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5649" w14:textId="5D5A1F86" w:rsidR="00A57B9D" w:rsidRDefault="00A57B9D">
      <w:pPr>
        <w:pStyle w:val="Tytu"/>
        <w:jc w:val="left"/>
        <w:rPr>
          <w:b w:val="0"/>
          <w:bCs w:val="0"/>
          <w:i/>
          <w:iCs/>
          <w:color w:val="FF0000"/>
          <w:sz w:val="18"/>
          <w:lang w:val="en-US"/>
        </w:rPr>
      </w:pPr>
      <w:r>
        <w:rPr>
          <w:color w:val="0000FF"/>
          <w:sz w:val="24"/>
          <w:lang w:val="en-US"/>
        </w:rPr>
        <w:t>201</w:t>
      </w:r>
      <w:r w:rsidR="00A659FA">
        <w:rPr>
          <w:color w:val="0000FF"/>
          <w:sz w:val="24"/>
          <w:lang w:val="en-US"/>
        </w:rPr>
        <w:t>9</w:t>
      </w:r>
      <w:r>
        <w:rPr>
          <w:color w:val="0000FF"/>
          <w:sz w:val="24"/>
          <w:lang w:val="en-US"/>
        </w:rPr>
        <w:t>-20</w:t>
      </w:r>
      <w:r w:rsidR="00A659FA">
        <w:rPr>
          <w:color w:val="0000FF"/>
          <w:sz w:val="24"/>
          <w:lang w:val="en-US"/>
        </w:rPr>
        <w:t>20</w:t>
      </w:r>
      <w:r>
        <w:rPr>
          <w:color w:val="0000FF"/>
          <w:sz w:val="24"/>
          <w:lang w:val="en-US"/>
        </w:rPr>
        <w:t xml:space="preserve"> (I</w:t>
      </w:r>
      <w:r w:rsidR="000E76DF">
        <w:rPr>
          <w:color w:val="0000FF"/>
          <w:sz w:val="24"/>
          <w:lang w:val="en-US"/>
        </w:rPr>
        <w:t>I</w:t>
      </w:r>
      <w:r>
        <w:rPr>
          <w:color w:val="0000FF"/>
          <w:sz w:val="24"/>
          <w:lang w:val="en-US"/>
        </w:rPr>
        <w:t>)</w:t>
      </w:r>
    </w:p>
    <w:p w14:paraId="1D47F794" w14:textId="77777777" w:rsidR="00A57B9D" w:rsidRDefault="00A57B9D">
      <w:pPr>
        <w:pStyle w:val="Tytu"/>
        <w:jc w:val="left"/>
        <w:rPr>
          <w:color w:val="0000FF"/>
          <w:sz w:val="18"/>
          <w:lang w:val="en-US"/>
        </w:rPr>
      </w:pPr>
      <w:r>
        <w:rPr>
          <w:color w:val="0000FF"/>
          <w:sz w:val="18"/>
          <w:lang w:val="en-US"/>
        </w:rPr>
        <w:t>Index:</w:t>
      </w:r>
    </w:p>
    <w:p w14:paraId="0C96619A" w14:textId="3FD54258" w:rsidR="00441F69" w:rsidRDefault="00BE4AAF">
      <w:pPr>
        <w:pStyle w:val="Tytu"/>
        <w:jc w:val="left"/>
        <w:rPr>
          <w:color w:val="FF0000"/>
          <w:sz w:val="18"/>
          <w:lang w:val="en-US"/>
        </w:rPr>
      </w:pPr>
      <w:r>
        <w:rPr>
          <w:color w:val="FF0000"/>
          <w:sz w:val="18"/>
          <w:lang w:val="en-US"/>
        </w:rPr>
        <w:tab/>
      </w:r>
      <w:r>
        <w:rPr>
          <w:color w:val="FF0000"/>
          <w:sz w:val="18"/>
          <w:lang w:val="en-US"/>
        </w:rPr>
        <w:tab/>
      </w:r>
      <w:r>
        <w:rPr>
          <w:color w:val="FF0000"/>
          <w:sz w:val="18"/>
          <w:lang w:val="en-US"/>
        </w:rPr>
        <w:tab/>
      </w:r>
    </w:p>
    <w:p w14:paraId="580C40F6" w14:textId="60C3177C" w:rsidR="00916E0A" w:rsidRPr="00A1438A" w:rsidRDefault="00916E0A" w:rsidP="00E24307">
      <w:pPr>
        <w:pStyle w:val="Tytu"/>
        <w:jc w:val="left"/>
        <w:rPr>
          <w:b w:val="0"/>
          <w:color w:val="FF0000"/>
          <w:sz w:val="18"/>
          <w:lang w:val="en-US"/>
        </w:rPr>
      </w:pPr>
      <w:r w:rsidRPr="00A1438A">
        <w:rPr>
          <w:b w:val="0"/>
          <w:color w:val="FF0000"/>
          <w:sz w:val="18"/>
          <w:lang w:val="en-US"/>
        </w:rPr>
        <w:t>Tomakomai</w:t>
      </w:r>
      <w:r w:rsidRPr="00A1438A">
        <w:rPr>
          <w:b w:val="0"/>
          <w:color w:val="FF0000"/>
          <w:sz w:val="18"/>
          <w:lang w:val="en-US"/>
        </w:rPr>
        <w:tab/>
      </w:r>
      <w:r w:rsidRPr="00A1438A">
        <w:rPr>
          <w:b w:val="0"/>
          <w:color w:val="FF0000"/>
          <w:sz w:val="18"/>
          <w:lang w:val="en-US"/>
        </w:rPr>
        <w:tab/>
        <w:t>2020-02-2223</w:t>
      </w:r>
    </w:p>
    <w:p w14:paraId="16FA5173" w14:textId="74D2DA43" w:rsidR="00986FE2" w:rsidRPr="0090569D" w:rsidRDefault="00986FE2" w:rsidP="00E24307">
      <w:pPr>
        <w:pStyle w:val="Tytu"/>
        <w:jc w:val="left"/>
        <w:rPr>
          <w:b w:val="0"/>
          <w:sz w:val="18"/>
          <w:lang w:val="en-US"/>
        </w:rPr>
      </w:pPr>
      <w:r w:rsidRPr="0090569D">
        <w:rPr>
          <w:b w:val="0"/>
          <w:sz w:val="18"/>
          <w:lang w:val="en-US"/>
        </w:rPr>
        <w:t>Kushiro</w:t>
      </w:r>
      <w:r w:rsidRPr="0090569D">
        <w:rPr>
          <w:b w:val="0"/>
          <w:sz w:val="18"/>
          <w:lang w:val="en-US"/>
        </w:rPr>
        <w:tab/>
      </w:r>
      <w:r w:rsidRPr="0090569D">
        <w:rPr>
          <w:b w:val="0"/>
          <w:sz w:val="18"/>
          <w:lang w:val="en-US"/>
        </w:rPr>
        <w:tab/>
      </w:r>
      <w:r w:rsidRPr="0090569D">
        <w:rPr>
          <w:b w:val="0"/>
          <w:sz w:val="18"/>
          <w:lang w:val="en-US"/>
        </w:rPr>
        <w:tab/>
        <w:t>2020-02-2223</w:t>
      </w:r>
    </w:p>
    <w:p w14:paraId="3F9AA725" w14:textId="36F2AD97" w:rsidR="0027485B" w:rsidRPr="0090569D" w:rsidRDefault="0027485B" w:rsidP="00E24307">
      <w:pPr>
        <w:pStyle w:val="Tytu"/>
        <w:jc w:val="left"/>
        <w:rPr>
          <w:b w:val="0"/>
          <w:sz w:val="18"/>
          <w:lang w:val="en-US"/>
        </w:rPr>
      </w:pPr>
      <w:r w:rsidRPr="0090569D">
        <w:rPr>
          <w:b w:val="0"/>
          <w:sz w:val="18"/>
          <w:lang w:val="en-US"/>
        </w:rPr>
        <w:t>Morioka</w:t>
      </w:r>
      <w:r w:rsidRPr="0090569D">
        <w:rPr>
          <w:b w:val="0"/>
          <w:sz w:val="18"/>
          <w:lang w:val="en-US"/>
        </w:rPr>
        <w:tab/>
      </w:r>
      <w:r w:rsidRPr="0090569D">
        <w:rPr>
          <w:b w:val="0"/>
          <w:sz w:val="18"/>
          <w:lang w:val="en-US"/>
        </w:rPr>
        <w:tab/>
      </w:r>
      <w:r w:rsidRPr="0090569D">
        <w:rPr>
          <w:b w:val="0"/>
          <w:sz w:val="18"/>
          <w:lang w:val="en-US"/>
        </w:rPr>
        <w:tab/>
        <w:t>2020-02-2223</w:t>
      </w:r>
    </w:p>
    <w:p w14:paraId="74E743EE" w14:textId="0C6FFF1D" w:rsidR="00BB2683" w:rsidRPr="0090569D" w:rsidRDefault="00BB2683" w:rsidP="00E24307">
      <w:pPr>
        <w:pStyle w:val="Tytu"/>
        <w:jc w:val="left"/>
        <w:rPr>
          <w:b w:val="0"/>
          <w:sz w:val="18"/>
          <w:lang w:val="en-US"/>
        </w:rPr>
      </w:pPr>
      <w:r w:rsidRPr="0090569D">
        <w:rPr>
          <w:b w:val="0"/>
          <w:sz w:val="18"/>
          <w:lang w:val="en-US"/>
        </w:rPr>
        <w:t>Obihiro</w:t>
      </w:r>
      <w:r w:rsidRPr="0090569D">
        <w:rPr>
          <w:b w:val="0"/>
          <w:sz w:val="18"/>
          <w:lang w:val="en-US"/>
        </w:rPr>
        <w:tab/>
      </w:r>
      <w:r w:rsidRPr="0090569D">
        <w:rPr>
          <w:b w:val="0"/>
          <w:sz w:val="18"/>
          <w:lang w:val="en-US"/>
        </w:rPr>
        <w:tab/>
      </w:r>
      <w:r w:rsidRPr="0090569D">
        <w:rPr>
          <w:b w:val="0"/>
          <w:sz w:val="18"/>
          <w:lang w:val="en-US"/>
        </w:rPr>
        <w:tab/>
        <w:t>2020-02-2223</w:t>
      </w:r>
    </w:p>
    <w:p w14:paraId="5229E4BF" w14:textId="16C73FCC" w:rsidR="00165816" w:rsidRPr="0090569D" w:rsidRDefault="00165816" w:rsidP="00E24307">
      <w:pPr>
        <w:pStyle w:val="Tytu"/>
        <w:jc w:val="left"/>
        <w:rPr>
          <w:b w:val="0"/>
          <w:sz w:val="18"/>
          <w:lang w:val="en-US"/>
        </w:rPr>
      </w:pPr>
      <w:r w:rsidRPr="0090569D">
        <w:rPr>
          <w:b w:val="0"/>
          <w:sz w:val="18"/>
          <w:lang w:val="en-US"/>
        </w:rPr>
        <w:t>Hachinohe</w:t>
      </w:r>
      <w:r w:rsidRPr="0090569D">
        <w:rPr>
          <w:b w:val="0"/>
          <w:sz w:val="18"/>
          <w:lang w:val="en-US"/>
        </w:rPr>
        <w:tab/>
      </w:r>
      <w:r w:rsidRPr="0090569D">
        <w:rPr>
          <w:b w:val="0"/>
          <w:sz w:val="18"/>
          <w:lang w:val="en-US"/>
        </w:rPr>
        <w:tab/>
        <w:t>2020-02-22</w:t>
      </w:r>
    </w:p>
    <w:p w14:paraId="140353E0" w14:textId="617927E9" w:rsidR="009A4FDA" w:rsidRPr="0090569D" w:rsidRDefault="009A4FDA" w:rsidP="00E24307">
      <w:pPr>
        <w:pStyle w:val="Tytu"/>
        <w:jc w:val="left"/>
        <w:rPr>
          <w:b w:val="0"/>
          <w:sz w:val="18"/>
          <w:lang w:val="en-US"/>
        </w:rPr>
      </w:pPr>
      <w:r w:rsidRPr="0090569D">
        <w:rPr>
          <w:b w:val="0"/>
          <w:sz w:val="18"/>
          <w:lang w:val="en-US"/>
        </w:rPr>
        <w:t>Seoul</w:t>
      </w:r>
      <w:r w:rsidRPr="0090569D">
        <w:rPr>
          <w:b w:val="0"/>
          <w:sz w:val="18"/>
          <w:lang w:val="en-US"/>
        </w:rPr>
        <w:tab/>
      </w:r>
      <w:r w:rsidRPr="0090569D">
        <w:rPr>
          <w:b w:val="0"/>
          <w:sz w:val="18"/>
          <w:lang w:val="en-US"/>
        </w:rPr>
        <w:tab/>
      </w:r>
      <w:r w:rsidRPr="0090569D">
        <w:rPr>
          <w:b w:val="0"/>
          <w:sz w:val="18"/>
          <w:lang w:val="en-US"/>
        </w:rPr>
        <w:tab/>
        <w:t>2020-02-1921</w:t>
      </w:r>
    </w:p>
    <w:p w14:paraId="3A9D8BE4" w14:textId="32E84748" w:rsidR="00337763" w:rsidRPr="009A4FDA" w:rsidRDefault="00337763" w:rsidP="00E24307">
      <w:pPr>
        <w:pStyle w:val="Tytu"/>
        <w:jc w:val="left"/>
        <w:rPr>
          <w:b w:val="0"/>
          <w:sz w:val="18"/>
          <w:lang w:val="en-US"/>
        </w:rPr>
      </w:pPr>
      <w:r w:rsidRPr="009A4FDA">
        <w:rPr>
          <w:b w:val="0"/>
          <w:sz w:val="18"/>
          <w:lang w:val="en-US"/>
        </w:rPr>
        <w:t>Sapporo</w:t>
      </w:r>
      <w:r w:rsidRPr="009A4FDA">
        <w:rPr>
          <w:b w:val="0"/>
          <w:sz w:val="18"/>
          <w:lang w:val="en-US"/>
        </w:rPr>
        <w:tab/>
      </w:r>
      <w:r w:rsidRPr="009A4FDA">
        <w:rPr>
          <w:b w:val="0"/>
          <w:sz w:val="18"/>
          <w:lang w:val="en-US"/>
        </w:rPr>
        <w:tab/>
      </w:r>
      <w:r w:rsidR="009A4FDA">
        <w:rPr>
          <w:b w:val="0"/>
          <w:sz w:val="18"/>
          <w:lang w:val="en-US"/>
        </w:rPr>
        <w:tab/>
      </w:r>
      <w:r w:rsidRPr="009A4FDA">
        <w:rPr>
          <w:b w:val="0"/>
          <w:sz w:val="18"/>
          <w:lang w:val="en-US"/>
        </w:rPr>
        <w:t>2020-02-1516</w:t>
      </w:r>
    </w:p>
    <w:p w14:paraId="5CCEBE8A" w14:textId="0A355228" w:rsidR="00AB68E8" w:rsidRPr="006965D2" w:rsidRDefault="00AB68E8" w:rsidP="00E24307">
      <w:pPr>
        <w:pStyle w:val="Tytu"/>
        <w:jc w:val="left"/>
        <w:rPr>
          <w:b w:val="0"/>
          <w:sz w:val="18"/>
          <w:lang w:val="en-US"/>
        </w:rPr>
      </w:pPr>
      <w:r w:rsidRPr="006965D2">
        <w:rPr>
          <w:b w:val="0"/>
          <w:sz w:val="18"/>
          <w:lang w:val="en-US"/>
        </w:rPr>
        <w:t>Ikaho</w:t>
      </w:r>
      <w:r w:rsidRPr="006965D2">
        <w:rPr>
          <w:b w:val="0"/>
          <w:sz w:val="18"/>
          <w:lang w:val="en-US"/>
        </w:rPr>
        <w:tab/>
      </w:r>
      <w:r w:rsidRPr="006965D2">
        <w:rPr>
          <w:b w:val="0"/>
          <w:sz w:val="18"/>
          <w:lang w:val="en-US"/>
        </w:rPr>
        <w:tab/>
      </w:r>
      <w:r w:rsidRPr="006965D2">
        <w:rPr>
          <w:b w:val="0"/>
          <w:sz w:val="18"/>
          <w:lang w:val="en-US"/>
        </w:rPr>
        <w:tab/>
        <w:t>2020-02-1516</w:t>
      </w:r>
    </w:p>
    <w:p w14:paraId="01A0CF9B" w14:textId="67B318E4" w:rsidR="0078082B" w:rsidRPr="00337763" w:rsidRDefault="0078082B" w:rsidP="00E24307">
      <w:pPr>
        <w:pStyle w:val="Tytu"/>
        <w:jc w:val="left"/>
        <w:rPr>
          <w:b w:val="0"/>
          <w:sz w:val="18"/>
          <w:lang w:val="en-US"/>
        </w:rPr>
      </w:pPr>
      <w:r w:rsidRPr="006965D2">
        <w:rPr>
          <w:b w:val="0"/>
          <w:sz w:val="18"/>
          <w:lang w:val="en-US"/>
        </w:rPr>
        <w:t>Nikko</w:t>
      </w:r>
      <w:r w:rsidRPr="006965D2">
        <w:rPr>
          <w:b w:val="0"/>
          <w:sz w:val="18"/>
          <w:lang w:val="en-US"/>
        </w:rPr>
        <w:tab/>
      </w:r>
      <w:r w:rsidRPr="006965D2">
        <w:rPr>
          <w:b w:val="0"/>
          <w:sz w:val="18"/>
          <w:lang w:val="en-US"/>
        </w:rPr>
        <w:tab/>
      </w:r>
      <w:r w:rsidRPr="006965D2">
        <w:rPr>
          <w:b w:val="0"/>
          <w:sz w:val="18"/>
          <w:lang w:val="en-US"/>
        </w:rPr>
        <w:tab/>
        <w:t>2020</w:t>
      </w:r>
      <w:r w:rsidRPr="00337763">
        <w:rPr>
          <w:b w:val="0"/>
          <w:sz w:val="18"/>
          <w:lang w:val="en-US"/>
        </w:rPr>
        <w:t>-02-15</w:t>
      </w:r>
    </w:p>
    <w:p w14:paraId="4FBB6078" w14:textId="1D708B68" w:rsidR="00E04C7C" w:rsidRPr="00337763" w:rsidRDefault="00E04C7C" w:rsidP="00E24307">
      <w:pPr>
        <w:pStyle w:val="Tytu"/>
        <w:jc w:val="left"/>
        <w:rPr>
          <w:b w:val="0"/>
          <w:sz w:val="18"/>
          <w:lang w:val="en-US"/>
        </w:rPr>
      </w:pPr>
      <w:r w:rsidRPr="00337763">
        <w:rPr>
          <w:b w:val="0"/>
          <w:sz w:val="18"/>
          <w:lang w:val="en-US"/>
        </w:rPr>
        <w:t>Ikaho</w:t>
      </w:r>
      <w:r w:rsidRPr="00337763">
        <w:rPr>
          <w:b w:val="0"/>
          <w:sz w:val="18"/>
          <w:lang w:val="en-US"/>
        </w:rPr>
        <w:tab/>
      </w:r>
      <w:r w:rsidRPr="00337763">
        <w:rPr>
          <w:b w:val="0"/>
          <w:sz w:val="18"/>
          <w:lang w:val="en-US"/>
        </w:rPr>
        <w:tab/>
      </w:r>
      <w:r w:rsidRPr="00337763">
        <w:rPr>
          <w:b w:val="0"/>
          <w:sz w:val="18"/>
          <w:lang w:val="en-US"/>
        </w:rPr>
        <w:tab/>
        <w:t>2020-02-15</w:t>
      </w:r>
    </w:p>
    <w:p w14:paraId="2114EFA1" w14:textId="7F8C984B" w:rsidR="00273ED6" w:rsidRPr="00337763" w:rsidRDefault="00273ED6" w:rsidP="00E24307">
      <w:pPr>
        <w:pStyle w:val="Tytu"/>
        <w:jc w:val="left"/>
        <w:rPr>
          <w:b w:val="0"/>
          <w:sz w:val="18"/>
          <w:lang w:val="en-US"/>
        </w:rPr>
      </w:pPr>
      <w:r w:rsidRPr="00337763">
        <w:rPr>
          <w:b w:val="0"/>
          <w:sz w:val="18"/>
          <w:lang w:val="en-US"/>
        </w:rPr>
        <w:t>Yamagata</w:t>
      </w:r>
      <w:r w:rsidRPr="00337763">
        <w:rPr>
          <w:b w:val="0"/>
          <w:sz w:val="18"/>
          <w:lang w:val="en-US"/>
        </w:rPr>
        <w:tab/>
      </w:r>
      <w:r w:rsidRPr="00337763">
        <w:rPr>
          <w:b w:val="0"/>
          <w:sz w:val="18"/>
          <w:lang w:val="en-US"/>
        </w:rPr>
        <w:tab/>
        <w:t>2020-02-15</w:t>
      </w:r>
    </w:p>
    <w:p w14:paraId="711FC91A" w14:textId="6248E20D" w:rsidR="00602DE0" w:rsidRPr="00337763" w:rsidRDefault="00602DE0" w:rsidP="00E24307">
      <w:pPr>
        <w:pStyle w:val="Tytu"/>
        <w:jc w:val="left"/>
        <w:rPr>
          <w:b w:val="0"/>
          <w:sz w:val="18"/>
          <w:lang w:val="en-US"/>
        </w:rPr>
      </w:pPr>
      <w:r w:rsidRPr="00337763">
        <w:rPr>
          <w:b w:val="0"/>
          <w:sz w:val="18"/>
          <w:lang w:val="en-US"/>
        </w:rPr>
        <w:t>Okaya</w:t>
      </w:r>
      <w:r w:rsidRPr="00337763">
        <w:rPr>
          <w:b w:val="0"/>
          <w:sz w:val="18"/>
          <w:lang w:val="en-US"/>
        </w:rPr>
        <w:tab/>
      </w:r>
      <w:r w:rsidRPr="00337763">
        <w:rPr>
          <w:b w:val="0"/>
          <w:sz w:val="18"/>
          <w:lang w:val="en-US"/>
        </w:rPr>
        <w:tab/>
      </w:r>
      <w:r w:rsidRPr="00337763">
        <w:rPr>
          <w:b w:val="0"/>
          <w:sz w:val="18"/>
          <w:lang w:val="en-US"/>
        </w:rPr>
        <w:tab/>
        <w:t>2020-02-15</w:t>
      </w:r>
    </w:p>
    <w:p w14:paraId="6971EFF3" w14:textId="21FB67E4" w:rsidR="00214E08" w:rsidRPr="009972E6" w:rsidRDefault="00214E08" w:rsidP="00E24307">
      <w:pPr>
        <w:pStyle w:val="Tytu"/>
        <w:jc w:val="left"/>
        <w:rPr>
          <w:b w:val="0"/>
          <w:sz w:val="18"/>
          <w:lang w:val="en-US"/>
        </w:rPr>
      </w:pPr>
      <w:r w:rsidRPr="009972E6">
        <w:rPr>
          <w:b w:val="0"/>
          <w:sz w:val="18"/>
          <w:lang w:val="en-US"/>
        </w:rPr>
        <w:t>Hachinohe</w:t>
      </w:r>
      <w:r w:rsidRPr="009972E6">
        <w:rPr>
          <w:b w:val="0"/>
          <w:sz w:val="18"/>
          <w:lang w:val="en-US"/>
        </w:rPr>
        <w:tab/>
      </w:r>
      <w:r w:rsidRPr="009972E6">
        <w:rPr>
          <w:b w:val="0"/>
          <w:sz w:val="18"/>
          <w:lang w:val="en-US"/>
        </w:rPr>
        <w:tab/>
        <w:t>2020-02-1416</w:t>
      </w:r>
    </w:p>
    <w:p w14:paraId="3881E390" w14:textId="59A35147" w:rsidR="009D5C9B" w:rsidRPr="00602DE0" w:rsidRDefault="009D5C9B" w:rsidP="00E24307">
      <w:pPr>
        <w:pStyle w:val="Tytu"/>
        <w:jc w:val="left"/>
        <w:rPr>
          <w:b w:val="0"/>
          <w:sz w:val="18"/>
          <w:lang w:val="en-US"/>
        </w:rPr>
      </w:pPr>
      <w:r w:rsidRPr="00602DE0">
        <w:rPr>
          <w:b w:val="0"/>
          <w:sz w:val="18"/>
          <w:lang w:val="en-US"/>
        </w:rPr>
        <w:t>Tomakomai</w:t>
      </w:r>
      <w:r w:rsidRPr="00602DE0">
        <w:rPr>
          <w:b w:val="0"/>
          <w:sz w:val="18"/>
          <w:lang w:val="en-US"/>
        </w:rPr>
        <w:tab/>
      </w:r>
      <w:r w:rsidRPr="00602DE0">
        <w:rPr>
          <w:b w:val="0"/>
          <w:sz w:val="18"/>
          <w:lang w:val="en-US"/>
        </w:rPr>
        <w:tab/>
        <w:t>2020-02-0810</w:t>
      </w:r>
    </w:p>
    <w:p w14:paraId="7D177F6A" w14:textId="7D7B98B2" w:rsidR="00FD5284" w:rsidRPr="00A1438A" w:rsidRDefault="00FD5284" w:rsidP="00FD5284">
      <w:pPr>
        <w:pStyle w:val="Tytu"/>
        <w:jc w:val="left"/>
        <w:rPr>
          <w:bCs w:val="0"/>
          <w:color w:val="FF0000"/>
          <w:sz w:val="16"/>
          <w:szCs w:val="16"/>
          <w:lang w:val="en-US"/>
        </w:rPr>
      </w:pPr>
      <w:r w:rsidRPr="00A1438A">
        <w:rPr>
          <w:bCs w:val="0"/>
          <w:color w:val="FF0000"/>
          <w:sz w:val="18"/>
          <w:lang w:val="en-US"/>
        </w:rPr>
        <w:t>Karuizawa</w:t>
      </w:r>
      <w:r w:rsidRPr="00A1438A">
        <w:rPr>
          <w:bCs w:val="0"/>
          <w:color w:val="FF0000"/>
          <w:sz w:val="18"/>
          <w:lang w:val="en-US"/>
        </w:rPr>
        <w:tab/>
      </w:r>
      <w:r w:rsidRPr="00A1438A">
        <w:rPr>
          <w:bCs w:val="0"/>
          <w:color w:val="FF0000"/>
          <w:sz w:val="18"/>
          <w:lang w:val="en-US"/>
        </w:rPr>
        <w:tab/>
        <w:t>2020-02-0809</w:t>
      </w:r>
      <w:r w:rsidR="00A1438A">
        <w:rPr>
          <w:bCs w:val="0"/>
          <w:color w:val="FF0000"/>
          <w:sz w:val="18"/>
          <w:lang w:val="en-US"/>
        </w:rPr>
        <w:t xml:space="preserve"> </w:t>
      </w:r>
      <w:r w:rsidR="00A1438A">
        <w:rPr>
          <w:bCs w:val="0"/>
          <w:color w:val="FF0000"/>
          <w:sz w:val="16"/>
          <w:szCs w:val="16"/>
          <w:lang w:val="en-US"/>
        </w:rPr>
        <w:t>upd 2021.1.2</w:t>
      </w:r>
    </w:p>
    <w:p w14:paraId="413D2034" w14:textId="64414F08" w:rsidR="00763E17" w:rsidRPr="009D5C9B" w:rsidRDefault="00763E17" w:rsidP="00E24307">
      <w:pPr>
        <w:pStyle w:val="Tytu"/>
        <w:jc w:val="left"/>
        <w:rPr>
          <w:b w:val="0"/>
          <w:sz w:val="18"/>
          <w:lang w:val="en-US"/>
        </w:rPr>
      </w:pPr>
      <w:r w:rsidRPr="009D5C9B">
        <w:rPr>
          <w:b w:val="0"/>
          <w:sz w:val="18"/>
          <w:lang w:val="en-US"/>
        </w:rPr>
        <w:t>Tomakomai</w:t>
      </w:r>
      <w:r w:rsidRPr="009D5C9B">
        <w:rPr>
          <w:b w:val="0"/>
          <w:sz w:val="18"/>
          <w:lang w:val="en-US"/>
        </w:rPr>
        <w:tab/>
      </w:r>
      <w:r w:rsidRPr="009D5C9B">
        <w:rPr>
          <w:b w:val="0"/>
          <w:sz w:val="18"/>
          <w:lang w:val="en-US"/>
        </w:rPr>
        <w:tab/>
        <w:t>2020-02-0809</w:t>
      </w:r>
    </w:p>
    <w:p w14:paraId="3AE6970A" w14:textId="19D95275" w:rsidR="00C83345" w:rsidRPr="009D5C9B" w:rsidRDefault="00C83345" w:rsidP="00E24307">
      <w:pPr>
        <w:pStyle w:val="Tytu"/>
        <w:jc w:val="left"/>
        <w:rPr>
          <w:b w:val="0"/>
          <w:sz w:val="18"/>
          <w:lang w:val="en-US"/>
        </w:rPr>
      </w:pPr>
      <w:r w:rsidRPr="009D5C9B">
        <w:rPr>
          <w:b w:val="0"/>
          <w:sz w:val="18"/>
          <w:lang w:val="en-US"/>
        </w:rPr>
        <w:t>Hachinohe</w:t>
      </w:r>
      <w:r w:rsidRPr="009D5C9B">
        <w:rPr>
          <w:b w:val="0"/>
          <w:sz w:val="18"/>
          <w:lang w:val="en-US"/>
        </w:rPr>
        <w:tab/>
      </w:r>
      <w:r w:rsidRPr="009D5C9B">
        <w:rPr>
          <w:b w:val="0"/>
          <w:sz w:val="18"/>
          <w:lang w:val="en-US"/>
        </w:rPr>
        <w:tab/>
        <w:t>2020-02-0809</w:t>
      </w:r>
      <w:r w:rsidR="00763E17" w:rsidRPr="009D5C9B">
        <w:rPr>
          <w:b w:val="0"/>
          <w:sz w:val="18"/>
          <w:lang w:val="en-US"/>
        </w:rPr>
        <w:t>x2</w:t>
      </w:r>
    </w:p>
    <w:p w14:paraId="5F28A97B" w14:textId="28EF30D2" w:rsidR="001D776B" w:rsidRPr="006965D2" w:rsidRDefault="001D776B" w:rsidP="00E24307">
      <w:pPr>
        <w:pStyle w:val="Tytu"/>
        <w:jc w:val="left"/>
        <w:rPr>
          <w:b w:val="0"/>
          <w:sz w:val="18"/>
          <w:lang w:val="en-US"/>
        </w:rPr>
      </w:pPr>
      <w:r w:rsidRPr="006965D2">
        <w:rPr>
          <w:b w:val="0"/>
          <w:sz w:val="18"/>
          <w:lang w:val="en-US"/>
        </w:rPr>
        <w:t>Obihiro</w:t>
      </w:r>
      <w:r w:rsidRPr="006965D2">
        <w:rPr>
          <w:b w:val="0"/>
          <w:sz w:val="18"/>
          <w:lang w:val="en-US"/>
        </w:rPr>
        <w:tab/>
      </w:r>
      <w:r w:rsidRPr="006965D2">
        <w:rPr>
          <w:b w:val="0"/>
          <w:sz w:val="18"/>
          <w:lang w:val="en-US"/>
        </w:rPr>
        <w:tab/>
      </w:r>
      <w:r w:rsidRPr="006965D2">
        <w:rPr>
          <w:b w:val="0"/>
          <w:sz w:val="18"/>
          <w:lang w:val="en-US"/>
        </w:rPr>
        <w:tab/>
        <w:t>2020-02-08</w:t>
      </w:r>
      <w:r w:rsidR="00E347C9" w:rsidRPr="006965D2">
        <w:rPr>
          <w:b w:val="0"/>
          <w:sz w:val="18"/>
          <w:lang w:val="en-US"/>
        </w:rPr>
        <w:t xml:space="preserve"> update 11.2</w:t>
      </w:r>
    </w:p>
    <w:p w14:paraId="4B635DDF" w14:textId="64F877E0" w:rsidR="0014633B" w:rsidRPr="00FD5284" w:rsidRDefault="0014633B" w:rsidP="00E24307">
      <w:pPr>
        <w:pStyle w:val="Tytu"/>
        <w:jc w:val="left"/>
        <w:rPr>
          <w:b w:val="0"/>
          <w:sz w:val="18"/>
          <w:lang w:val="en-US"/>
        </w:rPr>
      </w:pPr>
      <w:r w:rsidRPr="00FD5284">
        <w:rPr>
          <w:b w:val="0"/>
          <w:sz w:val="18"/>
          <w:lang w:val="en-US"/>
        </w:rPr>
        <w:t>Karuizawa</w:t>
      </w:r>
      <w:r w:rsidRPr="00FD5284">
        <w:rPr>
          <w:b w:val="0"/>
          <w:sz w:val="18"/>
          <w:lang w:val="en-US"/>
        </w:rPr>
        <w:tab/>
      </w:r>
      <w:r w:rsidRPr="00FD5284">
        <w:rPr>
          <w:b w:val="0"/>
          <w:sz w:val="18"/>
          <w:lang w:val="en-US"/>
        </w:rPr>
        <w:tab/>
        <w:t>2020-02-0</w:t>
      </w:r>
      <w:r w:rsidR="00422A3B" w:rsidRPr="00FD5284">
        <w:rPr>
          <w:b w:val="0"/>
          <w:sz w:val="18"/>
          <w:lang w:val="en-US"/>
        </w:rPr>
        <w:t>8</w:t>
      </w:r>
      <w:r w:rsidRPr="00FD5284">
        <w:rPr>
          <w:b w:val="0"/>
          <w:sz w:val="18"/>
          <w:lang w:val="en-US"/>
        </w:rPr>
        <w:t>x</w:t>
      </w:r>
      <w:r w:rsidR="00FD5284" w:rsidRPr="00FD5284">
        <w:rPr>
          <w:b w:val="0"/>
          <w:sz w:val="18"/>
          <w:lang w:val="en-US"/>
        </w:rPr>
        <w:t>2</w:t>
      </w:r>
    </w:p>
    <w:p w14:paraId="4F7D67EB" w14:textId="5B245408" w:rsidR="0009223E" w:rsidRPr="009D5C9B" w:rsidRDefault="0009223E" w:rsidP="00E24307">
      <w:pPr>
        <w:pStyle w:val="Tytu"/>
        <w:jc w:val="left"/>
        <w:rPr>
          <w:b w:val="0"/>
          <w:sz w:val="18"/>
          <w:lang w:val="en-US"/>
        </w:rPr>
      </w:pPr>
      <w:r w:rsidRPr="009D5C9B">
        <w:rPr>
          <w:b w:val="0"/>
          <w:sz w:val="18"/>
          <w:lang w:val="en-US"/>
        </w:rPr>
        <w:t>Koriyama</w:t>
      </w:r>
      <w:r w:rsidRPr="009D5C9B">
        <w:rPr>
          <w:b w:val="0"/>
          <w:sz w:val="18"/>
          <w:lang w:val="en-US"/>
        </w:rPr>
        <w:tab/>
      </w:r>
      <w:r w:rsidRPr="009D5C9B">
        <w:rPr>
          <w:b w:val="0"/>
          <w:sz w:val="18"/>
          <w:lang w:val="en-US"/>
        </w:rPr>
        <w:tab/>
        <w:t>2020-02-0</w:t>
      </w:r>
      <w:r w:rsidR="00422A3B" w:rsidRPr="009D5C9B">
        <w:rPr>
          <w:b w:val="0"/>
          <w:sz w:val="18"/>
          <w:lang w:val="en-US"/>
        </w:rPr>
        <w:t>8</w:t>
      </w:r>
      <w:r w:rsidRPr="009D5C9B">
        <w:rPr>
          <w:b w:val="0"/>
          <w:sz w:val="18"/>
          <w:lang w:val="en-US"/>
        </w:rPr>
        <w:t>x2</w:t>
      </w:r>
    </w:p>
    <w:p w14:paraId="0E0AFB9C" w14:textId="2EA0F8B5" w:rsidR="00363F30" w:rsidRPr="009D5C9B" w:rsidRDefault="00363F30" w:rsidP="00E24307">
      <w:pPr>
        <w:pStyle w:val="Tytu"/>
        <w:jc w:val="left"/>
        <w:rPr>
          <w:b w:val="0"/>
          <w:sz w:val="18"/>
          <w:lang w:val="en-US"/>
        </w:rPr>
      </w:pPr>
      <w:r w:rsidRPr="009D5C9B">
        <w:rPr>
          <w:b w:val="0"/>
          <w:sz w:val="18"/>
          <w:lang w:val="en-US"/>
        </w:rPr>
        <w:t>Nagano</w:t>
      </w:r>
      <w:r w:rsidRPr="009D5C9B">
        <w:rPr>
          <w:b w:val="0"/>
          <w:sz w:val="18"/>
          <w:lang w:val="en-US"/>
        </w:rPr>
        <w:tab/>
      </w:r>
      <w:r w:rsidRPr="009D5C9B">
        <w:rPr>
          <w:b w:val="0"/>
          <w:sz w:val="18"/>
          <w:lang w:val="en-US"/>
        </w:rPr>
        <w:tab/>
      </w:r>
      <w:r w:rsidRPr="009D5C9B">
        <w:rPr>
          <w:b w:val="0"/>
          <w:sz w:val="18"/>
          <w:lang w:val="en-US"/>
        </w:rPr>
        <w:tab/>
        <w:t>2020-0709</w:t>
      </w:r>
    </w:p>
    <w:p w14:paraId="10254540" w14:textId="114E9085" w:rsidR="00855196" w:rsidRPr="00363F30" w:rsidRDefault="00855196" w:rsidP="00E24307">
      <w:pPr>
        <w:pStyle w:val="Tytu"/>
        <w:jc w:val="left"/>
        <w:rPr>
          <w:b w:val="0"/>
          <w:sz w:val="18"/>
          <w:lang w:val="en-US"/>
        </w:rPr>
      </w:pPr>
      <w:r w:rsidRPr="00363F30">
        <w:rPr>
          <w:b w:val="0"/>
          <w:sz w:val="18"/>
          <w:lang w:val="en-US"/>
        </w:rPr>
        <w:t>Ikaho</w:t>
      </w:r>
      <w:r w:rsidRPr="00363F30">
        <w:rPr>
          <w:b w:val="0"/>
          <w:sz w:val="18"/>
          <w:lang w:val="en-US"/>
        </w:rPr>
        <w:tab/>
      </w:r>
      <w:r w:rsidRPr="00363F30">
        <w:rPr>
          <w:b w:val="0"/>
          <w:sz w:val="18"/>
          <w:lang w:val="en-US"/>
        </w:rPr>
        <w:tab/>
      </w:r>
      <w:r w:rsidRPr="00363F30">
        <w:rPr>
          <w:b w:val="0"/>
          <w:sz w:val="18"/>
          <w:lang w:val="en-US"/>
        </w:rPr>
        <w:tab/>
        <w:t>2020-02-06x2</w:t>
      </w:r>
    </w:p>
    <w:p w14:paraId="797130C4" w14:textId="3AE8CDA0" w:rsidR="00F14C5C" w:rsidRPr="00855196" w:rsidRDefault="00F14C5C" w:rsidP="00E24307">
      <w:pPr>
        <w:pStyle w:val="Tytu"/>
        <w:jc w:val="left"/>
        <w:rPr>
          <w:b w:val="0"/>
          <w:sz w:val="18"/>
          <w:lang w:val="en-US"/>
        </w:rPr>
      </w:pPr>
      <w:r w:rsidRPr="00855196">
        <w:rPr>
          <w:b w:val="0"/>
          <w:sz w:val="18"/>
          <w:lang w:val="en-US"/>
        </w:rPr>
        <w:t>Nagano</w:t>
      </w:r>
      <w:r w:rsidRPr="00855196">
        <w:rPr>
          <w:b w:val="0"/>
          <w:sz w:val="18"/>
          <w:lang w:val="en-US"/>
        </w:rPr>
        <w:tab/>
      </w:r>
      <w:r w:rsidRPr="00855196">
        <w:rPr>
          <w:b w:val="0"/>
          <w:sz w:val="18"/>
          <w:lang w:val="en-US"/>
        </w:rPr>
        <w:tab/>
      </w:r>
      <w:r w:rsidRPr="00855196">
        <w:rPr>
          <w:b w:val="0"/>
          <w:sz w:val="18"/>
          <w:lang w:val="en-US"/>
        </w:rPr>
        <w:tab/>
        <w:t>2020-02-0304</w:t>
      </w:r>
    </w:p>
    <w:p w14:paraId="18D7639D" w14:textId="03449768" w:rsidR="004667D9" w:rsidRPr="00F14C5C" w:rsidRDefault="004667D9" w:rsidP="00E24307">
      <w:pPr>
        <w:pStyle w:val="Tytu"/>
        <w:jc w:val="left"/>
        <w:rPr>
          <w:b w:val="0"/>
          <w:sz w:val="18"/>
          <w:lang w:val="en-US"/>
        </w:rPr>
      </w:pPr>
      <w:r w:rsidRPr="00F14C5C">
        <w:rPr>
          <w:b w:val="0"/>
          <w:sz w:val="18"/>
          <w:lang w:val="en-US"/>
        </w:rPr>
        <w:t>Chino</w:t>
      </w:r>
      <w:r w:rsidRPr="00F14C5C">
        <w:rPr>
          <w:b w:val="0"/>
          <w:sz w:val="18"/>
          <w:lang w:val="en-US"/>
        </w:rPr>
        <w:tab/>
      </w:r>
      <w:r w:rsidRPr="00F14C5C">
        <w:rPr>
          <w:b w:val="0"/>
          <w:sz w:val="18"/>
          <w:lang w:val="en-US"/>
        </w:rPr>
        <w:tab/>
      </w:r>
      <w:r w:rsidRPr="00F14C5C">
        <w:rPr>
          <w:b w:val="0"/>
          <w:sz w:val="18"/>
          <w:lang w:val="en-US"/>
        </w:rPr>
        <w:tab/>
        <w:t>2020-02-02x2</w:t>
      </w:r>
    </w:p>
    <w:p w14:paraId="6618C9E8" w14:textId="6EEF52BC" w:rsidR="003C63AF" w:rsidRPr="00A1438A" w:rsidRDefault="003C63AF" w:rsidP="00E24307">
      <w:pPr>
        <w:pStyle w:val="Tytu"/>
        <w:jc w:val="left"/>
        <w:rPr>
          <w:b w:val="0"/>
          <w:color w:val="FF0000"/>
          <w:sz w:val="16"/>
          <w:szCs w:val="16"/>
          <w:lang w:val="en-US"/>
        </w:rPr>
      </w:pPr>
      <w:r w:rsidRPr="00A1438A">
        <w:rPr>
          <w:b w:val="0"/>
          <w:color w:val="FF0000"/>
          <w:sz w:val="18"/>
          <w:lang w:val="en-US"/>
        </w:rPr>
        <w:t>Tomakomai</w:t>
      </w:r>
      <w:r w:rsidRPr="00A1438A">
        <w:rPr>
          <w:b w:val="0"/>
          <w:color w:val="FF0000"/>
          <w:sz w:val="18"/>
          <w:lang w:val="en-US"/>
        </w:rPr>
        <w:tab/>
      </w:r>
      <w:r w:rsidRPr="00A1438A">
        <w:rPr>
          <w:b w:val="0"/>
          <w:color w:val="FF0000"/>
          <w:sz w:val="18"/>
          <w:lang w:val="en-US"/>
        </w:rPr>
        <w:tab/>
        <w:t xml:space="preserve">2020-02-0102 </w:t>
      </w:r>
      <w:r w:rsidRPr="00A1438A">
        <w:rPr>
          <w:b w:val="0"/>
          <w:color w:val="FF0000"/>
          <w:sz w:val="16"/>
          <w:szCs w:val="16"/>
          <w:lang w:val="en-US"/>
        </w:rPr>
        <w:t>add 2020 03 23</w:t>
      </w:r>
    </w:p>
    <w:p w14:paraId="4DFE1CFA" w14:textId="7DBA1085" w:rsidR="0090569D" w:rsidRPr="00A1438A" w:rsidRDefault="0090569D" w:rsidP="00E24307">
      <w:pPr>
        <w:pStyle w:val="Tytu"/>
        <w:jc w:val="left"/>
        <w:rPr>
          <w:b w:val="0"/>
          <w:color w:val="FF0000"/>
          <w:sz w:val="16"/>
          <w:szCs w:val="16"/>
          <w:lang w:val="en-US"/>
        </w:rPr>
      </w:pPr>
      <w:r w:rsidRPr="00A1438A">
        <w:rPr>
          <w:b w:val="0"/>
          <w:color w:val="FF0000"/>
          <w:sz w:val="18"/>
          <w:lang w:val="en-US"/>
        </w:rPr>
        <w:t>Hachinohe</w:t>
      </w:r>
      <w:r w:rsidRPr="00A1438A">
        <w:rPr>
          <w:b w:val="0"/>
          <w:color w:val="FF0000"/>
          <w:sz w:val="18"/>
          <w:lang w:val="en-US"/>
        </w:rPr>
        <w:tab/>
      </w:r>
      <w:r w:rsidRPr="00A1438A">
        <w:rPr>
          <w:b w:val="0"/>
          <w:color w:val="FF0000"/>
          <w:sz w:val="18"/>
          <w:lang w:val="en-US"/>
        </w:rPr>
        <w:tab/>
        <w:t xml:space="preserve">2020-01-2526 </w:t>
      </w:r>
      <w:r w:rsidRPr="00A1438A">
        <w:rPr>
          <w:b w:val="0"/>
          <w:color w:val="FF0000"/>
          <w:sz w:val="16"/>
          <w:szCs w:val="16"/>
          <w:lang w:val="en-US"/>
        </w:rPr>
        <w:t>add 2020 03 10</w:t>
      </w:r>
    </w:p>
    <w:p w14:paraId="57A32768" w14:textId="04EB3287" w:rsidR="00C33C04" w:rsidRPr="004667D9" w:rsidRDefault="00C33C04" w:rsidP="00E24307">
      <w:pPr>
        <w:pStyle w:val="Tytu"/>
        <w:jc w:val="left"/>
        <w:rPr>
          <w:b w:val="0"/>
          <w:sz w:val="18"/>
          <w:lang w:val="en-US"/>
        </w:rPr>
      </w:pPr>
      <w:r w:rsidRPr="004667D9">
        <w:rPr>
          <w:b w:val="0"/>
          <w:sz w:val="18"/>
          <w:lang w:val="en-US"/>
        </w:rPr>
        <w:t>Obihiro</w:t>
      </w:r>
      <w:r w:rsidRPr="004667D9">
        <w:rPr>
          <w:b w:val="0"/>
          <w:sz w:val="18"/>
          <w:lang w:val="en-US"/>
        </w:rPr>
        <w:tab/>
      </w:r>
      <w:r w:rsidRPr="004667D9">
        <w:rPr>
          <w:b w:val="0"/>
          <w:sz w:val="18"/>
          <w:lang w:val="en-US"/>
        </w:rPr>
        <w:tab/>
      </w:r>
      <w:r w:rsidRPr="004667D9">
        <w:rPr>
          <w:b w:val="0"/>
          <w:sz w:val="18"/>
          <w:lang w:val="en-US"/>
        </w:rPr>
        <w:tab/>
        <w:t>2020-01-2325</w:t>
      </w:r>
    </w:p>
    <w:p w14:paraId="0E4281A1" w14:textId="717CB11A" w:rsidR="00D607A3" w:rsidRPr="00C33C04" w:rsidRDefault="00D607A3" w:rsidP="00E24307">
      <w:pPr>
        <w:pStyle w:val="Tytu"/>
        <w:jc w:val="left"/>
        <w:rPr>
          <w:b w:val="0"/>
          <w:sz w:val="18"/>
          <w:lang w:val="en-US"/>
        </w:rPr>
      </w:pPr>
      <w:r w:rsidRPr="00C33C04">
        <w:rPr>
          <w:b w:val="0"/>
          <w:sz w:val="18"/>
          <w:lang w:val="en-US"/>
        </w:rPr>
        <w:t>Akan</w:t>
      </w:r>
      <w:r w:rsidRPr="00C33C04">
        <w:rPr>
          <w:b w:val="0"/>
          <w:sz w:val="18"/>
          <w:lang w:val="en-US"/>
        </w:rPr>
        <w:tab/>
      </w:r>
      <w:r w:rsidRPr="00C33C04">
        <w:rPr>
          <w:b w:val="0"/>
          <w:sz w:val="18"/>
          <w:lang w:val="en-US"/>
        </w:rPr>
        <w:tab/>
      </w:r>
      <w:r w:rsidRPr="00C33C04">
        <w:rPr>
          <w:b w:val="0"/>
          <w:sz w:val="18"/>
          <w:lang w:val="en-US"/>
        </w:rPr>
        <w:tab/>
        <w:t>2020-01-1819</w:t>
      </w:r>
    </w:p>
    <w:p w14:paraId="7CFC8C73" w14:textId="380761DF" w:rsidR="009F5EFC" w:rsidRPr="00C33C04" w:rsidRDefault="009F5EFC" w:rsidP="00E24307">
      <w:pPr>
        <w:pStyle w:val="Tytu"/>
        <w:jc w:val="left"/>
        <w:rPr>
          <w:b w:val="0"/>
          <w:sz w:val="18"/>
          <w:lang w:val="en-US"/>
        </w:rPr>
      </w:pPr>
      <w:r w:rsidRPr="00C33C04">
        <w:rPr>
          <w:b w:val="0"/>
          <w:sz w:val="18"/>
          <w:lang w:val="en-US"/>
        </w:rPr>
        <w:t>Karuizawa</w:t>
      </w:r>
      <w:r w:rsidRPr="00C33C04">
        <w:rPr>
          <w:b w:val="0"/>
          <w:sz w:val="18"/>
          <w:lang w:val="en-US"/>
        </w:rPr>
        <w:tab/>
      </w:r>
      <w:r w:rsidRPr="00C33C04">
        <w:rPr>
          <w:b w:val="0"/>
          <w:sz w:val="18"/>
          <w:lang w:val="en-US"/>
        </w:rPr>
        <w:tab/>
        <w:t>2020-01-1819</w:t>
      </w:r>
    </w:p>
    <w:p w14:paraId="0E4C9B37" w14:textId="2D785909" w:rsidR="00450986" w:rsidRPr="00C33C04" w:rsidRDefault="00450986" w:rsidP="00E24307">
      <w:pPr>
        <w:pStyle w:val="Tytu"/>
        <w:jc w:val="left"/>
        <w:rPr>
          <w:b w:val="0"/>
          <w:sz w:val="18"/>
          <w:lang w:val="en-US"/>
        </w:rPr>
      </w:pPr>
      <w:r w:rsidRPr="00C33C04">
        <w:rPr>
          <w:b w:val="0"/>
          <w:sz w:val="18"/>
          <w:lang w:val="en-US"/>
        </w:rPr>
        <w:t>Ikaho</w:t>
      </w:r>
      <w:r w:rsidRPr="00C33C04">
        <w:rPr>
          <w:b w:val="0"/>
          <w:sz w:val="18"/>
          <w:lang w:val="en-US"/>
        </w:rPr>
        <w:tab/>
      </w:r>
      <w:r w:rsidRPr="00C33C04">
        <w:rPr>
          <w:b w:val="0"/>
          <w:sz w:val="18"/>
          <w:lang w:val="en-US"/>
        </w:rPr>
        <w:tab/>
      </w:r>
      <w:r w:rsidRPr="00C33C04">
        <w:rPr>
          <w:b w:val="0"/>
          <w:sz w:val="18"/>
          <w:lang w:val="en-US"/>
        </w:rPr>
        <w:tab/>
        <w:t>2020-01-1819</w:t>
      </w:r>
    </w:p>
    <w:p w14:paraId="3982A887" w14:textId="15E85D36" w:rsidR="00CF3F68" w:rsidRPr="00C33C04" w:rsidRDefault="00CF3F68" w:rsidP="00E24307">
      <w:pPr>
        <w:pStyle w:val="Tytu"/>
        <w:jc w:val="left"/>
        <w:rPr>
          <w:b w:val="0"/>
          <w:sz w:val="18"/>
          <w:lang w:val="en-US"/>
        </w:rPr>
      </w:pPr>
      <w:r w:rsidRPr="00C33C04">
        <w:rPr>
          <w:b w:val="0"/>
          <w:sz w:val="18"/>
          <w:lang w:val="en-US"/>
        </w:rPr>
        <w:t>Fujikyu</w:t>
      </w:r>
      <w:r w:rsidRPr="00C33C04">
        <w:rPr>
          <w:b w:val="0"/>
          <w:sz w:val="18"/>
          <w:lang w:val="en-US"/>
        </w:rPr>
        <w:tab/>
      </w:r>
      <w:r w:rsidRPr="00C33C04">
        <w:rPr>
          <w:b w:val="0"/>
          <w:sz w:val="18"/>
          <w:lang w:val="en-US"/>
        </w:rPr>
        <w:tab/>
      </w:r>
      <w:r w:rsidRPr="00C33C04">
        <w:rPr>
          <w:b w:val="0"/>
          <w:sz w:val="18"/>
          <w:lang w:val="en-US"/>
        </w:rPr>
        <w:tab/>
        <w:t>2020-01-18</w:t>
      </w:r>
    </w:p>
    <w:p w14:paraId="40835F76" w14:textId="77777777" w:rsidR="001A6437" w:rsidRPr="00C33C04" w:rsidRDefault="001A6437" w:rsidP="001A6437">
      <w:pPr>
        <w:pStyle w:val="Tytu"/>
        <w:jc w:val="left"/>
        <w:rPr>
          <w:b w:val="0"/>
          <w:sz w:val="18"/>
          <w:lang w:val="en-US"/>
        </w:rPr>
      </w:pPr>
      <w:r w:rsidRPr="00C33C04">
        <w:rPr>
          <w:b w:val="0"/>
          <w:sz w:val="18"/>
          <w:lang w:val="en-US"/>
        </w:rPr>
        <w:t>Seoul</w:t>
      </w:r>
      <w:r w:rsidRPr="00C33C04">
        <w:rPr>
          <w:b w:val="0"/>
          <w:sz w:val="18"/>
          <w:lang w:val="en-US"/>
        </w:rPr>
        <w:tab/>
      </w:r>
      <w:r w:rsidRPr="00C33C04">
        <w:rPr>
          <w:b w:val="0"/>
          <w:sz w:val="18"/>
          <w:lang w:val="en-US"/>
        </w:rPr>
        <w:tab/>
      </w:r>
      <w:r w:rsidRPr="00C33C04">
        <w:rPr>
          <w:b w:val="0"/>
          <w:sz w:val="18"/>
          <w:lang w:val="en-US"/>
        </w:rPr>
        <w:tab/>
        <w:t>2020-01-17</w:t>
      </w:r>
    </w:p>
    <w:p w14:paraId="0AF1F9A7" w14:textId="77777777" w:rsidR="001A6437" w:rsidRPr="00C33C04" w:rsidRDefault="001A6437" w:rsidP="001A6437">
      <w:pPr>
        <w:pStyle w:val="Tytu"/>
        <w:jc w:val="left"/>
        <w:rPr>
          <w:b w:val="0"/>
          <w:sz w:val="18"/>
          <w:lang w:val="en-US"/>
        </w:rPr>
      </w:pPr>
      <w:r w:rsidRPr="00C33C04">
        <w:rPr>
          <w:b w:val="0"/>
          <w:sz w:val="18"/>
          <w:lang w:val="en-US"/>
        </w:rPr>
        <w:t>Seoul</w:t>
      </w:r>
      <w:r w:rsidRPr="00C33C04">
        <w:rPr>
          <w:b w:val="0"/>
          <w:sz w:val="18"/>
          <w:lang w:val="en-US"/>
        </w:rPr>
        <w:tab/>
      </w:r>
      <w:r w:rsidRPr="00C33C04">
        <w:rPr>
          <w:b w:val="0"/>
          <w:sz w:val="18"/>
          <w:lang w:val="en-US"/>
        </w:rPr>
        <w:tab/>
      </w:r>
      <w:r w:rsidRPr="00C33C04">
        <w:rPr>
          <w:b w:val="0"/>
          <w:sz w:val="18"/>
          <w:lang w:val="en-US"/>
        </w:rPr>
        <w:tab/>
        <w:t>2020-01-1516</w:t>
      </w:r>
    </w:p>
    <w:p w14:paraId="70D62BD3" w14:textId="4B1681E9" w:rsidR="00CE38BA" w:rsidRPr="00D607A3" w:rsidRDefault="00CE38BA" w:rsidP="00E24307">
      <w:pPr>
        <w:pStyle w:val="Tytu"/>
        <w:jc w:val="left"/>
        <w:rPr>
          <w:b w:val="0"/>
          <w:sz w:val="18"/>
          <w:lang w:val="en-US"/>
        </w:rPr>
      </w:pPr>
      <w:r w:rsidRPr="00D607A3">
        <w:rPr>
          <w:b w:val="0"/>
          <w:sz w:val="18"/>
          <w:lang w:val="en-US"/>
        </w:rPr>
        <w:t>Obihiro</w:t>
      </w:r>
      <w:r w:rsidRPr="00D607A3">
        <w:rPr>
          <w:b w:val="0"/>
          <w:sz w:val="18"/>
          <w:lang w:val="en-US"/>
        </w:rPr>
        <w:tab/>
      </w:r>
      <w:r w:rsidRPr="00D607A3">
        <w:rPr>
          <w:b w:val="0"/>
          <w:sz w:val="18"/>
          <w:lang w:val="en-US"/>
        </w:rPr>
        <w:tab/>
      </w:r>
      <w:r w:rsidRPr="00D607A3">
        <w:rPr>
          <w:b w:val="0"/>
          <w:sz w:val="18"/>
          <w:lang w:val="en-US"/>
        </w:rPr>
        <w:tab/>
        <w:t>2020-01-18</w:t>
      </w:r>
    </w:p>
    <w:p w14:paraId="40302357" w14:textId="01994AC5" w:rsidR="007A27F8" w:rsidRPr="003677E9" w:rsidRDefault="007A27F8" w:rsidP="00E24307">
      <w:pPr>
        <w:pStyle w:val="Tytu"/>
        <w:jc w:val="left"/>
        <w:rPr>
          <w:b w:val="0"/>
          <w:sz w:val="18"/>
          <w:lang w:val="en-US"/>
        </w:rPr>
      </w:pPr>
      <w:r w:rsidRPr="003677E9">
        <w:rPr>
          <w:b w:val="0"/>
          <w:sz w:val="18"/>
          <w:lang w:val="en-US"/>
        </w:rPr>
        <w:t>Yatsugatake</w:t>
      </w:r>
      <w:r w:rsidRPr="003677E9">
        <w:rPr>
          <w:b w:val="0"/>
          <w:sz w:val="18"/>
          <w:lang w:val="en-US"/>
        </w:rPr>
        <w:tab/>
      </w:r>
      <w:r w:rsidRPr="003677E9">
        <w:rPr>
          <w:b w:val="0"/>
          <w:sz w:val="18"/>
          <w:lang w:val="en-US"/>
        </w:rPr>
        <w:tab/>
        <w:t>2020-01-13</w:t>
      </w:r>
    </w:p>
    <w:p w14:paraId="712A0FF4" w14:textId="21C5E6B3" w:rsidR="007D5FAD" w:rsidRPr="003677E9" w:rsidRDefault="007D5FAD" w:rsidP="00E24307">
      <w:pPr>
        <w:pStyle w:val="Tytu"/>
        <w:jc w:val="left"/>
        <w:rPr>
          <w:b w:val="0"/>
          <w:sz w:val="18"/>
          <w:lang w:val="en-US"/>
        </w:rPr>
      </w:pPr>
      <w:r w:rsidRPr="003677E9">
        <w:rPr>
          <w:b w:val="0"/>
          <w:sz w:val="18"/>
          <w:lang w:val="en-US"/>
        </w:rPr>
        <w:t>Kushiro</w:t>
      </w:r>
      <w:r w:rsidRPr="003677E9">
        <w:rPr>
          <w:b w:val="0"/>
          <w:sz w:val="18"/>
          <w:lang w:val="en-US"/>
        </w:rPr>
        <w:tab/>
      </w:r>
      <w:r w:rsidRPr="003677E9">
        <w:rPr>
          <w:b w:val="0"/>
          <w:sz w:val="18"/>
          <w:lang w:val="en-US"/>
        </w:rPr>
        <w:tab/>
      </w:r>
      <w:r w:rsidRPr="003677E9">
        <w:rPr>
          <w:b w:val="0"/>
          <w:sz w:val="18"/>
          <w:lang w:val="en-US"/>
        </w:rPr>
        <w:tab/>
        <w:t>2020-01-1213</w:t>
      </w:r>
    </w:p>
    <w:p w14:paraId="33C75608" w14:textId="6218EC31" w:rsidR="0084705E" w:rsidRPr="007D5FAD" w:rsidRDefault="0084705E" w:rsidP="00E24307">
      <w:pPr>
        <w:pStyle w:val="Tytu"/>
        <w:jc w:val="left"/>
        <w:rPr>
          <w:b w:val="0"/>
          <w:sz w:val="18"/>
          <w:lang w:val="en-US"/>
        </w:rPr>
      </w:pPr>
      <w:r w:rsidRPr="007D5FAD">
        <w:rPr>
          <w:b w:val="0"/>
          <w:sz w:val="18"/>
          <w:lang w:val="en-US"/>
        </w:rPr>
        <w:t>Karuizawa</w:t>
      </w:r>
      <w:r w:rsidRPr="007D5FAD">
        <w:rPr>
          <w:b w:val="0"/>
          <w:sz w:val="18"/>
          <w:lang w:val="en-US"/>
        </w:rPr>
        <w:tab/>
      </w:r>
      <w:r w:rsidRPr="007D5FAD">
        <w:rPr>
          <w:b w:val="0"/>
          <w:sz w:val="18"/>
          <w:lang w:val="en-US"/>
        </w:rPr>
        <w:tab/>
        <w:t>2020-01-1112</w:t>
      </w:r>
    </w:p>
    <w:p w14:paraId="22D57D2C" w14:textId="5ACADE84" w:rsidR="00F72F36" w:rsidRPr="007D5FAD" w:rsidRDefault="00F72F36" w:rsidP="00E24307">
      <w:pPr>
        <w:pStyle w:val="Tytu"/>
        <w:jc w:val="left"/>
        <w:rPr>
          <w:b w:val="0"/>
          <w:sz w:val="18"/>
          <w:lang w:val="en-US"/>
        </w:rPr>
      </w:pPr>
      <w:r w:rsidRPr="007D5FAD">
        <w:rPr>
          <w:b w:val="0"/>
          <w:sz w:val="18"/>
          <w:lang w:val="en-US"/>
        </w:rPr>
        <w:t>Nikko</w:t>
      </w:r>
      <w:r w:rsidRPr="007D5FAD">
        <w:rPr>
          <w:b w:val="0"/>
          <w:sz w:val="18"/>
          <w:lang w:val="en-US"/>
        </w:rPr>
        <w:tab/>
      </w:r>
      <w:r w:rsidRPr="007D5FAD">
        <w:rPr>
          <w:b w:val="0"/>
          <w:sz w:val="18"/>
          <w:lang w:val="en-US"/>
        </w:rPr>
        <w:tab/>
      </w:r>
      <w:r w:rsidRPr="007D5FAD">
        <w:rPr>
          <w:b w:val="0"/>
          <w:sz w:val="18"/>
          <w:lang w:val="en-US"/>
        </w:rPr>
        <w:tab/>
        <w:t>2020-01-11</w:t>
      </w:r>
    </w:p>
    <w:p w14:paraId="5711648A" w14:textId="36C37483" w:rsidR="003677E9" w:rsidRPr="00CE38BA" w:rsidRDefault="003677E9" w:rsidP="00E24307">
      <w:pPr>
        <w:pStyle w:val="Tytu"/>
        <w:jc w:val="left"/>
        <w:rPr>
          <w:b w:val="0"/>
          <w:sz w:val="18"/>
          <w:lang w:val="en-US"/>
        </w:rPr>
      </w:pPr>
      <w:r w:rsidRPr="00CE38BA">
        <w:rPr>
          <w:b w:val="0"/>
          <w:sz w:val="18"/>
          <w:lang w:val="en-US"/>
        </w:rPr>
        <w:t>Changchun</w:t>
      </w:r>
      <w:r w:rsidRPr="00CE38BA">
        <w:rPr>
          <w:b w:val="0"/>
          <w:sz w:val="18"/>
          <w:lang w:val="en-US"/>
        </w:rPr>
        <w:tab/>
      </w:r>
      <w:r w:rsidRPr="00CE38BA">
        <w:rPr>
          <w:b w:val="0"/>
          <w:sz w:val="18"/>
          <w:lang w:val="en-US"/>
        </w:rPr>
        <w:tab/>
        <w:t>2020-01-0912</w:t>
      </w:r>
    </w:p>
    <w:p w14:paraId="55E79691" w14:textId="2A3BE6C9" w:rsidR="00783B6D" w:rsidRPr="00C23A68" w:rsidRDefault="00783B6D" w:rsidP="00E24307">
      <w:pPr>
        <w:pStyle w:val="Tytu"/>
        <w:jc w:val="left"/>
        <w:rPr>
          <w:b w:val="0"/>
          <w:sz w:val="18"/>
          <w:lang w:val="en-US"/>
        </w:rPr>
      </w:pPr>
      <w:r w:rsidRPr="00C23A68">
        <w:rPr>
          <w:b w:val="0"/>
          <w:sz w:val="18"/>
          <w:lang w:val="en-US"/>
        </w:rPr>
        <w:t>Nagano</w:t>
      </w:r>
      <w:r w:rsidRPr="00C23A68">
        <w:rPr>
          <w:b w:val="0"/>
          <w:sz w:val="18"/>
          <w:lang w:val="en-US"/>
        </w:rPr>
        <w:tab/>
      </w:r>
      <w:r w:rsidRPr="00C23A68">
        <w:rPr>
          <w:b w:val="0"/>
          <w:sz w:val="18"/>
          <w:lang w:val="en-US"/>
        </w:rPr>
        <w:tab/>
      </w:r>
      <w:r w:rsidRPr="00C23A68">
        <w:rPr>
          <w:b w:val="0"/>
          <w:sz w:val="18"/>
          <w:lang w:val="en-US"/>
        </w:rPr>
        <w:tab/>
        <w:t>2020-01-0607</w:t>
      </w:r>
    </w:p>
    <w:p w14:paraId="68A21B98" w14:textId="6D544BA9" w:rsidR="00A57971" w:rsidRPr="00783B6D" w:rsidRDefault="00A57971" w:rsidP="00E24307">
      <w:pPr>
        <w:pStyle w:val="Tytu"/>
        <w:jc w:val="left"/>
        <w:rPr>
          <w:b w:val="0"/>
          <w:sz w:val="18"/>
          <w:lang w:val="en-US"/>
        </w:rPr>
      </w:pPr>
      <w:r w:rsidRPr="00783B6D">
        <w:rPr>
          <w:b w:val="0"/>
          <w:sz w:val="18"/>
          <w:lang w:val="en-US"/>
        </w:rPr>
        <w:t>Kushiro</w:t>
      </w:r>
      <w:r w:rsidRPr="00783B6D">
        <w:rPr>
          <w:b w:val="0"/>
          <w:sz w:val="18"/>
          <w:lang w:val="en-US"/>
        </w:rPr>
        <w:tab/>
      </w:r>
      <w:r w:rsidRPr="00783B6D">
        <w:rPr>
          <w:b w:val="0"/>
          <w:sz w:val="18"/>
          <w:lang w:val="en-US"/>
        </w:rPr>
        <w:tab/>
      </w:r>
      <w:r w:rsidRPr="00783B6D">
        <w:rPr>
          <w:b w:val="0"/>
          <w:sz w:val="18"/>
          <w:lang w:val="en-US"/>
        </w:rPr>
        <w:tab/>
        <w:t>2020-01-0506</w:t>
      </w:r>
    </w:p>
    <w:p w14:paraId="1CCDC735" w14:textId="76B06867" w:rsidR="003F7C65" w:rsidRPr="00783B6D" w:rsidRDefault="003F7C65" w:rsidP="00E24307">
      <w:pPr>
        <w:pStyle w:val="Tytu"/>
        <w:jc w:val="left"/>
        <w:rPr>
          <w:b w:val="0"/>
          <w:sz w:val="18"/>
          <w:lang w:val="en-US"/>
        </w:rPr>
      </w:pPr>
      <w:r w:rsidRPr="00783B6D">
        <w:rPr>
          <w:b w:val="0"/>
          <w:sz w:val="18"/>
          <w:lang w:val="en-US"/>
        </w:rPr>
        <w:t>Obihiro</w:t>
      </w:r>
      <w:r w:rsidRPr="00783B6D">
        <w:rPr>
          <w:b w:val="0"/>
          <w:sz w:val="18"/>
          <w:lang w:val="en-US"/>
        </w:rPr>
        <w:tab/>
      </w:r>
      <w:r w:rsidRPr="00783B6D">
        <w:rPr>
          <w:b w:val="0"/>
          <w:sz w:val="18"/>
          <w:lang w:val="en-US"/>
        </w:rPr>
        <w:tab/>
      </w:r>
      <w:r w:rsidRPr="00783B6D">
        <w:rPr>
          <w:b w:val="0"/>
          <w:sz w:val="18"/>
          <w:lang w:val="en-US"/>
        </w:rPr>
        <w:tab/>
        <w:t>2020-01-05</w:t>
      </w:r>
    </w:p>
    <w:p w14:paraId="6CDB7E58" w14:textId="652A24AC" w:rsidR="001A6ACA" w:rsidRPr="00783B6D" w:rsidRDefault="001A6ACA" w:rsidP="00E24307">
      <w:pPr>
        <w:pStyle w:val="Tytu"/>
        <w:jc w:val="left"/>
        <w:rPr>
          <w:b w:val="0"/>
          <w:sz w:val="18"/>
          <w:lang w:val="en-US"/>
        </w:rPr>
      </w:pPr>
      <w:r w:rsidRPr="00783B6D">
        <w:rPr>
          <w:b w:val="0"/>
          <w:sz w:val="18"/>
          <w:lang w:val="en-US"/>
        </w:rPr>
        <w:t>Fujikyu</w:t>
      </w:r>
      <w:r w:rsidRPr="00783B6D">
        <w:rPr>
          <w:b w:val="0"/>
          <w:sz w:val="18"/>
          <w:lang w:val="en-US"/>
        </w:rPr>
        <w:tab/>
      </w:r>
      <w:r w:rsidRPr="00783B6D">
        <w:rPr>
          <w:b w:val="0"/>
          <w:sz w:val="18"/>
          <w:lang w:val="en-US"/>
        </w:rPr>
        <w:tab/>
      </w:r>
      <w:r w:rsidRPr="00783B6D">
        <w:rPr>
          <w:b w:val="0"/>
          <w:sz w:val="18"/>
          <w:lang w:val="en-US"/>
        </w:rPr>
        <w:tab/>
        <w:t>2020-01-05</w:t>
      </w:r>
      <w:r w:rsidR="00585251" w:rsidRPr="00783B6D">
        <w:rPr>
          <w:b w:val="0"/>
          <w:sz w:val="18"/>
          <w:lang w:val="en-US"/>
        </w:rPr>
        <w:t>x2</w:t>
      </w:r>
    </w:p>
    <w:p w14:paraId="05384AD8" w14:textId="112FABB8" w:rsidR="00457E06" w:rsidRPr="00783B6D" w:rsidRDefault="000E76DF" w:rsidP="00E24307">
      <w:pPr>
        <w:pStyle w:val="Tytu"/>
        <w:jc w:val="left"/>
        <w:rPr>
          <w:b w:val="0"/>
          <w:sz w:val="18"/>
          <w:lang w:val="en-US"/>
        </w:rPr>
      </w:pPr>
      <w:r w:rsidRPr="00783B6D">
        <w:rPr>
          <w:b w:val="0"/>
          <w:sz w:val="18"/>
          <w:lang w:val="en-US"/>
        </w:rPr>
        <w:t>Morioka</w:t>
      </w:r>
      <w:r w:rsidR="00457E06" w:rsidRPr="00783B6D">
        <w:rPr>
          <w:b w:val="0"/>
          <w:sz w:val="18"/>
          <w:lang w:val="en-US"/>
        </w:rPr>
        <w:tab/>
      </w:r>
      <w:r w:rsidR="00457E06" w:rsidRPr="00783B6D">
        <w:rPr>
          <w:b w:val="0"/>
          <w:sz w:val="18"/>
          <w:lang w:val="en-US"/>
        </w:rPr>
        <w:tab/>
      </w:r>
      <w:r w:rsidR="00457E06" w:rsidRPr="00783B6D">
        <w:rPr>
          <w:b w:val="0"/>
          <w:sz w:val="18"/>
          <w:lang w:val="en-US"/>
        </w:rPr>
        <w:tab/>
        <w:t>20</w:t>
      </w:r>
      <w:r w:rsidRPr="00783B6D">
        <w:rPr>
          <w:b w:val="0"/>
          <w:sz w:val="18"/>
          <w:lang w:val="en-US"/>
        </w:rPr>
        <w:t>20-01</w:t>
      </w:r>
      <w:r w:rsidR="00457E06" w:rsidRPr="00783B6D">
        <w:rPr>
          <w:b w:val="0"/>
          <w:sz w:val="18"/>
          <w:lang w:val="en-US"/>
        </w:rPr>
        <w:t>-</w:t>
      </w:r>
      <w:r w:rsidRPr="00783B6D">
        <w:rPr>
          <w:b w:val="0"/>
          <w:sz w:val="18"/>
          <w:lang w:val="en-US"/>
        </w:rPr>
        <w:t>0405x2</w:t>
      </w:r>
    </w:p>
    <w:p w14:paraId="491C699D" w14:textId="4682D06D" w:rsidR="00C23A68" w:rsidRPr="00F72F36" w:rsidRDefault="00C23A68" w:rsidP="00E24307">
      <w:pPr>
        <w:pStyle w:val="Tytu"/>
        <w:jc w:val="left"/>
        <w:rPr>
          <w:b w:val="0"/>
          <w:sz w:val="18"/>
          <w:lang w:val="en-US"/>
        </w:rPr>
      </w:pPr>
      <w:r w:rsidRPr="00F72F36">
        <w:rPr>
          <w:b w:val="0"/>
          <w:sz w:val="18"/>
          <w:lang w:val="en-US"/>
        </w:rPr>
        <w:t>Harbin</w:t>
      </w:r>
      <w:r w:rsidRPr="00F72F36">
        <w:rPr>
          <w:b w:val="0"/>
          <w:sz w:val="18"/>
          <w:lang w:val="en-US"/>
        </w:rPr>
        <w:tab/>
      </w:r>
      <w:r w:rsidRPr="00F72F36">
        <w:rPr>
          <w:b w:val="0"/>
          <w:sz w:val="18"/>
          <w:lang w:val="en-US"/>
        </w:rPr>
        <w:tab/>
      </w:r>
      <w:r w:rsidRPr="00F72F36">
        <w:rPr>
          <w:b w:val="0"/>
          <w:sz w:val="18"/>
          <w:lang w:val="en-US"/>
        </w:rPr>
        <w:tab/>
        <w:t>2020-01-0205</w:t>
      </w:r>
    </w:p>
    <w:p w14:paraId="34B4926F" w14:textId="06781DD0" w:rsidR="00A659FA" w:rsidRPr="00F72F36" w:rsidRDefault="007E1CC8" w:rsidP="00E24307">
      <w:pPr>
        <w:pStyle w:val="Tytu"/>
        <w:jc w:val="left"/>
        <w:rPr>
          <w:b w:val="0"/>
          <w:sz w:val="18"/>
          <w:lang w:val="en-US"/>
        </w:rPr>
      </w:pPr>
      <w:r w:rsidRPr="00F72F36">
        <w:rPr>
          <w:b w:val="0"/>
          <w:sz w:val="18"/>
          <w:lang w:val="en-US"/>
        </w:rPr>
        <w:t>Seoul</w:t>
      </w:r>
      <w:r w:rsidRPr="00F72F36">
        <w:rPr>
          <w:b w:val="0"/>
          <w:sz w:val="18"/>
          <w:lang w:val="en-US"/>
        </w:rPr>
        <w:tab/>
      </w:r>
      <w:r w:rsidRPr="00F72F36">
        <w:rPr>
          <w:b w:val="0"/>
          <w:sz w:val="18"/>
          <w:lang w:val="en-US"/>
        </w:rPr>
        <w:tab/>
      </w:r>
      <w:r w:rsidRPr="00F72F36">
        <w:rPr>
          <w:b w:val="0"/>
          <w:sz w:val="18"/>
          <w:lang w:val="en-US"/>
        </w:rPr>
        <w:tab/>
        <w:t>2020-01-0203</w:t>
      </w:r>
    </w:p>
    <w:p w14:paraId="0C6BEA6B" w14:textId="26D00DFD" w:rsidR="00D86DFB" w:rsidRPr="000933AA" w:rsidRDefault="00D86DFB" w:rsidP="00252D31">
      <w:pPr>
        <w:pStyle w:val="Tytu"/>
        <w:jc w:val="left"/>
        <w:rPr>
          <w:b w:val="0"/>
          <w:sz w:val="18"/>
          <w:lang w:val="en-US"/>
        </w:rPr>
      </w:pPr>
    </w:p>
    <w:p w14:paraId="10469307" w14:textId="6B8246EE" w:rsidR="00831BEC" w:rsidRPr="008A7DDC" w:rsidRDefault="00831BEC" w:rsidP="00252D31">
      <w:pPr>
        <w:pStyle w:val="Tytu"/>
        <w:jc w:val="left"/>
        <w:rPr>
          <w:b w:val="0"/>
          <w:sz w:val="18"/>
          <w:lang w:val="en-US"/>
        </w:rPr>
      </w:pPr>
    </w:p>
    <w:p w14:paraId="3BD3CE96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7A91F2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E1D83D2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0D56E8E8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5A31C90C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2FAB71D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274FA0A3" w14:textId="77777777" w:rsidR="00A57B9D" w:rsidRDefault="00A57B9D">
      <w:pPr>
        <w:pStyle w:val="Tytu"/>
        <w:jc w:val="left"/>
        <w:rPr>
          <w:b w:val="0"/>
          <w:bCs w:val="0"/>
          <w:color w:val="FF0000"/>
          <w:sz w:val="18"/>
          <w:lang w:val="en-US"/>
        </w:rPr>
      </w:pPr>
    </w:p>
    <w:p w14:paraId="34D26389" w14:textId="77777777" w:rsidR="00A57B9D" w:rsidRDefault="00A57B9D">
      <w:pPr>
        <w:pStyle w:val="Tytu"/>
        <w:jc w:val="left"/>
        <w:rPr>
          <w:b w:val="0"/>
          <w:bCs w:val="0"/>
          <w:color w:val="FF0000"/>
          <w:sz w:val="18"/>
          <w:lang w:val="en-US"/>
        </w:rPr>
      </w:pPr>
    </w:p>
    <w:p w14:paraId="06413BD7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0FA15C02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C537558" w14:textId="77777777" w:rsidR="00A57B9D" w:rsidRDefault="00A57B9D">
      <w:pPr>
        <w:pStyle w:val="Tytu"/>
        <w:jc w:val="left"/>
        <w:rPr>
          <w:color w:val="FF0000"/>
          <w:sz w:val="18"/>
          <w:lang w:val="en-US"/>
        </w:rPr>
      </w:pPr>
    </w:p>
    <w:p w14:paraId="68C988C8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16915C5E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6191315A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1A1F342C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A2133B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26CA6C2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EA4824A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8273476" w14:textId="77777777" w:rsidR="00A57B9D" w:rsidRDefault="00A57B9D">
      <w:pPr>
        <w:pStyle w:val="Tytu"/>
        <w:jc w:val="left"/>
        <w:rPr>
          <w:sz w:val="18"/>
          <w:lang w:val="en-US"/>
        </w:rPr>
        <w:sectPr w:rsidR="00A57B9D">
          <w:pgSz w:w="16838" w:h="11906" w:orient="landscape" w:code="9"/>
          <w:pgMar w:top="924" w:right="1418" w:bottom="1418" w:left="1418" w:header="709" w:footer="709" w:gutter="0"/>
          <w:cols w:num="3" w:space="218"/>
          <w:docGrid w:linePitch="360"/>
        </w:sectPr>
      </w:pPr>
    </w:p>
    <w:p w14:paraId="23147C12" w14:textId="77777777" w:rsidR="00A57B9D" w:rsidRDefault="00A57B9D">
      <w:pPr>
        <w:pStyle w:val="Tytu"/>
        <w:jc w:val="left"/>
        <w:rPr>
          <w:lang w:val="en-US"/>
        </w:rPr>
      </w:pPr>
    </w:p>
    <w:p w14:paraId="63E872E9" w14:textId="77777777" w:rsidR="00A57B9D" w:rsidRDefault="00A57B9D">
      <w:pPr>
        <w:pStyle w:val="Lista"/>
        <w:jc w:val="center"/>
        <w:rPr>
          <w:rFonts w:cs="Arial"/>
          <w:b/>
          <w:bCs/>
        </w:rPr>
      </w:pPr>
      <w:bookmarkStart w:id="0" w:name="OLE_LINK1"/>
      <w:bookmarkStart w:id="1" w:name="OLE_LINK2"/>
    </w:p>
    <w:p w14:paraId="33CBFCB4" w14:textId="77777777" w:rsidR="00A57B9D" w:rsidRDefault="00A57B9D">
      <w:pPr>
        <w:pStyle w:val="Lista"/>
        <w:rPr>
          <w:rFonts w:ascii="Lucida Console" w:hAnsi="Lucida Console" w:cs="Arial"/>
          <w:b/>
          <w:bCs/>
        </w:rPr>
      </w:pPr>
    </w:p>
    <w:p w14:paraId="4D2AEAF1" w14:textId="77777777" w:rsidR="00F14C5C" w:rsidRDefault="00F14C5C" w:rsidP="00020AA4">
      <w:pPr>
        <w:rPr>
          <w:rFonts w:ascii="Lucida Console" w:hAnsi="Lucida Console"/>
          <w:b/>
          <w:bCs/>
        </w:rPr>
      </w:pPr>
      <w:bookmarkStart w:id="2" w:name="OLE_LINK7"/>
    </w:p>
    <w:p w14:paraId="28AA908D" w14:textId="77777777" w:rsidR="00273ED6" w:rsidRDefault="00273ED6" w:rsidP="00602DE0">
      <w:pPr>
        <w:rPr>
          <w:rFonts w:ascii="Lucida Console" w:hAnsi="Lucida Console"/>
          <w:b/>
          <w:bCs/>
        </w:rPr>
      </w:pPr>
    </w:p>
    <w:p w14:paraId="0CD2478B" w14:textId="43D6179E" w:rsidR="00916E0A" w:rsidRDefault="00916E0A" w:rsidP="00916E0A">
      <w:pPr>
        <w:rPr>
          <w:rFonts w:ascii="Lucida Console" w:hAnsi="Lucida Console"/>
          <w:b/>
          <w:bCs/>
        </w:rPr>
      </w:pPr>
      <w:r w:rsidRPr="006965D2">
        <w:rPr>
          <w:rFonts w:ascii="Lucida Console" w:hAnsi="Lucida Console"/>
          <w:b/>
          <w:bCs/>
        </w:rPr>
        <w:t xml:space="preserve">2020 02 </w:t>
      </w:r>
      <w:r>
        <w:rPr>
          <w:rFonts w:ascii="Lucida Console" w:hAnsi="Lucida Console"/>
          <w:b/>
          <w:bCs/>
        </w:rPr>
        <w:t>22/23</w:t>
      </w:r>
      <w:r w:rsidRPr="006965D2">
        <w:rPr>
          <w:rFonts w:ascii="Lucida Console" w:hAnsi="Lucida Console"/>
          <w:b/>
          <w:bCs/>
        </w:rPr>
        <w:t xml:space="preserve">     </w:t>
      </w:r>
      <w:r>
        <w:rPr>
          <w:rFonts w:ascii="Lucida Console" w:hAnsi="Lucida Console"/>
          <w:b/>
          <w:bCs/>
        </w:rPr>
        <w:t>TOMAKOMAI</w:t>
      </w:r>
      <w:r w:rsidRPr="006965D2">
        <w:rPr>
          <w:rFonts w:ascii="Lucida Console" w:hAnsi="Lucida Console"/>
          <w:b/>
          <w:bCs/>
        </w:rPr>
        <w:t xml:space="preserve">        </w:t>
      </w:r>
      <w:r w:rsidRPr="00916E0A">
        <w:rPr>
          <w:rFonts w:ascii="Lucida Console" w:hAnsi="Lucida Console"/>
          <w:b/>
          <w:bCs/>
        </w:rPr>
        <w:t xml:space="preserve"> 52nd Tomakomai Championships</w:t>
      </w:r>
    </w:p>
    <w:p w14:paraId="3BF14978" w14:textId="77777777" w:rsidR="00916E0A" w:rsidRDefault="00916E0A" w:rsidP="00986FE2">
      <w:pPr>
        <w:rPr>
          <w:rFonts w:ascii="Lucida Console" w:hAnsi="Lucida Console"/>
          <w:b/>
          <w:bCs/>
        </w:rPr>
      </w:pPr>
    </w:p>
    <w:p w14:paraId="735811CC" w14:textId="21A4109B" w:rsid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2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2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3.2</w:t>
      </w:r>
    </w:p>
    <w:p w14:paraId="31E87EE7" w14:textId="2C27F202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 JHS 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</w:p>
    <w:p w14:paraId="32E72E64" w14:textId="20387B8C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YAMA 20150010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gifush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79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5.84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4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6.46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69EB844C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O 20150350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eiso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57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52.94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7.78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4.10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17E52FC0" w14:textId="44B9B42A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 2 oc</w:t>
      </w:r>
    </w:p>
    <w:p w14:paraId="1674EB1E" w14:textId="137C0554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ik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NO 20171439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pporo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omana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5.8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8.87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7.6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5.950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E6CAB27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99C5B8" w14:textId="20AAAEB6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 1</w:t>
      </w:r>
    </w:p>
    <w:p w14:paraId="65A4DBA3" w14:textId="23419264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t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NDA 20160088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3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0.88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2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4.74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08AD83B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n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NBU 20160087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9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2.2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1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7.77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9960501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ho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BUKI 2016009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eiso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59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2.8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6.5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0.13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66EBB447" w14:textId="28947EB2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1 oc</w:t>
      </w:r>
    </w:p>
    <w:p w14:paraId="454D7B38" w14:textId="4EFD4FD0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no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60159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b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28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2.8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5.99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5.558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7A454585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63C08F" w14:textId="77777777" w:rsidR="0075080D" w:rsidRDefault="0075080D" w:rsidP="0075080D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lastRenderedPageBreak/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2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3.2</w:t>
      </w:r>
    </w:p>
    <w:p w14:paraId="529E6955" w14:textId="10491A80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ES 6</w:t>
      </w:r>
      <w:r w:rsidR="005B7B9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="005B7B9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 w:rsidR="005B7B9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="005B7B9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</w:p>
    <w:p w14:paraId="4E89031D" w14:textId="63CD3606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mar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BATA 20170017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58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37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1.26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79495CDA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r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GAWA 20170019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90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7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0.280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0E7C17ED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haru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O 2019000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bu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S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.2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849E21" w14:textId="561957CE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ES6 oc</w:t>
      </w:r>
    </w:p>
    <w:p w14:paraId="4995DEEF" w14:textId="07BC2283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 SEGAWA 2017017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.44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8.2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9.56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59665CC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k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MAGASHIRA 2017017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8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7.7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0.66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45CBF6F6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02884B" w14:textId="2F7B8906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ES 5</w:t>
      </w:r>
    </w:p>
    <w:p w14:paraId="3CCE0985" w14:textId="254A649C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n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TORI 20180018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m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58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8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0.50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474FF81A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KUCHI 20180009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buk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S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48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5.38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4.170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1EDCD8B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ato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JIMA 20180020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m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84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6.69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6.18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7AF32E00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TSUBOTA 2018001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9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8.3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7.11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5E38B467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ri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TO 2018002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.1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6.9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5.56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406DBDBE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ok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NAGAWA 20180017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m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.2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6.09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4.25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7C15C1F3" w14:textId="77777777" w:rsid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</w:p>
    <w:p w14:paraId="28321638" w14:textId="45338A45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ES 4</w:t>
      </w:r>
    </w:p>
    <w:p w14:paraId="02A81A80" w14:textId="3144670C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r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TTA 20190038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bir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soc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78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2.8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0.20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60D64C3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r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BIOKA 2019001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4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4.60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9.750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4ADF5286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tsuh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I 09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bu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S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.38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5.0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5.88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746DCCAA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UGIYA 09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aimach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S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5.78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9.8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5.70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69FBCE46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ES 4 oc</w:t>
      </w:r>
    </w:p>
    <w:p w14:paraId="57A301C6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ne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BA 2019002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94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9.38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5.630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387F2E1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mar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MADA 2019031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Vortex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.6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8.79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4.02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17D756F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 HAMAGASHIRA 20190027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7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0EF90B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mi KIKUCHI 09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79C246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930582" w14:textId="77777777" w:rsid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2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2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3.2</w:t>
      </w:r>
    </w:p>
    <w:p w14:paraId="794727DC" w14:textId="2D56AF0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 H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="0075080D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3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</w:t>
      </w:r>
      <w:r w:rsidR="00906F17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5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00</w:t>
      </w:r>
    </w:p>
    <w:p w14:paraId="371E9EB1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SU 20180004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6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00.3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8.8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0.638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558A452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6CAC5E" w14:textId="56E0C8A6" w:rsidR="0075080D" w:rsidRPr="0075080D" w:rsidRDefault="0075080D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 3 oc</w:t>
      </w:r>
    </w:p>
    <w:p w14:paraId="04A48D4C" w14:textId="7B44CCAB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OSE 2014169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is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34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5.04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9.08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3.20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37CD563B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94BB0E" w14:textId="44B54DF5" w:rsidR="0075080D" w:rsidRPr="0075080D" w:rsidRDefault="0075080D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 2</w:t>
      </w:r>
    </w:p>
    <w:p w14:paraId="5B71E30F" w14:textId="087E692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y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TANI 2015003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m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0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7.20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2.27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4.01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3B20972F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ro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5000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67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8.80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1.2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0.209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C54ACA7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suke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O 20150007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6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46.20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7.29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7.760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160EBD29" w14:textId="3B905E02" w:rsidR="0075080D" w:rsidRPr="0075080D" w:rsidRDefault="0075080D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2 oc</w:t>
      </w:r>
    </w:p>
    <w:p w14:paraId="02F4AFC7" w14:textId="7A7C8532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IBA 2015035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iok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s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70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5.60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7.50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9.46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00826EF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C690F4" w14:textId="769F6718" w:rsidR="0075080D" w:rsidRPr="0075080D" w:rsidRDefault="0075080D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 1</w:t>
      </w:r>
    </w:p>
    <w:p w14:paraId="53CA56CC" w14:textId="0D545C45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</w:t>
      </w:r>
      <w:r w:rsidR="00CE2EDE"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SHITA 20160084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gifush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9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2.4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1.0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1.664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470B4E3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sho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SAKA 20160089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nbetsu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59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2.2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4.30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3.394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42D816C5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to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60094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tona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17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3.4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7.00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7.739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76EE6725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n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RAKAWA 2016008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ch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0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33.60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8.47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8.100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32F7DFA4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YOKAWA 20170020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hoku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39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38.2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8.3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9.53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6A4B7150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rakich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KAMI 20190004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4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58.80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1.00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1.89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6B4708FD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to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UDA 2016008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20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:26.7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59.68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0.548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1F30C693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D03D50" w14:textId="64C622DE" w:rsidR="0075080D" w:rsidRDefault="0075080D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2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3.2</w:t>
      </w:r>
    </w:p>
    <w:p w14:paraId="11B82962" w14:textId="0C3A976F" w:rsidR="0075080D" w:rsidRPr="0075080D" w:rsidRDefault="0075080D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lastRenderedPageBreak/>
        <w:t>ES 6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</w:p>
    <w:p w14:paraId="2D3EC833" w14:textId="5C430232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DA 07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buk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S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54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0.10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5.57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5C931B5A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mu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KADO 2017001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bu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S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20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6.77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1.45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128D28D6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chik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FUCHI 20170018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78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5.7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2.69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1D3CCA89" w14:textId="02AEB396" w:rsidR="0075080D" w:rsidRPr="0075080D" w:rsidRDefault="0075080D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ES6 oc</w:t>
      </w:r>
    </w:p>
    <w:p w14:paraId="3DAE5DA1" w14:textId="2C4CE6BE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hiro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RITA 2019002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.60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:08.38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3.39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654AC832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01D666" w14:textId="367F572C" w:rsidR="0075080D" w:rsidRPr="0075080D" w:rsidRDefault="0075080D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ES 5</w:t>
      </w:r>
    </w:p>
    <w:p w14:paraId="00EF16C9" w14:textId="032C27DC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8002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6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9.5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7.470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6F49D0B8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fum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ATSU 2018002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9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5.0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7.980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7DD9096B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ro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OTA 20180024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19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3.37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8.64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0A4B4CE1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? URAKAWA 20180008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buk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S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1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4.2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0.86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06EE9238" w14:textId="54B84D1D" w:rsidR="0075080D" w:rsidRPr="0075080D" w:rsidRDefault="0075080D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ES5 oc</w:t>
      </w:r>
    </w:p>
    <w:p w14:paraId="3E62226A" w14:textId="4E3FF6DE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y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OSE 2018007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p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CF009E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0E289D" w14:textId="14B461D2" w:rsidR="0075080D" w:rsidRPr="0075080D" w:rsidRDefault="0075080D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ES 4</w:t>
      </w:r>
    </w:p>
    <w:p w14:paraId="01578B83" w14:textId="3D734440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haru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FUCHI 2019004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1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9.14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5.19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68FD977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o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YAMA 2019000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buk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S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2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1.4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6.04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2796588A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m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YOKAWA 20190040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38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5.68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8.60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4DCF6EDA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go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NBU 09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99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51.5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0.16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29DC72AE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se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RUYAMA 09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aimach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S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.2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:12.6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3.41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09285854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AWATA 09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aimach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S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.20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:13.8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5.820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6BD13D32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r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TANI 2019004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9.67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:22.7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7.25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55258739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IMURA 20190039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199EC0" w14:textId="1EA12297" w:rsidR="0075080D" w:rsidRPr="0075080D" w:rsidRDefault="0075080D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ES4oc</w:t>
      </w:r>
    </w:p>
    <w:p w14:paraId="661DA853" w14:textId="671977E6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yoshi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SUNAI 09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akodate SS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.8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:17.84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5.756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ACF5D3C" w14:textId="77777777" w:rsidR="00D2549B" w:rsidRPr="00D2549B" w:rsidRDefault="00D2549B" w:rsidP="00D2549B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AKA 20190024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 </w:t>
      </w: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5.74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:30.8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54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6.013</w:t>
      </w:r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3471188C" w14:textId="77777777" w:rsidR="00916E0A" w:rsidRDefault="00916E0A" w:rsidP="00986FE2">
      <w:pPr>
        <w:rPr>
          <w:rFonts w:ascii="Lucida Console" w:hAnsi="Lucida Console"/>
          <w:b/>
          <w:bCs/>
        </w:rPr>
      </w:pPr>
    </w:p>
    <w:p w14:paraId="0E5F4CDC" w14:textId="77777777" w:rsidR="00916E0A" w:rsidRDefault="00916E0A" w:rsidP="00986FE2">
      <w:pPr>
        <w:rPr>
          <w:rFonts w:ascii="Lucida Console" w:hAnsi="Lucida Console"/>
          <w:b/>
          <w:bCs/>
        </w:rPr>
      </w:pPr>
    </w:p>
    <w:p w14:paraId="56C85BC6" w14:textId="71C785A7" w:rsidR="00986FE2" w:rsidRDefault="00986FE2" w:rsidP="00986FE2">
      <w:pPr>
        <w:rPr>
          <w:rFonts w:ascii="Lucida Console" w:hAnsi="Lucida Console"/>
          <w:b/>
          <w:bCs/>
        </w:rPr>
      </w:pPr>
      <w:r w:rsidRPr="006965D2">
        <w:rPr>
          <w:rFonts w:ascii="Lucida Console" w:hAnsi="Lucida Console"/>
          <w:b/>
          <w:bCs/>
        </w:rPr>
        <w:t xml:space="preserve">2020 02 </w:t>
      </w:r>
      <w:r>
        <w:rPr>
          <w:rFonts w:ascii="Lucida Console" w:hAnsi="Lucida Console"/>
          <w:b/>
          <w:bCs/>
        </w:rPr>
        <w:t>22/23</w:t>
      </w:r>
      <w:r w:rsidRPr="006965D2">
        <w:rPr>
          <w:rFonts w:ascii="Lucida Console" w:hAnsi="Lucida Console"/>
          <w:b/>
          <w:bCs/>
        </w:rPr>
        <w:t xml:space="preserve">     </w:t>
      </w:r>
      <w:r>
        <w:rPr>
          <w:rFonts w:ascii="Lucida Console" w:hAnsi="Lucida Console"/>
          <w:b/>
          <w:bCs/>
        </w:rPr>
        <w:t>KUSHIRO</w:t>
      </w:r>
      <w:r w:rsidRPr="006965D2">
        <w:rPr>
          <w:rFonts w:ascii="Lucida Console" w:hAnsi="Lucida Console"/>
          <w:b/>
          <w:bCs/>
        </w:rPr>
        <w:t xml:space="preserve">        </w:t>
      </w:r>
      <w:r w:rsidRPr="00986FE2">
        <w:rPr>
          <w:rFonts w:ascii="Lucida Console" w:hAnsi="Lucida Console"/>
          <w:b/>
          <w:bCs/>
        </w:rPr>
        <w:t>17th Kushiro Final Competition</w:t>
      </w:r>
    </w:p>
    <w:p w14:paraId="408DB090" w14:textId="77777777" w:rsidR="00986FE2" w:rsidRDefault="00986FE2" w:rsidP="0027485B">
      <w:pPr>
        <w:rPr>
          <w:rFonts w:ascii="Lucida Console" w:hAnsi="Lucida Console"/>
          <w:b/>
          <w:bCs/>
        </w:rPr>
      </w:pPr>
    </w:p>
    <w:p w14:paraId="5E04EEED" w14:textId="2CA5CB10" w:rsid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3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3.2</w:t>
      </w:r>
    </w:p>
    <w:p w14:paraId="1BD3F8F8" w14:textId="0D67B12E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01247E70" w14:textId="45E275F4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roh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EKI 05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om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82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9.76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0132C82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RIYAMA 05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ana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89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A9F5C4F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AWANO 05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92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5.30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EA50310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r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E 06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shikag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.12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9.77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B7357C6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na NAKAMURA 06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65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5.91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2FB3466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ko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TARI 05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77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6.19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A16155B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FUEKI 05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9.93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5.03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C3E17E8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kar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 06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1.47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1.68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527DC92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 FUJIKAWA 06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chanbets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2.20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0.91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545BD35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yuk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NO 06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unbets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7.94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12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F7870E0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zus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DA 20161380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6.86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7.70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6A8EF3F3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ede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JIMA 06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9.55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1.68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0931A26C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m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RUKO 04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5.01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7.78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5030C759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DZUKA 04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9.54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16.50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7A5C916C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um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SHIMA 06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bets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9.55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23.90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4C43D23F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04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itapp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0.52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19.76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60E59805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ho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SHIMA 06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bets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2.06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27.10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6305EF8D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CHIZEN 20161379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3.33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21.17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75C3D819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ITO 20190008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ro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3.41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94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5463C27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Misak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HAMA 06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e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3.97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28.86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227E94CA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ra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RUKO 05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4.12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19.47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6D1EBD28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o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RASAWA 20170043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4.70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37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F4B9513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YOSHIDA 05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ana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6.36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8.77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1A2E953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06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ru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40.65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0.03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1DDCC74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uk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DA 06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oa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42.59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F93391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k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DA 06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54.66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0.25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73C08B6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on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YOUGO 04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chuuo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45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5270017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ar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161556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nan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43B4142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9C9603" w14:textId="77777777" w:rsid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3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3.2</w:t>
      </w:r>
    </w:p>
    <w:p w14:paraId="3333B713" w14:textId="391BF0C6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60433EB7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g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MOTO 05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bashir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n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23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5.49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EC9E619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NO 04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chanbets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67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55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28D0AF8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to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KIBARA 05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muro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o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90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28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7EACDA6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shin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5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44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57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5E00F06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5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kit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72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1.07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FAD6273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06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79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8.23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29A6A6A0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sh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6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43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5.72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9532196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go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04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83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5.97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053C730E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rato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RA 05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ru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14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5.15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B16816D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IDA 05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oa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52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2.70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702C48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TA 06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furen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89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5.69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F5F9F65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mon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20161492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00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5.93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272CC58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to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6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oa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22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5.59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161FF7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g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TO 06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bumor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34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6.24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0D511F5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MURA 05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75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0.39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91ECBEF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y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OTODATE 05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82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7.47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D8240D4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ki OOSHUU 05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ttor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21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2.05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8FDD6EA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6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67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7.72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D2A96F0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ADA 05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26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20.93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45ED5D6A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kich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AKE 06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chuuo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.06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8.24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257862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go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06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.65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0.56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882F61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y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AUCHI 05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0.31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8.62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98E65AC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ichiro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05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6DF2B43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o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NAKA 05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kit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4.74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68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A8B7086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y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KICHI 04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chuuo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66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9.45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42688D96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ZAKI 05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0.51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19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00C8337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taro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CHIBANA 05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shimiz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1.03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4.13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3B12B903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t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SO 04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3.45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3.51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58506E5F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tsut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5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6.22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2.77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20A71AE4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to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SHIMA 20170655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bets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7.59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0.83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45BF5147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j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ZAKI 06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ana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8.45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8.38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579DF053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r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20190829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bets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8.73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5.00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611990B1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05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kesh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ry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8.73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0.37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2CD0CFC3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KICHI 06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chuuo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9.99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32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1BF302C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GARASHI 20180473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0.16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Q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7EA7FAFF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ito KITANO 05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1.38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6.51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0D5501E0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shik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04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chuuo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2.60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28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359DF5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m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O 05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4.02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8.89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50F98097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o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OUE 05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tami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4.98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8.53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0EC710BA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to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KIDA 05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5.06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11.12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05D96A51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Tomohito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SO 06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5.65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25.52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00D0687E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hiro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06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sato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8.71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56454CB0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06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4.60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3.63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B9BEE81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m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DA 05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7.05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5.44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819A5C0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SAKA 06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8.49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40.44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3AF89D41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06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9.14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6EB58CAB" w14:textId="77777777" w:rsidR="00986FE2" w:rsidRPr="00986FE2" w:rsidRDefault="00986FE2" w:rsidP="00986FE2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60884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sato</w:t>
      </w:r>
      <w:proofErr w:type="spellEnd"/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4.40</w:t>
      </w:r>
      <w:r w:rsidRPr="00986FE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2A716E5D" w14:textId="77777777" w:rsidR="00986FE2" w:rsidRDefault="00986FE2" w:rsidP="0027485B">
      <w:pPr>
        <w:rPr>
          <w:rFonts w:ascii="Lucida Console" w:hAnsi="Lucida Console"/>
          <w:b/>
          <w:bCs/>
        </w:rPr>
      </w:pPr>
    </w:p>
    <w:p w14:paraId="0D2F9A83" w14:textId="77777777" w:rsidR="00986FE2" w:rsidRDefault="00986FE2" w:rsidP="0027485B">
      <w:pPr>
        <w:rPr>
          <w:rFonts w:ascii="Lucida Console" w:hAnsi="Lucida Console"/>
          <w:b/>
          <w:bCs/>
        </w:rPr>
      </w:pPr>
    </w:p>
    <w:p w14:paraId="35BFD253" w14:textId="5CA3A64C" w:rsidR="0027485B" w:rsidRDefault="0027485B" w:rsidP="0027485B">
      <w:pPr>
        <w:rPr>
          <w:rFonts w:ascii="Lucida Console" w:hAnsi="Lucida Console"/>
          <w:b/>
          <w:bCs/>
        </w:rPr>
      </w:pPr>
      <w:r w:rsidRPr="006965D2">
        <w:rPr>
          <w:rFonts w:ascii="Lucida Console" w:hAnsi="Lucida Console"/>
          <w:b/>
          <w:bCs/>
        </w:rPr>
        <w:t xml:space="preserve">2020 02 </w:t>
      </w:r>
      <w:r>
        <w:rPr>
          <w:rFonts w:ascii="Lucida Console" w:hAnsi="Lucida Console"/>
          <w:b/>
          <w:bCs/>
        </w:rPr>
        <w:t>22/23</w:t>
      </w:r>
      <w:r w:rsidRPr="006965D2">
        <w:rPr>
          <w:rFonts w:ascii="Lucida Console" w:hAnsi="Lucida Console"/>
          <w:b/>
          <w:bCs/>
        </w:rPr>
        <w:t xml:space="preserve">     </w:t>
      </w:r>
      <w:r>
        <w:rPr>
          <w:rFonts w:ascii="Lucida Console" w:hAnsi="Lucida Console"/>
          <w:b/>
          <w:bCs/>
        </w:rPr>
        <w:t>MORIOKA</w:t>
      </w:r>
      <w:r w:rsidRPr="006965D2">
        <w:rPr>
          <w:rFonts w:ascii="Lucida Console" w:hAnsi="Lucida Console"/>
          <w:b/>
          <w:bCs/>
        </w:rPr>
        <w:t xml:space="preserve">        </w:t>
      </w:r>
      <w:r w:rsidRPr="0027485B">
        <w:rPr>
          <w:rFonts w:ascii="Lucida Console" w:hAnsi="Lucida Console"/>
          <w:b/>
          <w:bCs/>
        </w:rPr>
        <w:t>2020 Iwate championship / 58th NH Morioka Broadcasting Cup</w:t>
      </w:r>
    </w:p>
    <w:p w14:paraId="33AA8B46" w14:textId="77777777" w:rsidR="0027485B" w:rsidRDefault="0027485B" w:rsidP="00BB2683">
      <w:pPr>
        <w:rPr>
          <w:rFonts w:ascii="Lucida Console" w:hAnsi="Lucida Console"/>
          <w:b/>
          <w:bCs/>
        </w:rPr>
      </w:pPr>
    </w:p>
    <w:p w14:paraId="368B2BD8" w14:textId="4EE7EB6F" w:rsidR="0027485B" w:rsidRDefault="0027485B" w:rsidP="0027485B">
      <w:pPr>
        <w:tabs>
          <w:tab w:val="left" w:pos="3103"/>
          <w:tab w:val="left" w:pos="3249"/>
          <w:tab w:val="left" w:pos="4233"/>
          <w:tab w:val="left" w:pos="4615"/>
          <w:tab w:val="left" w:pos="5599"/>
          <w:tab w:val="left" w:pos="5981"/>
          <w:tab w:val="left" w:pos="6965"/>
          <w:tab w:val="left" w:pos="7347"/>
          <w:tab w:val="left" w:pos="8331"/>
          <w:tab w:val="left" w:pos="8713"/>
          <w:tab w:val="left" w:pos="981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2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2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3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3.2</w:t>
      </w:r>
    </w:p>
    <w:p w14:paraId="0CF5E159" w14:textId="50C1D167" w:rsidR="0027485B" w:rsidRPr="0027485B" w:rsidRDefault="0027485B" w:rsidP="0027485B">
      <w:pPr>
        <w:tabs>
          <w:tab w:val="left" w:pos="3103"/>
          <w:tab w:val="left" w:pos="3249"/>
          <w:tab w:val="left" w:pos="4233"/>
          <w:tab w:val="left" w:pos="4615"/>
          <w:tab w:val="left" w:pos="5599"/>
          <w:tab w:val="left" w:pos="5981"/>
          <w:tab w:val="left" w:pos="6965"/>
          <w:tab w:val="left" w:pos="7347"/>
          <w:tab w:val="left" w:pos="8331"/>
          <w:tab w:val="left" w:pos="8713"/>
          <w:tab w:val="left" w:pos="981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21BE167D" w14:textId="6F3630AA" w:rsidR="0027485B" w:rsidRPr="0027485B" w:rsidRDefault="0027485B" w:rsidP="0027485B">
      <w:pPr>
        <w:tabs>
          <w:tab w:val="left" w:pos="3103"/>
          <w:tab w:val="left" w:pos="3249"/>
          <w:tab w:val="left" w:pos="4233"/>
          <w:tab w:val="left" w:pos="4615"/>
          <w:tab w:val="left" w:pos="5599"/>
          <w:tab w:val="left" w:pos="5981"/>
          <w:tab w:val="left" w:pos="6965"/>
          <w:tab w:val="left" w:pos="7347"/>
          <w:tab w:val="left" w:pos="8331"/>
          <w:tab w:val="left" w:pos="8713"/>
          <w:tab w:val="left" w:pos="981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ko</w:t>
      </w:r>
      <w:proofErr w:type="spellEnd"/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SUKAICHI Iw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00.969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7.84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30.46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5.15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:32.41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4718085" w14:textId="77777777" w:rsidR="0027485B" w:rsidRPr="0027485B" w:rsidRDefault="0027485B" w:rsidP="0027485B">
      <w:pPr>
        <w:tabs>
          <w:tab w:val="left" w:pos="3103"/>
          <w:tab w:val="left" w:pos="3249"/>
          <w:tab w:val="left" w:pos="4233"/>
          <w:tab w:val="left" w:pos="4615"/>
          <w:tab w:val="left" w:pos="5599"/>
          <w:tab w:val="left" w:pos="5981"/>
          <w:tab w:val="left" w:pos="6965"/>
          <w:tab w:val="left" w:pos="7347"/>
          <w:tab w:val="left" w:pos="8331"/>
          <w:tab w:val="left" w:pos="8713"/>
          <w:tab w:val="left" w:pos="981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e</w:t>
      </w:r>
      <w:proofErr w:type="spellEnd"/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TA 20141550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04.583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8.14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33.42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7.14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:40.40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15C3040" w14:textId="77777777" w:rsidR="0027485B" w:rsidRPr="0027485B" w:rsidRDefault="0027485B" w:rsidP="0027485B">
      <w:pPr>
        <w:tabs>
          <w:tab w:val="left" w:pos="3103"/>
          <w:tab w:val="left" w:pos="3249"/>
          <w:tab w:val="left" w:pos="4233"/>
          <w:tab w:val="left" w:pos="4615"/>
          <w:tab w:val="left" w:pos="5599"/>
          <w:tab w:val="left" w:pos="5981"/>
          <w:tab w:val="left" w:pos="6965"/>
          <w:tab w:val="left" w:pos="7347"/>
          <w:tab w:val="left" w:pos="8331"/>
          <w:tab w:val="left" w:pos="8713"/>
          <w:tab w:val="left" w:pos="981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 MIURA 20190428 Iw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13.105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9.72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42.81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9.62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:55.83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28B40176" w14:textId="77777777" w:rsidR="0027485B" w:rsidRPr="0027485B" w:rsidRDefault="0027485B" w:rsidP="0027485B">
      <w:pPr>
        <w:tabs>
          <w:tab w:val="left" w:pos="3103"/>
          <w:tab w:val="left" w:pos="3249"/>
          <w:tab w:val="left" w:pos="4233"/>
          <w:tab w:val="left" w:pos="4615"/>
          <w:tab w:val="left" w:pos="5599"/>
          <w:tab w:val="left" w:pos="5981"/>
          <w:tab w:val="left" w:pos="6965"/>
          <w:tab w:val="left" w:pos="7347"/>
          <w:tab w:val="left" w:pos="8331"/>
          <w:tab w:val="left" w:pos="8713"/>
          <w:tab w:val="left" w:pos="981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</w:t>
      </w:r>
      <w:proofErr w:type="spellEnd"/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URA 20170914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13.720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8.35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40.98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0.97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6:07.35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1CA8C929" w14:textId="77777777" w:rsidR="0027485B" w:rsidRPr="0027485B" w:rsidRDefault="0027485B" w:rsidP="0027485B">
      <w:pPr>
        <w:tabs>
          <w:tab w:val="left" w:pos="3103"/>
          <w:tab w:val="left" w:pos="3249"/>
          <w:tab w:val="left" w:pos="4233"/>
          <w:tab w:val="left" w:pos="4615"/>
          <w:tab w:val="left" w:pos="5599"/>
          <w:tab w:val="left" w:pos="5981"/>
          <w:tab w:val="left" w:pos="6965"/>
          <w:tab w:val="left" w:pos="7347"/>
          <w:tab w:val="left" w:pos="8331"/>
          <w:tab w:val="left" w:pos="8713"/>
          <w:tab w:val="left" w:pos="981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</w:t>
      </w:r>
      <w:proofErr w:type="spellEnd"/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DA 20180723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36.076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5.79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53.13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2.20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6:08.86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1239F3B4" w14:textId="77777777" w:rsidR="0027485B" w:rsidRPr="0027485B" w:rsidRDefault="0027485B" w:rsidP="0027485B">
      <w:pPr>
        <w:tabs>
          <w:tab w:val="left" w:pos="3103"/>
          <w:tab w:val="left" w:pos="3249"/>
          <w:tab w:val="left" w:pos="4233"/>
          <w:tab w:val="left" w:pos="4615"/>
          <w:tab w:val="left" w:pos="5599"/>
          <w:tab w:val="left" w:pos="5981"/>
          <w:tab w:val="left" w:pos="6965"/>
          <w:tab w:val="left" w:pos="7347"/>
          <w:tab w:val="left" w:pos="8331"/>
          <w:tab w:val="left" w:pos="8713"/>
          <w:tab w:val="left" w:pos="981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ka SATO 20171086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39.327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5.23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57.83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7.57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6:36.22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5446F0A5" w14:textId="77777777" w:rsidR="0027485B" w:rsidRPr="0027485B" w:rsidRDefault="0027485B" w:rsidP="0027485B">
      <w:pPr>
        <w:tabs>
          <w:tab w:val="left" w:pos="3103"/>
          <w:tab w:val="left" w:pos="3249"/>
          <w:tab w:val="left" w:pos="4233"/>
          <w:tab w:val="left" w:pos="4615"/>
          <w:tab w:val="left" w:pos="5599"/>
          <w:tab w:val="left" w:pos="5981"/>
          <w:tab w:val="left" w:pos="6965"/>
          <w:tab w:val="left" w:pos="7347"/>
          <w:tab w:val="left" w:pos="8331"/>
          <w:tab w:val="left" w:pos="8713"/>
          <w:tab w:val="left" w:pos="981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</w:t>
      </w:r>
      <w:proofErr w:type="spellEnd"/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91208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60.444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00.98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:10.45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7.22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7:14.23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408AC2E2" w14:textId="77777777" w:rsidR="0027485B" w:rsidRPr="0027485B" w:rsidRDefault="0027485B" w:rsidP="0027485B">
      <w:pPr>
        <w:tabs>
          <w:tab w:val="left" w:pos="3103"/>
          <w:tab w:val="left" w:pos="3249"/>
          <w:tab w:val="left" w:pos="4233"/>
          <w:tab w:val="left" w:pos="4615"/>
          <w:tab w:val="left" w:pos="5599"/>
          <w:tab w:val="left" w:pos="5981"/>
          <w:tab w:val="left" w:pos="6965"/>
          <w:tab w:val="left" w:pos="7347"/>
          <w:tab w:val="left" w:pos="8331"/>
          <w:tab w:val="left" w:pos="8713"/>
          <w:tab w:val="left" w:pos="981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ka</w:t>
      </w:r>
      <w:proofErr w:type="spellEnd"/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TSU 20170992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71.174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8.28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:22.91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1.51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7:57.02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266322E2" w14:textId="77777777" w:rsidR="0027485B" w:rsidRPr="0027485B" w:rsidRDefault="0027485B" w:rsidP="0027485B">
      <w:pPr>
        <w:tabs>
          <w:tab w:val="left" w:pos="3103"/>
          <w:tab w:val="left" w:pos="3249"/>
          <w:tab w:val="left" w:pos="4233"/>
          <w:tab w:val="left" w:pos="4615"/>
          <w:tab w:val="left" w:pos="5599"/>
          <w:tab w:val="left" w:pos="5981"/>
          <w:tab w:val="left" w:pos="6965"/>
          <w:tab w:val="left" w:pos="7347"/>
          <w:tab w:val="left" w:pos="8331"/>
          <w:tab w:val="left" w:pos="8713"/>
          <w:tab w:val="left" w:pos="98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485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485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485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485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485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485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485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485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485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485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86127D" w14:textId="77777777" w:rsidR="0027485B" w:rsidRDefault="0027485B" w:rsidP="0027485B">
      <w:pPr>
        <w:tabs>
          <w:tab w:val="left" w:pos="3103"/>
          <w:tab w:val="left" w:pos="3249"/>
          <w:tab w:val="left" w:pos="4233"/>
          <w:tab w:val="left" w:pos="4615"/>
          <w:tab w:val="left" w:pos="5599"/>
          <w:tab w:val="left" w:pos="5981"/>
          <w:tab w:val="left" w:pos="6965"/>
          <w:tab w:val="left" w:pos="7347"/>
          <w:tab w:val="left" w:pos="8331"/>
          <w:tab w:val="left" w:pos="8713"/>
          <w:tab w:val="left" w:pos="981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2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2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3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3.2</w:t>
      </w:r>
    </w:p>
    <w:p w14:paraId="20800F71" w14:textId="2F2A02C4" w:rsidR="0027485B" w:rsidRPr="0027485B" w:rsidRDefault="0027485B" w:rsidP="0027485B">
      <w:pPr>
        <w:tabs>
          <w:tab w:val="left" w:pos="3103"/>
          <w:tab w:val="left" w:pos="3249"/>
          <w:tab w:val="left" w:pos="4233"/>
          <w:tab w:val="left" w:pos="4615"/>
          <w:tab w:val="left" w:pos="5599"/>
          <w:tab w:val="left" w:pos="5981"/>
          <w:tab w:val="left" w:pos="6965"/>
          <w:tab w:val="left" w:pos="7347"/>
          <w:tab w:val="left" w:pos="8331"/>
          <w:tab w:val="left" w:pos="8713"/>
          <w:tab w:val="left" w:pos="981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="0031073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3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</w:t>
      </w:r>
      <w:r w:rsidR="0031073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5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="0031073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5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000</w:t>
      </w:r>
    </w:p>
    <w:p w14:paraId="443DF638" w14:textId="77777777" w:rsidR="0027485B" w:rsidRPr="0027485B" w:rsidRDefault="0027485B" w:rsidP="0027485B">
      <w:pPr>
        <w:tabs>
          <w:tab w:val="left" w:pos="3103"/>
          <w:tab w:val="left" w:pos="3249"/>
          <w:tab w:val="left" w:pos="4233"/>
          <w:tab w:val="left" w:pos="4615"/>
          <w:tab w:val="left" w:pos="5599"/>
          <w:tab w:val="left" w:pos="5981"/>
          <w:tab w:val="left" w:pos="6965"/>
          <w:tab w:val="left" w:pos="7347"/>
          <w:tab w:val="left" w:pos="8331"/>
          <w:tab w:val="left" w:pos="8713"/>
          <w:tab w:val="left" w:pos="981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mu NATSUME 20110526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2.233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53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41.44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9.52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8:36.24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181B8C13" w14:textId="77777777" w:rsidR="0027485B" w:rsidRPr="0027485B" w:rsidRDefault="0027485B" w:rsidP="0027485B">
      <w:pPr>
        <w:tabs>
          <w:tab w:val="left" w:pos="3103"/>
          <w:tab w:val="left" w:pos="3249"/>
          <w:tab w:val="left" w:pos="4233"/>
          <w:tab w:val="left" w:pos="4615"/>
          <w:tab w:val="left" w:pos="5599"/>
          <w:tab w:val="left" w:pos="5981"/>
          <w:tab w:val="left" w:pos="6965"/>
          <w:tab w:val="left" w:pos="7347"/>
          <w:tab w:val="left" w:pos="8331"/>
          <w:tab w:val="left" w:pos="8713"/>
          <w:tab w:val="left" w:pos="981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o</w:t>
      </w:r>
      <w:proofErr w:type="spellEnd"/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CHIZAWA 20100640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5.622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82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49.95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3.20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8:40.77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73D9848C" w14:textId="77777777" w:rsidR="0027485B" w:rsidRPr="0027485B" w:rsidRDefault="0027485B" w:rsidP="0027485B">
      <w:pPr>
        <w:tabs>
          <w:tab w:val="left" w:pos="3103"/>
          <w:tab w:val="left" w:pos="3249"/>
          <w:tab w:val="left" w:pos="4233"/>
          <w:tab w:val="left" w:pos="4615"/>
          <w:tab w:val="left" w:pos="5599"/>
          <w:tab w:val="left" w:pos="5981"/>
          <w:tab w:val="left" w:pos="6965"/>
          <w:tab w:val="left" w:pos="7347"/>
          <w:tab w:val="left" w:pos="8331"/>
          <w:tab w:val="left" w:pos="8713"/>
          <w:tab w:val="left" w:pos="981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ro</w:t>
      </w:r>
      <w:proofErr w:type="spellEnd"/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20170909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7.583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45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41.34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6.72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8:26.70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7ABEF248" w14:textId="77777777" w:rsidR="0027485B" w:rsidRPr="0027485B" w:rsidRDefault="0027485B" w:rsidP="0027485B">
      <w:pPr>
        <w:tabs>
          <w:tab w:val="left" w:pos="3103"/>
          <w:tab w:val="left" w:pos="3249"/>
          <w:tab w:val="left" w:pos="4233"/>
          <w:tab w:val="left" w:pos="4615"/>
          <w:tab w:val="left" w:pos="5599"/>
          <w:tab w:val="left" w:pos="5981"/>
          <w:tab w:val="left" w:pos="6965"/>
          <w:tab w:val="left" w:pos="7347"/>
          <w:tab w:val="left" w:pos="8331"/>
          <w:tab w:val="left" w:pos="8713"/>
          <w:tab w:val="left" w:pos="981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ru</w:t>
      </w:r>
      <w:proofErr w:type="spellEnd"/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MONAI 20180709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94.926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42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56.19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9.75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8:55.58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0A61A514" w14:textId="77777777" w:rsidR="0027485B" w:rsidRPr="0027485B" w:rsidRDefault="0027485B" w:rsidP="0027485B">
      <w:pPr>
        <w:tabs>
          <w:tab w:val="left" w:pos="3103"/>
          <w:tab w:val="left" w:pos="3249"/>
          <w:tab w:val="left" w:pos="4233"/>
          <w:tab w:val="left" w:pos="4615"/>
          <w:tab w:val="left" w:pos="5599"/>
          <w:tab w:val="left" w:pos="5981"/>
          <w:tab w:val="left" w:pos="6965"/>
          <w:tab w:val="left" w:pos="7347"/>
          <w:tab w:val="left" w:pos="8331"/>
          <w:tab w:val="left" w:pos="8713"/>
          <w:tab w:val="left" w:pos="981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YAHABA 20140810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03.054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6.64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:06.27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30.00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9:13.69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5F06998D" w14:textId="77777777" w:rsidR="0027485B" w:rsidRPr="0027485B" w:rsidRDefault="0027485B" w:rsidP="0027485B">
      <w:pPr>
        <w:tabs>
          <w:tab w:val="left" w:pos="3103"/>
          <w:tab w:val="left" w:pos="3249"/>
          <w:tab w:val="left" w:pos="4233"/>
          <w:tab w:val="left" w:pos="4615"/>
          <w:tab w:val="left" w:pos="5599"/>
          <w:tab w:val="left" w:pos="5981"/>
          <w:tab w:val="left" w:pos="6965"/>
          <w:tab w:val="left" w:pos="7347"/>
          <w:tab w:val="left" w:pos="8331"/>
          <w:tab w:val="left" w:pos="8713"/>
          <w:tab w:val="left" w:pos="981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20160698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05.754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7.49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:09.21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28.86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9:31.09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1B3D9349" w14:textId="77777777" w:rsidR="0027485B" w:rsidRPr="0027485B" w:rsidRDefault="0027485B" w:rsidP="0027485B">
      <w:pPr>
        <w:tabs>
          <w:tab w:val="left" w:pos="3103"/>
          <w:tab w:val="left" w:pos="3249"/>
          <w:tab w:val="left" w:pos="4233"/>
          <w:tab w:val="left" w:pos="4615"/>
          <w:tab w:val="left" w:pos="5599"/>
          <w:tab w:val="left" w:pos="5981"/>
          <w:tab w:val="left" w:pos="6965"/>
          <w:tab w:val="left" w:pos="7347"/>
          <w:tab w:val="left" w:pos="8331"/>
          <w:tab w:val="left" w:pos="8713"/>
          <w:tab w:val="left" w:pos="981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o</w:t>
      </w:r>
      <w:proofErr w:type="spellEnd"/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TESAWA 20190416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10.941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6.40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:15.74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29.54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0:20.72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244821ED" w14:textId="77777777" w:rsidR="0027485B" w:rsidRPr="0027485B" w:rsidRDefault="0027485B" w:rsidP="0027485B">
      <w:pPr>
        <w:tabs>
          <w:tab w:val="left" w:pos="3103"/>
          <w:tab w:val="left" w:pos="3249"/>
          <w:tab w:val="left" w:pos="4233"/>
          <w:tab w:val="left" w:pos="4615"/>
          <w:tab w:val="left" w:pos="5599"/>
          <w:tab w:val="left" w:pos="5981"/>
          <w:tab w:val="left" w:pos="6965"/>
          <w:tab w:val="left" w:pos="7347"/>
          <w:tab w:val="left" w:pos="8331"/>
          <w:tab w:val="left" w:pos="8713"/>
          <w:tab w:val="left" w:pos="981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ho</w:t>
      </w:r>
      <w:proofErr w:type="spellEnd"/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EKI 20190415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17.664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9.52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:21.92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38.10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0:17.91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7E4A42BB" w14:textId="77777777" w:rsidR="0027485B" w:rsidRPr="0027485B" w:rsidRDefault="0027485B" w:rsidP="0027485B">
      <w:pPr>
        <w:tabs>
          <w:tab w:val="left" w:pos="3103"/>
          <w:tab w:val="left" w:pos="3249"/>
          <w:tab w:val="left" w:pos="4233"/>
          <w:tab w:val="left" w:pos="4615"/>
          <w:tab w:val="left" w:pos="5599"/>
          <w:tab w:val="left" w:pos="5981"/>
          <w:tab w:val="left" w:pos="6965"/>
          <w:tab w:val="left" w:pos="7347"/>
          <w:tab w:val="left" w:pos="8331"/>
          <w:tab w:val="left" w:pos="8713"/>
          <w:tab w:val="left" w:pos="981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DA 20180724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22.144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1.91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:40.23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42.81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9:52.59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01EF04A3" w14:textId="77777777" w:rsidR="0027485B" w:rsidRPr="0027485B" w:rsidRDefault="0027485B" w:rsidP="0027485B">
      <w:pPr>
        <w:tabs>
          <w:tab w:val="left" w:pos="3103"/>
          <w:tab w:val="left" w:pos="3249"/>
          <w:tab w:val="left" w:pos="4233"/>
          <w:tab w:val="left" w:pos="4615"/>
          <w:tab w:val="left" w:pos="5599"/>
          <w:tab w:val="left" w:pos="5981"/>
          <w:tab w:val="left" w:pos="6965"/>
          <w:tab w:val="left" w:pos="7347"/>
          <w:tab w:val="left" w:pos="8331"/>
          <w:tab w:val="left" w:pos="8713"/>
          <w:tab w:val="left" w:pos="981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</w:t>
      </w:r>
      <w:proofErr w:type="spellEnd"/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IKI 20190406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66.385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06.22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6:38.81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59.47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2:18.74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499188B4" w14:textId="77777777" w:rsidR="0027485B" w:rsidRPr="0027485B" w:rsidRDefault="0027485B" w:rsidP="0027485B">
      <w:pPr>
        <w:tabs>
          <w:tab w:val="left" w:pos="3103"/>
          <w:tab w:val="left" w:pos="3249"/>
          <w:tab w:val="left" w:pos="4233"/>
          <w:tab w:val="left" w:pos="4615"/>
          <w:tab w:val="left" w:pos="5599"/>
          <w:tab w:val="left" w:pos="5981"/>
          <w:tab w:val="left" w:pos="6965"/>
          <w:tab w:val="left" w:pos="7347"/>
          <w:tab w:val="left" w:pos="8331"/>
          <w:tab w:val="left" w:pos="8713"/>
          <w:tab w:val="left" w:pos="98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ichi</w:t>
      </w:r>
      <w:proofErr w:type="spellEnd"/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WAUCHI Iw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21.130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9.10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Q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:06.09 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485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78EEBEA" w14:textId="77777777" w:rsidR="0027485B" w:rsidRDefault="0027485B" w:rsidP="00BB2683">
      <w:pPr>
        <w:rPr>
          <w:rFonts w:ascii="Lucida Console" w:hAnsi="Lucida Console"/>
          <w:b/>
          <w:bCs/>
        </w:rPr>
      </w:pPr>
    </w:p>
    <w:p w14:paraId="6BEACAD6" w14:textId="77777777" w:rsidR="0027485B" w:rsidRDefault="0027485B" w:rsidP="00BB2683">
      <w:pPr>
        <w:rPr>
          <w:rFonts w:ascii="Lucida Console" w:hAnsi="Lucida Console"/>
          <w:b/>
          <w:bCs/>
        </w:rPr>
      </w:pPr>
    </w:p>
    <w:p w14:paraId="57E807E7" w14:textId="60FD2E6C" w:rsidR="00BB2683" w:rsidRDefault="00BB2683" w:rsidP="00BB2683">
      <w:pPr>
        <w:rPr>
          <w:rFonts w:ascii="Lucida Console" w:hAnsi="Lucida Console"/>
          <w:b/>
          <w:bCs/>
        </w:rPr>
      </w:pPr>
      <w:r w:rsidRPr="006965D2">
        <w:rPr>
          <w:rFonts w:ascii="Lucida Console" w:hAnsi="Lucida Console"/>
          <w:b/>
          <w:bCs/>
        </w:rPr>
        <w:t xml:space="preserve">2020 02 </w:t>
      </w:r>
      <w:r>
        <w:rPr>
          <w:rFonts w:ascii="Lucida Console" w:hAnsi="Lucida Console"/>
          <w:b/>
          <w:bCs/>
        </w:rPr>
        <w:t>22/23</w:t>
      </w:r>
      <w:r w:rsidRPr="006965D2">
        <w:rPr>
          <w:rFonts w:ascii="Lucida Console" w:hAnsi="Lucida Console"/>
          <w:b/>
          <w:bCs/>
        </w:rPr>
        <w:t xml:space="preserve">     </w:t>
      </w:r>
      <w:r>
        <w:rPr>
          <w:rFonts w:ascii="Lucida Console" w:hAnsi="Lucida Console"/>
          <w:b/>
          <w:bCs/>
        </w:rPr>
        <w:t>OBIHIRO</w:t>
      </w:r>
      <w:r w:rsidRPr="006965D2">
        <w:rPr>
          <w:rFonts w:ascii="Lucida Console" w:hAnsi="Lucida Console"/>
          <w:b/>
          <w:bCs/>
        </w:rPr>
        <w:t xml:space="preserve">        </w:t>
      </w:r>
      <w:r w:rsidRPr="00BB2683">
        <w:rPr>
          <w:rFonts w:ascii="Lucida Console" w:hAnsi="Lucida Console"/>
          <w:b/>
          <w:bCs/>
        </w:rPr>
        <w:t>10th National High School Selection</w:t>
      </w:r>
    </w:p>
    <w:p w14:paraId="122E40DE" w14:textId="77777777" w:rsidR="00BB2683" w:rsidRDefault="00BB2683" w:rsidP="00165816">
      <w:pPr>
        <w:rPr>
          <w:rFonts w:ascii="Lucida Console" w:hAnsi="Lucida Console"/>
          <w:b/>
          <w:bCs/>
        </w:rPr>
      </w:pPr>
    </w:p>
    <w:p w14:paraId="393B7A57" w14:textId="59778A02" w:rsid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3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3.2</w:t>
      </w:r>
    </w:p>
    <w:p w14:paraId="5E5AE1BA" w14:textId="4762ED6E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3E997E6" w14:textId="643B9F4B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FURUKAWA 2014158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54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8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7512D9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4163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85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9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60BC77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4073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Ina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8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3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2AEC75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r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UNJI 2016013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93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75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BE2C6E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n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2087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3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9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BB4F53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ARO 2015136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31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2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DF1B69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SHIYAMA 2014023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74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3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2B7983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GAMI 2015024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7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82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E185DC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 NAGAI 2014159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9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0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D918A6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u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EGAWA 2014157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04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43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9355F8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4162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tsumeika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h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0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14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55F7BD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Hiyor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3089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4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2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0DF60A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A 2016011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4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6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A49216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YUUGA 2016124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Ina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4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34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850F29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15099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6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92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A3886F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AKE 2016123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81(2)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3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B603EF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k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BARA 2015024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81(3)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2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C1BA2C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HARA 2016003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8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52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0FF55D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h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NMA 2014094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05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4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44C049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hane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KUCHI 2016142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3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7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917FA5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5024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45(4)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63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DAAF97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h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UNO 2014058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Ina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45(6)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8EF4BE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URA 2016039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4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500266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mek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SHIDA 2015026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4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2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78FA1E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 IJIRO 2016088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5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3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201C6E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3052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5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6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EF5F09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 2016010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7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8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1DA327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 NAGATA 2015152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8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54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08E290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m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AI 2011032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Sendai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2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91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E88E85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r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2015033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51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1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B066D8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n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O 2010106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5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55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666733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gu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IYAMA 2014115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65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0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91FD99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b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KAWA 0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0.23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BAA9E8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NISHI 2014156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23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1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14DC28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5114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0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9.44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4ED12F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k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GAWA 2015116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agano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1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5.83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2BBE326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NO 2015146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14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7.5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D05F1EF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k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ZAKI 2015114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0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6.7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81F4273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NO 2016038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52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7.41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24533CE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O 2016009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1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1.84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E153C2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2016123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25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9.1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656FEDC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2016011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53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3.52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27C1F68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MIZAWA 2016148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01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2.84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CD9852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k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5033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52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4.95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0595CD3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KONDO 2016124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71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8.7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F4AFF18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r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OMURA 2016005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01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2.61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B28F9AF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k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A 2014163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62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4.4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DFF90BC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ne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NAGISAWA 2015115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85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4.7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0602DF9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wa KITASHIMA 2015096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8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1.55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4D093B5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ro SAWANO 2014169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4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4.3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0BF501C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4114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zum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93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7.51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6711559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k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YAMA 2014169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1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7.7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B4C9C46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rina NISHIHARA 2015117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agano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3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513F1F7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AMA 2014162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7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6.12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9363D9C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h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I 2015136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8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7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E6824E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rum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A 2014159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0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5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21D51D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e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TANI 2014162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1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7.4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F966CA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mi ISHIKAWA 2015124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22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7.05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E9487F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yor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ZAKI 2016036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4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0.9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C8F064F" w14:textId="29737AA0" w:rsidR="00BB2683" w:rsidRPr="00BB2683" w:rsidRDefault="00F276AC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3"/>
      <w:proofErr w:type="spellStart"/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hinka</w:t>
      </w:r>
      <w:proofErr w:type="spellEnd"/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 xml:space="preserve"> FUKA</w:t>
      </w:r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</w:t>
      </w:r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AWA</w:t>
      </w:r>
      <w:r w:rsidRPr="004A13CE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commentRangeEnd w:id="3"/>
      <w:r>
        <w:rPr>
          <w:rStyle w:val="Odwoaniedokomentarza"/>
        </w:rPr>
        <w:commentReference w:id="3"/>
      </w:r>
      <w:r w:rsidR="00BB2683"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61286</w:t>
      </w:r>
      <w:r w:rsidR="00BB2683"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BB2683"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="00BB2683"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="00BB2683"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="00BB2683"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BB2683"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BB2683"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2683"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67 </w:t>
      </w:r>
      <w:r w:rsidR="00BB2683"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="00BB2683"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BB2683"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BB2683"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2683"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5.38 </w:t>
      </w:r>
      <w:r w:rsidR="00BB2683"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="00BB2683"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BB2683"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5F1B3D4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m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CHIDA 2016128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75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2.6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48CAF86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ZAWA 2016003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8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2.0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436638D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s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SHIMA 2015124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1.34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0.05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95D0B8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k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ZAKI 2016121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1.45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2.5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74FB08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Mayu IKUNO 2015119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1.7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2.2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CF5A17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yo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 2015085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1.8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72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C00BAF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O 2012076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a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3.21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1.4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88CFEA3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se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OKAWA 2014158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5.3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2.73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116052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TOMINARI 2010106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6.12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5.1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9A910F7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NODERA 2016009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1.1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3.6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FCB237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4101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h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1.9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7.12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4DC3B2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488B94" w14:textId="217BA6BA" w:rsid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3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3.2</w:t>
      </w:r>
    </w:p>
    <w:p w14:paraId="641F9AFC" w14:textId="111EA9B9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645943BA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da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14154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9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1.1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F881C06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g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MIZAWA 2014002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4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72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3A7E9C6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t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RIKI 2015097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8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23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BC0115E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CHIYA 2014095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05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55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2672515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k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6009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0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52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A06599D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nosuke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MICHI 2014157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32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12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0A8C4B7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4162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3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25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58F4A71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t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KORO 2015072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52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55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527A019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ta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TANI 2015098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5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11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C35D11F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OMI 2014156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70(5)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43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7A47DA2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MEKAWA 2014162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70(8)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41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C7494EE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IZUMI 2015000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7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3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F824994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itak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5073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8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31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44D6173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SAKI 2015097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81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62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7A03278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1041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9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52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7BD208D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mon KARINO 2014143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9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3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D969DEA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2016113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01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81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634C191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e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2015118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0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4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0F2D449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MOTO 2012006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4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6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EC6AA9E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15114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5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15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68C4EC8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taru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SHIYA 2016011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otan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6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5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FB73143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GUCHI 2015100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6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01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1E9B2AD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t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TA 2014159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74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1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D7880CC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t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WA 2016085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7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0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2F1E5F5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go OOSAKA 2015006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k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8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9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50FA54C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sash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6120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9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51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4451E6B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YAMA 2011031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Sendai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0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15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AACB621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m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DA 2016087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12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8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ED3DFDD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EKO 2011117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4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85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13FECE3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at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09116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6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43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C6FA4DF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se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SADA 0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7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6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214C1C6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OKI 2016007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3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12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15A9CB4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ta SAITO 2015097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Hokkaido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55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23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C3A5BB6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SUI 2014156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8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6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5DD4968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gura HARA 2016122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8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4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555F106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t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TO 2016010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Hokkaido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2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12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D0C4FA4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RI 2016094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52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2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C5825F6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2087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4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51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CB530FA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tak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KIYASU 2016012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71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1.85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E249BCB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ANO 2014159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63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4.74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0D79A4B3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DE 2016124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5.01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59.73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EB01483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r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NABUKI 2015096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1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1.7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40FA2E2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Shinj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A 2016124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tsugy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9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94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6E881E8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ik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DA 2014158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9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4.5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10CC77E7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CHIBA 2014095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3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73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F208B7F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5114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62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71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E9451EA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OKA 2014008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7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93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B17627C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MA 2015113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2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52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B2A1F37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NSU 2016010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4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1.6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79FC5798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t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GAMI 2015023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shuka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5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6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0B96185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m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TSUME 2009063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Iw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65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1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2DF1C89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1041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suw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y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7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42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45678DB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s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16123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2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8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4672F2C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o AOYAGI 2016128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0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1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58954A6" w14:textId="0654777E" w:rsidR="00BB2683" w:rsidRPr="00BB2683" w:rsidRDefault="0062500C" w:rsidP="0062500C">
      <w:pPr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4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Manato</w:t>
      </w:r>
      <w:proofErr w:type="spellEnd"/>
      <w:r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4"/>
      <w:r>
        <w:rPr>
          <w:rStyle w:val="Odwoaniedokomentarza"/>
        </w:rPr>
        <w:commentReference w:id="4"/>
      </w:r>
      <w:r w:rsidR="00BB2683"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IOKA 20141633</w:t>
      </w:r>
      <w:r w:rsidR="00BB2683"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BB2683"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="00BB2683"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="00BB2683"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BB2683"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BB2683"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2683"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21 </w:t>
      </w:r>
      <w:r w:rsidR="00BB2683"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="00BB2683"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BB2683"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BB2683"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2683"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53 </w:t>
      </w:r>
      <w:r w:rsidR="00BB2683"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="00BB2683"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BB2683"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081177C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TO 2014095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4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04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36EA5D8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5153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6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93(6)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6DD3957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buk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HARA 2016120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0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12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FEDBD50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5072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21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4.74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7E845F87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t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3089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54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93(8)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751CA76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5102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05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7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7D0D3A1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SHIMIZU 2015118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4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12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1539B43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t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DAMA 2015096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51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7.1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7F780FA9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sh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16036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75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0.03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3BFDBAAF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MANO 2015129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ry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8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9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FEFAD5C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3001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23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DA5778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YAMA 2018070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44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6.6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6B5A8782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e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NII 2015098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5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3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B0D7C3E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jirounobu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BEPPU 2015116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2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7.9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1F640D4C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4144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8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6.15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5C5EEDFB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HUU 2015028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k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94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15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0DC9A10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mas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OYAGI 2015006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85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2.43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6A0F3685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KUBO 2013089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55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5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4AB7CEF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j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4032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71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0.4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21E4B6E4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ASAWARA 2015004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ish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2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8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E49090A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TA 2016001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34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61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2ECB806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OKA 2014088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6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1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E5C8D87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n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ATSU 0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chnical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15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15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FAE5B97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y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E 2016124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3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45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EFCB11B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ta SASAKI 2010036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Sendai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85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0.0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1F233F63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ahi NAKASUTE 2014158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2.62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7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64385FE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ATA 2016011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7.72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077830A0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IGAKI 2015100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0.9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51.82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8EE2B50" w14:textId="77777777" w:rsidR="00BB2683" w:rsidRPr="00BB2683" w:rsidRDefault="00BB2683" w:rsidP="00BB2683">
      <w:pPr>
        <w:tabs>
          <w:tab w:val="left" w:pos="3585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SUI 2014154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.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ojir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7.1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1.33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40076F3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k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MOTO 2014168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8.83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52.51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0E02EC8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se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5114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tsugy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8.8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1.62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236F74B7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KIKUCHI 2014162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0.31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55.1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5DD63F4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SAHARA 2014166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2.5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57.84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9504875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ito OOTAKE 2016010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5.1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58.1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7F8688D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dzuru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DA 2016121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ash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7.6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4.21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4FCFBDF7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y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TO 2015152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1.33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2.9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FB79747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ZAWA 2012006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1.9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4.94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713363DE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16122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2.1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4.6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5B8B3D33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suke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JIMA 2015135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4.2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5.43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07B7A99E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5028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3.4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8.6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2BF2CEF1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Yasuh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MICHI 2016010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3.7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5.8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1CF9C467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ITO 2016036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4.4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3.9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34F05685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6121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7.48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1.4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03340184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4097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7.8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0.9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7D2AC638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m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HARA 2016125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 Technical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3.7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4.2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6D03450F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 YAMAKADO 2014161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5.64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5.24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17D44D0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shi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MURA 2015003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5.9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8.93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2DC5BCDA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suke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UKAIRIN 2014071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7.0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2.92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15EAB025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RAKAWA 2016010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7.5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8.5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677430B7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ut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I 2016120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7.72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6.9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6F7DBBF0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sh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URAI 0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8.4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0.51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459FCFC3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41014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h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4.9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5.8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1EF24322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h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NA 2015113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8.9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6.56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4F063A47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suke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13089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2.27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3.82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3CF6A835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GI 20180707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2.5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0.61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5D9FE11A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k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03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6.04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6.11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598B9935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he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DA 20160108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8.24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6.4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5B815C45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AKI 20150040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HS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9.6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3.44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0CBDB0FD" w14:textId="77777777" w:rsidR="00BB2683" w:rsidRPr="00BB2683" w:rsidRDefault="00BB2683" w:rsidP="00BB2683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ichi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MARU 20161281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4.20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26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5.09 </w:t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7A8F2500" w14:textId="77777777" w:rsidR="00BB2683" w:rsidRDefault="00BB2683" w:rsidP="00165816">
      <w:pPr>
        <w:rPr>
          <w:rFonts w:ascii="Lucida Console" w:hAnsi="Lucida Console"/>
          <w:b/>
          <w:bCs/>
        </w:rPr>
      </w:pPr>
    </w:p>
    <w:p w14:paraId="5D5DCDD9" w14:textId="77777777" w:rsidR="00BB2683" w:rsidRDefault="00BB2683" w:rsidP="00165816">
      <w:pPr>
        <w:rPr>
          <w:rFonts w:ascii="Lucida Console" w:hAnsi="Lucida Console"/>
          <w:b/>
          <w:bCs/>
        </w:rPr>
      </w:pPr>
    </w:p>
    <w:p w14:paraId="651686B2" w14:textId="608B5C39" w:rsidR="00165816" w:rsidRDefault="00165816" w:rsidP="00165816">
      <w:pPr>
        <w:rPr>
          <w:rFonts w:ascii="Lucida Console" w:hAnsi="Lucida Console"/>
          <w:b/>
          <w:bCs/>
        </w:rPr>
      </w:pPr>
      <w:r w:rsidRPr="006965D2">
        <w:rPr>
          <w:rFonts w:ascii="Lucida Console" w:hAnsi="Lucida Console"/>
          <w:b/>
          <w:bCs/>
        </w:rPr>
        <w:t xml:space="preserve">2020 02 </w:t>
      </w:r>
      <w:r>
        <w:rPr>
          <w:rFonts w:ascii="Lucida Console" w:hAnsi="Lucida Console"/>
          <w:b/>
          <w:bCs/>
        </w:rPr>
        <w:t>22</w:t>
      </w:r>
      <w:r w:rsidRPr="006965D2">
        <w:rPr>
          <w:rFonts w:ascii="Lucida Console" w:hAnsi="Lucida Console"/>
          <w:b/>
          <w:bCs/>
        </w:rPr>
        <w:t xml:space="preserve">     </w:t>
      </w:r>
      <w:r>
        <w:rPr>
          <w:rFonts w:ascii="Lucida Console" w:hAnsi="Lucida Console"/>
          <w:b/>
          <w:bCs/>
        </w:rPr>
        <w:t>HACHINOHE</w:t>
      </w:r>
      <w:r w:rsidRPr="006965D2">
        <w:rPr>
          <w:rFonts w:ascii="Lucida Console" w:hAnsi="Lucida Console"/>
          <w:b/>
          <w:bCs/>
        </w:rPr>
        <w:t xml:space="preserve">        </w:t>
      </w:r>
      <w:r w:rsidRPr="00165816">
        <w:rPr>
          <w:rFonts w:ascii="Lucida Console" w:hAnsi="Lucida Console"/>
          <w:b/>
          <w:bCs/>
        </w:rPr>
        <w:t>7th Nagane ES Competition (Aomori vs Tochigi)</w:t>
      </w:r>
    </w:p>
    <w:p w14:paraId="54C59371" w14:textId="77777777" w:rsidR="00165816" w:rsidRDefault="00165816" w:rsidP="00AB68E8">
      <w:pPr>
        <w:rPr>
          <w:rFonts w:ascii="Lucida Console" w:hAnsi="Lucida Console"/>
          <w:b/>
          <w:bCs/>
        </w:rPr>
      </w:pPr>
    </w:p>
    <w:p w14:paraId="667EFE39" w14:textId="2BAEF474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 ES 6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157EF502" w14:textId="01D86A9F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mino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OKA 20161611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72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5.81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289FBCF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m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71482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14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8.39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28E02E0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SOKUO 20181311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53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1.52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D111A93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yane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MOTO 20160062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4.64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0.61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4355304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CHIYA 07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6.53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6.37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CBEA395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581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581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581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581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F34E90" w14:textId="7FEE0908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ES 5</w:t>
      </w:r>
    </w:p>
    <w:p w14:paraId="789670F4" w14:textId="71E4CF58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ma KIMURA 20190058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0.35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4.31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E783B13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no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MURA 08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2.12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8.29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57F1A40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yaka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INUMA 20150172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ayanag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2.77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8.66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81ED4A1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sato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DA 20160063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4.34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2.95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1CFF3FC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o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IZUMI 08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4.62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5.28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1D00009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mane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AI 20150165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kir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5.41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4.27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39E2BEB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me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NE 20191287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ga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5.97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2.38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56079742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ro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BINA 08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zono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6.12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6.84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7C42A45A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ROIWA 20150169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den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6.79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7.78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23A807AF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581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581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581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581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60C461" w14:textId="27E84FFB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 ES 6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003B8923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ruya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OKA 20190056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53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7.44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708BEE9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OKA 07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16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2.38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590B727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yuk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07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gish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1.12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1.67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BCF3876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RAHIGE 07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1.51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0.29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7B5E7BF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TOUGE 07 Iw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te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izawadain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2.44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9.02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8888545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suhiro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 07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ya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3.33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5.67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86D7DB6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k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07 Iw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te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izawadain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4.16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6.13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5B7C7A32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ga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URA 07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te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izawadain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5.97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5.60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168AA27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AKA 07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hoku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6.17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2.05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375479C7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07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0.26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8.39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3ED09871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ab/>
      </w:r>
      <w:r w:rsidRPr="0016581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581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581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581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CC9325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ES 5</w:t>
      </w:r>
    </w:p>
    <w:p w14:paraId="6374F606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ho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INE 20160697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te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hoku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46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8.14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90F2F41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TSU 20170991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te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chibuch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88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0.97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69499BE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ya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BA 09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ibayash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0.49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4.14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DDAF2A7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HANA 08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ya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2.68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2.05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39BC869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08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kir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3.47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7.77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A643285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o WADA 20170080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4.28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7.06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0F2F201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SUZUKI 20180007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ahigaoka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5.18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6.75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33AFA77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go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TAKE 08 Iw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te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shida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1.24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8.72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58A7627F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k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SUYA 08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te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takuriyagawa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3.63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2.41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287A95FA" w14:textId="77777777" w:rsidR="00165816" w:rsidRPr="00165816" w:rsidRDefault="00165816" w:rsidP="00165816">
      <w:pPr>
        <w:tabs>
          <w:tab w:val="left" w:pos="3103"/>
          <w:tab w:val="left" w:pos="6015"/>
          <w:tab w:val="left" w:pos="6999"/>
          <w:tab w:val="left" w:pos="7381"/>
          <w:tab w:val="left" w:pos="836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hiro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SAKI 08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o</w:t>
      </w:r>
      <w:proofErr w:type="spellEnd"/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3.90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6.98 </w:t>
      </w:r>
      <w:r w:rsidRPr="0016581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7BA5807F" w14:textId="77777777" w:rsidR="00165816" w:rsidRDefault="00165816" w:rsidP="00AB68E8">
      <w:pPr>
        <w:rPr>
          <w:rFonts w:ascii="Lucida Console" w:hAnsi="Lucida Console"/>
          <w:b/>
          <w:bCs/>
        </w:rPr>
      </w:pPr>
    </w:p>
    <w:p w14:paraId="78A6A2A5" w14:textId="77777777" w:rsidR="00165816" w:rsidRDefault="00165816" w:rsidP="00AB68E8">
      <w:pPr>
        <w:rPr>
          <w:rFonts w:ascii="Lucida Console" w:hAnsi="Lucida Console"/>
          <w:b/>
          <w:bCs/>
        </w:rPr>
      </w:pPr>
    </w:p>
    <w:p w14:paraId="1D526E6C" w14:textId="19474222" w:rsidR="009A4FDA" w:rsidRDefault="009A4FDA" w:rsidP="009A4FDA">
      <w:pPr>
        <w:rPr>
          <w:rFonts w:ascii="Lucida Console" w:hAnsi="Lucida Console"/>
          <w:b/>
          <w:bCs/>
        </w:rPr>
      </w:pPr>
      <w:r w:rsidRPr="006965D2">
        <w:rPr>
          <w:rFonts w:ascii="Lucida Console" w:hAnsi="Lucida Console"/>
          <w:b/>
          <w:bCs/>
        </w:rPr>
        <w:t>2020 02 1</w:t>
      </w:r>
      <w:r>
        <w:rPr>
          <w:rFonts w:ascii="Lucida Console" w:hAnsi="Lucida Console"/>
          <w:b/>
          <w:bCs/>
        </w:rPr>
        <w:t>9</w:t>
      </w:r>
      <w:r w:rsidRPr="006965D2">
        <w:rPr>
          <w:rFonts w:ascii="Lucida Console" w:hAnsi="Lucida Console"/>
          <w:b/>
          <w:bCs/>
        </w:rPr>
        <w:t>/</w:t>
      </w:r>
      <w:r>
        <w:rPr>
          <w:rFonts w:ascii="Lucida Console" w:hAnsi="Lucida Console"/>
          <w:b/>
          <w:bCs/>
        </w:rPr>
        <w:t>21</w:t>
      </w:r>
      <w:r w:rsidRPr="006965D2">
        <w:rPr>
          <w:rFonts w:ascii="Lucida Console" w:hAnsi="Lucida Console"/>
          <w:b/>
          <w:bCs/>
        </w:rPr>
        <w:t xml:space="preserve">     </w:t>
      </w:r>
      <w:r>
        <w:rPr>
          <w:rFonts w:ascii="Lucida Console" w:hAnsi="Lucida Console"/>
          <w:b/>
          <w:bCs/>
        </w:rPr>
        <w:t>SEOUL</w:t>
      </w:r>
      <w:r w:rsidRPr="006965D2">
        <w:rPr>
          <w:rFonts w:ascii="Lucida Console" w:hAnsi="Lucida Console"/>
          <w:b/>
          <w:bCs/>
        </w:rPr>
        <w:t xml:space="preserve">        </w:t>
      </w:r>
      <w:r w:rsidRPr="009A4FDA">
        <w:rPr>
          <w:rFonts w:ascii="Lucida Console" w:hAnsi="Lucida Console"/>
          <w:b/>
          <w:bCs/>
        </w:rPr>
        <w:t>101st National Winter Sports Competition</w:t>
      </w:r>
    </w:p>
    <w:p w14:paraId="30DB92E5" w14:textId="77777777" w:rsidR="009A4FDA" w:rsidRDefault="009A4FDA" w:rsidP="00AB68E8">
      <w:pPr>
        <w:rPr>
          <w:rFonts w:ascii="Lucida Console" w:hAnsi="Lucida Console"/>
          <w:b/>
          <w:bCs/>
        </w:rPr>
      </w:pPr>
    </w:p>
    <w:p w14:paraId="295FC178" w14:textId="025D45DF" w:rsid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9.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0.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0.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1.2</w:t>
      </w:r>
    </w:p>
    <w:p w14:paraId="308EBA42" w14:textId="11B35F68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LADIES Open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23E1278E" w14:textId="77AFDBC3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-Yeo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ngnam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3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9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B7459C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3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3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F62F0B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-W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NA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1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776367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3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8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2D5F47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Hye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6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9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AD002E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um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Na SEO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3.9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3.8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ECD94C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eo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Ah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0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11.6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1592AB9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n-Jeo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5.8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21.0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C8ED8C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-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eum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8.7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8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B4DF4BF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un-Kye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NG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9.6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8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8B2F18C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Soo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0.0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4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3E93724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ILLERMIN CHARLOTTE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ity S.C.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04.9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3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4F52B28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153A2D" w14:textId="42B7B784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college</w:t>
      </w:r>
    </w:p>
    <w:p w14:paraId="0C857786" w14:textId="01F70205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1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4708EC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Min YOON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7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8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2E3D3E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Na MOON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8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5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F068F0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-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eo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onku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9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8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F68AF1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-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3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4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3D0B87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-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u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wha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omens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F01AEC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Woo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9.2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2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745CA9F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un-Chae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In University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5.1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4.2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B7AE50A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Hee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ANG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ej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21.8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1.0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4B1A213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5C6862" w14:textId="1787E531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HS</w:t>
      </w:r>
    </w:p>
    <w:p w14:paraId="0DA38D0B" w14:textId="1D081D65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o-Eu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9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9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66A62D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Yo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1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3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01FB9E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Hy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5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1EAC1F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Y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5.3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BE054A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n-Seo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8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9.3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DDD488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-Seo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9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5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2F2791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un-Jee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AHN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Onya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gnam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5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2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0DCE6C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-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myeo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7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50.5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B502E4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-Ji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ANG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orea Hotel T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3.9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7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3CAFC1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Jin-Joo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NG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5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0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2F7187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n-Jee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3.5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2.1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7232FF7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h-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eum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8.4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8.7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BF41476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-Hee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OO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ongju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irls' C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4.8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8.7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DC1C4E9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6.1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6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DAC1AE1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Hye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0.3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1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E8FE383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-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17.7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4.7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117CDCB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2FDF32" w14:textId="576E84B9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JHS</w:t>
      </w:r>
    </w:p>
    <w:p w14:paraId="593E96DF" w14:textId="53703862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Hee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7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6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2ED6B5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-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egwa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9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1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EFB499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-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ANG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by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1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7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F01910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Y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wangnam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5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7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FE5F98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e-Ji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jubacksu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1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1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A60975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-Eu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mchunch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8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7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C5B309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Yo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WANG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mchunch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9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9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721877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on-Jee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jubacksu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9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0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216FE8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Bin KEE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nsa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7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0.1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CCF2006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Ho L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ya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.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9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6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0C730D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Rang MO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ngi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5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6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A690A4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-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u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ch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irls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0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7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07B207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e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Bin JANG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mkwa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7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7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459733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Y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ch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irls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5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58.1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C66581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Bin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ngseongnam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nam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5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1.2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30E7F3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-Hee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eto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4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3EFFD7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eong-Joo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eokso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1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E9952D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-Seo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nduc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4.8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3.5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0CB06B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e-W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jubacksu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5.5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3.3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5D8E73E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-Eu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ch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irls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9.5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4.7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D2BFE6F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un-Jee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aejo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0.5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40.4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BCC91AF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Ha KANG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ch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irls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4.0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46.9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1FDCA9B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Ji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9.7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8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05262AB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e-Ri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5.6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1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3A0031B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o-Jee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5.7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7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CA3D322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Y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eso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1.1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6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3E7C5A0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Bin JEON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9.6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6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D9551C8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Eu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E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ch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irls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06.0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6.4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46F4A83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ee-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mjeongja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nam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14.2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2.7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C8A49CB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Hy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4.5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03DF884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73BEE3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8AC1A5" w14:textId="347C740E" w:rsid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9.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EA476B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9.2</w:t>
      </w:r>
      <w:r w:rsidR="00EA476B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EA476B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0.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0.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1.2</w:t>
      </w:r>
    </w:p>
    <w:p w14:paraId="7F33D172" w14:textId="5EAD65A0" w:rsidR="009A4FDA" w:rsidRPr="009A4FDA" w:rsidRDefault="00EA476B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 w:rsidR="009A4FDA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 xml:space="preserve"> Open</w:t>
      </w:r>
      <w:r w:rsidR="009A4FDA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9A4FDA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9A4FDA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="009A4FDA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9A4FDA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5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9A4FDA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000</w:t>
      </w:r>
      <w:r w:rsidR="009A4FDA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9A4FDA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0</w:t>
      </w:r>
      <w:r w:rsidR="009A4FDA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000</w:t>
      </w:r>
      <w:r w:rsidR="009A4FDA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9A4FDA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276EE9A0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oo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A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.6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1.5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056CD3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Ho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.8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1.2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2CC25B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-Yo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.9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1.5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28DF84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Hong L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3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4.6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13CF93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Soo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NO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4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3.6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0F27B9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Ho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msara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me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4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3.1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73BE93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-Ji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8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3.1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62C321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Kyoo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1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7.9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E48587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on-Kyoo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RYU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gcheongbu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rovince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7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3.0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E38341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Jae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Ram AHN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orea SSC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8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1.8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2F2E15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ong-W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E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orea SSC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9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5.9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078A76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wa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Song PARK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wangju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wangju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2.7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579881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Ho EO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42.4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:04.8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88232DB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ngnam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45.0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8.2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5E5B28E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Soo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EO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58.9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4.5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7FFE35D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Hyeo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ngnam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4.2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3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EC24CFC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-Yeo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ch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.Court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4.6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NF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F105675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-Woo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OON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5.9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:23.8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0D1AA76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yeong-Woo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O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7.7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:43.3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685302E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on-Hyoo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AHN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6.0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1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E964135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e-Ho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wangju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wangju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:48.9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55068B0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g-Jo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OO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2.5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8CD315C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-Soo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1.8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6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62EB4EFE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eo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Ho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wangju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wangju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1.1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03.4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7842456E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-Hyeo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orea SSC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DR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2.9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216E8107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on-Hyoo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AHN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58AAF5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e-Woo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DR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1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FA34270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o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Min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DR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4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5387678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A5B42A" w14:textId="4AD61B84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college</w:t>
      </w:r>
    </w:p>
    <w:p w14:paraId="62257A69" w14:textId="38589700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Woo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0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2.1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D5FD6A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Hy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3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3.4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679B3B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In KWEON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u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yber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8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4.0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BB0A76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on-Soo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atholic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wando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7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:32.4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58D3D97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Soo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OO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llym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4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5.6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8092E9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-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yongj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54.2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:32.9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D90D24F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Min OH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5.5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2.9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7E0D61F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Kwa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7.3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:32.2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78350A8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Bin HONG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u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yber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7.3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:37.6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3BA1E5D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Woo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9.0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:46.8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62BADC1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-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oo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In University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1.3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5.2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4B58207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e-Yeo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7.4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:55.4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24A3A3B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e-Yo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O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31.7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7.4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4A8D4A9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-Kyo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2.9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3.4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BF30819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-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4.0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4.1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58A8379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1946FC" w14:textId="34338A9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HS</w:t>
      </w:r>
    </w:p>
    <w:p w14:paraId="7DE26B01" w14:textId="31F257A6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k-Ho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8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6.9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301273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Ji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ANG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4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5.7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40C72E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Hwan LEE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6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5.7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25FDDD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eong-Rae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6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5.8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88CC12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oo-Seo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ya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7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7.5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4099EA4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Hy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7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17B3BA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ng-Hyeo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9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5.8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56983F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ng-Y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OON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E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3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7.5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1B9323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Je KIL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ya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6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7.0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E86EEB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Kyo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ulam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6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7.9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F418F8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Hwa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su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7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9.5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F6EB5A3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Min AHN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ch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7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1.9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3B1C5C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Hy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IN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ch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9.1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BBCFB6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H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2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4.3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1C4E3C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Sa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Eon PARK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51.6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:21.8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7F23AD3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ui-Ryu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A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1.6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8.4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2C78133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Soo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8.5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:49.1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AB4657C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-Yo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yeongch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9.6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5.7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5A6055D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-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0.6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:50.2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D2886EC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Woo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ch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:33.1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6CCBFCF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oo-Ji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NF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7E74B41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-Seo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ch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6.8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2F3EDB66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oo-Hyeo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EO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OC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4.7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8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973A948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Hy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5.4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0531DEBD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Jo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UN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6.6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7.3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53AB93F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In PARK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9.7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4.3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8E195C2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-Ho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EOK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w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msa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nam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6.1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1.3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213AEE39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-Nyeo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onch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:13.3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7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CD1C3C4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Ho JEONG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:36.2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2.9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65025D9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10CF6D" w14:textId="7ABE23D0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JHS</w:t>
      </w:r>
      <w:r w:rsidR="00EA476B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EA476B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EA476B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EA476B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EA476B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EA476B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EA476B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EA476B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EA476B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0BC8C230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Woo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mchunch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8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7.7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CE6270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eo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Min KOO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pyeo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1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7.4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A3229B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-Jo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7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8.8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734576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Wan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8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1.9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3C9FB3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n-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oo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8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1.4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C77C15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Hwan LEE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jubacksu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2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0.7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EFF43D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e-Jo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jubacksu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2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2.2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79B45B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on-Seo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0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9.3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2C08EBFD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W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EO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OC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3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1.6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521615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-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BAEK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Onyangshinju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gnam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3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4.7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262748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-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OO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gju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ga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4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3.3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BDAE2E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oo-Y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WANG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ngmyeo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1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9.0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1ACFD6F5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Ho LEE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ngmyeo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6.5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76357B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-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6.6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6.4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BEE81EA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Yo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by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9.8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0.9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7FAE87B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pyeo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24.4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1.9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FB5794C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-H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OM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eodeo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:06.8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3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FB1E72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-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NO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ngmyeo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:29.1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7.0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FCBB9FB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Seo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OH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jubacksu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9.7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2.4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5AA9F5C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Min HWANG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1.7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6.5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DB069B6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Ho YOON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1.9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6.32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3D42410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un-Woo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O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1.80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7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C785573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W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2.1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19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F72FC3C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In-</w:t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oo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uido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4.13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2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943735F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eong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Il PARK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mchunche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6.11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7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BADDACE" w14:textId="77777777" w:rsidR="009A4FDA" w:rsidRPr="009A4FDA" w:rsidRDefault="009A4FDA" w:rsidP="009A4FDA">
      <w:pPr>
        <w:tabs>
          <w:tab w:val="left" w:pos="2621"/>
          <w:tab w:val="left" w:pos="5533"/>
          <w:tab w:val="left" w:pos="6758"/>
          <w:tab w:val="left" w:pos="7742"/>
          <w:tab w:val="left" w:pos="8124"/>
          <w:tab w:val="left" w:pos="9108"/>
          <w:tab w:val="left" w:pos="9490"/>
          <w:tab w:val="left" w:pos="10474"/>
          <w:tab w:val="left" w:pos="10856"/>
          <w:tab w:val="left" w:pos="11961"/>
          <w:tab w:val="left" w:pos="12343"/>
          <w:tab w:val="left" w:pos="1332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Hyeo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5.6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15</w:t>
      </w:r>
      <w:r w:rsidRPr="009A4FD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5E49E207" w14:textId="77777777" w:rsidR="009A4FDA" w:rsidRDefault="009A4FDA" w:rsidP="00AB68E8">
      <w:pPr>
        <w:rPr>
          <w:rFonts w:ascii="Lucida Console" w:hAnsi="Lucida Console"/>
          <w:b/>
          <w:bCs/>
        </w:rPr>
      </w:pPr>
    </w:p>
    <w:p w14:paraId="34C057E4" w14:textId="77777777" w:rsidR="009A4FDA" w:rsidRDefault="009A4FDA" w:rsidP="00AB68E8">
      <w:pPr>
        <w:rPr>
          <w:rFonts w:ascii="Lucida Console" w:hAnsi="Lucida Console"/>
          <w:b/>
          <w:bCs/>
        </w:rPr>
      </w:pPr>
    </w:p>
    <w:p w14:paraId="76FFAAD6" w14:textId="5371185C" w:rsidR="006965D2" w:rsidRDefault="006965D2" w:rsidP="00AB68E8">
      <w:pPr>
        <w:rPr>
          <w:rFonts w:ascii="Lucida Console" w:hAnsi="Lucida Console"/>
          <w:b/>
          <w:bCs/>
        </w:rPr>
      </w:pPr>
      <w:r w:rsidRPr="006965D2">
        <w:rPr>
          <w:rFonts w:ascii="Lucida Console" w:hAnsi="Lucida Console"/>
          <w:b/>
          <w:bCs/>
        </w:rPr>
        <w:t xml:space="preserve">2020 02 15/16     </w:t>
      </w:r>
      <w:r>
        <w:rPr>
          <w:rFonts w:ascii="Lucida Console" w:hAnsi="Lucida Console"/>
          <w:b/>
          <w:bCs/>
        </w:rPr>
        <w:t>SAPPORO</w:t>
      </w:r>
      <w:r w:rsidRPr="006965D2">
        <w:rPr>
          <w:rFonts w:ascii="Lucida Console" w:hAnsi="Lucida Console"/>
          <w:b/>
          <w:bCs/>
        </w:rPr>
        <w:t xml:space="preserve">        6th All Japan Novice Competition</w:t>
      </w:r>
    </w:p>
    <w:p w14:paraId="2E215603" w14:textId="77777777" w:rsidR="006965D2" w:rsidRDefault="006965D2" w:rsidP="00AB68E8">
      <w:pPr>
        <w:rPr>
          <w:rFonts w:ascii="Lucida Console" w:hAnsi="Lucida Console"/>
          <w:b/>
          <w:bCs/>
        </w:rPr>
      </w:pPr>
    </w:p>
    <w:p w14:paraId="0363292A" w14:textId="185217D5" w:rsid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b/>
          <w:bCs/>
          <w:sz w:val="20"/>
          <w:szCs w:val="20"/>
        </w:rPr>
      </w:pPr>
      <w:r>
        <w:rPr>
          <w:rFonts w:ascii="Lucida Console" w:hAnsi="Lucida Console"/>
          <w:b/>
          <w:bCs/>
          <w:sz w:val="20"/>
          <w:szCs w:val="20"/>
        </w:rPr>
        <w:tab/>
      </w:r>
      <w:r>
        <w:rPr>
          <w:rFonts w:ascii="Lucida Console" w:hAnsi="Lucida Console"/>
          <w:b/>
          <w:bCs/>
          <w:sz w:val="20"/>
          <w:szCs w:val="20"/>
        </w:rPr>
        <w:tab/>
        <w:t>15.2</w:t>
      </w:r>
      <w:r>
        <w:rPr>
          <w:rFonts w:ascii="Lucida Console" w:hAnsi="Lucida Console"/>
          <w:b/>
          <w:bCs/>
          <w:sz w:val="20"/>
          <w:szCs w:val="20"/>
        </w:rPr>
        <w:tab/>
      </w:r>
      <w:r>
        <w:rPr>
          <w:rFonts w:ascii="Lucida Console" w:hAnsi="Lucida Console"/>
          <w:b/>
          <w:bCs/>
          <w:sz w:val="20"/>
          <w:szCs w:val="20"/>
        </w:rPr>
        <w:tab/>
        <w:t>15.2</w:t>
      </w:r>
      <w:r>
        <w:rPr>
          <w:rFonts w:ascii="Lucida Console" w:hAnsi="Lucida Console"/>
          <w:b/>
          <w:bCs/>
          <w:sz w:val="20"/>
          <w:szCs w:val="20"/>
        </w:rPr>
        <w:tab/>
      </w:r>
      <w:r>
        <w:rPr>
          <w:rFonts w:ascii="Lucida Console" w:hAnsi="Lucida Console"/>
          <w:b/>
          <w:bCs/>
          <w:sz w:val="20"/>
          <w:szCs w:val="20"/>
        </w:rPr>
        <w:tab/>
        <w:t>16.2</w:t>
      </w:r>
      <w:r>
        <w:rPr>
          <w:rFonts w:ascii="Lucida Console" w:hAnsi="Lucida Console"/>
          <w:b/>
          <w:bCs/>
          <w:sz w:val="20"/>
          <w:szCs w:val="20"/>
        </w:rPr>
        <w:tab/>
      </w:r>
      <w:r>
        <w:rPr>
          <w:rFonts w:ascii="Lucida Console" w:hAnsi="Lucida Console"/>
          <w:b/>
          <w:bCs/>
          <w:sz w:val="20"/>
          <w:szCs w:val="20"/>
        </w:rPr>
        <w:tab/>
        <w:t>16.2</w:t>
      </w:r>
    </w:p>
    <w:p w14:paraId="2ECF3B29" w14:textId="13BAE155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b/>
          <w:bCs/>
          <w:sz w:val="20"/>
          <w:szCs w:val="20"/>
        </w:rPr>
      </w:pPr>
      <w:r>
        <w:rPr>
          <w:rFonts w:ascii="Lucida Console" w:hAnsi="Lucida Console"/>
          <w:b/>
          <w:bCs/>
          <w:sz w:val="20"/>
          <w:szCs w:val="20"/>
        </w:rPr>
        <w:t>LADIES JHS</w:t>
      </w:r>
      <w:r>
        <w:rPr>
          <w:rFonts w:ascii="Lucida Console" w:hAnsi="Lucida Console"/>
          <w:b/>
          <w:bCs/>
          <w:sz w:val="20"/>
          <w:szCs w:val="20"/>
        </w:rPr>
        <w:tab/>
      </w:r>
      <w:r>
        <w:rPr>
          <w:rFonts w:ascii="Lucida Console" w:hAnsi="Lucida Console"/>
          <w:b/>
          <w:bCs/>
          <w:sz w:val="20"/>
          <w:szCs w:val="20"/>
        </w:rPr>
        <w:tab/>
        <w:t>1000</w:t>
      </w:r>
      <w:r>
        <w:rPr>
          <w:rFonts w:ascii="Lucida Console" w:hAnsi="Lucida Console"/>
          <w:b/>
          <w:bCs/>
          <w:sz w:val="20"/>
          <w:szCs w:val="20"/>
        </w:rPr>
        <w:tab/>
      </w:r>
      <w:r>
        <w:rPr>
          <w:rFonts w:ascii="Lucida Console" w:hAnsi="Lucida Console"/>
          <w:b/>
          <w:bCs/>
          <w:sz w:val="20"/>
          <w:szCs w:val="20"/>
        </w:rPr>
        <w:tab/>
        <w:t>3000</w:t>
      </w:r>
      <w:r>
        <w:rPr>
          <w:rFonts w:ascii="Lucida Console" w:hAnsi="Lucida Console"/>
          <w:b/>
          <w:bCs/>
          <w:sz w:val="20"/>
          <w:szCs w:val="20"/>
        </w:rPr>
        <w:tab/>
      </w:r>
      <w:r>
        <w:rPr>
          <w:rFonts w:ascii="Lucida Console" w:hAnsi="Lucida Console"/>
          <w:b/>
          <w:bCs/>
          <w:sz w:val="20"/>
          <w:szCs w:val="20"/>
        </w:rPr>
        <w:tab/>
        <w:t>500</w:t>
      </w:r>
      <w:r>
        <w:rPr>
          <w:rFonts w:ascii="Lucida Console" w:hAnsi="Lucida Console"/>
          <w:b/>
          <w:bCs/>
          <w:sz w:val="20"/>
          <w:szCs w:val="20"/>
        </w:rPr>
        <w:tab/>
      </w:r>
      <w:r>
        <w:rPr>
          <w:rFonts w:ascii="Lucida Console" w:hAnsi="Lucida Console"/>
          <w:b/>
          <w:bCs/>
          <w:sz w:val="20"/>
          <w:szCs w:val="20"/>
        </w:rPr>
        <w:tab/>
        <w:t>1500</w:t>
      </w:r>
    </w:p>
    <w:p w14:paraId="4E2D3DEB" w14:textId="2AD0FEE4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Shuuka IMAI 20160305</w:t>
      </w:r>
      <w:r w:rsidRPr="00BB68BF">
        <w:rPr>
          <w:rFonts w:ascii="Lucida Console" w:hAnsi="Lucida Console"/>
          <w:sz w:val="20"/>
          <w:szCs w:val="20"/>
          <w:lang w:val="pl-PL"/>
        </w:rPr>
        <w:tab/>
      </w:r>
      <w:r w:rsidRPr="00BB68BF">
        <w:rPr>
          <w:rFonts w:ascii="Lucida Console" w:hAnsi="Lucida Console"/>
          <w:sz w:val="20"/>
          <w:szCs w:val="20"/>
        </w:rPr>
        <w:t>Satsunai JHS Makubetsu</w:t>
      </w:r>
      <w:r w:rsidRPr="00BB68BF">
        <w:rPr>
          <w:rFonts w:ascii="Lucida Console" w:hAnsi="Lucida Console"/>
          <w:sz w:val="20"/>
          <w:szCs w:val="20"/>
        </w:rPr>
        <w:tab/>
        <w:t xml:space="preserve">1:28.90 </w:t>
      </w:r>
      <w:r w:rsidRPr="00BB68BF">
        <w:rPr>
          <w:rFonts w:ascii="Lucida Console" w:hAnsi="Lucida Console"/>
          <w:sz w:val="20"/>
          <w:szCs w:val="20"/>
        </w:rPr>
        <w:tab/>
        <w:t>1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43.61 </w:t>
      </w:r>
      <w:r w:rsidRPr="00BB68BF">
        <w:rPr>
          <w:rFonts w:ascii="Lucida Console" w:hAnsi="Lucida Console"/>
          <w:sz w:val="20"/>
          <w:szCs w:val="20"/>
        </w:rPr>
        <w:tab/>
        <w:t>1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38AD49A5" w14:textId="77777777" w:rsidR="00BB68BF" w:rsidRPr="00BB68BF" w:rsidRDefault="00BB68BF" w:rsidP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Kaede KOJIMA 06</w:t>
      </w:r>
      <w:r w:rsidRPr="00BB68BF">
        <w:rPr>
          <w:rFonts w:ascii="Lucida Console" w:hAnsi="Lucida Console"/>
          <w:sz w:val="20"/>
          <w:szCs w:val="20"/>
        </w:rPr>
        <w:tab/>
        <w:t>Kaminshunbetsu JHS Hne</w:t>
      </w:r>
      <w:r w:rsidRPr="00BB68BF">
        <w:rPr>
          <w:rFonts w:ascii="Lucida Console" w:hAnsi="Lucida Console"/>
          <w:sz w:val="20"/>
          <w:szCs w:val="20"/>
        </w:rPr>
        <w:tab/>
        <w:t xml:space="preserve">1:29.10 </w:t>
      </w:r>
      <w:r w:rsidRPr="00BB68BF">
        <w:rPr>
          <w:rFonts w:ascii="Lucida Console" w:hAnsi="Lucida Console"/>
          <w:sz w:val="20"/>
          <w:szCs w:val="20"/>
        </w:rPr>
        <w:tab/>
        <w:t>2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2:16.99 </w:t>
      </w:r>
      <w:r w:rsidRPr="00BB68BF">
        <w:rPr>
          <w:rFonts w:ascii="Lucida Console" w:hAnsi="Lucida Console"/>
          <w:sz w:val="20"/>
          <w:szCs w:val="20"/>
        </w:rPr>
        <w:tab/>
        <w:t>1</w:t>
      </w:r>
    </w:p>
    <w:p w14:paraId="6AEF20A5" w14:textId="77777777" w:rsidR="00BB68BF" w:rsidRPr="00BB68BF" w:rsidRDefault="00BB68BF" w:rsidP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Yae TAKAHASHI 20151369</w:t>
      </w:r>
      <w:r w:rsidRPr="00BB68BF">
        <w:rPr>
          <w:rFonts w:ascii="Lucida Console" w:hAnsi="Lucida Console"/>
          <w:sz w:val="20"/>
          <w:szCs w:val="20"/>
        </w:rPr>
        <w:tab/>
        <w:t>Makubetsu JHS Htk</w:t>
      </w:r>
      <w:r w:rsidRPr="00BB68BF">
        <w:rPr>
          <w:rFonts w:ascii="Lucida Console" w:hAnsi="Lucida Console"/>
          <w:sz w:val="20"/>
          <w:szCs w:val="20"/>
        </w:rPr>
        <w:tab/>
        <w:t xml:space="preserve">1:30.52 </w:t>
      </w:r>
      <w:r w:rsidRPr="00BB68BF">
        <w:rPr>
          <w:rFonts w:ascii="Lucida Console" w:hAnsi="Lucida Console"/>
          <w:sz w:val="20"/>
          <w:szCs w:val="20"/>
        </w:rPr>
        <w:tab/>
        <w:t>3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2:19.43 </w:t>
      </w:r>
      <w:r w:rsidRPr="00BB68BF">
        <w:rPr>
          <w:rFonts w:ascii="Lucida Console" w:hAnsi="Lucida Console"/>
          <w:sz w:val="20"/>
          <w:szCs w:val="20"/>
        </w:rPr>
        <w:tab/>
        <w:t>2</w:t>
      </w:r>
    </w:p>
    <w:p w14:paraId="72C454BF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lastRenderedPageBreak/>
        <w:t>Moe NAKAYAMA 20150010</w:t>
      </w:r>
      <w:r w:rsidRPr="00BB68BF">
        <w:rPr>
          <w:rFonts w:ascii="Lucida Console" w:hAnsi="Lucida Console"/>
          <w:sz w:val="20"/>
          <w:szCs w:val="20"/>
        </w:rPr>
        <w:tab/>
        <w:t>Ogifushi JHS Urakawa</w:t>
      </w:r>
      <w:r w:rsidRPr="00BB68BF">
        <w:rPr>
          <w:rFonts w:ascii="Lucida Console" w:hAnsi="Lucida Console"/>
          <w:sz w:val="20"/>
          <w:szCs w:val="20"/>
        </w:rPr>
        <w:tab/>
        <w:t xml:space="preserve">1:32.81 </w:t>
      </w:r>
      <w:r w:rsidRPr="00BB68BF">
        <w:rPr>
          <w:rFonts w:ascii="Lucida Console" w:hAnsi="Lucida Console"/>
          <w:sz w:val="20"/>
          <w:szCs w:val="20"/>
        </w:rPr>
        <w:tab/>
        <w:t>4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44.63 </w:t>
      </w:r>
      <w:r w:rsidRPr="00BB68BF">
        <w:rPr>
          <w:rFonts w:ascii="Lucida Console" w:hAnsi="Lucida Console"/>
          <w:sz w:val="20"/>
          <w:szCs w:val="20"/>
        </w:rPr>
        <w:tab/>
        <w:t>3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70F4187F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Iroha SAEKI 05</w:t>
      </w:r>
      <w:r w:rsidRPr="00BB68BF">
        <w:rPr>
          <w:rFonts w:ascii="Lucida Console" w:hAnsi="Lucida Console"/>
          <w:sz w:val="20"/>
          <w:szCs w:val="20"/>
        </w:rPr>
        <w:tab/>
        <w:t>Samora JHS</w:t>
      </w:r>
      <w:r w:rsidRPr="00BB68BF">
        <w:rPr>
          <w:rFonts w:ascii="Lucida Console" w:hAnsi="Lucida Console"/>
          <w:sz w:val="20"/>
          <w:szCs w:val="20"/>
        </w:rPr>
        <w:tab/>
        <w:t xml:space="preserve">1:33.47 </w:t>
      </w:r>
      <w:r w:rsidRPr="00BB68BF">
        <w:rPr>
          <w:rFonts w:ascii="Lucida Console" w:hAnsi="Lucida Console"/>
          <w:sz w:val="20"/>
          <w:szCs w:val="20"/>
        </w:rPr>
        <w:tab/>
        <w:t>5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45.91 </w:t>
      </w:r>
      <w:r w:rsidRPr="00BB68BF">
        <w:rPr>
          <w:rFonts w:ascii="Lucida Console" w:hAnsi="Lucida Console"/>
          <w:sz w:val="20"/>
          <w:szCs w:val="20"/>
        </w:rPr>
        <w:tab/>
        <w:t>4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5F5CBCBE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Momoko TANAKA 20170400</w:t>
      </w:r>
      <w:r w:rsidRPr="00BB68BF">
        <w:rPr>
          <w:rFonts w:ascii="Lucida Console" w:hAnsi="Lucida Console"/>
          <w:sz w:val="20"/>
          <w:szCs w:val="20"/>
        </w:rPr>
        <w:tab/>
        <w:t>Ikeda JHS</w:t>
      </w:r>
      <w:r w:rsidRPr="00BB68BF">
        <w:rPr>
          <w:rFonts w:ascii="Lucida Console" w:hAnsi="Lucida Console"/>
          <w:sz w:val="20"/>
          <w:szCs w:val="20"/>
        </w:rPr>
        <w:tab/>
        <w:t xml:space="preserve">1:33.84 </w:t>
      </w:r>
      <w:r w:rsidRPr="00BB68BF">
        <w:rPr>
          <w:rFonts w:ascii="Lucida Console" w:hAnsi="Lucida Console"/>
          <w:sz w:val="20"/>
          <w:szCs w:val="20"/>
        </w:rPr>
        <w:tab/>
        <w:t>6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44.23 </w:t>
      </w:r>
      <w:r w:rsidRPr="00BB68BF">
        <w:rPr>
          <w:rFonts w:ascii="Lucida Console" w:hAnsi="Lucida Console"/>
          <w:sz w:val="20"/>
          <w:szCs w:val="20"/>
        </w:rPr>
        <w:tab/>
        <w:t>2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03C1A190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Hinata MONDA 20160088</w:t>
      </w:r>
      <w:r w:rsidRPr="00BB68BF">
        <w:rPr>
          <w:rFonts w:ascii="Lucida Console" w:hAnsi="Lucida Console"/>
          <w:sz w:val="20"/>
          <w:szCs w:val="20"/>
        </w:rPr>
        <w:tab/>
        <w:t>Mukawa JHS Hib</w:t>
      </w:r>
      <w:r w:rsidRPr="00BB68BF">
        <w:rPr>
          <w:rFonts w:ascii="Lucida Console" w:hAnsi="Lucida Console"/>
          <w:sz w:val="20"/>
          <w:szCs w:val="20"/>
        </w:rPr>
        <w:tab/>
        <w:t xml:space="preserve">1:34.48 </w:t>
      </w:r>
      <w:r w:rsidRPr="00BB68BF">
        <w:rPr>
          <w:rFonts w:ascii="Lucida Console" w:hAnsi="Lucida Console"/>
          <w:sz w:val="20"/>
          <w:szCs w:val="20"/>
        </w:rPr>
        <w:tab/>
        <w:t>7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46.63 </w:t>
      </w:r>
      <w:r w:rsidRPr="00BB68BF">
        <w:rPr>
          <w:rFonts w:ascii="Lucida Console" w:hAnsi="Lucida Console"/>
          <w:sz w:val="20"/>
          <w:szCs w:val="20"/>
        </w:rPr>
        <w:tab/>
        <w:t>5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365FD14D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Hina MIURA 20170914</w:t>
      </w:r>
      <w:r w:rsidRPr="00BB68BF">
        <w:rPr>
          <w:rFonts w:ascii="Lucida Console" w:hAnsi="Lucida Console"/>
          <w:sz w:val="20"/>
          <w:szCs w:val="20"/>
        </w:rPr>
        <w:tab/>
        <w:t>Morioka Speed</w:t>
      </w:r>
      <w:r w:rsidRPr="00BB68BF">
        <w:rPr>
          <w:rFonts w:ascii="Lucida Console" w:hAnsi="Lucida Console"/>
          <w:sz w:val="20"/>
          <w:szCs w:val="20"/>
        </w:rPr>
        <w:tab/>
        <w:t xml:space="preserve">1:40.39 </w:t>
      </w:r>
      <w:r w:rsidRPr="00BB68BF">
        <w:rPr>
          <w:rFonts w:ascii="Lucida Console" w:hAnsi="Lucida Console"/>
          <w:sz w:val="20"/>
          <w:szCs w:val="20"/>
        </w:rPr>
        <w:tab/>
        <w:t>8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48.05 </w:t>
      </w:r>
      <w:r w:rsidRPr="00BB68BF">
        <w:rPr>
          <w:rFonts w:ascii="Lucida Console" w:hAnsi="Lucida Console"/>
          <w:sz w:val="20"/>
          <w:szCs w:val="20"/>
        </w:rPr>
        <w:tab/>
        <w:t>6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14ED5576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Momono WATANABE 20160159</w:t>
      </w:r>
      <w:r w:rsidRPr="00BB68BF">
        <w:rPr>
          <w:rFonts w:ascii="Lucida Console" w:hAnsi="Lucida Console"/>
          <w:sz w:val="20"/>
          <w:szCs w:val="20"/>
        </w:rPr>
        <w:tab/>
        <w:t>Aoba JHS</w:t>
      </w:r>
      <w:r w:rsidRPr="00BB68BF">
        <w:rPr>
          <w:rFonts w:ascii="Lucida Console" w:hAnsi="Lucida Console"/>
          <w:sz w:val="20"/>
          <w:szCs w:val="20"/>
        </w:rPr>
        <w:tab/>
        <w:t xml:space="preserve">1:42.15 </w:t>
      </w:r>
      <w:r w:rsidRPr="00BB68BF">
        <w:rPr>
          <w:rFonts w:ascii="Lucida Console" w:hAnsi="Lucida Console"/>
          <w:sz w:val="20"/>
          <w:szCs w:val="20"/>
        </w:rPr>
        <w:tab/>
        <w:t>9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48.49 </w:t>
      </w:r>
      <w:r w:rsidRPr="00BB68BF">
        <w:rPr>
          <w:rFonts w:ascii="Lucida Console" w:hAnsi="Lucida Console"/>
          <w:sz w:val="20"/>
          <w:szCs w:val="20"/>
        </w:rPr>
        <w:tab/>
        <w:t>7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6FF44537" w14:textId="77777777" w:rsidR="00BB68BF" w:rsidRPr="00BB68BF" w:rsidRDefault="00BB68BF" w:rsidP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Rina KANO 20150350</w:t>
      </w:r>
      <w:r w:rsidRPr="00BB68BF">
        <w:rPr>
          <w:rFonts w:ascii="Lucida Console" w:hAnsi="Lucida Console"/>
          <w:sz w:val="20"/>
          <w:szCs w:val="20"/>
        </w:rPr>
        <w:tab/>
        <w:t>Seisho JHS</w:t>
      </w:r>
      <w:r w:rsidRPr="00BB68BF">
        <w:rPr>
          <w:rFonts w:ascii="Lucida Console" w:hAnsi="Lucida Console"/>
          <w:sz w:val="20"/>
          <w:szCs w:val="20"/>
        </w:rPr>
        <w:tab/>
        <w:t xml:space="preserve">1:43.23 </w:t>
      </w:r>
      <w:r w:rsidRPr="00BB68BF">
        <w:rPr>
          <w:rFonts w:ascii="Lucida Console" w:hAnsi="Lucida Console"/>
          <w:sz w:val="20"/>
          <w:szCs w:val="20"/>
        </w:rPr>
        <w:tab/>
        <w:t>10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2:45.21 </w:t>
      </w:r>
      <w:r w:rsidRPr="00BB68BF">
        <w:rPr>
          <w:rFonts w:ascii="Lucida Console" w:hAnsi="Lucida Console"/>
          <w:sz w:val="20"/>
          <w:szCs w:val="20"/>
        </w:rPr>
        <w:tab/>
        <w:t>9</w:t>
      </w:r>
    </w:p>
    <w:p w14:paraId="09103569" w14:textId="77777777" w:rsidR="00BB68BF" w:rsidRPr="00BB68BF" w:rsidRDefault="00BB68BF" w:rsidP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Saki JUUDO 05</w:t>
      </w:r>
      <w:r w:rsidRPr="00BB68BF">
        <w:rPr>
          <w:rFonts w:ascii="Lucida Console" w:hAnsi="Lucida Console"/>
          <w:sz w:val="20"/>
          <w:szCs w:val="20"/>
        </w:rPr>
        <w:tab/>
        <w:t>Satsunaihigashi JHS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5:03.76 </w:t>
      </w:r>
      <w:r w:rsidRPr="00BB68BF">
        <w:rPr>
          <w:rFonts w:ascii="Lucida Console" w:hAnsi="Lucida Console"/>
          <w:sz w:val="20"/>
          <w:szCs w:val="20"/>
        </w:rPr>
        <w:tab/>
        <w:t>1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2:24.12 </w:t>
      </w:r>
      <w:r w:rsidRPr="00BB68BF">
        <w:rPr>
          <w:rFonts w:ascii="Lucida Console" w:hAnsi="Lucida Console"/>
          <w:sz w:val="20"/>
          <w:szCs w:val="20"/>
        </w:rPr>
        <w:tab/>
        <w:t>3</w:t>
      </w:r>
    </w:p>
    <w:p w14:paraId="4DDDBC4F" w14:textId="77777777" w:rsidR="00BB68BF" w:rsidRPr="00BB68BF" w:rsidRDefault="00BB68BF" w:rsidP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Chiharu HASEGAWA 20150965</w:t>
      </w:r>
      <w:r w:rsidRPr="00BB68BF">
        <w:rPr>
          <w:rFonts w:ascii="Lucida Console" w:hAnsi="Lucida Console"/>
          <w:sz w:val="20"/>
          <w:szCs w:val="20"/>
        </w:rPr>
        <w:tab/>
        <w:t>Vortex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5:08.24 </w:t>
      </w:r>
      <w:r w:rsidRPr="00BB68BF">
        <w:rPr>
          <w:rFonts w:ascii="Lucida Console" w:hAnsi="Lucida Console"/>
          <w:sz w:val="20"/>
          <w:szCs w:val="20"/>
        </w:rPr>
        <w:tab/>
        <w:t>2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2:24.27 </w:t>
      </w:r>
      <w:r w:rsidRPr="00BB68BF">
        <w:rPr>
          <w:rFonts w:ascii="Lucida Console" w:hAnsi="Lucida Console"/>
          <w:sz w:val="20"/>
          <w:szCs w:val="20"/>
        </w:rPr>
        <w:tab/>
        <w:t>4</w:t>
      </w:r>
    </w:p>
    <w:p w14:paraId="4E8E0142" w14:textId="77777777" w:rsidR="00BB68BF" w:rsidRPr="00BB68BF" w:rsidRDefault="00BB68BF" w:rsidP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Suzuho TERASHIMA 06</w:t>
      </w:r>
      <w:r w:rsidRPr="00BB68BF">
        <w:rPr>
          <w:rFonts w:ascii="Lucida Console" w:hAnsi="Lucida Console"/>
          <w:sz w:val="20"/>
          <w:szCs w:val="20"/>
        </w:rPr>
        <w:tab/>
        <w:t>Kamiyubetsu JHS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5:16.69 </w:t>
      </w:r>
      <w:r w:rsidRPr="00BB68BF">
        <w:rPr>
          <w:rFonts w:ascii="Lucida Console" w:hAnsi="Lucida Console"/>
          <w:sz w:val="20"/>
          <w:szCs w:val="20"/>
        </w:rPr>
        <w:tab/>
        <w:t>3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2:28.90 </w:t>
      </w:r>
      <w:r w:rsidRPr="00BB68BF">
        <w:rPr>
          <w:rFonts w:ascii="Lucida Console" w:hAnsi="Lucida Console"/>
          <w:sz w:val="20"/>
          <w:szCs w:val="20"/>
        </w:rPr>
        <w:tab/>
        <w:t>6</w:t>
      </w:r>
    </w:p>
    <w:p w14:paraId="38D323A8" w14:textId="77777777" w:rsidR="00BB68BF" w:rsidRPr="00BB68BF" w:rsidRDefault="00BB68BF" w:rsidP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Ikumi TERASHIMA 06</w:t>
      </w:r>
      <w:r w:rsidRPr="00BB68BF">
        <w:rPr>
          <w:rFonts w:ascii="Lucida Console" w:hAnsi="Lucida Console"/>
          <w:sz w:val="20"/>
          <w:szCs w:val="20"/>
        </w:rPr>
        <w:tab/>
        <w:t>Kamiyubetsu JHS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5:19.76 </w:t>
      </w:r>
      <w:r w:rsidRPr="00BB68BF">
        <w:rPr>
          <w:rFonts w:ascii="Lucida Console" w:hAnsi="Lucida Console"/>
          <w:sz w:val="20"/>
          <w:szCs w:val="20"/>
        </w:rPr>
        <w:tab/>
        <w:t>4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2:28.15 </w:t>
      </w:r>
      <w:r w:rsidRPr="00BB68BF">
        <w:rPr>
          <w:rFonts w:ascii="Lucida Console" w:hAnsi="Lucida Console"/>
          <w:sz w:val="20"/>
          <w:szCs w:val="20"/>
        </w:rPr>
        <w:tab/>
        <w:t>5</w:t>
      </w:r>
    </w:p>
    <w:p w14:paraId="170BC657" w14:textId="77777777" w:rsidR="00BB68BF" w:rsidRPr="00BB68BF" w:rsidRDefault="00BB68BF" w:rsidP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Yuuna NANBU 20160087</w:t>
      </w:r>
      <w:r w:rsidRPr="00BB68BF">
        <w:rPr>
          <w:rFonts w:ascii="Lucida Console" w:hAnsi="Lucida Console"/>
          <w:sz w:val="20"/>
          <w:szCs w:val="20"/>
        </w:rPr>
        <w:tab/>
        <w:t>Mukawa JHS Hib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5:21.39 </w:t>
      </w:r>
      <w:r w:rsidRPr="00BB68BF">
        <w:rPr>
          <w:rFonts w:ascii="Lucida Console" w:hAnsi="Lucida Console"/>
          <w:sz w:val="20"/>
          <w:szCs w:val="20"/>
        </w:rPr>
        <w:tab/>
        <w:t>5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2:31.03 </w:t>
      </w:r>
      <w:r w:rsidRPr="00BB68BF">
        <w:rPr>
          <w:rFonts w:ascii="Lucida Console" w:hAnsi="Lucida Console"/>
          <w:sz w:val="20"/>
          <w:szCs w:val="20"/>
        </w:rPr>
        <w:tab/>
        <w:t>7</w:t>
      </w:r>
    </w:p>
    <w:p w14:paraId="39C4B712" w14:textId="77777777" w:rsidR="00BB68BF" w:rsidRPr="00BB68BF" w:rsidRDefault="00BB68BF" w:rsidP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Miho HIRABUKI 20160095</w:t>
      </w:r>
      <w:r w:rsidRPr="00BB68BF">
        <w:rPr>
          <w:rFonts w:ascii="Lucida Console" w:hAnsi="Lucida Console"/>
          <w:sz w:val="20"/>
          <w:szCs w:val="20"/>
        </w:rPr>
        <w:tab/>
        <w:t>Seisho JHS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5:40.99 </w:t>
      </w:r>
      <w:r w:rsidRPr="00BB68BF">
        <w:rPr>
          <w:rFonts w:ascii="Lucida Console" w:hAnsi="Lucida Console"/>
          <w:sz w:val="20"/>
          <w:szCs w:val="20"/>
        </w:rPr>
        <w:tab/>
        <w:t>6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2:39.47 </w:t>
      </w:r>
      <w:r w:rsidRPr="00BB68BF">
        <w:rPr>
          <w:rFonts w:ascii="Lucida Console" w:hAnsi="Lucida Console"/>
          <w:sz w:val="20"/>
          <w:szCs w:val="20"/>
        </w:rPr>
        <w:tab/>
        <w:t>8</w:t>
      </w:r>
    </w:p>
    <w:p w14:paraId="4AB0019C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52316218" w14:textId="77777777" w:rsidR="00BB68BF" w:rsidRDefault="00BB68BF" w:rsidP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b/>
          <w:bCs/>
          <w:sz w:val="20"/>
          <w:szCs w:val="20"/>
        </w:rPr>
      </w:pPr>
      <w:r>
        <w:rPr>
          <w:rFonts w:ascii="Lucida Console" w:hAnsi="Lucida Console"/>
          <w:b/>
          <w:bCs/>
          <w:sz w:val="20"/>
          <w:szCs w:val="20"/>
        </w:rPr>
        <w:tab/>
      </w:r>
      <w:r>
        <w:rPr>
          <w:rFonts w:ascii="Lucida Console" w:hAnsi="Lucida Console"/>
          <w:b/>
          <w:bCs/>
          <w:sz w:val="20"/>
          <w:szCs w:val="20"/>
        </w:rPr>
        <w:tab/>
        <w:t>15.2</w:t>
      </w:r>
      <w:r>
        <w:rPr>
          <w:rFonts w:ascii="Lucida Console" w:hAnsi="Lucida Console"/>
          <w:b/>
          <w:bCs/>
          <w:sz w:val="20"/>
          <w:szCs w:val="20"/>
        </w:rPr>
        <w:tab/>
      </w:r>
      <w:r>
        <w:rPr>
          <w:rFonts w:ascii="Lucida Console" w:hAnsi="Lucida Console"/>
          <w:b/>
          <w:bCs/>
          <w:sz w:val="20"/>
          <w:szCs w:val="20"/>
        </w:rPr>
        <w:tab/>
        <w:t>16.2</w:t>
      </w:r>
    </w:p>
    <w:p w14:paraId="4B8D0883" w14:textId="77777777" w:rsidR="00BB68BF" w:rsidRPr="00BB68BF" w:rsidRDefault="00BB68BF" w:rsidP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b/>
          <w:bCs/>
          <w:sz w:val="20"/>
          <w:szCs w:val="20"/>
        </w:rPr>
      </w:pPr>
      <w:r>
        <w:rPr>
          <w:rFonts w:ascii="Lucida Console" w:hAnsi="Lucida Console"/>
          <w:b/>
          <w:bCs/>
          <w:sz w:val="20"/>
          <w:szCs w:val="20"/>
        </w:rPr>
        <w:t>ES 6</w:t>
      </w:r>
      <w:r>
        <w:rPr>
          <w:rFonts w:ascii="Lucida Console" w:hAnsi="Lucida Console"/>
          <w:b/>
          <w:bCs/>
          <w:sz w:val="20"/>
          <w:szCs w:val="20"/>
        </w:rPr>
        <w:tab/>
      </w:r>
      <w:r>
        <w:rPr>
          <w:rFonts w:ascii="Lucida Console" w:hAnsi="Lucida Console"/>
          <w:b/>
          <w:bCs/>
          <w:sz w:val="20"/>
          <w:szCs w:val="20"/>
        </w:rPr>
        <w:tab/>
        <w:t>1000</w:t>
      </w:r>
      <w:r>
        <w:rPr>
          <w:rFonts w:ascii="Lucida Console" w:hAnsi="Lucida Console"/>
          <w:b/>
          <w:bCs/>
          <w:sz w:val="20"/>
          <w:szCs w:val="20"/>
        </w:rPr>
        <w:tab/>
      </w:r>
      <w:r>
        <w:rPr>
          <w:rFonts w:ascii="Lucida Console" w:hAnsi="Lucida Console"/>
          <w:b/>
          <w:bCs/>
          <w:sz w:val="20"/>
          <w:szCs w:val="20"/>
        </w:rPr>
        <w:tab/>
        <w:t>500</w:t>
      </w:r>
    </w:p>
    <w:p w14:paraId="5D3A8FDE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Shizuko OKUAKI 08</w:t>
      </w:r>
      <w:r w:rsidRPr="00BB68BF">
        <w:rPr>
          <w:rFonts w:ascii="Lucida Console" w:hAnsi="Lucida Console"/>
          <w:sz w:val="20"/>
          <w:szCs w:val="20"/>
        </w:rPr>
        <w:tab/>
        <w:t>TSC</w:t>
      </w:r>
      <w:r w:rsidRPr="00BB68BF">
        <w:rPr>
          <w:rFonts w:ascii="Lucida Console" w:hAnsi="Lucida Console"/>
          <w:sz w:val="20"/>
          <w:szCs w:val="20"/>
        </w:rPr>
        <w:tab/>
        <w:t xml:space="preserve">1:34.18 </w:t>
      </w:r>
      <w:r w:rsidRPr="00BB68BF">
        <w:rPr>
          <w:rFonts w:ascii="Lucida Console" w:hAnsi="Lucida Console"/>
          <w:sz w:val="20"/>
          <w:szCs w:val="20"/>
        </w:rPr>
        <w:tab/>
        <w:t>1</w:t>
      </w:r>
      <w:r w:rsidRPr="00BB68BF">
        <w:rPr>
          <w:rFonts w:ascii="Lucida Console" w:hAnsi="Lucida Console"/>
          <w:sz w:val="20"/>
          <w:szCs w:val="20"/>
        </w:rPr>
        <w:tab/>
        <w:t xml:space="preserve">45.12 </w:t>
      </w:r>
      <w:r w:rsidRPr="00BB68BF">
        <w:rPr>
          <w:rFonts w:ascii="Lucida Console" w:hAnsi="Lucida Console"/>
          <w:sz w:val="20"/>
          <w:szCs w:val="20"/>
        </w:rPr>
        <w:tab/>
        <w:t>3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2AAE1B74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Harumi MORITA 07</w:t>
      </w:r>
      <w:r w:rsidRPr="00BB68BF">
        <w:rPr>
          <w:rFonts w:ascii="Lucida Console" w:hAnsi="Lucida Console"/>
          <w:sz w:val="20"/>
          <w:szCs w:val="20"/>
        </w:rPr>
        <w:tab/>
        <w:t>KSC</w:t>
      </w:r>
      <w:r w:rsidRPr="00BB68BF">
        <w:rPr>
          <w:rFonts w:ascii="Lucida Console" w:hAnsi="Lucida Console"/>
          <w:sz w:val="20"/>
          <w:szCs w:val="20"/>
        </w:rPr>
        <w:tab/>
        <w:t xml:space="preserve">1:36.74 </w:t>
      </w:r>
      <w:r w:rsidRPr="00BB68BF">
        <w:rPr>
          <w:rFonts w:ascii="Lucida Console" w:hAnsi="Lucida Console"/>
          <w:sz w:val="20"/>
          <w:szCs w:val="20"/>
        </w:rPr>
        <w:tab/>
        <w:t>2</w:t>
      </w:r>
      <w:r w:rsidRPr="00BB68BF">
        <w:rPr>
          <w:rFonts w:ascii="Lucida Console" w:hAnsi="Lucida Console"/>
          <w:sz w:val="20"/>
          <w:szCs w:val="20"/>
        </w:rPr>
        <w:tab/>
        <w:t xml:space="preserve">47.22 </w:t>
      </w:r>
      <w:r w:rsidRPr="00BB68BF">
        <w:rPr>
          <w:rFonts w:ascii="Lucida Console" w:hAnsi="Lucida Console"/>
          <w:sz w:val="20"/>
          <w:szCs w:val="20"/>
        </w:rPr>
        <w:tab/>
        <w:t>7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746008E1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Mei TAKAHASHI 07</w:t>
      </w:r>
      <w:r w:rsidRPr="00BB68BF">
        <w:rPr>
          <w:rFonts w:ascii="Lucida Console" w:hAnsi="Lucida Console"/>
          <w:sz w:val="20"/>
          <w:szCs w:val="20"/>
        </w:rPr>
        <w:tab/>
        <w:t>Conifer</w:t>
      </w:r>
      <w:r w:rsidRPr="00BB68BF">
        <w:rPr>
          <w:rFonts w:ascii="Lucida Console" w:hAnsi="Lucida Console"/>
          <w:sz w:val="20"/>
          <w:szCs w:val="20"/>
        </w:rPr>
        <w:tab/>
        <w:t xml:space="preserve">1:37.23 </w:t>
      </w:r>
      <w:r w:rsidRPr="00BB68BF">
        <w:rPr>
          <w:rFonts w:ascii="Lucida Console" w:hAnsi="Lucida Console"/>
          <w:sz w:val="20"/>
          <w:szCs w:val="20"/>
        </w:rPr>
        <w:tab/>
        <w:t>3</w:t>
      </w:r>
      <w:r w:rsidRPr="00BB68BF">
        <w:rPr>
          <w:rFonts w:ascii="Lucida Console" w:hAnsi="Lucida Console"/>
          <w:sz w:val="20"/>
          <w:szCs w:val="20"/>
        </w:rPr>
        <w:tab/>
        <w:t xml:space="preserve">46.25 </w:t>
      </w:r>
      <w:r w:rsidRPr="00BB68BF">
        <w:rPr>
          <w:rFonts w:ascii="Lucida Console" w:hAnsi="Lucida Console"/>
          <w:sz w:val="20"/>
          <w:szCs w:val="20"/>
        </w:rPr>
        <w:tab/>
        <w:t>4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2341947B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Himeka HASHIMOTO 07</w:t>
      </w:r>
      <w:r w:rsidRPr="00BB68BF">
        <w:rPr>
          <w:rFonts w:ascii="Lucida Console" w:hAnsi="Lucida Console"/>
          <w:sz w:val="20"/>
          <w:szCs w:val="20"/>
        </w:rPr>
        <w:tab/>
        <w:t xml:space="preserve">Nishishunbetsu ES </w:t>
      </w:r>
      <w:r w:rsidRPr="00BB68BF">
        <w:rPr>
          <w:rFonts w:ascii="Lucida Console" w:hAnsi="Lucida Console"/>
          <w:sz w:val="20"/>
          <w:szCs w:val="20"/>
        </w:rPr>
        <w:tab/>
        <w:t xml:space="preserve">1:37.70 </w:t>
      </w:r>
      <w:r w:rsidRPr="00BB68BF">
        <w:rPr>
          <w:rFonts w:ascii="Lucida Console" w:hAnsi="Lucida Console"/>
          <w:sz w:val="20"/>
          <w:szCs w:val="20"/>
        </w:rPr>
        <w:tab/>
        <w:t>4</w:t>
      </w:r>
      <w:r w:rsidRPr="00BB68BF">
        <w:rPr>
          <w:rFonts w:ascii="Lucida Console" w:hAnsi="Lucida Console"/>
          <w:sz w:val="20"/>
          <w:szCs w:val="20"/>
        </w:rPr>
        <w:tab/>
        <w:t xml:space="preserve">47.50 </w:t>
      </w:r>
      <w:r w:rsidRPr="00BB68BF">
        <w:rPr>
          <w:rFonts w:ascii="Lucida Console" w:hAnsi="Lucida Console"/>
          <w:sz w:val="20"/>
          <w:szCs w:val="20"/>
        </w:rPr>
        <w:tab/>
        <w:t>11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25E9E629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Noa FUKUSHIMA 07</w:t>
      </w:r>
      <w:r w:rsidRPr="00BB68BF">
        <w:rPr>
          <w:rFonts w:ascii="Lucida Console" w:hAnsi="Lucida Console"/>
          <w:sz w:val="20"/>
          <w:szCs w:val="20"/>
        </w:rPr>
        <w:tab/>
        <w:t>Vector</w:t>
      </w:r>
      <w:r w:rsidRPr="00BB68BF">
        <w:rPr>
          <w:rFonts w:ascii="Lucida Console" w:hAnsi="Lucida Console"/>
          <w:sz w:val="20"/>
          <w:szCs w:val="20"/>
        </w:rPr>
        <w:tab/>
        <w:t xml:space="preserve">1:37.91 </w:t>
      </w:r>
      <w:r w:rsidRPr="00BB68BF">
        <w:rPr>
          <w:rFonts w:ascii="Lucida Console" w:hAnsi="Lucida Console"/>
          <w:sz w:val="20"/>
          <w:szCs w:val="20"/>
        </w:rPr>
        <w:tab/>
        <w:t>5</w:t>
      </w:r>
      <w:r w:rsidRPr="00BB68BF">
        <w:rPr>
          <w:rFonts w:ascii="Lucida Console" w:hAnsi="Lucida Console"/>
          <w:sz w:val="20"/>
          <w:szCs w:val="20"/>
        </w:rPr>
        <w:tab/>
        <w:t xml:space="preserve">46.51 </w:t>
      </w:r>
      <w:r w:rsidRPr="00BB68BF">
        <w:rPr>
          <w:rFonts w:ascii="Lucida Console" w:hAnsi="Lucida Console"/>
          <w:sz w:val="20"/>
          <w:szCs w:val="20"/>
        </w:rPr>
        <w:tab/>
        <w:t>5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192F8492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Waka SASABUCHI 20170502</w:t>
      </w:r>
      <w:r w:rsidRPr="00BB68BF">
        <w:rPr>
          <w:rFonts w:ascii="Lucida Console" w:hAnsi="Lucida Console"/>
          <w:sz w:val="20"/>
          <w:szCs w:val="20"/>
        </w:rPr>
        <w:tab/>
        <w:t>Taisho shonendan</w:t>
      </w:r>
      <w:r w:rsidRPr="00BB68BF">
        <w:rPr>
          <w:rFonts w:ascii="Lucida Console" w:hAnsi="Lucida Console"/>
          <w:sz w:val="20"/>
          <w:szCs w:val="20"/>
        </w:rPr>
        <w:tab/>
        <w:t xml:space="preserve">1:38.60 </w:t>
      </w:r>
      <w:r w:rsidRPr="00BB68BF">
        <w:rPr>
          <w:rFonts w:ascii="Lucida Console" w:hAnsi="Lucida Console"/>
          <w:sz w:val="20"/>
          <w:szCs w:val="20"/>
        </w:rPr>
        <w:tab/>
        <w:t>6</w:t>
      </w:r>
      <w:r w:rsidRPr="00BB68BF">
        <w:rPr>
          <w:rFonts w:ascii="Lucida Console" w:hAnsi="Lucida Console"/>
          <w:sz w:val="20"/>
          <w:szCs w:val="20"/>
        </w:rPr>
        <w:tab/>
        <w:t xml:space="preserve">43.95 </w:t>
      </w:r>
      <w:r w:rsidRPr="00BB68BF">
        <w:rPr>
          <w:rFonts w:ascii="Lucida Console" w:hAnsi="Lucida Console"/>
          <w:sz w:val="20"/>
          <w:szCs w:val="20"/>
        </w:rPr>
        <w:tab/>
        <w:t>1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4EFD8811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Riko KAMADA 07</w:t>
      </w:r>
      <w:r w:rsidRPr="00BB68BF">
        <w:rPr>
          <w:rFonts w:ascii="Lucida Console" w:hAnsi="Lucida Console"/>
          <w:sz w:val="20"/>
          <w:szCs w:val="20"/>
        </w:rPr>
        <w:tab/>
        <w:t>TSC</w:t>
      </w:r>
      <w:r w:rsidRPr="00BB68BF">
        <w:rPr>
          <w:rFonts w:ascii="Lucida Console" w:hAnsi="Lucida Console"/>
          <w:sz w:val="20"/>
          <w:szCs w:val="20"/>
        </w:rPr>
        <w:tab/>
        <w:t xml:space="preserve">1:39.52 </w:t>
      </w:r>
      <w:r w:rsidRPr="00BB68BF">
        <w:rPr>
          <w:rFonts w:ascii="Lucida Console" w:hAnsi="Lucida Console"/>
          <w:sz w:val="20"/>
          <w:szCs w:val="20"/>
        </w:rPr>
        <w:tab/>
        <w:t>7</w:t>
      </w:r>
      <w:r w:rsidRPr="00BB68BF">
        <w:rPr>
          <w:rFonts w:ascii="Lucida Console" w:hAnsi="Lucida Console"/>
          <w:sz w:val="20"/>
          <w:szCs w:val="20"/>
        </w:rPr>
        <w:tab/>
        <w:t xml:space="preserve">WDR </w:t>
      </w:r>
      <w:r w:rsidRPr="00BB68BF">
        <w:rPr>
          <w:rFonts w:ascii="Lucida Console" w:hAnsi="Lucida Console"/>
          <w:sz w:val="20"/>
          <w:szCs w:val="20"/>
        </w:rPr>
        <w:tab/>
        <w:t>-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6F59C266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Shuu KUMAGAI 07</w:t>
      </w:r>
      <w:r w:rsidRPr="00BB68BF">
        <w:rPr>
          <w:rFonts w:ascii="Lucida Console" w:hAnsi="Lucida Console"/>
          <w:sz w:val="20"/>
          <w:szCs w:val="20"/>
        </w:rPr>
        <w:tab/>
        <w:t>Tsumei</w:t>
      </w:r>
      <w:r w:rsidRPr="00BB68BF">
        <w:rPr>
          <w:rFonts w:ascii="Lucida Console" w:hAnsi="Lucida Console"/>
          <w:sz w:val="20"/>
          <w:szCs w:val="20"/>
        </w:rPr>
        <w:tab/>
        <w:t xml:space="preserve">1:39.56 </w:t>
      </w:r>
      <w:r w:rsidRPr="00BB68BF">
        <w:rPr>
          <w:rFonts w:ascii="Lucida Console" w:hAnsi="Lucida Console"/>
          <w:sz w:val="20"/>
          <w:szCs w:val="20"/>
        </w:rPr>
        <w:tab/>
        <w:t>8</w:t>
      </w:r>
      <w:r w:rsidRPr="00BB68BF">
        <w:rPr>
          <w:rFonts w:ascii="Lucida Console" w:hAnsi="Lucida Console"/>
          <w:sz w:val="20"/>
          <w:szCs w:val="20"/>
        </w:rPr>
        <w:tab/>
        <w:t xml:space="preserve">47.23 </w:t>
      </w:r>
      <w:r w:rsidRPr="00BB68BF">
        <w:rPr>
          <w:rFonts w:ascii="Lucida Console" w:hAnsi="Lucida Console"/>
          <w:sz w:val="20"/>
          <w:szCs w:val="20"/>
        </w:rPr>
        <w:tab/>
        <w:t>9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6183B52B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Nana MATSUDA 07</w:t>
      </w:r>
      <w:r w:rsidRPr="00BB68BF">
        <w:rPr>
          <w:rFonts w:ascii="Lucida Console" w:hAnsi="Lucida Console"/>
          <w:sz w:val="20"/>
          <w:szCs w:val="20"/>
        </w:rPr>
        <w:tab/>
        <w:t>Makubetsu Chuo</w:t>
      </w:r>
      <w:r w:rsidRPr="00BB68BF">
        <w:rPr>
          <w:rFonts w:ascii="Lucida Console" w:hAnsi="Lucida Console"/>
          <w:sz w:val="20"/>
          <w:szCs w:val="20"/>
        </w:rPr>
        <w:tab/>
        <w:t xml:space="preserve">1:39.75 </w:t>
      </w:r>
      <w:r w:rsidRPr="00BB68BF">
        <w:rPr>
          <w:rFonts w:ascii="Lucida Console" w:hAnsi="Lucida Console"/>
          <w:sz w:val="20"/>
          <w:szCs w:val="20"/>
        </w:rPr>
        <w:tab/>
        <w:t>9</w:t>
      </w:r>
      <w:r w:rsidRPr="00BB68BF">
        <w:rPr>
          <w:rFonts w:ascii="Lucida Console" w:hAnsi="Lucida Console"/>
          <w:sz w:val="20"/>
          <w:szCs w:val="20"/>
        </w:rPr>
        <w:tab/>
        <w:t xml:space="preserve">47.22 </w:t>
      </w:r>
      <w:r w:rsidRPr="00BB68BF">
        <w:rPr>
          <w:rFonts w:ascii="Lucida Console" w:hAnsi="Lucida Console"/>
          <w:sz w:val="20"/>
          <w:szCs w:val="20"/>
        </w:rPr>
        <w:tab/>
        <w:t>7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14CA250A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Touko TERUI 07</w:t>
      </w:r>
      <w:r w:rsidRPr="00BB68BF">
        <w:rPr>
          <w:rFonts w:ascii="Lucida Console" w:hAnsi="Lucida Console"/>
          <w:sz w:val="20"/>
          <w:szCs w:val="20"/>
        </w:rPr>
        <w:tab/>
        <w:t>Furenzu</w:t>
      </w:r>
      <w:r w:rsidRPr="00BB68BF">
        <w:rPr>
          <w:rFonts w:ascii="Lucida Console" w:hAnsi="Lucida Console"/>
          <w:sz w:val="20"/>
          <w:szCs w:val="20"/>
        </w:rPr>
        <w:tab/>
        <w:t xml:space="preserve">1:40.00 </w:t>
      </w:r>
      <w:r w:rsidRPr="00BB68BF">
        <w:rPr>
          <w:rFonts w:ascii="Lucida Console" w:hAnsi="Lucida Console"/>
          <w:sz w:val="20"/>
          <w:szCs w:val="20"/>
        </w:rPr>
        <w:tab/>
        <w:t>10</w:t>
      </w:r>
      <w:r w:rsidRPr="00BB68BF">
        <w:rPr>
          <w:rFonts w:ascii="Lucida Console" w:hAnsi="Lucida Console"/>
          <w:sz w:val="20"/>
          <w:szCs w:val="20"/>
        </w:rPr>
        <w:tab/>
        <w:t xml:space="preserve">49.47 </w:t>
      </w:r>
      <w:r w:rsidRPr="00BB68BF">
        <w:rPr>
          <w:rFonts w:ascii="Lucida Console" w:hAnsi="Lucida Console"/>
          <w:sz w:val="20"/>
          <w:szCs w:val="20"/>
        </w:rPr>
        <w:tab/>
        <w:t>20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29FBB21F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Sena MORI 07</w:t>
      </w:r>
      <w:r w:rsidRPr="00BB68BF">
        <w:rPr>
          <w:rFonts w:ascii="Lucida Console" w:hAnsi="Lucida Console"/>
          <w:sz w:val="20"/>
          <w:szCs w:val="20"/>
        </w:rPr>
        <w:tab/>
        <w:t>Taisho shonendan</w:t>
      </w:r>
      <w:r w:rsidRPr="00BB68BF">
        <w:rPr>
          <w:rFonts w:ascii="Lucida Console" w:hAnsi="Lucida Console"/>
          <w:sz w:val="20"/>
          <w:szCs w:val="20"/>
        </w:rPr>
        <w:tab/>
        <w:t xml:space="preserve">1:41.39 </w:t>
      </w:r>
      <w:r w:rsidRPr="00BB68BF">
        <w:rPr>
          <w:rFonts w:ascii="Lucida Console" w:hAnsi="Lucida Console"/>
          <w:sz w:val="20"/>
          <w:szCs w:val="20"/>
        </w:rPr>
        <w:tab/>
        <w:t>11</w:t>
      </w:r>
      <w:r w:rsidRPr="00BB68BF">
        <w:rPr>
          <w:rFonts w:ascii="Lucida Console" w:hAnsi="Lucida Console"/>
          <w:sz w:val="20"/>
          <w:szCs w:val="20"/>
        </w:rPr>
        <w:tab/>
        <w:t xml:space="preserve">47.56 </w:t>
      </w:r>
      <w:r w:rsidRPr="00BB68BF">
        <w:rPr>
          <w:rFonts w:ascii="Lucida Console" w:hAnsi="Lucida Console"/>
          <w:sz w:val="20"/>
          <w:szCs w:val="20"/>
        </w:rPr>
        <w:tab/>
        <w:t>12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37ED1FA9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Yuuri NAKAGAWA 07</w:t>
      </w:r>
      <w:r w:rsidRPr="00BB68BF">
        <w:rPr>
          <w:rFonts w:ascii="Lucida Console" w:hAnsi="Lucida Console"/>
          <w:sz w:val="20"/>
          <w:szCs w:val="20"/>
        </w:rPr>
        <w:tab/>
        <w:t>Tomakomai Union SS SB</w:t>
      </w:r>
      <w:r w:rsidRPr="00BB68BF">
        <w:rPr>
          <w:rFonts w:ascii="Lucida Console" w:hAnsi="Lucida Console"/>
          <w:sz w:val="20"/>
          <w:szCs w:val="20"/>
        </w:rPr>
        <w:tab/>
        <w:t xml:space="preserve">1:41.94 </w:t>
      </w:r>
      <w:r w:rsidRPr="00BB68BF">
        <w:rPr>
          <w:rFonts w:ascii="Lucida Console" w:hAnsi="Lucida Console"/>
          <w:sz w:val="20"/>
          <w:szCs w:val="20"/>
        </w:rPr>
        <w:tab/>
        <w:t>12</w:t>
      </w:r>
      <w:r w:rsidRPr="00BB68BF">
        <w:rPr>
          <w:rFonts w:ascii="Lucida Console" w:hAnsi="Lucida Console"/>
          <w:sz w:val="20"/>
          <w:szCs w:val="20"/>
        </w:rPr>
        <w:tab/>
        <w:t xml:space="preserve">49.03 </w:t>
      </w:r>
      <w:r w:rsidRPr="00BB68BF">
        <w:rPr>
          <w:rFonts w:ascii="Lucida Console" w:hAnsi="Lucida Console"/>
          <w:sz w:val="20"/>
          <w:szCs w:val="20"/>
        </w:rPr>
        <w:tab/>
        <w:t>17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1EE46C6A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Mirei SADAHIRO 07</w:t>
      </w:r>
      <w:r w:rsidRPr="00BB68BF">
        <w:rPr>
          <w:rFonts w:ascii="Lucida Console" w:hAnsi="Lucida Console"/>
          <w:sz w:val="20"/>
          <w:szCs w:val="20"/>
        </w:rPr>
        <w:tab/>
        <w:t>Vector</w:t>
      </w:r>
      <w:r w:rsidRPr="00BB68BF">
        <w:rPr>
          <w:rFonts w:ascii="Lucida Console" w:hAnsi="Lucida Console"/>
          <w:sz w:val="20"/>
          <w:szCs w:val="20"/>
        </w:rPr>
        <w:tab/>
        <w:t xml:space="preserve">1:42.33 </w:t>
      </w:r>
      <w:r w:rsidRPr="00BB68BF">
        <w:rPr>
          <w:rFonts w:ascii="Lucida Console" w:hAnsi="Lucida Console"/>
          <w:sz w:val="20"/>
          <w:szCs w:val="20"/>
        </w:rPr>
        <w:tab/>
        <w:t>13</w:t>
      </w:r>
      <w:r w:rsidRPr="00BB68BF">
        <w:rPr>
          <w:rFonts w:ascii="Lucida Console" w:hAnsi="Lucida Console"/>
          <w:sz w:val="20"/>
          <w:szCs w:val="20"/>
        </w:rPr>
        <w:tab/>
        <w:t xml:space="preserve">47.93 </w:t>
      </w:r>
      <w:r w:rsidRPr="00BB68BF">
        <w:rPr>
          <w:rFonts w:ascii="Lucida Console" w:hAnsi="Lucida Console"/>
          <w:sz w:val="20"/>
          <w:szCs w:val="20"/>
        </w:rPr>
        <w:tab/>
        <w:t>13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3C1FE611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Yuna NOGUCHI 07</w:t>
      </w:r>
      <w:r w:rsidRPr="00BB68BF">
        <w:rPr>
          <w:rFonts w:ascii="Lucida Console" w:hAnsi="Lucida Console"/>
          <w:sz w:val="20"/>
          <w:szCs w:val="20"/>
        </w:rPr>
        <w:tab/>
        <w:t>OSSC</w:t>
      </w:r>
      <w:r w:rsidRPr="00BB68BF">
        <w:rPr>
          <w:rFonts w:ascii="Lucida Console" w:hAnsi="Lucida Console"/>
          <w:sz w:val="20"/>
          <w:szCs w:val="20"/>
        </w:rPr>
        <w:tab/>
        <w:t xml:space="preserve">1:43.24 </w:t>
      </w:r>
      <w:r w:rsidRPr="00BB68BF">
        <w:rPr>
          <w:rFonts w:ascii="Lucida Console" w:hAnsi="Lucida Console"/>
          <w:sz w:val="20"/>
          <w:szCs w:val="20"/>
        </w:rPr>
        <w:tab/>
        <w:t>14</w:t>
      </w:r>
      <w:r w:rsidRPr="00BB68BF">
        <w:rPr>
          <w:rFonts w:ascii="Lucida Console" w:hAnsi="Lucida Console"/>
          <w:sz w:val="20"/>
          <w:szCs w:val="20"/>
        </w:rPr>
        <w:tab/>
        <w:t xml:space="preserve">47.97 </w:t>
      </w:r>
      <w:r w:rsidRPr="00BB68BF">
        <w:rPr>
          <w:rFonts w:ascii="Lucida Console" w:hAnsi="Lucida Console"/>
          <w:sz w:val="20"/>
          <w:szCs w:val="20"/>
        </w:rPr>
        <w:tab/>
        <w:t>14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2EC9DF90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Sae HIRATA 20141550</w:t>
      </w:r>
      <w:r w:rsidRPr="00BB68BF">
        <w:rPr>
          <w:rFonts w:ascii="Lucida Console" w:hAnsi="Lucida Console"/>
          <w:sz w:val="20"/>
          <w:szCs w:val="20"/>
        </w:rPr>
        <w:tab/>
        <w:t>Morioka Speed</w:t>
      </w:r>
      <w:r w:rsidRPr="00BB68BF">
        <w:rPr>
          <w:rFonts w:ascii="Lucida Console" w:hAnsi="Lucida Console"/>
          <w:sz w:val="20"/>
          <w:szCs w:val="20"/>
        </w:rPr>
        <w:tab/>
        <w:t xml:space="preserve">1:43.42 </w:t>
      </w:r>
      <w:r w:rsidRPr="00BB68BF">
        <w:rPr>
          <w:rFonts w:ascii="Lucida Console" w:hAnsi="Lucida Console"/>
          <w:sz w:val="20"/>
          <w:szCs w:val="20"/>
        </w:rPr>
        <w:tab/>
        <w:t>15</w:t>
      </w:r>
      <w:r w:rsidRPr="00BB68BF">
        <w:rPr>
          <w:rFonts w:ascii="Lucida Console" w:hAnsi="Lucida Console"/>
          <w:sz w:val="20"/>
          <w:szCs w:val="20"/>
        </w:rPr>
        <w:tab/>
        <w:t xml:space="preserve">48.52 </w:t>
      </w:r>
      <w:r w:rsidRPr="00BB68BF">
        <w:rPr>
          <w:rFonts w:ascii="Lucida Console" w:hAnsi="Lucida Console"/>
          <w:sz w:val="20"/>
          <w:szCs w:val="20"/>
        </w:rPr>
        <w:tab/>
        <w:t>15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1192526F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Mei KONISHI 07</w:t>
      </w:r>
      <w:r w:rsidRPr="00BB68BF">
        <w:rPr>
          <w:rFonts w:ascii="Lucida Console" w:hAnsi="Lucida Console"/>
          <w:sz w:val="20"/>
          <w:szCs w:val="20"/>
        </w:rPr>
        <w:tab/>
        <w:t>Memuro SBS</w:t>
      </w:r>
      <w:r w:rsidRPr="00BB68BF">
        <w:rPr>
          <w:rFonts w:ascii="Lucida Console" w:hAnsi="Lucida Console"/>
          <w:sz w:val="20"/>
          <w:szCs w:val="20"/>
        </w:rPr>
        <w:tab/>
        <w:t xml:space="preserve">1:43.72 </w:t>
      </w:r>
      <w:r w:rsidRPr="00BB68BF">
        <w:rPr>
          <w:rFonts w:ascii="Lucida Console" w:hAnsi="Lucida Console"/>
          <w:sz w:val="20"/>
          <w:szCs w:val="20"/>
        </w:rPr>
        <w:tab/>
        <w:t>16</w:t>
      </w:r>
      <w:r w:rsidRPr="00BB68BF">
        <w:rPr>
          <w:rFonts w:ascii="Lucida Console" w:hAnsi="Lucida Console"/>
          <w:sz w:val="20"/>
          <w:szCs w:val="20"/>
        </w:rPr>
        <w:tab/>
        <w:t xml:space="preserve">50.39 </w:t>
      </w:r>
      <w:r w:rsidRPr="00BB68BF">
        <w:rPr>
          <w:rFonts w:ascii="Lucida Console" w:hAnsi="Lucida Console"/>
          <w:sz w:val="20"/>
          <w:szCs w:val="20"/>
        </w:rPr>
        <w:tab/>
        <w:t>24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35712BDD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Kanon TANAKA 07</w:t>
      </w:r>
      <w:r w:rsidRPr="00BB68BF">
        <w:rPr>
          <w:rFonts w:ascii="Lucida Console" w:hAnsi="Lucida Console"/>
          <w:sz w:val="20"/>
          <w:szCs w:val="20"/>
        </w:rPr>
        <w:tab/>
        <w:t>Akita SSC</w:t>
      </w:r>
      <w:r w:rsidRPr="00BB68BF">
        <w:rPr>
          <w:rFonts w:ascii="Lucida Console" w:hAnsi="Lucida Console"/>
          <w:sz w:val="20"/>
          <w:szCs w:val="20"/>
        </w:rPr>
        <w:tab/>
        <w:t xml:space="preserve">1:43.91 </w:t>
      </w:r>
      <w:r w:rsidRPr="00BB68BF">
        <w:rPr>
          <w:rFonts w:ascii="Lucida Console" w:hAnsi="Lucida Console"/>
          <w:sz w:val="20"/>
          <w:szCs w:val="20"/>
        </w:rPr>
        <w:tab/>
        <w:t>17</w:t>
      </w:r>
      <w:r w:rsidRPr="00BB68BF">
        <w:rPr>
          <w:rFonts w:ascii="Lucida Console" w:hAnsi="Lucida Console"/>
          <w:sz w:val="20"/>
          <w:szCs w:val="20"/>
        </w:rPr>
        <w:tab/>
        <w:t xml:space="preserve">49.18 </w:t>
      </w:r>
      <w:r w:rsidRPr="00BB68BF">
        <w:rPr>
          <w:rFonts w:ascii="Lucida Console" w:hAnsi="Lucida Console"/>
          <w:sz w:val="20"/>
          <w:szCs w:val="20"/>
        </w:rPr>
        <w:tab/>
        <w:t>18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51AC9853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Ayu YOSHIOKA 07</w:t>
      </w:r>
      <w:r w:rsidRPr="00BB68BF">
        <w:rPr>
          <w:rFonts w:ascii="Lucida Console" w:hAnsi="Lucida Console"/>
          <w:sz w:val="20"/>
          <w:szCs w:val="20"/>
        </w:rPr>
        <w:tab/>
        <w:t>OSSC</w:t>
      </w:r>
      <w:r w:rsidRPr="00BB68BF">
        <w:rPr>
          <w:rFonts w:ascii="Lucida Console" w:hAnsi="Lucida Console"/>
          <w:sz w:val="20"/>
          <w:szCs w:val="20"/>
        </w:rPr>
        <w:tab/>
        <w:t xml:space="preserve">1:43.94 </w:t>
      </w:r>
      <w:r w:rsidRPr="00BB68BF">
        <w:rPr>
          <w:rFonts w:ascii="Lucida Console" w:hAnsi="Lucida Console"/>
          <w:sz w:val="20"/>
          <w:szCs w:val="20"/>
        </w:rPr>
        <w:tab/>
        <w:t>18</w:t>
      </w:r>
      <w:r w:rsidRPr="00BB68BF">
        <w:rPr>
          <w:rFonts w:ascii="Lucida Console" w:hAnsi="Lucida Console"/>
          <w:sz w:val="20"/>
          <w:szCs w:val="20"/>
        </w:rPr>
        <w:tab/>
        <w:t xml:space="preserve">49.59 </w:t>
      </w:r>
      <w:r w:rsidRPr="00BB68BF">
        <w:rPr>
          <w:rFonts w:ascii="Lucida Console" w:hAnsi="Lucida Console"/>
          <w:sz w:val="20"/>
          <w:szCs w:val="20"/>
        </w:rPr>
        <w:tab/>
        <w:t>21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655C763A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Chika TOBISAWA 07</w:t>
      </w:r>
      <w:r w:rsidRPr="00BB68BF">
        <w:rPr>
          <w:rFonts w:ascii="Lucida Console" w:hAnsi="Lucida Console"/>
          <w:sz w:val="20"/>
          <w:szCs w:val="20"/>
        </w:rPr>
        <w:tab/>
        <w:t>Memuro SBS</w:t>
      </w:r>
      <w:r w:rsidRPr="00BB68BF">
        <w:rPr>
          <w:rFonts w:ascii="Lucida Console" w:hAnsi="Lucida Console"/>
          <w:sz w:val="20"/>
          <w:szCs w:val="20"/>
        </w:rPr>
        <w:tab/>
        <w:t xml:space="preserve">1:43.98 </w:t>
      </w:r>
      <w:r w:rsidRPr="00BB68BF">
        <w:rPr>
          <w:rFonts w:ascii="Lucida Console" w:hAnsi="Lucida Console"/>
          <w:sz w:val="20"/>
          <w:szCs w:val="20"/>
        </w:rPr>
        <w:tab/>
        <w:t>19</w:t>
      </w:r>
      <w:r w:rsidRPr="00BB68BF">
        <w:rPr>
          <w:rFonts w:ascii="Lucida Console" w:hAnsi="Lucida Console"/>
          <w:sz w:val="20"/>
          <w:szCs w:val="20"/>
        </w:rPr>
        <w:tab/>
        <w:t xml:space="preserve">47.38 </w:t>
      </w:r>
      <w:r w:rsidRPr="00BB68BF">
        <w:rPr>
          <w:rFonts w:ascii="Lucida Console" w:hAnsi="Lucida Console"/>
          <w:sz w:val="20"/>
          <w:szCs w:val="20"/>
        </w:rPr>
        <w:tab/>
        <w:t>10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27307340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Haruna KAKUGEN 07</w:t>
      </w:r>
      <w:r w:rsidRPr="00BB68BF">
        <w:rPr>
          <w:rFonts w:ascii="Lucida Console" w:hAnsi="Lucida Console"/>
          <w:sz w:val="20"/>
          <w:szCs w:val="20"/>
        </w:rPr>
        <w:tab/>
        <w:t>Sarabetsu SB</w:t>
      </w:r>
      <w:r w:rsidRPr="00BB68BF">
        <w:rPr>
          <w:rFonts w:ascii="Lucida Console" w:hAnsi="Lucida Console"/>
          <w:sz w:val="20"/>
          <w:szCs w:val="20"/>
        </w:rPr>
        <w:tab/>
        <w:t xml:space="preserve">1:44.20 </w:t>
      </w:r>
      <w:r w:rsidRPr="00BB68BF">
        <w:rPr>
          <w:rFonts w:ascii="Lucida Console" w:hAnsi="Lucida Console"/>
          <w:sz w:val="20"/>
          <w:szCs w:val="20"/>
        </w:rPr>
        <w:tab/>
        <w:t>20</w:t>
      </w:r>
      <w:r w:rsidRPr="00BB68BF">
        <w:rPr>
          <w:rFonts w:ascii="Lucida Console" w:hAnsi="Lucida Console"/>
          <w:sz w:val="20"/>
          <w:szCs w:val="20"/>
        </w:rPr>
        <w:tab/>
        <w:t xml:space="preserve">48.65 </w:t>
      </w:r>
      <w:r w:rsidRPr="00BB68BF">
        <w:rPr>
          <w:rFonts w:ascii="Lucida Console" w:hAnsi="Lucida Console"/>
          <w:sz w:val="20"/>
          <w:szCs w:val="20"/>
        </w:rPr>
        <w:tab/>
        <w:t>16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08C23279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Anna SOKUO 20181311</w:t>
      </w:r>
      <w:r w:rsidRPr="00BB68BF">
        <w:rPr>
          <w:rFonts w:ascii="Lucida Console" w:hAnsi="Lucida Console"/>
          <w:sz w:val="20"/>
          <w:szCs w:val="20"/>
        </w:rPr>
        <w:tab/>
        <w:t>Shimonga SB</w:t>
      </w:r>
      <w:r w:rsidRPr="00BB68BF">
        <w:rPr>
          <w:rFonts w:ascii="Lucida Console" w:hAnsi="Lucida Console"/>
          <w:sz w:val="20"/>
          <w:szCs w:val="20"/>
        </w:rPr>
        <w:tab/>
        <w:t xml:space="preserve">1:45.45 </w:t>
      </w:r>
      <w:r w:rsidRPr="00BB68BF">
        <w:rPr>
          <w:rFonts w:ascii="Lucida Console" w:hAnsi="Lucida Console"/>
          <w:sz w:val="20"/>
          <w:szCs w:val="20"/>
        </w:rPr>
        <w:tab/>
        <w:t>21</w:t>
      </w:r>
      <w:r w:rsidRPr="00BB68BF">
        <w:rPr>
          <w:rFonts w:ascii="Lucida Console" w:hAnsi="Lucida Console"/>
          <w:sz w:val="20"/>
          <w:szCs w:val="20"/>
        </w:rPr>
        <w:tab/>
        <w:t xml:space="preserve">49.97 </w:t>
      </w:r>
      <w:r w:rsidRPr="00BB68BF">
        <w:rPr>
          <w:rFonts w:ascii="Lucida Console" w:hAnsi="Lucida Console"/>
          <w:sz w:val="20"/>
          <w:szCs w:val="20"/>
        </w:rPr>
        <w:tab/>
        <w:t>23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1D1705BB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Seri SUZUKI 07</w:t>
      </w:r>
      <w:r w:rsidRPr="00BB68BF">
        <w:rPr>
          <w:rFonts w:ascii="Lucida Console" w:hAnsi="Lucida Console"/>
          <w:sz w:val="20"/>
          <w:szCs w:val="20"/>
        </w:rPr>
        <w:tab/>
        <w:t>Yubetsu JSC</w:t>
      </w:r>
      <w:r w:rsidRPr="00BB68BF">
        <w:rPr>
          <w:rFonts w:ascii="Lucida Console" w:hAnsi="Lucida Console"/>
          <w:sz w:val="20"/>
          <w:szCs w:val="20"/>
        </w:rPr>
        <w:tab/>
        <w:t xml:space="preserve">1:46.73 </w:t>
      </w:r>
      <w:r w:rsidRPr="00BB68BF">
        <w:rPr>
          <w:rFonts w:ascii="Lucida Console" w:hAnsi="Lucida Console"/>
          <w:sz w:val="20"/>
          <w:szCs w:val="20"/>
        </w:rPr>
        <w:tab/>
        <w:t>22</w:t>
      </w:r>
      <w:r w:rsidRPr="00BB68BF">
        <w:rPr>
          <w:rFonts w:ascii="Lucida Console" w:hAnsi="Lucida Console"/>
          <w:sz w:val="20"/>
          <w:szCs w:val="20"/>
        </w:rPr>
        <w:tab/>
        <w:t xml:space="preserve">50.54 </w:t>
      </w:r>
      <w:r w:rsidRPr="00BB68BF">
        <w:rPr>
          <w:rFonts w:ascii="Lucida Console" w:hAnsi="Lucida Console"/>
          <w:sz w:val="20"/>
          <w:szCs w:val="20"/>
        </w:rPr>
        <w:tab/>
        <w:t>25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17438C23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Himari TABATA 07</w:t>
      </w:r>
      <w:r w:rsidRPr="00BB68BF">
        <w:rPr>
          <w:rFonts w:ascii="Lucida Console" w:hAnsi="Lucida Console"/>
          <w:sz w:val="20"/>
          <w:szCs w:val="20"/>
        </w:rPr>
        <w:tab/>
        <w:t>Mukawa SS SB</w:t>
      </w:r>
      <w:r w:rsidRPr="00BB68BF">
        <w:rPr>
          <w:rFonts w:ascii="Lucida Console" w:hAnsi="Lucida Console"/>
          <w:sz w:val="20"/>
          <w:szCs w:val="20"/>
        </w:rPr>
        <w:tab/>
        <w:t xml:space="preserve">1:49.13 </w:t>
      </w:r>
      <w:r w:rsidRPr="00BB68BF">
        <w:rPr>
          <w:rFonts w:ascii="Lucida Console" w:hAnsi="Lucida Console"/>
          <w:sz w:val="20"/>
          <w:szCs w:val="20"/>
        </w:rPr>
        <w:tab/>
        <w:t>23</w:t>
      </w:r>
      <w:r w:rsidRPr="00BB68BF">
        <w:rPr>
          <w:rFonts w:ascii="Lucida Console" w:hAnsi="Lucida Console"/>
          <w:sz w:val="20"/>
          <w:szCs w:val="20"/>
        </w:rPr>
        <w:tab/>
        <w:t xml:space="preserve">44.49 </w:t>
      </w:r>
      <w:r w:rsidRPr="00BB68BF">
        <w:rPr>
          <w:rFonts w:ascii="Lucida Console" w:hAnsi="Lucida Console"/>
          <w:sz w:val="20"/>
          <w:szCs w:val="20"/>
        </w:rPr>
        <w:tab/>
        <w:t>2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1563CCD8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Fumino ISHIOKA 20161611</w:t>
      </w:r>
      <w:r w:rsidRPr="00BB68BF">
        <w:rPr>
          <w:rFonts w:ascii="Lucida Console" w:hAnsi="Lucida Console"/>
          <w:sz w:val="20"/>
          <w:szCs w:val="20"/>
        </w:rPr>
        <w:tab/>
        <w:t>Shimonga SB</w:t>
      </w:r>
      <w:r w:rsidRPr="00BB68BF">
        <w:rPr>
          <w:rFonts w:ascii="Lucida Console" w:hAnsi="Lucida Console"/>
          <w:sz w:val="20"/>
          <w:szCs w:val="20"/>
        </w:rPr>
        <w:tab/>
        <w:t xml:space="preserve">1:49.76 </w:t>
      </w:r>
      <w:r w:rsidRPr="00BB68BF">
        <w:rPr>
          <w:rFonts w:ascii="Lucida Console" w:hAnsi="Lucida Console"/>
          <w:sz w:val="20"/>
          <w:szCs w:val="20"/>
        </w:rPr>
        <w:tab/>
        <w:t>24</w:t>
      </w:r>
      <w:r w:rsidRPr="00BB68BF">
        <w:rPr>
          <w:rFonts w:ascii="Lucida Console" w:hAnsi="Lucida Console"/>
          <w:sz w:val="20"/>
          <w:szCs w:val="20"/>
        </w:rPr>
        <w:tab/>
        <w:t xml:space="preserve">46.93 </w:t>
      </w:r>
      <w:r w:rsidRPr="00BB68BF">
        <w:rPr>
          <w:rFonts w:ascii="Lucida Console" w:hAnsi="Lucida Console"/>
          <w:sz w:val="20"/>
          <w:szCs w:val="20"/>
        </w:rPr>
        <w:tab/>
        <w:t>6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30B641CD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Ami YOSHIDA 20171482</w:t>
      </w:r>
      <w:r w:rsidRPr="00BB68BF">
        <w:rPr>
          <w:rFonts w:ascii="Lucida Console" w:hAnsi="Lucida Console"/>
          <w:sz w:val="20"/>
          <w:szCs w:val="20"/>
        </w:rPr>
        <w:tab/>
        <w:t>Shimonga SB</w:t>
      </w:r>
      <w:r w:rsidRPr="00BB68BF">
        <w:rPr>
          <w:rFonts w:ascii="Lucida Console" w:hAnsi="Lucida Console"/>
          <w:sz w:val="20"/>
          <w:szCs w:val="20"/>
        </w:rPr>
        <w:tab/>
        <w:t xml:space="preserve">1:50.54 </w:t>
      </w:r>
      <w:r w:rsidRPr="00BB68BF">
        <w:rPr>
          <w:rFonts w:ascii="Lucida Console" w:hAnsi="Lucida Console"/>
          <w:sz w:val="20"/>
          <w:szCs w:val="20"/>
        </w:rPr>
        <w:tab/>
        <w:t>25</w:t>
      </w:r>
      <w:r w:rsidRPr="00BB68BF">
        <w:rPr>
          <w:rFonts w:ascii="Lucida Console" w:hAnsi="Lucida Console"/>
          <w:sz w:val="20"/>
          <w:szCs w:val="20"/>
        </w:rPr>
        <w:tab/>
        <w:t xml:space="preserve">49.35 </w:t>
      </w:r>
      <w:r w:rsidRPr="00BB68BF">
        <w:rPr>
          <w:rFonts w:ascii="Lucida Console" w:hAnsi="Lucida Console"/>
          <w:sz w:val="20"/>
          <w:szCs w:val="20"/>
        </w:rPr>
        <w:tab/>
        <w:t>19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5B072C50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Serina SATO 07</w:t>
      </w:r>
      <w:r w:rsidRPr="00BB68BF">
        <w:rPr>
          <w:rFonts w:ascii="Lucida Console" w:hAnsi="Lucida Console"/>
          <w:sz w:val="20"/>
          <w:szCs w:val="20"/>
        </w:rPr>
        <w:tab/>
        <w:t>Tsumei</w:t>
      </w:r>
      <w:r w:rsidRPr="00BB68BF">
        <w:rPr>
          <w:rFonts w:ascii="Lucida Console" w:hAnsi="Lucida Console"/>
          <w:sz w:val="20"/>
          <w:szCs w:val="20"/>
        </w:rPr>
        <w:tab/>
        <w:t xml:space="preserve">1:50.59 </w:t>
      </w:r>
      <w:r w:rsidRPr="00BB68BF">
        <w:rPr>
          <w:rFonts w:ascii="Lucida Console" w:hAnsi="Lucida Console"/>
          <w:sz w:val="20"/>
          <w:szCs w:val="20"/>
        </w:rPr>
        <w:tab/>
        <w:t>26</w:t>
      </w:r>
      <w:r w:rsidRPr="00BB68BF">
        <w:rPr>
          <w:rFonts w:ascii="Lucida Console" w:hAnsi="Lucida Console"/>
          <w:sz w:val="20"/>
          <w:szCs w:val="20"/>
        </w:rPr>
        <w:tab/>
        <w:t xml:space="preserve">49.62 </w:t>
      </w:r>
      <w:r w:rsidRPr="00BB68BF">
        <w:rPr>
          <w:rFonts w:ascii="Lucida Console" w:hAnsi="Lucida Console"/>
          <w:sz w:val="20"/>
          <w:szCs w:val="20"/>
        </w:rPr>
        <w:tab/>
        <w:t>22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3D3BE6E8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Kako NUMATA 07</w:t>
      </w:r>
      <w:r w:rsidRPr="00BB68BF">
        <w:rPr>
          <w:rFonts w:ascii="Lucida Console" w:hAnsi="Lucida Console"/>
          <w:sz w:val="20"/>
          <w:szCs w:val="20"/>
        </w:rPr>
        <w:tab/>
        <w:t>Ashoro SSC</w:t>
      </w:r>
      <w:r w:rsidRPr="00BB68BF">
        <w:rPr>
          <w:rFonts w:ascii="Lucida Console" w:hAnsi="Lucida Console"/>
          <w:sz w:val="20"/>
          <w:szCs w:val="20"/>
        </w:rPr>
        <w:tab/>
        <w:t xml:space="preserve">1:51.06 </w:t>
      </w:r>
      <w:r w:rsidRPr="00BB68BF">
        <w:rPr>
          <w:rFonts w:ascii="Lucida Console" w:hAnsi="Lucida Console"/>
          <w:sz w:val="20"/>
          <w:szCs w:val="20"/>
        </w:rPr>
        <w:tab/>
        <w:t>27</w:t>
      </w:r>
      <w:r w:rsidRPr="00BB68BF">
        <w:rPr>
          <w:rFonts w:ascii="Lucida Console" w:hAnsi="Lucida Console"/>
          <w:sz w:val="20"/>
          <w:szCs w:val="20"/>
        </w:rPr>
        <w:tab/>
        <w:t xml:space="preserve">50.92 </w:t>
      </w:r>
      <w:r w:rsidRPr="00BB68BF">
        <w:rPr>
          <w:rFonts w:ascii="Lucida Console" w:hAnsi="Lucida Console"/>
          <w:sz w:val="20"/>
          <w:szCs w:val="20"/>
        </w:rPr>
        <w:tab/>
        <w:t>26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3E16370F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Sou SEGAWA 07</w:t>
      </w:r>
      <w:r w:rsidRPr="00BB68BF">
        <w:rPr>
          <w:rFonts w:ascii="Lucida Console" w:hAnsi="Lucida Console"/>
          <w:sz w:val="20"/>
          <w:szCs w:val="20"/>
        </w:rPr>
        <w:tab/>
        <w:t>Chitose Junior SS</w:t>
      </w:r>
      <w:r w:rsidRPr="00BB68BF">
        <w:rPr>
          <w:rFonts w:ascii="Lucida Console" w:hAnsi="Lucida Console"/>
          <w:sz w:val="20"/>
          <w:szCs w:val="20"/>
        </w:rPr>
        <w:tab/>
        <w:t xml:space="preserve">1:53.57 </w:t>
      </w:r>
      <w:r w:rsidRPr="00BB68BF">
        <w:rPr>
          <w:rFonts w:ascii="Lucida Console" w:hAnsi="Lucida Console"/>
          <w:sz w:val="20"/>
          <w:szCs w:val="20"/>
        </w:rPr>
        <w:tab/>
        <w:t>28</w:t>
      </w:r>
      <w:r w:rsidRPr="00BB68BF">
        <w:rPr>
          <w:rFonts w:ascii="Lucida Console" w:hAnsi="Lucida Console"/>
          <w:sz w:val="20"/>
          <w:szCs w:val="20"/>
        </w:rPr>
        <w:tab/>
        <w:t xml:space="preserve">54.81 </w:t>
      </w:r>
      <w:r w:rsidRPr="00BB68BF">
        <w:rPr>
          <w:rFonts w:ascii="Lucida Console" w:hAnsi="Lucida Console"/>
          <w:sz w:val="20"/>
          <w:szCs w:val="20"/>
        </w:rPr>
        <w:tab/>
        <w:t>27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754B200D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Ryouka HAMAGASHIRA 07</w:t>
      </w:r>
      <w:r w:rsidRPr="00BB68BF">
        <w:rPr>
          <w:rFonts w:ascii="Lucida Console" w:hAnsi="Lucida Console"/>
          <w:sz w:val="20"/>
          <w:szCs w:val="20"/>
        </w:rPr>
        <w:tab/>
        <w:t>Chitose Junior SS</w:t>
      </w:r>
      <w:r w:rsidRPr="00BB68BF">
        <w:rPr>
          <w:rFonts w:ascii="Lucida Console" w:hAnsi="Lucida Console"/>
          <w:sz w:val="20"/>
          <w:szCs w:val="20"/>
        </w:rPr>
        <w:tab/>
        <w:t xml:space="preserve">1:55.90 </w:t>
      </w:r>
      <w:r w:rsidRPr="00BB68BF">
        <w:rPr>
          <w:rFonts w:ascii="Lucida Console" w:hAnsi="Lucida Console"/>
          <w:sz w:val="20"/>
          <w:szCs w:val="20"/>
        </w:rPr>
        <w:tab/>
        <w:t>29</w:t>
      </w:r>
      <w:r w:rsidRPr="00BB68BF">
        <w:rPr>
          <w:rFonts w:ascii="Lucida Console" w:hAnsi="Lucida Console"/>
          <w:sz w:val="20"/>
          <w:szCs w:val="20"/>
        </w:rPr>
        <w:tab/>
        <w:t xml:space="preserve">56.00 </w:t>
      </w:r>
      <w:r w:rsidRPr="00BB68BF">
        <w:rPr>
          <w:rFonts w:ascii="Lucida Console" w:hAnsi="Lucida Console"/>
          <w:sz w:val="20"/>
          <w:szCs w:val="20"/>
        </w:rPr>
        <w:tab/>
        <w:t>29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5E197840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Yudzuki UMETSU 07</w:t>
      </w:r>
      <w:r w:rsidRPr="00BB68BF">
        <w:rPr>
          <w:rFonts w:ascii="Lucida Console" w:hAnsi="Lucida Console"/>
          <w:sz w:val="20"/>
          <w:szCs w:val="20"/>
        </w:rPr>
        <w:tab/>
        <w:t>Tsurui shonendan</w:t>
      </w:r>
      <w:r w:rsidRPr="00BB68BF">
        <w:rPr>
          <w:rFonts w:ascii="Lucida Console" w:hAnsi="Lucida Console"/>
          <w:sz w:val="20"/>
          <w:szCs w:val="20"/>
        </w:rPr>
        <w:tab/>
        <w:t xml:space="preserve">1:59.70 </w:t>
      </w:r>
      <w:r w:rsidRPr="00BB68BF">
        <w:rPr>
          <w:rFonts w:ascii="Lucida Console" w:hAnsi="Lucida Console"/>
          <w:sz w:val="20"/>
          <w:szCs w:val="20"/>
        </w:rPr>
        <w:tab/>
        <w:t>30</w:t>
      </w:r>
      <w:r w:rsidRPr="00BB68BF">
        <w:rPr>
          <w:rFonts w:ascii="Lucida Console" w:hAnsi="Lucida Console"/>
          <w:sz w:val="20"/>
          <w:szCs w:val="20"/>
        </w:rPr>
        <w:tab/>
        <w:t xml:space="preserve">54.95 </w:t>
      </w:r>
      <w:r w:rsidRPr="00BB68BF">
        <w:rPr>
          <w:rFonts w:ascii="Lucida Console" w:hAnsi="Lucida Console"/>
          <w:sz w:val="20"/>
          <w:szCs w:val="20"/>
        </w:rPr>
        <w:tab/>
        <w:t>28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0C940C9B" w14:textId="77777777" w:rsid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b/>
          <w:bCs/>
          <w:sz w:val="20"/>
          <w:szCs w:val="20"/>
        </w:rPr>
      </w:pPr>
    </w:p>
    <w:p w14:paraId="12270DE3" w14:textId="367DA0F1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b/>
          <w:bCs/>
          <w:sz w:val="20"/>
          <w:szCs w:val="20"/>
        </w:rPr>
        <w:t>ES 5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7F4C80BF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Yuri KATO 08</w:t>
      </w:r>
      <w:r w:rsidRPr="00BB68BF">
        <w:rPr>
          <w:rFonts w:ascii="Lucida Console" w:hAnsi="Lucida Console"/>
          <w:sz w:val="20"/>
          <w:szCs w:val="20"/>
        </w:rPr>
        <w:tab/>
        <w:t>Shibecha shonendan</w:t>
      </w:r>
      <w:r w:rsidRPr="00BB68BF">
        <w:rPr>
          <w:rFonts w:ascii="Lucida Console" w:hAnsi="Lucida Console"/>
          <w:sz w:val="20"/>
          <w:szCs w:val="20"/>
        </w:rPr>
        <w:tab/>
        <w:t xml:space="preserve">1:38.09 </w:t>
      </w:r>
      <w:r w:rsidRPr="00BB68BF">
        <w:rPr>
          <w:rFonts w:ascii="Lucida Console" w:hAnsi="Lucida Console"/>
          <w:sz w:val="20"/>
          <w:szCs w:val="20"/>
        </w:rPr>
        <w:tab/>
        <w:t>1</w:t>
      </w:r>
      <w:r w:rsidRPr="00BB68BF">
        <w:rPr>
          <w:rFonts w:ascii="Lucida Console" w:hAnsi="Lucida Console"/>
          <w:sz w:val="20"/>
          <w:szCs w:val="20"/>
        </w:rPr>
        <w:tab/>
        <w:t xml:space="preserve">46.54 </w:t>
      </w:r>
      <w:r w:rsidRPr="00BB68BF">
        <w:rPr>
          <w:rFonts w:ascii="Lucida Console" w:hAnsi="Lucida Console"/>
          <w:sz w:val="20"/>
          <w:szCs w:val="20"/>
        </w:rPr>
        <w:tab/>
        <w:t>1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34F423F0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Chiharu IMAI 08</w:t>
      </w:r>
      <w:r w:rsidRPr="00BB68BF">
        <w:rPr>
          <w:rFonts w:ascii="Lucida Console" w:hAnsi="Lucida Console"/>
          <w:sz w:val="20"/>
          <w:szCs w:val="20"/>
        </w:rPr>
        <w:tab/>
        <w:t>Makubetsu Chuo</w:t>
      </w:r>
      <w:r w:rsidRPr="00BB68BF">
        <w:rPr>
          <w:rFonts w:ascii="Lucida Console" w:hAnsi="Lucida Console"/>
          <w:sz w:val="20"/>
          <w:szCs w:val="20"/>
        </w:rPr>
        <w:tab/>
        <w:t xml:space="preserve">1:42.48 </w:t>
      </w:r>
      <w:r w:rsidRPr="00BB68BF">
        <w:rPr>
          <w:rFonts w:ascii="Lucida Console" w:hAnsi="Lucida Console"/>
          <w:sz w:val="20"/>
          <w:szCs w:val="20"/>
        </w:rPr>
        <w:tab/>
        <w:t>2</w:t>
      </w:r>
      <w:r w:rsidRPr="00BB68BF">
        <w:rPr>
          <w:rFonts w:ascii="Lucida Console" w:hAnsi="Lucida Console"/>
          <w:sz w:val="20"/>
          <w:szCs w:val="20"/>
        </w:rPr>
        <w:tab/>
        <w:t xml:space="preserve">49.61 </w:t>
      </w:r>
      <w:r w:rsidRPr="00BB68BF">
        <w:rPr>
          <w:rFonts w:ascii="Lucida Console" w:hAnsi="Lucida Console"/>
          <w:sz w:val="20"/>
          <w:szCs w:val="20"/>
        </w:rPr>
        <w:tab/>
        <w:t>5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15136E1B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Yuna UENO 08</w:t>
      </w:r>
      <w:r w:rsidRPr="00BB68BF">
        <w:rPr>
          <w:rFonts w:ascii="Lucida Console" w:hAnsi="Lucida Console"/>
          <w:sz w:val="20"/>
          <w:szCs w:val="20"/>
        </w:rPr>
        <w:tab/>
        <w:t>TSC</w:t>
      </w:r>
      <w:r w:rsidRPr="00BB68BF">
        <w:rPr>
          <w:rFonts w:ascii="Lucida Console" w:hAnsi="Lucida Console"/>
          <w:sz w:val="20"/>
          <w:szCs w:val="20"/>
        </w:rPr>
        <w:tab/>
        <w:t xml:space="preserve">1:43.61 </w:t>
      </w:r>
      <w:r w:rsidRPr="00BB68BF">
        <w:rPr>
          <w:rFonts w:ascii="Lucida Console" w:hAnsi="Lucida Console"/>
          <w:sz w:val="20"/>
          <w:szCs w:val="20"/>
        </w:rPr>
        <w:tab/>
        <w:t>3</w:t>
      </w:r>
      <w:r w:rsidRPr="00BB68BF">
        <w:rPr>
          <w:rFonts w:ascii="Lucida Console" w:hAnsi="Lucida Console"/>
          <w:sz w:val="20"/>
          <w:szCs w:val="20"/>
        </w:rPr>
        <w:tab/>
        <w:t xml:space="preserve">49.19 </w:t>
      </w:r>
      <w:r w:rsidRPr="00BB68BF">
        <w:rPr>
          <w:rFonts w:ascii="Lucida Console" w:hAnsi="Lucida Console"/>
          <w:sz w:val="20"/>
          <w:szCs w:val="20"/>
        </w:rPr>
        <w:tab/>
        <w:t>4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2573B2F7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Kokona OOTORI 08</w:t>
      </w:r>
      <w:r w:rsidRPr="00BB68BF">
        <w:rPr>
          <w:rFonts w:ascii="Lucida Console" w:hAnsi="Lucida Console"/>
          <w:sz w:val="20"/>
          <w:szCs w:val="20"/>
        </w:rPr>
        <w:tab/>
        <w:t>Atsuma SBS Hib</w:t>
      </w:r>
      <w:r w:rsidRPr="00BB68BF">
        <w:rPr>
          <w:rFonts w:ascii="Lucida Console" w:hAnsi="Lucida Console"/>
          <w:sz w:val="20"/>
          <w:szCs w:val="20"/>
        </w:rPr>
        <w:tab/>
        <w:t xml:space="preserve">1:44.89 </w:t>
      </w:r>
      <w:r w:rsidRPr="00BB68BF">
        <w:rPr>
          <w:rFonts w:ascii="Lucida Console" w:hAnsi="Lucida Console"/>
          <w:sz w:val="20"/>
          <w:szCs w:val="20"/>
        </w:rPr>
        <w:tab/>
        <w:t>4</w:t>
      </w:r>
      <w:r w:rsidRPr="00BB68BF">
        <w:rPr>
          <w:rFonts w:ascii="Lucida Console" w:hAnsi="Lucida Console"/>
          <w:sz w:val="20"/>
          <w:szCs w:val="20"/>
        </w:rPr>
        <w:tab/>
        <w:t xml:space="preserve">47.98 </w:t>
      </w:r>
      <w:r w:rsidRPr="00BB68BF">
        <w:rPr>
          <w:rFonts w:ascii="Lucida Console" w:hAnsi="Lucida Console"/>
          <w:sz w:val="20"/>
          <w:szCs w:val="20"/>
        </w:rPr>
        <w:tab/>
        <w:t>3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62A56733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Natsuki SATO 08</w:t>
      </w:r>
      <w:r w:rsidRPr="00BB68BF">
        <w:rPr>
          <w:rFonts w:ascii="Lucida Console" w:hAnsi="Lucida Console"/>
          <w:sz w:val="20"/>
          <w:szCs w:val="20"/>
        </w:rPr>
        <w:tab/>
        <w:t>Taisho shonendan</w:t>
      </w:r>
      <w:r w:rsidRPr="00BB68BF">
        <w:rPr>
          <w:rFonts w:ascii="Lucida Console" w:hAnsi="Lucida Console"/>
          <w:sz w:val="20"/>
          <w:szCs w:val="20"/>
        </w:rPr>
        <w:tab/>
        <w:t xml:space="preserve">1:45.39 </w:t>
      </w:r>
      <w:r w:rsidRPr="00BB68BF">
        <w:rPr>
          <w:rFonts w:ascii="Lucida Console" w:hAnsi="Lucida Console"/>
          <w:sz w:val="20"/>
          <w:szCs w:val="20"/>
        </w:rPr>
        <w:tab/>
        <w:t>5</w:t>
      </w:r>
      <w:r w:rsidRPr="00BB68BF">
        <w:rPr>
          <w:rFonts w:ascii="Lucida Console" w:hAnsi="Lucida Console"/>
          <w:sz w:val="20"/>
          <w:szCs w:val="20"/>
        </w:rPr>
        <w:tab/>
        <w:t xml:space="preserve">50.36 </w:t>
      </w:r>
      <w:r w:rsidRPr="00BB68BF">
        <w:rPr>
          <w:rFonts w:ascii="Lucida Console" w:hAnsi="Lucida Console"/>
          <w:sz w:val="20"/>
          <w:szCs w:val="20"/>
        </w:rPr>
        <w:tab/>
        <w:t>8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7E74F594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lastRenderedPageBreak/>
        <w:t>Niina TAKAHASHI 08</w:t>
      </w:r>
      <w:r w:rsidRPr="00BB68BF">
        <w:rPr>
          <w:rFonts w:ascii="Lucida Console" w:hAnsi="Lucida Console"/>
          <w:sz w:val="20"/>
          <w:szCs w:val="20"/>
        </w:rPr>
        <w:tab/>
        <w:t>Vector</w:t>
      </w:r>
      <w:r w:rsidRPr="00BB68BF">
        <w:rPr>
          <w:rFonts w:ascii="Lucida Console" w:hAnsi="Lucida Console"/>
          <w:sz w:val="20"/>
          <w:szCs w:val="20"/>
        </w:rPr>
        <w:tab/>
        <w:t xml:space="preserve">1:46.74 </w:t>
      </w:r>
      <w:r w:rsidRPr="00BB68BF">
        <w:rPr>
          <w:rFonts w:ascii="Lucida Console" w:hAnsi="Lucida Console"/>
          <w:sz w:val="20"/>
          <w:szCs w:val="20"/>
        </w:rPr>
        <w:tab/>
        <w:t>6</w:t>
      </w:r>
      <w:r w:rsidRPr="00BB68BF">
        <w:rPr>
          <w:rFonts w:ascii="Lucida Console" w:hAnsi="Lucida Console"/>
          <w:sz w:val="20"/>
          <w:szCs w:val="20"/>
        </w:rPr>
        <w:tab/>
        <w:t xml:space="preserve">50.35 </w:t>
      </w:r>
      <w:r w:rsidRPr="00BB68BF">
        <w:rPr>
          <w:rFonts w:ascii="Lucida Console" w:hAnsi="Lucida Console"/>
          <w:sz w:val="20"/>
          <w:szCs w:val="20"/>
        </w:rPr>
        <w:tab/>
        <w:t>7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67FE17BD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Misato KITAJIMA 08</w:t>
      </w:r>
      <w:r w:rsidRPr="00BB68BF">
        <w:rPr>
          <w:rFonts w:ascii="Lucida Console" w:hAnsi="Lucida Console"/>
          <w:sz w:val="20"/>
          <w:szCs w:val="20"/>
        </w:rPr>
        <w:tab/>
        <w:t>Atsuma SBS Hib</w:t>
      </w:r>
      <w:r w:rsidRPr="00BB68BF">
        <w:rPr>
          <w:rFonts w:ascii="Lucida Console" w:hAnsi="Lucida Console"/>
          <w:sz w:val="20"/>
          <w:szCs w:val="20"/>
        </w:rPr>
        <w:tab/>
        <w:t xml:space="preserve">1:46.90 </w:t>
      </w:r>
      <w:r w:rsidRPr="00BB68BF">
        <w:rPr>
          <w:rFonts w:ascii="Lucida Console" w:hAnsi="Lucida Console"/>
          <w:sz w:val="20"/>
          <w:szCs w:val="20"/>
        </w:rPr>
        <w:tab/>
        <w:t>7</w:t>
      </w:r>
      <w:r w:rsidRPr="00BB68BF">
        <w:rPr>
          <w:rFonts w:ascii="Lucida Console" w:hAnsi="Lucida Console"/>
          <w:sz w:val="20"/>
          <w:szCs w:val="20"/>
        </w:rPr>
        <w:tab/>
        <w:t xml:space="preserve">52.34 </w:t>
      </w:r>
      <w:r w:rsidRPr="00BB68BF">
        <w:rPr>
          <w:rFonts w:ascii="Lucida Console" w:hAnsi="Lucida Console"/>
          <w:sz w:val="20"/>
          <w:szCs w:val="20"/>
        </w:rPr>
        <w:tab/>
        <w:t>16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19E199EF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Manami IDE 08</w:t>
      </w:r>
      <w:r w:rsidRPr="00BB68BF">
        <w:rPr>
          <w:rFonts w:ascii="Lucida Console" w:hAnsi="Lucida Console"/>
          <w:sz w:val="20"/>
          <w:szCs w:val="20"/>
        </w:rPr>
        <w:tab/>
        <w:t>Urimaku</w:t>
      </w:r>
      <w:r w:rsidRPr="00BB68BF">
        <w:rPr>
          <w:rFonts w:ascii="Lucida Console" w:hAnsi="Lucida Console"/>
          <w:sz w:val="20"/>
          <w:szCs w:val="20"/>
        </w:rPr>
        <w:tab/>
        <w:t xml:space="preserve">1:48.09 </w:t>
      </w:r>
      <w:r w:rsidRPr="00BB68BF">
        <w:rPr>
          <w:rFonts w:ascii="Lucida Console" w:hAnsi="Lucida Console"/>
          <w:sz w:val="20"/>
          <w:szCs w:val="20"/>
        </w:rPr>
        <w:tab/>
        <w:t>8</w:t>
      </w:r>
      <w:r w:rsidRPr="00BB68BF">
        <w:rPr>
          <w:rFonts w:ascii="Lucida Console" w:hAnsi="Lucida Console"/>
          <w:sz w:val="20"/>
          <w:szCs w:val="20"/>
        </w:rPr>
        <w:tab/>
        <w:t xml:space="preserve">47.62 </w:t>
      </w:r>
      <w:r w:rsidRPr="00BB68BF">
        <w:rPr>
          <w:rFonts w:ascii="Lucida Console" w:hAnsi="Lucida Console"/>
          <w:sz w:val="20"/>
          <w:szCs w:val="20"/>
        </w:rPr>
        <w:tab/>
        <w:t>2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7EDB2B5B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Rena YOSHIOKA 08</w:t>
      </w:r>
      <w:r w:rsidRPr="00BB68BF">
        <w:rPr>
          <w:rFonts w:ascii="Lucida Console" w:hAnsi="Lucida Console"/>
          <w:sz w:val="20"/>
          <w:szCs w:val="20"/>
        </w:rPr>
        <w:tab/>
        <w:t>OSSC</w:t>
      </w:r>
      <w:r w:rsidRPr="00BB68BF">
        <w:rPr>
          <w:rFonts w:ascii="Lucida Console" w:hAnsi="Lucida Console"/>
          <w:sz w:val="20"/>
          <w:szCs w:val="20"/>
        </w:rPr>
        <w:tab/>
        <w:t xml:space="preserve">1:48.24 </w:t>
      </w:r>
      <w:r w:rsidRPr="00BB68BF">
        <w:rPr>
          <w:rFonts w:ascii="Lucida Console" w:hAnsi="Lucida Console"/>
          <w:sz w:val="20"/>
          <w:szCs w:val="20"/>
        </w:rPr>
        <w:tab/>
        <w:t>9</w:t>
      </w:r>
      <w:r w:rsidRPr="00BB68BF">
        <w:rPr>
          <w:rFonts w:ascii="Lucida Console" w:hAnsi="Lucida Console"/>
          <w:sz w:val="20"/>
          <w:szCs w:val="20"/>
        </w:rPr>
        <w:tab/>
        <w:t xml:space="preserve">51.66 </w:t>
      </w:r>
      <w:r w:rsidRPr="00BB68BF">
        <w:rPr>
          <w:rFonts w:ascii="Lucida Console" w:hAnsi="Lucida Console"/>
          <w:sz w:val="20"/>
          <w:szCs w:val="20"/>
        </w:rPr>
        <w:tab/>
        <w:t>12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391B317A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Hana HUIZENGA 08</w:t>
      </w:r>
      <w:r w:rsidRPr="00BB68BF">
        <w:rPr>
          <w:rFonts w:ascii="Lucida Console" w:hAnsi="Lucida Console"/>
          <w:sz w:val="20"/>
          <w:szCs w:val="20"/>
        </w:rPr>
        <w:tab/>
        <w:t>KSC</w:t>
      </w:r>
      <w:r w:rsidRPr="00BB68BF">
        <w:rPr>
          <w:rFonts w:ascii="Lucida Console" w:hAnsi="Lucida Console"/>
          <w:sz w:val="20"/>
          <w:szCs w:val="20"/>
        </w:rPr>
        <w:tab/>
        <w:t xml:space="preserve">1:48.51 </w:t>
      </w:r>
      <w:r w:rsidRPr="00BB68BF">
        <w:rPr>
          <w:rFonts w:ascii="Lucida Console" w:hAnsi="Lucida Console"/>
          <w:sz w:val="20"/>
          <w:szCs w:val="20"/>
        </w:rPr>
        <w:tab/>
        <w:t>10</w:t>
      </w:r>
      <w:r w:rsidRPr="00BB68BF">
        <w:rPr>
          <w:rFonts w:ascii="Lucida Console" w:hAnsi="Lucida Console"/>
          <w:sz w:val="20"/>
          <w:szCs w:val="20"/>
        </w:rPr>
        <w:tab/>
        <w:t xml:space="preserve">50.44 </w:t>
      </w:r>
      <w:r w:rsidRPr="00BB68BF">
        <w:rPr>
          <w:rFonts w:ascii="Lucida Console" w:hAnsi="Lucida Console"/>
          <w:sz w:val="20"/>
          <w:szCs w:val="20"/>
        </w:rPr>
        <w:tab/>
        <w:t>9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6345F30E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Hana JUUDO 08</w:t>
      </w:r>
      <w:r w:rsidRPr="00BB68BF">
        <w:rPr>
          <w:rFonts w:ascii="Lucida Console" w:hAnsi="Lucida Console"/>
          <w:sz w:val="20"/>
          <w:szCs w:val="20"/>
        </w:rPr>
        <w:tab/>
        <w:t>Taisho shonendan</w:t>
      </w:r>
      <w:r w:rsidRPr="00BB68BF">
        <w:rPr>
          <w:rFonts w:ascii="Lucida Console" w:hAnsi="Lucida Console"/>
          <w:sz w:val="20"/>
          <w:szCs w:val="20"/>
        </w:rPr>
        <w:tab/>
        <w:t xml:space="preserve">1:48.94 </w:t>
      </w:r>
      <w:r w:rsidRPr="00BB68BF">
        <w:rPr>
          <w:rFonts w:ascii="Lucida Console" w:hAnsi="Lucida Console"/>
          <w:sz w:val="20"/>
          <w:szCs w:val="20"/>
        </w:rPr>
        <w:tab/>
        <w:t>11</w:t>
      </w:r>
      <w:r w:rsidRPr="00BB68BF">
        <w:rPr>
          <w:rFonts w:ascii="Lucida Console" w:hAnsi="Lucida Console"/>
          <w:sz w:val="20"/>
          <w:szCs w:val="20"/>
        </w:rPr>
        <w:tab/>
        <w:t xml:space="preserve">51.32 </w:t>
      </w:r>
      <w:r w:rsidRPr="00BB68BF">
        <w:rPr>
          <w:rFonts w:ascii="Lucida Console" w:hAnsi="Lucida Console"/>
          <w:sz w:val="20"/>
          <w:szCs w:val="20"/>
        </w:rPr>
        <w:tab/>
        <w:t>10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0D8A42D8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Emiho UCHIYA 08</w:t>
      </w:r>
      <w:r w:rsidRPr="00BB68BF">
        <w:rPr>
          <w:rFonts w:ascii="Lucida Console" w:hAnsi="Lucida Console"/>
          <w:sz w:val="20"/>
          <w:szCs w:val="20"/>
        </w:rPr>
        <w:tab/>
        <w:t>Akita SSC</w:t>
      </w:r>
      <w:r w:rsidRPr="00BB68BF">
        <w:rPr>
          <w:rFonts w:ascii="Lucida Console" w:hAnsi="Lucida Console"/>
          <w:sz w:val="20"/>
          <w:szCs w:val="20"/>
        </w:rPr>
        <w:tab/>
        <w:t xml:space="preserve">1:50.99 </w:t>
      </w:r>
      <w:r w:rsidRPr="00BB68BF">
        <w:rPr>
          <w:rFonts w:ascii="Lucida Console" w:hAnsi="Lucida Console"/>
          <w:sz w:val="20"/>
          <w:szCs w:val="20"/>
        </w:rPr>
        <w:tab/>
        <w:t>12</w:t>
      </w:r>
      <w:r w:rsidRPr="00BB68BF">
        <w:rPr>
          <w:rFonts w:ascii="Lucida Console" w:hAnsi="Lucida Console"/>
          <w:sz w:val="20"/>
          <w:szCs w:val="20"/>
        </w:rPr>
        <w:tab/>
        <w:t xml:space="preserve">52.71 </w:t>
      </w:r>
      <w:r w:rsidRPr="00BB68BF">
        <w:rPr>
          <w:rFonts w:ascii="Lucida Console" w:hAnsi="Lucida Console"/>
          <w:sz w:val="20"/>
          <w:szCs w:val="20"/>
        </w:rPr>
        <w:tab/>
        <w:t>18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0C331B62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Yadzuki MATSUDA 08</w:t>
      </w:r>
      <w:r w:rsidRPr="00BB68BF">
        <w:rPr>
          <w:rFonts w:ascii="Lucida Console" w:hAnsi="Lucida Console"/>
          <w:sz w:val="20"/>
          <w:szCs w:val="20"/>
        </w:rPr>
        <w:tab/>
        <w:t>Makubetsu Chuo</w:t>
      </w:r>
      <w:r w:rsidRPr="00BB68BF">
        <w:rPr>
          <w:rFonts w:ascii="Lucida Console" w:hAnsi="Lucida Console"/>
          <w:sz w:val="20"/>
          <w:szCs w:val="20"/>
        </w:rPr>
        <w:tab/>
        <w:t xml:space="preserve">1:51.72 </w:t>
      </w:r>
      <w:r w:rsidRPr="00BB68BF">
        <w:rPr>
          <w:rFonts w:ascii="Lucida Console" w:hAnsi="Lucida Console"/>
          <w:sz w:val="20"/>
          <w:szCs w:val="20"/>
        </w:rPr>
        <w:tab/>
        <w:t>13</w:t>
      </w:r>
      <w:r w:rsidRPr="00BB68BF">
        <w:rPr>
          <w:rFonts w:ascii="Lucida Console" w:hAnsi="Lucida Console"/>
          <w:sz w:val="20"/>
          <w:szCs w:val="20"/>
        </w:rPr>
        <w:tab/>
        <w:t xml:space="preserve">51.63 </w:t>
      </w:r>
      <w:r w:rsidRPr="00BB68BF">
        <w:rPr>
          <w:rFonts w:ascii="Lucida Console" w:hAnsi="Lucida Console"/>
          <w:sz w:val="20"/>
          <w:szCs w:val="20"/>
        </w:rPr>
        <w:tab/>
        <w:t>11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1FAE39F2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Aya OONISHI 08</w:t>
      </w:r>
      <w:r w:rsidRPr="00BB68BF">
        <w:rPr>
          <w:rFonts w:ascii="Lucida Console" w:hAnsi="Lucida Console"/>
          <w:sz w:val="20"/>
          <w:szCs w:val="20"/>
        </w:rPr>
        <w:tab/>
        <w:t>Shikaoi SBS</w:t>
      </w:r>
      <w:r w:rsidRPr="00BB68BF">
        <w:rPr>
          <w:rFonts w:ascii="Lucida Console" w:hAnsi="Lucida Console"/>
          <w:sz w:val="20"/>
          <w:szCs w:val="20"/>
        </w:rPr>
        <w:tab/>
        <w:t xml:space="preserve">1:51.82 </w:t>
      </w:r>
      <w:r w:rsidRPr="00BB68BF">
        <w:rPr>
          <w:rFonts w:ascii="Lucida Console" w:hAnsi="Lucida Console"/>
          <w:sz w:val="20"/>
          <w:szCs w:val="20"/>
        </w:rPr>
        <w:tab/>
        <w:t>14</w:t>
      </w:r>
      <w:r w:rsidRPr="00BB68BF">
        <w:rPr>
          <w:rFonts w:ascii="Lucida Console" w:hAnsi="Lucida Console"/>
          <w:sz w:val="20"/>
          <w:szCs w:val="20"/>
        </w:rPr>
        <w:tab/>
        <w:t xml:space="preserve">51.68 </w:t>
      </w:r>
      <w:r w:rsidRPr="00BB68BF">
        <w:rPr>
          <w:rFonts w:ascii="Lucida Console" w:hAnsi="Lucida Console"/>
          <w:sz w:val="20"/>
          <w:szCs w:val="20"/>
        </w:rPr>
        <w:tab/>
        <w:t>13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79F1CD5B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Shuu OONO 08</w:t>
      </w:r>
      <w:r w:rsidRPr="00BB68BF">
        <w:rPr>
          <w:rFonts w:ascii="Lucida Console" w:hAnsi="Lucida Console"/>
          <w:sz w:val="20"/>
          <w:szCs w:val="20"/>
        </w:rPr>
        <w:tab/>
        <w:t>OSSC</w:t>
      </w:r>
      <w:r w:rsidRPr="00BB68BF">
        <w:rPr>
          <w:rFonts w:ascii="Lucida Console" w:hAnsi="Lucida Console"/>
          <w:sz w:val="20"/>
          <w:szCs w:val="20"/>
        </w:rPr>
        <w:tab/>
        <w:t xml:space="preserve">1:52.19 </w:t>
      </w:r>
      <w:r w:rsidRPr="00BB68BF">
        <w:rPr>
          <w:rFonts w:ascii="Lucida Console" w:hAnsi="Lucida Console"/>
          <w:sz w:val="20"/>
          <w:szCs w:val="20"/>
        </w:rPr>
        <w:tab/>
        <w:t>15</w:t>
      </w:r>
      <w:r w:rsidRPr="00BB68BF">
        <w:rPr>
          <w:rFonts w:ascii="Lucida Console" w:hAnsi="Lucida Console"/>
          <w:sz w:val="20"/>
          <w:szCs w:val="20"/>
        </w:rPr>
        <w:tab/>
        <w:t xml:space="preserve">52.12 </w:t>
      </w:r>
      <w:r w:rsidRPr="00BB68BF">
        <w:rPr>
          <w:rFonts w:ascii="Lucida Console" w:hAnsi="Lucida Console"/>
          <w:sz w:val="20"/>
          <w:szCs w:val="20"/>
        </w:rPr>
        <w:tab/>
        <w:t>14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4C601119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Yukina KIMURA 08</w:t>
      </w:r>
      <w:r w:rsidRPr="00BB68BF">
        <w:rPr>
          <w:rFonts w:ascii="Lucida Console" w:hAnsi="Lucida Console"/>
          <w:sz w:val="20"/>
          <w:szCs w:val="20"/>
        </w:rPr>
        <w:tab/>
        <w:t>OSSC</w:t>
      </w:r>
      <w:r w:rsidRPr="00BB68BF">
        <w:rPr>
          <w:rFonts w:ascii="Lucida Console" w:hAnsi="Lucida Console"/>
          <w:sz w:val="20"/>
          <w:szCs w:val="20"/>
        </w:rPr>
        <w:tab/>
        <w:t xml:space="preserve">1:54.59 </w:t>
      </w:r>
      <w:r w:rsidRPr="00BB68BF">
        <w:rPr>
          <w:rFonts w:ascii="Lucida Console" w:hAnsi="Lucida Console"/>
          <w:sz w:val="20"/>
          <w:szCs w:val="20"/>
        </w:rPr>
        <w:tab/>
        <w:t>16</w:t>
      </w:r>
      <w:r w:rsidRPr="00BB68BF">
        <w:rPr>
          <w:rFonts w:ascii="Lucida Console" w:hAnsi="Lucida Console"/>
          <w:sz w:val="20"/>
          <w:szCs w:val="20"/>
        </w:rPr>
        <w:tab/>
        <w:t xml:space="preserve">52.19 </w:t>
      </w:r>
      <w:r w:rsidRPr="00BB68BF">
        <w:rPr>
          <w:rFonts w:ascii="Lucida Console" w:hAnsi="Lucida Console"/>
          <w:sz w:val="20"/>
          <w:szCs w:val="20"/>
        </w:rPr>
        <w:tab/>
        <w:t>15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1C7CBB6F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Mei TAKEDA 20180723</w:t>
      </w:r>
      <w:r w:rsidRPr="00BB68BF">
        <w:rPr>
          <w:rFonts w:ascii="Lucida Console" w:hAnsi="Lucida Console"/>
          <w:sz w:val="20"/>
          <w:szCs w:val="20"/>
        </w:rPr>
        <w:tab/>
        <w:t>Obuke ES</w:t>
      </w:r>
      <w:r w:rsidRPr="00BB68BF">
        <w:rPr>
          <w:rFonts w:ascii="Lucida Console" w:hAnsi="Lucida Console"/>
          <w:sz w:val="20"/>
          <w:szCs w:val="20"/>
        </w:rPr>
        <w:tab/>
        <w:t xml:space="preserve">1:57.43 </w:t>
      </w:r>
      <w:r w:rsidRPr="00BB68BF">
        <w:rPr>
          <w:rFonts w:ascii="Lucida Console" w:hAnsi="Lucida Console"/>
          <w:sz w:val="20"/>
          <w:szCs w:val="20"/>
        </w:rPr>
        <w:tab/>
        <w:t>17</w:t>
      </w:r>
      <w:r w:rsidRPr="00BB68BF">
        <w:rPr>
          <w:rFonts w:ascii="Lucida Console" w:hAnsi="Lucida Console"/>
          <w:sz w:val="20"/>
          <w:szCs w:val="20"/>
        </w:rPr>
        <w:tab/>
        <w:t xml:space="preserve">54.79 </w:t>
      </w:r>
      <w:r w:rsidRPr="00BB68BF">
        <w:rPr>
          <w:rFonts w:ascii="Lucida Console" w:hAnsi="Lucida Console"/>
          <w:sz w:val="20"/>
          <w:szCs w:val="20"/>
        </w:rPr>
        <w:tab/>
        <w:t>19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782F5282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Yuria SAITO 08</w:t>
      </w:r>
      <w:r w:rsidRPr="00BB68BF">
        <w:rPr>
          <w:rFonts w:ascii="Lucida Console" w:hAnsi="Lucida Console"/>
          <w:sz w:val="20"/>
          <w:szCs w:val="20"/>
        </w:rPr>
        <w:tab/>
        <w:t>Tomakomai Union SS SB</w:t>
      </w:r>
      <w:r w:rsidRPr="00BB68BF">
        <w:rPr>
          <w:rFonts w:ascii="Lucida Console" w:hAnsi="Lucida Console"/>
          <w:sz w:val="20"/>
          <w:szCs w:val="20"/>
        </w:rPr>
        <w:tab/>
        <w:t xml:space="preserve">2:01.05 </w:t>
      </w:r>
      <w:r w:rsidRPr="00BB68BF">
        <w:rPr>
          <w:rFonts w:ascii="Lucida Console" w:hAnsi="Lucida Console"/>
          <w:sz w:val="20"/>
          <w:szCs w:val="20"/>
        </w:rPr>
        <w:tab/>
        <w:t>18</w:t>
      </w:r>
      <w:r w:rsidRPr="00BB68BF">
        <w:rPr>
          <w:rFonts w:ascii="Lucida Console" w:hAnsi="Lucida Console"/>
          <w:sz w:val="20"/>
          <w:szCs w:val="20"/>
        </w:rPr>
        <w:tab/>
        <w:t xml:space="preserve">55.74 </w:t>
      </w:r>
      <w:r w:rsidRPr="00BB68BF">
        <w:rPr>
          <w:rFonts w:ascii="Lucida Console" w:hAnsi="Lucida Console"/>
          <w:sz w:val="20"/>
          <w:szCs w:val="20"/>
        </w:rPr>
        <w:tab/>
        <w:t>20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4A7D467A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Kanade YUDA 08</w:t>
      </w:r>
      <w:r w:rsidRPr="00BB68BF">
        <w:rPr>
          <w:rFonts w:ascii="Lucida Console" w:hAnsi="Lucida Console"/>
          <w:sz w:val="20"/>
          <w:szCs w:val="20"/>
        </w:rPr>
        <w:tab/>
        <w:t>Akita SSC</w:t>
      </w:r>
      <w:r w:rsidRPr="00BB68BF">
        <w:rPr>
          <w:rFonts w:ascii="Lucida Console" w:hAnsi="Lucida Console"/>
          <w:sz w:val="20"/>
          <w:szCs w:val="20"/>
        </w:rPr>
        <w:tab/>
        <w:t xml:space="preserve">2:05.69 </w:t>
      </w:r>
      <w:r w:rsidRPr="00BB68BF">
        <w:rPr>
          <w:rFonts w:ascii="Lucida Console" w:hAnsi="Lucida Console"/>
          <w:sz w:val="20"/>
          <w:szCs w:val="20"/>
        </w:rPr>
        <w:tab/>
        <w:t>19</w:t>
      </w:r>
      <w:r w:rsidRPr="00BB68BF">
        <w:rPr>
          <w:rFonts w:ascii="Lucida Console" w:hAnsi="Lucida Console"/>
          <w:sz w:val="20"/>
          <w:szCs w:val="20"/>
        </w:rPr>
        <w:tab/>
        <w:t xml:space="preserve">57.56 </w:t>
      </w:r>
      <w:r w:rsidRPr="00BB68BF">
        <w:rPr>
          <w:rFonts w:ascii="Lucida Console" w:hAnsi="Lucida Console"/>
          <w:sz w:val="20"/>
          <w:szCs w:val="20"/>
        </w:rPr>
        <w:tab/>
        <w:t>21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43059CE6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Honoka INAGAWA 08</w:t>
      </w:r>
      <w:r w:rsidRPr="00BB68BF">
        <w:rPr>
          <w:rFonts w:ascii="Lucida Console" w:hAnsi="Lucida Console"/>
          <w:sz w:val="20"/>
          <w:szCs w:val="20"/>
        </w:rPr>
        <w:tab/>
        <w:t>Atsuma SBS Hib</w:t>
      </w:r>
      <w:r w:rsidRPr="00BB68BF">
        <w:rPr>
          <w:rFonts w:ascii="Lucida Console" w:hAnsi="Lucida Console"/>
          <w:sz w:val="20"/>
          <w:szCs w:val="20"/>
        </w:rPr>
        <w:tab/>
        <w:t xml:space="preserve">2:20.33 </w:t>
      </w:r>
      <w:r w:rsidRPr="00BB68BF">
        <w:rPr>
          <w:rFonts w:ascii="Lucida Console" w:hAnsi="Lucida Console"/>
          <w:sz w:val="20"/>
          <w:szCs w:val="20"/>
        </w:rPr>
        <w:tab/>
        <w:t>20</w:t>
      </w:r>
      <w:r w:rsidRPr="00BB68BF">
        <w:rPr>
          <w:rFonts w:ascii="Lucida Console" w:hAnsi="Lucida Console"/>
          <w:sz w:val="20"/>
          <w:szCs w:val="20"/>
        </w:rPr>
        <w:tab/>
        <w:t xml:space="preserve">1:00.32 </w:t>
      </w:r>
      <w:r w:rsidRPr="00BB68BF">
        <w:rPr>
          <w:rFonts w:ascii="Lucida Console" w:hAnsi="Lucida Console"/>
          <w:sz w:val="20"/>
          <w:szCs w:val="20"/>
        </w:rPr>
        <w:tab/>
        <w:t>22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4960F095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Yuka KIKUCHI 08</w:t>
      </w:r>
      <w:r w:rsidRPr="00BB68BF">
        <w:rPr>
          <w:rFonts w:ascii="Lucida Console" w:hAnsi="Lucida Console"/>
          <w:sz w:val="20"/>
          <w:szCs w:val="20"/>
        </w:rPr>
        <w:tab/>
        <w:t>Urakawa nobuka SS</w:t>
      </w:r>
      <w:r w:rsidRPr="00BB68BF">
        <w:rPr>
          <w:rFonts w:ascii="Lucida Console" w:hAnsi="Lucida Console"/>
          <w:sz w:val="20"/>
          <w:szCs w:val="20"/>
        </w:rPr>
        <w:tab/>
        <w:t xml:space="preserve">DQ </w:t>
      </w:r>
      <w:r w:rsidRPr="00BB68BF">
        <w:rPr>
          <w:rFonts w:ascii="Lucida Console" w:hAnsi="Lucida Console"/>
          <w:sz w:val="20"/>
          <w:szCs w:val="20"/>
        </w:rPr>
        <w:tab/>
        <w:t>-</w:t>
      </w:r>
      <w:r w:rsidRPr="00BB68BF">
        <w:rPr>
          <w:rFonts w:ascii="Lucida Console" w:hAnsi="Lucida Console"/>
          <w:sz w:val="20"/>
          <w:szCs w:val="20"/>
        </w:rPr>
        <w:tab/>
        <w:t xml:space="preserve">50.20 </w:t>
      </w:r>
      <w:r w:rsidRPr="00BB68BF">
        <w:rPr>
          <w:rFonts w:ascii="Lucida Console" w:hAnsi="Lucida Console"/>
          <w:sz w:val="20"/>
          <w:szCs w:val="20"/>
        </w:rPr>
        <w:tab/>
        <w:t>6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26FA537B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Saki TSUBOTA 08</w:t>
      </w:r>
      <w:r w:rsidRPr="00BB68BF">
        <w:rPr>
          <w:rFonts w:ascii="Lucida Console" w:hAnsi="Lucida Console"/>
          <w:sz w:val="20"/>
          <w:szCs w:val="20"/>
        </w:rPr>
        <w:tab/>
        <w:t>Mukawa SS SB</w:t>
      </w:r>
      <w:r w:rsidRPr="00BB68BF">
        <w:rPr>
          <w:rFonts w:ascii="Lucida Console" w:hAnsi="Lucida Console"/>
          <w:sz w:val="20"/>
          <w:szCs w:val="20"/>
        </w:rPr>
        <w:tab/>
        <w:t xml:space="preserve">DQ </w:t>
      </w:r>
      <w:r w:rsidRPr="00BB68BF">
        <w:rPr>
          <w:rFonts w:ascii="Lucida Console" w:hAnsi="Lucida Console"/>
          <w:sz w:val="20"/>
          <w:szCs w:val="20"/>
        </w:rPr>
        <w:tab/>
        <w:t>-</w:t>
      </w:r>
      <w:r w:rsidRPr="00BB68BF">
        <w:rPr>
          <w:rFonts w:ascii="Lucida Console" w:hAnsi="Lucida Console"/>
          <w:sz w:val="20"/>
          <w:szCs w:val="20"/>
        </w:rPr>
        <w:tab/>
        <w:t xml:space="preserve">52.57 </w:t>
      </w:r>
      <w:r w:rsidRPr="00BB68BF">
        <w:rPr>
          <w:rFonts w:ascii="Lucida Console" w:hAnsi="Lucida Console"/>
          <w:sz w:val="20"/>
          <w:szCs w:val="20"/>
        </w:rPr>
        <w:tab/>
        <w:t>17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6C6156DE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Ayana SHIBANUMA 08</w:t>
      </w:r>
      <w:r w:rsidRPr="00BB68BF">
        <w:rPr>
          <w:rFonts w:ascii="Lucida Console" w:hAnsi="Lucida Console"/>
          <w:sz w:val="20"/>
          <w:szCs w:val="20"/>
        </w:rPr>
        <w:tab/>
        <w:t>Asunaro shonendan</w:t>
      </w:r>
      <w:r w:rsidRPr="00BB68BF">
        <w:rPr>
          <w:rFonts w:ascii="Lucida Console" w:hAnsi="Lucida Console"/>
          <w:sz w:val="20"/>
          <w:szCs w:val="20"/>
        </w:rPr>
        <w:tab/>
        <w:t xml:space="preserve">WDR </w:t>
      </w:r>
      <w:r w:rsidRPr="00BB68BF">
        <w:rPr>
          <w:rFonts w:ascii="Lucida Console" w:hAnsi="Lucida Console"/>
          <w:sz w:val="20"/>
          <w:szCs w:val="20"/>
        </w:rPr>
        <w:tab/>
        <w:t>-</w:t>
      </w:r>
      <w:r w:rsidRPr="00BB68BF">
        <w:rPr>
          <w:rFonts w:ascii="Lucida Console" w:hAnsi="Lucida Console"/>
          <w:sz w:val="20"/>
          <w:szCs w:val="20"/>
        </w:rPr>
        <w:tab/>
        <w:t xml:space="preserve">WDR </w:t>
      </w:r>
      <w:r w:rsidRPr="00BB68BF">
        <w:rPr>
          <w:rFonts w:ascii="Lucida Console" w:hAnsi="Lucida Console"/>
          <w:sz w:val="20"/>
          <w:szCs w:val="20"/>
        </w:rPr>
        <w:tab/>
        <w:t>-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6D4E83E6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6B602E22" w14:textId="54927AC5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b/>
          <w:bCs/>
          <w:sz w:val="20"/>
          <w:szCs w:val="20"/>
        </w:rPr>
      </w:pPr>
      <w:r>
        <w:rPr>
          <w:rFonts w:ascii="Lucida Console" w:hAnsi="Lucida Console"/>
          <w:b/>
          <w:bCs/>
          <w:sz w:val="20"/>
          <w:szCs w:val="20"/>
        </w:rPr>
        <w:t>ES 4</w:t>
      </w:r>
    </w:p>
    <w:p w14:paraId="7826F521" w14:textId="26B43BA0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Rin NONOMURA 09</w:t>
      </w:r>
      <w:r w:rsidRPr="00BB68BF">
        <w:rPr>
          <w:rFonts w:ascii="Lucida Console" w:hAnsi="Lucida Console"/>
          <w:sz w:val="20"/>
          <w:szCs w:val="20"/>
        </w:rPr>
        <w:tab/>
        <w:t>OSSC</w:t>
      </w:r>
      <w:r w:rsidRPr="00BB68BF">
        <w:rPr>
          <w:rFonts w:ascii="Lucida Console" w:hAnsi="Lucida Console"/>
          <w:sz w:val="20"/>
          <w:szCs w:val="20"/>
        </w:rPr>
        <w:tab/>
        <w:t xml:space="preserve">1:45.41 </w:t>
      </w:r>
      <w:r w:rsidRPr="00BB68BF">
        <w:rPr>
          <w:rFonts w:ascii="Lucida Console" w:hAnsi="Lucida Console"/>
          <w:sz w:val="20"/>
          <w:szCs w:val="20"/>
        </w:rPr>
        <w:tab/>
        <w:t>1</w:t>
      </w:r>
      <w:r w:rsidRPr="00BB68BF">
        <w:rPr>
          <w:rFonts w:ascii="Lucida Console" w:hAnsi="Lucida Console"/>
          <w:sz w:val="20"/>
          <w:szCs w:val="20"/>
        </w:rPr>
        <w:tab/>
        <w:t xml:space="preserve">48.84 </w:t>
      </w:r>
      <w:r w:rsidRPr="00BB68BF">
        <w:rPr>
          <w:rFonts w:ascii="Lucida Console" w:hAnsi="Lucida Console"/>
          <w:sz w:val="20"/>
          <w:szCs w:val="20"/>
        </w:rPr>
        <w:tab/>
        <w:t>1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0996E675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Miku ITO 20160862</w:t>
      </w:r>
      <w:r w:rsidRPr="00BB68BF">
        <w:rPr>
          <w:rFonts w:ascii="Lucida Console" w:hAnsi="Lucida Console"/>
          <w:sz w:val="20"/>
          <w:szCs w:val="20"/>
        </w:rPr>
        <w:tab/>
        <w:t>Enami Jr</w:t>
      </w:r>
      <w:r w:rsidRPr="00BB68BF">
        <w:rPr>
          <w:rFonts w:ascii="Lucida Console" w:hAnsi="Lucida Console"/>
          <w:sz w:val="20"/>
          <w:szCs w:val="20"/>
        </w:rPr>
        <w:tab/>
        <w:t xml:space="preserve">1:48.61 </w:t>
      </w:r>
      <w:r w:rsidRPr="00BB68BF">
        <w:rPr>
          <w:rFonts w:ascii="Lucida Console" w:hAnsi="Lucida Console"/>
          <w:sz w:val="20"/>
          <w:szCs w:val="20"/>
        </w:rPr>
        <w:tab/>
        <w:t>2</w:t>
      </w:r>
      <w:r w:rsidRPr="00BB68BF">
        <w:rPr>
          <w:rFonts w:ascii="Lucida Console" w:hAnsi="Lucida Console"/>
          <w:sz w:val="20"/>
          <w:szCs w:val="20"/>
        </w:rPr>
        <w:tab/>
        <w:t xml:space="preserve">50.51 </w:t>
      </w:r>
      <w:r w:rsidRPr="00BB68BF">
        <w:rPr>
          <w:rFonts w:ascii="Lucida Console" w:hAnsi="Lucida Console"/>
          <w:sz w:val="20"/>
          <w:szCs w:val="20"/>
        </w:rPr>
        <w:tab/>
        <w:t>2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7D13C688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Rin TOMITA 09</w:t>
      </w:r>
      <w:r w:rsidRPr="00BB68BF">
        <w:rPr>
          <w:rFonts w:ascii="Lucida Console" w:hAnsi="Lucida Console"/>
          <w:sz w:val="20"/>
          <w:szCs w:val="20"/>
        </w:rPr>
        <w:tab/>
        <w:t>TSC</w:t>
      </w:r>
      <w:r w:rsidRPr="00BB68BF">
        <w:rPr>
          <w:rFonts w:ascii="Lucida Console" w:hAnsi="Lucida Console"/>
          <w:sz w:val="20"/>
          <w:szCs w:val="20"/>
        </w:rPr>
        <w:tab/>
        <w:t xml:space="preserve">1:49.22 </w:t>
      </w:r>
      <w:r w:rsidRPr="00BB68BF">
        <w:rPr>
          <w:rFonts w:ascii="Lucida Console" w:hAnsi="Lucida Console"/>
          <w:sz w:val="20"/>
          <w:szCs w:val="20"/>
        </w:rPr>
        <w:tab/>
        <w:t>3</w:t>
      </w:r>
      <w:r w:rsidRPr="00BB68BF">
        <w:rPr>
          <w:rFonts w:ascii="Lucida Console" w:hAnsi="Lucida Console"/>
          <w:sz w:val="20"/>
          <w:szCs w:val="20"/>
        </w:rPr>
        <w:tab/>
        <w:t xml:space="preserve">51.62 </w:t>
      </w:r>
      <w:r w:rsidRPr="00BB68BF">
        <w:rPr>
          <w:rFonts w:ascii="Lucida Console" w:hAnsi="Lucida Console"/>
          <w:sz w:val="20"/>
          <w:szCs w:val="20"/>
        </w:rPr>
        <w:tab/>
        <w:t>6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7AB439CD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Sakura NITTA 09</w:t>
      </w:r>
      <w:r w:rsidRPr="00BB68BF">
        <w:rPr>
          <w:rFonts w:ascii="Lucida Console" w:hAnsi="Lucida Console"/>
          <w:sz w:val="20"/>
          <w:szCs w:val="20"/>
        </w:rPr>
        <w:tab/>
        <w:t>Abira Skating Assoc.</w:t>
      </w:r>
      <w:r w:rsidRPr="00BB68BF">
        <w:rPr>
          <w:rFonts w:ascii="Lucida Console" w:hAnsi="Lucida Console"/>
          <w:sz w:val="20"/>
          <w:szCs w:val="20"/>
        </w:rPr>
        <w:tab/>
        <w:t xml:space="preserve">1:49.28 </w:t>
      </w:r>
      <w:r w:rsidRPr="00BB68BF">
        <w:rPr>
          <w:rFonts w:ascii="Lucida Console" w:hAnsi="Lucida Console"/>
          <w:sz w:val="20"/>
          <w:szCs w:val="20"/>
        </w:rPr>
        <w:tab/>
        <w:t>4</w:t>
      </w:r>
      <w:r w:rsidRPr="00BB68BF">
        <w:rPr>
          <w:rFonts w:ascii="Lucida Console" w:hAnsi="Lucida Console"/>
          <w:sz w:val="20"/>
          <w:szCs w:val="20"/>
        </w:rPr>
        <w:tab/>
        <w:t xml:space="preserve">52.89 </w:t>
      </w:r>
      <w:r w:rsidRPr="00BB68BF">
        <w:rPr>
          <w:rFonts w:ascii="Lucida Console" w:hAnsi="Lucida Console"/>
          <w:sz w:val="20"/>
          <w:szCs w:val="20"/>
        </w:rPr>
        <w:tab/>
        <w:t>11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6F1A6AFA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Yui KAMINO 09</w:t>
      </w:r>
      <w:r w:rsidRPr="00BB68BF">
        <w:rPr>
          <w:rFonts w:ascii="Lucida Console" w:hAnsi="Lucida Console"/>
          <w:sz w:val="20"/>
          <w:szCs w:val="20"/>
        </w:rPr>
        <w:tab/>
        <w:t>KSC</w:t>
      </w:r>
      <w:r w:rsidRPr="00BB68BF">
        <w:rPr>
          <w:rFonts w:ascii="Lucida Console" w:hAnsi="Lucida Console"/>
          <w:sz w:val="20"/>
          <w:szCs w:val="20"/>
        </w:rPr>
        <w:tab/>
        <w:t xml:space="preserve">1:49.43 </w:t>
      </w:r>
      <w:r w:rsidRPr="00BB68BF">
        <w:rPr>
          <w:rFonts w:ascii="Lucida Console" w:hAnsi="Lucida Console"/>
          <w:sz w:val="20"/>
          <w:szCs w:val="20"/>
        </w:rPr>
        <w:tab/>
        <w:t>5</w:t>
      </w:r>
      <w:r w:rsidRPr="00BB68BF">
        <w:rPr>
          <w:rFonts w:ascii="Lucida Console" w:hAnsi="Lucida Console"/>
          <w:sz w:val="20"/>
          <w:szCs w:val="20"/>
        </w:rPr>
        <w:tab/>
        <w:t xml:space="preserve">51.60 </w:t>
      </w:r>
      <w:r w:rsidRPr="00BB68BF">
        <w:rPr>
          <w:rFonts w:ascii="Lucida Console" w:hAnsi="Lucida Console"/>
          <w:sz w:val="20"/>
          <w:szCs w:val="20"/>
        </w:rPr>
        <w:tab/>
        <w:t>5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6386DC40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Sakura TOBIOKA 09</w:t>
      </w:r>
      <w:r w:rsidRPr="00BB68BF">
        <w:rPr>
          <w:rFonts w:ascii="Lucida Console" w:hAnsi="Lucida Console"/>
          <w:sz w:val="20"/>
          <w:szCs w:val="20"/>
        </w:rPr>
        <w:tab/>
        <w:t>Mukawa SS SB</w:t>
      </w:r>
      <w:r w:rsidRPr="00BB68BF">
        <w:rPr>
          <w:rFonts w:ascii="Lucida Console" w:hAnsi="Lucida Console"/>
          <w:sz w:val="20"/>
          <w:szCs w:val="20"/>
        </w:rPr>
        <w:tab/>
        <w:t xml:space="preserve">1:50.28 </w:t>
      </w:r>
      <w:r w:rsidRPr="00BB68BF">
        <w:rPr>
          <w:rFonts w:ascii="Lucida Console" w:hAnsi="Lucida Console"/>
          <w:sz w:val="20"/>
          <w:szCs w:val="20"/>
        </w:rPr>
        <w:tab/>
        <w:t>6</w:t>
      </w:r>
      <w:r w:rsidRPr="00BB68BF">
        <w:rPr>
          <w:rFonts w:ascii="Lucida Console" w:hAnsi="Lucida Console"/>
          <w:sz w:val="20"/>
          <w:szCs w:val="20"/>
        </w:rPr>
        <w:tab/>
        <w:t xml:space="preserve">53.25 </w:t>
      </w:r>
      <w:r w:rsidRPr="00BB68BF">
        <w:rPr>
          <w:rFonts w:ascii="Lucida Console" w:hAnsi="Lucida Console"/>
          <w:sz w:val="20"/>
          <w:szCs w:val="20"/>
        </w:rPr>
        <w:tab/>
        <w:t>12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47BC5E96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Mana HAMAGASHIRA 09</w:t>
      </w:r>
      <w:r w:rsidRPr="00BB68BF">
        <w:rPr>
          <w:rFonts w:ascii="Lucida Console" w:hAnsi="Lucida Console"/>
          <w:sz w:val="20"/>
          <w:szCs w:val="20"/>
        </w:rPr>
        <w:tab/>
        <w:t>Chitose Junior SS</w:t>
      </w:r>
      <w:r w:rsidRPr="00BB68BF">
        <w:rPr>
          <w:rFonts w:ascii="Lucida Console" w:hAnsi="Lucida Console"/>
          <w:sz w:val="20"/>
          <w:szCs w:val="20"/>
        </w:rPr>
        <w:tab/>
        <w:t xml:space="preserve">1:52.00 </w:t>
      </w:r>
      <w:r w:rsidRPr="00BB68BF">
        <w:rPr>
          <w:rFonts w:ascii="Lucida Console" w:hAnsi="Lucida Console"/>
          <w:sz w:val="20"/>
          <w:szCs w:val="20"/>
        </w:rPr>
        <w:tab/>
        <w:t>7</w:t>
      </w:r>
      <w:r w:rsidRPr="00BB68BF">
        <w:rPr>
          <w:rFonts w:ascii="Lucida Console" w:hAnsi="Lucida Console"/>
          <w:sz w:val="20"/>
          <w:szCs w:val="20"/>
        </w:rPr>
        <w:tab/>
        <w:t xml:space="preserve">50.55 </w:t>
      </w:r>
      <w:r w:rsidRPr="00BB68BF">
        <w:rPr>
          <w:rFonts w:ascii="Lucida Console" w:hAnsi="Lucida Console"/>
          <w:sz w:val="20"/>
          <w:szCs w:val="20"/>
        </w:rPr>
        <w:tab/>
        <w:t>3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20858A71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Yuzuki MIYAURA 09</w:t>
      </w:r>
      <w:r w:rsidRPr="00BB68BF">
        <w:rPr>
          <w:rFonts w:ascii="Lucida Console" w:hAnsi="Lucida Console"/>
          <w:sz w:val="20"/>
          <w:szCs w:val="20"/>
        </w:rPr>
        <w:tab/>
        <w:t>Taisho shonendan</w:t>
      </w:r>
      <w:r w:rsidRPr="00BB68BF">
        <w:rPr>
          <w:rFonts w:ascii="Lucida Console" w:hAnsi="Lucida Console"/>
          <w:sz w:val="20"/>
          <w:szCs w:val="20"/>
        </w:rPr>
        <w:tab/>
        <w:t xml:space="preserve">1:53.86 </w:t>
      </w:r>
      <w:r w:rsidRPr="00BB68BF">
        <w:rPr>
          <w:rFonts w:ascii="Lucida Console" w:hAnsi="Lucida Console"/>
          <w:sz w:val="20"/>
          <w:szCs w:val="20"/>
        </w:rPr>
        <w:tab/>
        <w:t>8</w:t>
      </w:r>
      <w:r w:rsidRPr="00BB68BF">
        <w:rPr>
          <w:rFonts w:ascii="Lucida Console" w:hAnsi="Lucida Console"/>
          <w:sz w:val="20"/>
          <w:szCs w:val="20"/>
        </w:rPr>
        <w:tab/>
        <w:t xml:space="preserve">51.17 </w:t>
      </w:r>
      <w:r w:rsidRPr="00BB68BF">
        <w:rPr>
          <w:rFonts w:ascii="Lucida Console" w:hAnsi="Lucida Console"/>
          <w:sz w:val="20"/>
          <w:szCs w:val="20"/>
        </w:rPr>
        <w:tab/>
        <w:t>4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3E1CE4BF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Remi KOROMOHARA 09</w:t>
      </w:r>
      <w:r w:rsidRPr="00BB68BF">
        <w:rPr>
          <w:rFonts w:ascii="Lucida Console" w:hAnsi="Lucida Console"/>
          <w:sz w:val="20"/>
          <w:szCs w:val="20"/>
        </w:rPr>
        <w:tab/>
        <w:t>Toyokoro shonendan</w:t>
      </w:r>
      <w:r w:rsidRPr="00BB68BF">
        <w:rPr>
          <w:rFonts w:ascii="Lucida Console" w:hAnsi="Lucida Console"/>
          <w:sz w:val="20"/>
          <w:szCs w:val="20"/>
        </w:rPr>
        <w:tab/>
        <w:t xml:space="preserve">1:55.04 </w:t>
      </w:r>
      <w:r w:rsidRPr="00BB68BF">
        <w:rPr>
          <w:rFonts w:ascii="Lucida Console" w:hAnsi="Lucida Console"/>
          <w:sz w:val="20"/>
          <w:szCs w:val="20"/>
        </w:rPr>
        <w:tab/>
        <w:t>9</w:t>
      </w:r>
      <w:r w:rsidRPr="00BB68BF">
        <w:rPr>
          <w:rFonts w:ascii="Lucida Console" w:hAnsi="Lucida Console"/>
          <w:sz w:val="20"/>
          <w:szCs w:val="20"/>
        </w:rPr>
        <w:tab/>
        <w:t xml:space="preserve">52.85 </w:t>
      </w:r>
      <w:r w:rsidRPr="00BB68BF">
        <w:rPr>
          <w:rFonts w:ascii="Lucida Console" w:hAnsi="Lucida Console"/>
          <w:sz w:val="20"/>
          <w:szCs w:val="20"/>
        </w:rPr>
        <w:tab/>
        <w:t>10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7580491A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Momoka HASHIMOTO 09</w:t>
      </w:r>
      <w:r w:rsidRPr="00BB68BF">
        <w:rPr>
          <w:rFonts w:ascii="Lucida Console" w:hAnsi="Lucida Console"/>
          <w:sz w:val="20"/>
          <w:szCs w:val="20"/>
        </w:rPr>
        <w:tab/>
        <w:t xml:space="preserve">Nishishunbetsu ES </w:t>
      </w:r>
      <w:r w:rsidRPr="00BB68BF">
        <w:rPr>
          <w:rFonts w:ascii="Lucida Console" w:hAnsi="Lucida Console"/>
          <w:sz w:val="20"/>
          <w:szCs w:val="20"/>
        </w:rPr>
        <w:tab/>
        <w:t xml:space="preserve">1:57.45 </w:t>
      </w:r>
      <w:r w:rsidRPr="00BB68BF">
        <w:rPr>
          <w:rFonts w:ascii="Lucida Console" w:hAnsi="Lucida Console"/>
          <w:sz w:val="20"/>
          <w:szCs w:val="20"/>
        </w:rPr>
        <w:tab/>
        <w:t>10</w:t>
      </w:r>
      <w:r w:rsidRPr="00BB68BF">
        <w:rPr>
          <w:rFonts w:ascii="Lucida Console" w:hAnsi="Lucida Console"/>
          <w:sz w:val="20"/>
          <w:szCs w:val="20"/>
        </w:rPr>
        <w:tab/>
        <w:t xml:space="preserve">52.75 </w:t>
      </w:r>
      <w:r w:rsidRPr="00BB68BF">
        <w:rPr>
          <w:rFonts w:ascii="Lucida Console" w:hAnsi="Lucida Console"/>
          <w:sz w:val="20"/>
          <w:szCs w:val="20"/>
        </w:rPr>
        <w:tab/>
        <w:t>9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558162DB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Suzuna HOTTA 09</w:t>
      </w:r>
      <w:r w:rsidRPr="00BB68BF">
        <w:rPr>
          <w:rFonts w:ascii="Lucida Console" w:hAnsi="Lucida Console"/>
          <w:sz w:val="20"/>
          <w:szCs w:val="20"/>
        </w:rPr>
        <w:tab/>
        <w:t>Asunaro shonendan</w:t>
      </w:r>
      <w:r w:rsidRPr="00BB68BF">
        <w:rPr>
          <w:rFonts w:ascii="Lucida Console" w:hAnsi="Lucida Console"/>
          <w:sz w:val="20"/>
          <w:szCs w:val="20"/>
        </w:rPr>
        <w:tab/>
        <w:t xml:space="preserve">1:58.08 </w:t>
      </w:r>
      <w:r w:rsidRPr="00BB68BF">
        <w:rPr>
          <w:rFonts w:ascii="Lucida Console" w:hAnsi="Lucida Console"/>
          <w:sz w:val="20"/>
          <w:szCs w:val="20"/>
        </w:rPr>
        <w:tab/>
        <w:t>11</w:t>
      </w:r>
      <w:r w:rsidRPr="00BB68BF">
        <w:rPr>
          <w:rFonts w:ascii="Lucida Console" w:hAnsi="Lucida Console"/>
          <w:sz w:val="20"/>
          <w:szCs w:val="20"/>
        </w:rPr>
        <w:tab/>
        <w:t xml:space="preserve">52.06 </w:t>
      </w:r>
      <w:r w:rsidRPr="00BB68BF">
        <w:rPr>
          <w:rFonts w:ascii="Lucida Console" w:hAnsi="Lucida Console"/>
          <w:sz w:val="20"/>
          <w:szCs w:val="20"/>
        </w:rPr>
        <w:tab/>
        <w:t>8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5FBA4180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Hinata HOKI 09</w:t>
      </w:r>
      <w:r w:rsidRPr="00BB68BF">
        <w:rPr>
          <w:rFonts w:ascii="Lucida Console" w:hAnsi="Lucida Console"/>
          <w:sz w:val="20"/>
          <w:szCs w:val="20"/>
        </w:rPr>
        <w:tab/>
        <w:t>Furenzu</w:t>
      </w:r>
      <w:r w:rsidRPr="00BB68BF">
        <w:rPr>
          <w:rFonts w:ascii="Lucida Console" w:hAnsi="Lucida Console"/>
          <w:sz w:val="20"/>
          <w:szCs w:val="20"/>
        </w:rPr>
        <w:tab/>
        <w:t xml:space="preserve">2:02.11 </w:t>
      </w:r>
      <w:r w:rsidRPr="00BB68BF">
        <w:rPr>
          <w:rFonts w:ascii="Lucida Console" w:hAnsi="Lucida Console"/>
          <w:sz w:val="20"/>
          <w:szCs w:val="20"/>
        </w:rPr>
        <w:tab/>
        <w:t>12</w:t>
      </w:r>
      <w:r w:rsidRPr="00BB68BF">
        <w:rPr>
          <w:rFonts w:ascii="Lucida Console" w:hAnsi="Lucida Console"/>
          <w:sz w:val="20"/>
          <w:szCs w:val="20"/>
        </w:rPr>
        <w:tab/>
        <w:t xml:space="preserve">56.02 </w:t>
      </w:r>
      <w:r w:rsidRPr="00BB68BF">
        <w:rPr>
          <w:rFonts w:ascii="Lucida Console" w:hAnsi="Lucida Console"/>
          <w:sz w:val="20"/>
          <w:szCs w:val="20"/>
        </w:rPr>
        <w:tab/>
        <w:t>14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076FB275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Nene TANBA 09</w:t>
      </w:r>
      <w:r w:rsidRPr="00BB68BF">
        <w:rPr>
          <w:rFonts w:ascii="Lucida Console" w:hAnsi="Lucida Console"/>
          <w:sz w:val="20"/>
          <w:szCs w:val="20"/>
        </w:rPr>
        <w:tab/>
        <w:t>Chitose Junior SS</w:t>
      </w:r>
      <w:r w:rsidRPr="00BB68BF">
        <w:rPr>
          <w:rFonts w:ascii="Lucida Console" w:hAnsi="Lucida Console"/>
          <w:sz w:val="20"/>
          <w:szCs w:val="20"/>
        </w:rPr>
        <w:tab/>
        <w:t xml:space="preserve">2:02.80 </w:t>
      </w:r>
      <w:r w:rsidRPr="00BB68BF">
        <w:rPr>
          <w:rFonts w:ascii="Lucida Console" w:hAnsi="Lucida Console"/>
          <w:sz w:val="20"/>
          <w:szCs w:val="20"/>
        </w:rPr>
        <w:tab/>
        <w:t>13</w:t>
      </w:r>
      <w:r w:rsidRPr="00BB68BF">
        <w:rPr>
          <w:rFonts w:ascii="Lucida Console" w:hAnsi="Lucida Console"/>
          <w:sz w:val="20"/>
          <w:szCs w:val="20"/>
        </w:rPr>
        <w:tab/>
        <w:t xml:space="preserve">51.79 </w:t>
      </w:r>
      <w:r w:rsidRPr="00BB68BF">
        <w:rPr>
          <w:rFonts w:ascii="Lucida Console" w:hAnsi="Lucida Console"/>
          <w:sz w:val="20"/>
          <w:szCs w:val="20"/>
        </w:rPr>
        <w:tab/>
        <w:t>7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631DD5A5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Maika SATO 20171086</w:t>
      </w:r>
      <w:r w:rsidRPr="00BB68BF">
        <w:rPr>
          <w:rFonts w:ascii="Lucida Console" w:hAnsi="Lucida Console"/>
          <w:sz w:val="20"/>
          <w:szCs w:val="20"/>
        </w:rPr>
        <w:tab/>
        <w:t>Morioka Speed</w:t>
      </w:r>
      <w:r w:rsidRPr="00BB68BF">
        <w:rPr>
          <w:rFonts w:ascii="Lucida Console" w:hAnsi="Lucida Console"/>
          <w:sz w:val="20"/>
          <w:szCs w:val="20"/>
        </w:rPr>
        <w:tab/>
        <w:t xml:space="preserve">2:04.63 </w:t>
      </w:r>
      <w:r w:rsidRPr="00BB68BF">
        <w:rPr>
          <w:rFonts w:ascii="Lucida Console" w:hAnsi="Lucida Console"/>
          <w:sz w:val="20"/>
          <w:szCs w:val="20"/>
        </w:rPr>
        <w:tab/>
        <w:t>14</w:t>
      </w:r>
      <w:r w:rsidRPr="00BB68BF">
        <w:rPr>
          <w:rFonts w:ascii="Lucida Console" w:hAnsi="Lucida Console"/>
          <w:sz w:val="20"/>
          <w:szCs w:val="20"/>
        </w:rPr>
        <w:tab/>
        <w:t xml:space="preserve">55.51 </w:t>
      </w:r>
      <w:r w:rsidRPr="00BB68BF">
        <w:rPr>
          <w:rFonts w:ascii="Lucida Console" w:hAnsi="Lucida Console"/>
          <w:sz w:val="20"/>
          <w:szCs w:val="20"/>
        </w:rPr>
        <w:tab/>
        <w:t>13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0A99FC0D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Nozomi TERASHIMA 09</w:t>
      </w:r>
      <w:r w:rsidRPr="00BB68BF">
        <w:rPr>
          <w:rFonts w:ascii="Lucida Console" w:hAnsi="Lucida Console"/>
          <w:sz w:val="20"/>
          <w:szCs w:val="20"/>
        </w:rPr>
        <w:tab/>
        <w:t>Yubetsu JSC</w:t>
      </w:r>
      <w:r w:rsidRPr="00BB68BF">
        <w:rPr>
          <w:rFonts w:ascii="Lucida Console" w:hAnsi="Lucida Console"/>
          <w:sz w:val="20"/>
          <w:szCs w:val="20"/>
        </w:rPr>
        <w:tab/>
        <w:t xml:space="preserve">2:15.63 </w:t>
      </w:r>
      <w:r w:rsidRPr="00BB68BF">
        <w:rPr>
          <w:rFonts w:ascii="Lucida Console" w:hAnsi="Lucida Console"/>
          <w:sz w:val="20"/>
          <w:szCs w:val="20"/>
        </w:rPr>
        <w:tab/>
        <w:t>15</w:t>
      </w:r>
      <w:r w:rsidRPr="00BB68BF">
        <w:rPr>
          <w:rFonts w:ascii="Lucida Console" w:hAnsi="Lucida Console"/>
          <w:sz w:val="20"/>
          <w:szCs w:val="20"/>
        </w:rPr>
        <w:tab/>
        <w:t xml:space="preserve">1:01.69 </w:t>
      </w:r>
      <w:r w:rsidRPr="00BB68BF">
        <w:rPr>
          <w:rFonts w:ascii="Lucida Console" w:hAnsi="Lucida Console"/>
          <w:sz w:val="20"/>
          <w:szCs w:val="20"/>
        </w:rPr>
        <w:tab/>
        <w:t>15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506741C8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Himari HAMADA 09</w:t>
      </w:r>
      <w:r w:rsidRPr="00BB68BF">
        <w:rPr>
          <w:rFonts w:ascii="Lucida Console" w:hAnsi="Lucida Console"/>
          <w:sz w:val="20"/>
          <w:szCs w:val="20"/>
        </w:rPr>
        <w:tab/>
        <w:t>Vortex</w:t>
      </w:r>
      <w:r w:rsidRPr="00BB68BF">
        <w:rPr>
          <w:rFonts w:ascii="Lucida Console" w:hAnsi="Lucida Console"/>
          <w:sz w:val="20"/>
          <w:szCs w:val="20"/>
        </w:rPr>
        <w:tab/>
        <w:t xml:space="preserve">2:16.72 </w:t>
      </w:r>
      <w:r w:rsidRPr="00BB68BF">
        <w:rPr>
          <w:rFonts w:ascii="Lucida Console" w:hAnsi="Lucida Console"/>
          <w:sz w:val="20"/>
          <w:szCs w:val="20"/>
        </w:rPr>
        <w:tab/>
        <w:t>16</w:t>
      </w:r>
      <w:r w:rsidRPr="00BB68BF">
        <w:rPr>
          <w:rFonts w:ascii="Lucida Console" w:hAnsi="Lucida Console"/>
          <w:sz w:val="20"/>
          <w:szCs w:val="20"/>
        </w:rPr>
        <w:tab/>
        <w:t xml:space="preserve">1:02.50 </w:t>
      </w:r>
      <w:r w:rsidRPr="00BB68BF">
        <w:rPr>
          <w:rFonts w:ascii="Lucida Console" w:hAnsi="Lucida Console"/>
          <w:sz w:val="20"/>
          <w:szCs w:val="20"/>
        </w:rPr>
        <w:tab/>
        <w:t>16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2453854D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709ADAD6" w14:textId="77777777" w:rsidR="00BB68BF" w:rsidRPr="00BB68BF" w:rsidRDefault="00BB68BF" w:rsidP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b/>
          <w:bCs/>
          <w:sz w:val="20"/>
          <w:szCs w:val="20"/>
        </w:rPr>
      </w:pPr>
      <w:r w:rsidRPr="00BB68BF">
        <w:rPr>
          <w:rFonts w:ascii="Lucida Console" w:hAnsi="Lucida Console"/>
          <w:b/>
          <w:bCs/>
          <w:sz w:val="20"/>
          <w:szCs w:val="20"/>
        </w:rPr>
        <w:tab/>
      </w:r>
      <w:r w:rsidRPr="00BB68BF">
        <w:rPr>
          <w:rFonts w:ascii="Lucida Console" w:hAnsi="Lucida Console"/>
          <w:b/>
          <w:bCs/>
          <w:sz w:val="20"/>
          <w:szCs w:val="20"/>
        </w:rPr>
        <w:tab/>
        <w:t>15.2</w:t>
      </w:r>
      <w:r w:rsidRPr="00BB68BF">
        <w:rPr>
          <w:rFonts w:ascii="Lucida Console" w:hAnsi="Lucida Console"/>
          <w:b/>
          <w:bCs/>
          <w:sz w:val="20"/>
          <w:szCs w:val="20"/>
        </w:rPr>
        <w:tab/>
      </w:r>
      <w:r w:rsidRPr="00BB68BF">
        <w:rPr>
          <w:rFonts w:ascii="Lucida Console" w:hAnsi="Lucida Console"/>
          <w:b/>
          <w:bCs/>
          <w:sz w:val="20"/>
          <w:szCs w:val="20"/>
        </w:rPr>
        <w:tab/>
        <w:t>15.2</w:t>
      </w:r>
      <w:r w:rsidRPr="00BB68BF">
        <w:rPr>
          <w:rFonts w:ascii="Lucida Console" w:hAnsi="Lucida Console"/>
          <w:b/>
          <w:bCs/>
          <w:sz w:val="20"/>
          <w:szCs w:val="20"/>
        </w:rPr>
        <w:tab/>
      </w:r>
      <w:r w:rsidRPr="00BB68BF">
        <w:rPr>
          <w:rFonts w:ascii="Lucida Console" w:hAnsi="Lucida Console"/>
          <w:b/>
          <w:bCs/>
          <w:sz w:val="20"/>
          <w:szCs w:val="20"/>
        </w:rPr>
        <w:tab/>
        <w:t>16.2</w:t>
      </w:r>
      <w:r w:rsidRPr="00BB68BF">
        <w:rPr>
          <w:rFonts w:ascii="Lucida Console" w:hAnsi="Lucida Console"/>
          <w:b/>
          <w:bCs/>
          <w:sz w:val="20"/>
          <w:szCs w:val="20"/>
        </w:rPr>
        <w:tab/>
      </w:r>
      <w:r w:rsidRPr="00BB68BF">
        <w:rPr>
          <w:rFonts w:ascii="Lucida Console" w:hAnsi="Lucida Console"/>
          <w:b/>
          <w:bCs/>
          <w:sz w:val="20"/>
          <w:szCs w:val="20"/>
        </w:rPr>
        <w:tab/>
        <w:t>16.2</w:t>
      </w:r>
    </w:p>
    <w:p w14:paraId="0D06F539" w14:textId="477CD020" w:rsidR="00BB68BF" w:rsidRPr="00BB68BF" w:rsidRDefault="00BB68BF" w:rsidP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b/>
          <w:bCs/>
          <w:sz w:val="20"/>
          <w:szCs w:val="20"/>
        </w:rPr>
      </w:pPr>
      <w:r>
        <w:rPr>
          <w:rFonts w:ascii="Lucida Console" w:hAnsi="Lucida Console"/>
          <w:b/>
          <w:bCs/>
          <w:sz w:val="20"/>
          <w:szCs w:val="20"/>
        </w:rPr>
        <w:t>MEN</w:t>
      </w:r>
      <w:r w:rsidRPr="00BB68BF">
        <w:rPr>
          <w:rFonts w:ascii="Lucida Console" w:hAnsi="Lucida Console"/>
          <w:b/>
          <w:bCs/>
          <w:sz w:val="20"/>
          <w:szCs w:val="20"/>
        </w:rPr>
        <w:t xml:space="preserve"> JHS</w:t>
      </w:r>
      <w:r w:rsidRPr="00BB68BF">
        <w:rPr>
          <w:rFonts w:ascii="Lucida Console" w:hAnsi="Lucida Console"/>
          <w:b/>
          <w:bCs/>
          <w:sz w:val="20"/>
          <w:szCs w:val="20"/>
        </w:rPr>
        <w:tab/>
      </w:r>
      <w:r w:rsidRPr="00BB68BF">
        <w:rPr>
          <w:rFonts w:ascii="Lucida Console" w:hAnsi="Lucida Console"/>
          <w:b/>
          <w:bCs/>
          <w:sz w:val="20"/>
          <w:szCs w:val="20"/>
        </w:rPr>
        <w:tab/>
        <w:t>1000</w:t>
      </w:r>
      <w:r w:rsidRPr="00BB68BF">
        <w:rPr>
          <w:rFonts w:ascii="Lucida Console" w:hAnsi="Lucida Console"/>
          <w:b/>
          <w:bCs/>
          <w:sz w:val="20"/>
          <w:szCs w:val="20"/>
        </w:rPr>
        <w:tab/>
      </w:r>
      <w:r w:rsidRPr="00BB68BF">
        <w:rPr>
          <w:rFonts w:ascii="Lucida Console" w:hAnsi="Lucida Console"/>
          <w:b/>
          <w:bCs/>
          <w:sz w:val="20"/>
          <w:szCs w:val="20"/>
        </w:rPr>
        <w:tab/>
        <w:t>3000</w:t>
      </w:r>
      <w:r w:rsidRPr="00BB68BF">
        <w:rPr>
          <w:rFonts w:ascii="Lucida Console" w:hAnsi="Lucida Console"/>
          <w:b/>
          <w:bCs/>
          <w:sz w:val="20"/>
          <w:szCs w:val="20"/>
        </w:rPr>
        <w:tab/>
      </w:r>
      <w:r w:rsidRPr="00BB68BF">
        <w:rPr>
          <w:rFonts w:ascii="Lucida Console" w:hAnsi="Lucida Console"/>
          <w:b/>
          <w:bCs/>
          <w:sz w:val="20"/>
          <w:szCs w:val="20"/>
        </w:rPr>
        <w:tab/>
        <w:t>500</w:t>
      </w:r>
      <w:r w:rsidRPr="00BB68BF">
        <w:rPr>
          <w:rFonts w:ascii="Lucida Console" w:hAnsi="Lucida Console"/>
          <w:b/>
          <w:bCs/>
          <w:sz w:val="20"/>
          <w:szCs w:val="20"/>
        </w:rPr>
        <w:tab/>
      </w:r>
      <w:r w:rsidRPr="00BB68BF">
        <w:rPr>
          <w:rFonts w:ascii="Lucida Console" w:hAnsi="Lucida Console"/>
          <w:b/>
          <w:bCs/>
          <w:sz w:val="20"/>
          <w:szCs w:val="20"/>
        </w:rPr>
        <w:tab/>
        <w:t>1500</w:t>
      </w:r>
    </w:p>
    <w:p w14:paraId="332DA72D" w14:textId="0C7559E9" w:rsidR="00BB68BF" w:rsidRPr="00BB68BF" w:rsidRDefault="00BB68BF" w:rsidP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Haruto SASABUCHI 20161553</w:t>
      </w:r>
      <w:r w:rsidRPr="00BB68BF">
        <w:rPr>
          <w:rFonts w:ascii="Lucida Console" w:hAnsi="Lucida Console"/>
          <w:sz w:val="20"/>
          <w:szCs w:val="20"/>
        </w:rPr>
        <w:tab/>
        <w:t>Obihirodainana JHS</w:t>
      </w:r>
      <w:r w:rsidRPr="00BB68BF">
        <w:rPr>
          <w:rFonts w:ascii="Lucida Console" w:hAnsi="Lucida Console"/>
          <w:sz w:val="20"/>
          <w:szCs w:val="20"/>
        </w:rPr>
        <w:tab/>
        <w:t xml:space="preserve">1:20.31 </w:t>
      </w:r>
      <w:r w:rsidRPr="00BB68BF">
        <w:rPr>
          <w:rFonts w:ascii="Lucida Console" w:hAnsi="Lucida Console"/>
          <w:sz w:val="20"/>
          <w:szCs w:val="20"/>
        </w:rPr>
        <w:tab/>
        <w:t>1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39.24 </w:t>
      </w:r>
      <w:r w:rsidRPr="00BB68BF">
        <w:rPr>
          <w:rFonts w:ascii="Lucida Console" w:hAnsi="Lucida Console"/>
          <w:sz w:val="20"/>
          <w:szCs w:val="20"/>
        </w:rPr>
        <w:tab/>
        <w:t>2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797338C5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Kaito KONISHI 20151565</w:t>
      </w:r>
      <w:r w:rsidRPr="00BB68BF">
        <w:rPr>
          <w:rFonts w:ascii="Lucida Console" w:hAnsi="Lucida Console"/>
          <w:sz w:val="20"/>
          <w:szCs w:val="20"/>
        </w:rPr>
        <w:tab/>
        <w:t>Memuro JHS Htk</w:t>
      </w:r>
      <w:r w:rsidRPr="00BB68BF">
        <w:rPr>
          <w:rFonts w:ascii="Lucida Console" w:hAnsi="Lucida Console"/>
          <w:sz w:val="20"/>
          <w:szCs w:val="20"/>
        </w:rPr>
        <w:tab/>
        <w:t xml:space="preserve">1:21.79 </w:t>
      </w:r>
      <w:r w:rsidRPr="00BB68BF">
        <w:rPr>
          <w:rFonts w:ascii="Lucida Console" w:hAnsi="Lucida Console"/>
          <w:sz w:val="20"/>
          <w:szCs w:val="20"/>
        </w:rPr>
        <w:tab/>
        <w:t>2</w:t>
      </w:r>
      <w:r w:rsidRPr="00BB68BF">
        <w:rPr>
          <w:rFonts w:ascii="Lucida Console" w:hAnsi="Lucida Console"/>
          <w:sz w:val="20"/>
          <w:szCs w:val="20"/>
        </w:rPr>
        <w:tab/>
        <w:t xml:space="preserve">4:30.44 </w:t>
      </w:r>
      <w:r w:rsidRPr="00BB68BF">
        <w:rPr>
          <w:rFonts w:ascii="Lucida Console" w:hAnsi="Lucida Console"/>
          <w:sz w:val="20"/>
          <w:szCs w:val="20"/>
        </w:rPr>
        <w:tab/>
        <w:t>1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5455CC16" w14:textId="77777777" w:rsidR="00BB68BF" w:rsidRPr="00BB68BF" w:rsidRDefault="00BB68BF" w:rsidP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Masaya SAITO 20160348</w:t>
      </w:r>
      <w:r w:rsidRPr="00BB68BF">
        <w:rPr>
          <w:rFonts w:ascii="Lucida Console" w:hAnsi="Lucida Console"/>
          <w:sz w:val="20"/>
          <w:szCs w:val="20"/>
        </w:rPr>
        <w:tab/>
        <w:t>Akita Sakura JHS</w:t>
      </w:r>
      <w:r w:rsidRPr="00BB68BF">
        <w:rPr>
          <w:rFonts w:ascii="Lucida Console" w:hAnsi="Lucida Console"/>
          <w:sz w:val="20"/>
          <w:szCs w:val="20"/>
        </w:rPr>
        <w:tab/>
        <w:t xml:space="preserve">1:22.21 </w:t>
      </w:r>
      <w:r w:rsidRPr="00BB68BF">
        <w:rPr>
          <w:rFonts w:ascii="Lucida Console" w:hAnsi="Lucida Console"/>
          <w:sz w:val="20"/>
          <w:szCs w:val="20"/>
        </w:rPr>
        <w:tab/>
        <w:t>3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2:10.24 </w:t>
      </w:r>
      <w:r w:rsidRPr="00BB68BF">
        <w:rPr>
          <w:rFonts w:ascii="Lucida Console" w:hAnsi="Lucida Console"/>
          <w:sz w:val="20"/>
          <w:szCs w:val="20"/>
        </w:rPr>
        <w:tab/>
        <w:t>3</w:t>
      </w:r>
    </w:p>
    <w:p w14:paraId="7A833ED5" w14:textId="77777777" w:rsidR="00BB68BF" w:rsidRPr="00BB68BF" w:rsidRDefault="00BB68BF" w:rsidP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Yousei KAWAMURA 05</w:t>
      </w:r>
      <w:r w:rsidRPr="00BB68BF">
        <w:rPr>
          <w:rFonts w:ascii="Lucida Console" w:hAnsi="Lucida Console"/>
          <w:sz w:val="20"/>
          <w:szCs w:val="20"/>
        </w:rPr>
        <w:tab/>
        <w:t>Shihorocho JHS Htk</w:t>
      </w:r>
      <w:r w:rsidRPr="00BB68BF">
        <w:rPr>
          <w:rFonts w:ascii="Lucida Console" w:hAnsi="Lucida Console"/>
          <w:sz w:val="20"/>
          <w:szCs w:val="20"/>
        </w:rPr>
        <w:tab/>
        <w:t xml:space="preserve">1:23.45 </w:t>
      </w:r>
      <w:r w:rsidRPr="00BB68BF">
        <w:rPr>
          <w:rFonts w:ascii="Lucida Console" w:hAnsi="Lucida Console"/>
          <w:sz w:val="20"/>
          <w:szCs w:val="20"/>
        </w:rPr>
        <w:tab/>
        <w:t>4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2:12.09 </w:t>
      </w:r>
      <w:r w:rsidRPr="00BB68BF">
        <w:rPr>
          <w:rFonts w:ascii="Lucida Console" w:hAnsi="Lucida Console"/>
          <w:sz w:val="20"/>
          <w:szCs w:val="20"/>
        </w:rPr>
        <w:tab/>
        <w:t>4</w:t>
      </w:r>
    </w:p>
    <w:p w14:paraId="180E5F3A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Souta YOSHIDA 06</w:t>
      </w:r>
      <w:r w:rsidRPr="00BB68BF">
        <w:rPr>
          <w:rFonts w:ascii="Lucida Console" w:hAnsi="Lucida Console"/>
          <w:sz w:val="20"/>
          <w:szCs w:val="20"/>
        </w:rPr>
        <w:tab/>
        <w:t>Makubetsu JHS Htk</w:t>
      </w:r>
      <w:r w:rsidRPr="00BB68BF">
        <w:rPr>
          <w:rFonts w:ascii="Lucida Console" w:hAnsi="Lucida Console"/>
          <w:sz w:val="20"/>
          <w:szCs w:val="20"/>
        </w:rPr>
        <w:tab/>
        <w:t xml:space="preserve">1:24.72 </w:t>
      </w:r>
      <w:r w:rsidRPr="00BB68BF">
        <w:rPr>
          <w:rFonts w:ascii="Lucida Console" w:hAnsi="Lucida Console"/>
          <w:sz w:val="20"/>
          <w:szCs w:val="20"/>
        </w:rPr>
        <w:tab/>
        <w:t>5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41.51 </w:t>
      </w:r>
      <w:r w:rsidRPr="00BB68BF">
        <w:rPr>
          <w:rFonts w:ascii="Lucida Console" w:hAnsi="Lucida Console"/>
          <w:sz w:val="20"/>
          <w:szCs w:val="20"/>
        </w:rPr>
        <w:tab/>
        <w:t>5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7A67F2A2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Yamato MORI 05</w:t>
      </w:r>
      <w:r w:rsidRPr="00BB68BF">
        <w:rPr>
          <w:rFonts w:ascii="Lucida Console" w:hAnsi="Lucida Console"/>
          <w:sz w:val="20"/>
          <w:szCs w:val="20"/>
        </w:rPr>
        <w:tab/>
        <w:t>Churui JHS Makubetsu Htk</w:t>
      </w:r>
      <w:r w:rsidRPr="00BB68BF">
        <w:rPr>
          <w:rFonts w:ascii="Lucida Console" w:hAnsi="Lucida Console"/>
          <w:sz w:val="20"/>
          <w:szCs w:val="20"/>
        </w:rPr>
        <w:tab/>
        <w:t xml:space="preserve">1:24.95 </w:t>
      </w:r>
      <w:r w:rsidRPr="00BB68BF">
        <w:rPr>
          <w:rFonts w:ascii="Lucida Console" w:hAnsi="Lucida Console"/>
          <w:sz w:val="20"/>
          <w:szCs w:val="20"/>
        </w:rPr>
        <w:tab/>
        <w:t>6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40.94 </w:t>
      </w:r>
      <w:r w:rsidRPr="00BB68BF">
        <w:rPr>
          <w:rFonts w:ascii="Lucida Console" w:hAnsi="Lucida Console"/>
          <w:sz w:val="20"/>
          <w:szCs w:val="20"/>
        </w:rPr>
        <w:tab/>
        <w:t>3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00D42465" w14:textId="77777777" w:rsidR="00BB68BF" w:rsidRPr="00BB68BF" w:rsidRDefault="00BB68BF" w:rsidP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Kensho KUSAKA 20160089</w:t>
      </w:r>
      <w:r w:rsidRPr="00BB68BF">
        <w:rPr>
          <w:rFonts w:ascii="Lucida Console" w:hAnsi="Lucida Console"/>
          <w:sz w:val="20"/>
          <w:szCs w:val="20"/>
        </w:rPr>
        <w:tab/>
        <w:t>Monbetsu JHS</w:t>
      </w:r>
      <w:r w:rsidRPr="00BB68BF">
        <w:rPr>
          <w:rFonts w:ascii="Lucida Console" w:hAnsi="Lucida Console"/>
          <w:sz w:val="20"/>
          <w:szCs w:val="20"/>
        </w:rPr>
        <w:tab/>
        <w:t xml:space="preserve">1:27.07 </w:t>
      </w:r>
      <w:r w:rsidRPr="00BB68BF">
        <w:rPr>
          <w:rFonts w:ascii="Lucida Console" w:hAnsi="Lucida Console"/>
          <w:sz w:val="20"/>
          <w:szCs w:val="20"/>
        </w:rPr>
        <w:tab/>
        <w:t>7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2:13.04 </w:t>
      </w:r>
      <w:r w:rsidRPr="00BB68BF">
        <w:rPr>
          <w:rFonts w:ascii="Lucida Console" w:hAnsi="Lucida Console"/>
          <w:sz w:val="20"/>
          <w:szCs w:val="20"/>
        </w:rPr>
        <w:tab/>
        <w:t>5</w:t>
      </w:r>
    </w:p>
    <w:p w14:paraId="6584EDC3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Ryuutaro SHIMIZU 20150002</w:t>
      </w:r>
      <w:r w:rsidRPr="00BB68BF">
        <w:rPr>
          <w:rFonts w:ascii="Lucida Console" w:hAnsi="Lucida Console"/>
          <w:sz w:val="20"/>
          <w:szCs w:val="20"/>
        </w:rPr>
        <w:tab/>
        <w:t>Mukawa JHS Hib</w:t>
      </w:r>
      <w:r w:rsidRPr="00BB68BF">
        <w:rPr>
          <w:rFonts w:ascii="Lucida Console" w:hAnsi="Lucida Console"/>
          <w:sz w:val="20"/>
          <w:szCs w:val="20"/>
        </w:rPr>
        <w:tab/>
        <w:t xml:space="preserve">1:27.19 </w:t>
      </w:r>
      <w:r w:rsidRPr="00BB68BF">
        <w:rPr>
          <w:rFonts w:ascii="Lucida Console" w:hAnsi="Lucida Console"/>
          <w:sz w:val="20"/>
          <w:szCs w:val="20"/>
        </w:rPr>
        <w:tab/>
        <w:t>8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41.48 </w:t>
      </w:r>
      <w:r w:rsidRPr="00BB68BF">
        <w:rPr>
          <w:rFonts w:ascii="Lucida Console" w:hAnsi="Lucida Console"/>
          <w:sz w:val="20"/>
          <w:szCs w:val="20"/>
        </w:rPr>
        <w:tab/>
        <w:t>4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37A23F16" w14:textId="10A790FB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 xml:space="preserve">Ryo </w:t>
      </w:r>
      <w:commentRangeStart w:id="5"/>
      <w:r w:rsidRPr="00A73990">
        <w:rPr>
          <w:rFonts w:ascii="Lucida Console" w:hAnsi="Lucida Console"/>
          <w:color w:val="FF0000"/>
          <w:sz w:val="20"/>
          <w:szCs w:val="20"/>
        </w:rPr>
        <w:t>HAT</w:t>
      </w:r>
      <w:r w:rsidR="00A73990">
        <w:rPr>
          <w:rFonts w:ascii="Lucida Console" w:hAnsi="Lucida Console"/>
          <w:color w:val="FF0000"/>
          <w:sz w:val="20"/>
          <w:szCs w:val="20"/>
        </w:rPr>
        <w:t>A</w:t>
      </w:r>
      <w:r w:rsidRPr="00A73990">
        <w:rPr>
          <w:rFonts w:ascii="Lucida Console" w:hAnsi="Lucida Console"/>
          <w:color w:val="FF0000"/>
          <w:sz w:val="20"/>
          <w:szCs w:val="20"/>
        </w:rPr>
        <w:t>K</w:t>
      </w:r>
      <w:r w:rsidR="00A73990">
        <w:rPr>
          <w:rFonts w:ascii="Lucida Console" w:hAnsi="Lucida Console"/>
          <w:color w:val="FF0000"/>
          <w:sz w:val="20"/>
          <w:szCs w:val="20"/>
        </w:rPr>
        <w:t>E</w:t>
      </w:r>
      <w:r w:rsidRPr="00A73990">
        <w:rPr>
          <w:rFonts w:ascii="Lucida Console" w:hAnsi="Lucida Console"/>
          <w:color w:val="FF0000"/>
          <w:sz w:val="20"/>
          <w:szCs w:val="20"/>
        </w:rPr>
        <w:t>YAMA</w:t>
      </w:r>
      <w:r w:rsidRPr="00BB68BF">
        <w:rPr>
          <w:rFonts w:ascii="Lucida Console" w:hAnsi="Lucida Console"/>
          <w:sz w:val="20"/>
          <w:szCs w:val="20"/>
        </w:rPr>
        <w:t xml:space="preserve"> </w:t>
      </w:r>
      <w:commentRangeEnd w:id="5"/>
      <w:r w:rsidR="00A73990">
        <w:rPr>
          <w:rStyle w:val="Odwoaniedokomentarza"/>
        </w:rPr>
        <w:commentReference w:id="5"/>
      </w:r>
      <w:r w:rsidRPr="00BB68BF">
        <w:rPr>
          <w:rFonts w:ascii="Lucida Console" w:hAnsi="Lucida Console"/>
          <w:sz w:val="20"/>
          <w:szCs w:val="20"/>
        </w:rPr>
        <w:t>20160346</w:t>
      </w:r>
      <w:r w:rsidRPr="00BB68BF">
        <w:rPr>
          <w:rFonts w:ascii="Lucida Console" w:hAnsi="Lucida Console"/>
          <w:sz w:val="20"/>
          <w:szCs w:val="20"/>
        </w:rPr>
        <w:tab/>
        <w:t>Akita Katsuhira JHS</w:t>
      </w:r>
      <w:r w:rsidRPr="00BB68BF">
        <w:rPr>
          <w:rFonts w:ascii="Lucida Console" w:hAnsi="Lucida Console"/>
          <w:sz w:val="20"/>
          <w:szCs w:val="20"/>
        </w:rPr>
        <w:tab/>
        <w:t xml:space="preserve">1:27.24 </w:t>
      </w:r>
      <w:r w:rsidRPr="00BB68BF">
        <w:rPr>
          <w:rFonts w:ascii="Lucida Console" w:hAnsi="Lucida Console"/>
          <w:sz w:val="20"/>
          <w:szCs w:val="20"/>
        </w:rPr>
        <w:tab/>
        <w:t>9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41.84 </w:t>
      </w:r>
      <w:r w:rsidRPr="00BB68BF">
        <w:rPr>
          <w:rFonts w:ascii="Lucida Console" w:hAnsi="Lucida Console"/>
          <w:sz w:val="20"/>
          <w:szCs w:val="20"/>
        </w:rPr>
        <w:tab/>
        <w:t>6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665B0DD9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Hisato ANDA 06</w:t>
      </w:r>
      <w:r w:rsidRPr="00BB68BF">
        <w:rPr>
          <w:rFonts w:ascii="Lucida Console" w:hAnsi="Lucida Console"/>
          <w:sz w:val="20"/>
          <w:szCs w:val="20"/>
        </w:rPr>
        <w:tab/>
        <w:t>Toyokoro JHS Htk</w:t>
      </w:r>
      <w:r w:rsidRPr="00BB68BF">
        <w:rPr>
          <w:rFonts w:ascii="Lucida Console" w:hAnsi="Lucida Console"/>
          <w:sz w:val="20"/>
          <w:szCs w:val="20"/>
        </w:rPr>
        <w:tab/>
        <w:t xml:space="preserve">1:29.98 </w:t>
      </w:r>
      <w:r w:rsidRPr="00BB68BF">
        <w:rPr>
          <w:rFonts w:ascii="Lucida Console" w:hAnsi="Lucida Console"/>
          <w:sz w:val="20"/>
          <w:szCs w:val="20"/>
        </w:rPr>
        <w:tab/>
        <w:t>10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43.60 </w:t>
      </w:r>
      <w:r w:rsidRPr="00BB68BF">
        <w:rPr>
          <w:rFonts w:ascii="Lucida Console" w:hAnsi="Lucida Console"/>
          <w:sz w:val="20"/>
          <w:szCs w:val="20"/>
        </w:rPr>
        <w:tab/>
        <w:t>10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4E2F3C63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Jin URAKAWA 20160082</w:t>
      </w:r>
      <w:r w:rsidRPr="00BB68BF">
        <w:rPr>
          <w:rFonts w:ascii="Lucida Console" w:hAnsi="Lucida Console"/>
          <w:sz w:val="20"/>
          <w:szCs w:val="20"/>
        </w:rPr>
        <w:tab/>
        <w:t>Urakawadaichi JHS H</w:t>
      </w:r>
      <w:r w:rsidRPr="00BB68BF">
        <w:rPr>
          <w:rFonts w:ascii="Lucida Console" w:hAnsi="Lucida Console"/>
          <w:sz w:val="20"/>
          <w:szCs w:val="20"/>
        </w:rPr>
        <w:tab/>
        <w:t xml:space="preserve">1:30.81 </w:t>
      </w:r>
      <w:r w:rsidRPr="00BB68BF">
        <w:rPr>
          <w:rFonts w:ascii="Lucida Console" w:hAnsi="Lucida Console"/>
          <w:sz w:val="20"/>
          <w:szCs w:val="20"/>
        </w:rPr>
        <w:tab/>
        <w:t>11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42.55 </w:t>
      </w:r>
      <w:r w:rsidRPr="00BB68BF">
        <w:rPr>
          <w:rFonts w:ascii="Lucida Console" w:hAnsi="Lucida Console"/>
          <w:sz w:val="20"/>
          <w:szCs w:val="20"/>
        </w:rPr>
        <w:tab/>
        <w:t>8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052C73CA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Raimon KATO 20161492</w:t>
      </w:r>
      <w:r w:rsidRPr="00BB68BF">
        <w:rPr>
          <w:rFonts w:ascii="Lucida Console" w:hAnsi="Lucida Console"/>
          <w:sz w:val="20"/>
          <w:szCs w:val="20"/>
        </w:rPr>
        <w:tab/>
        <w:t>Nijibetsu JHS</w:t>
      </w:r>
      <w:r w:rsidRPr="00BB68BF">
        <w:rPr>
          <w:rFonts w:ascii="Lucida Console" w:hAnsi="Lucida Console"/>
          <w:sz w:val="20"/>
          <w:szCs w:val="20"/>
        </w:rPr>
        <w:tab/>
        <w:t xml:space="preserve">1:31.01 </w:t>
      </w:r>
      <w:r w:rsidRPr="00BB68BF">
        <w:rPr>
          <w:rFonts w:ascii="Lucida Console" w:hAnsi="Lucida Console"/>
          <w:sz w:val="20"/>
          <w:szCs w:val="20"/>
        </w:rPr>
        <w:tab/>
        <w:t>12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44.22 </w:t>
      </w:r>
      <w:r w:rsidRPr="00BB68BF">
        <w:rPr>
          <w:rFonts w:ascii="Lucida Console" w:hAnsi="Lucida Console"/>
          <w:sz w:val="20"/>
          <w:szCs w:val="20"/>
        </w:rPr>
        <w:tab/>
        <w:t>12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1562CD59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Haru KANNO 06</w:t>
      </w:r>
      <w:r w:rsidRPr="00BB68BF">
        <w:rPr>
          <w:rFonts w:ascii="Lucida Console" w:hAnsi="Lucida Console"/>
          <w:sz w:val="20"/>
          <w:szCs w:val="20"/>
        </w:rPr>
        <w:tab/>
        <w:t>Toyokoro JHS Htk</w:t>
      </w:r>
      <w:r w:rsidRPr="00BB68BF">
        <w:rPr>
          <w:rFonts w:ascii="Lucida Console" w:hAnsi="Lucida Console"/>
          <w:sz w:val="20"/>
          <w:szCs w:val="20"/>
        </w:rPr>
        <w:tab/>
        <w:t xml:space="preserve">1:32.10 </w:t>
      </w:r>
      <w:r w:rsidRPr="00BB68BF">
        <w:rPr>
          <w:rFonts w:ascii="Lucida Console" w:hAnsi="Lucida Console"/>
          <w:sz w:val="20"/>
          <w:szCs w:val="20"/>
        </w:rPr>
        <w:tab/>
        <w:t>13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43.63 </w:t>
      </w:r>
      <w:r w:rsidRPr="00BB68BF">
        <w:rPr>
          <w:rFonts w:ascii="Lucida Console" w:hAnsi="Lucida Console"/>
          <w:sz w:val="20"/>
          <w:szCs w:val="20"/>
        </w:rPr>
        <w:tab/>
        <w:t>11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0A6C9552" w14:textId="77777777" w:rsidR="00BB68BF" w:rsidRPr="00BB68BF" w:rsidRDefault="00BB68BF" w:rsidP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Shunya OTANI 20150032</w:t>
      </w:r>
      <w:r w:rsidRPr="00BB68BF">
        <w:rPr>
          <w:rFonts w:ascii="Lucida Console" w:hAnsi="Lucida Console"/>
          <w:sz w:val="20"/>
          <w:szCs w:val="20"/>
        </w:rPr>
        <w:tab/>
        <w:t>Atsuma JHS Hib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4:37.17 </w:t>
      </w:r>
      <w:r w:rsidRPr="00BB68BF">
        <w:rPr>
          <w:rFonts w:ascii="Lucida Console" w:hAnsi="Lucida Console"/>
          <w:sz w:val="20"/>
          <w:szCs w:val="20"/>
        </w:rPr>
        <w:tab/>
        <w:t>2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2:08.99 </w:t>
      </w:r>
      <w:r w:rsidRPr="00BB68BF">
        <w:rPr>
          <w:rFonts w:ascii="Lucida Console" w:hAnsi="Lucida Console"/>
          <w:sz w:val="20"/>
          <w:szCs w:val="20"/>
        </w:rPr>
        <w:tab/>
        <w:t>1</w:t>
      </w:r>
    </w:p>
    <w:p w14:paraId="02A910EE" w14:textId="77777777" w:rsidR="00BB68BF" w:rsidRPr="00BB68BF" w:rsidRDefault="00BB68BF" w:rsidP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lastRenderedPageBreak/>
        <w:t>Manato SATO 06</w:t>
      </w:r>
      <w:r w:rsidRPr="00BB68BF">
        <w:rPr>
          <w:rFonts w:ascii="Lucida Console" w:hAnsi="Lucida Console"/>
          <w:sz w:val="20"/>
          <w:szCs w:val="20"/>
        </w:rPr>
        <w:tab/>
        <w:t xml:space="preserve">Shikaoi JHS Htk 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4:38.16 </w:t>
      </w:r>
      <w:r w:rsidRPr="00BB68BF">
        <w:rPr>
          <w:rFonts w:ascii="Lucida Console" w:hAnsi="Lucida Console"/>
          <w:sz w:val="20"/>
          <w:szCs w:val="20"/>
        </w:rPr>
        <w:tab/>
        <w:t>3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2:13.16 </w:t>
      </w:r>
      <w:r w:rsidRPr="00BB68BF">
        <w:rPr>
          <w:rFonts w:ascii="Lucida Console" w:hAnsi="Lucida Console"/>
          <w:sz w:val="20"/>
          <w:szCs w:val="20"/>
        </w:rPr>
        <w:tab/>
        <w:t>6</w:t>
      </w:r>
    </w:p>
    <w:p w14:paraId="2AFB3F66" w14:textId="6B73565B" w:rsidR="00BB68BF" w:rsidRPr="00BB68BF" w:rsidRDefault="00CE2EDE" w:rsidP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</w:t>
      </w:r>
      <w:r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i</w:t>
      </w:r>
      <w:proofErr w:type="spellEnd"/>
      <w:r w:rsidR="00BB68BF" w:rsidRPr="00BB68BF">
        <w:rPr>
          <w:rFonts w:ascii="Lucida Console" w:hAnsi="Lucida Console"/>
          <w:sz w:val="20"/>
          <w:szCs w:val="20"/>
        </w:rPr>
        <w:t xml:space="preserve"> MURASHITA 20160084</w:t>
      </w:r>
      <w:r w:rsidR="00BB68BF" w:rsidRPr="00BB68BF">
        <w:rPr>
          <w:rFonts w:ascii="Lucida Console" w:hAnsi="Lucida Console"/>
          <w:sz w:val="20"/>
          <w:szCs w:val="20"/>
        </w:rPr>
        <w:tab/>
        <w:t>Ogifushi JHS Urakawa</w:t>
      </w:r>
      <w:r w:rsidR="00BB68BF" w:rsidRPr="00BB68BF">
        <w:rPr>
          <w:rFonts w:ascii="Lucida Console" w:hAnsi="Lucida Console"/>
          <w:sz w:val="20"/>
          <w:szCs w:val="20"/>
        </w:rPr>
        <w:tab/>
      </w:r>
      <w:r w:rsidR="00BB68BF" w:rsidRPr="00BB68BF">
        <w:rPr>
          <w:rFonts w:ascii="Lucida Console" w:hAnsi="Lucida Console"/>
          <w:sz w:val="20"/>
          <w:szCs w:val="20"/>
        </w:rPr>
        <w:tab/>
      </w:r>
      <w:r w:rsidR="00BB68BF" w:rsidRPr="00BB68BF">
        <w:rPr>
          <w:rFonts w:ascii="Lucida Console" w:hAnsi="Lucida Console"/>
          <w:sz w:val="20"/>
          <w:szCs w:val="20"/>
        </w:rPr>
        <w:tab/>
        <w:t xml:space="preserve">4:39.28 </w:t>
      </w:r>
      <w:r w:rsidR="00BB68BF" w:rsidRPr="00BB68BF">
        <w:rPr>
          <w:rFonts w:ascii="Lucida Console" w:hAnsi="Lucida Console"/>
          <w:sz w:val="20"/>
          <w:szCs w:val="20"/>
        </w:rPr>
        <w:tab/>
        <w:t>4</w:t>
      </w:r>
      <w:r w:rsidR="00BB68BF" w:rsidRPr="00BB68BF">
        <w:rPr>
          <w:rFonts w:ascii="Lucida Console" w:hAnsi="Lucida Console"/>
          <w:sz w:val="20"/>
          <w:szCs w:val="20"/>
        </w:rPr>
        <w:tab/>
      </w:r>
      <w:r w:rsidR="00BB68BF" w:rsidRPr="00BB68BF">
        <w:rPr>
          <w:rFonts w:ascii="Lucida Console" w:hAnsi="Lucida Console"/>
          <w:sz w:val="20"/>
          <w:szCs w:val="20"/>
        </w:rPr>
        <w:tab/>
      </w:r>
      <w:r w:rsidR="00BB68BF" w:rsidRPr="00BB68BF">
        <w:rPr>
          <w:rFonts w:ascii="Lucida Console" w:hAnsi="Lucida Console"/>
          <w:sz w:val="20"/>
          <w:szCs w:val="20"/>
        </w:rPr>
        <w:tab/>
        <w:t xml:space="preserve">2:10.22 </w:t>
      </w:r>
      <w:r w:rsidR="00BB68BF" w:rsidRPr="00BB68BF">
        <w:rPr>
          <w:rFonts w:ascii="Lucida Console" w:hAnsi="Lucida Console"/>
          <w:sz w:val="20"/>
          <w:szCs w:val="20"/>
        </w:rPr>
        <w:tab/>
        <w:t>2</w:t>
      </w:r>
    </w:p>
    <w:p w14:paraId="03BBE3BC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Yuuta HIROSE 20141691</w:t>
      </w:r>
      <w:r w:rsidRPr="00BB68BF">
        <w:rPr>
          <w:rFonts w:ascii="Lucida Console" w:hAnsi="Lucida Console"/>
          <w:sz w:val="20"/>
          <w:szCs w:val="20"/>
        </w:rPr>
        <w:tab/>
        <w:t>Chitose JHS His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4:39.87 </w:t>
      </w:r>
      <w:r w:rsidRPr="00BB68BF">
        <w:rPr>
          <w:rFonts w:ascii="Lucida Console" w:hAnsi="Lucida Console"/>
          <w:sz w:val="20"/>
          <w:szCs w:val="20"/>
        </w:rPr>
        <w:tab/>
        <w:t>5</w:t>
      </w:r>
      <w:r w:rsidRPr="00BB68BF">
        <w:rPr>
          <w:rFonts w:ascii="Lucida Console" w:hAnsi="Lucida Console"/>
          <w:sz w:val="20"/>
          <w:szCs w:val="20"/>
        </w:rPr>
        <w:tab/>
        <w:t xml:space="preserve">38.33 </w:t>
      </w:r>
      <w:r w:rsidRPr="00BB68BF">
        <w:rPr>
          <w:rFonts w:ascii="Lucida Console" w:hAnsi="Lucida Console"/>
          <w:sz w:val="20"/>
          <w:szCs w:val="20"/>
        </w:rPr>
        <w:tab/>
        <w:t>1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5A1C45D6" w14:textId="77777777" w:rsidR="00BB68BF" w:rsidRPr="00BB68BF" w:rsidRDefault="00BB68BF" w:rsidP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Naoto TAKAHASHI 20160094</w:t>
      </w:r>
      <w:r w:rsidRPr="00BB68BF">
        <w:rPr>
          <w:rFonts w:ascii="Lucida Console" w:hAnsi="Lucida Console"/>
          <w:sz w:val="20"/>
          <w:szCs w:val="20"/>
        </w:rPr>
        <w:tab/>
        <w:t>Utonai JHS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4:44.52 </w:t>
      </w:r>
      <w:r w:rsidRPr="00BB68BF">
        <w:rPr>
          <w:rFonts w:ascii="Lucida Console" w:hAnsi="Lucida Console"/>
          <w:sz w:val="20"/>
          <w:szCs w:val="20"/>
        </w:rPr>
        <w:tab/>
        <w:t>6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2:16.62 </w:t>
      </w:r>
      <w:r w:rsidRPr="00BB68BF">
        <w:rPr>
          <w:rFonts w:ascii="Lucida Console" w:hAnsi="Lucida Console"/>
          <w:sz w:val="20"/>
          <w:szCs w:val="20"/>
        </w:rPr>
        <w:tab/>
        <w:t>8</w:t>
      </w:r>
    </w:p>
    <w:p w14:paraId="09B018D5" w14:textId="77777777" w:rsidR="00BB68BF" w:rsidRPr="00BB68BF" w:rsidRDefault="00BB68BF" w:rsidP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Kazuto TERASHIMA 20170655</w:t>
      </w:r>
      <w:r w:rsidRPr="00BB68BF">
        <w:rPr>
          <w:rFonts w:ascii="Lucida Console" w:hAnsi="Lucida Console"/>
          <w:sz w:val="20"/>
          <w:szCs w:val="20"/>
        </w:rPr>
        <w:tab/>
        <w:t>Kamiyubetsu JHS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4:51.54 </w:t>
      </w:r>
      <w:r w:rsidRPr="00BB68BF">
        <w:rPr>
          <w:rFonts w:ascii="Lucida Console" w:hAnsi="Lucida Console"/>
          <w:sz w:val="20"/>
          <w:szCs w:val="20"/>
        </w:rPr>
        <w:tab/>
        <w:t>7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2:14.14 </w:t>
      </w:r>
      <w:r w:rsidRPr="00BB68BF">
        <w:rPr>
          <w:rFonts w:ascii="Lucida Console" w:hAnsi="Lucida Console"/>
          <w:sz w:val="20"/>
          <w:szCs w:val="20"/>
        </w:rPr>
        <w:tab/>
        <w:t>7</w:t>
      </w:r>
    </w:p>
    <w:p w14:paraId="43B5610C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Aoi CHIBA 20150355</w:t>
      </w:r>
      <w:r w:rsidRPr="00BB68BF">
        <w:rPr>
          <w:rFonts w:ascii="Lucida Console" w:hAnsi="Lucida Console"/>
          <w:sz w:val="20"/>
          <w:szCs w:val="20"/>
        </w:rPr>
        <w:tab/>
        <w:t>Tomioka JHS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4:56.77 </w:t>
      </w:r>
      <w:r w:rsidRPr="00BB68BF">
        <w:rPr>
          <w:rFonts w:ascii="Lucida Console" w:hAnsi="Lucida Console"/>
          <w:sz w:val="20"/>
          <w:szCs w:val="20"/>
        </w:rPr>
        <w:tab/>
        <w:t>8</w:t>
      </w:r>
      <w:r w:rsidRPr="00BB68BF">
        <w:rPr>
          <w:rFonts w:ascii="Lucida Console" w:hAnsi="Lucida Console"/>
          <w:sz w:val="20"/>
          <w:szCs w:val="20"/>
        </w:rPr>
        <w:tab/>
        <w:t xml:space="preserve">42.86 </w:t>
      </w:r>
      <w:r w:rsidRPr="00BB68BF">
        <w:rPr>
          <w:rFonts w:ascii="Lucida Console" w:hAnsi="Lucida Console"/>
          <w:sz w:val="20"/>
          <w:szCs w:val="20"/>
        </w:rPr>
        <w:tab/>
        <w:t>9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2058CFA5" w14:textId="77777777" w:rsidR="00BB68BF" w:rsidRPr="00BB68BF" w:rsidRDefault="00BB68BF" w:rsidP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Hinata KOSAKA 06</w:t>
      </w:r>
      <w:r w:rsidRPr="00BB68BF">
        <w:rPr>
          <w:rFonts w:ascii="Lucida Console" w:hAnsi="Lucida Console"/>
          <w:sz w:val="20"/>
          <w:szCs w:val="20"/>
        </w:rPr>
        <w:tab/>
        <w:t>Obihirodaigo JHS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4:57.78 </w:t>
      </w:r>
      <w:r w:rsidRPr="00BB68BF">
        <w:rPr>
          <w:rFonts w:ascii="Lucida Console" w:hAnsi="Lucida Console"/>
          <w:sz w:val="20"/>
          <w:szCs w:val="20"/>
        </w:rPr>
        <w:tab/>
        <w:t>9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2:20.96 </w:t>
      </w:r>
      <w:r w:rsidRPr="00BB68BF">
        <w:rPr>
          <w:rFonts w:ascii="Lucida Console" w:hAnsi="Lucida Console"/>
          <w:sz w:val="20"/>
          <w:szCs w:val="20"/>
        </w:rPr>
        <w:tab/>
        <w:t>10</w:t>
      </w:r>
    </w:p>
    <w:p w14:paraId="0A22AEF5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Sho KAMADA 05</w:t>
      </w:r>
      <w:r w:rsidRPr="00BB68BF">
        <w:rPr>
          <w:rFonts w:ascii="Lucida Console" w:hAnsi="Lucida Console"/>
          <w:sz w:val="20"/>
          <w:szCs w:val="20"/>
        </w:rPr>
        <w:tab/>
        <w:t>Shihorocho JHS Htk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5:24.29 </w:t>
      </w:r>
      <w:r w:rsidRPr="00BB68BF">
        <w:rPr>
          <w:rFonts w:ascii="Lucida Console" w:hAnsi="Lucida Console"/>
          <w:sz w:val="20"/>
          <w:szCs w:val="20"/>
        </w:rPr>
        <w:tab/>
        <w:t>10</w:t>
      </w:r>
      <w:r w:rsidRPr="00BB68BF">
        <w:rPr>
          <w:rFonts w:ascii="Lucida Console" w:hAnsi="Lucida Console"/>
          <w:sz w:val="20"/>
          <w:szCs w:val="20"/>
        </w:rPr>
        <w:tab/>
        <w:t xml:space="preserve">45.80 </w:t>
      </w:r>
      <w:r w:rsidRPr="00BB68BF">
        <w:rPr>
          <w:rFonts w:ascii="Lucida Console" w:hAnsi="Lucida Console"/>
          <w:sz w:val="20"/>
          <w:szCs w:val="20"/>
        </w:rPr>
        <w:tab/>
        <w:t>13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6F9EA173" w14:textId="77777777" w:rsidR="00BB68BF" w:rsidRPr="00BB68BF" w:rsidRDefault="00BB68BF" w:rsidP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Ryouta NAKAJIMA 20141573</w:t>
      </w:r>
      <w:r w:rsidRPr="00BB68BF">
        <w:rPr>
          <w:rFonts w:ascii="Lucida Console" w:hAnsi="Lucida Console"/>
          <w:sz w:val="20"/>
          <w:szCs w:val="20"/>
        </w:rPr>
        <w:tab/>
        <w:t>Shihorocho JHS Htk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  <w:t xml:space="preserve">42.24 </w:t>
      </w:r>
      <w:r w:rsidRPr="00BB68BF">
        <w:rPr>
          <w:rFonts w:ascii="Lucida Console" w:hAnsi="Lucida Console"/>
          <w:sz w:val="20"/>
          <w:szCs w:val="20"/>
        </w:rPr>
        <w:tab/>
        <w:t>7</w:t>
      </w:r>
      <w:r w:rsidRPr="00BB68BF">
        <w:rPr>
          <w:rFonts w:ascii="Lucida Console" w:hAnsi="Lucida Console"/>
          <w:sz w:val="20"/>
          <w:szCs w:val="20"/>
        </w:rPr>
        <w:tab/>
        <w:t xml:space="preserve">2:17.90 </w:t>
      </w:r>
      <w:r w:rsidRPr="00BB68BF">
        <w:rPr>
          <w:rFonts w:ascii="Lucida Console" w:hAnsi="Lucida Console"/>
          <w:sz w:val="20"/>
          <w:szCs w:val="20"/>
        </w:rPr>
        <w:tab/>
        <w:t>9</w:t>
      </w:r>
    </w:p>
    <w:p w14:paraId="33A4BEAD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58EEF53F" w14:textId="756E8167" w:rsid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b/>
          <w:bCs/>
          <w:sz w:val="20"/>
          <w:szCs w:val="20"/>
        </w:rPr>
      </w:pPr>
      <w:r>
        <w:rPr>
          <w:rFonts w:ascii="Lucida Console" w:hAnsi="Lucida Console"/>
          <w:b/>
          <w:bCs/>
          <w:sz w:val="20"/>
          <w:szCs w:val="20"/>
        </w:rPr>
        <w:tab/>
      </w:r>
      <w:r>
        <w:rPr>
          <w:rFonts w:ascii="Lucida Console" w:hAnsi="Lucida Console"/>
          <w:b/>
          <w:bCs/>
          <w:sz w:val="20"/>
          <w:szCs w:val="20"/>
        </w:rPr>
        <w:tab/>
        <w:t>15.2</w:t>
      </w:r>
      <w:r>
        <w:rPr>
          <w:rFonts w:ascii="Lucida Console" w:hAnsi="Lucida Console"/>
          <w:b/>
          <w:bCs/>
          <w:sz w:val="20"/>
          <w:szCs w:val="20"/>
        </w:rPr>
        <w:tab/>
      </w:r>
      <w:r>
        <w:rPr>
          <w:rFonts w:ascii="Lucida Console" w:hAnsi="Lucida Console"/>
          <w:b/>
          <w:bCs/>
          <w:sz w:val="20"/>
          <w:szCs w:val="20"/>
        </w:rPr>
        <w:tab/>
        <w:t>16.2</w:t>
      </w:r>
    </w:p>
    <w:p w14:paraId="0424F876" w14:textId="02678892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b/>
          <w:bCs/>
          <w:sz w:val="20"/>
          <w:szCs w:val="20"/>
        </w:rPr>
      </w:pPr>
      <w:r>
        <w:rPr>
          <w:rFonts w:ascii="Lucida Console" w:hAnsi="Lucida Console"/>
          <w:b/>
          <w:bCs/>
          <w:sz w:val="20"/>
          <w:szCs w:val="20"/>
        </w:rPr>
        <w:t>ES 6</w:t>
      </w:r>
      <w:r>
        <w:rPr>
          <w:rFonts w:ascii="Lucida Console" w:hAnsi="Lucida Console"/>
          <w:b/>
          <w:bCs/>
          <w:sz w:val="20"/>
          <w:szCs w:val="20"/>
        </w:rPr>
        <w:tab/>
      </w:r>
      <w:r>
        <w:rPr>
          <w:rFonts w:ascii="Lucida Console" w:hAnsi="Lucida Console"/>
          <w:b/>
          <w:bCs/>
          <w:sz w:val="20"/>
          <w:szCs w:val="20"/>
        </w:rPr>
        <w:tab/>
        <w:t>1000</w:t>
      </w:r>
      <w:r>
        <w:rPr>
          <w:rFonts w:ascii="Lucida Console" w:hAnsi="Lucida Console"/>
          <w:b/>
          <w:bCs/>
          <w:sz w:val="20"/>
          <w:szCs w:val="20"/>
        </w:rPr>
        <w:tab/>
      </w:r>
      <w:r>
        <w:rPr>
          <w:rFonts w:ascii="Lucida Console" w:hAnsi="Lucida Console"/>
          <w:b/>
          <w:bCs/>
          <w:sz w:val="20"/>
          <w:szCs w:val="20"/>
        </w:rPr>
        <w:tab/>
        <w:t>500</w:t>
      </w:r>
    </w:p>
    <w:p w14:paraId="5233BD1A" w14:textId="1A492BE0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Wahei NAKAMURA 07</w:t>
      </w:r>
      <w:r w:rsidRPr="00BB68BF">
        <w:rPr>
          <w:rFonts w:ascii="Lucida Console" w:hAnsi="Lucida Console"/>
          <w:sz w:val="20"/>
          <w:szCs w:val="20"/>
        </w:rPr>
        <w:tab/>
        <w:t>Asunaro shonendan</w:t>
      </w:r>
      <w:r w:rsidRPr="00BB68BF">
        <w:rPr>
          <w:rFonts w:ascii="Lucida Console" w:hAnsi="Lucida Console"/>
          <w:sz w:val="20"/>
          <w:szCs w:val="20"/>
        </w:rPr>
        <w:tab/>
        <w:t xml:space="preserve">1:28.24 </w:t>
      </w:r>
      <w:r w:rsidRPr="00BB68BF">
        <w:rPr>
          <w:rFonts w:ascii="Lucida Console" w:hAnsi="Lucida Console"/>
          <w:sz w:val="20"/>
          <w:szCs w:val="20"/>
        </w:rPr>
        <w:tab/>
        <w:t>1</w:t>
      </w:r>
      <w:r w:rsidRPr="00BB68BF">
        <w:rPr>
          <w:rFonts w:ascii="Lucida Console" w:hAnsi="Lucida Console"/>
          <w:sz w:val="20"/>
          <w:szCs w:val="20"/>
        </w:rPr>
        <w:tab/>
        <w:t xml:space="preserve">43.44 </w:t>
      </w:r>
      <w:r w:rsidRPr="00BB68BF">
        <w:rPr>
          <w:rFonts w:ascii="Lucida Console" w:hAnsi="Lucida Console"/>
          <w:sz w:val="20"/>
          <w:szCs w:val="20"/>
        </w:rPr>
        <w:tab/>
        <w:t>1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25EA6883" w14:textId="444E23BA" w:rsidR="00BB68BF" w:rsidRPr="00BB68BF" w:rsidRDefault="00B275F3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commentRangeStart w:id="6"/>
      <w:proofErr w:type="spellStart"/>
      <w:r w:rsidRPr="0057283C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Ry</w:t>
      </w:r>
      <w:r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o</w:t>
      </w:r>
      <w:r w:rsidRPr="0057283C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uta</w:t>
      </w:r>
      <w:proofErr w:type="spellEnd"/>
      <w:r w:rsidRPr="0057283C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6"/>
      <w:r>
        <w:rPr>
          <w:rStyle w:val="Odwoaniedokomentarza"/>
        </w:rPr>
        <w:commentReference w:id="6"/>
      </w:r>
      <w:r w:rsidR="00BB68BF" w:rsidRPr="00BB68BF">
        <w:rPr>
          <w:rFonts w:ascii="Lucida Console" w:hAnsi="Lucida Console"/>
          <w:sz w:val="20"/>
          <w:szCs w:val="20"/>
        </w:rPr>
        <w:t>SUZUKI 07</w:t>
      </w:r>
      <w:r w:rsidR="00BB68BF" w:rsidRPr="00BB68BF">
        <w:rPr>
          <w:rFonts w:ascii="Lucida Console" w:hAnsi="Lucida Console"/>
          <w:sz w:val="20"/>
          <w:szCs w:val="20"/>
        </w:rPr>
        <w:tab/>
        <w:t>OSSC</w:t>
      </w:r>
      <w:r w:rsidR="00BB68BF" w:rsidRPr="00BB68BF">
        <w:rPr>
          <w:rFonts w:ascii="Lucida Console" w:hAnsi="Lucida Console"/>
          <w:sz w:val="20"/>
          <w:szCs w:val="20"/>
        </w:rPr>
        <w:tab/>
        <w:t xml:space="preserve">1:30.04 </w:t>
      </w:r>
      <w:r w:rsidR="00BB68BF" w:rsidRPr="00BB68BF">
        <w:rPr>
          <w:rFonts w:ascii="Lucida Console" w:hAnsi="Lucida Console"/>
          <w:sz w:val="20"/>
          <w:szCs w:val="20"/>
        </w:rPr>
        <w:tab/>
        <w:t>2</w:t>
      </w:r>
      <w:r w:rsidR="00BB68BF" w:rsidRPr="00BB68BF">
        <w:rPr>
          <w:rFonts w:ascii="Lucida Console" w:hAnsi="Lucida Console"/>
          <w:sz w:val="20"/>
          <w:szCs w:val="20"/>
        </w:rPr>
        <w:tab/>
        <w:t xml:space="preserve">43.86 </w:t>
      </w:r>
      <w:r w:rsidR="00BB68BF" w:rsidRPr="00BB68BF">
        <w:rPr>
          <w:rFonts w:ascii="Lucida Console" w:hAnsi="Lucida Console"/>
          <w:sz w:val="20"/>
          <w:szCs w:val="20"/>
        </w:rPr>
        <w:tab/>
        <w:t>3</w:t>
      </w:r>
      <w:r w:rsidR="00BB68BF" w:rsidRPr="00BB68BF">
        <w:rPr>
          <w:rFonts w:ascii="Lucida Console" w:hAnsi="Lucida Console"/>
          <w:sz w:val="20"/>
          <w:szCs w:val="20"/>
        </w:rPr>
        <w:tab/>
      </w:r>
      <w:r w:rsidR="00BB68BF" w:rsidRPr="00BB68BF">
        <w:rPr>
          <w:rFonts w:ascii="Lucida Console" w:hAnsi="Lucida Console"/>
          <w:sz w:val="20"/>
          <w:szCs w:val="20"/>
        </w:rPr>
        <w:tab/>
      </w:r>
      <w:r w:rsidR="00BB68BF" w:rsidRPr="00BB68BF">
        <w:rPr>
          <w:rFonts w:ascii="Lucida Console" w:hAnsi="Lucida Console"/>
          <w:sz w:val="20"/>
          <w:szCs w:val="20"/>
        </w:rPr>
        <w:tab/>
      </w:r>
      <w:r w:rsidR="00BB68BF" w:rsidRPr="00BB68BF">
        <w:rPr>
          <w:rFonts w:ascii="Lucida Console" w:hAnsi="Lucida Console"/>
          <w:sz w:val="20"/>
          <w:szCs w:val="20"/>
        </w:rPr>
        <w:tab/>
      </w:r>
    </w:p>
    <w:p w14:paraId="2CB829CE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Yuuto SATO 07</w:t>
      </w:r>
      <w:r w:rsidRPr="00BB68BF">
        <w:rPr>
          <w:rFonts w:ascii="Lucida Console" w:hAnsi="Lucida Console"/>
          <w:sz w:val="20"/>
          <w:szCs w:val="20"/>
        </w:rPr>
        <w:tab/>
        <w:t>Kazenoko</w:t>
      </w:r>
      <w:r w:rsidRPr="00BB68BF">
        <w:rPr>
          <w:rFonts w:ascii="Lucida Console" w:hAnsi="Lucida Console"/>
          <w:sz w:val="20"/>
          <w:szCs w:val="20"/>
        </w:rPr>
        <w:tab/>
        <w:t xml:space="preserve">1:30.77 </w:t>
      </w:r>
      <w:r w:rsidRPr="00BB68BF">
        <w:rPr>
          <w:rFonts w:ascii="Lucida Console" w:hAnsi="Lucida Console"/>
          <w:sz w:val="20"/>
          <w:szCs w:val="20"/>
        </w:rPr>
        <w:tab/>
        <w:t>3</w:t>
      </w:r>
      <w:r w:rsidRPr="00BB68BF">
        <w:rPr>
          <w:rFonts w:ascii="Lucida Console" w:hAnsi="Lucida Console"/>
          <w:sz w:val="20"/>
          <w:szCs w:val="20"/>
        </w:rPr>
        <w:tab/>
        <w:t xml:space="preserve">43.61 </w:t>
      </w:r>
      <w:r w:rsidRPr="00BB68BF">
        <w:rPr>
          <w:rFonts w:ascii="Lucida Console" w:hAnsi="Lucida Console"/>
          <w:sz w:val="20"/>
          <w:szCs w:val="20"/>
        </w:rPr>
        <w:tab/>
        <w:t>2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302890DD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Keigo FUEKI 07</w:t>
      </w:r>
      <w:r w:rsidRPr="00BB68BF">
        <w:rPr>
          <w:rFonts w:ascii="Lucida Console" w:hAnsi="Lucida Console"/>
          <w:sz w:val="20"/>
          <w:szCs w:val="20"/>
        </w:rPr>
        <w:tab/>
        <w:t>Nijbetsu ES</w:t>
      </w:r>
      <w:r w:rsidRPr="00BB68BF">
        <w:rPr>
          <w:rFonts w:ascii="Lucida Console" w:hAnsi="Lucida Console"/>
          <w:sz w:val="20"/>
          <w:szCs w:val="20"/>
        </w:rPr>
        <w:tab/>
        <w:t xml:space="preserve">1:32.49 </w:t>
      </w:r>
      <w:r w:rsidRPr="00BB68BF">
        <w:rPr>
          <w:rFonts w:ascii="Lucida Console" w:hAnsi="Lucida Console"/>
          <w:sz w:val="20"/>
          <w:szCs w:val="20"/>
        </w:rPr>
        <w:tab/>
        <w:t>4</w:t>
      </w:r>
      <w:r w:rsidRPr="00BB68BF">
        <w:rPr>
          <w:rFonts w:ascii="Lucida Console" w:hAnsi="Lucida Console"/>
          <w:sz w:val="20"/>
          <w:szCs w:val="20"/>
        </w:rPr>
        <w:tab/>
        <w:t xml:space="preserve">45.61 </w:t>
      </w:r>
      <w:r w:rsidRPr="00BB68BF">
        <w:rPr>
          <w:rFonts w:ascii="Lucida Console" w:hAnsi="Lucida Console"/>
          <w:sz w:val="20"/>
          <w:szCs w:val="20"/>
        </w:rPr>
        <w:tab/>
        <w:t>5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1F4A3DA3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Sena SHINOHARA 07</w:t>
      </w:r>
      <w:r w:rsidRPr="00BB68BF">
        <w:rPr>
          <w:rFonts w:ascii="Lucida Console" w:hAnsi="Lucida Console"/>
          <w:sz w:val="20"/>
          <w:szCs w:val="20"/>
        </w:rPr>
        <w:tab/>
        <w:t>TSC</w:t>
      </w:r>
      <w:r w:rsidRPr="00BB68BF">
        <w:rPr>
          <w:rFonts w:ascii="Lucida Console" w:hAnsi="Lucida Console"/>
          <w:sz w:val="20"/>
          <w:szCs w:val="20"/>
        </w:rPr>
        <w:tab/>
        <w:t xml:space="preserve">1:34.09 </w:t>
      </w:r>
      <w:r w:rsidRPr="00BB68BF">
        <w:rPr>
          <w:rFonts w:ascii="Lucida Console" w:hAnsi="Lucida Console"/>
          <w:sz w:val="20"/>
          <w:szCs w:val="20"/>
        </w:rPr>
        <w:tab/>
        <w:t>5</w:t>
      </w:r>
      <w:r w:rsidRPr="00BB68BF">
        <w:rPr>
          <w:rFonts w:ascii="Lucida Console" w:hAnsi="Lucida Console"/>
          <w:sz w:val="20"/>
          <w:szCs w:val="20"/>
        </w:rPr>
        <w:tab/>
        <w:t xml:space="preserve">44.73 </w:t>
      </w:r>
      <w:r w:rsidRPr="00BB68BF">
        <w:rPr>
          <w:rFonts w:ascii="Lucida Console" w:hAnsi="Lucida Console"/>
          <w:sz w:val="20"/>
          <w:szCs w:val="20"/>
        </w:rPr>
        <w:tab/>
        <w:t>4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7E2B5766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Daigo TAKAHASHI 07</w:t>
      </w:r>
      <w:r w:rsidRPr="00BB68BF">
        <w:rPr>
          <w:rFonts w:ascii="Lucida Console" w:hAnsi="Lucida Console"/>
          <w:sz w:val="20"/>
          <w:szCs w:val="20"/>
        </w:rPr>
        <w:tab/>
        <w:t>Ashoro SSC</w:t>
      </w:r>
      <w:r w:rsidRPr="00BB68BF">
        <w:rPr>
          <w:rFonts w:ascii="Lucida Console" w:hAnsi="Lucida Console"/>
          <w:sz w:val="20"/>
          <w:szCs w:val="20"/>
        </w:rPr>
        <w:tab/>
        <w:t xml:space="preserve">1:36.10 </w:t>
      </w:r>
      <w:r w:rsidRPr="00BB68BF">
        <w:rPr>
          <w:rFonts w:ascii="Lucida Console" w:hAnsi="Lucida Console"/>
          <w:sz w:val="20"/>
          <w:szCs w:val="20"/>
        </w:rPr>
        <w:tab/>
        <w:t>6</w:t>
      </w:r>
      <w:r w:rsidRPr="00BB68BF">
        <w:rPr>
          <w:rFonts w:ascii="Lucida Console" w:hAnsi="Lucida Console"/>
          <w:sz w:val="20"/>
          <w:szCs w:val="20"/>
        </w:rPr>
        <w:tab/>
        <w:t xml:space="preserve">45.66 </w:t>
      </w:r>
      <w:r w:rsidRPr="00BB68BF">
        <w:rPr>
          <w:rFonts w:ascii="Lucida Console" w:hAnsi="Lucida Console"/>
          <w:sz w:val="20"/>
          <w:szCs w:val="20"/>
        </w:rPr>
        <w:tab/>
        <w:t>6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5FC4E54E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Souki FUJITA 07</w:t>
      </w:r>
      <w:r w:rsidRPr="00BB68BF">
        <w:rPr>
          <w:rFonts w:ascii="Lucida Console" w:hAnsi="Lucida Console"/>
          <w:sz w:val="20"/>
          <w:szCs w:val="20"/>
        </w:rPr>
        <w:tab/>
        <w:t>Asunaro shonendan</w:t>
      </w:r>
      <w:r w:rsidRPr="00BB68BF">
        <w:rPr>
          <w:rFonts w:ascii="Lucida Console" w:hAnsi="Lucida Console"/>
          <w:sz w:val="20"/>
          <w:szCs w:val="20"/>
        </w:rPr>
        <w:tab/>
        <w:t xml:space="preserve">1:36.81 </w:t>
      </w:r>
      <w:r w:rsidRPr="00BB68BF">
        <w:rPr>
          <w:rFonts w:ascii="Lucida Console" w:hAnsi="Lucida Console"/>
          <w:sz w:val="20"/>
          <w:szCs w:val="20"/>
        </w:rPr>
        <w:tab/>
        <w:t>7</w:t>
      </w:r>
      <w:r w:rsidRPr="00BB68BF">
        <w:rPr>
          <w:rFonts w:ascii="Lucida Console" w:hAnsi="Lucida Console"/>
          <w:sz w:val="20"/>
          <w:szCs w:val="20"/>
        </w:rPr>
        <w:tab/>
        <w:t xml:space="preserve">47.72 </w:t>
      </w:r>
      <w:r w:rsidRPr="00BB68BF">
        <w:rPr>
          <w:rFonts w:ascii="Lucida Console" w:hAnsi="Lucida Console"/>
          <w:sz w:val="20"/>
          <w:szCs w:val="20"/>
        </w:rPr>
        <w:tab/>
        <w:t>11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1F9DC7EA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Ryuua MIYAMOTO 07</w:t>
      </w:r>
      <w:r w:rsidRPr="00BB68BF">
        <w:rPr>
          <w:rFonts w:ascii="Lucida Console" w:hAnsi="Lucida Console"/>
          <w:sz w:val="20"/>
          <w:szCs w:val="20"/>
        </w:rPr>
        <w:tab/>
        <w:t>Furenzu</w:t>
      </w:r>
      <w:r w:rsidRPr="00BB68BF">
        <w:rPr>
          <w:rFonts w:ascii="Lucida Console" w:hAnsi="Lucida Console"/>
          <w:sz w:val="20"/>
          <w:szCs w:val="20"/>
        </w:rPr>
        <w:tab/>
        <w:t xml:space="preserve">1:37.57 </w:t>
      </w:r>
      <w:r w:rsidRPr="00BB68BF">
        <w:rPr>
          <w:rFonts w:ascii="Lucida Console" w:hAnsi="Lucida Console"/>
          <w:sz w:val="20"/>
          <w:szCs w:val="20"/>
        </w:rPr>
        <w:tab/>
        <w:t>8</w:t>
      </w:r>
      <w:r w:rsidRPr="00BB68BF">
        <w:rPr>
          <w:rFonts w:ascii="Lucida Console" w:hAnsi="Lucida Console"/>
          <w:sz w:val="20"/>
          <w:szCs w:val="20"/>
        </w:rPr>
        <w:tab/>
        <w:t xml:space="preserve">48.18 </w:t>
      </w:r>
      <w:r w:rsidRPr="00BB68BF">
        <w:rPr>
          <w:rFonts w:ascii="Lucida Console" w:hAnsi="Lucida Console"/>
          <w:sz w:val="20"/>
          <w:szCs w:val="20"/>
        </w:rPr>
        <w:tab/>
        <w:t>13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030B290A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Yuuto AOKI 07</w:t>
      </w:r>
      <w:r w:rsidRPr="00BB68BF">
        <w:rPr>
          <w:rFonts w:ascii="Lucida Console" w:hAnsi="Lucida Console"/>
          <w:sz w:val="20"/>
          <w:szCs w:val="20"/>
        </w:rPr>
        <w:tab/>
        <w:t>Asunaro shonendan</w:t>
      </w:r>
      <w:r w:rsidRPr="00BB68BF">
        <w:rPr>
          <w:rFonts w:ascii="Lucida Console" w:hAnsi="Lucida Console"/>
          <w:sz w:val="20"/>
          <w:szCs w:val="20"/>
        </w:rPr>
        <w:tab/>
        <w:t xml:space="preserve">1:37.88 </w:t>
      </w:r>
      <w:r w:rsidRPr="00BB68BF">
        <w:rPr>
          <w:rFonts w:ascii="Lucida Console" w:hAnsi="Lucida Console"/>
          <w:sz w:val="20"/>
          <w:szCs w:val="20"/>
        </w:rPr>
        <w:tab/>
        <w:t>9</w:t>
      </w:r>
      <w:r w:rsidRPr="00BB68BF">
        <w:rPr>
          <w:rFonts w:ascii="Lucida Console" w:hAnsi="Lucida Console"/>
          <w:sz w:val="20"/>
          <w:szCs w:val="20"/>
        </w:rPr>
        <w:tab/>
        <w:t xml:space="preserve">47.37 </w:t>
      </w:r>
      <w:r w:rsidRPr="00BB68BF">
        <w:rPr>
          <w:rFonts w:ascii="Lucida Console" w:hAnsi="Lucida Console"/>
          <w:sz w:val="20"/>
          <w:szCs w:val="20"/>
        </w:rPr>
        <w:tab/>
        <w:t>10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5E320D9E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Shouma KUBO 07</w:t>
      </w:r>
      <w:r w:rsidRPr="00BB68BF">
        <w:rPr>
          <w:rFonts w:ascii="Lucida Console" w:hAnsi="Lucida Console"/>
          <w:sz w:val="20"/>
          <w:szCs w:val="20"/>
        </w:rPr>
        <w:tab/>
        <w:t>Taisho shonendan</w:t>
      </w:r>
      <w:r w:rsidRPr="00BB68BF">
        <w:rPr>
          <w:rFonts w:ascii="Lucida Console" w:hAnsi="Lucida Console"/>
          <w:sz w:val="20"/>
          <w:szCs w:val="20"/>
        </w:rPr>
        <w:tab/>
        <w:t xml:space="preserve">1:38.23 </w:t>
      </w:r>
      <w:r w:rsidRPr="00BB68BF">
        <w:rPr>
          <w:rFonts w:ascii="Lucida Console" w:hAnsi="Lucida Console"/>
          <w:sz w:val="20"/>
          <w:szCs w:val="20"/>
        </w:rPr>
        <w:tab/>
        <w:t>10</w:t>
      </w:r>
      <w:r w:rsidRPr="00BB68BF">
        <w:rPr>
          <w:rFonts w:ascii="Lucida Console" w:hAnsi="Lucida Console"/>
          <w:sz w:val="20"/>
          <w:szCs w:val="20"/>
        </w:rPr>
        <w:tab/>
        <w:t xml:space="preserve">46.39 </w:t>
      </w:r>
      <w:r w:rsidRPr="00BB68BF">
        <w:rPr>
          <w:rFonts w:ascii="Lucida Console" w:hAnsi="Lucida Console"/>
          <w:sz w:val="20"/>
          <w:szCs w:val="20"/>
        </w:rPr>
        <w:tab/>
        <w:t>7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41414DF4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Minato HOTTA 07</w:t>
      </w:r>
      <w:r w:rsidRPr="00BB68BF">
        <w:rPr>
          <w:rFonts w:ascii="Lucida Console" w:hAnsi="Lucida Console"/>
          <w:sz w:val="20"/>
          <w:szCs w:val="20"/>
        </w:rPr>
        <w:tab/>
        <w:t>Asunaro shonendan</w:t>
      </w:r>
      <w:r w:rsidRPr="00BB68BF">
        <w:rPr>
          <w:rFonts w:ascii="Lucida Console" w:hAnsi="Lucida Console"/>
          <w:sz w:val="20"/>
          <w:szCs w:val="20"/>
        </w:rPr>
        <w:tab/>
        <w:t xml:space="preserve">1:38.54 </w:t>
      </w:r>
      <w:r w:rsidRPr="00BB68BF">
        <w:rPr>
          <w:rFonts w:ascii="Lucida Console" w:hAnsi="Lucida Console"/>
          <w:sz w:val="20"/>
          <w:szCs w:val="20"/>
        </w:rPr>
        <w:tab/>
        <w:t>11</w:t>
      </w:r>
      <w:r w:rsidRPr="00BB68BF">
        <w:rPr>
          <w:rFonts w:ascii="Lucida Console" w:hAnsi="Lucida Console"/>
          <w:sz w:val="20"/>
          <w:szCs w:val="20"/>
        </w:rPr>
        <w:tab/>
        <w:t xml:space="preserve">48.57 </w:t>
      </w:r>
      <w:r w:rsidRPr="00BB68BF">
        <w:rPr>
          <w:rFonts w:ascii="Lucida Console" w:hAnsi="Lucida Console"/>
          <w:sz w:val="20"/>
          <w:szCs w:val="20"/>
        </w:rPr>
        <w:tab/>
        <w:t>15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0158552C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Ryuuga MIURA 07</w:t>
      </w:r>
      <w:r w:rsidRPr="00BB68BF">
        <w:rPr>
          <w:rFonts w:ascii="Lucida Console" w:hAnsi="Lucida Console"/>
          <w:sz w:val="20"/>
          <w:szCs w:val="20"/>
        </w:rPr>
        <w:tab/>
        <w:t>Takizawadaini ES</w:t>
      </w:r>
      <w:r w:rsidRPr="00BB68BF">
        <w:rPr>
          <w:rFonts w:ascii="Lucida Console" w:hAnsi="Lucida Console"/>
          <w:sz w:val="20"/>
          <w:szCs w:val="20"/>
        </w:rPr>
        <w:tab/>
        <w:t xml:space="preserve">1:39.19 </w:t>
      </w:r>
      <w:r w:rsidRPr="00BB68BF">
        <w:rPr>
          <w:rFonts w:ascii="Lucida Console" w:hAnsi="Lucida Console"/>
          <w:sz w:val="20"/>
          <w:szCs w:val="20"/>
        </w:rPr>
        <w:tab/>
        <w:t>12</w:t>
      </w:r>
      <w:r w:rsidRPr="00BB68BF">
        <w:rPr>
          <w:rFonts w:ascii="Lucida Console" w:hAnsi="Lucida Console"/>
          <w:sz w:val="20"/>
          <w:szCs w:val="20"/>
        </w:rPr>
        <w:tab/>
        <w:t xml:space="preserve">48.31 </w:t>
      </w:r>
      <w:r w:rsidRPr="00BB68BF">
        <w:rPr>
          <w:rFonts w:ascii="Lucida Console" w:hAnsi="Lucida Console"/>
          <w:sz w:val="20"/>
          <w:szCs w:val="20"/>
        </w:rPr>
        <w:tab/>
        <w:t>14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34C8300F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Shinya MORITA 07</w:t>
      </w:r>
      <w:r w:rsidRPr="00BB68BF">
        <w:rPr>
          <w:rFonts w:ascii="Lucida Console" w:hAnsi="Lucida Console"/>
          <w:sz w:val="20"/>
          <w:szCs w:val="20"/>
        </w:rPr>
        <w:tab/>
        <w:t>KSC</w:t>
      </w:r>
      <w:r w:rsidRPr="00BB68BF">
        <w:rPr>
          <w:rFonts w:ascii="Lucida Console" w:hAnsi="Lucida Console"/>
          <w:sz w:val="20"/>
          <w:szCs w:val="20"/>
        </w:rPr>
        <w:tab/>
        <w:t xml:space="preserve">1:39.58 </w:t>
      </w:r>
      <w:r w:rsidRPr="00BB68BF">
        <w:rPr>
          <w:rFonts w:ascii="Lucida Console" w:hAnsi="Lucida Console"/>
          <w:sz w:val="20"/>
          <w:szCs w:val="20"/>
        </w:rPr>
        <w:tab/>
        <w:t>13</w:t>
      </w:r>
      <w:r w:rsidRPr="00BB68BF">
        <w:rPr>
          <w:rFonts w:ascii="Lucida Console" w:hAnsi="Lucida Console"/>
          <w:sz w:val="20"/>
          <w:szCs w:val="20"/>
        </w:rPr>
        <w:tab/>
        <w:t xml:space="preserve">47.17 </w:t>
      </w:r>
      <w:r w:rsidRPr="00BB68BF">
        <w:rPr>
          <w:rFonts w:ascii="Lucida Console" w:hAnsi="Lucida Console"/>
          <w:sz w:val="20"/>
          <w:szCs w:val="20"/>
        </w:rPr>
        <w:tab/>
        <w:t>9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7EE87654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Uta NAGAOKA 07</w:t>
      </w:r>
      <w:r w:rsidRPr="00BB68BF">
        <w:rPr>
          <w:rFonts w:ascii="Lucida Console" w:hAnsi="Lucida Console"/>
          <w:sz w:val="20"/>
          <w:szCs w:val="20"/>
        </w:rPr>
        <w:tab/>
        <w:t>Conifer</w:t>
      </w:r>
      <w:r w:rsidRPr="00BB68BF">
        <w:rPr>
          <w:rFonts w:ascii="Lucida Console" w:hAnsi="Lucida Console"/>
          <w:sz w:val="20"/>
          <w:szCs w:val="20"/>
        </w:rPr>
        <w:tab/>
        <w:t xml:space="preserve">1:40.01 </w:t>
      </w:r>
      <w:r w:rsidRPr="00BB68BF">
        <w:rPr>
          <w:rFonts w:ascii="Lucida Console" w:hAnsi="Lucida Console"/>
          <w:sz w:val="20"/>
          <w:szCs w:val="20"/>
        </w:rPr>
        <w:tab/>
        <w:t>14</w:t>
      </w:r>
      <w:r w:rsidRPr="00BB68BF">
        <w:rPr>
          <w:rFonts w:ascii="Lucida Console" w:hAnsi="Lucida Console"/>
          <w:sz w:val="20"/>
          <w:szCs w:val="20"/>
        </w:rPr>
        <w:tab/>
        <w:t xml:space="preserve">47.05 </w:t>
      </w:r>
      <w:r w:rsidRPr="00BB68BF">
        <w:rPr>
          <w:rFonts w:ascii="Lucida Console" w:hAnsi="Lucida Console"/>
          <w:sz w:val="20"/>
          <w:szCs w:val="20"/>
        </w:rPr>
        <w:tab/>
        <w:t>8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371079C7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Kokochika NAGAFUCHI 07</w:t>
      </w:r>
      <w:r w:rsidRPr="00BB68BF">
        <w:rPr>
          <w:rFonts w:ascii="Lucida Console" w:hAnsi="Lucida Console"/>
          <w:sz w:val="20"/>
          <w:szCs w:val="20"/>
        </w:rPr>
        <w:tab/>
        <w:t>Tomakomai Union SS SB</w:t>
      </w:r>
      <w:r w:rsidRPr="00BB68BF">
        <w:rPr>
          <w:rFonts w:ascii="Lucida Console" w:hAnsi="Lucida Console"/>
          <w:sz w:val="20"/>
          <w:szCs w:val="20"/>
        </w:rPr>
        <w:tab/>
        <w:t xml:space="preserve">1:40.11 </w:t>
      </w:r>
      <w:r w:rsidRPr="00BB68BF">
        <w:rPr>
          <w:rFonts w:ascii="Lucida Console" w:hAnsi="Lucida Console"/>
          <w:sz w:val="20"/>
          <w:szCs w:val="20"/>
        </w:rPr>
        <w:tab/>
        <w:t>15</w:t>
      </w:r>
      <w:r w:rsidRPr="00BB68BF">
        <w:rPr>
          <w:rFonts w:ascii="Lucida Console" w:hAnsi="Lucida Console"/>
          <w:sz w:val="20"/>
          <w:szCs w:val="20"/>
        </w:rPr>
        <w:tab/>
        <w:t xml:space="preserve">49.66 </w:t>
      </w:r>
      <w:r w:rsidRPr="00BB68BF">
        <w:rPr>
          <w:rFonts w:ascii="Lucida Console" w:hAnsi="Lucida Console"/>
          <w:sz w:val="20"/>
          <w:szCs w:val="20"/>
        </w:rPr>
        <w:tab/>
        <w:t>16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0E1C8FE7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Isshin KOHATA 07</w:t>
      </w:r>
      <w:r w:rsidRPr="00BB68BF">
        <w:rPr>
          <w:rFonts w:ascii="Lucida Console" w:hAnsi="Lucida Console"/>
          <w:sz w:val="20"/>
          <w:szCs w:val="20"/>
        </w:rPr>
        <w:tab/>
        <w:t>Makubetsu Chuo</w:t>
      </w:r>
      <w:r w:rsidRPr="00BB68BF">
        <w:rPr>
          <w:rFonts w:ascii="Lucida Console" w:hAnsi="Lucida Console"/>
          <w:sz w:val="20"/>
          <w:szCs w:val="20"/>
        </w:rPr>
        <w:tab/>
        <w:t xml:space="preserve">1:43.81 </w:t>
      </w:r>
      <w:r w:rsidRPr="00BB68BF">
        <w:rPr>
          <w:rFonts w:ascii="Lucida Console" w:hAnsi="Lucida Console"/>
          <w:sz w:val="20"/>
          <w:szCs w:val="20"/>
        </w:rPr>
        <w:tab/>
        <w:t>16</w:t>
      </w:r>
      <w:r w:rsidRPr="00BB68BF">
        <w:rPr>
          <w:rFonts w:ascii="Lucida Console" w:hAnsi="Lucida Console"/>
          <w:sz w:val="20"/>
          <w:szCs w:val="20"/>
        </w:rPr>
        <w:tab/>
        <w:t xml:space="preserve">47.83 </w:t>
      </w:r>
      <w:r w:rsidRPr="00BB68BF">
        <w:rPr>
          <w:rFonts w:ascii="Lucida Console" w:hAnsi="Lucida Console"/>
          <w:sz w:val="20"/>
          <w:szCs w:val="20"/>
        </w:rPr>
        <w:tab/>
        <w:t>12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78C944C4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Ryuusei SHIBANUMA 07</w:t>
      </w:r>
      <w:r w:rsidRPr="00BB68BF">
        <w:rPr>
          <w:rFonts w:ascii="Lucida Console" w:hAnsi="Lucida Console"/>
          <w:sz w:val="20"/>
          <w:szCs w:val="20"/>
        </w:rPr>
        <w:tab/>
        <w:t>Asunaro shonendan</w:t>
      </w:r>
      <w:r w:rsidRPr="00BB68BF">
        <w:rPr>
          <w:rFonts w:ascii="Lucida Console" w:hAnsi="Lucida Console"/>
          <w:sz w:val="20"/>
          <w:szCs w:val="20"/>
        </w:rPr>
        <w:tab/>
        <w:t xml:space="preserve">1:45.02 </w:t>
      </w:r>
      <w:r w:rsidRPr="00BB68BF">
        <w:rPr>
          <w:rFonts w:ascii="Lucida Console" w:hAnsi="Lucida Console"/>
          <w:sz w:val="20"/>
          <w:szCs w:val="20"/>
        </w:rPr>
        <w:tab/>
        <w:t>17</w:t>
      </w:r>
      <w:r w:rsidRPr="00BB68BF">
        <w:rPr>
          <w:rFonts w:ascii="Lucida Console" w:hAnsi="Lucida Console"/>
          <w:sz w:val="20"/>
          <w:szCs w:val="20"/>
        </w:rPr>
        <w:tab/>
        <w:t xml:space="preserve">50.14 </w:t>
      </w:r>
      <w:r w:rsidRPr="00BB68BF">
        <w:rPr>
          <w:rFonts w:ascii="Lucida Console" w:hAnsi="Lucida Console"/>
          <w:sz w:val="20"/>
          <w:szCs w:val="20"/>
        </w:rPr>
        <w:tab/>
        <w:t>17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5C6007B7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Hiroto KITA 07</w:t>
      </w:r>
      <w:r w:rsidRPr="00BB68BF">
        <w:rPr>
          <w:rFonts w:ascii="Lucida Console" w:hAnsi="Lucida Console"/>
          <w:sz w:val="20"/>
          <w:szCs w:val="20"/>
        </w:rPr>
        <w:tab/>
        <w:t>Yubetsu JSC</w:t>
      </w:r>
      <w:r w:rsidRPr="00BB68BF">
        <w:rPr>
          <w:rFonts w:ascii="Lucida Console" w:hAnsi="Lucida Console"/>
          <w:sz w:val="20"/>
          <w:szCs w:val="20"/>
        </w:rPr>
        <w:tab/>
        <w:t xml:space="preserve">1:45.65 </w:t>
      </w:r>
      <w:r w:rsidRPr="00BB68BF">
        <w:rPr>
          <w:rFonts w:ascii="Lucida Console" w:hAnsi="Lucida Console"/>
          <w:sz w:val="20"/>
          <w:szCs w:val="20"/>
        </w:rPr>
        <w:tab/>
        <w:t>18</w:t>
      </w:r>
      <w:r w:rsidRPr="00BB68BF">
        <w:rPr>
          <w:rFonts w:ascii="Lucida Console" w:hAnsi="Lucida Console"/>
          <w:sz w:val="20"/>
          <w:szCs w:val="20"/>
        </w:rPr>
        <w:tab/>
        <w:t xml:space="preserve">52.53 </w:t>
      </w:r>
      <w:r w:rsidRPr="00BB68BF">
        <w:rPr>
          <w:rFonts w:ascii="Lucida Console" w:hAnsi="Lucida Console"/>
          <w:sz w:val="20"/>
          <w:szCs w:val="20"/>
        </w:rPr>
        <w:tab/>
        <w:t>21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6B14E2B3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Takeru ISHII 07</w:t>
      </w:r>
      <w:r w:rsidRPr="00BB68BF">
        <w:rPr>
          <w:rFonts w:ascii="Lucida Console" w:hAnsi="Lucida Console"/>
          <w:sz w:val="20"/>
          <w:szCs w:val="20"/>
        </w:rPr>
        <w:tab/>
        <w:t>Makubetsu Chuo</w:t>
      </w:r>
      <w:r w:rsidRPr="00BB68BF">
        <w:rPr>
          <w:rFonts w:ascii="Lucida Console" w:hAnsi="Lucida Console"/>
          <w:sz w:val="20"/>
          <w:szCs w:val="20"/>
        </w:rPr>
        <w:tab/>
        <w:t xml:space="preserve">1:45.91 </w:t>
      </w:r>
      <w:r w:rsidRPr="00BB68BF">
        <w:rPr>
          <w:rFonts w:ascii="Lucida Console" w:hAnsi="Lucida Console"/>
          <w:sz w:val="20"/>
          <w:szCs w:val="20"/>
        </w:rPr>
        <w:tab/>
        <w:t>19</w:t>
      </w:r>
      <w:r w:rsidRPr="00BB68BF">
        <w:rPr>
          <w:rFonts w:ascii="Lucida Console" w:hAnsi="Lucida Console"/>
          <w:sz w:val="20"/>
          <w:szCs w:val="20"/>
        </w:rPr>
        <w:tab/>
        <w:t xml:space="preserve">51.86 </w:t>
      </w:r>
      <w:r w:rsidRPr="00BB68BF">
        <w:rPr>
          <w:rFonts w:ascii="Lucida Console" w:hAnsi="Lucida Console"/>
          <w:sz w:val="20"/>
          <w:szCs w:val="20"/>
        </w:rPr>
        <w:tab/>
        <w:t>20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1B49EA76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Kouki UCHIYAMA 07</w:t>
      </w:r>
      <w:r w:rsidRPr="00BB68BF">
        <w:rPr>
          <w:rFonts w:ascii="Lucida Console" w:hAnsi="Lucida Console"/>
          <w:sz w:val="20"/>
          <w:szCs w:val="20"/>
        </w:rPr>
        <w:tab/>
        <w:t>Furenzu</w:t>
      </w:r>
      <w:r w:rsidRPr="00BB68BF">
        <w:rPr>
          <w:rFonts w:ascii="Lucida Console" w:hAnsi="Lucida Console"/>
          <w:sz w:val="20"/>
          <w:szCs w:val="20"/>
        </w:rPr>
        <w:tab/>
        <w:t xml:space="preserve">1:48.17 </w:t>
      </w:r>
      <w:r w:rsidRPr="00BB68BF">
        <w:rPr>
          <w:rFonts w:ascii="Lucida Console" w:hAnsi="Lucida Console"/>
          <w:sz w:val="20"/>
          <w:szCs w:val="20"/>
        </w:rPr>
        <w:tab/>
        <w:t>20</w:t>
      </w:r>
      <w:r w:rsidRPr="00BB68BF">
        <w:rPr>
          <w:rFonts w:ascii="Lucida Console" w:hAnsi="Lucida Console"/>
          <w:sz w:val="20"/>
          <w:szCs w:val="20"/>
        </w:rPr>
        <w:tab/>
        <w:t xml:space="preserve">51.01 </w:t>
      </w:r>
      <w:r w:rsidRPr="00BB68BF">
        <w:rPr>
          <w:rFonts w:ascii="Lucida Console" w:hAnsi="Lucida Console"/>
          <w:sz w:val="20"/>
          <w:szCs w:val="20"/>
        </w:rPr>
        <w:tab/>
        <w:t>18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7DB46709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Daito TAKEDA 20180724</w:t>
      </w:r>
      <w:r w:rsidRPr="00BB68BF">
        <w:rPr>
          <w:rFonts w:ascii="Lucida Console" w:hAnsi="Lucida Console"/>
          <w:sz w:val="20"/>
          <w:szCs w:val="20"/>
        </w:rPr>
        <w:tab/>
        <w:t>Obuke ES</w:t>
      </w:r>
      <w:r w:rsidRPr="00BB68BF">
        <w:rPr>
          <w:rFonts w:ascii="Lucida Console" w:hAnsi="Lucida Console"/>
          <w:sz w:val="20"/>
          <w:szCs w:val="20"/>
        </w:rPr>
        <w:tab/>
        <w:t xml:space="preserve">1:49.58 </w:t>
      </w:r>
      <w:r w:rsidRPr="00BB68BF">
        <w:rPr>
          <w:rFonts w:ascii="Lucida Console" w:hAnsi="Lucida Console"/>
          <w:sz w:val="20"/>
          <w:szCs w:val="20"/>
        </w:rPr>
        <w:tab/>
        <w:t>21</w:t>
      </w:r>
      <w:r w:rsidRPr="00BB68BF">
        <w:rPr>
          <w:rFonts w:ascii="Lucida Console" w:hAnsi="Lucida Console"/>
          <w:sz w:val="20"/>
          <w:szCs w:val="20"/>
        </w:rPr>
        <w:tab/>
        <w:t xml:space="preserve">51.63 </w:t>
      </w:r>
      <w:r w:rsidRPr="00BB68BF">
        <w:rPr>
          <w:rFonts w:ascii="Lucida Console" w:hAnsi="Lucida Console"/>
          <w:sz w:val="20"/>
          <w:szCs w:val="20"/>
        </w:rPr>
        <w:tab/>
        <w:t>19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0CE1D0FD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Riki OOTOUGE 07 Iw</w:t>
      </w:r>
      <w:r w:rsidRPr="00BB68BF">
        <w:rPr>
          <w:rFonts w:ascii="Lucida Console" w:hAnsi="Lucida Console"/>
          <w:sz w:val="20"/>
          <w:szCs w:val="20"/>
        </w:rPr>
        <w:tab/>
        <w:t>Takizawadaini ES</w:t>
      </w:r>
      <w:r w:rsidRPr="00BB68BF">
        <w:rPr>
          <w:rFonts w:ascii="Lucida Console" w:hAnsi="Lucida Console"/>
          <w:sz w:val="20"/>
          <w:szCs w:val="20"/>
        </w:rPr>
        <w:tab/>
        <w:t xml:space="preserve">1:51.55 </w:t>
      </w:r>
      <w:r w:rsidRPr="00BB68BF">
        <w:rPr>
          <w:rFonts w:ascii="Lucida Console" w:hAnsi="Lucida Console"/>
          <w:sz w:val="20"/>
          <w:szCs w:val="20"/>
        </w:rPr>
        <w:tab/>
        <w:t>22</w:t>
      </w:r>
      <w:r w:rsidRPr="00BB68BF">
        <w:rPr>
          <w:rFonts w:ascii="Lucida Console" w:hAnsi="Lucida Console"/>
          <w:sz w:val="20"/>
          <w:szCs w:val="20"/>
        </w:rPr>
        <w:tab/>
        <w:t xml:space="preserve">53.43 </w:t>
      </w:r>
      <w:r w:rsidRPr="00BB68BF">
        <w:rPr>
          <w:rFonts w:ascii="Lucida Console" w:hAnsi="Lucida Console"/>
          <w:sz w:val="20"/>
          <w:szCs w:val="20"/>
        </w:rPr>
        <w:tab/>
        <w:t>22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4E1B322E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Masaki YOSHIDA Iw</w:t>
      </w:r>
      <w:r w:rsidRPr="00BB68BF">
        <w:rPr>
          <w:rFonts w:ascii="Lucida Console" w:hAnsi="Lucida Console"/>
          <w:sz w:val="20"/>
          <w:szCs w:val="20"/>
        </w:rPr>
        <w:tab/>
        <w:t>Takizawadaini ES</w:t>
      </w:r>
      <w:r w:rsidRPr="00BB68BF">
        <w:rPr>
          <w:rFonts w:ascii="Lucida Console" w:hAnsi="Lucida Console"/>
          <w:sz w:val="20"/>
          <w:szCs w:val="20"/>
        </w:rPr>
        <w:tab/>
        <w:t xml:space="preserve">1:57.79 </w:t>
      </w:r>
      <w:r w:rsidRPr="00BB68BF">
        <w:rPr>
          <w:rFonts w:ascii="Lucida Console" w:hAnsi="Lucida Console"/>
          <w:sz w:val="20"/>
          <w:szCs w:val="20"/>
        </w:rPr>
        <w:tab/>
        <w:t>23</w:t>
      </w:r>
      <w:r w:rsidRPr="00BB68BF">
        <w:rPr>
          <w:rFonts w:ascii="Lucida Console" w:hAnsi="Lucida Console"/>
          <w:sz w:val="20"/>
          <w:szCs w:val="20"/>
        </w:rPr>
        <w:tab/>
        <w:t xml:space="preserve">55.83 </w:t>
      </w:r>
      <w:r w:rsidRPr="00BB68BF">
        <w:rPr>
          <w:rFonts w:ascii="Lucida Console" w:hAnsi="Lucida Console"/>
          <w:sz w:val="20"/>
          <w:szCs w:val="20"/>
        </w:rPr>
        <w:tab/>
        <w:t>23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0460F85D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Kazuhiro ORITA 07</w:t>
      </w:r>
      <w:r w:rsidRPr="00BB68BF">
        <w:rPr>
          <w:rFonts w:ascii="Lucida Console" w:hAnsi="Lucida Console"/>
          <w:sz w:val="20"/>
          <w:szCs w:val="20"/>
        </w:rPr>
        <w:tab/>
        <w:t>Chitose Junior SS</w:t>
      </w:r>
      <w:r w:rsidRPr="00BB68BF">
        <w:rPr>
          <w:rFonts w:ascii="Lucida Console" w:hAnsi="Lucida Console"/>
          <w:sz w:val="20"/>
          <w:szCs w:val="20"/>
        </w:rPr>
        <w:tab/>
        <w:t xml:space="preserve">2:04.56 </w:t>
      </w:r>
      <w:r w:rsidRPr="00BB68BF">
        <w:rPr>
          <w:rFonts w:ascii="Lucida Console" w:hAnsi="Lucida Console"/>
          <w:sz w:val="20"/>
          <w:szCs w:val="20"/>
        </w:rPr>
        <w:tab/>
        <w:t>24</w:t>
      </w:r>
      <w:r w:rsidRPr="00BB68BF">
        <w:rPr>
          <w:rFonts w:ascii="Lucida Console" w:hAnsi="Lucida Console"/>
          <w:sz w:val="20"/>
          <w:szCs w:val="20"/>
        </w:rPr>
        <w:tab/>
        <w:t xml:space="preserve">58.53 </w:t>
      </w:r>
      <w:r w:rsidRPr="00BB68BF">
        <w:rPr>
          <w:rFonts w:ascii="Lucida Console" w:hAnsi="Lucida Console"/>
          <w:sz w:val="20"/>
          <w:szCs w:val="20"/>
        </w:rPr>
        <w:tab/>
        <w:t>24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1724BF9C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546C976D" w14:textId="08948F71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b/>
          <w:bCs/>
          <w:sz w:val="20"/>
          <w:szCs w:val="20"/>
        </w:rPr>
      </w:pPr>
      <w:r>
        <w:rPr>
          <w:rFonts w:ascii="Lucida Console" w:hAnsi="Lucida Console"/>
          <w:b/>
          <w:bCs/>
          <w:sz w:val="20"/>
          <w:szCs w:val="20"/>
        </w:rPr>
        <w:t>ES 5</w:t>
      </w:r>
    </w:p>
    <w:p w14:paraId="77D78382" w14:textId="127CAFAF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Mizuki SUGAWARA 08</w:t>
      </w:r>
      <w:r w:rsidRPr="00BB68BF">
        <w:rPr>
          <w:rFonts w:ascii="Lucida Console" w:hAnsi="Lucida Console"/>
          <w:sz w:val="20"/>
          <w:szCs w:val="20"/>
        </w:rPr>
        <w:tab/>
        <w:t>Kazenoko</w:t>
      </w:r>
      <w:r w:rsidRPr="00BB68BF">
        <w:rPr>
          <w:rFonts w:ascii="Lucida Console" w:hAnsi="Lucida Console"/>
          <w:sz w:val="20"/>
          <w:szCs w:val="20"/>
        </w:rPr>
        <w:tab/>
        <w:t xml:space="preserve">1:33.13 </w:t>
      </w:r>
      <w:r w:rsidRPr="00BB68BF">
        <w:rPr>
          <w:rFonts w:ascii="Lucida Console" w:hAnsi="Lucida Console"/>
          <w:sz w:val="20"/>
          <w:szCs w:val="20"/>
        </w:rPr>
        <w:tab/>
        <w:t>1</w:t>
      </w:r>
      <w:r w:rsidRPr="00BB68BF">
        <w:rPr>
          <w:rFonts w:ascii="Lucida Console" w:hAnsi="Lucida Console"/>
          <w:sz w:val="20"/>
          <w:szCs w:val="20"/>
        </w:rPr>
        <w:tab/>
        <w:t xml:space="preserve">44.90 </w:t>
      </w:r>
      <w:r w:rsidRPr="00BB68BF">
        <w:rPr>
          <w:rFonts w:ascii="Lucida Console" w:hAnsi="Lucida Console"/>
          <w:sz w:val="20"/>
          <w:szCs w:val="20"/>
        </w:rPr>
        <w:tab/>
        <w:t>2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21DD0924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Shousuke MIZUGUCHI 08</w:t>
      </w:r>
      <w:r w:rsidRPr="00BB68BF">
        <w:rPr>
          <w:rFonts w:ascii="Lucida Console" w:hAnsi="Lucida Console"/>
          <w:sz w:val="20"/>
          <w:szCs w:val="20"/>
        </w:rPr>
        <w:tab/>
        <w:t>Sarabetsu SB</w:t>
      </w:r>
      <w:r w:rsidRPr="00BB68BF">
        <w:rPr>
          <w:rFonts w:ascii="Lucida Console" w:hAnsi="Lucida Console"/>
          <w:sz w:val="20"/>
          <w:szCs w:val="20"/>
        </w:rPr>
        <w:tab/>
        <w:t xml:space="preserve">1:34.15 </w:t>
      </w:r>
      <w:r w:rsidRPr="00BB68BF">
        <w:rPr>
          <w:rFonts w:ascii="Lucida Console" w:hAnsi="Lucida Console"/>
          <w:sz w:val="20"/>
          <w:szCs w:val="20"/>
        </w:rPr>
        <w:tab/>
        <w:t>2</w:t>
      </w:r>
      <w:r w:rsidRPr="00BB68BF">
        <w:rPr>
          <w:rFonts w:ascii="Lucida Console" w:hAnsi="Lucida Console"/>
          <w:sz w:val="20"/>
          <w:szCs w:val="20"/>
        </w:rPr>
        <w:tab/>
        <w:t xml:space="preserve">45.58 </w:t>
      </w:r>
      <w:r w:rsidRPr="00BB68BF">
        <w:rPr>
          <w:rFonts w:ascii="Lucida Console" w:hAnsi="Lucida Console"/>
          <w:sz w:val="20"/>
          <w:szCs w:val="20"/>
        </w:rPr>
        <w:tab/>
        <w:t>3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37B467BF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Kanta KOJIMA 08</w:t>
      </w:r>
      <w:r w:rsidRPr="00BB68BF">
        <w:rPr>
          <w:rFonts w:ascii="Lucida Console" w:hAnsi="Lucida Console"/>
          <w:sz w:val="20"/>
          <w:szCs w:val="20"/>
        </w:rPr>
        <w:tab/>
        <w:t>Kamishunbetsu ES</w:t>
      </w:r>
      <w:r w:rsidRPr="00BB68BF">
        <w:rPr>
          <w:rFonts w:ascii="Lucida Console" w:hAnsi="Lucida Console"/>
          <w:sz w:val="20"/>
          <w:szCs w:val="20"/>
        </w:rPr>
        <w:tab/>
        <w:t xml:space="preserve">1:36.83 </w:t>
      </w:r>
      <w:r w:rsidRPr="00BB68BF">
        <w:rPr>
          <w:rFonts w:ascii="Lucida Console" w:hAnsi="Lucida Console"/>
          <w:sz w:val="20"/>
          <w:szCs w:val="20"/>
        </w:rPr>
        <w:tab/>
        <w:t>3</w:t>
      </w:r>
      <w:r w:rsidRPr="00BB68BF">
        <w:rPr>
          <w:rFonts w:ascii="Lucida Console" w:hAnsi="Lucida Console"/>
          <w:sz w:val="20"/>
          <w:szCs w:val="20"/>
        </w:rPr>
        <w:tab/>
        <w:t xml:space="preserve">46.65 </w:t>
      </w:r>
      <w:r w:rsidRPr="00BB68BF">
        <w:rPr>
          <w:rFonts w:ascii="Lucida Console" w:hAnsi="Lucida Console"/>
          <w:sz w:val="20"/>
          <w:szCs w:val="20"/>
        </w:rPr>
        <w:tab/>
        <w:t>4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1EFCD0AC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Yuuto TAKAHASHI 08</w:t>
      </w:r>
      <w:r w:rsidRPr="00BB68BF">
        <w:rPr>
          <w:rFonts w:ascii="Lucida Console" w:hAnsi="Lucida Console"/>
          <w:sz w:val="20"/>
          <w:szCs w:val="20"/>
        </w:rPr>
        <w:tab/>
        <w:t>Tomakomai Union SS SB</w:t>
      </w:r>
      <w:r w:rsidRPr="00BB68BF">
        <w:rPr>
          <w:rFonts w:ascii="Lucida Console" w:hAnsi="Lucida Console"/>
          <w:sz w:val="20"/>
          <w:szCs w:val="20"/>
        </w:rPr>
        <w:tab/>
        <w:t xml:space="preserve">1:37.75 </w:t>
      </w:r>
      <w:r w:rsidRPr="00BB68BF">
        <w:rPr>
          <w:rFonts w:ascii="Lucida Console" w:hAnsi="Lucida Console"/>
          <w:sz w:val="20"/>
          <w:szCs w:val="20"/>
        </w:rPr>
        <w:tab/>
        <w:t>4</w:t>
      </w:r>
      <w:r w:rsidRPr="00BB68BF">
        <w:rPr>
          <w:rFonts w:ascii="Lucida Console" w:hAnsi="Lucida Console"/>
          <w:sz w:val="20"/>
          <w:szCs w:val="20"/>
        </w:rPr>
        <w:tab/>
        <w:t xml:space="preserve">47.05 </w:t>
      </w:r>
      <w:r w:rsidRPr="00BB68BF">
        <w:rPr>
          <w:rFonts w:ascii="Lucida Console" w:hAnsi="Lucida Console"/>
          <w:sz w:val="20"/>
          <w:szCs w:val="20"/>
        </w:rPr>
        <w:tab/>
        <w:t>5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63DE187F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Tomoya HIROSE 08</w:t>
      </w:r>
      <w:r w:rsidRPr="00BB68BF">
        <w:rPr>
          <w:rFonts w:ascii="Lucida Console" w:hAnsi="Lucida Console"/>
          <w:sz w:val="20"/>
          <w:szCs w:val="20"/>
        </w:rPr>
        <w:tab/>
        <w:t>Chitose Junior SS</w:t>
      </w:r>
      <w:r w:rsidRPr="00BB68BF">
        <w:rPr>
          <w:rFonts w:ascii="Lucida Console" w:hAnsi="Lucida Console"/>
          <w:sz w:val="20"/>
          <w:szCs w:val="20"/>
        </w:rPr>
        <w:tab/>
        <w:t xml:space="preserve">1:39.32 </w:t>
      </w:r>
      <w:r w:rsidRPr="00BB68BF">
        <w:rPr>
          <w:rFonts w:ascii="Lucida Console" w:hAnsi="Lucida Console"/>
          <w:sz w:val="20"/>
          <w:szCs w:val="20"/>
        </w:rPr>
        <w:tab/>
        <w:t>5</w:t>
      </w:r>
      <w:r w:rsidRPr="00BB68BF">
        <w:rPr>
          <w:rFonts w:ascii="Lucida Console" w:hAnsi="Lucida Console"/>
          <w:sz w:val="20"/>
          <w:szCs w:val="20"/>
        </w:rPr>
        <w:tab/>
        <w:t xml:space="preserve">43.84 </w:t>
      </w:r>
      <w:r w:rsidRPr="00BB68BF">
        <w:rPr>
          <w:rFonts w:ascii="Lucida Console" w:hAnsi="Lucida Console"/>
          <w:sz w:val="20"/>
          <w:szCs w:val="20"/>
        </w:rPr>
        <w:tab/>
        <w:t>1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5A5E9AF3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Ryouichi HIRAKO 08</w:t>
      </w:r>
      <w:r w:rsidRPr="00BB68BF">
        <w:rPr>
          <w:rFonts w:ascii="Lucida Console" w:hAnsi="Lucida Console"/>
          <w:sz w:val="20"/>
          <w:szCs w:val="20"/>
        </w:rPr>
        <w:tab/>
        <w:t>OSSC</w:t>
      </w:r>
      <w:r w:rsidRPr="00BB68BF">
        <w:rPr>
          <w:rFonts w:ascii="Lucida Console" w:hAnsi="Lucida Console"/>
          <w:sz w:val="20"/>
          <w:szCs w:val="20"/>
        </w:rPr>
        <w:tab/>
        <w:t xml:space="preserve">1:40.55 </w:t>
      </w:r>
      <w:r w:rsidRPr="00BB68BF">
        <w:rPr>
          <w:rFonts w:ascii="Lucida Console" w:hAnsi="Lucida Console"/>
          <w:sz w:val="20"/>
          <w:szCs w:val="20"/>
        </w:rPr>
        <w:tab/>
        <w:t>6</w:t>
      </w:r>
      <w:r w:rsidRPr="00BB68BF">
        <w:rPr>
          <w:rFonts w:ascii="Lucida Console" w:hAnsi="Lucida Console"/>
          <w:sz w:val="20"/>
          <w:szCs w:val="20"/>
        </w:rPr>
        <w:tab/>
        <w:t xml:space="preserve">48.86 </w:t>
      </w:r>
      <w:r w:rsidRPr="00BB68BF">
        <w:rPr>
          <w:rFonts w:ascii="Lucida Console" w:hAnsi="Lucida Console"/>
          <w:sz w:val="20"/>
          <w:szCs w:val="20"/>
        </w:rPr>
        <w:tab/>
        <w:t>11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7A6B3BCF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Yamato FUJIMURA 08</w:t>
      </w:r>
      <w:r w:rsidRPr="00BB68BF">
        <w:rPr>
          <w:rFonts w:ascii="Lucida Console" w:hAnsi="Lucida Console"/>
          <w:sz w:val="20"/>
          <w:szCs w:val="20"/>
        </w:rPr>
        <w:tab/>
        <w:t>Vector</w:t>
      </w:r>
      <w:r w:rsidRPr="00BB68BF">
        <w:rPr>
          <w:rFonts w:ascii="Lucida Console" w:hAnsi="Lucida Console"/>
          <w:sz w:val="20"/>
          <w:szCs w:val="20"/>
        </w:rPr>
        <w:tab/>
        <w:t xml:space="preserve">1:40.64 </w:t>
      </w:r>
      <w:r w:rsidRPr="00BB68BF">
        <w:rPr>
          <w:rFonts w:ascii="Lucida Console" w:hAnsi="Lucida Console"/>
          <w:sz w:val="20"/>
          <w:szCs w:val="20"/>
        </w:rPr>
        <w:tab/>
        <w:t>7</w:t>
      </w:r>
      <w:r w:rsidRPr="00BB68BF">
        <w:rPr>
          <w:rFonts w:ascii="Lucida Console" w:hAnsi="Lucida Console"/>
          <w:sz w:val="20"/>
          <w:szCs w:val="20"/>
        </w:rPr>
        <w:tab/>
        <w:t xml:space="preserve">48.73 </w:t>
      </w:r>
      <w:r w:rsidRPr="00BB68BF">
        <w:rPr>
          <w:rFonts w:ascii="Lucida Console" w:hAnsi="Lucida Console"/>
          <w:sz w:val="20"/>
          <w:szCs w:val="20"/>
        </w:rPr>
        <w:tab/>
        <w:t>9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7EE264BD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Kouhei ENYA 08</w:t>
      </w:r>
      <w:r w:rsidRPr="00BB68BF">
        <w:rPr>
          <w:rFonts w:ascii="Lucida Console" w:hAnsi="Lucida Console"/>
          <w:sz w:val="20"/>
          <w:szCs w:val="20"/>
        </w:rPr>
        <w:tab/>
        <w:t>TSC</w:t>
      </w:r>
      <w:r w:rsidRPr="00BB68BF">
        <w:rPr>
          <w:rFonts w:ascii="Lucida Console" w:hAnsi="Lucida Console"/>
          <w:sz w:val="20"/>
          <w:szCs w:val="20"/>
        </w:rPr>
        <w:tab/>
        <w:t xml:space="preserve">1:42.24 </w:t>
      </w:r>
      <w:r w:rsidRPr="00BB68BF">
        <w:rPr>
          <w:rFonts w:ascii="Lucida Console" w:hAnsi="Lucida Console"/>
          <w:sz w:val="20"/>
          <w:szCs w:val="20"/>
        </w:rPr>
        <w:tab/>
        <w:t>8</w:t>
      </w:r>
      <w:r w:rsidRPr="00BB68BF">
        <w:rPr>
          <w:rFonts w:ascii="Lucida Console" w:hAnsi="Lucida Console"/>
          <w:sz w:val="20"/>
          <w:szCs w:val="20"/>
        </w:rPr>
        <w:tab/>
        <w:t xml:space="preserve">47.73 </w:t>
      </w:r>
      <w:r w:rsidRPr="00BB68BF">
        <w:rPr>
          <w:rFonts w:ascii="Lucida Console" w:hAnsi="Lucida Console"/>
          <w:sz w:val="20"/>
          <w:szCs w:val="20"/>
        </w:rPr>
        <w:tab/>
        <w:t>6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4E3FA045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Masahiro KATO 08</w:t>
      </w:r>
      <w:r w:rsidRPr="00BB68BF">
        <w:rPr>
          <w:rFonts w:ascii="Lucida Console" w:hAnsi="Lucida Console"/>
          <w:sz w:val="20"/>
          <w:szCs w:val="20"/>
        </w:rPr>
        <w:tab/>
        <w:t>Kenebetsu</w:t>
      </w:r>
      <w:r w:rsidRPr="00BB68BF">
        <w:rPr>
          <w:rFonts w:ascii="Lucida Console" w:hAnsi="Lucida Console"/>
          <w:sz w:val="20"/>
          <w:szCs w:val="20"/>
        </w:rPr>
        <w:tab/>
        <w:t xml:space="preserve">1:42.39 </w:t>
      </w:r>
      <w:r w:rsidRPr="00BB68BF">
        <w:rPr>
          <w:rFonts w:ascii="Lucida Console" w:hAnsi="Lucida Console"/>
          <w:sz w:val="20"/>
          <w:szCs w:val="20"/>
        </w:rPr>
        <w:tab/>
        <w:t>9</w:t>
      </w:r>
      <w:r w:rsidRPr="00BB68BF">
        <w:rPr>
          <w:rFonts w:ascii="Lucida Console" w:hAnsi="Lucida Console"/>
          <w:sz w:val="20"/>
          <w:szCs w:val="20"/>
        </w:rPr>
        <w:tab/>
        <w:t xml:space="preserve">49.19 </w:t>
      </w:r>
      <w:r w:rsidRPr="00BB68BF">
        <w:rPr>
          <w:rFonts w:ascii="Lucida Console" w:hAnsi="Lucida Console"/>
          <w:sz w:val="20"/>
          <w:szCs w:val="20"/>
        </w:rPr>
        <w:tab/>
        <w:t>13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79F44969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Hiroto UETSU 20170991</w:t>
      </w:r>
      <w:r w:rsidRPr="00BB68BF">
        <w:rPr>
          <w:rFonts w:ascii="Lucida Console" w:hAnsi="Lucida Console"/>
          <w:sz w:val="20"/>
          <w:szCs w:val="20"/>
        </w:rPr>
        <w:tab/>
        <w:t>Tsuchibuchi</w:t>
      </w:r>
      <w:r w:rsidRPr="00BB68BF">
        <w:rPr>
          <w:rFonts w:ascii="Lucida Console" w:hAnsi="Lucida Console"/>
          <w:sz w:val="20"/>
          <w:szCs w:val="20"/>
        </w:rPr>
        <w:tab/>
        <w:t xml:space="preserve">1:43.24 </w:t>
      </w:r>
      <w:r w:rsidRPr="00BB68BF">
        <w:rPr>
          <w:rFonts w:ascii="Lucida Console" w:hAnsi="Lucida Console"/>
          <w:sz w:val="20"/>
          <w:szCs w:val="20"/>
        </w:rPr>
        <w:tab/>
        <w:t>10</w:t>
      </w:r>
      <w:r w:rsidRPr="00BB68BF">
        <w:rPr>
          <w:rFonts w:ascii="Lucida Console" w:hAnsi="Lucida Console"/>
          <w:sz w:val="20"/>
          <w:szCs w:val="20"/>
        </w:rPr>
        <w:tab/>
        <w:t xml:space="preserve">49.02 </w:t>
      </w:r>
      <w:r w:rsidRPr="00BB68BF">
        <w:rPr>
          <w:rFonts w:ascii="Lucida Console" w:hAnsi="Lucida Console"/>
          <w:sz w:val="20"/>
          <w:szCs w:val="20"/>
        </w:rPr>
        <w:tab/>
        <w:t>12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2BB132E3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Haruto YOSHIDA 08</w:t>
      </w:r>
      <w:r w:rsidRPr="00BB68BF">
        <w:rPr>
          <w:rFonts w:ascii="Lucida Console" w:hAnsi="Lucida Console"/>
          <w:sz w:val="20"/>
          <w:szCs w:val="20"/>
        </w:rPr>
        <w:tab/>
        <w:t>Sarabetsu SB</w:t>
      </w:r>
      <w:r w:rsidRPr="00BB68BF">
        <w:rPr>
          <w:rFonts w:ascii="Lucida Console" w:hAnsi="Lucida Console"/>
          <w:sz w:val="20"/>
          <w:szCs w:val="20"/>
        </w:rPr>
        <w:tab/>
        <w:t xml:space="preserve">1:43.58 </w:t>
      </w:r>
      <w:r w:rsidRPr="00BB68BF">
        <w:rPr>
          <w:rFonts w:ascii="Lucida Console" w:hAnsi="Lucida Console"/>
          <w:sz w:val="20"/>
          <w:szCs w:val="20"/>
        </w:rPr>
        <w:tab/>
        <w:t>11</w:t>
      </w:r>
      <w:r w:rsidRPr="00BB68BF">
        <w:rPr>
          <w:rFonts w:ascii="Lucida Console" w:hAnsi="Lucida Console"/>
          <w:sz w:val="20"/>
          <w:szCs w:val="20"/>
        </w:rPr>
        <w:tab/>
        <w:t xml:space="preserve">50.04 </w:t>
      </w:r>
      <w:r w:rsidRPr="00BB68BF">
        <w:rPr>
          <w:rFonts w:ascii="Lucida Console" w:hAnsi="Lucida Console"/>
          <w:sz w:val="20"/>
          <w:szCs w:val="20"/>
        </w:rPr>
        <w:tab/>
        <w:t>15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47F9FE1D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Takuma KIMOTO 08</w:t>
      </w:r>
      <w:r w:rsidRPr="00BB68BF">
        <w:rPr>
          <w:rFonts w:ascii="Lucida Console" w:hAnsi="Lucida Console"/>
          <w:sz w:val="20"/>
          <w:szCs w:val="20"/>
        </w:rPr>
        <w:tab/>
        <w:t>Sarabetsu SB</w:t>
      </w:r>
      <w:r w:rsidRPr="00BB68BF">
        <w:rPr>
          <w:rFonts w:ascii="Lucida Console" w:hAnsi="Lucida Console"/>
          <w:sz w:val="20"/>
          <w:szCs w:val="20"/>
        </w:rPr>
        <w:tab/>
        <w:t xml:space="preserve">1:43.86 </w:t>
      </w:r>
      <w:r w:rsidRPr="00BB68BF">
        <w:rPr>
          <w:rFonts w:ascii="Lucida Console" w:hAnsi="Lucida Console"/>
          <w:sz w:val="20"/>
          <w:szCs w:val="20"/>
        </w:rPr>
        <w:tab/>
        <w:t>12</w:t>
      </w:r>
      <w:r w:rsidRPr="00BB68BF">
        <w:rPr>
          <w:rFonts w:ascii="Lucida Console" w:hAnsi="Lucida Console"/>
          <w:sz w:val="20"/>
          <w:szCs w:val="20"/>
        </w:rPr>
        <w:tab/>
        <w:t xml:space="preserve">50.72 </w:t>
      </w:r>
      <w:r w:rsidRPr="00BB68BF">
        <w:rPr>
          <w:rFonts w:ascii="Lucida Console" w:hAnsi="Lucida Console"/>
          <w:sz w:val="20"/>
          <w:szCs w:val="20"/>
        </w:rPr>
        <w:tab/>
        <w:t>18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5C967B98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Yuuya BANDO 08</w:t>
      </w:r>
      <w:r w:rsidRPr="00BB68BF">
        <w:rPr>
          <w:rFonts w:ascii="Lucida Console" w:hAnsi="Lucida Console"/>
          <w:sz w:val="20"/>
          <w:szCs w:val="20"/>
        </w:rPr>
        <w:tab/>
        <w:t>Makubetsu Chuo</w:t>
      </w:r>
      <w:r w:rsidRPr="00BB68BF">
        <w:rPr>
          <w:rFonts w:ascii="Lucida Console" w:hAnsi="Lucida Console"/>
          <w:sz w:val="20"/>
          <w:szCs w:val="20"/>
        </w:rPr>
        <w:tab/>
        <w:t xml:space="preserve">1:44.34 </w:t>
      </w:r>
      <w:r w:rsidRPr="00BB68BF">
        <w:rPr>
          <w:rFonts w:ascii="Lucida Console" w:hAnsi="Lucida Console"/>
          <w:sz w:val="20"/>
          <w:szCs w:val="20"/>
        </w:rPr>
        <w:tab/>
        <w:t>13</w:t>
      </w:r>
      <w:r w:rsidRPr="00BB68BF">
        <w:rPr>
          <w:rFonts w:ascii="Lucida Console" w:hAnsi="Lucida Console"/>
          <w:sz w:val="20"/>
          <w:szCs w:val="20"/>
        </w:rPr>
        <w:tab/>
        <w:t xml:space="preserve">48.60 </w:t>
      </w:r>
      <w:r w:rsidRPr="00BB68BF">
        <w:rPr>
          <w:rFonts w:ascii="Lucida Console" w:hAnsi="Lucida Console"/>
          <w:sz w:val="20"/>
          <w:szCs w:val="20"/>
        </w:rPr>
        <w:tab/>
        <w:t>8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141066FD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Haku KANNO 08</w:t>
      </w:r>
      <w:r w:rsidRPr="00BB68BF">
        <w:rPr>
          <w:rFonts w:ascii="Lucida Console" w:hAnsi="Lucida Console"/>
          <w:sz w:val="20"/>
          <w:szCs w:val="20"/>
        </w:rPr>
        <w:tab/>
        <w:t>Toyokoro shonendan</w:t>
      </w:r>
      <w:r w:rsidRPr="00BB68BF">
        <w:rPr>
          <w:rFonts w:ascii="Lucida Console" w:hAnsi="Lucida Console"/>
          <w:sz w:val="20"/>
          <w:szCs w:val="20"/>
        </w:rPr>
        <w:tab/>
        <w:t xml:space="preserve">1:44.97 </w:t>
      </w:r>
      <w:r w:rsidRPr="00BB68BF">
        <w:rPr>
          <w:rFonts w:ascii="Lucida Console" w:hAnsi="Lucida Console"/>
          <w:sz w:val="20"/>
          <w:szCs w:val="20"/>
        </w:rPr>
        <w:tab/>
        <w:t>14</w:t>
      </w:r>
      <w:r w:rsidRPr="00BB68BF">
        <w:rPr>
          <w:rFonts w:ascii="Lucida Console" w:hAnsi="Lucida Console"/>
          <w:sz w:val="20"/>
          <w:szCs w:val="20"/>
        </w:rPr>
        <w:tab/>
        <w:t xml:space="preserve">50.66 </w:t>
      </w:r>
      <w:r w:rsidRPr="00BB68BF">
        <w:rPr>
          <w:rFonts w:ascii="Lucida Console" w:hAnsi="Lucida Console"/>
          <w:sz w:val="20"/>
          <w:szCs w:val="20"/>
        </w:rPr>
        <w:tab/>
        <w:t>17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544BB98C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Sei AKAMA 08</w:t>
      </w:r>
      <w:r w:rsidRPr="00BB68BF">
        <w:rPr>
          <w:rFonts w:ascii="Lucida Console" w:hAnsi="Lucida Console"/>
          <w:sz w:val="20"/>
          <w:szCs w:val="20"/>
        </w:rPr>
        <w:tab/>
        <w:t>TSC</w:t>
      </w:r>
      <w:r w:rsidRPr="00BB68BF">
        <w:rPr>
          <w:rFonts w:ascii="Lucida Console" w:hAnsi="Lucida Console"/>
          <w:sz w:val="20"/>
          <w:szCs w:val="20"/>
        </w:rPr>
        <w:tab/>
        <w:t xml:space="preserve">1:45.92 </w:t>
      </w:r>
      <w:r w:rsidRPr="00BB68BF">
        <w:rPr>
          <w:rFonts w:ascii="Lucida Console" w:hAnsi="Lucida Console"/>
          <w:sz w:val="20"/>
          <w:szCs w:val="20"/>
        </w:rPr>
        <w:tab/>
        <w:t>15</w:t>
      </w:r>
      <w:r w:rsidRPr="00BB68BF">
        <w:rPr>
          <w:rFonts w:ascii="Lucida Console" w:hAnsi="Lucida Console"/>
          <w:sz w:val="20"/>
          <w:szCs w:val="20"/>
        </w:rPr>
        <w:tab/>
        <w:t xml:space="preserve">48.43 </w:t>
      </w:r>
      <w:r w:rsidRPr="00BB68BF">
        <w:rPr>
          <w:rFonts w:ascii="Lucida Console" w:hAnsi="Lucida Console"/>
          <w:sz w:val="20"/>
          <w:szCs w:val="20"/>
        </w:rPr>
        <w:tab/>
        <w:t>7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781A0E31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lastRenderedPageBreak/>
        <w:t>Kentaro TAKENAKA 08</w:t>
      </w:r>
      <w:r w:rsidRPr="00BB68BF">
        <w:rPr>
          <w:rFonts w:ascii="Lucida Console" w:hAnsi="Lucida Console"/>
          <w:sz w:val="20"/>
          <w:szCs w:val="20"/>
        </w:rPr>
        <w:tab/>
        <w:t>TSC</w:t>
      </w:r>
      <w:r w:rsidRPr="00BB68BF">
        <w:rPr>
          <w:rFonts w:ascii="Lucida Console" w:hAnsi="Lucida Console"/>
          <w:sz w:val="20"/>
          <w:szCs w:val="20"/>
        </w:rPr>
        <w:tab/>
        <w:t xml:space="preserve">1:46.03 </w:t>
      </w:r>
      <w:r w:rsidRPr="00BB68BF">
        <w:rPr>
          <w:rFonts w:ascii="Lucida Console" w:hAnsi="Lucida Console"/>
          <w:sz w:val="20"/>
          <w:szCs w:val="20"/>
        </w:rPr>
        <w:tab/>
        <w:t>16</w:t>
      </w:r>
      <w:r w:rsidRPr="00BB68BF">
        <w:rPr>
          <w:rFonts w:ascii="Lucida Console" w:hAnsi="Lucida Console"/>
          <w:sz w:val="20"/>
          <w:szCs w:val="20"/>
        </w:rPr>
        <w:tab/>
        <w:t xml:space="preserve">50.91 </w:t>
      </w:r>
      <w:r w:rsidRPr="00BB68BF">
        <w:rPr>
          <w:rFonts w:ascii="Lucida Console" w:hAnsi="Lucida Console"/>
          <w:sz w:val="20"/>
          <w:szCs w:val="20"/>
        </w:rPr>
        <w:tab/>
        <w:t>19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1A9F61F1" w14:textId="453D714F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commentRangeStart w:id="7"/>
      <w:r w:rsidRPr="00A802AD">
        <w:rPr>
          <w:rFonts w:ascii="Lucida Console" w:hAnsi="Lucida Console"/>
          <w:color w:val="FF0000"/>
          <w:sz w:val="20"/>
          <w:szCs w:val="20"/>
        </w:rPr>
        <w:t>Kotaro</w:t>
      </w:r>
      <w:r w:rsidRPr="00BB68BF">
        <w:rPr>
          <w:rFonts w:ascii="Lucida Console" w:hAnsi="Lucida Console"/>
          <w:sz w:val="20"/>
          <w:szCs w:val="20"/>
        </w:rPr>
        <w:t xml:space="preserve"> </w:t>
      </w:r>
      <w:commentRangeEnd w:id="7"/>
      <w:r w:rsidR="00A802AD">
        <w:rPr>
          <w:rStyle w:val="Odwoaniedokomentarza"/>
        </w:rPr>
        <w:commentReference w:id="7"/>
      </w:r>
      <w:r w:rsidRPr="00BB68BF">
        <w:rPr>
          <w:rFonts w:ascii="Lucida Console" w:hAnsi="Lucida Console"/>
          <w:sz w:val="20"/>
          <w:szCs w:val="20"/>
        </w:rPr>
        <w:t>KAWAGISHI 08</w:t>
      </w:r>
      <w:r w:rsidRPr="00BB68BF">
        <w:rPr>
          <w:rFonts w:ascii="Lucida Console" w:hAnsi="Lucida Console"/>
          <w:sz w:val="20"/>
          <w:szCs w:val="20"/>
        </w:rPr>
        <w:tab/>
        <w:t>Taisho shonendan</w:t>
      </w:r>
      <w:r w:rsidRPr="00BB68BF">
        <w:rPr>
          <w:rFonts w:ascii="Lucida Console" w:hAnsi="Lucida Console"/>
          <w:sz w:val="20"/>
          <w:szCs w:val="20"/>
        </w:rPr>
        <w:tab/>
        <w:t xml:space="preserve">1:46.73 </w:t>
      </w:r>
      <w:r w:rsidRPr="00BB68BF">
        <w:rPr>
          <w:rFonts w:ascii="Lucida Console" w:hAnsi="Lucida Console"/>
          <w:sz w:val="20"/>
          <w:szCs w:val="20"/>
        </w:rPr>
        <w:tab/>
        <w:t>17</w:t>
      </w:r>
      <w:r w:rsidRPr="00BB68BF">
        <w:rPr>
          <w:rFonts w:ascii="Lucida Console" w:hAnsi="Lucida Console"/>
          <w:sz w:val="20"/>
          <w:szCs w:val="20"/>
        </w:rPr>
        <w:tab/>
        <w:t xml:space="preserve">50.58 </w:t>
      </w:r>
      <w:r w:rsidRPr="00BB68BF">
        <w:rPr>
          <w:rFonts w:ascii="Lucida Console" w:hAnsi="Lucida Console"/>
          <w:sz w:val="20"/>
          <w:szCs w:val="20"/>
        </w:rPr>
        <w:tab/>
        <w:t>16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6F7D2301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Eita HOSOKI 08</w:t>
      </w:r>
      <w:r w:rsidRPr="00BB68BF">
        <w:rPr>
          <w:rFonts w:ascii="Lucida Console" w:hAnsi="Lucida Console"/>
          <w:sz w:val="20"/>
          <w:szCs w:val="20"/>
        </w:rPr>
        <w:tab/>
        <w:t>Toshikari SBS</w:t>
      </w:r>
      <w:r w:rsidRPr="00BB68BF">
        <w:rPr>
          <w:rFonts w:ascii="Lucida Console" w:hAnsi="Lucida Console"/>
          <w:sz w:val="20"/>
          <w:szCs w:val="20"/>
        </w:rPr>
        <w:tab/>
        <w:t xml:space="preserve">1:47.22 </w:t>
      </w:r>
      <w:r w:rsidRPr="00BB68BF">
        <w:rPr>
          <w:rFonts w:ascii="Lucida Console" w:hAnsi="Lucida Console"/>
          <w:sz w:val="20"/>
          <w:szCs w:val="20"/>
        </w:rPr>
        <w:tab/>
        <w:t>18</w:t>
      </w:r>
      <w:r w:rsidRPr="00BB68BF">
        <w:rPr>
          <w:rFonts w:ascii="Lucida Console" w:hAnsi="Lucida Console"/>
          <w:sz w:val="20"/>
          <w:szCs w:val="20"/>
        </w:rPr>
        <w:tab/>
        <w:t xml:space="preserve">49.49 </w:t>
      </w:r>
      <w:r w:rsidRPr="00BB68BF">
        <w:rPr>
          <w:rFonts w:ascii="Lucida Console" w:hAnsi="Lucida Console"/>
          <w:sz w:val="20"/>
          <w:szCs w:val="20"/>
        </w:rPr>
        <w:tab/>
        <w:t>14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2EB4D001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Taisho KOMINE 20160697</w:t>
      </w:r>
      <w:r w:rsidRPr="00BB68BF">
        <w:rPr>
          <w:rFonts w:ascii="Lucida Console" w:hAnsi="Lucida Console"/>
          <w:sz w:val="20"/>
          <w:szCs w:val="20"/>
        </w:rPr>
        <w:tab/>
        <w:t>Morioka Speed</w:t>
      </w:r>
      <w:r w:rsidRPr="00BB68BF">
        <w:rPr>
          <w:rFonts w:ascii="Lucida Console" w:hAnsi="Lucida Console"/>
          <w:sz w:val="20"/>
          <w:szCs w:val="20"/>
        </w:rPr>
        <w:tab/>
        <w:t xml:space="preserve">1:48.06 </w:t>
      </w:r>
      <w:r w:rsidRPr="00BB68BF">
        <w:rPr>
          <w:rFonts w:ascii="Lucida Console" w:hAnsi="Lucida Console"/>
          <w:sz w:val="20"/>
          <w:szCs w:val="20"/>
        </w:rPr>
        <w:tab/>
        <w:t>19</w:t>
      </w:r>
      <w:r w:rsidRPr="00BB68BF">
        <w:rPr>
          <w:rFonts w:ascii="Lucida Console" w:hAnsi="Lucida Console"/>
          <w:sz w:val="20"/>
          <w:szCs w:val="20"/>
        </w:rPr>
        <w:tab/>
        <w:t xml:space="preserve">48.83 </w:t>
      </w:r>
      <w:r w:rsidRPr="00BB68BF">
        <w:rPr>
          <w:rFonts w:ascii="Lucida Console" w:hAnsi="Lucida Console"/>
          <w:sz w:val="20"/>
          <w:szCs w:val="20"/>
        </w:rPr>
        <w:tab/>
        <w:t>10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699C8CE7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Haruki TERAMACHI 08</w:t>
      </w:r>
      <w:r w:rsidRPr="00BB68BF">
        <w:rPr>
          <w:rFonts w:ascii="Lucida Console" w:hAnsi="Lucida Console"/>
          <w:sz w:val="20"/>
          <w:szCs w:val="20"/>
        </w:rPr>
        <w:tab/>
        <w:t>Memuro SBS</w:t>
      </w:r>
      <w:r w:rsidRPr="00BB68BF">
        <w:rPr>
          <w:rFonts w:ascii="Lucida Console" w:hAnsi="Lucida Console"/>
          <w:sz w:val="20"/>
          <w:szCs w:val="20"/>
        </w:rPr>
        <w:tab/>
        <w:t xml:space="preserve">1:48.54 </w:t>
      </w:r>
      <w:r w:rsidRPr="00BB68BF">
        <w:rPr>
          <w:rFonts w:ascii="Lucida Console" w:hAnsi="Lucida Console"/>
          <w:sz w:val="20"/>
          <w:szCs w:val="20"/>
        </w:rPr>
        <w:tab/>
        <w:t>20</w:t>
      </w:r>
      <w:r w:rsidRPr="00BB68BF">
        <w:rPr>
          <w:rFonts w:ascii="Lucida Console" w:hAnsi="Lucida Console"/>
          <w:sz w:val="20"/>
          <w:szCs w:val="20"/>
        </w:rPr>
        <w:tab/>
        <w:t xml:space="preserve">51.45 </w:t>
      </w:r>
      <w:r w:rsidRPr="00BB68BF">
        <w:rPr>
          <w:rFonts w:ascii="Lucida Console" w:hAnsi="Lucida Console"/>
          <w:sz w:val="20"/>
          <w:szCs w:val="20"/>
        </w:rPr>
        <w:tab/>
        <w:t>20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35D67241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Hirofumi KOMATSU 08</w:t>
      </w:r>
      <w:r w:rsidRPr="00BB68BF">
        <w:rPr>
          <w:rFonts w:ascii="Lucida Console" w:hAnsi="Lucida Console"/>
          <w:sz w:val="20"/>
          <w:szCs w:val="20"/>
        </w:rPr>
        <w:tab/>
        <w:t>Tomakomai Union SS SB</w:t>
      </w:r>
      <w:r w:rsidRPr="00BB68BF">
        <w:rPr>
          <w:rFonts w:ascii="Lucida Console" w:hAnsi="Lucida Console"/>
          <w:sz w:val="20"/>
          <w:szCs w:val="20"/>
        </w:rPr>
        <w:tab/>
        <w:t xml:space="preserve">1:50.66 </w:t>
      </w:r>
      <w:r w:rsidRPr="00BB68BF">
        <w:rPr>
          <w:rFonts w:ascii="Lucida Console" w:hAnsi="Lucida Console"/>
          <w:sz w:val="20"/>
          <w:szCs w:val="20"/>
        </w:rPr>
        <w:tab/>
        <w:t>21</w:t>
      </w:r>
      <w:r w:rsidRPr="00BB68BF">
        <w:rPr>
          <w:rFonts w:ascii="Lucida Console" w:hAnsi="Lucida Console"/>
          <w:sz w:val="20"/>
          <w:szCs w:val="20"/>
        </w:rPr>
        <w:tab/>
        <w:t xml:space="preserve">51.73 </w:t>
      </w:r>
      <w:r w:rsidRPr="00BB68BF">
        <w:rPr>
          <w:rFonts w:ascii="Lucida Console" w:hAnsi="Lucida Console"/>
          <w:sz w:val="20"/>
          <w:szCs w:val="20"/>
        </w:rPr>
        <w:tab/>
        <w:t>21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7EE9F682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Seina KIN 08</w:t>
      </w:r>
      <w:r w:rsidRPr="00BB68BF">
        <w:rPr>
          <w:rFonts w:ascii="Lucida Console" w:hAnsi="Lucida Console"/>
          <w:sz w:val="20"/>
          <w:szCs w:val="20"/>
        </w:rPr>
        <w:tab/>
        <w:t>Akita SSC</w:t>
      </w:r>
      <w:r w:rsidRPr="00BB68BF">
        <w:rPr>
          <w:rFonts w:ascii="Lucida Console" w:hAnsi="Lucida Console"/>
          <w:sz w:val="20"/>
          <w:szCs w:val="20"/>
        </w:rPr>
        <w:tab/>
        <w:t xml:space="preserve">1:51.45 </w:t>
      </w:r>
      <w:r w:rsidRPr="00BB68BF">
        <w:rPr>
          <w:rFonts w:ascii="Lucida Console" w:hAnsi="Lucida Console"/>
          <w:sz w:val="20"/>
          <w:szCs w:val="20"/>
        </w:rPr>
        <w:tab/>
        <w:t>22</w:t>
      </w:r>
      <w:r w:rsidRPr="00BB68BF">
        <w:rPr>
          <w:rFonts w:ascii="Lucida Console" w:hAnsi="Lucida Console"/>
          <w:sz w:val="20"/>
          <w:szCs w:val="20"/>
        </w:rPr>
        <w:tab/>
        <w:t xml:space="preserve">52.61 </w:t>
      </w:r>
      <w:r w:rsidRPr="00BB68BF">
        <w:rPr>
          <w:rFonts w:ascii="Lucida Console" w:hAnsi="Lucida Console"/>
          <w:sz w:val="20"/>
          <w:szCs w:val="20"/>
        </w:rPr>
        <w:tab/>
        <w:t>22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70A2E3B1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Kentaro HIROTA 08</w:t>
      </w:r>
      <w:r w:rsidRPr="00BB68BF">
        <w:rPr>
          <w:rFonts w:ascii="Lucida Console" w:hAnsi="Lucida Console"/>
          <w:sz w:val="20"/>
          <w:szCs w:val="20"/>
        </w:rPr>
        <w:tab/>
        <w:t>Tomakomai Union SS SB</w:t>
      </w:r>
      <w:r w:rsidRPr="00BB68BF">
        <w:rPr>
          <w:rFonts w:ascii="Lucida Console" w:hAnsi="Lucida Console"/>
          <w:sz w:val="20"/>
          <w:szCs w:val="20"/>
        </w:rPr>
        <w:tab/>
        <w:t xml:space="preserve">1:52.35 </w:t>
      </w:r>
      <w:r w:rsidRPr="00BB68BF">
        <w:rPr>
          <w:rFonts w:ascii="Lucida Console" w:hAnsi="Lucida Console"/>
          <w:sz w:val="20"/>
          <w:szCs w:val="20"/>
        </w:rPr>
        <w:tab/>
        <w:t>23</w:t>
      </w:r>
      <w:r w:rsidRPr="00BB68BF">
        <w:rPr>
          <w:rFonts w:ascii="Lucida Console" w:hAnsi="Lucida Console"/>
          <w:sz w:val="20"/>
          <w:szCs w:val="20"/>
        </w:rPr>
        <w:tab/>
        <w:t xml:space="preserve">53.02 </w:t>
      </w:r>
      <w:r w:rsidRPr="00BB68BF">
        <w:rPr>
          <w:rFonts w:ascii="Lucida Console" w:hAnsi="Lucida Console"/>
          <w:sz w:val="20"/>
          <w:szCs w:val="20"/>
        </w:rPr>
        <w:tab/>
        <w:t>24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3405F0EB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Souta MATSUDA 08</w:t>
      </w:r>
      <w:r w:rsidRPr="00BB68BF">
        <w:rPr>
          <w:rFonts w:ascii="Lucida Console" w:hAnsi="Lucida Console"/>
          <w:sz w:val="20"/>
          <w:szCs w:val="20"/>
        </w:rPr>
        <w:tab/>
        <w:t>Makubetsu Chuo</w:t>
      </w:r>
      <w:r w:rsidRPr="00BB68BF">
        <w:rPr>
          <w:rFonts w:ascii="Lucida Console" w:hAnsi="Lucida Console"/>
          <w:sz w:val="20"/>
          <w:szCs w:val="20"/>
        </w:rPr>
        <w:tab/>
        <w:t xml:space="preserve">1:53.02 </w:t>
      </w:r>
      <w:r w:rsidRPr="00BB68BF">
        <w:rPr>
          <w:rFonts w:ascii="Lucida Console" w:hAnsi="Lucida Console"/>
          <w:sz w:val="20"/>
          <w:szCs w:val="20"/>
        </w:rPr>
        <w:tab/>
        <w:t>24</w:t>
      </w:r>
      <w:r w:rsidRPr="00BB68BF">
        <w:rPr>
          <w:rFonts w:ascii="Lucida Console" w:hAnsi="Lucida Console"/>
          <w:sz w:val="20"/>
          <w:szCs w:val="20"/>
        </w:rPr>
        <w:tab/>
        <w:t xml:space="preserve">52.74 </w:t>
      </w:r>
      <w:r w:rsidRPr="00BB68BF">
        <w:rPr>
          <w:rFonts w:ascii="Lucida Console" w:hAnsi="Lucida Console"/>
          <w:sz w:val="20"/>
          <w:szCs w:val="20"/>
        </w:rPr>
        <w:tab/>
        <w:t>23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62F82556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Takuma? URAKAWA 08</w:t>
      </w:r>
      <w:r w:rsidRPr="00BB68BF">
        <w:rPr>
          <w:rFonts w:ascii="Lucida Console" w:hAnsi="Lucida Console"/>
          <w:sz w:val="20"/>
          <w:szCs w:val="20"/>
        </w:rPr>
        <w:tab/>
        <w:t>Urakawa nobuka SS</w:t>
      </w:r>
      <w:r w:rsidRPr="00BB68BF">
        <w:rPr>
          <w:rFonts w:ascii="Lucida Console" w:hAnsi="Lucida Console"/>
          <w:sz w:val="20"/>
          <w:szCs w:val="20"/>
        </w:rPr>
        <w:tab/>
        <w:t xml:space="preserve">1:56.59 </w:t>
      </w:r>
      <w:r w:rsidRPr="00BB68BF">
        <w:rPr>
          <w:rFonts w:ascii="Lucida Console" w:hAnsi="Lucida Console"/>
          <w:sz w:val="20"/>
          <w:szCs w:val="20"/>
        </w:rPr>
        <w:tab/>
        <w:t>25</w:t>
      </w:r>
      <w:r w:rsidRPr="00BB68BF">
        <w:rPr>
          <w:rFonts w:ascii="Lucida Console" w:hAnsi="Lucida Console"/>
          <w:sz w:val="20"/>
          <w:szCs w:val="20"/>
        </w:rPr>
        <w:tab/>
        <w:t xml:space="preserve">54.89 </w:t>
      </w:r>
      <w:r w:rsidRPr="00BB68BF">
        <w:rPr>
          <w:rFonts w:ascii="Lucida Console" w:hAnsi="Lucida Console"/>
          <w:sz w:val="20"/>
          <w:szCs w:val="20"/>
        </w:rPr>
        <w:tab/>
        <w:t>25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64BD3665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Ren ICHIOKA 08</w:t>
      </w:r>
      <w:r w:rsidRPr="00BB68BF">
        <w:rPr>
          <w:rFonts w:ascii="Lucida Console" w:hAnsi="Lucida Console"/>
          <w:sz w:val="20"/>
          <w:szCs w:val="20"/>
        </w:rPr>
        <w:tab/>
        <w:t>Asunaro shonendan</w:t>
      </w:r>
      <w:r w:rsidRPr="00BB68BF">
        <w:rPr>
          <w:rFonts w:ascii="Lucida Console" w:hAnsi="Lucida Console"/>
          <w:sz w:val="20"/>
          <w:szCs w:val="20"/>
        </w:rPr>
        <w:tab/>
        <w:t xml:space="preserve">WDR </w:t>
      </w:r>
      <w:r w:rsidRPr="00BB68BF">
        <w:rPr>
          <w:rFonts w:ascii="Lucida Console" w:hAnsi="Lucida Console"/>
          <w:sz w:val="20"/>
          <w:szCs w:val="20"/>
        </w:rPr>
        <w:tab/>
        <w:t>-</w:t>
      </w:r>
      <w:r w:rsidRPr="00BB68BF">
        <w:rPr>
          <w:rFonts w:ascii="Lucida Console" w:hAnsi="Lucida Console"/>
          <w:sz w:val="20"/>
          <w:szCs w:val="20"/>
        </w:rPr>
        <w:tab/>
        <w:t xml:space="preserve">WDR </w:t>
      </w:r>
      <w:r w:rsidRPr="00BB68BF">
        <w:rPr>
          <w:rFonts w:ascii="Lucida Console" w:hAnsi="Lucida Console"/>
          <w:sz w:val="20"/>
          <w:szCs w:val="20"/>
        </w:rPr>
        <w:tab/>
        <w:t>-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49DCBEF2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76842993" w14:textId="4AA94DE2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b/>
          <w:bCs/>
          <w:sz w:val="20"/>
          <w:szCs w:val="20"/>
        </w:rPr>
      </w:pPr>
      <w:r>
        <w:rPr>
          <w:rFonts w:ascii="Lucida Console" w:hAnsi="Lucida Console"/>
          <w:b/>
          <w:bCs/>
          <w:sz w:val="20"/>
          <w:szCs w:val="20"/>
        </w:rPr>
        <w:t>ES 4</w:t>
      </w:r>
    </w:p>
    <w:p w14:paraId="3496263A" w14:textId="464F97ED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Kouyo NAGASAKI 09</w:t>
      </w:r>
      <w:r w:rsidRPr="00BB68BF">
        <w:rPr>
          <w:rFonts w:ascii="Lucida Console" w:hAnsi="Lucida Console"/>
          <w:sz w:val="20"/>
          <w:szCs w:val="20"/>
        </w:rPr>
        <w:tab/>
        <w:t>Vector</w:t>
      </w:r>
      <w:r w:rsidRPr="00BB68BF">
        <w:rPr>
          <w:rFonts w:ascii="Lucida Console" w:hAnsi="Lucida Console"/>
          <w:sz w:val="20"/>
          <w:szCs w:val="20"/>
        </w:rPr>
        <w:tab/>
        <w:t xml:space="preserve">1:43.84 </w:t>
      </w:r>
      <w:r w:rsidRPr="00BB68BF">
        <w:rPr>
          <w:rFonts w:ascii="Lucida Console" w:hAnsi="Lucida Console"/>
          <w:sz w:val="20"/>
          <w:szCs w:val="20"/>
        </w:rPr>
        <w:tab/>
        <w:t>1</w:t>
      </w:r>
      <w:r w:rsidRPr="00BB68BF">
        <w:rPr>
          <w:rFonts w:ascii="Lucida Console" w:hAnsi="Lucida Console"/>
          <w:sz w:val="20"/>
          <w:szCs w:val="20"/>
        </w:rPr>
        <w:tab/>
        <w:t xml:space="preserve">48.09 </w:t>
      </w:r>
      <w:r w:rsidRPr="00BB68BF">
        <w:rPr>
          <w:rFonts w:ascii="Lucida Console" w:hAnsi="Lucida Console"/>
          <w:sz w:val="20"/>
          <w:szCs w:val="20"/>
        </w:rPr>
        <w:tab/>
        <w:t>1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7F455084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Yoshinari MASUYAMA 09</w:t>
      </w:r>
      <w:r w:rsidRPr="00BB68BF">
        <w:rPr>
          <w:rFonts w:ascii="Lucida Console" w:hAnsi="Lucida Console"/>
          <w:sz w:val="20"/>
          <w:szCs w:val="20"/>
        </w:rPr>
        <w:tab/>
        <w:t>Vector</w:t>
      </w:r>
      <w:r w:rsidRPr="00BB68BF">
        <w:rPr>
          <w:rFonts w:ascii="Lucida Console" w:hAnsi="Lucida Console"/>
          <w:sz w:val="20"/>
          <w:szCs w:val="20"/>
        </w:rPr>
        <w:tab/>
        <w:t xml:space="preserve">1:44.66 </w:t>
      </w:r>
      <w:r w:rsidRPr="00BB68BF">
        <w:rPr>
          <w:rFonts w:ascii="Lucida Console" w:hAnsi="Lucida Console"/>
          <w:sz w:val="20"/>
          <w:szCs w:val="20"/>
        </w:rPr>
        <w:tab/>
        <w:t>2</w:t>
      </w:r>
      <w:r w:rsidRPr="00BB68BF">
        <w:rPr>
          <w:rFonts w:ascii="Lucida Console" w:hAnsi="Lucida Console"/>
          <w:sz w:val="20"/>
          <w:szCs w:val="20"/>
        </w:rPr>
        <w:tab/>
        <w:t xml:space="preserve">48.96 </w:t>
      </w:r>
      <w:r w:rsidRPr="00BB68BF">
        <w:rPr>
          <w:rFonts w:ascii="Lucida Console" w:hAnsi="Lucida Console"/>
          <w:sz w:val="20"/>
          <w:szCs w:val="20"/>
        </w:rPr>
        <w:tab/>
        <w:t>3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212EC2CE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Kouyo KATO 09</w:t>
      </w:r>
      <w:r w:rsidRPr="00BB68BF">
        <w:rPr>
          <w:rFonts w:ascii="Lucida Console" w:hAnsi="Lucida Console"/>
          <w:sz w:val="20"/>
          <w:szCs w:val="20"/>
        </w:rPr>
        <w:tab/>
        <w:t>KSC</w:t>
      </w:r>
      <w:r w:rsidRPr="00BB68BF">
        <w:rPr>
          <w:rFonts w:ascii="Lucida Console" w:hAnsi="Lucida Console"/>
          <w:sz w:val="20"/>
          <w:szCs w:val="20"/>
        </w:rPr>
        <w:tab/>
        <w:t xml:space="preserve">1:44.89 </w:t>
      </w:r>
      <w:r w:rsidRPr="00BB68BF">
        <w:rPr>
          <w:rFonts w:ascii="Lucida Console" w:hAnsi="Lucida Console"/>
          <w:sz w:val="20"/>
          <w:szCs w:val="20"/>
        </w:rPr>
        <w:tab/>
        <w:t>3</w:t>
      </w:r>
      <w:r w:rsidRPr="00BB68BF">
        <w:rPr>
          <w:rFonts w:ascii="Lucida Console" w:hAnsi="Lucida Console"/>
          <w:sz w:val="20"/>
          <w:szCs w:val="20"/>
        </w:rPr>
        <w:tab/>
        <w:t xml:space="preserve">50.13 </w:t>
      </w:r>
      <w:r w:rsidRPr="00BB68BF">
        <w:rPr>
          <w:rFonts w:ascii="Lucida Console" w:hAnsi="Lucida Console"/>
          <w:sz w:val="20"/>
          <w:szCs w:val="20"/>
        </w:rPr>
        <w:tab/>
        <w:t>4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19F40D37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Hiyuuga SUZUKI 09</w:t>
      </w:r>
      <w:r w:rsidRPr="00BB68BF">
        <w:rPr>
          <w:rFonts w:ascii="Lucida Console" w:hAnsi="Lucida Console"/>
          <w:sz w:val="20"/>
          <w:szCs w:val="20"/>
        </w:rPr>
        <w:tab/>
        <w:t>Yubetsu JSC</w:t>
      </w:r>
      <w:r w:rsidRPr="00BB68BF">
        <w:rPr>
          <w:rFonts w:ascii="Lucida Console" w:hAnsi="Lucida Console"/>
          <w:sz w:val="20"/>
          <w:szCs w:val="20"/>
        </w:rPr>
        <w:tab/>
        <w:t xml:space="preserve">1:47.10 </w:t>
      </w:r>
      <w:r w:rsidRPr="00BB68BF">
        <w:rPr>
          <w:rFonts w:ascii="Lucida Console" w:hAnsi="Lucida Console"/>
          <w:sz w:val="20"/>
          <w:szCs w:val="20"/>
        </w:rPr>
        <w:tab/>
        <w:t>4</w:t>
      </w:r>
      <w:r w:rsidRPr="00BB68BF">
        <w:rPr>
          <w:rFonts w:ascii="Lucida Console" w:hAnsi="Lucida Console"/>
          <w:sz w:val="20"/>
          <w:szCs w:val="20"/>
        </w:rPr>
        <w:tab/>
        <w:t xml:space="preserve">50.51 </w:t>
      </w:r>
      <w:r w:rsidRPr="00BB68BF">
        <w:rPr>
          <w:rFonts w:ascii="Lucida Console" w:hAnsi="Lucida Console"/>
          <w:sz w:val="20"/>
          <w:szCs w:val="20"/>
        </w:rPr>
        <w:tab/>
        <w:t>5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42ABA92F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Jinta MINAMOTO 09</w:t>
      </w:r>
      <w:r w:rsidRPr="00BB68BF">
        <w:rPr>
          <w:rFonts w:ascii="Lucida Console" w:hAnsi="Lucida Console"/>
          <w:sz w:val="20"/>
          <w:szCs w:val="20"/>
        </w:rPr>
        <w:tab/>
        <w:t>Vector</w:t>
      </w:r>
      <w:r w:rsidRPr="00BB68BF">
        <w:rPr>
          <w:rFonts w:ascii="Lucida Console" w:hAnsi="Lucida Console"/>
          <w:sz w:val="20"/>
          <w:szCs w:val="20"/>
        </w:rPr>
        <w:tab/>
        <w:t xml:space="preserve">1:48.51 </w:t>
      </w:r>
      <w:r w:rsidRPr="00BB68BF">
        <w:rPr>
          <w:rFonts w:ascii="Lucida Console" w:hAnsi="Lucida Console"/>
          <w:sz w:val="20"/>
          <w:szCs w:val="20"/>
        </w:rPr>
        <w:tab/>
        <w:t>5</w:t>
      </w:r>
      <w:r w:rsidRPr="00BB68BF">
        <w:rPr>
          <w:rFonts w:ascii="Lucida Console" w:hAnsi="Lucida Console"/>
          <w:sz w:val="20"/>
          <w:szCs w:val="20"/>
        </w:rPr>
        <w:tab/>
        <w:t xml:space="preserve">51.35 </w:t>
      </w:r>
      <w:r w:rsidRPr="00BB68BF">
        <w:rPr>
          <w:rFonts w:ascii="Lucida Console" w:hAnsi="Lucida Console"/>
          <w:sz w:val="20"/>
          <w:szCs w:val="20"/>
        </w:rPr>
        <w:tab/>
        <w:t>9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4E863E60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Tomoharu NAGAFUCHI 09</w:t>
      </w:r>
      <w:r w:rsidRPr="00BB68BF">
        <w:rPr>
          <w:rFonts w:ascii="Lucida Console" w:hAnsi="Lucida Console"/>
          <w:sz w:val="20"/>
          <w:szCs w:val="20"/>
        </w:rPr>
        <w:tab/>
        <w:t>Tomakomai Union SS SB</w:t>
      </w:r>
      <w:r w:rsidRPr="00BB68BF">
        <w:rPr>
          <w:rFonts w:ascii="Lucida Console" w:hAnsi="Lucida Console"/>
          <w:sz w:val="20"/>
          <w:szCs w:val="20"/>
        </w:rPr>
        <w:tab/>
        <w:t xml:space="preserve">1:49.29 </w:t>
      </w:r>
      <w:r w:rsidRPr="00BB68BF">
        <w:rPr>
          <w:rFonts w:ascii="Lucida Console" w:hAnsi="Lucida Console"/>
          <w:sz w:val="20"/>
          <w:szCs w:val="20"/>
        </w:rPr>
        <w:tab/>
        <w:t>6</w:t>
      </w:r>
      <w:r w:rsidRPr="00BB68BF">
        <w:rPr>
          <w:rFonts w:ascii="Lucida Console" w:hAnsi="Lucida Console"/>
          <w:sz w:val="20"/>
          <w:szCs w:val="20"/>
        </w:rPr>
        <w:tab/>
        <w:t xml:space="preserve">51.29 </w:t>
      </w:r>
      <w:r w:rsidRPr="00BB68BF">
        <w:rPr>
          <w:rFonts w:ascii="Lucida Console" w:hAnsi="Lucida Console"/>
          <w:sz w:val="20"/>
          <w:szCs w:val="20"/>
        </w:rPr>
        <w:tab/>
        <w:t>8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0F13BB99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Hayato NAKAYAMA 09</w:t>
      </w:r>
      <w:r w:rsidRPr="00BB68BF">
        <w:rPr>
          <w:rFonts w:ascii="Lucida Console" w:hAnsi="Lucida Console"/>
          <w:sz w:val="20"/>
          <w:szCs w:val="20"/>
        </w:rPr>
        <w:tab/>
        <w:t>Urakawa nobuka SS</w:t>
      </w:r>
      <w:r w:rsidRPr="00BB68BF">
        <w:rPr>
          <w:rFonts w:ascii="Lucida Console" w:hAnsi="Lucida Console"/>
          <w:sz w:val="20"/>
          <w:szCs w:val="20"/>
        </w:rPr>
        <w:tab/>
        <w:t xml:space="preserve">1:50.40 </w:t>
      </w:r>
      <w:r w:rsidRPr="00BB68BF">
        <w:rPr>
          <w:rFonts w:ascii="Lucida Console" w:hAnsi="Lucida Console"/>
          <w:sz w:val="20"/>
          <w:szCs w:val="20"/>
        </w:rPr>
        <w:tab/>
        <w:t>7</w:t>
      </w:r>
      <w:r w:rsidRPr="00BB68BF">
        <w:rPr>
          <w:rFonts w:ascii="Lucida Console" w:hAnsi="Lucida Console"/>
          <w:sz w:val="20"/>
          <w:szCs w:val="20"/>
        </w:rPr>
        <w:tab/>
        <w:t xml:space="preserve">50.61 </w:t>
      </w:r>
      <w:r w:rsidRPr="00BB68BF">
        <w:rPr>
          <w:rFonts w:ascii="Lucida Console" w:hAnsi="Lucida Console"/>
          <w:sz w:val="20"/>
          <w:szCs w:val="20"/>
        </w:rPr>
        <w:tab/>
        <w:t>6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0310A471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Yuuma KIYOKAWA 09</w:t>
      </w:r>
      <w:r w:rsidRPr="00BB68BF">
        <w:rPr>
          <w:rFonts w:ascii="Lucida Console" w:hAnsi="Lucida Console"/>
          <w:sz w:val="20"/>
          <w:szCs w:val="20"/>
        </w:rPr>
        <w:tab/>
        <w:t>Tomakomai Union SS SB</w:t>
      </w:r>
      <w:r w:rsidRPr="00BB68BF">
        <w:rPr>
          <w:rFonts w:ascii="Lucida Console" w:hAnsi="Lucida Console"/>
          <w:sz w:val="20"/>
          <w:szCs w:val="20"/>
        </w:rPr>
        <w:tab/>
        <w:t xml:space="preserve">1:50.50 </w:t>
      </w:r>
      <w:r w:rsidRPr="00BB68BF">
        <w:rPr>
          <w:rFonts w:ascii="Lucida Console" w:hAnsi="Lucida Console"/>
          <w:sz w:val="20"/>
          <w:szCs w:val="20"/>
        </w:rPr>
        <w:tab/>
        <w:t>8</w:t>
      </w:r>
      <w:r w:rsidRPr="00BB68BF">
        <w:rPr>
          <w:rFonts w:ascii="Lucida Console" w:hAnsi="Lucida Console"/>
          <w:sz w:val="20"/>
          <w:szCs w:val="20"/>
        </w:rPr>
        <w:tab/>
        <w:t xml:space="preserve">52.79 </w:t>
      </w:r>
      <w:r w:rsidRPr="00BB68BF">
        <w:rPr>
          <w:rFonts w:ascii="Lucida Console" w:hAnsi="Lucida Console"/>
          <w:sz w:val="20"/>
          <w:szCs w:val="20"/>
        </w:rPr>
        <w:tab/>
        <w:t>12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30813DF2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Kousei KURIMURA 09</w:t>
      </w:r>
      <w:r w:rsidRPr="00BB68BF">
        <w:rPr>
          <w:rFonts w:ascii="Lucida Console" w:hAnsi="Lucida Console"/>
          <w:sz w:val="20"/>
          <w:szCs w:val="20"/>
        </w:rPr>
        <w:tab/>
        <w:t>Tomakomai Union SS SB</w:t>
      </w:r>
      <w:r w:rsidRPr="00BB68BF">
        <w:rPr>
          <w:rFonts w:ascii="Lucida Console" w:hAnsi="Lucida Console"/>
          <w:sz w:val="20"/>
          <w:szCs w:val="20"/>
        </w:rPr>
        <w:tab/>
        <w:t xml:space="preserve">1:50.51 </w:t>
      </w:r>
      <w:r w:rsidRPr="00BB68BF">
        <w:rPr>
          <w:rFonts w:ascii="Lucida Console" w:hAnsi="Lucida Console"/>
          <w:sz w:val="20"/>
          <w:szCs w:val="20"/>
        </w:rPr>
        <w:tab/>
        <w:t>9</w:t>
      </w:r>
      <w:r w:rsidRPr="00BB68BF">
        <w:rPr>
          <w:rFonts w:ascii="Lucida Console" w:hAnsi="Lucida Console"/>
          <w:sz w:val="20"/>
          <w:szCs w:val="20"/>
        </w:rPr>
        <w:tab/>
        <w:t xml:space="preserve">51.35 </w:t>
      </w:r>
      <w:r w:rsidRPr="00BB68BF">
        <w:rPr>
          <w:rFonts w:ascii="Lucida Console" w:hAnsi="Lucida Console"/>
          <w:sz w:val="20"/>
          <w:szCs w:val="20"/>
        </w:rPr>
        <w:tab/>
        <w:t>9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69323DE9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Shougo NANBU 09</w:t>
      </w:r>
      <w:r w:rsidRPr="00BB68BF">
        <w:rPr>
          <w:rFonts w:ascii="Lucida Console" w:hAnsi="Lucida Console"/>
          <w:sz w:val="20"/>
          <w:szCs w:val="20"/>
        </w:rPr>
        <w:tab/>
        <w:t>Mukawa SS SB</w:t>
      </w:r>
      <w:r w:rsidRPr="00BB68BF">
        <w:rPr>
          <w:rFonts w:ascii="Lucida Console" w:hAnsi="Lucida Console"/>
          <w:sz w:val="20"/>
          <w:szCs w:val="20"/>
        </w:rPr>
        <w:tab/>
        <w:t xml:space="preserve">1:51.99 </w:t>
      </w:r>
      <w:r w:rsidRPr="00BB68BF">
        <w:rPr>
          <w:rFonts w:ascii="Lucida Console" w:hAnsi="Lucida Console"/>
          <w:sz w:val="20"/>
          <w:szCs w:val="20"/>
        </w:rPr>
        <w:tab/>
        <w:t>10</w:t>
      </w:r>
      <w:r w:rsidRPr="00BB68BF">
        <w:rPr>
          <w:rFonts w:ascii="Lucida Console" w:hAnsi="Lucida Console"/>
          <w:sz w:val="20"/>
          <w:szCs w:val="20"/>
        </w:rPr>
        <w:tab/>
        <w:t xml:space="preserve">53.33 </w:t>
      </w:r>
      <w:r w:rsidRPr="00BB68BF">
        <w:rPr>
          <w:rFonts w:ascii="Lucida Console" w:hAnsi="Lucida Console"/>
          <w:sz w:val="20"/>
          <w:szCs w:val="20"/>
        </w:rPr>
        <w:tab/>
        <w:t>13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477E120C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Daito ANDA 09</w:t>
      </w:r>
      <w:r w:rsidRPr="00BB68BF">
        <w:rPr>
          <w:rFonts w:ascii="Lucida Console" w:hAnsi="Lucida Console"/>
          <w:sz w:val="20"/>
          <w:szCs w:val="20"/>
        </w:rPr>
        <w:tab/>
        <w:t>Toyokoro shonendan</w:t>
      </w:r>
      <w:r w:rsidRPr="00BB68BF">
        <w:rPr>
          <w:rFonts w:ascii="Lucida Console" w:hAnsi="Lucida Console"/>
          <w:sz w:val="20"/>
          <w:szCs w:val="20"/>
        </w:rPr>
        <w:tab/>
        <w:t xml:space="preserve">1:52.44 </w:t>
      </w:r>
      <w:r w:rsidRPr="00BB68BF">
        <w:rPr>
          <w:rFonts w:ascii="Lucida Console" w:hAnsi="Lucida Console"/>
          <w:sz w:val="20"/>
          <w:szCs w:val="20"/>
        </w:rPr>
        <w:tab/>
        <w:t>11</w:t>
      </w:r>
      <w:r w:rsidRPr="00BB68BF">
        <w:rPr>
          <w:rFonts w:ascii="Lucida Console" w:hAnsi="Lucida Console"/>
          <w:sz w:val="20"/>
          <w:szCs w:val="20"/>
        </w:rPr>
        <w:tab/>
        <w:t xml:space="preserve">52.49 </w:t>
      </w:r>
      <w:r w:rsidRPr="00BB68BF">
        <w:rPr>
          <w:rFonts w:ascii="Lucida Console" w:hAnsi="Lucida Console"/>
          <w:sz w:val="20"/>
          <w:szCs w:val="20"/>
        </w:rPr>
        <w:tab/>
        <w:t>11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4A87409B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Takeru TAKAHASHI 09</w:t>
      </w:r>
      <w:r w:rsidRPr="00BB68BF">
        <w:rPr>
          <w:rFonts w:ascii="Lucida Console" w:hAnsi="Lucida Console"/>
          <w:sz w:val="20"/>
          <w:szCs w:val="20"/>
        </w:rPr>
        <w:tab/>
        <w:t>Ashoro SSC</w:t>
      </w:r>
      <w:r w:rsidRPr="00BB68BF">
        <w:rPr>
          <w:rFonts w:ascii="Lucida Console" w:hAnsi="Lucida Console"/>
          <w:sz w:val="20"/>
          <w:szCs w:val="20"/>
        </w:rPr>
        <w:tab/>
        <w:t xml:space="preserve">1:52.67 </w:t>
      </w:r>
      <w:r w:rsidRPr="00BB68BF">
        <w:rPr>
          <w:rFonts w:ascii="Lucida Console" w:hAnsi="Lucida Console"/>
          <w:sz w:val="20"/>
          <w:szCs w:val="20"/>
        </w:rPr>
        <w:tab/>
        <w:t>12</w:t>
      </w:r>
      <w:r w:rsidRPr="00BB68BF">
        <w:rPr>
          <w:rFonts w:ascii="Lucida Console" w:hAnsi="Lucida Console"/>
          <w:sz w:val="20"/>
          <w:szCs w:val="20"/>
        </w:rPr>
        <w:tab/>
        <w:t xml:space="preserve">51.03 </w:t>
      </w:r>
      <w:r w:rsidRPr="00BB68BF">
        <w:rPr>
          <w:rFonts w:ascii="Lucida Console" w:hAnsi="Lucida Console"/>
          <w:sz w:val="20"/>
          <w:szCs w:val="20"/>
        </w:rPr>
        <w:tab/>
        <w:t>7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41C669E1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Aoi YAMADA 09</w:t>
      </w:r>
      <w:r w:rsidRPr="00BB68BF">
        <w:rPr>
          <w:rFonts w:ascii="Lucida Console" w:hAnsi="Lucida Console"/>
          <w:sz w:val="20"/>
          <w:szCs w:val="20"/>
        </w:rPr>
        <w:tab/>
        <w:t>Asunaro shonendan</w:t>
      </w:r>
      <w:r w:rsidRPr="00BB68BF">
        <w:rPr>
          <w:rFonts w:ascii="Lucida Console" w:hAnsi="Lucida Console"/>
          <w:sz w:val="20"/>
          <w:szCs w:val="20"/>
        </w:rPr>
        <w:tab/>
        <w:t xml:space="preserve">1:55.49 </w:t>
      </w:r>
      <w:r w:rsidRPr="00BB68BF">
        <w:rPr>
          <w:rFonts w:ascii="Lucida Console" w:hAnsi="Lucida Console"/>
          <w:sz w:val="20"/>
          <w:szCs w:val="20"/>
        </w:rPr>
        <w:tab/>
        <w:t>13</w:t>
      </w:r>
      <w:r w:rsidRPr="00BB68BF">
        <w:rPr>
          <w:rFonts w:ascii="Lucida Console" w:hAnsi="Lucida Console"/>
          <w:sz w:val="20"/>
          <w:szCs w:val="20"/>
        </w:rPr>
        <w:tab/>
        <w:t xml:space="preserve">54.97 </w:t>
      </w:r>
      <w:r w:rsidRPr="00BB68BF">
        <w:rPr>
          <w:rFonts w:ascii="Lucida Console" w:hAnsi="Lucida Console"/>
          <w:sz w:val="20"/>
          <w:szCs w:val="20"/>
        </w:rPr>
        <w:tab/>
        <w:t>15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73D8A1F8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Yasunari MASUYAMA 09</w:t>
      </w:r>
      <w:r w:rsidRPr="00BB68BF">
        <w:rPr>
          <w:rFonts w:ascii="Lucida Console" w:hAnsi="Lucida Console"/>
          <w:sz w:val="20"/>
          <w:szCs w:val="20"/>
        </w:rPr>
        <w:tab/>
        <w:t>Vector</w:t>
      </w:r>
      <w:r w:rsidRPr="00BB68BF">
        <w:rPr>
          <w:rFonts w:ascii="Lucida Console" w:hAnsi="Lucida Console"/>
          <w:sz w:val="20"/>
          <w:szCs w:val="20"/>
        </w:rPr>
        <w:tab/>
        <w:t xml:space="preserve">1:56.20 </w:t>
      </w:r>
      <w:r w:rsidRPr="00BB68BF">
        <w:rPr>
          <w:rFonts w:ascii="Lucida Console" w:hAnsi="Lucida Console"/>
          <w:sz w:val="20"/>
          <w:szCs w:val="20"/>
        </w:rPr>
        <w:tab/>
        <w:t>14</w:t>
      </w:r>
      <w:r w:rsidRPr="00BB68BF">
        <w:rPr>
          <w:rFonts w:ascii="Lucida Console" w:hAnsi="Lucida Console"/>
          <w:sz w:val="20"/>
          <w:szCs w:val="20"/>
        </w:rPr>
        <w:tab/>
        <w:t xml:space="preserve">54.05 </w:t>
      </w:r>
      <w:r w:rsidRPr="00BB68BF">
        <w:rPr>
          <w:rFonts w:ascii="Lucida Console" w:hAnsi="Lucida Console"/>
          <w:sz w:val="20"/>
          <w:szCs w:val="20"/>
        </w:rPr>
        <w:tab/>
        <w:t>14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58CAA100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Shiyuu FUKUSHIMA 09</w:t>
      </w:r>
      <w:r w:rsidRPr="00BB68BF">
        <w:rPr>
          <w:rFonts w:ascii="Lucida Console" w:hAnsi="Lucida Console"/>
          <w:sz w:val="20"/>
          <w:szCs w:val="20"/>
        </w:rPr>
        <w:tab/>
        <w:t>Vector</w:t>
      </w:r>
      <w:r w:rsidRPr="00BB68BF">
        <w:rPr>
          <w:rFonts w:ascii="Lucida Console" w:hAnsi="Lucida Console"/>
          <w:sz w:val="20"/>
          <w:szCs w:val="20"/>
        </w:rPr>
        <w:tab/>
        <w:t xml:space="preserve">1:56.99 </w:t>
      </w:r>
      <w:r w:rsidRPr="00BB68BF">
        <w:rPr>
          <w:rFonts w:ascii="Lucida Console" w:hAnsi="Lucida Console"/>
          <w:sz w:val="20"/>
          <w:szCs w:val="20"/>
        </w:rPr>
        <w:tab/>
        <w:t>15</w:t>
      </w:r>
      <w:r w:rsidRPr="00BB68BF">
        <w:rPr>
          <w:rFonts w:ascii="Lucida Console" w:hAnsi="Lucida Console"/>
          <w:sz w:val="20"/>
          <w:szCs w:val="20"/>
        </w:rPr>
        <w:tab/>
        <w:t xml:space="preserve">55.69 </w:t>
      </w:r>
      <w:r w:rsidRPr="00BB68BF">
        <w:rPr>
          <w:rFonts w:ascii="Lucida Console" w:hAnsi="Lucida Console"/>
          <w:sz w:val="20"/>
          <w:szCs w:val="20"/>
        </w:rPr>
        <w:tab/>
        <w:t>16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708F6B38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Shouta SATO 09</w:t>
      </w:r>
      <w:r w:rsidRPr="00BB68BF">
        <w:rPr>
          <w:rFonts w:ascii="Lucida Console" w:hAnsi="Lucida Console"/>
          <w:sz w:val="20"/>
          <w:szCs w:val="20"/>
        </w:rPr>
        <w:tab/>
        <w:t>Kaminishishyunbetsu ES</w:t>
      </w:r>
      <w:r w:rsidRPr="00BB68BF">
        <w:rPr>
          <w:rFonts w:ascii="Lucida Console" w:hAnsi="Lucida Console"/>
          <w:sz w:val="20"/>
          <w:szCs w:val="20"/>
        </w:rPr>
        <w:tab/>
        <w:t xml:space="preserve">1:57.23 </w:t>
      </w:r>
      <w:r w:rsidRPr="00BB68BF">
        <w:rPr>
          <w:rFonts w:ascii="Lucida Console" w:hAnsi="Lucida Console"/>
          <w:sz w:val="20"/>
          <w:szCs w:val="20"/>
        </w:rPr>
        <w:tab/>
        <w:t>16</w:t>
      </w:r>
      <w:r w:rsidRPr="00BB68BF">
        <w:rPr>
          <w:rFonts w:ascii="Lucida Console" w:hAnsi="Lucida Console"/>
          <w:sz w:val="20"/>
          <w:szCs w:val="20"/>
        </w:rPr>
        <w:tab/>
        <w:t xml:space="preserve">56.89 </w:t>
      </w:r>
      <w:r w:rsidRPr="00BB68BF">
        <w:rPr>
          <w:rFonts w:ascii="Lucida Console" w:hAnsi="Lucida Console"/>
          <w:sz w:val="20"/>
          <w:szCs w:val="20"/>
        </w:rPr>
        <w:tab/>
        <w:t>19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4911249A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Taisei MATSUDA 09</w:t>
      </w:r>
      <w:r w:rsidRPr="00BB68BF">
        <w:rPr>
          <w:rFonts w:ascii="Lucida Console" w:hAnsi="Lucida Console"/>
          <w:sz w:val="20"/>
          <w:szCs w:val="20"/>
        </w:rPr>
        <w:tab/>
        <w:t>Akita SSC</w:t>
      </w:r>
      <w:r w:rsidRPr="00BB68BF">
        <w:rPr>
          <w:rFonts w:ascii="Lucida Console" w:hAnsi="Lucida Console"/>
          <w:sz w:val="20"/>
          <w:szCs w:val="20"/>
        </w:rPr>
        <w:tab/>
        <w:t xml:space="preserve">2:00.42 </w:t>
      </w:r>
      <w:r w:rsidRPr="00BB68BF">
        <w:rPr>
          <w:rFonts w:ascii="Lucida Console" w:hAnsi="Lucida Console"/>
          <w:sz w:val="20"/>
          <w:szCs w:val="20"/>
        </w:rPr>
        <w:tab/>
        <w:t>17</w:t>
      </w:r>
      <w:r w:rsidRPr="00BB68BF">
        <w:rPr>
          <w:rFonts w:ascii="Lucida Console" w:hAnsi="Lucida Console"/>
          <w:sz w:val="20"/>
          <w:szCs w:val="20"/>
        </w:rPr>
        <w:tab/>
        <w:t xml:space="preserve">55.81 </w:t>
      </w:r>
      <w:r w:rsidRPr="00BB68BF">
        <w:rPr>
          <w:rFonts w:ascii="Lucida Console" w:hAnsi="Lucida Console"/>
          <w:sz w:val="20"/>
          <w:szCs w:val="20"/>
        </w:rPr>
        <w:tab/>
        <w:t>17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31B5F918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Yuusei KAMATA 09</w:t>
      </w:r>
      <w:r w:rsidRPr="00BB68BF">
        <w:rPr>
          <w:rFonts w:ascii="Lucida Console" w:hAnsi="Lucida Console"/>
          <w:sz w:val="20"/>
          <w:szCs w:val="20"/>
        </w:rPr>
        <w:tab/>
        <w:t>Akita SSC</w:t>
      </w:r>
      <w:r w:rsidRPr="00BB68BF">
        <w:rPr>
          <w:rFonts w:ascii="Lucida Console" w:hAnsi="Lucida Console"/>
          <w:sz w:val="20"/>
          <w:szCs w:val="20"/>
        </w:rPr>
        <w:tab/>
        <w:t xml:space="preserve">2:03.10 </w:t>
      </w:r>
      <w:r w:rsidRPr="00BB68BF">
        <w:rPr>
          <w:rFonts w:ascii="Lucida Console" w:hAnsi="Lucida Console"/>
          <w:sz w:val="20"/>
          <w:szCs w:val="20"/>
        </w:rPr>
        <w:tab/>
        <w:t>18</w:t>
      </w:r>
      <w:r w:rsidRPr="00BB68BF">
        <w:rPr>
          <w:rFonts w:ascii="Lucida Console" w:hAnsi="Lucida Console"/>
          <w:sz w:val="20"/>
          <w:szCs w:val="20"/>
        </w:rPr>
        <w:tab/>
        <w:t xml:space="preserve">56.24 </w:t>
      </w:r>
      <w:r w:rsidRPr="00BB68BF">
        <w:rPr>
          <w:rFonts w:ascii="Lucida Console" w:hAnsi="Lucida Console"/>
          <w:sz w:val="20"/>
          <w:szCs w:val="20"/>
        </w:rPr>
        <w:tab/>
        <w:t>18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2D21DCB2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Takaaki TERUI 09</w:t>
      </w:r>
      <w:r w:rsidRPr="00BB68BF">
        <w:rPr>
          <w:rFonts w:ascii="Lucida Console" w:hAnsi="Lucida Console"/>
          <w:sz w:val="20"/>
          <w:szCs w:val="20"/>
        </w:rPr>
        <w:tab/>
        <w:t>Furenzu</w:t>
      </w:r>
      <w:r w:rsidRPr="00BB68BF">
        <w:rPr>
          <w:rFonts w:ascii="Lucida Console" w:hAnsi="Lucida Console"/>
          <w:sz w:val="20"/>
          <w:szCs w:val="20"/>
        </w:rPr>
        <w:tab/>
        <w:t xml:space="preserve">2:05.66 </w:t>
      </w:r>
      <w:r w:rsidRPr="00BB68BF">
        <w:rPr>
          <w:rFonts w:ascii="Lucida Console" w:hAnsi="Lucida Console"/>
          <w:sz w:val="20"/>
          <w:szCs w:val="20"/>
        </w:rPr>
        <w:tab/>
        <w:t>19</w:t>
      </w:r>
      <w:r w:rsidRPr="00BB68BF">
        <w:rPr>
          <w:rFonts w:ascii="Lucida Console" w:hAnsi="Lucida Console"/>
          <w:sz w:val="20"/>
          <w:szCs w:val="20"/>
        </w:rPr>
        <w:tab/>
        <w:t xml:space="preserve">59.20 </w:t>
      </w:r>
      <w:r w:rsidRPr="00BB68BF">
        <w:rPr>
          <w:rFonts w:ascii="Lucida Console" w:hAnsi="Lucida Console"/>
          <w:sz w:val="20"/>
          <w:szCs w:val="20"/>
        </w:rPr>
        <w:tab/>
        <w:t>21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071C5D61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Ryuusakura MIURA 09</w:t>
      </w:r>
      <w:r w:rsidRPr="00BB68BF">
        <w:rPr>
          <w:rFonts w:ascii="Lucida Console" w:hAnsi="Lucida Console"/>
          <w:sz w:val="20"/>
          <w:szCs w:val="20"/>
        </w:rPr>
        <w:tab/>
        <w:t>Takizawadaini ES</w:t>
      </w:r>
      <w:r w:rsidRPr="00BB68BF">
        <w:rPr>
          <w:rFonts w:ascii="Lucida Console" w:hAnsi="Lucida Console"/>
          <w:sz w:val="20"/>
          <w:szCs w:val="20"/>
        </w:rPr>
        <w:tab/>
        <w:t xml:space="preserve">2:06.13 </w:t>
      </w:r>
      <w:r w:rsidRPr="00BB68BF">
        <w:rPr>
          <w:rFonts w:ascii="Lucida Console" w:hAnsi="Lucida Console"/>
          <w:sz w:val="20"/>
          <w:szCs w:val="20"/>
        </w:rPr>
        <w:tab/>
        <w:t>20</w:t>
      </w:r>
      <w:r w:rsidRPr="00BB68BF">
        <w:rPr>
          <w:rFonts w:ascii="Lucida Console" w:hAnsi="Lucida Console"/>
          <w:sz w:val="20"/>
          <w:szCs w:val="20"/>
        </w:rPr>
        <w:tab/>
        <w:t xml:space="preserve">58.52 </w:t>
      </w:r>
      <w:r w:rsidRPr="00BB68BF">
        <w:rPr>
          <w:rFonts w:ascii="Lucida Console" w:hAnsi="Lucida Console"/>
          <w:sz w:val="20"/>
          <w:szCs w:val="20"/>
        </w:rPr>
        <w:tab/>
        <w:t>20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6636F501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Souta HAYASAKA 09</w:t>
      </w:r>
      <w:r w:rsidRPr="00BB68BF">
        <w:rPr>
          <w:rFonts w:ascii="Lucida Console" w:hAnsi="Lucida Console"/>
          <w:sz w:val="20"/>
          <w:szCs w:val="20"/>
        </w:rPr>
        <w:tab/>
        <w:t>Chitose Junior SS</w:t>
      </w:r>
      <w:r w:rsidRPr="00BB68BF">
        <w:rPr>
          <w:rFonts w:ascii="Lucida Console" w:hAnsi="Lucida Console"/>
          <w:sz w:val="20"/>
          <w:szCs w:val="20"/>
        </w:rPr>
        <w:tab/>
        <w:t xml:space="preserve">2:13.81 </w:t>
      </w:r>
      <w:r w:rsidRPr="00BB68BF">
        <w:rPr>
          <w:rFonts w:ascii="Lucida Console" w:hAnsi="Lucida Console"/>
          <w:sz w:val="20"/>
          <w:szCs w:val="20"/>
        </w:rPr>
        <w:tab/>
        <w:t>21</w:t>
      </w:r>
      <w:r w:rsidRPr="00BB68BF">
        <w:rPr>
          <w:rFonts w:ascii="Lucida Console" w:hAnsi="Lucida Console"/>
          <w:sz w:val="20"/>
          <w:szCs w:val="20"/>
        </w:rPr>
        <w:tab/>
        <w:t xml:space="preserve">1:03.79 </w:t>
      </w:r>
      <w:r w:rsidRPr="00BB68BF">
        <w:rPr>
          <w:rFonts w:ascii="Lucida Console" w:hAnsi="Lucida Console"/>
          <w:sz w:val="20"/>
          <w:szCs w:val="20"/>
        </w:rPr>
        <w:tab/>
        <w:t>22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65620BFD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Masamine TAKAHASHI 09</w:t>
      </w:r>
      <w:r w:rsidRPr="00BB68BF">
        <w:rPr>
          <w:rFonts w:ascii="Lucida Console" w:hAnsi="Lucida Console"/>
          <w:sz w:val="20"/>
          <w:szCs w:val="20"/>
        </w:rPr>
        <w:tab/>
        <w:t>Akita SSC</w:t>
      </w:r>
      <w:r w:rsidRPr="00BB68BF">
        <w:rPr>
          <w:rFonts w:ascii="Lucida Console" w:hAnsi="Lucida Console"/>
          <w:sz w:val="20"/>
          <w:szCs w:val="20"/>
        </w:rPr>
        <w:tab/>
        <w:t xml:space="preserve">2:20.51 </w:t>
      </w:r>
      <w:r w:rsidRPr="00BB68BF">
        <w:rPr>
          <w:rFonts w:ascii="Lucida Console" w:hAnsi="Lucida Console"/>
          <w:sz w:val="20"/>
          <w:szCs w:val="20"/>
        </w:rPr>
        <w:tab/>
        <w:t>22</w:t>
      </w:r>
      <w:r w:rsidRPr="00BB68BF">
        <w:rPr>
          <w:rFonts w:ascii="Lucida Console" w:hAnsi="Lucida Console"/>
          <w:sz w:val="20"/>
          <w:szCs w:val="20"/>
        </w:rPr>
        <w:tab/>
        <w:t xml:space="preserve">1:10.16 </w:t>
      </w:r>
      <w:r w:rsidRPr="00BB68BF">
        <w:rPr>
          <w:rFonts w:ascii="Lucida Console" w:hAnsi="Lucida Console"/>
          <w:sz w:val="20"/>
          <w:szCs w:val="20"/>
        </w:rPr>
        <w:tab/>
        <w:t>24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7D72E6F0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Sora MITANI 09</w:t>
      </w:r>
      <w:r w:rsidRPr="00BB68BF">
        <w:rPr>
          <w:rFonts w:ascii="Lucida Console" w:hAnsi="Lucida Console"/>
          <w:sz w:val="20"/>
          <w:szCs w:val="20"/>
        </w:rPr>
        <w:tab/>
        <w:t>Tomakomai Union SS SB</w:t>
      </w:r>
      <w:r w:rsidRPr="00BB68BF">
        <w:rPr>
          <w:rFonts w:ascii="Lucida Console" w:hAnsi="Lucida Console"/>
          <w:sz w:val="20"/>
          <w:szCs w:val="20"/>
        </w:rPr>
        <w:tab/>
        <w:t xml:space="preserve">2:29.62 </w:t>
      </w:r>
      <w:r w:rsidRPr="00BB68BF">
        <w:rPr>
          <w:rFonts w:ascii="Lucida Console" w:hAnsi="Lucida Console"/>
          <w:sz w:val="20"/>
          <w:szCs w:val="20"/>
        </w:rPr>
        <w:tab/>
        <w:t>23</w:t>
      </w:r>
      <w:r w:rsidRPr="00BB68BF">
        <w:rPr>
          <w:rFonts w:ascii="Lucida Console" w:hAnsi="Lucida Console"/>
          <w:sz w:val="20"/>
          <w:szCs w:val="20"/>
        </w:rPr>
        <w:tab/>
        <w:t xml:space="preserve">1:08.91 </w:t>
      </w:r>
      <w:r w:rsidRPr="00BB68BF">
        <w:rPr>
          <w:rFonts w:ascii="Lucida Console" w:hAnsi="Lucida Console"/>
          <w:sz w:val="20"/>
          <w:szCs w:val="20"/>
        </w:rPr>
        <w:tab/>
        <w:t>23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3C1272F5" w14:textId="77777777" w:rsidR="00BB68BF" w:rsidRPr="00BB68BF" w:rsidRDefault="00BB68BF">
      <w:pPr>
        <w:tabs>
          <w:tab w:val="left" w:pos="3342"/>
          <w:tab w:val="left" w:pos="6451"/>
          <w:tab w:val="left" w:pos="7511"/>
          <w:tab w:val="left" w:pos="7969"/>
          <w:tab w:val="left" w:pos="9029"/>
          <w:tab w:val="left" w:pos="9487"/>
          <w:tab w:val="left" w:pos="10306"/>
          <w:tab w:val="left" w:pos="10764"/>
          <w:tab w:val="left" w:pos="11824"/>
        </w:tabs>
        <w:ind w:left="113"/>
        <w:rPr>
          <w:rFonts w:ascii="Lucida Console" w:hAnsi="Lucida Console"/>
          <w:sz w:val="20"/>
          <w:szCs w:val="20"/>
        </w:rPr>
      </w:pPr>
      <w:r w:rsidRPr="00BB68BF">
        <w:rPr>
          <w:rFonts w:ascii="Lucida Console" w:hAnsi="Lucida Console"/>
          <w:sz w:val="20"/>
          <w:szCs w:val="20"/>
        </w:rPr>
        <w:t>Tetsuro MIYAMOTO 09</w:t>
      </w:r>
      <w:r w:rsidRPr="00BB68BF">
        <w:rPr>
          <w:rFonts w:ascii="Lucida Console" w:hAnsi="Lucida Console"/>
          <w:sz w:val="20"/>
          <w:szCs w:val="20"/>
        </w:rPr>
        <w:tab/>
        <w:t>Conifer</w:t>
      </w:r>
      <w:r w:rsidRPr="00BB68BF">
        <w:rPr>
          <w:rFonts w:ascii="Lucida Console" w:hAnsi="Lucida Console"/>
          <w:sz w:val="20"/>
          <w:szCs w:val="20"/>
        </w:rPr>
        <w:tab/>
        <w:t xml:space="preserve">WDR </w:t>
      </w:r>
      <w:r w:rsidRPr="00BB68BF">
        <w:rPr>
          <w:rFonts w:ascii="Lucida Console" w:hAnsi="Lucida Console"/>
          <w:sz w:val="20"/>
          <w:szCs w:val="20"/>
        </w:rPr>
        <w:tab/>
        <w:t>-</w:t>
      </w:r>
      <w:r w:rsidRPr="00BB68BF">
        <w:rPr>
          <w:rFonts w:ascii="Lucida Console" w:hAnsi="Lucida Console"/>
          <w:sz w:val="20"/>
          <w:szCs w:val="20"/>
        </w:rPr>
        <w:tab/>
        <w:t xml:space="preserve">48.52 </w:t>
      </w:r>
      <w:r w:rsidRPr="00BB68BF">
        <w:rPr>
          <w:rFonts w:ascii="Lucida Console" w:hAnsi="Lucida Console"/>
          <w:sz w:val="20"/>
          <w:szCs w:val="20"/>
        </w:rPr>
        <w:tab/>
        <w:t>2</w:t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  <w:r w:rsidRPr="00BB68BF">
        <w:rPr>
          <w:rFonts w:ascii="Lucida Console" w:hAnsi="Lucida Console"/>
          <w:sz w:val="20"/>
          <w:szCs w:val="20"/>
        </w:rPr>
        <w:tab/>
      </w:r>
    </w:p>
    <w:p w14:paraId="62827179" w14:textId="77777777" w:rsidR="006965D2" w:rsidRDefault="006965D2" w:rsidP="00AB68E8">
      <w:pPr>
        <w:rPr>
          <w:rFonts w:ascii="Lucida Console" w:hAnsi="Lucida Console"/>
          <w:b/>
          <w:bCs/>
        </w:rPr>
      </w:pPr>
    </w:p>
    <w:p w14:paraId="637A997B" w14:textId="77777777" w:rsidR="006965D2" w:rsidRDefault="006965D2" w:rsidP="00AB68E8">
      <w:pPr>
        <w:rPr>
          <w:rFonts w:ascii="Lucida Console" w:hAnsi="Lucida Console"/>
          <w:b/>
          <w:bCs/>
        </w:rPr>
      </w:pPr>
    </w:p>
    <w:p w14:paraId="07B48190" w14:textId="517A7F83" w:rsidR="00AB68E8" w:rsidRDefault="00AB68E8" w:rsidP="00AB68E8">
      <w:pPr>
        <w:rPr>
          <w:rFonts w:ascii="Lucida Console" w:hAnsi="Lucida Console"/>
          <w:b/>
          <w:bCs/>
        </w:rPr>
      </w:pPr>
      <w:r w:rsidRPr="009D5C9B">
        <w:rPr>
          <w:rFonts w:ascii="Lucida Console" w:hAnsi="Lucida Console"/>
          <w:b/>
          <w:bCs/>
        </w:rPr>
        <w:t xml:space="preserve">2020 02 </w:t>
      </w:r>
      <w:r>
        <w:rPr>
          <w:rFonts w:ascii="Lucida Console" w:hAnsi="Lucida Console"/>
          <w:b/>
          <w:bCs/>
        </w:rPr>
        <w:t>15/16</w:t>
      </w:r>
      <w:r w:rsidRPr="009D5C9B">
        <w:rPr>
          <w:rFonts w:ascii="Lucida Console" w:hAnsi="Lucida Console"/>
          <w:b/>
          <w:bCs/>
        </w:rPr>
        <w:t xml:space="preserve">     </w:t>
      </w:r>
      <w:r>
        <w:rPr>
          <w:rFonts w:ascii="Lucida Console" w:hAnsi="Lucida Console"/>
          <w:b/>
          <w:bCs/>
        </w:rPr>
        <w:t>IKAHO</w:t>
      </w:r>
      <w:r w:rsidRPr="009D5C9B">
        <w:rPr>
          <w:rFonts w:ascii="Lucida Console" w:hAnsi="Lucida Console"/>
          <w:b/>
          <w:bCs/>
        </w:rPr>
        <w:t xml:space="preserve">       </w:t>
      </w:r>
      <w:r w:rsidRPr="0078082B">
        <w:rPr>
          <w:rFonts w:ascii="Lucida Console" w:hAnsi="Lucida Console"/>
          <w:b/>
          <w:bCs/>
        </w:rPr>
        <w:t xml:space="preserve"> </w:t>
      </w:r>
      <w:r w:rsidRPr="00AB68E8">
        <w:rPr>
          <w:rFonts w:ascii="Lucida Console" w:hAnsi="Lucida Console"/>
          <w:b/>
          <w:bCs/>
        </w:rPr>
        <w:t>26th Kanto High School Championship</w:t>
      </w:r>
    </w:p>
    <w:p w14:paraId="1A02C35F" w14:textId="77777777" w:rsidR="00AB68E8" w:rsidRDefault="00AB68E8" w:rsidP="0078082B">
      <w:pPr>
        <w:rPr>
          <w:rFonts w:ascii="Lucida Console" w:hAnsi="Lucida Console"/>
          <w:b/>
          <w:bCs/>
        </w:rPr>
      </w:pPr>
    </w:p>
    <w:p w14:paraId="20D812E3" w14:textId="474EEF2C" w:rsid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6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6.2</w:t>
      </w:r>
    </w:p>
    <w:p w14:paraId="3F4590E2" w14:textId="03A660B1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6077AA11" w14:textId="161F0668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mi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KAWA 20090846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gatsuma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o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18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64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9C4350D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NDA 20140965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79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09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7341CA0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ho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NMA 20140947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98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46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53AE4FE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ka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AI 20090089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jimino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58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47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F6FA6F7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chi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NAKA 20141005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87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33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964F82B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o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30526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98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18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1916A6E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mi UCHIDA 20140974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nejitu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23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66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2ACCB84" w14:textId="4A1A1613" w:rsidR="00AB68E8" w:rsidRPr="00AB68E8" w:rsidRDefault="00F276AC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8"/>
      <w:proofErr w:type="spellStart"/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hinka</w:t>
      </w:r>
      <w:proofErr w:type="spellEnd"/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 xml:space="preserve"> FUKA</w:t>
      </w:r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</w:t>
      </w:r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AWA</w:t>
      </w:r>
      <w:r w:rsidRPr="004A13CE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commentRangeEnd w:id="8"/>
      <w:r>
        <w:rPr>
          <w:rStyle w:val="Odwoaniedokomentarza"/>
        </w:rPr>
        <w:commentReference w:id="8"/>
      </w:r>
      <w:r w:rsidR="00AB68E8"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61286</w:t>
      </w:r>
      <w:r w:rsidR="00AB68E8"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AB68E8"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="00AB68E8"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="00AB68E8"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="00AB68E8"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37 </w:t>
      </w:r>
      <w:r w:rsidR="00AB68E8"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AB68E8"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="00AB68E8"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AB68E8"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AB68E8"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B68E8"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B68E8"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B68E8"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1.87 </w:t>
      </w:r>
      <w:r w:rsidR="00AB68E8"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AB68E8"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3A083A5B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aki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WARA 20140972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hi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.HS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62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77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8B37FC3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Akari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NUGISE 20100583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92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6.80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939505A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o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ZEKI 20130787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o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77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1.03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6CC77D8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mika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NO 20140878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o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29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6.24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D1E6991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u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OMON 20180201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ho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3.81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39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2C4C02E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20977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8.15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1.77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010DA31E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mi ISHIKAWA 20151246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0.07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48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33779DD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sa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SHIMA 20151247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3.19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48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24ABD1A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yoi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 20150854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o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3.40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58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84534B3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OI 20110120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adonishi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5.29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53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2035C3D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AI 20130487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tsuba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5.38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8.66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35F66D28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mi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CHIDA 20161283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6.80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9.94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49C66A40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a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41011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ho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3.83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7.75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BE70778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a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O 20120769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ai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3.83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22.28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491667DA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ko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SAKI 20140877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o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6.78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35.50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7B9AE731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219B45" w14:textId="77777777" w:rsid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6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6.2</w:t>
      </w:r>
    </w:p>
    <w:p w14:paraId="514E6FB8" w14:textId="2FB06B5A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00A42A35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20161134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16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28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4F3D9D8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ya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ZAKI 20100727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uei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78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73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9F8FBDB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31390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99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81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E2AB02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GIWARA 20160759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HS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78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10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5C72E87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RI 20160942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82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34.21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6550B51D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SHIMIZU 20151188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40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02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4410757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shi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JIWARA 20130555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23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46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DC3890C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chi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SHITA 20180280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</w:t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09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6.26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16D4F2D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nkai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41009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56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0.28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19834592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CHIBA 20140954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84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14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C10ABCF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HARA 20140005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ryo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36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44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69BFFC4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mon KARINO 20141432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63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27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9AFB455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taro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JIMA 20151244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ndauikofu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77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72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4A5E836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i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MANO 20151291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ryo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60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56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BCA3675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ichi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MARU 20161281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41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06.07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1798145A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41014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ho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69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05.29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40517F43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OKA 20140883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o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0.38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75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8BFA85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40970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6.73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4216773D" w14:textId="77777777" w:rsidR="00AB68E8" w:rsidRPr="00AB68E8" w:rsidRDefault="00AB68E8" w:rsidP="00AB68E8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30015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0.01 </w:t>
      </w:r>
      <w:r w:rsidRPr="00AB68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B68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67A5DD6C" w14:textId="77777777" w:rsidR="00AB68E8" w:rsidRDefault="00AB68E8" w:rsidP="0078082B">
      <w:pPr>
        <w:rPr>
          <w:rFonts w:ascii="Lucida Console" w:hAnsi="Lucida Console"/>
          <w:b/>
          <w:bCs/>
        </w:rPr>
      </w:pPr>
    </w:p>
    <w:p w14:paraId="0174399B" w14:textId="77777777" w:rsidR="00AB68E8" w:rsidRDefault="00AB68E8" w:rsidP="0078082B">
      <w:pPr>
        <w:rPr>
          <w:rFonts w:ascii="Lucida Console" w:hAnsi="Lucida Console"/>
          <w:b/>
          <w:bCs/>
        </w:rPr>
      </w:pPr>
    </w:p>
    <w:p w14:paraId="7EC2F8C0" w14:textId="612C743D" w:rsidR="0078082B" w:rsidRDefault="0078082B" w:rsidP="0078082B">
      <w:pPr>
        <w:rPr>
          <w:rFonts w:ascii="Lucida Console" w:hAnsi="Lucida Console"/>
          <w:b/>
          <w:bCs/>
        </w:rPr>
      </w:pPr>
      <w:r w:rsidRPr="009D5C9B">
        <w:rPr>
          <w:rFonts w:ascii="Lucida Console" w:hAnsi="Lucida Console"/>
          <w:b/>
          <w:bCs/>
        </w:rPr>
        <w:t xml:space="preserve">2020 02 </w:t>
      </w:r>
      <w:r>
        <w:rPr>
          <w:rFonts w:ascii="Lucida Console" w:hAnsi="Lucida Console"/>
          <w:b/>
          <w:bCs/>
        </w:rPr>
        <w:t>15</w:t>
      </w:r>
      <w:r w:rsidRPr="009D5C9B">
        <w:rPr>
          <w:rFonts w:ascii="Lucida Console" w:hAnsi="Lucida Console"/>
          <w:b/>
          <w:bCs/>
        </w:rPr>
        <w:t xml:space="preserve">     </w:t>
      </w:r>
      <w:r>
        <w:rPr>
          <w:rFonts w:ascii="Lucida Console" w:hAnsi="Lucida Console"/>
          <w:b/>
          <w:bCs/>
        </w:rPr>
        <w:t>NIKKO</w:t>
      </w:r>
      <w:r w:rsidRPr="009D5C9B">
        <w:rPr>
          <w:rFonts w:ascii="Lucida Console" w:hAnsi="Lucida Console"/>
          <w:b/>
          <w:bCs/>
        </w:rPr>
        <w:t xml:space="preserve">       </w:t>
      </w:r>
      <w:r w:rsidRPr="0078082B">
        <w:rPr>
          <w:rFonts w:ascii="Lucida Console" w:hAnsi="Lucida Console"/>
          <w:b/>
          <w:bCs/>
        </w:rPr>
        <w:t xml:space="preserve"> 22nd Nikko Kirifuri Skating Center Gold Competition</w:t>
      </w:r>
    </w:p>
    <w:p w14:paraId="298430F3" w14:textId="77777777" w:rsidR="0078082B" w:rsidRDefault="0078082B" w:rsidP="00E04C7C">
      <w:pPr>
        <w:rPr>
          <w:rFonts w:ascii="Lucida Console" w:hAnsi="Lucida Console"/>
          <w:b/>
          <w:bCs/>
        </w:rPr>
      </w:pPr>
    </w:p>
    <w:p w14:paraId="14690E2C" w14:textId="6AAE0656" w:rsidR="0078082B" w:rsidRPr="0078082B" w:rsidRDefault="0078082B" w:rsidP="0078082B">
      <w:pPr>
        <w:tabs>
          <w:tab w:val="left" w:pos="2982"/>
          <w:tab w:val="left" w:pos="4689"/>
          <w:tab w:val="left" w:pos="5673"/>
          <w:tab w:val="left" w:pos="5934"/>
          <w:tab w:val="left" w:pos="691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</w:p>
    <w:p w14:paraId="7E00CD19" w14:textId="3E7B1F35" w:rsidR="0078082B" w:rsidRPr="0078082B" w:rsidRDefault="0078082B" w:rsidP="0078082B">
      <w:pPr>
        <w:tabs>
          <w:tab w:val="left" w:pos="2982"/>
          <w:tab w:val="left" w:pos="4689"/>
          <w:tab w:val="left" w:pos="5673"/>
          <w:tab w:val="left" w:pos="5934"/>
          <w:tab w:val="left" w:pos="6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i</w:t>
      </w:r>
      <w:proofErr w:type="spellEnd"/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DA </w:t>
      </w:r>
      <w:proofErr w:type="spellStart"/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hara</w:t>
      </w:r>
      <w:proofErr w:type="spellEnd"/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8.12 </w:t>
      </w:r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FC9452B" w14:textId="77777777" w:rsidR="0078082B" w:rsidRPr="0078082B" w:rsidRDefault="0078082B" w:rsidP="0078082B">
      <w:pPr>
        <w:tabs>
          <w:tab w:val="left" w:pos="2982"/>
          <w:tab w:val="left" w:pos="4689"/>
          <w:tab w:val="left" w:pos="5673"/>
          <w:tab w:val="left" w:pos="5934"/>
          <w:tab w:val="left" w:pos="6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8082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082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082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082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082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B85A8E" w14:textId="320FAB80" w:rsidR="0078082B" w:rsidRPr="0078082B" w:rsidRDefault="0078082B" w:rsidP="0078082B">
      <w:pPr>
        <w:tabs>
          <w:tab w:val="left" w:pos="2982"/>
          <w:tab w:val="left" w:pos="4689"/>
          <w:tab w:val="left" w:pos="5673"/>
          <w:tab w:val="left" w:pos="5934"/>
          <w:tab w:val="left" w:pos="691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676F8405" w14:textId="77777777" w:rsidR="0078082B" w:rsidRPr="0078082B" w:rsidRDefault="0078082B" w:rsidP="0078082B">
      <w:pPr>
        <w:tabs>
          <w:tab w:val="left" w:pos="2982"/>
          <w:tab w:val="left" w:pos="4689"/>
          <w:tab w:val="left" w:pos="5673"/>
          <w:tab w:val="left" w:pos="5934"/>
          <w:tab w:val="left" w:pos="691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take</w:t>
      </w:r>
      <w:proofErr w:type="spellEnd"/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GAJIN 20141514</w:t>
      </w:r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ragi</w:t>
      </w:r>
      <w:proofErr w:type="spellEnd"/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0.97 </w:t>
      </w:r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4.24 </w:t>
      </w:r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C28A855" w14:textId="77777777" w:rsidR="0078082B" w:rsidRPr="0078082B" w:rsidRDefault="0078082B" w:rsidP="0078082B">
      <w:pPr>
        <w:tabs>
          <w:tab w:val="left" w:pos="2982"/>
          <w:tab w:val="left" w:pos="4689"/>
          <w:tab w:val="left" w:pos="5673"/>
          <w:tab w:val="left" w:pos="5934"/>
          <w:tab w:val="left" w:pos="691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ro</w:t>
      </w:r>
      <w:proofErr w:type="spellEnd"/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BE </w:t>
      </w:r>
      <w:proofErr w:type="spellStart"/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maichidai</w:t>
      </w:r>
      <w:proofErr w:type="spellEnd"/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5.51 </w:t>
      </w:r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5.15 </w:t>
      </w:r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ECE89A9" w14:textId="77777777" w:rsidR="0078082B" w:rsidRPr="0078082B" w:rsidRDefault="0078082B" w:rsidP="0078082B">
      <w:pPr>
        <w:tabs>
          <w:tab w:val="left" w:pos="2982"/>
          <w:tab w:val="left" w:pos="4689"/>
          <w:tab w:val="left" w:pos="5673"/>
          <w:tab w:val="left" w:pos="5934"/>
          <w:tab w:val="left" w:pos="691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ro</w:t>
      </w:r>
      <w:proofErr w:type="spellEnd"/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ATA </w:t>
      </w:r>
      <w:proofErr w:type="spellStart"/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nugawa</w:t>
      </w:r>
      <w:proofErr w:type="spellEnd"/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4.88 </w:t>
      </w:r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51.51 </w:t>
      </w:r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4840EDB" w14:textId="77777777" w:rsidR="0078082B" w:rsidRPr="0078082B" w:rsidRDefault="0078082B" w:rsidP="0078082B">
      <w:pPr>
        <w:tabs>
          <w:tab w:val="left" w:pos="2982"/>
          <w:tab w:val="left" w:pos="4689"/>
          <w:tab w:val="left" w:pos="5673"/>
          <w:tab w:val="left" w:pos="5934"/>
          <w:tab w:val="left" w:pos="6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</w:t>
      </w:r>
      <w:proofErr w:type="spellEnd"/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ZAWA </w:t>
      </w:r>
      <w:proofErr w:type="spellStart"/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9.20 </w:t>
      </w:r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93AC824" w14:textId="77777777" w:rsidR="0078082B" w:rsidRPr="0078082B" w:rsidRDefault="0078082B" w:rsidP="0078082B">
      <w:pPr>
        <w:tabs>
          <w:tab w:val="left" w:pos="2982"/>
          <w:tab w:val="left" w:pos="4689"/>
          <w:tab w:val="left" w:pos="5673"/>
          <w:tab w:val="left" w:pos="5934"/>
          <w:tab w:val="left" w:pos="6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jiro</w:t>
      </w:r>
      <w:proofErr w:type="spellEnd"/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ATA </w:t>
      </w:r>
      <w:proofErr w:type="spellStart"/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nugawa</w:t>
      </w:r>
      <w:proofErr w:type="spellEnd"/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4.56 </w:t>
      </w:r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808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7F6065C" w14:textId="77777777" w:rsidR="0078082B" w:rsidRDefault="0078082B" w:rsidP="00E04C7C">
      <w:pPr>
        <w:rPr>
          <w:rFonts w:ascii="Lucida Console" w:hAnsi="Lucida Console"/>
          <w:b/>
          <w:bCs/>
        </w:rPr>
      </w:pPr>
    </w:p>
    <w:p w14:paraId="068B9220" w14:textId="77777777" w:rsidR="0078082B" w:rsidRDefault="0078082B" w:rsidP="00E04C7C">
      <w:pPr>
        <w:rPr>
          <w:rFonts w:ascii="Lucida Console" w:hAnsi="Lucida Console"/>
          <w:b/>
          <w:bCs/>
        </w:rPr>
      </w:pPr>
    </w:p>
    <w:p w14:paraId="61AD08C6" w14:textId="445EDE86" w:rsidR="00E04C7C" w:rsidRDefault="00E04C7C" w:rsidP="00E04C7C">
      <w:pPr>
        <w:rPr>
          <w:rFonts w:ascii="Lucida Console" w:hAnsi="Lucida Console"/>
          <w:b/>
          <w:bCs/>
        </w:rPr>
      </w:pPr>
      <w:r w:rsidRPr="009D5C9B">
        <w:rPr>
          <w:rFonts w:ascii="Lucida Console" w:hAnsi="Lucida Console"/>
          <w:b/>
          <w:bCs/>
        </w:rPr>
        <w:t xml:space="preserve">2020 02 </w:t>
      </w:r>
      <w:r>
        <w:rPr>
          <w:rFonts w:ascii="Lucida Console" w:hAnsi="Lucida Console"/>
          <w:b/>
          <w:bCs/>
        </w:rPr>
        <w:t>15</w:t>
      </w:r>
      <w:r w:rsidRPr="009D5C9B">
        <w:rPr>
          <w:rFonts w:ascii="Lucida Console" w:hAnsi="Lucida Console"/>
          <w:b/>
          <w:bCs/>
        </w:rPr>
        <w:t xml:space="preserve">     </w:t>
      </w:r>
      <w:r>
        <w:rPr>
          <w:rFonts w:ascii="Lucida Console" w:hAnsi="Lucida Console"/>
          <w:b/>
          <w:bCs/>
        </w:rPr>
        <w:t>IKAHO</w:t>
      </w:r>
      <w:r w:rsidRPr="009D5C9B">
        <w:rPr>
          <w:rFonts w:ascii="Lucida Console" w:hAnsi="Lucida Console"/>
          <w:b/>
          <w:bCs/>
        </w:rPr>
        <w:t xml:space="preserve">       </w:t>
      </w:r>
      <w:r w:rsidRPr="00E04C7C">
        <w:rPr>
          <w:rFonts w:ascii="Lucida Console" w:hAnsi="Lucida Console"/>
          <w:b/>
          <w:bCs/>
        </w:rPr>
        <w:t>31st Gunma Competition</w:t>
      </w:r>
    </w:p>
    <w:p w14:paraId="3509231B" w14:textId="77777777" w:rsidR="00E04C7C" w:rsidRDefault="00E04C7C" w:rsidP="00273ED6">
      <w:pPr>
        <w:rPr>
          <w:rFonts w:ascii="Lucida Console" w:hAnsi="Lucida Console"/>
          <w:b/>
          <w:bCs/>
        </w:rPr>
      </w:pPr>
    </w:p>
    <w:p w14:paraId="0AB2E4DC" w14:textId="5CF1657D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D666CA8" w14:textId="5EA568D0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m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IBA 20041074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unma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port </w:t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86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63348E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no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ZAKI 20160984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51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63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E42F62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o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KADZUKI 19941484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zuoka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C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71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61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FAAFED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i AOKI 20170819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yu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o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75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8.98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3BCB18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 HASHIDZUME 20150694 07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Okuwa ES </w:t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nohara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0.05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6.54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EB5A2C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KAWA 20171048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1.30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4.81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EF0699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o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IMINAMI 20170873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3.76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7.44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DD19C3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 AKIMINAMI 20170877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3.89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6.67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32232F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KIGUCHI 20181071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yuu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5.79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3.14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7C97A5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ria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GASHIWA 20170852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oka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7.53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D2590E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IZAWA 20140961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96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3.46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AF25D5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a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DZUME 20140976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6.70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7.62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4B3B9C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ko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71053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3.09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44.50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3ACAB5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NARI 20091161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8.36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7F3F1F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zu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CHIBA 20161503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3.34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28.26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AA55909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7C9D90" w14:textId="40D091AB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245580C5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30355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44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18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39B884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i ARAI 20120039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08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43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688D92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SAWA 20140959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83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66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0C105A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NOZATO 20150798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shima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11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29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DC1F44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50692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59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06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A853FD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RUTA 20160999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roku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88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70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AAD40C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k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KAWA 20171038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44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98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95A09C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sh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OMAE 20170013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agatsuma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69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94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3F48C1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 IMAIZUMI 20150801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 JHS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73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80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D6E3EA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dashi NAKAMURA 20120982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yuu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98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9.47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F24CA5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o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ZUMI 20160923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99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59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73181B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ta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OYAGI 20171191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3JHS </w:t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unma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54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708632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uke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O 20150811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55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21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D90375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MOTO 20150693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takaruizawa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1.80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1.86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666A6E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chigo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50802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tatachibana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1.81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6.23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0DF061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to SHINOHARA 20151068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43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50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CB7ACE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 MIYAHARA 20130556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unda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53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36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32E1D7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nar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60982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99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53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0EC702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OTO 20181307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moch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93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8.25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F5394C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ya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CHIBA 20151072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40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A3DA79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KAWA 20151069 04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36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0120D6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ga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ZAKI 20170849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49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9.16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F557327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e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AI 20140941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yu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o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96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0.82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C2F8EF7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taka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71044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5.61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2.50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78C4D82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KAWA 20190809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41.54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42.05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C863B68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go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JIMA 20150691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agatsuma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6.93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6.42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44A1F40D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40960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0.82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07.49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141C6686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70007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agatsuma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6.03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08.81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2095E751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basa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JIMA 20150807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2.97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8.50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31D7D097" w14:textId="77777777" w:rsidR="00E04C7C" w:rsidRPr="00E04C7C" w:rsidRDefault="00E04C7C" w:rsidP="00E04C7C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ga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URAI 20130500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4.21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9:01.90 </w:t>
      </w:r>
      <w:r w:rsidRPr="00E04C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04C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6F679F36" w14:textId="77777777" w:rsidR="00E04C7C" w:rsidRDefault="00E04C7C" w:rsidP="00273ED6">
      <w:pPr>
        <w:rPr>
          <w:rFonts w:ascii="Lucida Console" w:hAnsi="Lucida Console"/>
          <w:b/>
          <w:bCs/>
        </w:rPr>
      </w:pPr>
    </w:p>
    <w:p w14:paraId="2AAB76BC" w14:textId="77777777" w:rsidR="00E04C7C" w:rsidRDefault="00E04C7C" w:rsidP="00273ED6">
      <w:pPr>
        <w:rPr>
          <w:rFonts w:ascii="Lucida Console" w:hAnsi="Lucida Console"/>
          <w:b/>
          <w:bCs/>
        </w:rPr>
      </w:pPr>
    </w:p>
    <w:p w14:paraId="4732EC8B" w14:textId="7553CB4E" w:rsidR="00273ED6" w:rsidRDefault="00273ED6" w:rsidP="00273ED6">
      <w:pPr>
        <w:rPr>
          <w:rFonts w:ascii="Lucida Console" w:hAnsi="Lucida Console"/>
          <w:b/>
          <w:bCs/>
        </w:rPr>
      </w:pPr>
      <w:r w:rsidRPr="009D5C9B">
        <w:rPr>
          <w:rFonts w:ascii="Lucida Console" w:hAnsi="Lucida Console"/>
          <w:b/>
          <w:bCs/>
        </w:rPr>
        <w:t xml:space="preserve">2020 02 </w:t>
      </w:r>
      <w:r>
        <w:rPr>
          <w:rFonts w:ascii="Lucida Console" w:hAnsi="Lucida Console"/>
          <w:b/>
          <w:bCs/>
        </w:rPr>
        <w:t>15</w:t>
      </w:r>
      <w:r w:rsidRPr="009D5C9B">
        <w:rPr>
          <w:rFonts w:ascii="Lucida Console" w:hAnsi="Lucida Console"/>
          <w:b/>
          <w:bCs/>
        </w:rPr>
        <w:t xml:space="preserve">     </w:t>
      </w:r>
      <w:r>
        <w:rPr>
          <w:rFonts w:ascii="Lucida Console" w:hAnsi="Lucida Console"/>
          <w:b/>
          <w:bCs/>
        </w:rPr>
        <w:t>YAMAGATA</w:t>
      </w:r>
      <w:r w:rsidRPr="009D5C9B">
        <w:rPr>
          <w:rFonts w:ascii="Lucida Console" w:hAnsi="Lucida Console"/>
          <w:b/>
          <w:bCs/>
        </w:rPr>
        <w:t xml:space="preserve">       </w:t>
      </w:r>
      <w:r w:rsidRPr="00273ED6">
        <w:rPr>
          <w:rFonts w:ascii="Lucida Console" w:hAnsi="Lucida Console"/>
          <w:b/>
          <w:bCs/>
        </w:rPr>
        <w:t>18th Yamagata Prefecture Competition</w:t>
      </w:r>
    </w:p>
    <w:p w14:paraId="08C03E29" w14:textId="32A63604" w:rsidR="00273ED6" w:rsidRDefault="00273ED6" w:rsidP="00602DE0">
      <w:pPr>
        <w:rPr>
          <w:rFonts w:ascii="Lucida Console" w:hAnsi="Lucida Console"/>
          <w:b/>
          <w:bCs/>
        </w:rPr>
      </w:pPr>
    </w:p>
    <w:p w14:paraId="1B9286A9" w14:textId="50AEF063" w:rsidR="00273ED6" w:rsidRPr="00273ED6" w:rsidRDefault="00273ED6" w:rsidP="00273ED6">
      <w:pPr>
        <w:tabs>
          <w:tab w:val="left" w:pos="286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6B22A696" w14:textId="02FB89AB" w:rsidR="00273ED6" w:rsidRPr="00273ED6" w:rsidRDefault="0091569F" w:rsidP="00273ED6">
      <w:pPr>
        <w:tabs>
          <w:tab w:val="left" w:pos="286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569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o</w:t>
      </w:r>
      <w:proofErr w:type="spellEnd"/>
      <w:r w:rsidRPr="0091569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I 20060813 </w:t>
      </w:r>
      <w:proofErr w:type="spellStart"/>
      <w:r w:rsidRPr="0091569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="00273ED6"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273ED6"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="00273ED6"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</w:t>
      </w:r>
      <w:proofErr w:type="spellStart"/>
      <w:r w:rsidR="00273ED6"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="00273ED6"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="00273ED6"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1.01 </w:t>
      </w:r>
      <w:r w:rsidR="00273ED6"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="00273ED6"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8.73 </w:t>
      </w:r>
      <w:r w:rsidR="00273ED6"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="00273ED6"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273ED6"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273ED6" w:rsidRPr="00273ED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273ED6" w:rsidRPr="00273ED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5DC207" w14:textId="380D50A8" w:rsidR="00273ED6" w:rsidRPr="00273ED6" w:rsidRDefault="0091569F" w:rsidP="00273ED6">
      <w:pPr>
        <w:tabs>
          <w:tab w:val="left" w:pos="286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569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91569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80888 </w:t>
      </w:r>
      <w:proofErr w:type="spellStart"/>
      <w:r w:rsidRPr="0091569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="00273ED6"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273ED6"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="00273ED6"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BS</w:t>
      </w:r>
      <w:r w:rsidR="00273ED6"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7.16 </w:t>
      </w:r>
      <w:r w:rsidR="00273ED6"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="00273ED6"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3.95 </w:t>
      </w:r>
      <w:r w:rsidR="00273ED6"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="00273ED6"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273ED6"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273ED6" w:rsidRPr="00273ED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273ED6" w:rsidRPr="00273ED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E951FF" w14:textId="77777777" w:rsidR="00273ED6" w:rsidRPr="00273ED6" w:rsidRDefault="00273ED6" w:rsidP="00273ED6">
      <w:pPr>
        <w:tabs>
          <w:tab w:val="left" w:pos="286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nze</w:t>
      </w:r>
      <w:proofErr w:type="spellEnd"/>
      <w:r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50770</w:t>
      </w:r>
      <w:r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BS</w:t>
      </w:r>
      <w:r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73ED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8.15 </w:t>
      </w:r>
      <w:r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41.31 </w:t>
      </w:r>
      <w:r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FFB7A1A" w14:textId="2A8B2461" w:rsidR="00273ED6" w:rsidRPr="00273ED6" w:rsidRDefault="006F2165" w:rsidP="00273ED6">
      <w:pPr>
        <w:tabs>
          <w:tab w:val="left" w:pos="286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bookmarkStart w:id="9" w:name="_Hlk35809012"/>
      <w:commentRangeStart w:id="10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Rakuto</w:t>
      </w:r>
      <w:commentRangeEnd w:id="10"/>
      <w:proofErr w:type="spellEnd"/>
      <w:r>
        <w:rPr>
          <w:rStyle w:val="Odwoaniedokomentarza"/>
        </w:rPr>
        <w:commentReference w:id="10"/>
      </w:r>
      <w:r w:rsidR="00273ED6"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bookmarkEnd w:id="9"/>
      <w:r w:rsidR="00273ED6"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YA 20150768</w:t>
      </w:r>
      <w:r w:rsidR="00273ED6"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273ED6"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="00273ED6"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BS</w:t>
      </w:r>
      <w:r w:rsidR="00273ED6"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273ED6"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273ED6" w:rsidRPr="00273ED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273ED6"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Q</w:t>
      </w:r>
      <w:r w:rsidR="00273ED6"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="00273ED6"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273ED6"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273ED6" w:rsidRPr="00273ED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273ED6"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20.72 </w:t>
      </w:r>
      <w:r w:rsidR="00273ED6"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D731677" w14:textId="77777777" w:rsidR="00273ED6" w:rsidRDefault="00273ED6" w:rsidP="00602DE0">
      <w:pPr>
        <w:rPr>
          <w:rFonts w:ascii="Lucida Console" w:hAnsi="Lucida Console"/>
          <w:b/>
          <w:bCs/>
        </w:rPr>
      </w:pPr>
    </w:p>
    <w:p w14:paraId="4BBFF3ED" w14:textId="77777777" w:rsidR="00273ED6" w:rsidRDefault="00273ED6" w:rsidP="00602DE0">
      <w:pPr>
        <w:rPr>
          <w:rFonts w:ascii="Lucida Console" w:hAnsi="Lucida Console"/>
          <w:b/>
          <w:bCs/>
        </w:rPr>
      </w:pPr>
    </w:p>
    <w:p w14:paraId="38B414C0" w14:textId="521D5E85" w:rsidR="00602DE0" w:rsidRDefault="00602DE0" w:rsidP="00602DE0">
      <w:pPr>
        <w:rPr>
          <w:rFonts w:ascii="Lucida Console" w:hAnsi="Lucida Console"/>
          <w:b/>
          <w:bCs/>
        </w:rPr>
      </w:pPr>
      <w:r w:rsidRPr="009D5C9B">
        <w:rPr>
          <w:rFonts w:ascii="Lucida Console" w:hAnsi="Lucida Console"/>
          <w:b/>
          <w:bCs/>
        </w:rPr>
        <w:t xml:space="preserve">2020 02 </w:t>
      </w:r>
      <w:r>
        <w:rPr>
          <w:rFonts w:ascii="Lucida Console" w:hAnsi="Lucida Console"/>
          <w:b/>
          <w:bCs/>
        </w:rPr>
        <w:t>15</w:t>
      </w:r>
      <w:r w:rsidRPr="009D5C9B">
        <w:rPr>
          <w:rFonts w:ascii="Lucida Console" w:hAnsi="Lucida Console"/>
          <w:b/>
          <w:bCs/>
        </w:rPr>
        <w:t xml:space="preserve">     </w:t>
      </w:r>
      <w:r>
        <w:rPr>
          <w:rFonts w:ascii="Lucida Console" w:hAnsi="Lucida Console"/>
          <w:b/>
          <w:bCs/>
        </w:rPr>
        <w:t>OKAYA</w:t>
      </w:r>
      <w:r w:rsidRPr="009D5C9B">
        <w:rPr>
          <w:rFonts w:ascii="Lucida Console" w:hAnsi="Lucida Console"/>
          <w:b/>
          <w:bCs/>
        </w:rPr>
        <w:t xml:space="preserve">       </w:t>
      </w:r>
      <w:r w:rsidRPr="00602DE0">
        <w:rPr>
          <w:rFonts w:ascii="Lucida Console" w:hAnsi="Lucida Console"/>
          <w:b/>
          <w:bCs/>
        </w:rPr>
        <w:t>Mikasa Miyagi Cup 68th Central Japan Competition</w:t>
      </w:r>
    </w:p>
    <w:p w14:paraId="0BCA409B" w14:textId="77777777" w:rsidR="00602DE0" w:rsidRDefault="00602DE0" w:rsidP="00763E17">
      <w:pPr>
        <w:rPr>
          <w:rFonts w:ascii="Lucida Console" w:hAnsi="Lucida Console"/>
          <w:b/>
          <w:bCs/>
        </w:rPr>
      </w:pPr>
    </w:p>
    <w:p w14:paraId="1C00E376" w14:textId="6C318013" w:rsidR="00A27191" w:rsidRPr="00A27191" w:rsidRDefault="00A27191" w:rsidP="00602DE0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1DBB1EAB" w14:textId="42002E66" w:rsidR="00A27191" w:rsidRPr="00602DE0" w:rsidRDefault="00A27191" w:rsidP="00602DE0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YUUGA 20161246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43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945360" w14:textId="77777777" w:rsidR="00A27191" w:rsidRPr="00602DE0" w:rsidRDefault="00A27191" w:rsidP="00602DE0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a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SHIYAMA 20140231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taba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45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4F47C5" w14:textId="77777777" w:rsidR="00A27191" w:rsidRPr="00602DE0" w:rsidRDefault="00A27191" w:rsidP="00602DE0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hane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KUCHI 20161428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00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810563" w14:textId="77777777" w:rsidR="00A27191" w:rsidRPr="00602DE0" w:rsidRDefault="00A27191" w:rsidP="00602DE0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na KINPARA 20121099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53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1.16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B8A958" w14:textId="77777777" w:rsidR="00A27191" w:rsidRPr="00602DE0" w:rsidRDefault="00A27191" w:rsidP="00602DE0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mi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RIUCHI 20111213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5.93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454A8C" w14:textId="77777777" w:rsidR="00A27191" w:rsidRPr="00602DE0" w:rsidRDefault="00A27191" w:rsidP="00602DE0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MIZAWA 20161483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7.33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498B78" w14:textId="77777777" w:rsidR="00A27191" w:rsidRPr="00602DE0" w:rsidRDefault="00A27191" w:rsidP="00602DE0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AKE 20161239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9.31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3782D52" w14:textId="77777777" w:rsidR="00A27191" w:rsidRPr="00602DE0" w:rsidRDefault="00A27191" w:rsidP="00602DE0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rari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ZUNO 20161206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3.22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24.89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46F7B82" w14:textId="77777777" w:rsidR="00A27191" w:rsidRPr="00602DE0" w:rsidRDefault="00A27191" w:rsidP="00602DE0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yu IKUNO 20151191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6.29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31.98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3E1E01A" w14:textId="77777777" w:rsidR="00A27191" w:rsidRPr="00602DE0" w:rsidRDefault="00A27191" w:rsidP="00602DE0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rina SAGARA 20111220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5.95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B5F0FEC" w14:textId="77777777" w:rsidR="00A27191" w:rsidRPr="00602DE0" w:rsidRDefault="00A27191" w:rsidP="00602DE0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ne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NAGISAWA 20151151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7.20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46.05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8F2BFB3" w14:textId="77777777" w:rsidR="00A27191" w:rsidRPr="00602DE0" w:rsidRDefault="00A27191" w:rsidP="00602DE0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ne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MURA 20140057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43B1369B" w14:textId="77777777" w:rsidR="00A27191" w:rsidRPr="00602DE0" w:rsidRDefault="00A27191" w:rsidP="00602DE0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nna KONDO 20161242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1.10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088A677" w14:textId="77777777" w:rsidR="00A27191" w:rsidRPr="00602DE0" w:rsidRDefault="00A27191" w:rsidP="00602DE0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rina NISHIHARA 20151171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59.86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1566C1A7" w14:textId="77777777" w:rsidR="00A27191" w:rsidRPr="00602DE0" w:rsidRDefault="00A27191" w:rsidP="00602DE0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D0E4DD" w14:textId="0F013D7F" w:rsidR="00A27191" w:rsidRPr="00A27191" w:rsidRDefault="00A27191" w:rsidP="00A27191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</w:p>
    <w:p w14:paraId="221FF3C5" w14:textId="77777777" w:rsidR="00A27191" w:rsidRPr="00602DE0" w:rsidRDefault="00A27191" w:rsidP="00602DE0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a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151146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93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D79236" w14:textId="77777777" w:rsidR="00A27191" w:rsidRPr="00602DE0" w:rsidRDefault="00A27191" w:rsidP="00602DE0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ro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IYAMA 20130376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44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0.40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11084E" w14:textId="77777777" w:rsidR="00A27191" w:rsidRPr="00602DE0" w:rsidRDefault="00A27191" w:rsidP="00602DE0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e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YASHI 20151189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52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788308" w14:textId="77777777" w:rsidR="00A27191" w:rsidRPr="00602DE0" w:rsidRDefault="00A27191" w:rsidP="00602DE0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ki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MOTO 20120062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97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47BCEC" w14:textId="77777777" w:rsidR="00A27191" w:rsidRPr="00602DE0" w:rsidRDefault="00A27191" w:rsidP="00602DE0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to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OKAWA 20090636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44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0.81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277CAE" w14:textId="6C0F0F40" w:rsidR="00A27191" w:rsidRPr="00602DE0" w:rsidRDefault="00A27191" w:rsidP="00602DE0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o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</w:t>
      </w:r>
      <w:r w:rsidR="00613685" w:rsidRPr="00613685"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20121135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36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9.32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5E6FBF8" w14:textId="77777777" w:rsidR="00A27191" w:rsidRPr="00602DE0" w:rsidRDefault="00A27191" w:rsidP="00602DE0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o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151141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7.36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5D545A" w14:textId="77777777" w:rsidR="00A27191" w:rsidRPr="00602DE0" w:rsidRDefault="00A27191" w:rsidP="00602DE0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suke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MA 20151138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7.57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79D2E4" w14:textId="77777777" w:rsidR="00A27191" w:rsidRPr="00602DE0" w:rsidRDefault="00A27191" w:rsidP="00602DE0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sato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OKAWA 20090635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9.47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9.43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89C58A1" w14:textId="77777777" w:rsidR="00A27191" w:rsidRPr="00602DE0" w:rsidRDefault="00A27191" w:rsidP="00602DE0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o AOYAGI 20161284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9.98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011698" w14:textId="77777777" w:rsidR="00A27191" w:rsidRPr="00602DE0" w:rsidRDefault="00A27191" w:rsidP="00602DE0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uji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YAGUCHI 19890596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Mie </w:t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 SU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6.66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28.97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1CC93AB" w14:textId="77777777" w:rsidR="00A27191" w:rsidRPr="00602DE0" w:rsidRDefault="00A27191" w:rsidP="00602DE0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10417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3.87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49E7C7" w14:textId="77777777" w:rsidR="00A27191" w:rsidRPr="00602DE0" w:rsidRDefault="00A27191" w:rsidP="00602DE0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sho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HINA 20151139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5.41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E4DA346" w14:textId="77777777" w:rsidR="00A27191" w:rsidRPr="00602DE0" w:rsidRDefault="00A27191" w:rsidP="00602DE0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GASHI 20120414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537D7012" w14:textId="77777777" w:rsidR="00A27191" w:rsidRPr="00602DE0" w:rsidRDefault="00A27191" w:rsidP="00602DE0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ji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DA 20161241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tsugyo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E4152DC" w14:textId="77777777" w:rsidR="00A27191" w:rsidRPr="00602DE0" w:rsidRDefault="00A27191" w:rsidP="00602DE0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20161220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20.92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7B14801C" w14:textId="77777777" w:rsidR="00A27191" w:rsidRPr="00602DE0" w:rsidRDefault="00A27191" w:rsidP="00602DE0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suke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JIMA 20151354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24.54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5C83A93B" w14:textId="77777777" w:rsidR="00A27191" w:rsidRPr="00602DE0" w:rsidRDefault="00A27191" w:rsidP="00602DE0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161219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30.06 </w:t>
      </w:r>
      <w:r w:rsidRPr="00602D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22C5236A" w14:textId="77777777" w:rsidR="00602DE0" w:rsidRDefault="00602DE0" w:rsidP="00763E17">
      <w:pPr>
        <w:rPr>
          <w:rFonts w:ascii="Lucida Console" w:hAnsi="Lucida Console"/>
          <w:b/>
          <w:bCs/>
        </w:rPr>
      </w:pPr>
    </w:p>
    <w:p w14:paraId="286BE48C" w14:textId="77777777" w:rsidR="00602DE0" w:rsidRDefault="00602DE0" w:rsidP="00763E17">
      <w:pPr>
        <w:rPr>
          <w:rFonts w:ascii="Lucida Console" w:hAnsi="Lucida Console"/>
          <w:b/>
          <w:bCs/>
        </w:rPr>
      </w:pPr>
    </w:p>
    <w:p w14:paraId="17A3ABE9" w14:textId="20FC7BF3" w:rsidR="00214E08" w:rsidRDefault="00214E08" w:rsidP="00214E08">
      <w:pPr>
        <w:rPr>
          <w:rFonts w:ascii="Lucida Console" w:hAnsi="Lucida Console"/>
          <w:b/>
          <w:bCs/>
        </w:rPr>
      </w:pPr>
      <w:r w:rsidRPr="009D5C9B">
        <w:rPr>
          <w:rFonts w:ascii="Lucida Console" w:hAnsi="Lucida Console"/>
          <w:b/>
          <w:bCs/>
        </w:rPr>
        <w:t xml:space="preserve">2020 02 </w:t>
      </w:r>
      <w:r>
        <w:rPr>
          <w:rFonts w:ascii="Lucida Console" w:hAnsi="Lucida Console"/>
          <w:b/>
          <w:bCs/>
        </w:rPr>
        <w:t>14</w:t>
      </w:r>
      <w:r w:rsidRPr="009D5C9B">
        <w:rPr>
          <w:rFonts w:ascii="Lucida Console" w:hAnsi="Lucida Console"/>
          <w:b/>
          <w:bCs/>
        </w:rPr>
        <w:t>/</w:t>
      </w:r>
      <w:r>
        <w:rPr>
          <w:rFonts w:ascii="Lucida Console" w:hAnsi="Lucida Console"/>
          <w:b/>
          <w:bCs/>
        </w:rPr>
        <w:t>16</w:t>
      </w:r>
      <w:r w:rsidRPr="009D5C9B">
        <w:rPr>
          <w:rFonts w:ascii="Lucida Console" w:hAnsi="Lucida Console"/>
          <w:b/>
          <w:bCs/>
        </w:rPr>
        <w:t xml:space="preserve">     </w:t>
      </w:r>
      <w:r>
        <w:rPr>
          <w:rFonts w:ascii="Lucida Console" w:hAnsi="Lucida Console"/>
          <w:b/>
          <w:bCs/>
        </w:rPr>
        <w:t>HACHINOHE</w:t>
      </w:r>
      <w:r w:rsidRPr="009D5C9B">
        <w:rPr>
          <w:rFonts w:ascii="Lucida Console" w:hAnsi="Lucida Console"/>
          <w:b/>
          <w:bCs/>
        </w:rPr>
        <w:t xml:space="preserve">       </w:t>
      </w:r>
      <w:r w:rsidRPr="00214E08">
        <w:rPr>
          <w:rFonts w:ascii="Lucida Console" w:hAnsi="Lucida Console"/>
          <w:b/>
          <w:bCs/>
        </w:rPr>
        <w:t>Japan Cup 4</w:t>
      </w:r>
    </w:p>
    <w:p w14:paraId="05F9C6CB" w14:textId="77777777" w:rsidR="00214E08" w:rsidRDefault="00214E08" w:rsidP="00763E17">
      <w:pPr>
        <w:rPr>
          <w:rFonts w:ascii="Lucida Console" w:hAnsi="Lucida Console"/>
          <w:b/>
          <w:bCs/>
        </w:rPr>
      </w:pPr>
    </w:p>
    <w:p w14:paraId="566E5A14" w14:textId="13AA8F11" w:rsid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6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6.2</w:t>
      </w:r>
    </w:p>
    <w:p w14:paraId="4EDE767C" w14:textId="27BE9BDE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 DIVISION A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66621AE3" w14:textId="1CE9C2AF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or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I 2004105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00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19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AE7671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Kurum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AGAWA 2012104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15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02B02F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r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ZAWA 2008114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N ESU Consultant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29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69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2DBA76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NE 2008094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uzu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 LC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36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34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573455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KUMA 2012040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90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71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7F7746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e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O 2010045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22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45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0F7C78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IKADO 2011097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23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26B85F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2040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40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7BF7DE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ne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SAMI 2011093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53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48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E0D3F2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FUJIWARA 2012004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71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52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2FABA8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1043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72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17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D8FD1C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IURA 2012098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89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35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72F409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OOIWA 2012017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98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25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08E771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m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WAHARA 2012047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06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07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A3C2A7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OZUMI 2012153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12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96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0.52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6F4A05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MORI 2010060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15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21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779B59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4073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Ina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29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8F9725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i KAMIJO 2014003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usa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37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A66359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NO 2012091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56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71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3E1F4D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n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OZUMI 2012154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01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56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43C23C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a AKITA 2013064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18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7F5BE6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 MIYAZAWA 2014010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22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F57A2B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ir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RUKAWA 2012101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59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5CA7F4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mik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 2010042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21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A3F76E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TAKAHASHI 2005088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c. Skating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2.92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11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583537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TA 2009086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9.70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55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30.58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7FE5B5F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kush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IGAMI 2011053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0.84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8.49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403FD90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h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RAI 2012004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0.90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58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236409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un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YAMA 2013036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3.24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40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C1AE99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2014080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3.52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82(5)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37.96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153EAB1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 YAMADA 2005088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 SA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4.16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9.51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B5F4A3D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TTA 2011093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5.71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69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AFDA01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suk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IYAMA 2013091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6.32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69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4B3C06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ZAKI 2015114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6.74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11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4A55C6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OMI 2013036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agano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rt&amp;Design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7.81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7.10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DC94B20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zus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SANO 2013105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k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8.23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86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53CBF6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2016123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9.29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68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C48530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ede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WASHITA 2007140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0.01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368722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ODA 2011043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3.92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53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EB1792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2099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6.90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00.99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CF3E4F3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05090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NT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88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1.39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A31EDC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n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MURA 2012029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46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3.26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E3BD03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sum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NAKA 2012046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60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6.82(4)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D6BC75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i ONODERA 2013093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19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08C054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1095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19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C7189A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ne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DA 2012096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62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07ADBA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em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ILLIAMSON 2012018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29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A093FB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n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NODERA 2010092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60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59F51A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mi MOMOSE 2014003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72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29.35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41CB606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MORI 2010060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72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7FB3E9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SUZUKI 2008062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05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56.78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A25C02C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 HAYASHI 2013093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20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4A193F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a FUJII 2013095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75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B767BF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NO 2014002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07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13C668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Yuk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2013094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36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AF4A37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zus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DA 2016138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u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28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BEEFEF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MIYAZAWA 2014010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90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075007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HARA 2009140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0.28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C962331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 HANAOKA 2014023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4.66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6D0D203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or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CHIYA 2009076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3.39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415944E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03596B" w14:textId="24E76F60" w:rsid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.2</w:t>
      </w:r>
    </w:p>
    <w:p w14:paraId="498A1A43" w14:textId="5BB165D0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 DIVISION B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5AE75EA8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em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ILLIAMSON 2012018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2.88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274991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MOTO 2004121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ensan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6.77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7.77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3E2726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HARA 2009140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0.98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70D72A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 HANAOKA 2014023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3.04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FB3190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mi MOMOSE 2014003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3.64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A929D9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2013094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1.93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B716B7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zus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DA 2016138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u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2.24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EF3CC1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5033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3.67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FA7C86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a FUJII 2013095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6.29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87F44C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 HAYASHI 2013093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8.91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B3FCB9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SUDA 2014114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4.38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F31B73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n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OZUMI 2012154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56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70E73D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 MIYAZAWA 2014010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66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63EE8A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2040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81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C32D19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i KAMIJO 2014003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usa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93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A619C8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ede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WASHITA 2007140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95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37F7AE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 ENDO 2008103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22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25A8E1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4073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Ina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89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CC6AFA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a AKITA 2013064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61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30A4E2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MOTO 2004121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ensan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B8FD60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721144" w14:textId="176A0B64" w:rsid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6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6.2</w:t>
      </w:r>
    </w:p>
    <w:p w14:paraId="530D1A65" w14:textId="360D0412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 DIVISION A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0</w:t>
      </w:r>
    </w:p>
    <w:p w14:paraId="6ADCF502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HARA 2009010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XUS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36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1.99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B04337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y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IKAWA 1993068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w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use Ind.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42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0F67A1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tsush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MOTO 2009070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e A.S.A.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58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08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074C5F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NO 2006126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yfit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76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0.63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09E441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j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1991035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kujika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85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86624F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ra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KAWA 2010008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86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766297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azu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2009038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goshim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C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94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1.94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B1184A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ME 2009010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port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96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55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FDBC21" w14:textId="718991DE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6916DE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PO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2012100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34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23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271162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he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KAIYAMA 2012007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38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D2BCD0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IWASA 2012103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45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70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A233BA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m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GAJIN 2009106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67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A7614D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mu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4000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77(0)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4CB50C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KIBARA 2010007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77(9)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06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CA3A51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hir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1145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81(0)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2C0EAA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m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AKE 2013094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an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.Coll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81(5)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3B7669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MORI 2011086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84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3A6E24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HARA 2011041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85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A0264F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IYAMA 2008111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40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EA6643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nosuke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NMA 2012097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51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61EFB5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Takur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AWA 2008085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bcdrug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30.34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3:36.14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135C4A7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h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08012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1.44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0.38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6C60299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11095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3.26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56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:13.83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55E8FCF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09036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3.77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3:38.50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7BFC514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RAKAWA 2012101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6.81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71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2F851AD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06111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oginet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7.03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9.81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B6249A3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1036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c. Skating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8.29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0.14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4AFF2B8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g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3035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8.86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56.39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1.94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CFF4419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chi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DO 2006098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1.72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3.29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7E46952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1053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1.88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54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:03.21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0A93A65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yosh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IYAMA 2003057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ushim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y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C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1.99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83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731F2BC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ar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URI 2007132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2.31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80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239D90E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y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NAKA 2011000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2.50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05.68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048E838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DA 2011035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3.63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01892D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suke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ITA 2012007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3.95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F88592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g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2001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7.13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29268D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mas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KEDA 2007120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 SA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0.38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9.83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FB8DA72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SAKA 2006128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 SA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0.42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0.41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1A11E8E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08085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bir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0.64(0)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0.87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D1E10F0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yuk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KAWA 2010122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0.64(6)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2.61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57CC1D9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g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BARA 2009079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XUS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0.80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9.59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E2562A6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GUCHI 2012103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04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2.18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B46325B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2012103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10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2.10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F067B70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ASAKA 2008012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17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BA623C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2099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86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2.15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7577D07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ir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AIMON 2009130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94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3.32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264383B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ZAWA 2012041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13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CDFC3D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YOKAWA 2013019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02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526A9A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k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MOTO 2014168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59.24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D089DD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se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5114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tsugy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1.43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15.31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D4596AF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s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3025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3.35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B2A8A5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YOSHIDA 2013095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3.81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FC7917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t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OZUMI 2014000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4.76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BE3536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sh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08115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5.55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18.94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310C1888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r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09117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1.47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15F0EC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1041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suw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y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7.39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C86D91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MIZAWA 2009037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81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02039BA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KAWA 2012097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00.26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F537D8C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ichir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ZU 2012103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21.76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10429C4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ZAKI 2012145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22.90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77C33019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1146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25.81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16191E81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ITO 2011035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33.48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5CB3F23C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43EDC9" w14:textId="0225847C" w:rsidR="006E25D1" w:rsidRDefault="006E25D1" w:rsidP="006E25D1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6.2</w:t>
      </w:r>
    </w:p>
    <w:p w14:paraId="6A05F023" w14:textId="68C55BC6" w:rsidR="006E25D1" w:rsidRPr="00214E08" w:rsidRDefault="006E25D1" w:rsidP="006E25D1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 DIVISION B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7E60CA8D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he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GA 2001099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80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38(7)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476C7F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suke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04097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H Co.,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94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1.05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1A25EA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kich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MOTO 2007114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idori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linic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95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2D83C9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08086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port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00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00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258094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y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MOTO 2007117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e A.S.A.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04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C256FB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ny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I 2013046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13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67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8F8AE9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CHIYA 2014095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17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D10189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Motok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6009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22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45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34A608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ichir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I 2009037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49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64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D262C4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uku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2014001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00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54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63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923B538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nosuke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MICHI 2014157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08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EC1224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URI 2006079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ing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80BF08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hit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BAYASHI 2007139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 SA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29.09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9.54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62D421D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ZAKI 2011096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9.64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4E32D1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SAHARA 2014166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3.79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00070E3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DE 2016124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4.40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3.19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BF7A323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1146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4.71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3A340E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ichir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ZU 2012103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4.85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EBDBB8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KAWA 2012097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6.04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590B7F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se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5114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tsugy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6.73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1ABF1B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sh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08115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7.36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2262F2" w14:textId="77777777" w:rsidR="00214E08" w:rsidRPr="00214E08" w:rsidRDefault="00214E08" w:rsidP="00214E08">
      <w:pPr>
        <w:tabs>
          <w:tab w:val="left" w:pos="3585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SUI 2014154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.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ojir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6:58.28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2.35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02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63ADAF9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EJO 2008011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1.11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EF3C00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k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MOTO 2014168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2.16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5.88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6DDB905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ZAKI 2012145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2.64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0FD9BF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r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NAGISAWA 2013114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9.89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2141A4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YOSHIDA 2013095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1.52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DFEE78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tsuy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09037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5.07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CC4CC9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I 2009071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e A.S.A.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0.71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2.77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DAA87AB" w14:textId="77777777" w:rsidR="00214E08" w:rsidRPr="00214E08" w:rsidRDefault="00214E08" w:rsidP="00214E08">
      <w:pPr>
        <w:tabs>
          <w:tab w:val="left" w:pos="3585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ot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WADA 2004101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hon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emon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r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.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20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0.94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223A45B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CHINOHE 2010033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38(7)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3.14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C650D00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ta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KIYASU 2016012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87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5.13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BB09FF3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he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KAIYAMA 2012007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24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F51D4C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hir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1145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51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71B55D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ra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KAWA 2010008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00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4798EF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HARA 2011041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05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C2F540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mu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4000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24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47456E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BO 2013095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36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20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C3F7B1A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m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AKE 2013094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an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.Coll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39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62953F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10139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74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62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3047505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MORI 2011086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19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0A0035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DZUME 2012068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77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92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3B6BE5A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nosuke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NMA 2012097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80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B17F60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m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GAJIN 2009106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61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70694D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nosuke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MICHI 2014157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19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84B099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BO 2012104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0.43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C77C08F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YOKAWA 2013019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3.87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9232C21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GUCHI 2009062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5.05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560C354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ZAWA 20120418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5.66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C326972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t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OZUMI 2014000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5.85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50424E3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g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2001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14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B07F693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y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A 20120074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48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B8B44A4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j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A 2016124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tsugyo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17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8D4F5E1" w14:textId="77777777" w:rsidR="00214E08" w:rsidRPr="00214E08" w:rsidRDefault="00214E08" w:rsidP="00214E08">
      <w:pPr>
        <w:tabs>
          <w:tab w:val="left" w:pos="3585"/>
          <w:tab w:val="left" w:pos="6497"/>
          <w:tab w:val="left" w:pos="7602"/>
          <w:tab w:val="left" w:pos="7984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  <w:tab w:val="left" w:pos="14172"/>
          <w:tab w:val="left" w:pos="152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OMI 20141567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26 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4E0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0D26A55" w14:textId="77777777" w:rsidR="00214E08" w:rsidRDefault="00214E08" w:rsidP="00763E17">
      <w:pPr>
        <w:rPr>
          <w:rFonts w:ascii="Lucida Console" w:hAnsi="Lucida Console"/>
          <w:b/>
          <w:bCs/>
        </w:rPr>
      </w:pPr>
    </w:p>
    <w:p w14:paraId="7FAE44DD" w14:textId="77777777" w:rsidR="00214E08" w:rsidRDefault="00214E08" w:rsidP="00763E17">
      <w:pPr>
        <w:rPr>
          <w:rFonts w:ascii="Lucida Console" w:hAnsi="Lucida Console"/>
          <w:b/>
          <w:bCs/>
        </w:rPr>
      </w:pPr>
    </w:p>
    <w:p w14:paraId="0AE628CA" w14:textId="13460158" w:rsidR="009D5C9B" w:rsidRDefault="009D5C9B" w:rsidP="00763E17">
      <w:pPr>
        <w:rPr>
          <w:rFonts w:ascii="Lucida Console" w:hAnsi="Lucida Console"/>
          <w:b/>
          <w:bCs/>
        </w:rPr>
      </w:pPr>
      <w:r w:rsidRPr="009D5C9B">
        <w:rPr>
          <w:rFonts w:ascii="Lucida Console" w:hAnsi="Lucida Console"/>
          <w:b/>
          <w:bCs/>
        </w:rPr>
        <w:t>2020 02 08/</w:t>
      </w:r>
      <w:r>
        <w:rPr>
          <w:rFonts w:ascii="Lucida Console" w:hAnsi="Lucida Console"/>
          <w:b/>
          <w:bCs/>
        </w:rPr>
        <w:t>10</w:t>
      </w:r>
      <w:r w:rsidRPr="009D5C9B">
        <w:rPr>
          <w:rFonts w:ascii="Lucida Console" w:hAnsi="Lucida Console"/>
          <w:b/>
          <w:bCs/>
        </w:rPr>
        <w:t xml:space="preserve">     TOMAKOMAI       91st Hokkaido Championships</w:t>
      </w:r>
    </w:p>
    <w:p w14:paraId="2DA0808B" w14:textId="77777777" w:rsidR="009D5C9B" w:rsidRDefault="009D5C9B" w:rsidP="00763E17">
      <w:pPr>
        <w:rPr>
          <w:rFonts w:ascii="Lucida Console" w:hAnsi="Lucida Console"/>
          <w:b/>
          <w:bCs/>
        </w:rPr>
      </w:pPr>
    </w:p>
    <w:p w14:paraId="02662D37" w14:textId="00A27E95" w:rsidR="00BE6C1F" w:rsidRDefault="00BE6C1F" w:rsidP="000C11C7">
      <w:pPr>
        <w:tabs>
          <w:tab w:val="left" w:pos="3342"/>
          <w:tab w:val="left" w:pos="6330"/>
          <w:tab w:val="left" w:pos="7390"/>
          <w:tab w:val="left" w:pos="7727"/>
          <w:tab w:val="left" w:pos="8787"/>
          <w:tab w:val="left" w:pos="9245"/>
          <w:tab w:val="left" w:pos="10305"/>
          <w:tab w:val="left" w:pos="10642"/>
          <w:tab w:val="left" w:pos="11702"/>
          <w:tab w:val="left" w:pos="12160"/>
          <w:tab w:val="left" w:pos="13341"/>
        </w:tabs>
        <w:ind w:left="113"/>
        <w:rPr>
          <w:rFonts w:ascii="Lucida Console" w:hAnsi="Lucida Console"/>
          <w:b/>
          <w:bCs/>
          <w:sz w:val="20"/>
          <w:szCs w:val="20"/>
        </w:rPr>
      </w:pPr>
      <w:r>
        <w:rPr>
          <w:rFonts w:ascii="Lucida Console" w:hAnsi="Lucida Console"/>
          <w:b/>
          <w:bCs/>
          <w:sz w:val="20"/>
          <w:szCs w:val="20"/>
        </w:rPr>
        <w:tab/>
      </w:r>
      <w:r>
        <w:rPr>
          <w:rFonts w:ascii="Lucida Console" w:hAnsi="Lucida Console"/>
          <w:b/>
          <w:bCs/>
          <w:sz w:val="20"/>
          <w:szCs w:val="20"/>
        </w:rPr>
        <w:tab/>
      </w:r>
      <w:r>
        <w:rPr>
          <w:rFonts w:ascii="Lucida Console" w:hAnsi="Lucida Console"/>
          <w:b/>
          <w:bCs/>
          <w:sz w:val="20"/>
          <w:szCs w:val="20"/>
        </w:rPr>
        <w:tab/>
      </w:r>
      <w:r>
        <w:rPr>
          <w:rFonts w:ascii="Lucida Console" w:hAnsi="Lucida Console"/>
          <w:b/>
          <w:bCs/>
          <w:sz w:val="20"/>
          <w:szCs w:val="20"/>
        </w:rPr>
        <w:tab/>
        <w:t>8.2</w:t>
      </w:r>
      <w:r>
        <w:rPr>
          <w:rFonts w:ascii="Lucida Console" w:hAnsi="Lucida Console"/>
          <w:b/>
          <w:bCs/>
          <w:sz w:val="20"/>
          <w:szCs w:val="20"/>
        </w:rPr>
        <w:tab/>
      </w:r>
      <w:r>
        <w:rPr>
          <w:rFonts w:ascii="Lucida Console" w:hAnsi="Lucida Console"/>
          <w:b/>
          <w:bCs/>
          <w:sz w:val="20"/>
          <w:szCs w:val="20"/>
        </w:rPr>
        <w:tab/>
        <w:t>9.2</w:t>
      </w:r>
      <w:r>
        <w:rPr>
          <w:rFonts w:ascii="Lucida Console" w:hAnsi="Lucida Console"/>
          <w:b/>
          <w:bCs/>
          <w:sz w:val="20"/>
          <w:szCs w:val="20"/>
        </w:rPr>
        <w:tab/>
      </w:r>
      <w:r>
        <w:rPr>
          <w:rFonts w:ascii="Lucida Console" w:hAnsi="Lucida Console"/>
          <w:b/>
          <w:bCs/>
          <w:sz w:val="20"/>
          <w:szCs w:val="20"/>
        </w:rPr>
        <w:tab/>
        <w:t>10.2</w:t>
      </w:r>
      <w:r>
        <w:rPr>
          <w:rFonts w:ascii="Lucida Console" w:hAnsi="Lucida Console"/>
          <w:b/>
          <w:bCs/>
          <w:sz w:val="20"/>
          <w:szCs w:val="20"/>
        </w:rPr>
        <w:tab/>
      </w:r>
      <w:r>
        <w:rPr>
          <w:rFonts w:ascii="Lucida Console" w:hAnsi="Lucida Console"/>
          <w:b/>
          <w:bCs/>
          <w:sz w:val="20"/>
          <w:szCs w:val="20"/>
        </w:rPr>
        <w:tab/>
        <w:t>10.2</w:t>
      </w:r>
    </w:p>
    <w:p w14:paraId="0C5568D9" w14:textId="15E16180" w:rsidR="00BE6C1F" w:rsidRPr="00BE6C1F" w:rsidRDefault="00BE6C1F" w:rsidP="000C11C7">
      <w:pPr>
        <w:tabs>
          <w:tab w:val="left" w:pos="3342"/>
          <w:tab w:val="left" w:pos="6330"/>
          <w:tab w:val="left" w:pos="7390"/>
          <w:tab w:val="left" w:pos="7727"/>
          <w:tab w:val="left" w:pos="8787"/>
          <w:tab w:val="left" w:pos="9245"/>
          <w:tab w:val="left" w:pos="10305"/>
          <w:tab w:val="left" w:pos="10642"/>
          <w:tab w:val="left" w:pos="11702"/>
          <w:tab w:val="left" w:pos="12160"/>
          <w:tab w:val="left" w:pos="13341"/>
        </w:tabs>
        <w:ind w:left="113"/>
        <w:rPr>
          <w:rFonts w:ascii="Lucida Console" w:hAnsi="Lucida Console"/>
          <w:b/>
          <w:bCs/>
          <w:sz w:val="20"/>
          <w:szCs w:val="20"/>
        </w:rPr>
      </w:pPr>
      <w:r>
        <w:rPr>
          <w:rFonts w:ascii="Lucida Console" w:hAnsi="Lucida Console"/>
          <w:b/>
          <w:bCs/>
          <w:sz w:val="20"/>
          <w:szCs w:val="20"/>
        </w:rPr>
        <w:lastRenderedPageBreak/>
        <w:t>LADIES</w:t>
      </w:r>
      <w:r>
        <w:rPr>
          <w:rFonts w:ascii="Lucida Console" w:hAnsi="Lucida Console"/>
          <w:b/>
          <w:bCs/>
          <w:sz w:val="20"/>
          <w:szCs w:val="20"/>
        </w:rPr>
        <w:tab/>
      </w:r>
      <w:r>
        <w:rPr>
          <w:rFonts w:ascii="Lucida Console" w:hAnsi="Lucida Console"/>
          <w:b/>
          <w:bCs/>
          <w:sz w:val="20"/>
          <w:szCs w:val="20"/>
        </w:rPr>
        <w:tab/>
      </w:r>
      <w:r>
        <w:rPr>
          <w:rFonts w:ascii="Lucida Console" w:hAnsi="Lucida Console"/>
          <w:b/>
          <w:bCs/>
          <w:sz w:val="20"/>
          <w:szCs w:val="20"/>
        </w:rPr>
        <w:tab/>
      </w:r>
      <w:r>
        <w:rPr>
          <w:rFonts w:ascii="Lucida Console" w:hAnsi="Lucida Console"/>
          <w:b/>
          <w:bCs/>
          <w:sz w:val="20"/>
          <w:szCs w:val="20"/>
        </w:rPr>
        <w:tab/>
        <w:t>500</w:t>
      </w:r>
      <w:r>
        <w:rPr>
          <w:rFonts w:ascii="Lucida Console" w:hAnsi="Lucida Console"/>
          <w:b/>
          <w:bCs/>
          <w:sz w:val="20"/>
          <w:szCs w:val="20"/>
        </w:rPr>
        <w:tab/>
      </w:r>
      <w:r>
        <w:rPr>
          <w:rFonts w:ascii="Lucida Console" w:hAnsi="Lucida Console"/>
          <w:b/>
          <w:bCs/>
          <w:sz w:val="20"/>
          <w:szCs w:val="20"/>
        </w:rPr>
        <w:tab/>
        <w:t>3000</w:t>
      </w:r>
      <w:r>
        <w:rPr>
          <w:rFonts w:ascii="Lucida Console" w:hAnsi="Lucida Console"/>
          <w:b/>
          <w:bCs/>
          <w:sz w:val="20"/>
          <w:szCs w:val="20"/>
        </w:rPr>
        <w:tab/>
      </w:r>
      <w:r>
        <w:rPr>
          <w:rFonts w:ascii="Lucida Console" w:hAnsi="Lucida Console"/>
          <w:b/>
          <w:bCs/>
          <w:sz w:val="20"/>
          <w:szCs w:val="20"/>
        </w:rPr>
        <w:tab/>
        <w:t>1500</w:t>
      </w:r>
      <w:r>
        <w:rPr>
          <w:rFonts w:ascii="Lucida Console" w:hAnsi="Lucida Console"/>
          <w:b/>
          <w:bCs/>
          <w:sz w:val="20"/>
          <w:szCs w:val="20"/>
        </w:rPr>
        <w:tab/>
      </w:r>
      <w:r>
        <w:rPr>
          <w:rFonts w:ascii="Lucida Console" w:hAnsi="Lucida Console"/>
          <w:b/>
          <w:bCs/>
          <w:sz w:val="20"/>
          <w:szCs w:val="20"/>
        </w:rPr>
        <w:tab/>
        <w:t>5000</w:t>
      </w:r>
    </w:p>
    <w:p w14:paraId="23DDB4C7" w14:textId="5C6E3E35" w:rsidR="00BE6C1F" w:rsidRPr="00BE6C1F" w:rsidRDefault="00BE6C1F" w:rsidP="000C11C7">
      <w:pPr>
        <w:tabs>
          <w:tab w:val="left" w:pos="3342"/>
          <w:tab w:val="left" w:pos="6330"/>
          <w:tab w:val="left" w:pos="7390"/>
          <w:tab w:val="left" w:pos="7727"/>
          <w:tab w:val="left" w:pos="8787"/>
          <w:tab w:val="left" w:pos="9245"/>
          <w:tab w:val="left" w:pos="10305"/>
          <w:tab w:val="left" w:pos="10642"/>
          <w:tab w:val="left" w:pos="11702"/>
          <w:tab w:val="left" w:pos="12160"/>
          <w:tab w:val="left" w:pos="13341"/>
        </w:tabs>
        <w:ind w:left="113"/>
        <w:rPr>
          <w:rFonts w:ascii="Lucida Console" w:hAnsi="Lucida Console"/>
          <w:sz w:val="20"/>
          <w:szCs w:val="20"/>
        </w:rPr>
      </w:pPr>
      <w:r w:rsidRPr="00BE6C1F">
        <w:rPr>
          <w:rFonts w:ascii="Lucida Console" w:hAnsi="Lucida Console"/>
          <w:sz w:val="20"/>
          <w:szCs w:val="20"/>
        </w:rPr>
        <w:t>Kokoro MORINO 20160387</w:t>
      </w:r>
      <w:r w:rsidRPr="00BE6C1F">
        <w:rPr>
          <w:rFonts w:ascii="Lucida Console" w:hAnsi="Lucida Console"/>
          <w:sz w:val="20"/>
          <w:szCs w:val="20"/>
        </w:rPr>
        <w:tab/>
        <w:t>Tomakomai Univ.HS</w:t>
      </w:r>
      <w:r w:rsidRPr="00BE6C1F">
        <w:rPr>
          <w:rFonts w:ascii="Lucida Console" w:hAnsi="Lucida Console"/>
          <w:sz w:val="20"/>
          <w:szCs w:val="20"/>
        </w:rPr>
        <w:tab/>
        <w:t xml:space="preserve">185.791 </w:t>
      </w:r>
      <w:r w:rsidRPr="00BE6C1F">
        <w:rPr>
          <w:rFonts w:ascii="Lucida Console" w:hAnsi="Lucida Console"/>
          <w:sz w:val="20"/>
          <w:szCs w:val="20"/>
        </w:rPr>
        <w:tab/>
        <w:t>1</w:t>
      </w:r>
      <w:r w:rsidRPr="00BE6C1F">
        <w:rPr>
          <w:rFonts w:ascii="Lucida Console" w:hAnsi="Lucida Console"/>
          <w:sz w:val="20"/>
          <w:szCs w:val="20"/>
        </w:rPr>
        <w:tab/>
        <w:t xml:space="preserve">44.71 </w:t>
      </w:r>
      <w:r w:rsidRPr="00BE6C1F">
        <w:rPr>
          <w:rFonts w:ascii="Lucida Console" w:hAnsi="Lucida Console"/>
          <w:sz w:val="20"/>
          <w:szCs w:val="20"/>
        </w:rPr>
        <w:tab/>
        <w:t>3</w:t>
      </w:r>
      <w:r w:rsidRPr="00BE6C1F">
        <w:rPr>
          <w:rFonts w:ascii="Lucida Console" w:hAnsi="Lucida Console"/>
          <w:sz w:val="20"/>
          <w:szCs w:val="20"/>
        </w:rPr>
        <w:tab/>
        <w:t xml:space="preserve">4:42.61 </w:t>
      </w:r>
      <w:r w:rsidRPr="00BE6C1F">
        <w:rPr>
          <w:rFonts w:ascii="Lucida Console" w:hAnsi="Lucida Console"/>
          <w:sz w:val="20"/>
          <w:szCs w:val="20"/>
        </w:rPr>
        <w:tab/>
        <w:t>1</w:t>
      </w:r>
      <w:r w:rsidRPr="00BE6C1F">
        <w:rPr>
          <w:rFonts w:ascii="Lucida Console" w:hAnsi="Lucida Console"/>
          <w:sz w:val="20"/>
          <w:szCs w:val="20"/>
        </w:rPr>
        <w:tab/>
        <w:t xml:space="preserve">2:14.22 </w:t>
      </w:r>
      <w:r w:rsidRPr="00BE6C1F">
        <w:rPr>
          <w:rFonts w:ascii="Lucida Console" w:hAnsi="Lucida Console"/>
          <w:sz w:val="20"/>
          <w:szCs w:val="20"/>
        </w:rPr>
        <w:tab/>
        <w:t>1</w:t>
      </w:r>
      <w:r w:rsidRPr="00BE6C1F">
        <w:rPr>
          <w:rFonts w:ascii="Lucida Console" w:hAnsi="Lucida Console"/>
          <w:sz w:val="20"/>
          <w:szCs w:val="20"/>
        </w:rPr>
        <w:tab/>
        <w:t xml:space="preserve">8:12.40 </w:t>
      </w:r>
      <w:r w:rsidRPr="00BE6C1F">
        <w:rPr>
          <w:rFonts w:ascii="Lucida Console" w:hAnsi="Lucida Console"/>
          <w:sz w:val="20"/>
          <w:szCs w:val="20"/>
        </w:rPr>
        <w:tab/>
        <w:t>1</w:t>
      </w:r>
    </w:p>
    <w:p w14:paraId="0B6D0CA7" w14:textId="77777777" w:rsidR="00BE6C1F" w:rsidRPr="00BE6C1F" w:rsidRDefault="00BE6C1F" w:rsidP="000C11C7">
      <w:pPr>
        <w:tabs>
          <w:tab w:val="left" w:pos="3342"/>
          <w:tab w:val="left" w:pos="6330"/>
          <w:tab w:val="left" w:pos="7390"/>
          <w:tab w:val="left" w:pos="7727"/>
          <w:tab w:val="left" w:pos="8787"/>
          <w:tab w:val="left" w:pos="9245"/>
          <w:tab w:val="left" w:pos="10305"/>
          <w:tab w:val="left" w:pos="10642"/>
          <w:tab w:val="left" w:pos="11702"/>
          <w:tab w:val="left" w:pos="12160"/>
          <w:tab w:val="left" w:pos="13341"/>
        </w:tabs>
        <w:ind w:left="113"/>
        <w:rPr>
          <w:rFonts w:ascii="Lucida Console" w:hAnsi="Lucida Console"/>
          <w:sz w:val="20"/>
          <w:szCs w:val="20"/>
        </w:rPr>
      </w:pPr>
      <w:r w:rsidRPr="00BE6C1F">
        <w:rPr>
          <w:rFonts w:ascii="Lucida Console" w:hAnsi="Lucida Console"/>
          <w:sz w:val="20"/>
          <w:szCs w:val="20"/>
        </w:rPr>
        <w:t>Yuuki SHIMIZU 20130005</w:t>
      </w:r>
      <w:r w:rsidRPr="00BE6C1F">
        <w:rPr>
          <w:rFonts w:ascii="Lucida Console" w:hAnsi="Lucida Console"/>
          <w:sz w:val="20"/>
          <w:szCs w:val="20"/>
        </w:rPr>
        <w:tab/>
        <w:t>Japan Health Care Coll.</w:t>
      </w:r>
      <w:r w:rsidRPr="00BE6C1F">
        <w:rPr>
          <w:rFonts w:ascii="Lucida Console" w:hAnsi="Lucida Console"/>
          <w:sz w:val="20"/>
          <w:szCs w:val="20"/>
        </w:rPr>
        <w:tab/>
        <w:t xml:space="preserve">189.484 </w:t>
      </w:r>
      <w:r w:rsidRPr="00BE6C1F">
        <w:rPr>
          <w:rFonts w:ascii="Lucida Console" w:hAnsi="Lucida Console"/>
          <w:sz w:val="20"/>
          <w:szCs w:val="20"/>
        </w:rPr>
        <w:tab/>
        <w:t>2</w:t>
      </w:r>
      <w:r w:rsidRPr="00BE6C1F">
        <w:rPr>
          <w:rFonts w:ascii="Lucida Console" w:hAnsi="Lucida Console"/>
          <w:sz w:val="20"/>
          <w:szCs w:val="20"/>
        </w:rPr>
        <w:tab/>
        <w:t xml:space="preserve">43.67 </w:t>
      </w:r>
      <w:r w:rsidRPr="00BE6C1F">
        <w:rPr>
          <w:rFonts w:ascii="Lucida Console" w:hAnsi="Lucida Console"/>
          <w:sz w:val="20"/>
          <w:szCs w:val="20"/>
        </w:rPr>
        <w:tab/>
        <w:t>1</w:t>
      </w:r>
      <w:r w:rsidRPr="00BE6C1F">
        <w:rPr>
          <w:rFonts w:ascii="Lucida Console" w:hAnsi="Lucida Console"/>
          <w:sz w:val="20"/>
          <w:szCs w:val="20"/>
        </w:rPr>
        <w:tab/>
        <w:t xml:space="preserve">4:49.13 </w:t>
      </w:r>
      <w:r w:rsidRPr="00BE6C1F">
        <w:rPr>
          <w:rFonts w:ascii="Lucida Console" w:hAnsi="Lucida Console"/>
          <w:sz w:val="20"/>
          <w:szCs w:val="20"/>
        </w:rPr>
        <w:tab/>
        <w:t>2</w:t>
      </w:r>
      <w:r w:rsidRPr="00BE6C1F">
        <w:rPr>
          <w:rFonts w:ascii="Lucida Console" w:hAnsi="Lucida Console"/>
          <w:sz w:val="20"/>
          <w:szCs w:val="20"/>
        </w:rPr>
        <w:tab/>
        <w:t xml:space="preserve">2:19.05 </w:t>
      </w:r>
      <w:r w:rsidRPr="00BE6C1F">
        <w:rPr>
          <w:rFonts w:ascii="Lucida Console" w:hAnsi="Lucida Console"/>
          <w:sz w:val="20"/>
          <w:szCs w:val="20"/>
        </w:rPr>
        <w:tab/>
        <w:t>2</w:t>
      </w:r>
      <w:r w:rsidRPr="00BE6C1F">
        <w:rPr>
          <w:rFonts w:ascii="Lucida Console" w:hAnsi="Lucida Console"/>
          <w:sz w:val="20"/>
          <w:szCs w:val="20"/>
        </w:rPr>
        <w:tab/>
        <w:t xml:space="preserve">8:32.76 </w:t>
      </w:r>
      <w:r w:rsidRPr="00BE6C1F">
        <w:rPr>
          <w:rFonts w:ascii="Lucida Console" w:hAnsi="Lucida Console"/>
          <w:sz w:val="20"/>
          <w:szCs w:val="20"/>
        </w:rPr>
        <w:tab/>
        <w:t>2</w:t>
      </w:r>
    </w:p>
    <w:p w14:paraId="718B1009" w14:textId="77777777" w:rsidR="00BE6C1F" w:rsidRPr="00BE6C1F" w:rsidRDefault="00BE6C1F" w:rsidP="000C11C7">
      <w:pPr>
        <w:tabs>
          <w:tab w:val="left" w:pos="3342"/>
          <w:tab w:val="left" w:pos="6330"/>
          <w:tab w:val="left" w:pos="7390"/>
          <w:tab w:val="left" w:pos="7727"/>
          <w:tab w:val="left" w:pos="8787"/>
          <w:tab w:val="left" w:pos="9245"/>
          <w:tab w:val="left" w:pos="10305"/>
          <w:tab w:val="left" w:pos="10642"/>
          <w:tab w:val="left" w:pos="11702"/>
          <w:tab w:val="left" w:pos="12160"/>
          <w:tab w:val="left" w:pos="13341"/>
        </w:tabs>
        <w:ind w:left="113"/>
        <w:rPr>
          <w:rFonts w:ascii="Lucida Console" w:hAnsi="Lucida Console"/>
          <w:sz w:val="20"/>
          <w:szCs w:val="20"/>
        </w:rPr>
      </w:pPr>
      <w:r w:rsidRPr="00BE6C1F">
        <w:rPr>
          <w:rFonts w:ascii="Lucida Console" w:hAnsi="Lucida Console"/>
          <w:sz w:val="20"/>
          <w:szCs w:val="20"/>
        </w:rPr>
        <w:t>Shuna AKAMA 20141623</w:t>
      </w:r>
      <w:r w:rsidRPr="00BE6C1F">
        <w:rPr>
          <w:rFonts w:ascii="Lucida Console" w:hAnsi="Lucida Console"/>
          <w:sz w:val="20"/>
          <w:szCs w:val="20"/>
        </w:rPr>
        <w:tab/>
        <w:t>Obihiro AHS</w:t>
      </w:r>
      <w:r w:rsidRPr="00BE6C1F">
        <w:rPr>
          <w:rFonts w:ascii="Lucida Console" w:hAnsi="Lucida Console"/>
          <w:sz w:val="20"/>
          <w:szCs w:val="20"/>
        </w:rPr>
        <w:tab/>
        <w:t xml:space="preserve">195.653 </w:t>
      </w:r>
      <w:r w:rsidRPr="00BE6C1F">
        <w:rPr>
          <w:rFonts w:ascii="Lucida Console" w:hAnsi="Lucida Console"/>
          <w:sz w:val="20"/>
          <w:szCs w:val="20"/>
        </w:rPr>
        <w:tab/>
        <w:t>3</w:t>
      </w:r>
      <w:r w:rsidRPr="00BE6C1F">
        <w:rPr>
          <w:rFonts w:ascii="Lucida Console" w:hAnsi="Lucida Console"/>
          <w:sz w:val="20"/>
          <w:szCs w:val="20"/>
        </w:rPr>
        <w:tab/>
        <w:t xml:space="preserve">44.06 </w:t>
      </w:r>
      <w:r w:rsidRPr="00BE6C1F">
        <w:rPr>
          <w:rFonts w:ascii="Lucida Console" w:hAnsi="Lucida Console"/>
          <w:sz w:val="20"/>
          <w:szCs w:val="20"/>
        </w:rPr>
        <w:tab/>
        <w:t>2</w:t>
      </w:r>
      <w:r w:rsidRPr="00BE6C1F">
        <w:rPr>
          <w:rFonts w:ascii="Lucida Console" w:hAnsi="Lucida Console"/>
          <w:sz w:val="20"/>
          <w:szCs w:val="20"/>
        </w:rPr>
        <w:tab/>
        <w:t xml:space="preserve">5:06.65 </w:t>
      </w:r>
      <w:r w:rsidRPr="00BE6C1F">
        <w:rPr>
          <w:rFonts w:ascii="Lucida Console" w:hAnsi="Lucida Console"/>
          <w:sz w:val="20"/>
          <w:szCs w:val="20"/>
        </w:rPr>
        <w:tab/>
        <w:t>5</w:t>
      </w:r>
      <w:r w:rsidRPr="00BE6C1F">
        <w:rPr>
          <w:rFonts w:ascii="Lucida Console" w:hAnsi="Lucida Console"/>
          <w:sz w:val="20"/>
          <w:szCs w:val="20"/>
        </w:rPr>
        <w:tab/>
        <w:t xml:space="preserve">2:21.18 </w:t>
      </w:r>
      <w:r w:rsidRPr="00BE6C1F">
        <w:rPr>
          <w:rFonts w:ascii="Lucida Console" w:hAnsi="Lucida Console"/>
          <w:sz w:val="20"/>
          <w:szCs w:val="20"/>
        </w:rPr>
        <w:tab/>
        <w:t>3</w:t>
      </w:r>
      <w:r w:rsidRPr="00BE6C1F">
        <w:rPr>
          <w:rFonts w:ascii="Lucida Console" w:hAnsi="Lucida Console"/>
          <w:sz w:val="20"/>
          <w:szCs w:val="20"/>
        </w:rPr>
        <w:tab/>
        <w:t xml:space="preserve">8:54.25 </w:t>
      </w:r>
      <w:r w:rsidRPr="00BE6C1F">
        <w:rPr>
          <w:rFonts w:ascii="Lucida Console" w:hAnsi="Lucida Console"/>
          <w:sz w:val="20"/>
          <w:szCs w:val="20"/>
        </w:rPr>
        <w:tab/>
        <w:t>3</w:t>
      </w:r>
    </w:p>
    <w:p w14:paraId="7EF315A6" w14:textId="77777777" w:rsidR="00BE6C1F" w:rsidRPr="00BE6C1F" w:rsidRDefault="00BE6C1F" w:rsidP="000C11C7">
      <w:pPr>
        <w:tabs>
          <w:tab w:val="left" w:pos="3342"/>
          <w:tab w:val="left" w:pos="6330"/>
          <w:tab w:val="left" w:pos="7390"/>
          <w:tab w:val="left" w:pos="7727"/>
          <w:tab w:val="left" w:pos="8787"/>
          <w:tab w:val="left" w:pos="9245"/>
          <w:tab w:val="left" w:pos="10305"/>
          <w:tab w:val="left" w:pos="10642"/>
          <w:tab w:val="left" w:pos="11702"/>
          <w:tab w:val="left" w:pos="12160"/>
          <w:tab w:val="left" w:pos="13341"/>
        </w:tabs>
        <w:ind w:left="113"/>
        <w:rPr>
          <w:rFonts w:ascii="Lucida Console" w:hAnsi="Lucida Console"/>
          <w:sz w:val="20"/>
          <w:szCs w:val="20"/>
        </w:rPr>
      </w:pPr>
      <w:r w:rsidRPr="00BE6C1F">
        <w:rPr>
          <w:rFonts w:ascii="Lucida Console" w:hAnsi="Lucida Console"/>
          <w:sz w:val="20"/>
          <w:szCs w:val="20"/>
        </w:rPr>
        <w:t>Rina KITAZAWA 20160038</w:t>
      </w:r>
      <w:r w:rsidRPr="00BE6C1F">
        <w:rPr>
          <w:rFonts w:ascii="Lucida Console" w:hAnsi="Lucida Console"/>
          <w:sz w:val="20"/>
          <w:szCs w:val="20"/>
        </w:rPr>
        <w:tab/>
        <w:t>Kushiro Konan HS</w:t>
      </w:r>
      <w:r w:rsidRPr="00BE6C1F">
        <w:rPr>
          <w:rFonts w:ascii="Lucida Console" w:hAnsi="Lucida Console"/>
          <w:sz w:val="20"/>
          <w:szCs w:val="20"/>
        </w:rPr>
        <w:tab/>
        <w:t xml:space="preserve">200.937 </w:t>
      </w:r>
      <w:r w:rsidRPr="00BE6C1F">
        <w:rPr>
          <w:rFonts w:ascii="Lucida Console" w:hAnsi="Lucida Console"/>
          <w:sz w:val="20"/>
          <w:szCs w:val="20"/>
        </w:rPr>
        <w:tab/>
        <w:t>4</w:t>
      </w:r>
      <w:r w:rsidRPr="00BE6C1F">
        <w:rPr>
          <w:rFonts w:ascii="Lucida Console" w:hAnsi="Lucida Console"/>
          <w:sz w:val="20"/>
          <w:szCs w:val="20"/>
        </w:rPr>
        <w:tab/>
        <w:t xml:space="preserve">47.05 </w:t>
      </w:r>
      <w:r w:rsidRPr="00BE6C1F">
        <w:rPr>
          <w:rFonts w:ascii="Lucida Console" w:hAnsi="Lucida Console"/>
          <w:sz w:val="20"/>
          <w:szCs w:val="20"/>
        </w:rPr>
        <w:tab/>
        <w:t>5</w:t>
      </w:r>
      <w:r w:rsidRPr="00BE6C1F">
        <w:rPr>
          <w:rFonts w:ascii="Lucida Console" w:hAnsi="Lucida Console"/>
          <w:sz w:val="20"/>
          <w:szCs w:val="20"/>
        </w:rPr>
        <w:tab/>
        <w:t xml:space="preserve">5:09.96 </w:t>
      </w:r>
      <w:r w:rsidRPr="00BE6C1F">
        <w:rPr>
          <w:rFonts w:ascii="Lucida Console" w:hAnsi="Lucida Console"/>
          <w:sz w:val="20"/>
          <w:szCs w:val="20"/>
        </w:rPr>
        <w:tab/>
        <w:t>6</w:t>
      </w:r>
      <w:r w:rsidRPr="00BE6C1F">
        <w:rPr>
          <w:rFonts w:ascii="Lucida Console" w:hAnsi="Lucida Console"/>
          <w:sz w:val="20"/>
          <w:szCs w:val="20"/>
        </w:rPr>
        <w:tab/>
        <w:t xml:space="preserve">2:24.98 </w:t>
      </w:r>
      <w:r w:rsidRPr="00BE6C1F">
        <w:rPr>
          <w:rFonts w:ascii="Lucida Console" w:hAnsi="Lucida Console"/>
          <w:sz w:val="20"/>
          <w:szCs w:val="20"/>
        </w:rPr>
        <w:tab/>
        <w:t>5</w:t>
      </w:r>
      <w:r w:rsidRPr="00BE6C1F">
        <w:rPr>
          <w:rFonts w:ascii="Lucida Console" w:hAnsi="Lucida Console"/>
          <w:sz w:val="20"/>
          <w:szCs w:val="20"/>
        </w:rPr>
        <w:tab/>
        <w:t xml:space="preserve">8:59.01 </w:t>
      </w:r>
      <w:r w:rsidRPr="00BE6C1F">
        <w:rPr>
          <w:rFonts w:ascii="Lucida Console" w:hAnsi="Lucida Console"/>
          <w:sz w:val="20"/>
          <w:szCs w:val="20"/>
        </w:rPr>
        <w:tab/>
        <w:t>4</w:t>
      </w:r>
    </w:p>
    <w:p w14:paraId="4E928AF3" w14:textId="77777777" w:rsidR="00BE6C1F" w:rsidRPr="00BE6C1F" w:rsidRDefault="00BE6C1F" w:rsidP="000C11C7">
      <w:pPr>
        <w:tabs>
          <w:tab w:val="left" w:pos="3342"/>
          <w:tab w:val="left" w:pos="6330"/>
          <w:tab w:val="left" w:pos="7390"/>
          <w:tab w:val="left" w:pos="7727"/>
          <w:tab w:val="left" w:pos="8787"/>
          <w:tab w:val="left" w:pos="9245"/>
          <w:tab w:val="left" w:pos="10305"/>
          <w:tab w:val="left" w:pos="10642"/>
          <w:tab w:val="left" w:pos="11702"/>
          <w:tab w:val="left" w:pos="12160"/>
          <w:tab w:val="left" w:pos="13341"/>
        </w:tabs>
        <w:ind w:left="113"/>
        <w:rPr>
          <w:rFonts w:ascii="Lucida Console" w:hAnsi="Lucida Console"/>
          <w:sz w:val="20"/>
          <w:szCs w:val="20"/>
        </w:rPr>
      </w:pPr>
      <w:r w:rsidRPr="00BE6C1F">
        <w:rPr>
          <w:rFonts w:ascii="Lucida Console" w:hAnsi="Lucida Console"/>
          <w:sz w:val="20"/>
          <w:szCs w:val="20"/>
        </w:rPr>
        <w:t>Hiyori FUNAZAKI 20160369</w:t>
      </w:r>
      <w:r w:rsidRPr="00BE6C1F">
        <w:rPr>
          <w:rFonts w:ascii="Lucida Console" w:hAnsi="Lucida Console"/>
          <w:sz w:val="20"/>
          <w:szCs w:val="20"/>
        </w:rPr>
        <w:tab/>
        <w:t>Tomakomai Univ.HS</w:t>
      </w:r>
      <w:r w:rsidRPr="00BE6C1F">
        <w:rPr>
          <w:rFonts w:ascii="Lucida Console" w:hAnsi="Lucida Console"/>
          <w:sz w:val="20"/>
          <w:szCs w:val="20"/>
        </w:rPr>
        <w:tab/>
        <w:t xml:space="preserve">201.392 </w:t>
      </w:r>
      <w:r w:rsidRPr="00BE6C1F">
        <w:rPr>
          <w:rFonts w:ascii="Lucida Console" w:hAnsi="Lucida Console"/>
          <w:sz w:val="20"/>
          <w:szCs w:val="20"/>
        </w:rPr>
        <w:tab/>
        <w:t>5</w:t>
      </w:r>
      <w:r w:rsidRPr="00BE6C1F">
        <w:rPr>
          <w:rFonts w:ascii="Lucida Console" w:hAnsi="Lucida Console"/>
          <w:sz w:val="20"/>
          <w:szCs w:val="20"/>
        </w:rPr>
        <w:tab/>
        <w:t xml:space="preserve">46.67 </w:t>
      </w:r>
      <w:r w:rsidRPr="00BE6C1F">
        <w:rPr>
          <w:rFonts w:ascii="Lucida Console" w:hAnsi="Lucida Console"/>
          <w:sz w:val="20"/>
          <w:szCs w:val="20"/>
        </w:rPr>
        <w:tab/>
        <w:t>4</w:t>
      </w:r>
      <w:r w:rsidRPr="00BE6C1F">
        <w:rPr>
          <w:rFonts w:ascii="Lucida Console" w:hAnsi="Lucida Console"/>
          <w:sz w:val="20"/>
          <w:szCs w:val="20"/>
        </w:rPr>
        <w:tab/>
        <w:t xml:space="preserve">5:05.72 </w:t>
      </w:r>
      <w:r w:rsidRPr="00BE6C1F">
        <w:rPr>
          <w:rFonts w:ascii="Lucida Console" w:hAnsi="Lucida Console"/>
          <w:sz w:val="20"/>
          <w:szCs w:val="20"/>
        </w:rPr>
        <w:tab/>
        <w:t>4</w:t>
      </w:r>
      <w:r w:rsidRPr="00BE6C1F">
        <w:rPr>
          <w:rFonts w:ascii="Lucida Console" w:hAnsi="Lucida Console"/>
          <w:sz w:val="20"/>
          <w:szCs w:val="20"/>
        </w:rPr>
        <w:tab/>
        <w:t xml:space="preserve">2:23.07 </w:t>
      </w:r>
      <w:r w:rsidRPr="00BE6C1F">
        <w:rPr>
          <w:rFonts w:ascii="Lucida Console" w:hAnsi="Lucida Console"/>
          <w:sz w:val="20"/>
          <w:szCs w:val="20"/>
        </w:rPr>
        <w:tab/>
        <w:t>4</w:t>
      </w:r>
      <w:r w:rsidRPr="00BE6C1F">
        <w:rPr>
          <w:rFonts w:ascii="Lucida Console" w:hAnsi="Lucida Console"/>
          <w:sz w:val="20"/>
          <w:szCs w:val="20"/>
        </w:rPr>
        <w:tab/>
        <w:t xml:space="preserve">9:20.79 </w:t>
      </w:r>
      <w:r w:rsidRPr="00BE6C1F">
        <w:rPr>
          <w:rFonts w:ascii="Lucida Console" w:hAnsi="Lucida Console"/>
          <w:sz w:val="20"/>
          <w:szCs w:val="20"/>
        </w:rPr>
        <w:tab/>
        <w:t>5</w:t>
      </w:r>
    </w:p>
    <w:p w14:paraId="66E959AD" w14:textId="77777777" w:rsidR="00BE6C1F" w:rsidRPr="00BE6C1F" w:rsidRDefault="00BE6C1F" w:rsidP="000C11C7">
      <w:pPr>
        <w:tabs>
          <w:tab w:val="left" w:pos="3342"/>
          <w:tab w:val="left" w:pos="6330"/>
          <w:tab w:val="left" w:pos="7390"/>
          <w:tab w:val="left" w:pos="7727"/>
          <w:tab w:val="left" w:pos="8787"/>
          <w:tab w:val="left" w:pos="9245"/>
          <w:tab w:val="left" w:pos="10305"/>
          <w:tab w:val="left" w:pos="10642"/>
          <w:tab w:val="left" w:pos="11702"/>
          <w:tab w:val="left" w:pos="12160"/>
          <w:tab w:val="left" w:pos="13341"/>
        </w:tabs>
        <w:ind w:left="113"/>
        <w:rPr>
          <w:rFonts w:ascii="Lucida Console" w:hAnsi="Lucida Console"/>
          <w:sz w:val="20"/>
          <w:szCs w:val="20"/>
        </w:rPr>
      </w:pPr>
      <w:r w:rsidRPr="00BE6C1F">
        <w:rPr>
          <w:rFonts w:ascii="Lucida Console" w:hAnsi="Lucida Console"/>
          <w:sz w:val="20"/>
          <w:szCs w:val="20"/>
        </w:rPr>
        <w:t>Hinako KOMA 20141634</w:t>
      </w:r>
      <w:r w:rsidRPr="00BE6C1F">
        <w:rPr>
          <w:rFonts w:ascii="Lucida Console" w:hAnsi="Lucida Console"/>
          <w:sz w:val="20"/>
          <w:szCs w:val="20"/>
        </w:rPr>
        <w:tab/>
        <w:t>Ikeda HS</w:t>
      </w:r>
      <w:r w:rsidRPr="00BE6C1F">
        <w:rPr>
          <w:rFonts w:ascii="Lucida Console" w:hAnsi="Lucida Console"/>
          <w:sz w:val="20"/>
          <w:szCs w:val="20"/>
        </w:rPr>
        <w:tab/>
        <w:t xml:space="preserve">99.245 </w:t>
      </w:r>
      <w:r w:rsidRPr="00BE6C1F">
        <w:rPr>
          <w:rFonts w:ascii="Lucida Console" w:hAnsi="Lucida Console"/>
          <w:sz w:val="20"/>
          <w:szCs w:val="20"/>
        </w:rPr>
        <w:tab/>
        <w:t>6</w:t>
      </w:r>
      <w:r w:rsidRPr="00BE6C1F">
        <w:rPr>
          <w:rFonts w:ascii="Lucida Console" w:hAnsi="Lucida Console"/>
          <w:sz w:val="20"/>
          <w:szCs w:val="20"/>
        </w:rPr>
        <w:tab/>
        <w:t xml:space="preserve">49.09 </w:t>
      </w:r>
      <w:r w:rsidRPr="00BE6C1F">
        <w:rPr>
          <w:rFonts w:ascii="Lucida Console" w:hAnsi="Lucida Console"/>
          <w:sz w:val="20"/>
          <w:szCs w:val="20"/>
        </w:rPr>
        <w:tab/>
        <w:t>6</w:t>
      </w:r>
      <w:r w:rsidRPr="00BE6C1F">
        <w:rPr>
          <w:rFonts w:ascii="Lucida Console" w:hAnsi="Lucida Console"/>
          <w:sz w:val="20"/>
          <w:szCs w:val="20"/>
        </w:rPr>
        <w:tab/>
        <w:t xml:space="preserve">5:00.93 </w:t>
      </w:r>
      <w:r w:rsidRPr="00BE6C1F">
        <w:rPr>
          <w:rFonts w:ascii="Lucida Console" w:hAnsi="Lucida Console"/>
          <w:sz w:val="20"/>
          <w:szCs w:val="20"/>
        </w:rPr>
        <w:tab/>
        <w:t>3</w:t>
      </w:r>
      <w:r w:rsidRPr="00BE6C1F">
        <w:rPr>
          <w:rFonts w:ascii="Lucida Console" w:hAnsi="Lucida Console"/>
          <w:sz w:val="20"/>
          <w:szCs w:val="20"/>
        </w:rPr>
        <w:tab/>
      </w:r>
      <w:r w:rsidRPr="00BE6C1F">
        <w:rPr>
          <w:rFonts w:ascii="Lucida Console" w:hAnsi="Lucida Console"/>
          <w:sz w:val="20"/>
          <w:szCs w:val="20"/>
        </w:rPr>
        <w:tab/>
      </w:r>
      <w:r w:rsidRPr="00BE6C1F">
        <w:rPr>
          <w:rFonts w:ascii="Lucida Console" w:hAnsi="Lucida Console"/>
          <w:sz w:val="20"/>
          <w:szCs w:val="20"/>
        </w:rPr>
        <w:tab/>
      </w:r>
      <w:r w:rsidRPr="00BE6C1F">
        <w:rPr>
          <w:rFonts w:ascii="Lucida Console" w:hAnsi="Lucida Console"/>
          <w:sz w:val="20"/>
          <w:szCs w:val="20"/>
        </w:rPr>
        <w:tab/>
      </w:r>
    </w:p>
    <w:p w14:paraId="2122340A" w14:textId="77777777" w:rsidR="00BE6C1F" w:rsidRPr="00BE6C1F" w:rsidRDefault="00BE6C1F" w:rsidP="000C11C7">
      <w:pPr>
        <w:tabs>
          <w:tab w:val="left" w:pos="3342"/>
          <w:tab w:val="left" w:pos="6330"/>
          <w:tab w:val="left" w:pos="7390"/>
          <w:tab w:val="left" w:pos="7727"/>
          <w:tab w:val="left" w:pos="8787"/>
          <w:tab w:val="left" w:pos="9245"/>
          <w:tab w:val="left" w:pos="10305"/>
          <w:tab w:val="left" w:pos="10642"/>
          <w:tab w:val="left" w:pos="11702"/>
          <w:tab w:val="left" w:pos="12160"/>
          <w:tab w:val="left" w:pos="13341"/>
        </w:tabs>
        <w:ind w:left="113"/>
        <w:rPr>
          <w:rFonts w:ascii="Lucida Console" w:hAnsi="Lucida Console"/>
          <w:sz w:val="20"/>
          <w:szCs w:val="20"/>
        </w:rPr>
      </w:pPr>
      <w:r w:rsidRPr="00BE6C1F">
        <w:rPr>
          <w:rFonts w:ascii="Lucida Console" w:hAnsi="Lucida Console"/>
          <w:sz w:val="20"/>
          <w:szCs w:val="20"/>
        </w:rPr>
        <w:tab/>
      </w:r>
      <w:r w:rsidRPr="00BE6C1F">
        <w:rPr>
          <w:rFonts w:ascii="Lucida Console" w:hAnsi="Lucida Console"/>
          <w:sz w:val="20"/>
          <w:szCs w:val="20"/>
        </w:rPr>
        <w:tab/>
      </w:r>
      <w:r w:rsidRPr="00BE6C1F">
        <w:rPr>
          <w:rFonts w:ascii="Lucida Console" w:hAnsi="Lucida Console"/>
          <w:sz w:val="20"/>
          <w:szCs w:val="20"/>
        </w:rPr>
        <w:tab/>
      </w:r>
      <w:r w:rsidRPr="00BE6C1F">
        <w:rPr>
          <w:rFonts w:ascii="Lucida Console" w:hAnsi="Lucida Console"/>
          <w:sz w:val="20"/>
          <w:szCs w:val="20"/>
        </w:rPr>
        <w:tab/>
      </w:r>
      <w:r w:rsidRPr="00BE6C1F">
        <w:rPr>
          <w:rFonts w:ascii="Lucida Console" w:hAnsi="Lucida Console"/>
          <w:sz w:val="20"/>
          <w:szCs w:val="20"/>
        </w:rPr>
        <w:tab/>
      </w:r>
      <w:r w:rsidRPr="00BE6C1F">
        <w:rPr>
          <w:rFonts w:ascii="Lucida Console" w:hAnsi="Lucida Console"/>
          <w:sz w:val="20"/>
          <w:szCs w:val="20"/>
        </w:rPr>
        <w:tab/>
      </w:r>
      <w:r w:rsidRPr="00BE6C1F">
        <w:rPr>
          <w:rFonts w:ascii="Lucida Console" w:hAnsi="Lucida Console"/>
          <w:sz w:val="20"/>
          <w:szCs w:val="20"/>
        </w:rPr>
        <w:tab/>
      </w:r>
      <w:r w:rsidRPr="00BE6C1F">
        <w:rPr>
          <w:rFonts w:ascii="Lucida Console" w:hAnsi="Lucida Console"/>
          <w:sz w:val="20"/>
          <w:szCs w:val="20"/>
        </w:rPr>
        <w:tab/>
      </w:r>
      <w:r w:rsidRPr="00BE6C1F">
        <w:rPr>
          <w:rFonts w:ascii="Lucida Console" w:hAnsi="Lucida Console"/>
          <w:sz w:val="20"/>
          <w:szCs w:val="20"/>
        </w:rPr>
        <w:tab/>
      </w:r>
      <w:r w:rsidRPr="00BE6C1F">
        <w:rPr>
          <w:rFonts w:ascii="Lucida Console" w:hAnsi="Lucida Console"/>
          <w:sz w:val="20"/>
          <w:szCs w:val="20"/>
        </w:rPr>
        <w:tab/>
      </w:r>
      <w:r w:rsidRPr="00BE6C1F">
        <w:rPr>
          <w:rFonts w:ascii="Lucida Console" w:hAnsi="Lucida Console"/>
          <w:sz w:val="20"/>
          <w:szCs w:val="20"/>
        </w:rPr>
        <w:tab/>
      </w:r>
    </w:p>
    <w:p w14:paraId="38B9CA37" w14:textId="77777777" w:rsidR="00BE6C1F" w:rsidRPr="00BE6C1F" w:rsidRDefault="00BE6C1F" w:rsidP="00BE6C1F">
      <w:pPr>
        <w:tabs>
          <w:tab w:val="left" w:pos="3342"/>
          <w:tab w:val="left" w:pos="6330"/>
          <w:tab w:val="left" w:pos="7390"/>
          <w:tab w:val="left" w:pos="7727"/>
          <w:tab w:val="left" w:pos="8787"/>
          <w:tab w:val="left" w:pos="9245"/>
          <w:tab w:val="left" w:pos="10305"/>
          <w:tab w:val="left" w:pos="10642"/>
          <w:tab w:val="left" w:pos="11702"/>
          <w:tab w:val="left" w:pos="12160"/>
          <w:tab w:val="left" w:pos="13341"/>
        </w:tabs>
        <w:ind w:left="113"/>
        <w:rPr>
          <w:rFonts w:ascii="Lucida Console" w:hAnsi="Lucida Console"/>
          <w:b/>
          <w:bCs/>
          <w:sz w:val="20"/>
          <w:szCs w:val="20"/>
        </w:rPr>
      </w:pPr>
      <w:r w:rsidRPr="00BE6C1F">
        <w:rPr>
          <w:rFonts w:ascii="Lucida Console" w:hAnsi="Lucida Console"/>
          <w:b/>
          <w:bCs/>
          <w:sz w:val="20"/>
          <w:szCs w:val="20"/>
        </w:rPr>
        <w:tab/>
      </w:r>
      <w:r w:rsidRPr="00BE6C1F">
        <w:rPr>
          <w:rFonts w:ascii="Lucida Console" w:hAnsi="Lucida Console"/>
          <w:b/>
          <w:bCs/>
          <w:sz w:val="20"/>
          <w:szCs w:val="20"/>
        </w:rPr>
        <w:tab/>
      </w:r>
      <w:r w:rsidRPr="00BE6C1F">
        <w:rPr>
          <w:rFonts w:ascii="Lucida Console" w:hAnsi="Lucida Console"/>
          <w:b/>
          <w:bCs/>
          <w:sz w:val="20"/>
          <w:szCs w:val="20"/>
        </w:rPr>
        <w:tab/>
      </w:r>
      <w:r w:rsidRPr="00BE6C1F">
        <w:rPr>
          <w:rFonts w:ascii="Lucida Console" w:hAnsi="Lucida Console"/>
          <w:b/>
          <w:bCs/>
          <w:sz w:val="20"/>
          <w:szCs w:val="20"/>
        </w:rPr>
        <w:tab/>
        <w:t>8.2</w:t>
      </w:r>
      <w:r w:rsidRPr="00BE6C1F">
        <w:rPr>
          <w:rFonts w:ascii="Lucida Console" w:hAnsi="Lucida Console"/>
          <w:b/>
          <w:bCs/>
          <w:sz w:val="20"/>
          <w:szCs w:val="20"/>
        </w:rPr>
        <w:tab/>
      </w:r>
      <w:r w:rsidRPr="00BE6C1F">
        <w:rPr>
          <w:rFonts w:ascii="Lucida Console" w:hAnsi="Lucida Console"/>
          <w:b/>
          <w:bCs/>
          <w:sz w:val="20"/>
          <w:szCs w:val="20"/>
        </w:rPr>
        <w:tab/>
        <w:t>9.2</w:t>
      </w:r>
      <w:r w:rsidRPr="00BE6C1F">
        <w:rPr>
          <w:rFonts w:ascii="Lucida Console" w:hAnsi="Lucida Console"/>
          <w:b/>
          <w:bCs/>
          <w:sz w:val="20"/>
          <w:szCs w:val="20"/>
        </w:rPr>
        <w:tab/>
      </w:r>
      <w:r w:rsidRPr="00BE6C1F">
        <w:rPr>
          <w:rFonts w:ascii="Lucida Console" w:hAnsi="Lucida Console"/>
          <w:b/>
          <w:bCs/>
          <w:sz w:val="20"/>
          <w:szCs w:val="20"/>
        </w:rPr>
        <w:tab/>
        <w:t>10.2</w:t>
      </w:r>
      <w:r w:rsidRPr="00BE6C1F">
        <w:rPr>
          <w:rFonts w:ascii="Lucida Console" w:hAnsi="Lucida Console"/>
          <w:b/>
          <w:bCs/>
          <w:sz w:val="20"/>
          <w:szCs w:val="20"/>
        </w:rPr>
        <w:tab/>
      </w:r>
      <w:r w:rsidRPr="00BE6C1F">
        <w:rPr>
          <w:rFonts w:ascii="Lucida Console" w:hAnsi="Lucida Console"/>
          <w:b/>
          <w:bCs/>
          <w:sz w:val="20"/>
          <w:szCs w:val="20"/>
        </w:rPr>
        <w:tab/>
        <w:t>10.2</w:t>
      </w:r>
    </w:p>
    <w:p w14:paraId="3759A57A" w14:textId="3AECF6F6" w:rsidR="00BE6C1F" w:rsidRPr="00BE6C1F" w:rsidRDefault="00BE6C1F" w:rsidP="00BE6C1F">
      <w:pPr>
        <w:tabs>
          <w:tab w:val="left" w:pos="3342"/>
          <w:tab w:val="left" w:pos="6330"/>
          <w:tab w:val="left" w:pos="7390"/>
          <w:tab w:val="left" w:pos="7727"/>
          <w:tab w:val="left" w:pos="8787"/>
          <w:tab w:val="left" w:pos="9245"/>
          <w:tab w:val="left" w:pos="10305"/>
          <w:tab w:val="left" w:pos="10642"/>
          <w:tab w:val="left" w:pos="11702"/>
          <w:tab w:val="left" w:pos="12160"/>
          <w:tab w:val="left" w:pos="13341"/>
        </w:tabs>
        <w:ind w:left="113"/>
        <w:rPr>
          <w:rFonts w:ascii="Lucida Console" w:hAnsi="Lucida Console"/>
          <w:b/>
          <w:bCs/>
          <w:sz w:val="20"/>
          <w:szCs w:val="20"/>
        </w:rPr>
      </w:pPr>
      <w:r>
        <w:rPr>
          <w:rFonts w:ascii="Lucida Console" w:hAnsi="Lucida Console"/>
          <w:b/>
          <w:bCs/>
          <w:sz w:val="20"/>
          <w:szCs w:val="20"/>
        </w:rPr>
        <w:t>MEN</w:t>
      </w:r>
      <w:r w:rsidRPr="00BE6C1F">
        <w:rPr>
          <w:rFonts w:ascii="Lucida Console" w:hAnsi="Lucida Console"/>
          <w:b/>
          <w:bCs/>
          <w:sz w:val="20"/>
          <w:szCs w:val="20"/>
        </w:rPr>
        <w:tab/>
      </w:r>
      <w:r w:rsidRPr="00BE6C1F">
        <w:rPr>
          <w:rFonts w:ascii="Lucida Console" w:hAnsi="Lucida Console"/>
          <w:b/>
          <w:bCs/>
          <w:sz w:val="20"/>
          <w:szCs w:val="20"/>
        </w:rPr>
        <w:tab/>
      </w:r>
      <w:r w:rsidRPr="00BE6C1F">
        <w:rPr>
          <w:rFonts w:ascii="Lucida Console" w:hAnsi="Lucida Console"/>
          <w:b/>
          <w:bCs/>
          <w:sz w:val="20"/>
          <w:szCs w:val="20"/>
        </w:rPr>
        <w:tab/>
      </w:r>
      <w:r w:rsidRPr="00BE6C1F">
        <w:rPr>
          <w:rFonts w:ascii="Lucida Console" w:hAnsi="Lucida Console"/>
          <w:b/>
          <w:bCs/>
          <w:sz w:val="20"/>
          <w:szCs w:val="20"/>
        </w:rPr>
        <w:tab/>
        <w:t>500</w:t>
      </w:r>
      <w:r w:rsidRPr="00BE6C1F">
        <w:rPr>
          <w:rFonts w:ascii="Lucida Console" w:hAnsi="Lucida Console"/>
          <w:b/>
          <w:bCs/>
          <w:sz w:val="20"/>
          <w:szCs w:val="20"/>
        </w:rPr>
        <w:tab/>
      </w:r>
      <w:r w:rsidRPr="00BE6C1F">
        <w:rPr>
          <w:rFonts w:ascii="Lucida Console" w:hAnsi="Lucida Console"/>
          <w:b/>
          <w:bCs/>
          <w:sz w:val="20"/>
          <w:szCs w:val="20"/>
        </w:rPr>
        <w:tab/>
      </w:r>
      <w:r>
        <w:rPr>
          <w:rFonts w:ascii="Lucida Console" w:hAnsi="Lucida Console"/>
          <w:b/>
          <w:bCs/>
          <w:sz w:val="20"/>
          <w:szCs w:val="20"/>
        </w:rPr>
        <w:t>5</w:t>
      </w:r>
      <w:r w:rsidRPr="00BE6C1F">
        <w:rPr>
          <w:rFonts w:ascii="Lucida Console" w:hAnsi="Lucida Console"/>
          <w:b/>
          <w:bCs/>
          <w:sz w:val="20"/>
          <w:szCs w:val="20"/>
        </w:rPr>
        <w:t>000</w:t>
      </w:r>
      <w:r w:rsidRPr="00BE6C1F">
        <w:rPr>
          <w:rFonts w:ascii="Lucida Console" w:hAnsi="Lucida Console"/>
          <w:b/>
          <w:bCs/>
          <w:sz w:val="20"/>
          <w:szCs w:val="20"/>
        </w:rPr>
        <w:tab/>
      </w:r>
      <w:r w:rsidRPr="00BE6C1F">
        <w:rPr>
          <w:rFonts w:ascii="Lucida Console" w:hAnsi="Lucida Console"/>
          <w:b/>
          <w:bCs/>
          <w:sz w:val="20"/>
          <w:szCs w:val="20"/>
        </w:rPr>
        <w:tab/>
        <w:t>1500</w:t>
      </w:r>
      <w:r w:rsidRPr="00BE6C1F">
        <w:rPr>
          <w:rFonts w:ascii="Lucida Console" w:hAnsi="Lucida Console"/>
          <w:b/>
          <w:bCs/>
          <w:sz w:val="20"/>
          <w:szCs w:val="20"/>
        </w:rPr>
        <w:tab/>
      </w:r>
      <w:r w:rsidRPr="00BE6C1F">
        <w:rPr>
          <w:rFonts w:ascii="Lucida Console" w:hAnsi="Lucida Console"/>
          <w:b/>
          <w:bCs/>
          <w:sz w:val="20"/>
          <w:szCs w:val="20"/>
        </w:rPr>
        <w:tab/>
      </w:r>
      <w:r>
        <w:rPr>
          <w:rFonts w:ascii="Lucida Console" w:hAnsi="Lucida Console"/>
          <w:b/>
          <w:bCs/>
          <w:sz w:val="20"/>
          <w:szCs w:val="20"/>
        </w:rPr>
        <w:t>10</w:t>
      </w:r>
      <w:r w:rsidRPr="00BE6C1F">
        <w:rPr>
          <w:rFonts w:ascii="Lucida Console" w:hAnsi="Lucida Console"/>
          <w:b/>
          <w:bCs/>
          <w:sz w:val="20"/>
          <w:szCs w:val="20"/>
        </w:rPr>
        <w:t>000</w:t>
      </w:r>
    </w:p>
    <w:p w14:paraId="38333694" w14:textId="7D977B14" w:rsidR="00BE6C1F" w:rsidRPr="00BE6C1F" w:rsidRDefault="00BE6C1F" w:rsidP="00BE6C1F">
      <w:pPr>
        <w:tabs>
          <w:tab w:val="left" w:pos="3342"/>
          <w:tab w:val="left" w:pos="6330"/>
          <w:tab w:val="left" w:pos="7390"/>
          <w:tab w:val="left" w:pos="7727"/>
          <w:tab w:val="left" w:pos="8787"/>
          <w:tab w:val="left" w:pos="9245"/>
          <w:tab w:val="left" w:pos="10305"/>
          <w:tab w:val="left" w:pos="10642"/>
          <w:tab w:val="left" w:pos="11702"/>
          <w:tab w:val="left" w:pos="12160"/>
          <w:tab w:val="left" w:pos="13341"/>
        </w:tabs>
        <w:ind w:left="113"/>
        <w:rPr>
          <w:rFonts w:ascii="Lucida Console" w:hAnsi="Lucida Console"/>
          <w:sz w:val="20"/>
          <w:szCs w:val="20"/>
        </w:rPr>
      </w:pPr>
      <w:r w:rsidRPr="00BE6C1F">
        <w:rPr>
          <w:rFonts w:ascii="Lucida Console" w:hAnsi="Lucida Console"/>
          <w:sz w:val="20"/>
          <w:szCs w:val="20"/>
        </w:rPr>
        <w:t>Tatsuya SATO 20150282</w:t>
      </w:r>
      <w:r w:rsidRPr="00BE6C1F">
        <w:rPr>
          <w:rFonts w:ascii="Lucida Console" w:hAnsi="Lucida Console"/>
          <w:sz w:val="20"/>
          <w:szCs w:val="20"/>
        </w:rPr>
        <w:tab/>
        <w:t>Kushiro Koryo HS</w:t>
      </w:r>
      <w:r w:rsidRPr="00BE6C1F">
        <w:rPr>
          <w:rFonts w:ascii="Lucida Console" w:hAnsi="Lucida Console"/>
          <w:sz w:val="20"/>
          <w:szCs w:val="20"/>
        </w:rPr>
        <w:tab/>
        <w:t xml:space="preserve">175.229 </w:t>
      </w:r>
      <w:r w:rsidRPr="00BE6C1F">
        <w:rPr>
          <w:rFonts w:ascii="Lucida Console" w:hAnsi="Lucida Console"/>
          <w:sz w:val="20"/>
          <w:szCs w:val="20"/>
        </w:rPr>
        <w:tab/>
        <w:t>1</w:t>
      </w:r>
      <w:r w:rsidRPr="00BE6C1F">
        <w:rPr>
          <w:rFonts w:ascii="Lucida Console" w:hAnsi="Lucida Console"/>
          <w:sz w:val="20"/>
          <w:szCs w:val="20"/>
        </w:rPr>
        <w:tab/>
        <w:t xml:space="preserve">41.36 </w:t>
      </w:r>
      <w:r w:rsidRPr="00BE6C1F">
        <w:rPr>
          <w:rFonts w:ascii="Lucida Console" w:hAnsi="Lucida Console"/>
          <w:sz w:val="20"/>
          <w:szCs w:val="20"/>
        </w:rPr>
        <w:tab/>
        <w:t>3</w:t>
      </w:r>
      <w:r w:rsidRPr="00BE6C1F">
        <w:rPr>
          <w:rFonts w:ascii="Lucida Console" w:hAnsi="Lucida Console"/>
          <w:sz w:val="20"/>
          <w:szCs w:val="20"/>
        </w:rPr>
        <w:tab/>
        <w:t xml:space="preserve">7:32.44 </w:t>
      </w:r>
      <w:r w:rsidRPr="00BE6C1F">
        <w:rPr>
          <w:rFonts w:ascii="Lucida Console" w:hAnsi="Lucida Console"/>
          <w:sz w:val="20"/>
          <w:szCs w:val="20"/>
        </w:rPr>
        <w:tab/>
        <w:t>1</w:t>
      </w:r>
      <w:r w:rsidRPr="00BE6C1F">
        <w:rPr>
          <w:rFonts w:ascii="Lucida Console" w:hAnsi="Lucida Console"/>
          <w:sz w:val="20"/>
          <w:szCs w:val="20"/>
        </w:rPr>
        <w:tab/>
        <w:t xml:space="preserve">2:03.42 </w:t>
      </w:r>
      <w:r w:rsidRPr="00BE6C1F">
        <w:rPr>
          <w:rFonts w:ascii="Lucida Console" w:hAnsi="Lucida Console"/>
          <w:sz w:val="20"/>
          <w:szCs w:val="20"/>
        </w:rPr>
        <w:tab/>
        <w:t>2</w:t>
      </w:r>
      <w:r w:rsidRPr="00BE6C1F">
        <w:rPr>
          <w:rFonts w:ascii="Lucida Console" w:hAnsi="Lucida Console"/>
          <w:sz w:val="20"/>
          <w:szCs w:val="20"/>
        </w:rPr>
        <w:tab/>
        <w:t xml:space="preserve">15:49.71 </w:t>
      </w:r>
      <w:r w:rsidRPr="00BE6C1F">
        <w:rPr>
          <w:rFonts w:ascii="Lucida Console" w:hAnsi="Lucida Console"/>
          <w:sz w:val="20"/>
          <w:szCs w:val="20"/>
        </w:rPr>
        <w:tab/>
        <w:t>1</w:t>
      </w:r>
    </w:p>
    <w:p w14:paraId="1FC1A887" w14:textId="77777777" w:rsidR="00BE6C1F" w:rsidRPr="00BE6C1F" w:rsidRDefault="00BE6C1F" w:rsidP="000C11C7">
      <w:pPr>
        <w:tabs>
          <w:tab w:val="left" w:pos="3342"/>
          <w:tab w:val="left" w:pos="6330"/>
          <w:tab w:val="left" w:pos="7390"/>
          <w:tab w:val="left" w:pos="7727"/>
          <w:tab w:val="left" w:pos="8787"/>
          <w:tab w:val="left" w:pos="9245"/>
          <w:tab w:val="left" w:pos="10305"/>
          <w:tab w:val="left" w:pos="10642"/>
          <w:tab w:val="left" w:pos="11702"/>
          <w:tab w:val="left" w:pos="12160"/>
          <w:tab w:val="left" w:pos="13341"/>
        </w:tabs>
        <w:ind w:left="113"/>
        <w:rPr>
          <w:rFonts w:ascii="Lucida Console" w:hAnsi="Lucida Console"/>
          <w:sz w:val="20"/>
          <w:szCs w:val="20"/>
        </w:rPr>
      </w:pPr>
      <w:r w:rsidRPr="00BE6C1F">
        <w:rPr>
          <w:rFonts w:ascii="Lucida Console" w:hAnsi="Lucida Console"/>
          <w:sz w:val="20"/>
          <w:szCs w:val="20"/>
        </w:rPr>
        <w:t>Hayato KINSU 20160104</w:t>
      </w:r>
      <w:r w:rsidRPr="00BE6C1F">
        <w:rPr>
          <w:rFonts w:ascii="Lucida Console" w:hAnsi="Lucida Console"/>
          <w:sz w:val="20"/>
          <w:szCs w:val="20"/>
        </w:rPr>
        <w:tab/>
        <w:t>Obihiro AHS</w:t>
      </w:r>
      <w:r w:rsidRPr="00BE6C1F">
        <w:rPr>
          <w:rFonts w:ascii="Lucida Console" w:hAnsi="Lucida Console"/>
          <w:sz w:val="20"/>
          <w:szCs w:val="20"/>
        </w:rPr>
        <w:tab/>
        <w:t xml:space="preserve">180.674 </w:t>
      </w:r>
      <w:r w:rsidRPr="00BE6C1F">
        <w:rPr>
          <w:rFonts w:ascii="Lucida Console" w:hAnsi="Lucida Console"/>
          <w:sz w:val="20"/>
          <w:szCs w:val="20"/>
        </w:rPr>
        <w:tab/>
        <w:t>2</w:t>
      </w:r>
      <w:r w:rsidRPr="00BE6C1F">
        <w:rPr>
          <w:rFonts w:ascii="Lucida Console" w:hAnsi="Lucida Console"/>
          <w:sz w:val="20"/>
          <w:szCs w:val="20"/>
        </w:rPr>
        <w:tab/>
        <w:t xml:space="preserve">40.70 </w:t>
      </w:r>
      <w:r w:rsidRPr="00BE6C1F">
        <w:rPr>
          <w:rFonts w:ascii="Lucida Console" w:hAnsi="Lucida Console"/>
          <w:sz w:val="20"/>
          <w:szCs w:val="20"/>
        </w:rPr>
        <w:tab/>
        <w:t>2</w:t>
      </w:r>
      <w:r w:rsidRPr="00BE6C1F">
        <w:rPr>
          <w:rFonts w:ascii="Lucida Console" w:hAnsi="Lucida Console"/>
          <w:sz w:val="20"/>
          <w:szCs w:val="20"/>
        </w:rPr>
        <w:tab/>
        <w:t xml:space="preserve">7:54.03 </w:t>
      </w:r>
      <w:r w:rsidRPr="00BE6C1F">
        <w:rPr>
          <w:rFonts w:ascii="Lucida Console" w:hAnsi="Lucida Console"/>
          <w:sz w:val="20"/>
          <w:szCs w:val="20"/>
        </w:rPr>
        <w:tab/>
        <w:t>3</w:t>
      </w:r>
      <w:r w:rsidRPr="00BE6C1F">
        <w:rPr>
          <w:rFonts w:ascii="Lucida Console" w:hAnsi="Lucida Console"/>
          <w:sz w:val="20"/>
          <w:szCs w:val="20"/>
        </w:rPr>
        <w:tab/>
        <w:t xml:space="preserve">2:09.20 </w:t>
      </w:r>
      <w:r w:rsidRPr="00BE6C1F">
        <w:rPr>
          <w:rFonts w:ascii="Lucida Console" w:hAnsi="Lucida Console"/>
          <w:sz w:val="20"/>
          <w:szCs w:val="20"/>
        </w:rPr>
        <w:tab/>
        <w:t>4</w:t>
      </w:r>
      <w:r w:rsidRPr="00BE6C1F">
        <w:rPr>
          <w:rFonts w:ascii="Lucida Console" w:hAnsi="Lucida Console"/>
          <w:sz w:val="20"/>
          <w:szCs w:val="20"/>
        </w:rPr>
        <w:tab/>
        <w:t xml:space="preserve">16:30.10 </w:t>
      </w:r>
      <w:r w:rsidRPr="00BE6C1F">
        <w:rPr>
          <w:rFonts w:ascii="Lucida Console" w:hAnsi="Lucida Console"/>
          <w:sz w:val="20"/>
          <w:szCs w:val="20"/>
        </w:rPr>
        <w:tab/>
        <w:t>5</w:t>
      </w:r>
    </w:p>
    <w:p w14:paraId="636B17EF" w14:textId="77777777" w:rsidR="00BE6C1F" w:rsidRPr="00BE6C1F" w:rsidRDefault="00BE6C1F" w:rsidP="000C11C7">
      <w:pPr>
        <w:tabs>
          <w:tab w:val="left" w:pos="3342"/>
          <w:tab w:val="left" w:pos="6330"/>
          <w:tab w:val="left" w:pos="7390"/>
          <w:tab w:val="left" w:pos="7727"/>
          <w:tab w:val="left" w:pos="8787"/>
          <w:tab w:val="left" w:pos="9245"/>
          <w:tab w:val="left" w:pos="10305"/>
          <w:tab w:val="left" w:pos="10642"/>
          <w:tab w:val="left" w:pos="11702"/>
          <w:tab w:val="left" w:pos="12160"/>
          <w:tab w:val="left" w:pos="13341"/>
        </w:tabs>
        <w:ind w:left="113"/>
        <w:rPr>
          <w:rFonts w:ascii="Lucida Console" w:hAnsi="Lucida Console"/>
          <w:sz w:val="20"/>
          <w:szCs w:val="20"/>
        </w:rPr>
      </w:pPr>
      <w:r w:rsidRPr="00BE6C1F">
        <w:rPr>
          <w:rFonts w:ascii="Lucida Console" w:hAnsi="Lucida Console"/>
          <w:sz w:val="20"/>
          <w:szCs w:val="20"/>
        </w:rPr>
        <w:t>Ren YAMAKADO 20141615</w:t>
      </w:r>
      <w:r w:rsidRPr="00BE6C1F">
        <w:rPr>
          <w:rFonts w:ascii="Lucida Console" w:hAnsi="Lucida Console"/>
          <w:sz w:val="20"/>
          <w:szCs w:val="20"/>
        </w:rPr>
        <w:tab/>
        <w:t>Ikeda HS</w:t>
      </w:r>
      <w:r w:rsidRPr="00BE6C1F">
        <w:rPr>
          <w:rFonts w:ascii="Lucida Console" w:hAnsi="Lucida Console"/>
          <w:sz w:val="20"/>
          <w:szCs w:val="20"/>
        </w:rPr>
        <w:tab/>
        <w:t xml:space="preserve">182.198 </w:t>
      </w:r>
      <w:r w:rsidRPr="00BE6C1F">
        <w:rPr>
          <w:rFonts w:ascii="Lucida Console" w:hAnsi="Lucida Console"/>
          <w:sz w:val="20"/>
          <w:szCs w:val="20"/>
        </w:rPr>
        <w:tab/>
        <w:t>3</w:t>
      </w:r>
      <w:r w:rsidRPr="00BE6C1F">
        <w:rPr>
          <w:rFonts w:ascii="Lucida Console" w:hAnsi="Lucida Console"/>
          <w:sz w:val="20"/>
          <w:szCs w:val="20"/>
        </w:rPr>
        <w:tab/>
        <w:t xml:space="preserve">39.64 </w:t>
      </w:r>
      <w:r w:rsidRPr="00BE6C1F">
        <w:rPr>
          <w:rFonts w:ascii="Lucida Console" w:hAnsi="Lucida Console"/>
          <w:sz w:val="20"/>
          <w:szCs w:val="20"/>
        </w:rPr>
        <w:tab/>
        <w:t>1</w:t>
      </w:r>
      <w:r w:rsidRPr="00BE6C1F">
        <w:rPr>
          <w:rFonts w:ascii="Lucida Console" w:hAnsi="Lucida Console"/>
          <w:sz w:val="20"/>
          <w:szCs w:val="20"/>
        </w:rPr>
        <w:tab/>
        <w:t xml:space="preserve">7:59.59 </w:t>
      </w:r>
      <w:r w:rsidRPr="00BE6C1F">
        <w:rPr>
          <w:rFonts w:ascii="Lucida Console" w:hAnsi="Lucida Console"/>
          <w:sz w:val="20"/>
          <w:szCs w:val="20"/>
        </w:rPr>
        <w:tab/>
        <w:t>5</w:t>
      </w:r>
      <w:r w:rsidRPr="00BE6C1F">
        <w:rPr>
          <w:rFonts w:ascii="Lucida Console" w:hAnsi="Lucida Console"/>
          <w:sz w:val="20"/>
          <w:szCs w:val="20"/>
        </w:rPr>
        <w:tab/>
        <w:t xml:space="preserve">2:07.26 </w:t>
      </w:r>
      <w:r w:rsidRPr="00BE6C1F">
        <w:rPr>
          <w:rFonts w:ascii="Lucida Console" w:hAnsi="Lucida Console"/>
          <w:sz w:val="20"/>
          <w:szCs w:val="20"/>
        </w:rPr>
        <w:tab/>
        <w:t>3</w:t>
      </w:r>
      <w:r w:rsidRPr="00BE6C1F">
        <w:rPr>
          <w:rFonts w:ascii="Lucida Console" w:hAnsi="Lucida Console"/>
          <w:sz w:val="20"/>
          <w:szCs w:val="20"/>
        </w:rPr>
        <w:tab/>
        <w:t xml:space="preserve">17:23.59 </w:t>
      </w:r>
      <w:r w:rsidRPr="00BE6C1F">
        <w:rPr>
          <w:rFonts w:ascii="Lucida Console" w:hAnsi="Lucida Console"/>
          <w:sz w:val="20"/>
          <w:szCs w:val="20"/>
        </w:rPr>
        <w:tab/>
        <w:t>7</w:t>
      </w:r>
    </w:p>
    <w:p w14:paraId="1E822450" w14:textId="77777777" w:rsidR="00BE6C1F" w:rsidRPr="00BE6C1F" w:rsidRDefault="00BE6C1F" w:rsidP="000C11C7">
      <w:pPr>
        <w:tabs>
          <w:tab w:val="left" w:pos="3342"/>
          <w:tab w:val="left" w:pos="6330"/>
          <w:tab w:val="left" w:pos="7390"/>
          <w:tab w:val="left" w:pos="7727"/>
          <w:tab w:val="left" w:pos="8787"/>
          <w:tab w:val="left" w:pos="9245"/>
          <w:tab w:val="left" w:pos="10305"/>
          <w:tab w:val="left" w:pos="10642"/>
          <w:tab w:val="left" w:pos="11702"/>
          <w:tab w:val="left" w:pos="12160"/>
          <w:tab w:val="left" w:pos="13341"/>
        </w:tabs>
        <w:ind w:left="113"/>
        <w:rPr>
          <w:rFonts w:ascii="Lucida Console" w:hAnsi="Lucida Console"/>
          <w:sz w:val="20"/>
          <w:szCs w:val="20"/>
        </w:rPr>
      </w:pPr>
      <w:r w:rsidRPr="00BE6C1F">
        <w:rPr>
          <w:rFonts w:ascii="Lucida Console" w:hAnsi="Lucida Console"/>
          <w:sz w:val="20"/>
          <w:szCs w:val="20"/>
        </w:rPr>
        <w:t>Kou SHIRAKAWA 20160107</w:t>
      </w:r>
      <w:r w:rsidRPr="00BE6C1F">
        <w:rPr>
          <w:rFonts w:ascii="Lucida Console" w:hAnsi="Lucida Console"/>
          <w:sz w:val="20"/>
          <w:szCs w:val="20"/>
        </w:rPr>
        <w:tab/>
        <w:t>Obihiro AHS</w:t>
      </w:r>
      <w:r w:rsidRPr="00BE6C1F">
        <w:rPr>
          <w:rFonts w:ascii="Lucida Console" w:hAnsi="Lucida Console"/>
          <w:sz w:val="20"/>
          <w:szCs w:val="20"/>
        </w:rPr>
        <w:tab/>
        <w:t xml:space="preserve">183.636 </w:t>
      </w:r>
      <w:r w:rsidRPr="00BE6C1F">
        <w:rPr>
          <w:rFonts w:ascii="Lucida Console" w:hAnsi="Lucida Console"/>
          <w:sz w:val="20"/>
          <w:szCs w:val="20"/>
        </w:rPr>
        <w:tab/>
        <w:t>4</w:t>
      </w:r>
      <w:r w:rsidRPr="00BE6C1F">
        <w:rPr>
          <w:rFonts w:ascii="Lucida Console" w:hAnsi="Lucida Console"/>
          <w:sz w:val="20"/>
          <w:szCs w:val="20"/>
        </w:rPr>
        <w:tab/>
        <w:t xml:space="preserve">43.58 </w:t>
      </w:r>
      <w:r w:rsidRPr="00BE6C1F">
        <w:rPr>
          <w:rFonts w:ascii="Lucida Console" w:hAnsi="Lucida Console"/>
          <w:sz w:val="20"/>
          <w:szCs w:val="20"/>
        </w:rPr>
        <w:tab/>
        <w:t>7</w:t>
      </w:r>
      <w:r w:rsidRPr="00BE6C1F">
        <w:rPr>
          <w:rFonts w:ascii="Lucida Console" w:hAnsi="Lucida Console"/>
          <w:sz w:val="20"/>
          <w:szCs w:val="20"/>
        </w:rPr>
        <w:tab/>
        <w:t xml:space="preserve">8:00.43 </w:t>
      </w:r>
      <w:r w:rsidRPr="00BE6C1F">
        <w:rPr>
          <w:rFonts w:ascii="Lucida Console" w:hAnsi="Lucida Console"/>
          <w:sz w:val="20"/>
          <w:szCs w:val="20"/>
        </w:rPr>
        <w:tab/>
        <w:t>6</w:t>
      </w:r>
      <w:r w:rsidRPr="00BE6C1F">
        <w:rPr>
          <w:rFonts w:ascii="Lucida Console" w:hAnsi="Lucida Console"/>
          <w:sz w:val="20"/>
          <w:szCs w:val="20"/>
        </w:rPr>
        <w:tab/>
        <w:t xml:space="preserve">2:10.90 </w:t>
      </w:r>
      <w:r w:rsidRPr="00BE6C1F">
        <w:rPr>
          <w:rFonts w:ascii="Lucida Console" w:hAnsi="Lucida Console"/>
          <w:sz w:val="20"/>
          <w:szCs w:val="20"/>
        </w:rPr>
        <w:tab/>
        <w:t>6</w:t>
      </w:r>
      <w:r w:rsidRPr="00BE6C1F">
        <w:rPr>
          <w:rFonts w:ascii="Lucida Console" w:hAnsi="Lucida Console"/>
          <w:sz w:val="20"/>
          <w:szCs w:val="20"/>
        </w:rPr>
        <w:tab/>
        <w:t xml:space="preserve">16:07.60 </w:t>
      </w:r>
      <w:r w:rsidRPr="00BE6C1F">
        <w:rPr>
          <w:rFonts w:ascii="Lucida Console" w:hAnsi="Lucida Console"/>
          <w:sz w:val="20"/>
          <w:szCs w:val="20"/>
        </w:rPr>
        <w:tab/>
        <w:t>4</w:t>
      </w:r>
    </w:p>
    <w:p w14:paraId="01B7C78A" w14:textId="77777777" w:rsidR="00BE6C1F" w:rsidRPr="00BE6C1F" w:rsidRDefault="00BE6C1F" w:rsidP="000C11C7">
      <w:pPr>
        <w:tabs>
          <w:tab w:val="left" w:pos="3342"/>
          <w:tab w:val="left" w:pos="6330"/>
          <w:tab w:val="left" w:pos="7390"/>
          <w:tab w:val="left" w:pos="7727"/>
          <w:tab w:val="left" w:pos="8787"/>
          <w:tab w:val="left" w:pos="9245"/>
          <w:tab w:val="left" w:pos="10305"/>
          <w:tab w:val="left" w:pos="10642"/>
          <w:tab w:val="left" w:pos="11702"/>
          <w:tab w:val="left" w:pos="12160"/>
          <w:tab w:val="left" w:pos="13341"/>
        </w:tabs>
        <w:ind w:left="113"/>
        <w:rPr>
          <w:rFonts w:ascii="Lucida Console" w:hAnsi="Lucida Console"/>
          <w:sz w:val="20"/>
          <w:szCs w:val="20"/>
        </w:rPr>
      </w:pPr>
      <w:r w:rsidRPr="00BE6C1F">
        <w:rPr>
          <w:rFonts w:ascii="Lucida Console" w:hAnsi="Lucida Console"/>
          <w:sz w:val="20"/>
          <w:szCs w:val="20"/>
        </w:rPr>
        <w:t>Yasuhiro OOMICHI 20160106</w:t>
      </w:r>
      <w:r w:rsidRPr="00BE6C1F">
        <w:rPr>
          <w:rFonts w:ascii="Lucida Console" w:hAnsi="Lucida Console"/>
          <w:sz w:val="20"/>
          <w:szCs w:val="20"/>
        </w:rPr>
        <w:tab/>
        <w:t>Obihiro AHS</w:t>
      </w:r>
      <w:r w:rsidRPr="00BE6C1F">
        <w:rPr>
          <w:rFonts w:ascii="Lucida Console" w:hAnsi="Lucida Console"/>
          <w:sz w:val="20"/>
          <w:szCs w:val="20"/>
        </w:rPr>
        <w:tab/>
        <w:t xml:space="preserve">183.999 </w:t>
      </w:r>
      <w:r w:rsidRPr="00BE6C1F">
        <w:rPr>
          <w:rFonts w:ascii="Lucida Console" w:hAnsi="Lucida Console"/>
          <w:sz w:val="20"/>
          <w:szCs w:val="20"/>
        </w:rPr>
        <w:tab/>
        <w:t>5</w:t>
      </w:r>
      <w:r w:rsidRPr="00BE6C1F">
        <w:rPr>
          <w:rFonts w:ascii="Lucida Console" w:hAnsi="Lucida Console"/>
          <w:sz w:val="20"/>
          <w:szCs w:val="20"/>
        </w:rPr>
        <w:tab/>
        <w:t xml:space="preserve">43.54 </w:t>
      </w:r>
      <w:r w:rsidRPr="00BE6C1F">
        <w:rPr>
          <w:rFonts w:ascii="Lucida Console" w:hAnsi="Lucida Console"/>
          <w:sz w:val="20"/>
          <w:szCs w:val="20"/>
        </w:rPr>
        <w:tab/>
        <w:t>6</w:t>
      </w:r>
      <w:r w:rsidRPr="00BE6C1F">
        <w:rPr>
          <w:rFonts w:ascii="Lucida Console" w:hAnsi="Lucida Console"/>
          <w:sz w:val="20"/>
          <w:szCs w:val="20"/>
        </w:rPr>
        <w:tab/>
        <w:t xml:space="preserve">7:54.07 </w:t>
      </w:r>
      <w:r w:rsidRPr="00BE6C1F">
        <w:rPr>
          <w:rFonts w:ascii="Lucida Console" w:hAnsi="Lucida Console"/>
          <w:sz w:val="20"/>
          <w:szCs w:val="20"/>
        </w:rPr>
        <w:tab/>
        <w:t>4</w:t>
      </w:r>
      <w:r w:rsidRPr="00BE6C1F">
        <w:rPr>
          <w:rFonts w:ascii="Lucida Console" w:hAnsi="Lucida Console"/>
          <w:sz w:val="20"/>
          <w:szCs w:val="20"/>
        </w:rPr>
        <w:tab/>
        <w:t xml:space="preserve">2:14.99 </w:t>
      </w:r>
      <w:r w:rsidRPr="00BE6C1F">
        <w:rPr>
          <w:rFonts w:ascii="Lucida Console" w:hAnsi="Lucida Console"/>
          <w:sz w:val="20"/>
          <w:szCs w:val="20"/>
        </w:rPr>
        <w:tab/>
        <w:t>9</w:t>
      </w:r>
      <w:r w:rsidRPr="00BE6C1F">
        <w:rPr>
          <w:rFonts w:ascii="Lucida Console" w:hAnsi="Lucida Console"/>
          <w:sz w:val="20"/>
          <w:szCs w:val="20"/>
        </w:rPr>
        <w:tab/>
        <w:t xml:space="preserve">16:01.13 </w:t>
      </w:r>
      <w:r w:rsidRPr="00BE6C1F">
        <w:rPr>
          <w:rFonts w:ascii="Lucida Console" w:hAnsi="Lucida Console"/>
          <w:sz w:val="20"/>
          <w:szCs w:val="20"/>
        </w:rPr>
        <w:tab/>
        <w:t>3</w:t>
      </w:r>
    </w:p>
    <w:p w14:paraId="026EAEA3" w14:textId="77777777" w:rsidR="00BE6C1F" w:rsidRPr="00BE6C1F" w:rsidRDefault="00BE6C1F" w:rsidP="000C11C7">
      <w:pPr>
        <w:tabs>
          <w:tab w:val="left" w:pos="3342"/>
          <w:tab w:val="left" w:pos="6330"/>
          <w:tab w:val="left" w:pos="7390"/>
          <w:tab w:val="left" w:pos="7727"/>
          <w:tab w:val="left" w:pos="8787"/>
          <w:tab w:val="left" w:pos="9245"/>
          <w:tab w:val="left" w:pos="10305"/>
          <w:tab w:val="left" w:pos="10642"/>
          <w:tab w:val="left" w:pos="11702"/>
          <w:tab w:val="left" w:pos="12160"/>
          <w:tab w:val="left" w:pos="13341"/>
        </w:tabs>
        <w:ind w:left="113"/>
        <w:rPr>
          <w:rFonts w:ascii="Lucida Console" w:hAnsi="Lucida Console"/>
          <w:sz w:val="20"/>
          <w:szCs w:val="20"/>
        </w:rPr>
      </w:pPr>
      <w:r w:rsidRPr="00BE6C1F">
        <w:rPr>
          <w:rFonts w:ascii="Lucida Console" w:hAnsi="Lucida Console"/>
          <w:sz w:val="20"/>
          <w:szCs w:val="20"/>
        </w:rPr>
        <w:t>Kyouhei TAKADA 20160108</w:t>
      </w:r>
      <w:r w:rsidRPr="00BE6C1F">
        <w:rPr>
          <w:rFonts w:ascii="Lucida Console" w:hAnsi="Lucida Console"/>
          <w:sz w:val="20"/>
          <w:szCs w:val="20"/>
        </w:rPr>
        <w:tab/>
        <w:t>Obihiro AHS</w:t>
      </w:r>
      <w:r w:rsidRPr="00BE6C1F">
        <w:rPr>
          <w:rFonts w:ascii="Lucida Console" w:hAnsi="Lucida Console"/>
          <w:sz w:val="20"/>
          <w:szCs w:val="20"/>
        </w:rPr>
        <w:tab/>
        <w:t xml:space="preserve">190.480 </w:t>
      </w:r>
      <w:r w:rsidRPr="00BE6C1F">
        <w:rPr>
          <w:rFonts w:ascii="Lucida Console" w:hAnsi="Lucida Console"/>
          <w:sz w:val="20"/>
          <w:szCs w:val="20"/>
        </w:rPr>
        <w:tab/>
        <w:t>6</w:t>
      </w:r>
      <w:r w:rsidRPr="00BE6C1F">
        <w:rPr>
          <w:rFonts w:ascii="Lucida Console" w:hAnsi="Lucida Console"/>
          <w:sz w:val="20"/>
          <w:szCs w:val="20"/>
        </w:rPr>
        <w:tab/>
        <w:t xml:space="preserve">44.65 </w:t>
      </w:r>
      <w:r w:rsidRPr="00BE6C1F">
        <w:rPr>
          <w:rFonts w:ascii="Lucida Console" w:hAnsi="Lucida Console"/>
          <w:sz w:val="20"/>
          <w:szCs w:val="20"/>
        </w:rPr>
        <w:tab/>
        <w:t>9</w:t>
      </w:r>
      <w:r w:rsidRPr="00BE6C1F">
        <w:rPr>
          <w:rFonts w:ascii="Lucida Console" w:hAnsi="Lucida Console"/>
          <w:sz w:val="20"/>
          <w:szCs w:val="20"/>
        </w:rPr>
        <w:tab/>
        <w:t xml:space="preserve">8:15.07 </w:t>
      </w:r>
      <w:r w:rsidRPr="00BE6C1F">
        <w:rPr>
          <w:rFonts w:ascii="Lucida Console" w:hAnsi="Lucida Console"/>
          <w:sz w:val="20"/>
          <w:szCs w:val="20"/>
        </w:rPr>
        <w:tab/>
        <w:t>7</w:t>
      </w:r>
      <w:r w:rsidRPr="00BE6C1F">
        <w:rPr>
          <w:rFonts w:ascii="Lucida Console" w:hAnsi="Lucida Console"/>
          <w:sz w:val="20"/>
          <w:szCs w:val="20"/>
        </w:rPr>
        <w:tab/>
        <w:t xml:space="preserve">2:15.07 </w:t>
      </w:r>
      <w:r w:rsidRPr="00BE6C1F">
        <w:rPr>
          <w:rFonts w:ascii="Lucida Console" w:hAnsi="Lucida Console"/>
          <w:sz w:val="20"/>
          <w:szCs w:val="20"/>
        </w:rPr>
        <w:tab/>
        <w:t>10</w:t>
      </w:r>
      <w:r w:rsidRPr="00BE6C1F">
        <w:rPr>
          <w:rFonts w:ascii="Lucida Console" w:hAnsi="Lucida Console"/>
          <w:sz w:val="20"/>
          <w:szCs w:val="20"/>
        </w:rPr>
        <w:tab/>
        <w:t xml:space="preserve">17:06.01 </w:t>
      </w:r>
      <w:r w:rsidRPr="00BE6C1F">
        <w:rPr>
          <w:rFonts w:ascii="Lucida Console" w:hAnsi="Lucida Console"/>
          <w:sz w:val="20"/>
          <w:szCs w:val="20"/>
        </w:rPr>
        <w:tab/>
        <w:t>6</w:t>
      </w:r>
    </w:p>
    <w:p w14:paraId="6B2E4ADA" w14:textId="77777777" w:rsidR="00BE6C1F" w:rsidRPr="00BE6C1F" w:rsidRDefault="00BE6C1F" w:rsidP="000C11C7">
      <w:pPr>
        <w:tabs>
          <w:tab w:val="left" w:pos="3342"/>
          <w:tab w:val="left" w:pos="6330"/>
          <w:tab w:val="left" w:pos="7390"/>
          <w:tab w:val="left" w:pos="7727"/>
          <w:tab w:val="left" w:pos="8787"/>
          <w:tab w:val="left" w:pos="9245"/>
          <w:tab w:val="left" w:pos="10305"/>
          <w:tab w:val="left" w:pos="10642"/>
          <w:tab w:val="left" w:pos="11702"/>
          <w:tab w:val="left" w:pos="12160"/>
          <w:tab w:val="left" w:pos="13341"/>
        </w:tabs>
        <w:ind w:left="113"/>
        <w:rPr>
          <w:rFonts w:ascii="Lucida Console" w:hAnsi="Lucida Console"/>
          <w:sz w:val="20"/>
          <w:szCs w:val="20"/>
        </w:rPr>
      </w:pPr>
      <w:r w:rsidRPr="00BE6C1F">
        <w:rPr>
          <w:rFonts w:ascii="Lucida Console" w:hAnsi="Lucida Console"/>
          <w:sz w:val="20"/>
          <w:szCs w:val="20"/>
        </w:rPr>
        <w:t>Ryuuta KODAMA 20150969</w:t>
      </w:r>
      <w:r w:rsidRPr="00BE6C1F">
        <w:rPr>
          <w:rFonts w:ascii="Lucida Console" w:hAnsi="Lucida Console"/>
          <w:sz w:val="20"/>
          <w:szCs w:val="20"/>
        </w:rPr>
        <w:tab/>
        <w:t>Obihiro AHS</w:t>
      </w:r>
      <w:r w:rsidRPr="00BE6C1F">
        <w:rPr>
          <w:rFonts w:ascii="Lucida Console" w:hAnsi="Lucida Console"/>
          <w:sz w:val="20"/>
          <w:szCs w:val="20"/>
        </w:rPr>
        <w:tab/>
        <w:t xml:space="preserve">190.998 </w:t>
      </w:r>
      <w:r w:rsidRPr="00BE6C1F">
        <w:rPr>
          <w:rFonts w:ascii="Lucida Console" w:hAnsi="Lucida Console"/>
          <w:sz w:val="20"/>
          <w:szCs w:val="20"/>
        </w:rPr>
        <w:tab/>
        <w:t>7</w:t>
      </w:r>
      <w:r w:rsidRPr="00BE6C1F">
        <w:rPr>
          <w:rFonts w:ascii="Lucida Console" w:hAnsi="Lucida Console"/>
          <w:sz w:val="20"/>
          <w:szCs w:val="20"/>
        </w:rPr>
        <w:tab/>
        <w:t xml:space="preserve">43.86 </w:t>
      </w:r>
      <w:r w:rsidRPr="00BE6C1F">
        <w:rPr>
          <w:rFonts w:ascii="Lucida Console" w:hAnsi="Lucida Console"/>
          <w:sz w:val="20"/>
          <w:szCs w:val="20"/>
        </w:rPr>
        <w:tab/>
        <w:t>8</w:t>
      </w:r>
      <w:r w:rsidRPr="00BE6C1F">
        <w:rPr>
          <w:rFonts w:ascii="Lucida Console" w:hAnsi="Lucida Console"/>
          <w:sz w:val="20"/>
          <w:szCs w:val="20"/>
        </w:rPr>
        <w:tab/>
        <w:t xml:space="preserve">8:18.51 </w:t>
      </w:r>
      <w:r w:rsidRPr="00BE6C1F">
        <w:rPr>
          <w:rFonts w:ascii="Lucida Console" w:hAnsi="Lucida Console"/>
          <w:sz w:val="20"/>
          <w:szCs w:val="20"/>
        </w:rPr>
        <w:tab/>
        <w:t>8</w:t>
      </w:r>
      <w:r w:rsidRPr="00BE6C1F">
        <w:rPr>
          <w:rFonts w:ascii="Lucida Console" w:hAnsi="Lucida Console"/>
          <w:sz w:val="20"/>
          <w:szCs w:val="20"/>
        </w:rPr>
        <w:tab/>
        <w:t xml:space="preserve">2:13.41 </w:t>
      </w:r>
      <w:r w:rsidRPr="00BE6C1F">
        <w:rPr>
          <w:rFonts w:ascii="Lucida Console" w:hAnsi="Lucida Console"/>
          <w:sz w:val="20"/>
          <w:szCs w:val="20"/>
        </w:rPr>
        <w:tab/>
        <w:t>7</w:t>
      </w:r>
      <w:r w:rsidRPr="00BE6C1F">
        <w:rPr>
          <w:rFonts w:ascii="Lucida Console" w:hAnsi="Lucida Console"/>
          <w:sz w:val="20"/>
          <w:szCs w:val="20"/>
        </w:rPr>
        <w:tab/>
        <w:t xml:space="preserve">17:36.34 </w:t>
      </w:r>
      <w:r w:rsidRPr="00BE6C1F">
        <w:rPr>
          <w:rFonts w:ascii="Lucida Console" w:hAnsi="Lucida Console"/>
          <w:sz w:val="20"/>
          <w:szCs w:val="20"/>
        </w:rPr>
        <w:tab/>
        <w:t>8</w:t>
      </w:r>
    </w:p>
    <w:p w14:paraId="69FA8167" w14:textId="77777777" w:rsidR="00BE6C1F" w:rsidRPr="00BE6C1F" w:rsidRDefault="00BE6C1F" w:rsidP="000C11C7">
      <w:pPr>
        <w:tabs>
          <w:tab w:val="left" w:pos="3342"/>
          <w:tab w:val="left" w:pos="6330"/>
          <w:tab w:val="left" w:pos="7390"/>
          <w:tab w:val="left" w:pos="7727"/>
          <w:tab w:val="left" w:pos="8787"/>
          <w:tab w:val="left" w:pos="9245"/>
          <w:tab w:val="left" w:pos="10305"/>
          <w:tab w:val="left" w:pos="10642"/>
          <w:tab w:val="left" w:pos="11702"/>
          <w:tab w:val="left" w:pos="12160"/>
          <w:tab w:val="left" w:pos="13341"/>
        </w:tabs>
        <w:ind w:left="113"/>
        <w:rPr>
          <w:rFonts w:ascii="Lucida Console" w:hAnsi="Lucida Console"/>
          <w:sz w:val="20"/>
          <w:szCs w:val="20"/>
        </w:rPr>
      </w:pPr>
      <w:r w:rsidRPr="00BE6C1F">
        <w:rPr>
          <w:rFonts w:ascii="Lucida Console" w:hAnsi="Lucida Console"/>
          <w:sz w:val="20"/>
          <w:szCs w:val="20"/>
        </w:rPr>
        <w:t>Sora ANABUKI 20150968</w:t>
      </w:r>
      <w:r w:rsidRPr="00BE6C1F">
        <w:rPr>
          <w:rFonts w:ascii="Lucida Console" w:hAnsi="Lucida Console"/>
          <w:sz w:val="20"/>
          <w:szCs w:val="20"/>
        </w:rPr>
        <w:tab/>
        <w:t>Obihiro AHS</w:t>
      </w:r>
      <w:r w:rsidRPr="00BE6C1F">
        <w:rPr>
          <w:rFonts w:ascii="Lucida Console" w:hAnsi="Lucida Console"/>
          <w:sz w:val="20"/>
          <w:szCs w:val="20"/>
        </w:rPr>
        <w:tab/>
        <w:t xml:space="preserve">198.624 </w:t>
      </w:r>
      <w:r w:rsidRPr="00BE6C1F">
        <w:rPr>
          <w:rFonts w:ascii="Lucida Console" w:hAnsi="Lucida Console"/>
          <w:sz w:val="20"/>
          <w:szCs w:val="20"/>
        </w:rPr>
        <w:tab/>
        <w:t>8</w:t>
      </w:r>
      <w:r w:rsidRPr="00BE6C1F">
        <w:rPr>
          <w:rFonts w:ascii="Lucida Console" w:hAnsi="Lucida Console"/>
          <w:sz w:val="20"/>
          <w:szCs w:val="20"/>
        </w:rPr>
        <w:tab/>
        <w:t xml:space="preserve">1:04.16 </w:t>
      </w:r>
      <w:r w:rsidRPr="00BE6C1F">
        <w:rPr>
          <w:rFonts w:ascii="Lucida Console" w:hAnsi="Lucida Console"/>
          <w:sz w:val="20"/>
          <w:szCs w:val="20"/>
        </w:rPr>
        <w:tab/>
        <w:t>10</w:t>
      </w:r>
      <w:r w:rsidRPr="00BE6C1F">
        <w:rPr>
          <w:rFonts w:ascii="Lucida Console" w:hAnsi="Lucida Console"/>
          <w:sz w:val="20"/>
          <w:szCs w:val="20"/>
        </w:rPr>
        <w:tab/>
        <w:t xml:space="preserve">7:38.34 </w:t>
      </w:r>
      <w:r w:rsidRPr="00BE6C1F">
        <w:rPr>
          <w:rFonts w:ascii="Lucida Console" w:hAnsi="Lucida Console"/>
          <w:sz w:val="20"/>
          <w:szCs w:val="20"/>
        </w:rPr>
        <w:tab/>
        <w:t>2</w:t>
      </w:r>
      <w:r w:rsidRPr="00BE6C1F">
        <w:rPr>
          <w:rFonts w:ascii="Lucida Console" w:hAnsi="Lucida Console"/>
          <w:sz w:val="20"/>
          <w:szCs w:val="20"/>
        </w:rPr>
        <w:tab/>
        <w:t xml:space="preserve">2:02.85 </w:t>
      </w:r>
      <w:r w:rsidRPr="00BE6C1F">
        <w:rPr>
          <w:rFonts w:ascii="Lucida Console" w:hAnsi="Lucida Console"/>
          <w:sz w:val="20"/>
          <w:szCs w:val="20"/>
        </w:rPr>
        <w:tab/>
        <w:t>1</w:t>
      </w:r>
      <w:r w:rsidRPr="00BE6C1F">
        <w:rPr>
          <w:rFonts w:ascii="Lucida Console" w:hAnsi="Lucida Console"/>
          <w:sz w:val="20"/>
          <w:szCs w:val="20"/>
        </w:rPr>
        <w:tab/>
        <w:t xml:space="preserve">15:53.61 </w:t>
      </w:r>
      <w:r w:rsidRPr="00BE6C1F">
        <w:rPr>
          <w:rFonts w:ascii="Lucida Console" w:hAnsi="Lucida Console"/>
          <w:sz w:val="20"/>
          <w:szCs w:val="20"/>
        </w:rPr>
        <w:tab/>
        <w:t>2</w:t>
      </w:r>
    </w:p>
    <w:p w14:paraId="4A433A7D" w14:textId="77777777" w:rsidR="00BE6C1F" w:rsidRPr="00BE6C1F" w:rsidRDefault="00BE6C1F" w:rsidP="000C11C7">
      <w:pPr>
        <w:tabs>
          <w:tab w:val="left" w:pos="3342"/>
          <w:tab w:val="left" w:pos="6330"/>
          <w:tab w:val="left" w:pos="7390"/>
          <w:tab w:val="left" w:pos="7727"/>
          <w:tab w:val="left" w:pos="8787"/>
          <w:tab w:val="left" w:pos="9245"/>
          <w:tab w:val="left" w:pos="10305"/>
          <w:tab w:val="left" w:pos="10642"/>
          <w:tab w:val="left" w:pos="11702"/>
          <w:tab w:val="left" w:pos="12160"/>
          <w:tab w:val="left" w:pos="13341"/>
        </w:tabs>
        <w:ind w:left="113"/>
        <w:rPr>
          <w:rFonts w:ascii="Lucida Console" w:hAnsi="Lucida Console"/>
          <w:sz w:val="20"/>
          <w:szCs w:val="20"/>
        </w:rPr>
      </w:pPr>
      <w:r w:rsidRPr="00BE6C1F">
        <w:rPr>
          <w:rFonts w:ascii="Lucida Console" w:hAnsi="Lucida Console"/>
          <w:sz w:val="20"/>
          <w:szCs w:val="20"/>
        </w:rPr>
        <w:t>Aoshi YAMAMOTO 20160363</w:t>
      </w:r>
      <w:r w:rsidRPr="00BE6C1F">
        <w:rPr>
          <w:rFonts w:ascii="Lucida Console" w:hAnsi="Lucida Console"/>
          <w:sz w:val="20"/>
          <w:szCs w:val="20"/>
        </w:rPr>
        <w:tab/>
        <w:t>Tomakomai Univ.HS</w:t>
      </w:r>
      <w:r w:rsidRPr="00BE6C1F">
        <w:rPr>
          <w:rFonts w:ascii="Lucida Console" w:hAnsi="Lucida Console"/>
          <w:sz w:val="20"/>
          <w:szCs w:val="20"/>
        </w:rPr>
        <w:tab/>
        <w:t xml:space="preserve">138.846 </w:t>
      </w:r>
      <w:r w:rsidRPr="00BE6C1F">
        <w:rPr>
          <w:rFonts w:ascii="Lucida Console" w:hAnsi="Lucida Console"/>
          <w:sz w:val="20"/>
          <w:szCs w:val="20"/>
        </w:rPr>
        <w:tab/>
        <w:t>9</w:t>
      </w:r>
      <w:r w:rsidRPr="00BE6C1F">
        <w:rPr>
          <w:rFonts w:ascii="Lucida Console" w:hAnsi="Lucida Console"/>
          <w:sz w:val="20"/>
          <w:szCs w:val="20"/>
        </w:rPr>
        <w:tab/>
        <w:t xml:space="preserve">42.62 </w:t>
      </w:r>
      <w:r w:rsidRPr="00BE6C1F">
        <w:rPr>
          <w:rFonts w:ascii="Lucida Console" w:hAnsi="Lucida Console"/>
          <w:sz w:val="20"/>
          <w:szCs w:val="20"/>
        </w:rPr>
        <w:tab/>
        <w:t>5</w:t>
      </w:r>
      <w:r w:rsidRPr="00BE6C1F">
        <w:rPr>
          <w:rFonts w:ascii="Lucida Console" w:hAnsi="Lucida Console"/>
          <w:sz w:val="20"/>
          <w:szCs w:val="20"/>
        </w:rPr>
        <w:tab/>
        <w:t xml:space="preserve">8:34.20 </w:t>
      </w:r>
      <w:r w:rsidRPr="00BE6C1F">
        <w:rPr>
          <w:rFonts w:ascii="Lucida Console" w:hAnsi="Lucida Console"/>
          <w:sz w:val="20"/>
          <w:szCs w:val="20"/>
        </w:rPr>
        <w:tab/>
        <w:t>9</w:t>
      </w:r>
      <w:r w:rsidRPr="00BE6C1F">
        <w:rPr>
          <w:rFonts w:ascii="Lucida Console" w:hAnsi="Lucida Console"/>
          <w:sz w:val="20"/>
          <w:szCs w:val="20"/>
        </w:rPr>
        <w:tab/>
        <w:t xml:space="preserve">2:14.42 </w:t>
      </w:r>
      <w:r w:rsidRPr="00BE6C1F">
        <w:rPr>
          <w:rFonts w:ascii="Lucida Console" w:hAnsi="Lucida Console"/>
          <w:sz w:val="20"/>
          <w:szCs w:val="20"/>
        </w:rPr>
        <w:tab/>
        <w:t>8</w:t>
      </w:r>
      <w:r w:rsidRPr="00BE6C1F">
        <w:rPr>
          <w:rFonts w:ascii="Lucida Console" w:hAnsi="Lucida Console"/>
          <w:sz w:val="20"/>
          <w:szCs w:val="20"/>
        </w:rPr>
        <w:tab/>
      </w:r>
      <w:r w:rsidRPr="00BE6C1F">
        <w:rPr>
          <w:rFonts w:ascii="Lucida Console" w:hAnsi="Lucida Console"/>
          <w:sz w:val="20"/>
          <w:szCs w:val="20"/>
        </w:rPr>
        <w:tab/>
      </w:r>
    </w:p>
    <w:p w14:paraId="1027A0BC" w14:textId="77777777" w:rsidR="00BE6C1F" w:rsidRPr="00BE6C1F" w:rsidRDefault="00BE6C1F" w:rsidP="000C11C7">
      <w:pPr>
        <w:tabs>
          <w:tab w:val="left" w:pos="3342"/>
          <w:tab w:val="left" w:pos="6330"/>
          <w:tab w:val="left" w:pos="7390"/>
          <w:tab w:val="left" w:pos="7727"/>
          <w:tab w:val="left" w:pos="8787"/>
          <w:tab w:val="left" w:pos="9245"/>
          <w:tab w:val="left" w:pos="10305"/>
          <w:tab w:val="left" w:pos="10642"/>
          <w:tab w:val="left" w:pos="11702"/>
          <w:tab w:val="left" w:pos="12160"/>
          <w:tab w:val="left" w:pos="13341"/>
        </w:tabs>
        <w:ind w:left="113"/>
        <w:rPr>
          <w:rFonts w:ascii="Lucida Console" w:hAnsi="Lucida Console"/>
          <w:sz w:val="20"/>
          <w:szCs w:val="20"/>
        </w:rPr>
      </w:pPr>
      <w:r w:rsidRPr="00BE6C1F">
        <w:rPr>
          <w:rFonts w:ascii="Lucida Console" w:hAnsi="Lucida Console"/>
          <w:sz w:val="20"/>
          <w:szCs w:val="20"/>
        </w:rPr>
        <w:t>Ryoutaro HAYASHI 20150725</w:t>
      </w:r>
      <w:r w:rsidRPr="00BE6C1F">
        <w:rPr>
          <w:rFonts w:ascii="Lucida Console" w:hAnsi="Lucida Console"/>
          <w:sz w:val="20"/>
          <w:szCs w:val="20"/>
        </w:rPr>
        <w:tab/>
        <w:t>Shirakaba Gakuen HS H</w:t>
      </w:r>
      <w:r w:rsidRPr="00BE6C1F">
        <w:rPr>
          <w:rFonts w:ascii="Lucida Console" w:hAnsi="Lucida Console"/>
          <w:sz w:val="20"/>
          <w:szCs w:val="20"/>
        </w:rPr>
        <w:tab/>
      </w:r>
      <w:r w:rsidRPr="00BE6C1F">
        <w:rPr>
          <w:rFonts w:ascii="Lucida Console" w:hAnsi="Lucida Console"/>
          <w:sz w:val="20"/>
          <w:szCs w:val="20"/>
        </w:rPr>
        <w:tab/>
      </w:r>
      <w:r w:rsidRPr="00BE6C1F">
        <w:rPr>
          <w:rFonts w:ascii="Lucida Console" w:hAnsi="Lucida Console"/>
          <w:sz w:val="20"/>
          <w:szCs w:val="20"/>
        </w:rPr>
        <w:tab/>
        <w:t xml:space="preserve">41.99 </w:t>
      </w:r>
      <w:r w:rsidRPr="00BE6C1F">
        <w:rPr>
          <w:rFonts w:ascii="Lucida Console" w:hAnsi="Lucida Console"/>
          <w:sz w:val="20"/>
          <w:szCs w:val="20"/>
        </w:rPr>
        <w:tab/>
        <w:t>4</w:t>
      </w:r>
      <w:r w:rsidRPr="00BE6C1F">
        <w:rPr>
          <w:rFonts w:ascii="Lucida Console" w:hAnsi="Lucida Console"/>
          <w:sz w:val="20"/>
          <w:szCs w:val="20"/>
        </w:rPr>
        <w:tab/>
        <w:t xml:space="preserve">DQ </w:t>
      </w:r>
      <w:r w:rsidRPr="00BE6C1F">
        <w:rPr>
          <w:rFonts w:ascii="Lucida Console" w:hAnsi="Lucida Console"/>
          <w:sz w:val="20"/>
          <w:szCs w:val="20"/>
        </w:rPr>
        <w:tab/>
        <w:t>-</w:t>
      </w:r>
      <w:r w:rsidRPr="00BE6C1F">
        <w:rPr>
          <w:rFonts w:ascii="Lucida Console" w:hAnsi="Lucida Console"/>
          <w:sz w:val="20"/>
          <w:szCs w:val="20"/>
        </w:rPr>
        <w:tab/>
        <w:t xml:space="preserve">2:10.33 </w:t>
      </w:r>
      <w:r w:rsidRPr="00BE6C1F">
        <w:rPr>
          <w:rFonts w:ascii="Lucida Console" w:hAnsi="Lucida Console"/>
          <w:sz w:val="20"/>
          <w:szCs w:val="20"/>
        </w:rPr>
        <w:tab/>
        <w:t>5</w:t>
      </w:r>
      <w:r w:rsidRPr="00BE6C1F">
        <w:rPr>
          <w:rFonts w:ascii="Lucida Console" w:hAnsi="Lucida Console"/>
          <w:sz w:val="20"/>
          <w:szCs w:val="20"/>
        </w:rPr>
        <w:tab/>
      </w:r>
      <w:r w:rsidRPr="00BE6C1F">
        <w:rPr>
          <w:rFonts w:ascii="Lucida Console" w:hAnsi="Lucida Console"/>
          <w:sz w:val="20"/>
          <w:szCs w:val="20"/>
        </w:rPr>
        <w:tab/>
      </w:r>
    </w:p>
    <w:p w14:paraId="5B4DFF2C" w14:textId="77777777" w:rsidR="00BE6C1F" w:rsidRPr="00BE6C1F" w:rsidRDefault="00BE6C1F" w:rsidP="000C11C7">
      <w:pPr>
        <w:tabs>
          <w:tab w:val="left" w:pos="3342"/>
          <w:tab w:val="left" w:pos="6330"/>
          <w:tab w:val="left" w:pos="7390"/>
          <w:tab w:val="left" w:pos="7727"/>
          <w:tab w:val="left" w:pos="8787"/>
          <w:tab w:val="left" w:pos="9245"/>
          <w:tab w:val="left" w:pos="10305"/>
          <w:tab w:val="left" w:pos="10642"/>
          <w:tab w:val="left" w:pos="11702"/>
          <w:tab w:val="left" w:pos="12160"/>
          <w:tab w:val="left" w:pos="13341"/>
        </w:tabs>
        <w:ind w:left="113"/>
        <w:rPr>
          <w:rFonts w:ascii="Lucida Console" w:hAnsi="Lucida Console"/>
          <w:sz w:val="20"/>
          <w:szCs w:val="20"/>
        </w:rPr>
      </w:pPr>
      <w:r w:rsidRPr="00BE6C1F">
        <w:rPr>
          <w:rFonts w:ascii="Lucida Console" w:hAnsi="Lucida Console"/>
          <w:sz w:val="20"/>
          <w:szCs w:val="20"/>
        </w:rPr>
        <w:t>Yuusei KUNII 20150984</w:t>
      </w:r>
      <w:r w:rsidRPr="00BE6C1F">
        <w:rPr>
          <w:rFonts w:ascii="Lucida Console" w:hAnsi="Lucida Console"/>
          <w:sz w:val="20"/>
          <w:szCs w:val="20"/>
        </w:rPr>
        <w:tab/>
        <w:t>Obihiro Sanjyo HS</w:t>
      </w:r>
      <w:r w:rsidRPr="00BE6C1F">
        <w:rPr>
          <w:rFonts w:ascii="Lucida Console" w:hAnsi="Lucida Console"/>
          <w:sz w:val="20"/>
          <w:szCs w:val="20"/>
        </w:rPr>
        <w:tab/>
      </w:r>
      <w:r w:rsidRPr="00BE6C1F">
        <w:rPr>
          <w:rFonts w:ascii="Lucida Console" w:hAnsi="Lucida Console"/>
          <w:sz w:val="20"/>
          <w:szCs w:val="20"/>
        </w:rPr>
        <w:tab/>
      </w:r>
      <w:r w:rsidRPr="00BE6C1F">
        <w:rPr>
          <w:rFonts w:ascii="Lucida Console" w:hAnsi="Lucida Console"/>
          <w:sz w:val="20"/>
          <w:szCs w:val="20"/>
        </w:rPr>
        <w:tab/>
        <w:t xml:space="preserve">WDR </w:t>
      </w:r>
      <w:r w:rsidRPr="00BE6C1F">
        <w:rPr>
          <w:rFonts w:ascii="Lucida Console" w:hAnsi="Lucida Console"/>
          <w:sz w:val="20"/>
          <w:szCs w:val="20"/>
        </w:rPr>
        <w:tab/>
        <w:t>-</w:t>
      </w:r>
      <w:r w:rsidRPr="00BE6C1F">
        <w:rPr>
          <w:rFonts w:ascii="Lucida Console" w:hAnsi="Lucida Console"/>
          <w:sz w:val="20"/>
          <w:szCs w:val="20"/>
        </w:rPr>
        <w:tab/>
        <w:t xml:space="preserve">WDR </w:t>
      </w:r>
      <w:r w:rsidRPr="00BE6C1F">
        <w:rPr>
          <w:rFonts w:ascii="Lucida Console" w:hAnsi="Lucida Console"/>
          <w:sz w:val="20"/>
          <w:szCs w:val="20"/>
        </w:rPr>
        <w:tab/>
        <w:t>-</w:t>
      </w:r>
      <w:r w:rsidRPr="00BE6C1F">
        <w:rPr>
          <w:rFonts w:ascii="Lucida Console" w:hAnsi="Lucida Console"/>
          <w:sz w:val="20"/>
          <w:szCs w:val="20"/>
        </w:rPr>
        <w:tab/>
      </w:r>
      <w:r w:rsidRPr="00BE6C1F">
        <w:rPr>
          <w:rFonts w:ascii="Lucida Console" w:hAnsi="Lucida Console"/>
          <w:sz w:val="20"/>
          <w:szCs w:val="20"/>
        </w:rPr>
        <w:tab/>
      </w:r>
      <w:r w:rsidRPr="00BE6C1F">
        <w:rPr>
          <w:rFonts w:ascii="Lucida Console" w:hAnsi="Lucida Console"/>
          <w:sz w:val="20"/>
          <w:szCs w:val="20"/>
        </w:rPr>
        <w:tab/>
      </w:r>
      <w:r w:rsidRPr="00BE6C1F">
        <w:rPr>
          <w:rFonts w:ascii="Lucida Console" w:hAnsi="Lucida Console"/>
          <w:sz w:val="20"/>
          <w:szCs w:val="20"/>
        </w:rPr>
        <w:tab/>
      </w:r>
    </w:p>
    <w:p w14:paraId="5A4321A3" w14:textId="77777777" w:rsidR="00BE6C1F" w:rsidRPr="00BE6C1F" w:rsidRDefault="00BE6C1F" w:rsidP="000C11C7">
      <w:pPr>
        <w:tabs>
          <w:tab w:val="left" w:pos="3342"/>
          <w:tab w:val="left" w:pos="6330"/>
          <w:tab w:val="left" w:pos="7390"/>
          <w:tab w:val="left" w:pos="7727"/>
          <w:tab w:val="left" w:pos="8787"/>
          <w:tab w:val="left" w:pos="9245"/>
          <w:tab w:val="left" w:pos="10305"/>
          <w:tab w:val="left" w:pos="10642"/>
          <w:tab w:val="left" w:pos="11702"/>
          <w:tab w:val="left" w:pos="12160"/>
          <w:tab w:val="left" w:pos="13341"/>
        </w:tabs>
        <w:ind w:left="113"/>
        <w:rPr>
          <w:rFonts w:ascii="Lucida Console" w:hAnsi="Lucida Console"/>
          <w:sz w:val="20"/>
          <w:szCs w:val="20"/>
        </w:rPr>
      </w:pPr>
      <w:r w:rsidRPr="00BE6C1F">
        <w:rPr>
          <w:rFonts w:ascii="Lucida Console" w:hAnsi="Lucida Console"/>
          <w:sz w:val="20"/>
          <w:szCs w:val="20"/>
        </w:rPr>
        <w:t>Takeo ARITO 20160366</w:t>
      </w:r>
      <w:r w:rsidRPr="00BE6C1F">
        <w:rPr>
          <w:rFonts w:ascii="Lucida Console" w:hAnsi="Lucida Console"/>
          <w:sz w:val="20"/>
          <w:szCs w:val="20"/>
        </w:rPr>
        <w:tab/>
        <w:t>Shirakaba Gakuen HS H</w:t>
      </w:r>
      <w:r w:rsidRPr="00BE6C1F">
        <w:rPr>
          <w:rFonts w:ascii="Lucida Console" w:hAnsi="Lucida Console"/>
          <w:sz w:val="20"/>
          <w:szCs w:val="20"/>
        </w:rPr>
        <w:tab/>
      </w:r>
      <w:r w:rsidRPr="00BE6C1F">
        <w:rPr>
          <w:rFonts w:ascii="Lucida Console" w:hAnsi="Lucida Console"/>
          <w:sz w:val="20"/>
          <w:szCs w:val="20"/>
        </w:rPr>
        <w:tab/>
      </w:r>
      <w:r w:rsidRPr="00BE6C1F">
        <w:rPr>
          <w:rFonts w:ascii="Lucida Console" w:hAnsi="Lucida Console"/>
          <w:sz w:val="20"/>
          <w:szCs w:val="20"/>
        </w:rPr>
        <w:tab/>
        <w:t xml:space="preserve">WDR </w:t>
      </w:r>
      <w:r w:rsidRPr="00BE6C1F">
        <w:rPr>
          <w:rFonts w:ascii="Lucida Console" w:hAnsi="Lucida Console"/>
          <w:sz w:val="20"/>
          <w:szCs w:val="20"/>
        </w:rPr>
        <w:tab/>
        <w:t>-</w:t>
      </w:r>
      <w:r w:rsidRPr="00BE6C1F">
        <w:rPr>
          <w:rFonts w:ascii="Lucida Console" w:hAnsi="Lucida Console"/>
          <w:sz w:val="20"/>
          <w:szCs w:val="20"/>
        </w:rPr>
        <w:tab/>
        <w:t xml:space="preserve">WDR </w:t>
      </w:r>
      <w:r w:rsidRPr="00BE6C1F">
        <w:rPr>
          <w:rFonts w:ascii="Lucida Console" w:hAnsi="Lucida Console"/>
          <w:sz w:val="20"/>
          <w:szCs w:val="20"/>
        </w:rPr>
        <w:tab/>
        <w:t>-</w:t>
      </w:r>
      <w:r w:rsidRPr="00BE6C1F">
        <w:rPr>
          <w:rFonts w:ascii="Lucida Console" w:hAnsi="Lucida Console"/>
          <w:sz w:val="20"/>
          <w:szCs w:val="20"/>
        </w:rPr>
        <w:tab/>
      </w:r>
      <w:r w:rsidRPr="00BE6C1F">
        <w:rPr>
          <w:rFonts w:ascii="Lucida Console" w:hAnsi="Lucida Console"/>
          <w:sz w:val="20"/>
          <w:szCs w:val="20"/>
        </w:rPr>
        <w:tab/>
      </w:r>
      <w:r w:rsidRPr="00BE6C1F">
        <w:rPr>
          <w:rFonts w:ascii="Lucida Console" w:hAnsi="Lucida Console"/>
          <w:sz w:val="20"/>
          <w:szCs w:val="20"/>
        </w:rPr>
        <w:tab/>
      </w:r>
      <w:r w:rsidRPr="00BE6C1F">
        <w:rPr>
          <w:rFonts w:ascii="Lucida Console" w:hAnsi="Lucida Console"/>
          <w:sz w:val="20"/>
          <w:szCs w:val="20"/>
        </w:rPr>
        <w:tab/>
      </w:r>
    </w:p>
    <w:p w14:paraId="395E2798" w14:textId="77777777" w:rsidR="009D5C9B" w:rsidRDefault="009D5C9B" w:rsidP="00763E17">
      <w:pPr>
        <w:rPr>
          <w:rFonts w:ascii="Lucida Console" w:hAnsi="Lucida Console"/>
          <w:b/>
          <w:bCs/>
        </w:rPr>
      </w:pPr>
    </w:p>
    <w:p w14:paraId="46AF454B" w14:textId="18860E1F" w:rsidR="000C11C7" w:rsidRPr="000C11C7" w:rsidRDefault="000C11C7" w:rsidP="000C11C7">
      <w:pPr>
        <w:rPr>
          <w:rFonts w:ascii="Lucida Console" w:hAnsi="Lucida Console"/>
          <w:color w:val="FF0000"/>
          <w:sz w:val="18"/>
          <w:szCs w:val="18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2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8/09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KARUIZAWA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0C11C7">
        <w:rPr>
          <w:rFonts w:ascii="Lucida Console" w:hAnsi="Lucida Console"/>
          <w:b/>
          <w:bCs/>
        </w:rPr>
        <w:t>45th Saitama Championships</w:t>
      </w:r>
      <w:r>
        <w:rPr>
          <w:rFonts w:ascii="Lucida Console" w:hAnsi="Lucida Console"/>
          <w:b/>
          <w:bCs/>
        </w:rPr>
        <w:t xml:space="preserve"> </w:t>
      </w:r>
      <w:r w:rsidR="00DF3580">
        <w:rPr>
          <w:rFonts w:ascii="Lucida Console" w:hAnsi="Lucida Console"/>
          <w:b/>
          <w:bCs/>
          <w:color w:val="FF0000"/>
          <w:sz w:val="18"/>
          <w:szCs w:val="18"/>
        </w:rPr>
        <w:t>upd. 2.1</w:t>
      </w:r>
      <w:r>
        <w:rPr>
          <w:rFonts w:ascii="Lucida Console" w:hAnsi="Lucida Console"/>
          <w:b/>
          <w:bCs/>
          <w:color w:val="FF0000"/>
          <w:sz w:val="18"/>
          <w:szCs w:val="18"/>
        </w:rPr>
        <w:t>.202</w:t>
      </w:r>
      <w:r w:rsidR="00DF3580">
        <w:rPr>
          <w:rFonts w:ascii="Lucida Console" w:hAnsi="Lucida Console"/>
          <w:b/>
          <w:bCs/>
          <w:color w:val="FF0000"/>
          <w:sz w:val="18"/>
          <w:szCs w:val="18"/>
        </w:rPr>
        <w:t>1</w:t>
      </w:r>
    </w:p>
    <w:p w14:paraId="4D022490" w14:textId="77777777" w:rsidR="000C11C7" w:rsidRPr="000C11C7" w:rsidRDefault="00000000" w:rsidP="000C11C7">
      <w:pPr>
        <w:rPr>
          <w:rFonts w:ascii="Lucida Console" w:hAnsi="Lucida Console"/>
          <w:sz w:val="18"/>
          <w:szCs w:val="18"/>
        </w:rPr>
      </w:pPr>
      <w:hyperlink r:id="rId10" w:history="1">
        <w:r w:rsidR="000C11C7" w:rsidRPr="000C11C7">
          <w:rPr>
            <w:rStyle w:val="Hipercze"/>
            <w:rFonts w:ascii="Lucida Console" w:hAnsi="Lucida Console"/>
            <w:sz w:val="18"/>
            <w:szCs w:val="18"/>
          </w:rPr>
          <w:t>https://seikosportslink.com/skss/101/005/index.html?i=1101119134</w:t>
        </w:r>
      </w:hyperlink>
    </w:p>
    <w:p w14:paraId="66418BBE" w14:textId="77777777" w:rsidR="000C11C7" w:rsidRPr="000C11C7" w:rsidRDefault="00000000" w:rsidP="000C11C7">
      <w:pPr>
        <w:rPr>
          <w:rFonts w:ascii="Lucida Console" w:hAnsi="Lucida Console"/>
          <w:sz w:val="18"/>
          <w:szCs w:val="18"/>
        </w:rPr>
      </w:pPr>
      <w:hyperlink r:id="rId11" w:history="1">
        <w:r w:rsidR="000C11C7" w:rsidRPr="000C11C7">
          <w:rPr>
            <w:rStyle w:val="Hipercze"/>
            <w:rFonts w:ascii="Lucida Console" w:hAnsi="Lucida Console"/>
            <w:sz w:val="18"/>
            <w:szCs w:val="18"/>
          </w:rPr>
          <w:t>https://seikosportslink.com/skss/101/005/index.html?i=1101119108</w:t>
        </w:r>
      </w:hyperlink>
    </w:p>
    <w:p w14:paraId="7B9AD348" w14:textId="77777777" w:rsidR="000C11C7" w:rsidRPr="000C11C7" w:rsidRDefault="000C11C7" w:rsidP="000C11C7">
      <w:pPr>
        <w:rPr>
          <w:rFonts w:ascii="Lucida Console" w:hAnsi="Lucida Console"/>
        </w:rPr>
      </w:pPr>
    </w:p>
    <w:p w14:paraId="3CB07224" w14:textId="77777777" w:rsidR="00100F66" w:rsidRPr="00100F66" w:rsidRDefault="00100F66" w:rsidP="009244BE">
      <w:pPr>
        <w:tabs>
          <w:tab w:val="left" w:pos="3525"/>
          <w:tab w:val="left" w:pos="5429"/>
          <w:tab w:val="left" w:pos="6248"/>
          <w:tab w:val="left" w:pos="6585"/>
          <w:tab w:val="left" w:pos="7645"/>
          <w:tab w:val="left" w:pos="7982"/>
          <w:tab w:val="left" w:pos="9042"/>
          <w:tab w:val="left" w:pos="9379"/>
          <w:tab w:val="left" w:pos="10439"/>
          <w:tab w:val="left" w:pos="10776"/>
          <w:tab w:val="left" w:pos="11836"/>
        </w:tabs>
        <w:ind w:left="296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00F6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allround</w:t>
      </w:r>
      <w:proofErr w:type="spellEnd"/>
      <w:r w:rsidRPr="00100F6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100F6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2</w:t>
      </w:r>
      <w:r w:rsidRPr="00100F6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100F6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2</w:t>
      </w:r>
      <w:r w:rsidRPr="00100F6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100F6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9.2</w:t>
      </w:r>
      <w:r w:rsidRPr="00100F6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100F6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9.2</w:t>
      </w:r>
      <w:r w:rsidRPr="00100F6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100F6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100F6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58179E34" w14:textId="77777777" w:rsidR="00100F66" w:rsidRPr="00100F66" w:rsidRDefault="00100F66" w:rsidP="009244BE">
      <w:pPr>
        <w:tabs>
          <w:tab w:val="left" w:pos="3525"/>
          <w:tab w:val="left" w:pos="5429"/>
          <w:tab w:val="left" w:pos="6248"/>
          <w:tab w:val="left" w:pos="6585"/>
          <w:tab w:val="left" w:pos="7645"/>
          <w:tab w:val="left" w:pos="7982"/>
          <w:tab w:val="left" w:pos="9042"/>
          <w:tab w:val="left" w:pos="9379"/>
          <w:tab w:val="left" w:pos="10439"/>
          <w:tab w:val="left" w:pos="10776"/>
          <w:tab w:val="left" w:pos="11836"/>
        </w:tabs>
        <w:ind w:left="296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100F6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 w:rsidRPr="00100F6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100F6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100F6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100F6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100F6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100F6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100F6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100F6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 w:rsidRPr="00100F6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100F6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100F6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1D1D038A" w14:textId="77777777" w:rsidR="00100F66" w:rsidRPr="00100F66" w:rsidRDefault="00100F66" w:rsidP="009244BE">
      <w:pPr>
        <w:tabs>
          <w:tab w:val="left" w:pos="3525"/>
          <w:tab w:val="left" w:pos="5429"/>
          <w:tab w:val="left" w:pos="6248"/>
          <w:tab w:val="left" w:pos="6585"/>
          <w:tab w:val="left" w:pos="7645"/>
          <w:tab w:val="left" w:pos="7982"/>
          <w:tab w:val="left" w:pos="9042"/>
          <w:tab w:val="left" w:pos="9379"/>
          <w:tab w:val="left" w:pos="10439"/>
          <w:tab w:val="left" w:pos="10776"/>
          <w:tab w:val="left" w:pos="11836"/>
        </w:tabs>
        <w:ind w:left="296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ne</w:t>
      </w:r>
      <w:proofErr w:type="spellEnd"/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IDA 20120050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77 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.17,91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.29,99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.41,12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1,588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D1D8604" w14:textId="77777777" w:rsidR="00100F66" w:rsidRPr="00100F66" w:rsidRDefault="00100F66" w:rsidP="009244BE">
      <w:pPr>
        <w:tabs>
          <w:tab w:val="left" w:pos="3525"/>
          <w:tab w:val="left" w:pos="5429"/>
          <w:tab w:val="left" w:pos="6248"/>
          <w:tab w:val="left" w:pos="6585"/>
          <w:tab w:val="left" w:pos="7645"/>
          <w:tab w:val="left" w:pos="7982"/>
          <w:tab w:val="left" w:pos="9042"/>
          <w:tab w:val="left" w:pos="9379"/>
          <w:tab w:val="left" w:pos="10439"/>
          <w:tab w:val="left" w:pos="10776"/>
          <w:tab w:val="left" w:pos="11836"/>
        </w:tabs>
        <w:ind w:left="296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a</w:t>
      </w:r>
      <w:proofErr w:type="spellEnd"/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AI 20160055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C </w:t>
      </w:r>
      <w:proofErr w:type="spellStart"/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geo</w:t>
      </w:r>
      <w:proofErr w:type="spellEnd"/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07 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.19,30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.31,60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.43,03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3,474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0AB5331" w14:textId="77777777" w:rsidR="00100F66" w:rsidRPr="00100F66" w:rsidRDefault="00100F66" w:rsidP="009244BE">
      <w:pPr>
        <w:tabs>
          <w:tab w:val="left" w:pos="3525"/>
          <w:tab w:val="left" w:pos="5429"/>
          <w:tab w:val="left" w:pos="6248"/>
          <w:tab w:val="left" w:pos="6585"/>
          <w:tab w:val="left" w:pos="7645"/>
          <w:tab w:val="left" w:pos="7982"/>
          <w:tab w:val="left" w:pos="9042"/>
          <w:tab w:val="left" w:pos="9379"/>
          <w:tab w:val="left" w:pos="10439"/>
          <w:tab w:val="left" w:pos="10776"/>
          <w:tab w:val="left" w:pos="11836"/>
        </w:tabs>
        <w:ind w:left="296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KUSAOKA 05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75 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.28,88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.41,05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.17,63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9,839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7A375DC" w14:textId="77777777" w:rsidR="00100F66" w:rsidRPr="00100F66" w:rsidRDefault="00100F66" w:rsidP="009244BE">
      <w:pPr>
        <w:tabs>
          <w:tab w:val="left" w:pos="3525"/>
          <w:tab w:val="left" w:pos="5429"/>
          <w:tab w:val="left" w:pos="6248"/>
          <w:tab w:val="left" w:pos="6585"/>
          <w:tab w:val="left" w:pos="7645"/>
          <w:tab w:val="left" w:pos="7982"/>
          <w:tab w:val="left" w:pos="9042"/>
          <w:tab w:val="left" w:pos="9379"/>
          <w:tab w:val="left" w:pos="10439"/>
          <w:tab w:val="left" w:pos="10776"/>
          <w:tab w:val="left" w:pos="11836"/>
        </w:tabs>
        <w:ind w:left="296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yuki</w:t>
      </w:r>
      <w:proofErr w:type="spellEnd"/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ZU 20120058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58 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.44,48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.50,91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.38,37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5,256</w:t>
      </w:r>
      <w:r w:rsidRPr="00100F6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9178759" w14:textId="77777777" w:rsidR="000C11C7" w:rsidRPr="000C11C7" w:rsidRDefault="000C11C7" w:rsidP="000C11C7">
      <w:pPr>
        <w:tabs>
          <w:tab w:val="left" w:pos="3344"/>
          <w:tab w:val="left" w:pos="6015"/>
          <w:tab w:val="left" w:pos="69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C11C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11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1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0A967F" w14:textId="77777777" w:rsidR="00620006" w:rsidRPr="00620006" w:rsidRDefault="00620006" w:rsidP="00912916">
      <w:pPr>
        <w:tabs>
          <w:tab w:val="left" w:pos="3405"/>
          <w:tab w:val="left" w:pos="5309"/>
          <w:tab w:val="left" w:pos="6128"/>
          <w:tab w:val="left" w:pos="6465"/>
          <w:tab w:val="left" w:pos="7525"/>
          <w:tab w:val="left" w:pos="7862"/>
          <w:tab w:val="left" w:pos="8922"/>
          <w:tab w:val="left" w:pos="9259"/>
          <w:tab w:val="left" w:pos="10319"/>
          <w:tab w:val="left" w:pos="10656"/>
          <w:tab w:val="left" w:pos="11716"/>
          <w:tab w:val="left" w:pos="12053"/>
        </w:tabs>
        <w:ind w:left="296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62000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 w:rsidRPr="0062000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62000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62000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62000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 w:rsidRPr="0062000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62000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62000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62000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 w:rsidRPr="0062000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62000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62000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62000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173C53B1" w14:textId="77777777" w:rsidR="00620006" w:rsidRPr="00620006" w:rsidRDefault="00620006" w:rsidP="00912916">
      <w:pPr>
        <w:tabs>
          <w:tab w:val="left" w:pos="3405"/>
          <w:tab w:val="left" w:pos="5309"/>
          <w:tab w:val="left" w:pos="6128"/>
          <w:tab w:val="left" w:pos="6465"/>
          <w:tab w:val="left" w:pos="7525"/>
          <w:tab w:val="left" w:pos="7862"/>
          <w:tab w:val="left" w:pos="8922"/>
          <w:tab w:val="left" w:pos="9259"/>
          <w:tab w:val="left" w:pos="10319"/>
          <w:tab w:val="left" w:pos="10656"/>
          <w:tab w:val="left" w:pos="11716"/>
          <w:tab w:val="left" w:pos="12053"/>
        </w:tabs>
        <w:ind w:left="296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2000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62000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ZU 20120057</w:t>
      </w:r>
      <w:r w:rsidRPr="0062000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2000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62000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62000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62000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38 </w:t>
      </w:r>
      <w:r w:rsidRPr="0062000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62000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.00,02</w:t>
      </w:r>
      <w:r w:rsidRPr="0062000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62000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.26,28</w:t>
      </w:r>
      <w:r w:rsidRPr="0062000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62000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.27,20</w:t>
      </w:r>
      <w:r w:rsidRPr="0062000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62000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5,863</w:t>
      </w:r>
      <w:r w:rsidRPr="0062000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62000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4059FB3" w14:textId="77777777" w:rsidR="000C11C7" w:rsidRPr="000C11C7" w:rsidRDefault="000C11C7" w:rsidP="000C11C7">
      <w:pPr>
        <w:tabs>
          <w:tab w:val="left" w:pos="3344"/>
          <w:tab w:val="left" w:pos="6015"/>
          <w:tab w:val="left" w:pos="69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C11C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11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1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7E1CA0" w14:textId="02A4A109" w:rsidR="00FD5284" w:rsidRDefault="00FD5284" w:rsidP="000C11C7">
      <w:pPr>
        <w:tabs>
          <w:tab w:val="left" w:pos="3344"/>
          <w:tab w:val="left" w:pos="6015"/>
          <w:tab w:val="left" w:pos="6999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sprint</w:t>
      </w:r>
    </w:p>
    <w:p w14:paraId="5B448699" w14:textId="77777777" w:rsidR="00DF3580" w:rsidRPr="00DF3580" w:rsidRDefault="00DF3580" w:rsidP="00DF3580">
      <w:pPr>
        <w:tabs>
          <w:tab w:val="left" w:pos="3533"/>
          <w:tab w:val="left" w:pos="6280"/>
          <w:tab w:val="left" w:pos="7340"/>
          <w:tab w:val="left" w:pos="7677"/>
          <w:tab w:val="left" w:pos="8738"/>
          <w:tab w:val="left" w:pos="9075"/>
          <w:tab w:val="left" w:pos="10136"/>
          <w:tab w:val="left" w:pos="10473"/>
          <w:tab w:val="left" w:pos="11654"/>
          <w:tab w:val="left" w:pos="11991"/>
          <w:tab w:val="left" w:pos="13051"/>
          <w:tab w:val="left" w:pos="13388"/>
        </w:tabs>
        <w:ind w:left="183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DF358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 w:rsidRPr="00DF358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I)</w:t>
      </w:r>
      <w:r w:rsidRPr="00DF358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I)</w:t>
      </w:r>
      <w:r w:rsidRPr="00DF358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II)</w:t>
      </w:r>
      <w:r w:rsidRPr="00DF358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II)</w:t>
      </w:r>
      <w:r w:rsidRPr="00DF358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6EEC8E25" w14:textId="77777777" w:rsidR="00DF3580" w:rsidRPr="00DF3580" w:rsidRDefault="00DF3580" w:rsidP="00DF3580">
      <w:pPr>
        <w:tabs>
          <w:tab w:val="left" w:pos="3533"/>
          <w:tab w:val="left" w:pos="6280"/>
          <w:tab w:val="left" w:pos="7340"/>
          <w:tab w:val="left" w:pos="7677"/>
          <w:tab w:val="left" w:pos="8738"/>
          <w:tab w:val="left" w:pos="9075"/>
          <w:tab w:val="left" w:pos="10136"/>
          <w:tab w:val="left" w:pos="10473"/>
          <w:tab w:val="left" w:pos="11654"/>
          <w:tab w:val="left" w:pos="11991"/>
          <w:tab w:val="left" w:pos="13051"/>
          <w:tab w:val="left" w:pos="13388"/>
        </w:tabs>
        <w:ind w:left="183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ho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UDZUKA 20151637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52 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.24,18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 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,16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 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.25,45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8,495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416173C" w14:textId="77777777" w:rsidR="00DF3580" w:rsidRPr="00DF3580" w:rsidRDefault="00DF3580" w:rsidP="00DF3580">
      <w:pPr>
        <w:tabs>
          <w:tab w:val="left" w:pos="3533"/>
          <w:tab w:val="left" w:pos="6280"/>
          <w:tab w:val="left" w:pos="7340"/>
          <w:tab w:val="left" w:pos="7677"/>
          <w:tab w:val="left" w:pos="8738"/>
          <w:tab w:val="left" w:pos="9075"/>
          <w:tab w:val="left" w:pos="10136"/>
          <w:tab w:val="left" w:pos="10473"/>
          <w:tab w:val="left" w:pos="11654"/>
          <w:tab w:val="left" w:pos="11991"/>
          <w:tab w:val="left" w:pos="13051"/>
          <w:tab w:val="left" w:pos="13388"/>
        </w:tabs>
        <w:ind w:left="183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TSURA 05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30 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.33,59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,17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 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.35,41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5,970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E85FA97" w14:textId="77777777" w:rsidR="00DF3580" w:rsidRPr="00DF3580" w:rsidRDefault="00DF3580" w:rsidP="00DF3580">
      <w:pPr>
        <w:tabs>
          <w:tab w:val="left" w:pos="3533"/>
          <w:tab w:val="left" w:pos="6280"/>
          <w:tab w:val="left" w:pos="7340"/>
          <w:tab w:val="left" w:pos="7677"/>
          <w:tab w:val="left" w:pos="8738"/>
          <w:tab w:val="left" w:pos="9075"/>
          <w:tab w:val="left" w:pos="10136"/>
          <w:tab w:val="left" w:pos="10473"/>
          <w:tab w:val="left" w:pos="11654"/>
          <w:tab w:val="left" w:pos="11991"/>
          <w:tab w:val="left" w:pos="13051"/>
          <w:tab w:val="left" w:pos="13388"/>
        </w:tabs>
        <w:ind w:left="183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noka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KUTA 06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44 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.35,89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 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,42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.40,01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0,810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4EB499F" w14:textId="77777777" w:rsidR="00DF3580" w:rsidRPr="00DF3580" w:rsidRDefault="00DF3580" w:rsidP="00DF3580">
      <w:pPr>
        <w:tabs>
          <w:tab w:val="left" w:pos="3533"/>
          <w:tab w:val="left" w:pos="6280"/>
          <w:tab w:val="left" w:pos="7340"/>
          <w:tab w:val="left" w:pos="7677"/>
          <w:tab w:val="left" w:pos="8738"/>
          <w:tab w:val="left" w:pos="9075"/>
          <w:tab w:val="left" w:pos="10136"/>
          <w:tab w:val="left" w:pos="10473"/>
          <w:tab w:val="left" w:pos="11654"/>
          <w:tab w:val="left" w:pos="11991"/>
          <w:tab w:val="left" w:pos="13051"/>
          <w:tab w:val="left" w:pos="13388"/>
        </w:tabs>
        <w:ind w:left="183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na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KUNO 07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40 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.36,29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 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,59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 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.39,31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1,790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1743FA3" w14:textId="77777777" w:rsidR="00DF3580" w:rsidRPr="00DF3580" w:rsidRDefault="00DF3580" w:rsidP="00DF3580">
      <w:pPr>
        <w:tabs>
          <w:tab w:val="left" w:pos="3533"/>
          <w:tab w:val="left" w:pos="6280"/>
          <w:tab w:val="left" w:pos="7340"/>
          <w:tab w:val="left" w:pos="7677"/>
          <w:tab w:val="left" w:pos="8738"/>
          <w:tab w:val="left" w:pos="9075"/>
          <w:tab w:val="left" w:pos="10136"/>
          <w:tab w:val="left" w:pos="10473"/>
          <w:tab w:val="left" w:pos="11654"/>
          <w:tab w:val="left" w:pos="11991"/>
          <w:tab w:val="left" w:pos="13051"/>
          <w:tab w:val="left" w:pos="13388"/>
        </w:tabs>
        <w:ind w:left="183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ka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AI 20090089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jimino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39 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.55,67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8 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,32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 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.33,59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4,340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3BA391D" w14:textId="77777777" w:rsidR="00DF3580" w:rsidRPr="00DF3580" w:rsidRDefault="00DF3580" w:rsidP="00DF3580">
      <w:pPr>
        <w:tabs>
          <w:tab w:val="left" w:pos="3533"/>
          <w:tab w:val="left" w:pos="6280"/>
          <w:tab w:val="left" w:pos="7340"/>
          <w:tab w:val="left" w:pos="7677"/>
          <w:tab w:val="left" w:pos="8738"/>
          <w:tab w:val="left" w:pos="9075"/>
          <w:tab w:val="left" w:pos="10136"/>
          <w:tab w:val="left" w:pos="10473"/>
          <w:tab w:val="left" w:pos="11654"/>
          <w:tab w:val="left" w:pos="11991"/>
          <w:tab w:val="left" w:pos="13051"/>
          <w:tab w:val="left" w:pos="13388"/>
        </w:tabs>
        <w:ind w:left="183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mi KARINO 07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C </w:t>
      </w: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geo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81 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.40,55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 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,71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6 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.42,85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9,220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A2DF2C3" w14:textId="77777777" w:rsidR="00DF3580" w:rsidRPr="00DF3580" w:rsidRDefault="00DF3580" w:rsidP="00DF3580">
      <w:pPr>
        <w:tabs>
          <w:tab w:val="left" w:pos="3533"/>
          <w:tab w:val="left" w:pos="6280"/>
          <w:tab w:val="left" w:pos="7340"/>
          <w:tab w:val="left" w:pos="7677"/>
          <w:tab w:val="left" w:pos="8738"/>
          <w:tab w:val="left" w:pos="9075"/>
          <w:tab w:val="left" w:pos="10136"/>
          <w:tab w:val="left" w:pos="10473"/>
          <w:tab w:val="left" w:pos="11654"/>
          <w:tab w:val="left" w:pos="11991"/>
          <w:tab w:val="left" w:pos="13051"/>
          <w:tab w:val="left" w:pos="13388"/>
        </w:tabs>
        <w:ind w:left="183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SUBE 07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0.36 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.45,62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6 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,33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 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.49,37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8,185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FC70BE4" w14:textId="77777777" w:rsidR="00DF3580" w:rsidRPr="00DF3580" w:rsidRDefault="00DF3580" w:rsidP="00DF3580">
      <w:pPr>
        <w:tabs>
          <w:tab w:val="left" w:pos="3533"/>
          <w:tab w:val="left" w:pos="6280"/>
          <w:tab w:val="left" w:pos="7340"/>
          <w:tab w:val="left" w:pos="7677"/>
          <w:tab w:val="left" w:pos="8738"/>
          <w:tab w:val="left" w:pos="9075"/>
          <w:tab w:val="left" w:pos="10136"/>
          <w:tab w:val="left" w:pos="10473"/>
          <w:tab w:val="left" w:pos="11654"/>
          <w:tab w:val="left" w:pos="11991"/>
          <w:tab w:val="left" w:pos="13051"/>
          <w:tab w:val="left" w:pos="13388"/>
        </w:tabs>
        <w:ind w:left="183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e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? AOTA 06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1.46 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.48,06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 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,80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8 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.51,53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4,055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21FF6A2" w14:textId="77777777" w:rsidR="00DF3580" w:rsidRPr="00DF3580" w:rsidRDefault="00DF3580" w:rsidP="00DF3580">
      <w:pPr>
        <w:tabs>
          <w:tab w:val="left" w:pos="3533"/>
          <w:tab w:val="left" w:pos="6280"/>
          <w:tab w:val="left" w:pos="7340"/>
          <w:tab w:val="left" w:pos="7677"/>
          <w:tab w:val="left" w:pos="8738"/>
          <w:tab w:val="left" w:pos="9075"/>
          <w:tab w:val="left" w:pos="10136"/>
          <w:tab w:val="left" w:pos="10473"/>
          <w:tab w:val="left" w:pos="11654"/>
          <w:tab w:val="left" w:pos="11991"/>
          <w:tab w:val="left" w:pos="13051"/>
          <w:tab w:val="left" w:pos="13388"/>
        </w:tabs>
        <w:ind w:left="183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F455F4C" w14:textId="77777777" w:rsidR="00DF3580" w:rsidRPr="00DF3580" w:rsidRDefault="00DF3580" w:rsidP="00DF3580">
      <w:pPr>
        <w:tabs>
          <w:tab w:val="left" w:pos="3533"/>
          <w:tab w:val="left" w:pos="6280"/>
          <w:tab w:val="left" w:pos="7340"/>
          <w:tab w:val="left" w:pos="7677"/>
          <w:tab w:val="left" w:pos="8738"/>
          <w:tab w:val="left" w:pos="9075"/>
          <w:tab w:val="left" w:pos="10136"/>
          <w:tab w:val="left" w:pos="10473"/>
          <w:tab w:val="left" w:pos="11654"/>
          <w:tab w:val="left" w:pos="11991"/>
          <w:tab w:val="left" w:pos="13051"/>
          <w:tab w:val="left" w:pos="13388"/>
        </w:tabs>
        <w:ind w:left="183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DF358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 w:rsidRPr="00DF358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4365B42A" w14:textId="77777777" w:rsidR="00DF3580" w:rsidRPr="00DF3580" w:rsidRDefault="00DF3580" w:rsidP="00DF3580">
      <w:pPr>
        <w:tabs>
          <w:tab w:val="left" w:pos="3533"/>
          <w:tab w:val="left" w:pos="6280"/>
          <w:tab w:val="left" w:pos="7340"/>
          <w:tab w:val="left" w:pos="7677"/>
          <w:tab w:val="left" w:pos="8738"/>
          <w:tab w:val="left" w:pos="9075"/>
          <w:tab w:val="left" w:pos="10136"/>
          <w:tab w:val="left" w:pos="10473"/>
          <w:tab w:val="left" w:pos="11654"/>
          <w:tab w:val="left" w:pos="11991"/>
          <w:tab w:val="left" w:pos="13051"/>
          <w:tab w:val="left" w:pos="13388"/>
        </w:tabs>
        <w:ind w:left="183"/>
        <w:rPr>
          <w:rFonts w:ascii="Lucida Console" w:hAnsi="Lucida Console"/>
          <w:sz w:val="20"/>
          <w:szCs w:val="20"/>
        </w:rPr>
      </w:pP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yuki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UCHI 20141356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19 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hAnsi="Lucida Console"/>
          <w:sz w:val="20"/>
          <w:szCs w:val="20"/>
        </w:rPr>
        <w:t>1.36,12</w:t>
      </w:r>
      <w:r w:rsidRPr="00DF3580">
        <w:rPr>
          <w:rFonts w:ascii="Lucida Console" w:hAnsi="Lucida Console"/>
          <w:sz w:val="20"/>
          <w:szCs w:val="20"/>
        </w:rPr>
        <w:tab/>
        <w:t xml:space="preserve">1 </w:t>
      </w:r>
      <w:r w:rsidRPr="00DF3580">
        <w:rPr>
          <w:rFonts w:ascii="Lucida Console" w:hAnsi="Lucida Console"/>
          <w:sz w:val="20"/>
          <w:szCs w:val="20"/>
        </w:rPr>
        <w:tab/>
        <w:t>48,21</w:t>
      </w:r>
      <w:r w:rsidRPr="00DF3580">
        <w:rPr>
          <w:rFonts w:ascii="Lucida Console" w:hAnsi="Lucida Console"/>
          <w:sz w:val="20"/>
          <w:szCs w:val="20"/>
        </w:rPr>
        <w:tab/>
        <w:t xml:space="preserve">1 </w:t>
      </w:r>
      <w:r w:rsidRPr="00DF3580">
        <w:rPr>
          <w:rFonts w:ascii="Lucida Console" w:hAnsi="Lucida Console"/>
          <w:sz w:val="20"/>
          <w:szCs w:val="20"/>
        </w:rPr>
        <w:tab/>
        <w:t>1.40,16</w:t>
      </w:r>
      <w:r w:rsidRPr="00DF3580">
        <w:rPr>
          <w:rFonts w:ascii="Lucida Console" w:hAnsi="Lucida Console"/>
          <w:sz w:val="20"/>
          <w:szCs w:val="20"/>
        </w:rPr>
        <w:tab/>
        <w:t>2</w:t>
      </w:r>
      <w:r w:rsidRPr="00DF3580">
        <w:rPr>
          <w:rFonts w:ascii="Lucida Console" w:hAnsi="Lucida Console"/>
          <w:sz w:val="20"/>
          <w:szCs w:val="20"/>
        </w:rPr>
        <w:tab/>
        <w:t>193,540</w:t>
      </w:r>
      <w:r w:rsidRPr="00DF3580">
        <w:rPr>
          <w:rFonts w:ascii="Lucida Console" w:hAnsi="Lucida Console"/>
          <w:sz w:val="20"/>
          <w:szCs w:val="20"/>
        </w:rPr>
        <w:tab/>
        <w:t>1</w:t>
      </w:r>
      <w:r w:rsidRPr="00DF3580">
        <w:rPr>
          <w:rFonts w:ascii="Lucida Console" w:hAnsi="Lucida Console"/>
          <w:sz w:val="20"/>
          <w:szCs w:val="20"/>
        </w:rPr>
        <w:tab/>
      </w:r>
    </w:p>
    <w:p w14:paraId="2FBD79AA" w14:textId="77777777" w:rsidR="00DF3580" w:rsidRPr="00DF3580" w:rsidRDefault="00DF3580" w:rsidP="00DF3580">
      <w:pPr>
        <w:tabs>
          <w:tab w:val="left" w:pos="3533"/>
          <w:tab w:val="left" w:pos="6280"/>
          <w:tab w:val="left" w:pos="7340"/>
          <w:tab w:val="left" w:pos="7677"/>
          <w:tab w:val="left" w:pos="8738"/>
          <w:tab w:val="left" w:pos="9075"/>
          <w:tab w:val="left" w:pos="10136"/>
          <w:tab w:val="left" w:pos="10473"/>
          <w:tab w:val="left" w:pos="11654"/>
          <w:tab w:val="left" w:pos="11991"/>
          <w:tab w:val="left" w:pos="13051"/>
          <w:tab w:val="left" w:pos="13388"/>
        </w:tabs>
        <w:ind w:left="183"/>
        <w:rPr>
          <w:rFonts w:ascii="Lucida Console" w:hAnsi="Lucida Console"/>
          <w:sz w:val="20"/>
          <w:szCs w:val="20"/>
        </w:rPr>
      </w:pP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shiaki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ODA 52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itama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33 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hAnsi="Lucida Console"/>
          <w:sz w:val="20"/>
          <w:szCs w:val="20"/>
        </w:rPr>
        <w:t>1.36,89</w:t>
      </w:r>
      <w:r w:rsidRPr="00DF3580">
        <w:rPr>
          <w:rFonts w:ascii="Lucida Console" w:hAnsi="Lucida Console"/>
          <w:sz w:val="20"/>
          <w:szCs w:val="20"/>
        </w:rPr>
        <w:tab/>
        <w:t xml:space="preserve">2 </w:t>
      </w:r>
      <w:r w:rsidRPr="00DF3580">
        <w:rPr>
          <w:rFonts w:ascii="Lucida Console" w:hAnsi="Lucida Console"/>
          <w:sz w:val="20"/>
          <w:szCs w:val="20"/>
        </w:rPr>
        <w:tab/>
        <w:t>49,60</w:t>
      </w:r>
      <w:r w:rsidRPr="00DF3580">
        <w:rPr>
          <w:rFonts w:ascii="Lucida Console" w:hAnsi="Lucida Console"/>
          <w:sz w:val="20"/>
          <w:szCs w:val="20"/>
        </w:rPr>
        <w:tab/>
        <w:t xml:space="preserve">3 </w:t>
      </w:r>
      <w:r w:rsidRPr="00DF3580">
        <w:rPr>
          <w:rFonts w:ascii="Lucida Console" w:hAnsi="Lucida Console"/>
          <w:sz w:val="20"/>
          <w:szCs w:val="20"/>
        </w:rPr>
        <w:tab/>
        <w:t>1.39,66</w:t>
      </w:r>
      <w:r w:rsidRPr="00DF3580">
        <w:rPr>
          <w:rFonts w:ascii="Lucida Console" w:hAnsi="Lucida Console"/>
          <w:sz w:val="20"/>
          <w:szCs w:val="20"/>
        </w:rPr>
        <w:tab/>
        <w:t>1</w:t>
      </w:r>
      <w:r w:rsidRPr="00DF3580">
        <w:rPr>
          <w:rFonts w:ascii="Lucida Console" w:hAnsi="Lucida Console"/>
          <w:sz w:val="20"/>
          <w:szCs w:val="20"/>
        </w:rPr>
        <w:tab/>
        <w:t>195,205</w:t>
      </w:r>
      <w:r w:rsidRPr="00DF3580">
        <w:rPr>
          <w:rFonts w:ascii="Lucida Console" w:hAnsi="Lucida Console"/>
          <w:sz w:val="20"/>
          <w:szCs w:val="20"/>
        </w:rPr>
        <w:tab/>
        <w:t>2</w:t>
      </w:r>
      <w:r w:rsidRPr="00DF3580">
        <w:rPr>
          <w:rFonts w:ascii="Lucida Console" w:hAnsi="Lucida Console"/>
          <w:sz w:val="20"/>
          <w:szCs w:val="20"/>
        </w:rPr>
        <w:tab/>
      </w:r>
    </w:p>
    <w:p w14:paraId="12F13066" w14:textId="77777777" w:rsidR="00DF3580" w:rsidRPr="00DF3580" w:rsidRDefault="00DF3580" w:rsidP="00DF3580">
      <w:pPr>
        <w:tabs>
          <w:tab w:val="left" w:pos="3533"/>
          <w:tab w:val="left" w:pos="6280"/>
          <w:tab w:val="left" w:pos="7340"/>
          <w:tab w:val="left" w:pos="7677"/>
          <w:tab w:val="left" w:pos="8738"/>
          <w:tab w:val="left" w:pos="9075"/>
          <w:tab w:val="left" w:pos="10136"/>
          <w:tab w:val="left" w:pos="10473"/>
          <w:tab w:val="left" w:pos="11654"/>
          <w:tab w:val="left" w:pos="11991"/>
          <w:tab w:val="left" w:pos="13051"/>
          <w:tab w:val="left" w:pos="13388"/>
        </w:tabs>
        <w:ind w:left="183"/>
        <w:rPr>
          <w:rFonts w:ascii="Lucida Console" w:hAnsi="Lucida Console"/>
          <w:sz w:val="20"/>
          <w:szCs w:val="20"/>
        </w:rPr>
      </w:pP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ta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DAKA 07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58 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hAnsi="Lucida Console"/>
          <w:sz w:val="20"/>
          <w:szCs w:val="20"/>
        </w:rPr>
        <w:t>1.38,28</w:t>
      </w:r>
      <w:r w:rsidRPr="00DF3580">
        <w:rPr>
          <w:rFonts w:ascii="Lucida Console" w:hAnsi="Lucida Console"/>
          <w:sz w:val="20"/>
          <w:szCs w:val="20"/>
        </w:rPr>
        <w:tab/>
        <w:t xml:space="preserve">3 </w:t>
      </w:r>
      <w:r w:rsidRPr="00DF3580">
        <w:rPr>
          <w:rFonts w:ascii="Lucida Console" w:hAnsi="Lucida Console"/>
          <w:sz w:val="20"/>
          <w:szCs w:val="20"/>
        </w:rPr>
        <w:tab/>
        <w:t>49,13</w:t>
      </w:r>
      <w:r w:rsidRPr="00DF3580">
        <w:rPr>
          <w:rFonts w:ascii="Lucida Console" w:hAnsi="Lucida Console"/>
          <w:sz w:val="20"/>
          <w:szCs w:val="20"/>
        </w:rPr>
        <w:tab/>
        <w:t xml:space="preserve">2 </w:t>
      </w:r>
      <w:r w:rsidRPr="00DF3580">
        <w:rPr>
          <w:rFonts w:ascii="Lucida Console" w:hAnsi="Lucida Console"/>
          <w:sz w:val="20"/>
          <w:szCs w:val="20"/>
        </w:rPr>
        <w:tab/>
        <w:t>1.43,22</w:t>
      </w:r>
      <w:r w:rsidRPr="00DF3580">
        <w:rPr>
          <w:rFonts w:ascii="Lucida Console" w:hAnsi="Lucida Console"/>
          <w:sz w:val="20"/>
          <w:szCs w:val="20"/>
        </w:rPr>
        <w:tab/>
        <w:t>3</w:t>
      </w:r>
      <w:r w:rsidRPr="00DF3580">
        <w:rPr>
          <w:rFonts w:ascii="Lucida Console" w:hAnsi="Lucida Console"/>
          <w:sz w:val="20"/>
          <w:szCs w:val="20"/>
        </w:rPr>
        <w:tab/>
        <w:t>198,460</w:t>
      </w:r>
      <w:r w:rsidRPr="00DF3580">
        <w:rPr>
          <w:rFonts w:ascii="Lucida Console" w:hAnsi="Lucida Console"/>
          <w:sz w:val="20"/>
          <w:szCs w:val="20"/>
        </w:rPr>
        <w:tab/>
        <w:t>3</w:t>
      </w:r>
      <w:r w:rsidRPr="00DF3580">
        <w:rPr>
          <w:rFonts w:ascii="Lucida Console" w:hAnsi="Lucida Console"/>
          <w:sz w:val="20"/>
          <w:szCs w:val="20"/>
        </w:rPr>
        <w:tab/>
      </w:r>
    </w:p>
    <w:p w14:paraId="49DA7107" w14:textId="77777777" w:rsidR="00DF3580" w:rsidRPr="00DF3580" w:rsidRDefault="00DF3580" w:rsidP="00DF3580">
      <w:pPr>
        <w:tabs>
          <w:tab w:val="left" w:pos="3533"/>
          <w:tab w:val="left" w:pos="6280"/>
          <w:tab w:val="left" w:pos="7340"/>
          <w:tab w:val="left" w:pos="7677"/>
          <w:tab w:val="left" w:pos="8738"/>
          <w:tab w:val="left" w:pos="9075"/>
          <w:tab w:val="left" w:pos="10136"/>
          <w:tab w:val="left" w:pos="10473"/>
          <w:tab w:val="left" w:pos="11654"/>
          <w:tab w:val="left" w:pos="11991"/>
          <w:tab w:val="left" w:pos="13051"/>
          <w:tab w:val="left" w:pos="13388"/>
        </w:tabs>
        <w:ind w:left="183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Naoto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? HAMASAKI 07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1.31 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.43,16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 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,63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 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.44,08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7,560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C2EE751" w14:textId="77777777" w:rsidR="00DF3580" w:rsidRPr="00DF3580" w:rsidRDefault="00DF3580" w:rsidP="00DF3580">
      <w:pPr>
        <w:tabs>
          <w:tab w:val="left" w:pos="3533"/>
          <w:tab w:val="left" w:pos="6280"/>
          <w:tab w:val="left" w:pos="7340"/>
          <w:tab w:val="left" w:pos="7677"/>
          <w:tab w:val="left" w:pos="8738"/>
          <w:tab w:val="left" w:pos="9075"/>
          <w:tab w:val="left" w:pos="10136"/>
          <w:tab w:val="left" w:pos="10473"/>
          <w:tab w:val="left" w:pos="11654"/>
          <w:tab w:val="left" w:pos="11991"/>
          <w:tab w:val="left" w:pos="13051"/>
          <w:tab w:val="left" w:pos="13388"/>
        </w:tabs>
        <w:ind w:left="183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MEDA 20061509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Union </w:t>
      </w: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0.48 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.43,79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 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,03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 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.54,14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3,475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E6CFD19" w14:textId="77777777" w:rsidR="00DF3580" w:rsidRPr="00DF3580" w:rsidRDefault="00DF3580" w:rsidP="00DF3580">
      <w:pPr>
        <w:tabs>
          <w:tab w:val="left" w:pos="3533"/>
          <w:tab w:val="left" w:pos="6280"/>
          <w:tab w:val="left" w:pos="7340"/>
          <w:tab w:val="left" w:pos="7677"/>
          <w:tab w:val="left" w:pos="8738"/>
          <w:tab w:val="left" w:pos="9075"/>
          <w:tab w:val="left" w:pos="10136"/>
          <w:tab w:val="left" w:pos="10473"/>
          <w:tab w:val="left" w:pos="11654"/>
          <w:tab w:val="left" w:pos="11991"/>
          <w:tab w:val="left" w:pos="13051"/>
          <w:tab w:val="left" w:pos="13388"/>
        </w:tabs>
        <w:ind w:left="183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mio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DO 20070797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4.89 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.04,08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6 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.30,35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6 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.12,18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3,370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636666D" w14:textId="77777777" w:rsidR="00DF3580" w:rsidRPr="00DF3580" w:rsidRDefault="00DF3580" w:rsidP="00DF3580">
      <w:pPr>
        <w:tabs>
          <w:tab w:val="left" w:pos="3533"/>
          <w:tab w:val="left" w:pos="6280"/>
          <w:tab w:val="left" w:pos="7340"/>
          <w:tab w:val="left" w:pos="7677"/>
          <w:tab w:val="left" w:pos="8738"/>
          <w:tab w:val="left" w:pos="9075"/>
          <w:tab w:val="left" w:pos="10136"/>
          <w:tab w:val="left" w:pos="10473"/>
          <w:tab w:val="left" w:pos="11654"/>
          <w:tab w:val="left" w:pos="11991"/>
          <w:tab w:val="left" w:pos="13051"/>
          <w:tab w:val="left" w:pos="13388"/>
        </w:tabs>
        <w:ind w:left="183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o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KI 19842495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itama</w:t>
      </w:r>
      <w:proofErr w:type="spellEnd"/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35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F4261BD" w14:textId="3568AD1F" w:rsidR="003C13FF" w:rsidRDefault="003C13FF" w:rsidP="000C11C7">
      <w:pPr>
        <w:tabs>
          <w:tab w:val="left" w:pos="3344"/>
          <w:tab w:val="left" w:pos="6015"/>
          <w:tab w:val="left" w:pos="699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</w:p>
    <w:p w14:paraId="0BC64AD8" w14:textId="77777777" w:rsidR="003C13FF" w:rsidRDefault="003C13FF" w:rsidP="000C11C7">
      <w:pPr>
        <w:tabs>
          <w:tab w:val="left" w:pos="3344"/>
          <w:tab w:val="left" w:pos="6015"/>
          <w:tab w:val="left" w:pos="699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</w:p>
    <w:p w14:paraId="270602C2" w14:textId="2B417C75" w:rsidR="00763E17" w:rsidRDefault="00763E17" w:rsidP="00763E17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2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8/09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TOMAKOMAI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763E17">
        <w:rPr>
          <w:rFonts w:ascii="Lucida Console" w:hAnsi="Lucida Console"/>
          <w:b/>
          <w:bCs/>
        </w:rPr>
        <w:t>48th Hokkaido Sprint Championship</w:t>
      </w:r>
    </w:p>
    <w:p w14:paraId="3F0C96F5" w14:textId="77777777" w:rsidR="00763E17" w:rsidRDefault="00763E17" w:rsidP="00C83345">
      <w:pPr>
        <w:rPr>
          <w:rFonts w:ascii="Lucida Console" w:hAnsi="Lucida Console"/>
          <w:b/>
          <w:bCs/>
        </w:rPr>
      </w:pPr>
    </w:p>
    <w:p w14:paraId="175F931F" w14:textId="43368085" w:rsid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8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8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9.2</w:t>
      </w:r>
    </w:p>
    <w:p w14:paraId="5BA4AD4B" w14:textId="42C84082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2)</w:t>
      </w:r>
    </w:p>
    <w:p w14:paraId="504C8262" w14:textId="64A2FBD9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ri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UNJI 20160133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63E1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73.685 </w:t>
      </w:r>
      <w:r w:rsidRPr="00763E1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63E1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2.2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7.37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46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0.68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2232D833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763E1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41639</w:t>
      </w:r>
      <w:r w:rsidRPr="00763E1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63E1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74.735 </w:t>
      </w:r>
      <w:r w:rsidRPr="00763E1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63E1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2.97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8.79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24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0.26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139CD3E7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i ARO 20151365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6.38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28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0.51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37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8.9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27A0150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u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EGAWA 20141571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7.94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02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9.88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6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2.76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1D911CFA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ho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I 20151366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8.43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12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7.74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84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1.2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63115E2A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URA 20160392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9.24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69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1.49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76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2.1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2C565CB5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ka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BARA 20150241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9.92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9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0.4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22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1.1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082F515E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GAMI 20150248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u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0.23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56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1.46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71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2.47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1A512CD0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on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HARA 20160035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2.29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74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3.22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86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2.16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3730DABD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ne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TANI 20141622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2.51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3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3.81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13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4.3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684460D2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risa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50245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an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3.28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21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2.48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3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5.07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2243422A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mari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BATA 07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ES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4.60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04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4.57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31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3.94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094E11FD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meka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SHIDA 20150264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u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4.77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2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3.97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31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4.5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1314CA64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ra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50994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5.27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1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4.04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68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6.94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1FA509A4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aki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JI 20160109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6.60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4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5.71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4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5.8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196F8B9B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 IJIRO 20160881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7.68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6.07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6.2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88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5.21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674B8788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ta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NDA 20160088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8.00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99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5.4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6.4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5.73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579B5E85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ri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20150336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8.77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6.72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6.17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6.27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5.4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7E8606A7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se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OKAWA 20141580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94.46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6.94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7.74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8.27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0.77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76BA3BE9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na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NBU 20160087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94.51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7.29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8.9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7.33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0.88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6199549A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a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O 20150350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sho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07.03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0.03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5.9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0.2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7.6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</w:p>
    <w:p w14:paraId="524F74A1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ho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BUKI 20160095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sho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12.24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2.68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6.6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2.49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7.49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</w:p>
    <w:p w14:paraId="4D3A38C7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e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MIOKA 20140223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90.25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3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1.81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63E1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3E1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A10089" w14:textId="01CB059D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63E1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63E1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3E1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3E1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3E1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3E1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3E1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3E1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3E1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12F9F4" w14:textId="77777777" w:rsid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8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8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9.2</w:t>
      </w:r>
    </w:p>
    <w:p w14:paraId="2A0BD4FE" w14:textId="3FF0A92D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2)</w:t>
      </w:r>
    </w:p>
    <w:p w14:paraId="349E643B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suke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OKA 20140081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4.33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47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7.84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97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7.9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3B780AD1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uta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RIKI 20150972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4.46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94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8.09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82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9.32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0743D689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to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KORO 20150724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7.91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42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9.87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1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8.91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5089FABE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dai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SAKI 20150979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8.60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61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0.74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32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0.61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586534F9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itaka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50738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8.74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82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0.9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68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53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3DAE0827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i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MEKAWA 20141626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8.74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01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0.3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33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0.46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587B95E3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ki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IZUMI 20150004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9.91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3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9.94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86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47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1831F784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ahi NAKASUTE 20141585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0.93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59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0.59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3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4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4FF13275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to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SHIGAMI 20150238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shukan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1.66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19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98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36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0.24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7329927C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to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TA 20141594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2.30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76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3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3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3.13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1CE5930A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go OOSAKA 20150067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ki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3.91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02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3.43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69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2.98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2E46A101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ma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DA 20160879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3.94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5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76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16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2.8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669B69F2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taru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SHIYA 20160114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otani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4.92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28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4.47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43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3.9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733C46CC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ZUGUCHI 20151006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5.36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94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5.36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8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3.78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6A74F0CD" w14:textId="26248505" w:rsidR="00763E17" w:rsidRPr="00763E17" w:rsidRDefault="0062500C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11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Manato</w:t>
      </w:r>
      <w:proofErr w:type="spellEnd"/>
      <w:r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11"/>
      <w:r>
        <w:rPr>
          <w:rStyle w:val="Odwoaniedokomentarza"/>
        </w:rPr>
        <w:commentReference w:id="11"/>
      </w:r>
      <w:r w:rsidR="00763E17"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IOKA 20141633</w:t>
      </w:r>
      <w:r w:rsidR="00763E17"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763E17"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="00763E17"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="00763E17"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5.940 </w:t>
      </w:r>
      <w:r w:rsidR="00763E17"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="00763E17"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07 </w:t>
      </w:r>
      <w:r w:rsidR="00763E17"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="00763E17"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2.46 </w:t>
      </w:r>
      <w:r w:rsidR="00763E17"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="00763E17"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51 </w:t>
      </w:r>
      <w:r w:rsidR="00763E17"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="00763E17"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4.26 </w:t>
      </w:r>
      <w:r w:rsidR="00763E17"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2346C982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ma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51534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u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6.93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97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4.83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24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4.62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6DAD3C51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Shunya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TANI 20150032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ma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8.86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98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3.93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0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5.73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29EFE331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SHUU 20150283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ki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2.43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4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7.82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0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8.2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72EB9AB3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ro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50002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3.84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0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9.2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11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0.17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</w:p>
    <w:p w14:paraId="539AC54E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sho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SAKA 20160089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nbetsu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4.41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3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8.52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25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7.1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739019F9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to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60094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tonai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6.98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32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7.74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36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8.86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</w:p>
    <w:p w14:paraId="7A416116" w14:textId="77777777" w:rsidR="00763E17" w:rsidRPr="00763E17" w:rsidRDefault="00763E17" w:rsidP="00763E17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OKI 20160073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7.380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97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3.33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4.48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2.53 </w:t>
      </w:r>
      <w:r w:rsidRPr="00763E1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0D8D21E0" w14:textId="77777777" w:rsidR="00763E17" w:rsidRDefault="00763E17" w:rsidP="00C83345">
      <w:pPr>
        <w:rPr>
          <w:rFonts w:ascii="Lucida Console" w:hAnsi="Lucida Console"/>
          <w:b/>
          <w:bCs/>
        </w:rPr>
      </w:pPr>
    </w:p>
    <w:p w14:paraId="4FCC9C82" w14:textId="77777777" w:rsidR="00763E17" w:rsidRDefault="00763E17" w:rsidP="00C83345">
      <w:pPr>
        <w:rPr>
          <w:rFonts w:ascii="Lucida Console" w:hAnsi="Lucida Console"/>
          <w:b/>
          <w:bCs/>
        </w:rPr>
      </w:pPr>
    </w:p>
    <w:p w14:paraId="7CED43AA" w14:textId="7A5952DB" w:rsidR="00C83345" w:rsidRDefault="00C83345" w:rsidP="00C83345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2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8/09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HACHINOHE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C83345">
        <w:rPr>
          <w:rFonts w:ascii="Lucida Console" w:hAnsi="Lucida Console"/>
          <w:b/>
          <w:bCs/>
        </w:rPr>
        <w:t>57th Aomori Prefecture JHS rookie tournament</w:t>
      </w:r>
    </w:p>
    <w:p w14:paraId="6CD0D474" w14:textId="77777777" w:rsidR="00C83345" w:rsidRDefault="00C83345" w:rsidP="001D776B">
      <w:pPr>
        <w:rPr>
          <w:rFonts w:ascii="Lucida Console" w:hAnsi="Lucida Console"/>
          <w:b/>
          <w:bCs/>
        </w:rPr>
      </w:pPr>
    </w:p>
    <w:p w14:paraId="474EAA7D" w14:textId="22D67DDF" w:rsid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9.2</w:t>
      </w:r>
    </w:p>
    <w:p w14:paraId="570D078D" w14:textId="27DF9472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2D8AA11" w14:textId="55EF43E8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no TAKAYANAGI 20170030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85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97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01398B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ka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DA 06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daini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1.37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8.93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0994F0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mi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EJO 20190050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2.49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07.55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1A39661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mi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EJO 20161610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06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5.36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BCCBCE3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wako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URI 20170075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8.85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3.96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772C68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na TAKASHIMA 20160072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wa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9.67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7.82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EF4063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ya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70079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wa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2.02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21.91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B85EF0F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CF88FF" w14:textId="6AC45EFD" w:rsid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9.2</w:t>
      </w:r>
    </w:p>
    <w:p w14:paraId="2CC7866A" w14:textId="2FF2DC02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C30C4CC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BANZAWA 20170083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17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20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5FAC8B5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SHIWAZAKI 20180030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94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73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0F2B8AC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sutaka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BA 20190047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daiichi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88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63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AA36E22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70087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68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7.31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AC4EB6A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sei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DATE 20170082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29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18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F880BEA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nosuke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MURA 20190051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7.54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8.74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13DD1A4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ma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KI 20190053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42.19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1.56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BA08546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chi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71475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kusandai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8.96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1.70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825C2A6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KAMI 20170089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7.08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2.30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BA9034B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ki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TO 20170088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35.50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2.98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DF01570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BO 20190052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53.05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8.95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E731E36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AEB74C" w14:textId="4F5A4AAA" w:rsidR="00C83345" w:rsidRDefault="00C83345" w:rsidP="00C83345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2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8/09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HACHINOHE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C83345">
        <w:rPr>
          <w:rFonts w:ascii="Lucida Console" w:hAnsi="Lucida Console"/>
          <w:b/>
          <w:bCs/>
        </w:rPr>
        <w:t>2020 'Nagane Winter Competition</w:t>
      </w:r>
    </w:p>
    <w:p w14:paraId="6BF41872" w14:textId="77777777" w:rsid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</w:p>
    <w:p w14:paraId="616B9FAF" w14:textId="77777777" w:rsid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9.2</w:t>
      </w:r>
    </w:p>
    <w:p w14:paraId="78D9DBBB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15AE41F" w14:textId="1BBAE51C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ko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YAMA 20141698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41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4.98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6EE3F53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ho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SAKI 20151602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ishi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47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71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000041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sumi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NAKA 20120465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69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1.11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16CB28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OOIWA 20120174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24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0.71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7C75A6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20130940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68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3.36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6BA6362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ri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OMURA 20160058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56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29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8366AB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riko UWANO 20140079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HS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21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6.39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7066D35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ka SAWANO 20160071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2.60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9.61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C988835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7B81E2" w14:textId="77777777" w:rsid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9.2</w:t>
      </w:r>
    </w:p>
    <w:p w14:paraId="7A326595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2AE4022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ASAKA 20080126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65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11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1DF1AE3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aki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O 19981528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Yoshida </w:t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gyo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rp.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32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175BB2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shin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MURA 20150039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82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3.75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6257E5A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Yuutaro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URI 20060790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ing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48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45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76D0F80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SHIKO 20141144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 THS </w:t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69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F85BF2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on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ITA 20180019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sula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71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61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BEC2077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shi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ASAWARA 20150046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ritsu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86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47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CA64EFF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ei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OUMA 20150045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94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50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3315757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ko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MOTO 20141689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42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51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6F0821D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i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ASAWARA 20150043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ishi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31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23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3BC86C1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masa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OYAGI 20150061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HS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54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7.72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728A4319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NAKA 20140077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1.85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4.85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D3CFDA2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aki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KURA 20030834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DF </w:t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wa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0.79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1.13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7DB0AE3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o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KUMA 20130024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5.00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9.20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93D9AE7" w14:textId="77777777" w:rsidR="00C83345" w:rsidRPr="00C83345" w:rsidRDefault="00C83345" w:rsidP="00C83345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AKI 20150040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HS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9.09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33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7.21 </w:t>
      </w:r>
      <w:r w:rsidRPr="00C833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CEB552B" w14:textId="77777777" w:rsidR="00C83345" w:rsidRDefault="00C83345" w:rsidP="001D776B">
      <w:pPr>
        <w:rPr>
          <w:rFonts w:ascii="Lucida Console" w:hAnsi="Lucida Console"/>
          <w:b/>
          <w:bCs/>
        </w:rPr>
      </w:pPr>
    </w:p>
    <w:p w14:paraId="48514480" w14:textId="77777777" w:rsidR="00C83345" w:rsidRDefault="00C83345" w:rsidP="001D776B">
      <w:pPr>
        <w:rPr>
          <w:rFonts w:ascii="Lucida Console" w:hAnsi="Lucida Console"/>
          <w:b/>
          <w:bCs/>
        </w:rPr>
      </w:pPr>
    </w:p>
    <w:p w14:paraId="3C5F9DDB" w14:textId="0DEF933F" w:rsidR="001D776B" w:rsidRPr="00E347C9" w:rsidRDefault="001D776B" w:rsidP="001D776B">
      <w:pPr>
        <w:rPr>
          <w:rFonts w:ascii="Lucida Console" w:hAnsi="Lucida Console"/>
          <w:color w:val="FF0000"/>
          <w:sz w:val="18"/>
          <w:szCs w:val="18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2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8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OBIHIRO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1D776B">
        <w:rPr>
          <w:rFonts w:ascii="Lucida Console" w:hAnsi="Lucida Console"/>
          <w:b/>
          <w:bCs/>
        </w:rPr>
        <w:t>59th Higashi Hokkaido Competition</w:t>
      </w:r>
      <w:r w:rsidR="00E347C9">
        <w:rPr>
          <w:rFonts w:ascii="Lucida Console" w:hAnsi="Lucida Console"/>
          <w:b/>
          <w:bCs/>
        </w:rPr>
        <w:t xml:space="preserve">  </w:t>
      </w:r>
      <w:r w:rsidR="00E347C9">
        <w:rPr>
          <w:rFonts w:ascii="Lucida Console" w:hAnsi="Lucida Console"/>
          <w:color w:val="FF0000"/>
          <w:sz w:val="18"/>
          <w:szCs w:val="18"/>
        </w:rPr>
        <w:t>update 11.2.2020</w:t>
      </w:r>
    </w:p>
    <w:p w14:paraId="646F2EF2" w14:textId="77777777" w:rsidR="001D776B" w:rsidRDefault="001D776B" w:rsidP="0014633B">
      <w:pPr>
        <w:rPr>
          <w:rFonts w:ascii="Lucida Console" w:hAnsi="Lucida Console"/>
          <w:b/>
          <w:bCs/>
        </w:rPr>
      </w:pPr>
    </w:p>
    <w:p w14:paraId="629F9F55" w14:textId="5582A085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 xml:space="preserve">LADIES </w:t>
      </w:r>
      <w:proofErr w:type="spellStart"/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general</w:t>
      </w:r>
      <w:proofErr w:type="spellEnd"/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</w:p>
    <w:p w14:paraId="0B1BF936" w14:textId="3D89982C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k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OZAWA 20130471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13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B344710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D77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D77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918A3C" w14:textId="155EDA48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1D776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HS</w:t>
      </w:r>
    </w:p>
    <w:p w14:paraId="75E37E9E" w14:textId="77777777" w:rsidR="00E347C9" w:rsidRPr="00E347C9" w:rsidRDefault="00E347C9" w:rsidP="00E347C9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E347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Sae</w:t>
      </w:r>
      <w:proofErr w:type="spellEnd"/>
      <w:r w:rsidRPr="00E347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KIMURA 20160116</w:t>
      </w:r>
      <w:r w:rsidRPr="00E347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E347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Makubetsu</w:t>
      </w:r>
      <w:proofErr w:type="spellEnd"/>
      <w:r w:rsidRPr="00E347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ab/>
        <w:t>41.94</w:t>
      </w:r>
      <w:r w:rsidRPr="00E347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ab/>
        <w:t>1</w:t>
      </w:r>
    </w:p>
    <w:p w14:paraId="337D66B7" w14:textId="77777777" w:rsidR="00E347C9" w:rsidRPr="00E347C9" w:rsidRDefault="00E347C9" w:rsidP="00E347C9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E347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Hina</w:t>
      </w:r>
      <w:proofErr w:type="spellEnd"/>
      <w:r w:rsidRPr="00E347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ONODERA 20160098</w:t>
      </w:r>
      <w:r w:rsidRPr="00E347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E347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Shihoro</w:t>
      </w:r>
      <w:proofErr w:type="spellEnd"/>
      <w:r w:rsidRPr="00E347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ab/>
        <w:t>42.17</w:t>
      </w:r>
      <w:r w:rsidRPr="00E347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ab/>
        <w:t>2</w:t>
      </w:r>
    </w:p>
    <w:p w14:paraId="6CDA42EF" w14:textId="77777777" w:rsidR="00E347C9" w:rsidRPr="00E347C9" w:rsidRDefault="00E347C9" w:rsidP="00E347C9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347C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a</w:t>
      </w:r>
      <w:proofErr w:type="spellEnd"/>
      <w:r w:rsidRPr="00E347C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NISHI 20141565</w:t>
      </w:r>
      <w:r w:rsidRPr="00E347C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347C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ihoro</w:t>
      </w:r>
      <w:proofErr w:type="spellEnd"/>
      <w:r w:rsidRPr="00E347C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E347C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40</w:t>
      </w:r>
      <w:r w:rsidRPr="00E347C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C46BD78" w14:textId="77777777" w:rsidR="00E347C9" w:rsidRPr="00E347C9" w:rsidRDefault="00E347C9" w:rsidP="00E347C9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347C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 NAGAI 20141597</w:t>
      </w:r>
      <w:r w:rsidRPr="00E347C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347C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E347C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60</w:t>
      </w:r>
      <w:r w:rsidRPr="00E347C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0DF54C7" w14:textId="77777777" w:rsidR="00E347C9" w:rsidRPr="00E347C9" w:rsidRDefault="00E347C9" w:rsidP="00E347C9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E347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Misaki</w:t>
      </w:r>
      <w:proofErr w:type="spellEnd"/>
      <w:r w:rsidRPr="00E347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MATSUDA 20160113</w:t>
      </w:r>
      <w:r w:rsidRPr="00E347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E347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Nakasatsunai</w:t>
      </w:r>
      <w:proofErr w:type="spellEnd"/>
      <w:r w:rsidRPr="00E347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ab/>
        <w:t>42.81</w:t>
      </w:r>
      <w:r w:rsidRPr="00E347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ab/>
        <w:t>5</w:t>
      </w:r>
    </w:p>
    <w:p w14:paraId="62C401E6" w14:textId="77777777" w:rsidR="00E347C9" w:rsidRPr="00E347C9" w:rsidRDefault="00E347C9" w:rsidP="00E347C9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E347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Shino</w:t>
      </w:r>
      <w:proofErr w:type="spellEnd"/>
      <w:r w:rsidRPr="00E347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KITASHIMA 20140284</w:t>
      </w:r>
      <w:r w:rsidRPr="00E347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E347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Nakasatsunai</w:t>
      </w:r>
      <w:proofErr w:type="spellEnd"/>
      <w:r w:rsidRPr="00E347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ab/>
        <w:t>43.08</w:t>
      </w:r>
      <w:r w:rsidRPr="00E347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ab/>
        <w:t>6</w:t>
      </w:r>
    </w:p>
    <w:p w14:paraId="1489C9D2" w14:textId="77777777" w:rsidR="00E347C9" w:rsidRPr="00E347C9" w:rsidRDefault="00E347C9" w:rsidP="00E347C9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</w:pPr>
      <w:r w:rsidRPr="00E347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ana NAGATA 20151527</w:t>
      </w:r>
      <w:r w:rsidRPr="00E347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E347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Makubetsu</w:t>
      </w:r>
      <w:proofErr w:type="spellEnd"/>
      <w:r w:rsidRPr="00E347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ab/>
        <w:t>43.14</w:t>
      </w:r>
      <w:r w:rsidRPr="00E347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ab/>
        <w:t>7</w:t>
      </w:r>
    </w:p>
    <w:p w14:paraId="7D7635C8" w14:textId="77777777" w:rsidR="00E347C9" w:rsidRPr="00E347C9" w:rsidRDefault="00E347C9" w:rsidP="00E347C9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E347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urumi</w:t>
      </w:r>
      <w:proofErr w:type="spellEnd"/>
      <w:r w:rsidRPr="00E347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SHIMA 20141591</w:t>
      </w:r>
      <w:r w:rsidRPr="00E347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E347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Otofuke</w:t>
      </w:r>
      <w:proofErr w:type="spellEnd"/>
      <w:r w:rsidRPr="00E347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ab/>
        <w:t>44.37</w:t>
      </w:r>
      <w:r w:rsidRPr="00E347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ab/>
        <w:t>8</w:t>
      </w:r>
    </w:p>
    <w:p w14:paraId="2CBE3C58" w14:textId="77777777" w:rsidR="00E347C9" w:rsidRDefault="00E347C9" w:rsidP="00E347C9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</w:p>
    <w:p w14:paraId="2F96FE5D" w14:textId="3AFA3B35" w:rsidR="001D776B" w:rsidRPr="00E347C9" w:rsidRDefault="001D776B" w:rsidP="00E347C9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i/>
          <w:iCs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347C9">
        <w:rPr>
          <w:rFonts w:ascii="Lucida Console" w:eastAsia="Times New Roman" w:hAnsi="Lucida Console" w:cs="Arial CE"/>
          <w:i/>
          <w:iCs/>
          <w:noProof w:val="0"/>
          <w:color w:val="000000"/>
          <w:sz w:val="20"/>
          <w:szCs w:val="20"/>
          <w:lang w:val="pl-PL" w:eastAsia="pl-PL"/>
        </w:rPr>
        <w:t>Kotona</w:t>
      </w:r>
      <w:proofErr w:type="spellEnd"/>
      <w:r w:rsidRPr="00E347C9">
        <w:rPr>
          <w:rFonts w:ascii="Lucida Console" w:eastAsia="Times New Roman" w:hAnsi="Lucida Console" w:cs="Arial CE"/>
          <w:i/>
          <w:iCs/>
          <w:noProof w:val="0"/>
          <w:color w:val="000000"/>
          <w:sz w:val="20"/>
          <w:szCs w:val="20"/>
          <w:lang w:val="pl-PL" w:eastAsia="pl-PL"/>
        </w:rPr>
        <w:t xml:space="preserve"> NAKANISHI 20141565</w:t>
      </w:r>
      <w:r w:rsidRPr="00E347C9">
        <w:rPr>
          <w:rFonts w:ascii="Lucida Console" w:eastAsia="Times New Roman" w:hAnsi="Lucida Console" w:cs="Arial CE"/>
          <w:i/>
          <w:iCs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347C9">
        <w:rPr>
          <w:rFonts w:ascii="Lucida Console" w:eastAsia="Times New Roman" w:hAnsi="Lucida Console" w:cs="Arial CE"/>
          <w:i/>
          <w:iCs/>
          <w:noProof w:val="0"/>
          <w:color w:val="000000"/>
          <w:sz w:val="20"/>
          <w:szCs w:val="20"/>
          <w:lang w:val="pl-PL" w:eastAsia="pl-PL"/>
        </w:rPr>
        <w:t>Bihoro</w:t>
      </w:r>
      <w:proofErr w:type="spellEnd"/>
      <w:r w:rsidRPr="00E347C9">
        <w:rPr>
          <w:rFonts w:ascii="Lucida Console" w:eastAsia="Times New Roman" w:hAnsi="Lucida Console" w:cs="Arial CE"/>
          <w:i/>
          <w:iCs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E347C9">
        <w:rPr>
          <w:rFonts w:ascii="Lucida Console" w:eastAsia="Times New Roman" w:hAnsi="Lucida Console" w:cs="Arial CE"/>
          <w:i/>
          <w:iCs/>
          <w:noProof w:val="0"/>
          <w:color w:val="000000"/>
          <w:sz w:val="20"/>
          <w:szCs w:val="20"/>
          <w:lang w:val="pl-PL" w:eastAsia="pl-PL"/>
        </w:rPr>
        <w:tab/>
        <w:t xml:space="preserve">42.40 </w:t>
      </w:r>
      <w:r w:rsidRPr="00E347C9">
        <w:rPr>
          <w:rFonts w:ascii="Lucida Console" w:eastAsia="Times New Roman" w:hAnsi="Lucida Console" w:cs="Arial CE"/>
          <w:i/>
          <w:iCs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EA90F8C" w14:textId="77777777" w:rsidR="001D776B" w:rsidRPr="00E347C9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i/>
          <w:iCs/>
          <w:noProof w:val="0"/>
          <w:color w:val="000000"/>
          <w:sz w:val="20"/>
          <w:szCs w:val="20"/>
          <w:lang w:val="pl-PL" w:eastAsia="pl-PL"/>
        </w:rPr>
      </w:pPr>
      <w:r w:rsidRPr="00E347C9">
        <w:rPr>
          <w:rFonts w:ascii="Lucida Console" w:eastAsia="Times New Roman" w:hAnsi="Lucida Console" w:cs="Arial CE"/>
          <w:i/>
          <w:iCs/>
          <w:noProof w:val="0"/>
          <w:color w:val="000000"/>
          <w:sz w:val="20"/>
          <w:szCs w:val="20"/>
          <w:lang w:val="pl-PL" w:eastAsia="pl-PL"/>
        </w:rPr>
        <w:t>Mai NAGAI 20141597</w:t>
      </w:r>
      <w:r w:rsidRPr="00E347C9">
        <w:rPr>
          <w:rFonts w:ascii="Lucida Console" w:eastAsia="Times New Roman" w:hAnsi="Lucida Console" w:cs="Arial CE"/>
          <w:i/>
          <w:iCs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347C9">
        <w:rPr>
          <w:rFonts w:ascii="Lucida Console" w:eastAsia="Times New Roman" w:hAnsi="Lucida Console" w:cs="Arial CE"/>
          <w:i/>
          <w:iCs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E347C9">
        <w:rPr>
          <w:rFonts w:ascii="Lucida Console" w:eastAsia="Times New Roman" w:hAnsi="Lucida Console" w:cs="Arial CE"/>
          <w:i/>
          <w:iCs/>
          <w:noProof w:val="0"/>
          <w:color w:val="000000"/>
          <w:sz w:val="20"/>
          <w:szCs w:val="20"/>
          <w:lang w:val="pl-PL" w:eastAsia="pl-PL"/>
        </w:rPr>
        <w:tab/>
        <w:t xml:space="preserve">42.60 </w:t>
      </w:r>
      <w:r w:rsidRPr="00E347C9">
        <w:rPr>
          <w:rFonts w:ascii="Lucida Console" w:eastAsia="Times New Roman" w:hAnsi="Lucida Console" w:cs="Arial CE"/>
          <w:i/>
          <w:iCs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6C65EED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D77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D77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C87BEE" w14:textId="67F84B86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JHS</w:t>
      </w:r>
    </w:p>
    <w:p w14:paraId="4334879C" w14:textId="72E8CB34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KAWAHARA 20161548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05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1433986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r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SHIMA 0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21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B0298F5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k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70400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90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DB2A939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5096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47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A12CEB7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JUUDO 0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73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E91289C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ede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JIMA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76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1CFB240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roh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EKI 0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be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20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7F62953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r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E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shikag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25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99C3A75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h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iz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33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197B6429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e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51369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49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2DBE4194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OZAWA 20170042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55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76E68595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no NISHIKAWA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59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049F9586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O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83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7937FAD6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CHIZEN 20161379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95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739ED6AE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OTO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98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2F9EC3A1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04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09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78C3B90C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k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33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079EFF18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m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RUKO 04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43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79ACE766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04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61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79363048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No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0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68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2EE740A7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um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SHIMA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be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81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78A8224D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ITO 20190008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97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6538E9CB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on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YOUGO 04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99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536DFA78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YA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23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3D2EB2BF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na NAKAMURA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44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438C2B78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h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SHIMA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be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68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736C6B83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ka IDE 20180524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be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07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21658763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FUEKI 0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10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4F07B21D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k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TARI 0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24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7548D182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k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NII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38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059A534E" w14:textId="0F5C2964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4062D"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Re</w:t>
      </w:r>
      <w:r w:rsidR="00E347C9" w:rsidRPr="0094062D"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i</w:t>
      </w:r>
      <w:r w:rsidRPr="0094062D"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n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O 04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40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="0094062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 was Re</w:t>
      </w:r>
      <w:r w:rsidR="008B4A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</w:t>
      </w:r>
    </w:p>
    <w:p w14:paraId="0C7A7A2E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sat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43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51ADFBF2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TO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54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1AA74676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ra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RUKO 0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62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1E46E4A7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GAKI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82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20BE8E98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 FUJIKAWA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47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49713256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on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ZAWA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57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16A4F445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YOSHIDA 0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87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513BCB8A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kar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98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7DFC4A1E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mie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JIMA 0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41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52B44AB2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ru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55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69A27AC9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ANI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1.45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194D4EFB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RIYAMA 0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6.05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45DBC47B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uk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DA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6.14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1B0D7F99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yuk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NO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7.37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6FE4CD0C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D77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D77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829684" w14:textId="4A09F866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 xml:space="preserve">MEN </w:t>
      </w:r>
      <w:proofErr w:type="spellStart"/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general</w:t>
      </w:r>
      <w:proofErr w:type="spellEnd"/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</w:p>
    <w:p w14:paraId="586432AE" w14:textId="3B765408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040914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29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6F91FF8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MACHI 20071181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83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E4C3001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n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08089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15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BDA7811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j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AWARA 1997119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19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73D1EFD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t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NO 19990680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33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EDA784C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hik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OSAKA 2007123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66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E45D1C7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itosh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NO 20071239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69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78D94C9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KI 20071161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74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D91C687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t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NISHI 2011027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iho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07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C79E4E8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SHIMA 20080931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55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6B4F9D80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NO 20071194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17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685A3634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TA 20090008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47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67DE48B9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IWA 20100063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12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5598C742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da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YAMA 2000102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59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612117F3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sur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</w:t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13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4DA0B179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k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141583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22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28C553E3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TA 2006115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41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352FF8A4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D77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D77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42A1AB" w14:textId="062725E0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HS</w:t>
      </w:r>
    </w:p>
    <w:p w14:paraId="3B296598" w14:textId="7B8B3379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ZUMA 20140264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tami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D776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92</w:t>
      </w:r>
      <w:r w:rsidRPr="001D776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</w:p>
    <w:p w14:paraId="3E2B53DB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 03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71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F3CD805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TA 20160013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.58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C37FB06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t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YOUGO 20140128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D776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</w:p>
    <w:p w14:paraId="202A86CD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D77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D77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D77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E8177A" w14:textId="5E10E89D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lastRenderedPageBreak/>
        <w:t>JHS</w:t>
      </w:r>
    </w:p>
    <w:p w14:paraId="1A8236A6" w14:textId="26E4A704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sa GUNJI 2017017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35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0773F6C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YANAGI 20160502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13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9C8BFCA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BUCHI 20161553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17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5729302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04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27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77E796A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g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MOTO 0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bashir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49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A048824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NAKA 0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75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AE77C22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NO 04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17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D9200E3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ISHI 2015156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21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4538EAD1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RII 0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ok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63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33953269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shin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80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7DBBC1DA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ZAKI 0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95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2708D4FD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02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18DFAD14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16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57FF9076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 0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17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0255E18D" w14:textId="30D02FBC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commentRangeStart w:id="12"/>
      <w:proofErr w:type="spellStart"/>
      <w:r w:rsidRPr="0084117F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Shun</w:t>
      </w:r>
      <w:r w:rsidR="0084117F" w:rsidRPr="0084117F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da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12"/>
      <w:r w:rsidR="0084117F">
        <w:rPr>
          <w:rStyle w:val="Odwoaniedokomentarza"/>
        </w:rPr>
        <w:commentReference w:id="12"/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TOMIZU </w:t>
      </w:r>
      <w:r w:rsidR="00FC29AF" w:rsidRPr="00A6247B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80520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49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33BA9A2B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suke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YAMA 20170497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49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18B92317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70084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58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1183EE11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0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74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0D50CB4F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80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6F9453F6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sh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91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28660266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t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91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6C76CA9C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m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04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tami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96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2447AE6C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JIMA 20141573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99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6CFB2080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dzuk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KAWA 20170521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01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791AC256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MOTO 04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tami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02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129E568E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15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5F6B3C0F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ji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MOTO 2016027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52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2FEBE750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rat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RA 0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ru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55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0815B611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AWARA 04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61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43F66106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sat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NDA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64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5DF4FB85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ta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CHIBANA 0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shimiz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65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1A61FD14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sh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0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66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3C36A0FD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m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MOTO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90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16CAD0A5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OUE 0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tami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98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7DB30F66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TA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02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5962A481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shik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04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16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384DCACC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NO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25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1B69B719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0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36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41A1FC65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g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04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39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7E5C7F03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IDA 0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47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3D818B81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t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SHIMA 2017065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be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49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2DD19F9E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he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50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5DE53C60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mon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20161492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51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3E4A0FC2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g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TO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59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3A4B59FF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NSU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60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77C86147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GARASHI 20180473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83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</w:p>
    <w:p w14:paraId="5D48D23C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0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kesh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88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</w:p>
    <w:p w14:paraId="4DB621EF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j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ZAKI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89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</w:p>
    <w:p w14:paraId="5F40BB5E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y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OTODATE 0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04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</w:p>
    <w:p w14:paraId="5160F46B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 HANDA 0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08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</w:p>
    <w:p w14:paraId="0F8D7C99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b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DA 04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11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</w:p>
    <w:p w14:paraId="41F1B740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MACHI 0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15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</w:p>
    <w:p w14:paraId="710FD888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Ayat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KIDA 0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35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</w:t>
      </w:r>
    </w:p>
    <w:p w14:paraId="07F2C1C9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MURA 0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45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</w:t>
      </w:r>
    </w:p>
    <w:p w14:paraId="0700F08C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m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O 0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55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</w:t>
      </w:r>
    </w:p>
    <w:p w14:paraId="4A18EAFF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KE 20190924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61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6</w:t>
      </w:r>
    </w:p>
    <w:p w14:paraId="38FC250F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baru ONODERA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92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7</w:t>
      </w:r>
    </w:p>
    <w:p w14:paraId="3C2683EB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t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SAKA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99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</w:t>
      </w:r>
    </w:p>
    <w:p w14:paraId="2C9FB58D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ADA 0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03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9</w:t>
      </w:r>
    </w:p>
    <w:p w14:paraId="06049A46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HOSOKI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24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0</w:t>
      </w:r>
    </w:p>
    <w:p w14:paraId="799F1DCF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ki OOSHUU 0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34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1</w:t>
      </w:r>
    </w:p>
    <w:p w14:paraId="684778BF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39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2</w:t>
      </w:r>
    </w:p>
    <w:p w14:paraId="18F01C9E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hin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DO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iz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50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3</w:t>
      </w:r>
    </w:p>
    <w:p w14:paraId="4E869C16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m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DA 0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05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4</w:t>
      </w:r>
    </w:p>
    <w:p w14:paraId="1D1EC4CC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g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15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5</w:t>
      </w:r>
    </w:p>
    <w:p w14:paraId="4070808E" w14:textId="71819391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4062D"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Re</w:t>
      </w:r>
      <w:r w:rsidR="0094062D" w:rsidRPr="0094062D"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iy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IYASHIKI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23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6</w:t>
      </w:r>
      <w:r w:rsidR="0094062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s Reno</w:t>
      </w:r>
    </w:p>
    <w:p w14:paraId="37009523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87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7</w:t>
      </w:r>
    </w:p>
    <w:p w14:paraId="2C66397B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BE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34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8</w:t>
      </w:r>
    </w:p>
    <w:p w14:paraId="68B7EE63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WANO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04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9</w:t>
      </w:r>
    </w:p>
    <w:p w14:paraId="73412979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ADA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85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0</w:t>
      </w:r>
    </w:p>
    <w:p w14:paraId="25E0FB2C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imar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UCHI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15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1</w:t>
      </w:r>
    </w:p>
    <w:p w14:paraId="43109655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ya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AUCHI 05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17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2</w:t>
      </w:r>
    </w:p>
    <w:p w14:paraId="6E64226D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t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KAZAKI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24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3</w:t>
      </w:r>
    </w:p>
    <w:p w14:paraId="1289B0DA" w14:textId="77777777" w:rsidR="001D776B" w:rsidRPr="001D776B" w:rsidRDefault="001D776B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BUNYA 06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43 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4</w:t>
      </w:r>
    </w:p>
    <w:p w14:paraId="47525B69" w14:textId="160DA253" w:rsidR="001D776B" w:rsidRPr="001D776B" w:rsidRDefault="00D20486" w:rsidP="001D776B">
      <w:pPr>
        <w:tabs>
          <w:tab w:val="left" w:pos="3464"/>
          <w:tab w:val="left" w:pos="5292"/>
          <w:tab w:val="left" w:pos="60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commentRangeStart w:id="13"/>
      <w:proofErr w:type="spellStart"/>
      <w:r w:rsidRPr="000D402C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Ryo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13"/>
      <w:r>
        <w:rPr>
          <w:rStyle w:val="Odwoaniedokomentarza"/>
        </w:rPr>
        <w:commentReference w:id="13"/>
      </w:r>
      <w:r w:rsidR="001D776B"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BOI 06</w:t>
      </w:r>
      <w:r w:rsidR="001D776B"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1D776B"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="001D776B"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="001D776B"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0DA3AA55" w14:textId="77777777" w:rsidR="001D776B" w:rsidRDefault="001D776B" w:rsidP="0014633B">
      <w:pPr>
        <w:rPr>
          <w:rFonts w:ascii="Lucida Console" w:hAnsi="Lucida Console"/>
          <w:b/>
          <w:bCs/>
        </w:rPr>
      </w:pPr>
    </w:p>
    <w:p w14:paraId="1C78C206" w14:textId="77777777" w:rsidR="001D776B" w:rsidRDefault="001D776B" w:rsidP="0014633B">
      <w:pPr>
        <w:rPr>
          <w:rFonts w:ascii="Lucida Console" w:hAnsi="Lucida Console"/>
          <w:b/>
          <w:bCs/>
        </w:rPr>
      </w:pPr>
    </w:p>
    <w:p w14:paraId="6789794C" w14:textId="19B9622D" w:rsidR="0014633B" w:rsidRDefault="0014633B" w:rsidP="0014633B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2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</w:t>
      </w:r>
      <w:r w:rsidR="00422A3B">
        <w:rPr>
          <w:rFonts w:ascii="Lucida Console" w:hAnsi="Lucida Console"/>
          <w:b/>
          <w:bCs/>
        </w:rPr>
        <w:t>8</w:t>
      </w:r>
      <w:r>
        <w:rPr>
          <w:rFonts w:ascii="Lucida Console" w:hAnsi="Lucida Console"/>
          <w:b/>
          <w:bCs/>
        </w:rPr>
        <w:t xml:space="preserve">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KARUIZAWA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14633B">
        <w:rPr>
          <w:rFonts w:ascii="Lucida Console" w:hAnsi="Lucida Console"/>
          <w:b/>
          <w:bCs/>
        </w:rPr>
        <w:t>38th Saitama JHS Rookie Competition</w:t>
      </w:r>
    </w:p>
    <w:p w14:paraId="1FBD2F3B" w14:textId="77777777" w:rsidR="0014633B" w:rsidRDefault="0014633B" w:rsidP="0009223E">
      <w:pPr>
        <w:rPr>
          <w:rFonts w:ascii="Lucida Console" w:hAnsi="Lucida Console"/>
          <w:b/>
          <w:bCs/>
        </w:rPr>
      </w:pPr>
    </w:p>
    <w:p w14:paraId="1ECB6D9D" w14:textId="1DDFD674" w:rsidR="00594F3B" w:rsidRPr="00594F3B" w:rsidRDefault="00594F3B" w:rsidP="0014633B">
      <w:pPr>
        <w:tabs>
          <w:tab w:val="left" w:pos="3223"/>
          <w:tab w:val="left" w:pos="5533"/>
          <w:tab w:val="left" w:pos="6517"/>
          <w:tab w:val="left" w:pos="6778"/>
          <w:tab w:val="left" w:pos="7762"/>
          <w:tab w:val="left" w:pos="8023"/>
          <w:tab w:val="left" w:pos="900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1C3625E5" w14:textId="52F51249" w:rsidR="0014633B" w:rsidRPr="0014633B" w:rsidRDefault="0014633B" w:rsidP="0014633B">
      <w:pPr>
        <w:tabs>
          <w:tab w:val="left" w:pos="3223"/>
          <w:tab w:val="left" w:pos="5533"/>
          <w:tab w:val="left" w:pos="6517"/>
          <w:tab w:val="left" w:pos="6778"/>
          <w:tab w:val="left" w:pos="7762"/>
          <w:tab w:val="left" w:pos="8023"/>
          <w:tab w:val="left" w:pos="900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</w:t>
      </w:r>
      <w:proofErr w:type="spellEnd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TSURA 05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hara</w:t>
      </w:r>
      <w:proofErr w:type="spellEnd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19 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7.00 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458845A" w14:textId="77777777" w:rsidR="0014633B" w:rsidRPr="0014633B" w:rsidRDefault="0014633B" w:rsidP="0014633B">
      <w:pPr>
        <w:tabs>
          <w:tab w:val="left" w:pos="3223"/>
          <w:tab w:val="left" w:pos="5533"/>
          <w:tab w:val="left" w:pos="6517"/>
          <w:tab w:val="left" w:pos="6778"/>
          <w:tab w:val="left" w:pos="7762"/>
          <w:tab w:val="left" w:pos="8023"/>
          <w:tab w:val="left" w:pos="900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KUSAOKA 05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hara</w:t>
      </w:r>
      <w:proofErr w:type="spellEnd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64 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7.89 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2DA5972" w14:textId="77777777" w:rsidR="0014633B" w:rsidRPr="0014633B" w:rsidRDefault="0014633B" w:rsidP="0014633B">
      <w:pPr>
        <w:tabs>
          <w:tab w:val="left" w:pos="3223"/>
          <w:tab w:val="left" w:pos="5533"/>
          <w:tab w:val="left" w:pos="6517"/>
          <w:tab w:val="left" w:pos="6778"/>
          <w:tab w:val="left" w:pos="7762"/>
          <w:tab w:val="left" w:pos="8023"/>
          <w:tab w:val="left" w:pos="900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ne</w:t>
      </w:r>
      <w:proofErr w:type="spellEnd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IDA 20120050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ro JHS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463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44 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9.60 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DA641B4" w14:textId="77777777" w:rsidR="0014633B" w:rsidRPr="0014633B" w:rsidRDefault="0014633B" w:rsidP="0014633B">
      <w:pPr>
        <w:tabs>
          <w:tab w:val="left" w:pos="3223"/>
          <w:tab w:val="left" w:pos="5533"/>
          <w:tab w:val="left" w:pos="6517"/>
          <w:tab w:val="left" w:pos="6778"/>
          <w:tab w:val="left" w:pos="7762"/>
          <w:tab w:val="left" w:pos="8023"/>
          <w:tab w:val="left" w:pos="900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a</w:t>
      </w:r>
      <w:proofErr w:type="spellEnd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AI 20160055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osu</w:t>
      </w:r>
      <w:proofErr w:type="spellEnd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 JHS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463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69 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0.70 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E3387AE" w14:textId="77777777" w:rsidR="0014633B" w:rsidRPr="0014633B" w:rsidRDefault="0014633B" w:rsidP="0014633B">
      <w:pPr>
        <w:tabs>
          <w:tab w:val="left" w:pos="3223"/>
          <w:tab w:val="left" w:pos="5533"/>
          <w:tab w:val="left" w:pos="6517"/>
          <w:tab w:val="left" w:pos="6778"/>
          <w:tab w:val="left" w:pos="7762"/>
          <w:tab w:val="left" w:pos="8023"/>
          <w:tab w:val="left" w:pos="900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noka</w:t>
      </w:r>
      <w:proofErr w:type="spellEnd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KUTA 06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uwashi</w:t>
      </w:r>
      <w:proofErr w:type="spellEnd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463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8.80 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30.43 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9E910A0" w14:textId="77777777" w:rsidR="0014633B" w:rsidRPr="0014633B" w:rsidRDefault="0014633B" w:rsidP="0014633B">
      <w:pPr>
        <w:tabs>
          <w:tab w:val="left" w:pos="3223"/>
          <w:tab w:val="left" w:pos="5533"/>
          <w:tab w:val="left" w:pos="6517"/>
          <w:tab w:val="left" w:pos="6778"/>
          <w:tab w:val="left" w:pos="7762"/>
          <w:tab w:val="left" w:pos="8023"/>
          <w:tab w:val="left" w:pos="900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yuki</w:t>
      </w:r>
      <w:proofErr w:type="spellEnd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ZU 20120058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463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03 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49.30 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B0DD53E" w14:textId="77777777" w:rsidR="00594F3B" w:rsidRDefault="00594F3B" w:rsidP="0014633B">
      <w:pPr>
        <w:tabs>
          <w:tab w:val="left" w:pos="3223"/>
          <w:tab w:val="left" w:pos="5533"/>
          <w:tab w:val="left" w:pos="6517"/>
          <w:tab w:val="left" w:pos="6778"/>
          <w:tab w:val="left" w:pos="7762"/>
          <w:tab w:val="left" w:pos="8023"/>
          <w:tab w:val="left" w:pos="900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</w:p>
    <w:p w14:paraId="0D2FB20E" w14:textId="60CA46DF" w:rsidR="0014633B" w:rsidRPr="0014633B" w:rsidRDefault="00594F3B" w:rsidP="0014633B">
      <w:pPr>
        <w:tabs>
          <w:tab w:val="left" w:pos="3223"/>
          <w:tab w:val="left" w:pos="5533"/>
          <w:tab w:val="left" w:pos="6517"/>
          <w:tab w:val="left" w:pos="6778"/>
          <w:tab w:val="left" w:pos="7762"/>
          <w:tab w:val="left" w:pos="8023"/>
          <w:tab w:val="left" w:pos="900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raudation</w:t>
      </w:r>
      <w:proofErr w:type="spellEnd"/>
      <w:r w:rsidR="0014633B"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14633B" w:rsidRPr="001463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4633B" w:rsidRPr="001463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4633B" w:rsidRPr="001463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4633B" w:rsidRPr="001463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4633B" w:rsidRPr="001463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4633B" w:rsidRPr="001463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CE7416" w14:textId="77777777" w:rsidR="0014633B" w:rsidRPr="0014633B" w:rsidRDefault="0014633B" w:rsidP="0014633B">
      <w:pPr>
        <w:tabs>
          <w:tab w:val="left" w:pos="3223"/>
          <w:tab w:val="left" w:pos="5533"/>
          <w:tab w:val="left" w:pos="6517"/>
          <w:tab w:val="left" w:pos="6778"/>
          <w:tab w:val="left" w:pos="7762"/>
          <w:tab w:val="left" w:pos="8023"/>
          <w:tab w:val="left" w:pos="900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ho</w:t>
      </w:r>
      <w:proofErr w:type="spellEnd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UDZUKA 20151637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rigane</w:t>
      </w:r>
      <w:proofErr w:type="spellEnd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45 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42 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0486842" w14:textId="77777777" w:rsidR="0014633B" w:rsidRPr="0014633B" w:rsidRDefault="0014633B" w:rsidP="0014633B">
      <w:pPr>
        <w:tabs>
          <w:tab w:val="left" w:pos="3223"/>
          <w:tab w:val="left" w:pos="5533"/>
          <w:tab w:val="left" w:pos="6517"/>
          <w:tab w:val="left" w:pos="6778"/>
          <w:tab w:val="left" w:pos="7762"/>
          <w:tab w:val="left" w:pos="8023"/>
          <w:tab w:val="left" w:pos="900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463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463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463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463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463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463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463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86C7DA" w14:textId="1A5E2ED6" w:rsidR="00594F3B" w:rsidRPr="00594F3B" w:rsidRDefault="00594F3B" w:rsidP="0014633B">
      <w:pPr>
        <w:tabs>
          <w:tab w:val="left" w:pos="3223"/>
          <w:tab w:val="left" w:pos="5533"/>
          <w:tab w:val="left" w:pos="6517"/>
          <w:tab w:val="left" w:pos="6778"/>
          <w:tab w:val="left" w:pos="7762"/>
          <w:tab w:val="left" w:pos="8023"/>
          <w:tab w:val="left" w:pos="900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4D44D9E" w14:textId="6CBA8B81" w:rsidR="0014633B" w:rsidRPr="0014633B" w:rsidRDefault="0014633B" w:rsidP="0014633B">
      <w:pPr>
        <w:tabs>
          <w:tab w:val="left" w:pos="3223"/>
          <w:tab w:val="left" w:pos="5533"/>
          <w:tab w:val="left" w:pos="6517"/>
          <w:tab w:val="left" w:pos="6778"/>
          <w:tab w:val="left" w:pos="7762"/>
          <w:tab w:val="left" w:pos="8023"/>
          <w:tab w:val="left" w:pos="900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ZU 20120057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9.99 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6.92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FB29599" w14:textId="77777777" w:rsidR="0014633B" w:rsidRPr="0014633B" w:rsidRDefault="0014633B" w:rsidP="0014633B">
      <w:pPr>
        <w:tabs>
          <w:tab w:val="left" w:pos="3223"/>
          <w:tab w:val="left" w:pos="5533"/>
          <w:tab w:val="left" w:pos="6517"/>
          <w:tab w:val="left" w:pos="6778"/>
          <w:tab w:val="left" w:pos="7762"/>
          <w:tab w:val="left" w:pos="8023"/>
          <w:tab w:val="left" w:pos="900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463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463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463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463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463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463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463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B97CA9" w14:textId="6E9BD358" w:rsidR="0014633B" w:rsidRDefault="0014633B" w:rsidP="0014633B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2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</w:t>
      </w:r>
      <w:r w:rsidR="00422A3B">
        <w:rPr>
          <w:rFonts w:ascii="Lucida Console" w:hAnsi="Lucida Console"/>
          <w:b/>
          <w:bCs/>
        </w:rPr>
        <w:t>8</w:t>
      </w:r>
      <w:r>
        <w:rPr>
          <w:rFonts w:ascii="Lucida Console" w:hAnsi="Lucida Console"/>
          <w:b/>
          <w:bCs/>
        </w:rPr>
        <w:t xml:space="preserve">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KARUIZAWA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14633B">
        <w:rPr>
          <w:rFonts w:ascii="Lucida Console" w:hAnsi="Lucida Console"/>
          <w:b/>
          <w:bCs/>
        </w:rPr>
        <w:t>54th Saitama HS rookie tournament /  40th Saitama HS competition</w:t>
      </w:r>
    </w:p>
    <w:p w14:paraId="7CAE0604" w14:textId="77777777" w:rsidR="0014633B" w:rsidRDefault="0014633B" w:rsidP="0014633B">
      <w:pPr>
        <w:tabs>
          <w:tab w:val="left" w:pos="3223"/>
          <w:tab w:val="left" w:pos="5533"/>
          <w:tab w:val="left" w:pos="6517"/>
          <w:tab w:val="left" w:pos="6778"/>
          <w:tab w:val="left" w:pos="7762"/>
          <w:tab w:val="left" w:pos="8023"/>
          <w:tab w:val="left" w:pos="900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</w:p>
    <w:p w14:paraId="2E8FF8BB" w14:textId="4B65B10E" w:rsidR="00594F3B" w:rsidRPr="00594F3B" w:rsidRDefault="00594F3B" w:rsidP="0014633B">
      <w:pPr>
        <w:tabs>
          <w:tab w:val="left" w:pos="3223"/>
          <w:tab w:val="left" w:pos="5533"/>
          <w:tab w:val="left" w:pos="6517"/>
          <w:tab w:val="left" w:pos="6778"/>
          <w:tab w:val="left" w:pos="7762"/>
          <w:tab w:val="left" w:pos="8023"/>
          <w:tab w:val="left" w:pos="900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5121BF5C" w14:textId="2A378256" w:rsidR="0014633B" w:rsidRPr="0014633B" w:rsidRDefault="0014633B" w:rsidP="0014633B">
      <w:pPr>
        <w:tabs>
          <w:tab w:val="left" w:pos="3223"/>
          <w:tab w:val="left" w:pos="5533"/>
          <w:tab w:val="left" w:pos="6517"/>
          <w:tab w:val="left" w:pos="6778"/>
          <w:tab w:val="left" w:pos="7762"/>
          <w:tab w:val="left" w:pos="8023"/>
          <w:tab w:val="left" w:pos="900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ka</w:t>
      </w:r>
      <w:proofErr w:type="spellEnd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AI 20090089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jimino</w:t>
      </w:r>
      <w:proofErr w:type="spellEnd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50 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2.01 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6B70FC8" w14:textId="77777777" w:rsidR="0014633B" w:rsidRPr="0014633B" w:rsidRDefault="0014633B" w:rsidP="0014633B">
      <w:pPr>
        <w:tabs>
          <w:tab w:val="left" w:pos="3223"/>
          <w:tab w:val="left" w:pos="5533"/>
          <w:tab w:val="left" w:pos="6517"/>
          <w:tab w:val="left" w:pos="6778"/>
          <w:tab w:val="left" w:pos="7762"/>
          <w:tab w:val="left" w:pos="8023"/>
          <w:tab w:val="left" w:pos="900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OI 20110120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adonishi</w:t>
      </w:r>
      <w:proofErr w:type="spellEnd"/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463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7.15 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37.87</w:t>
      </w:r>
      <w:r w:rsidRPr="001463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0117EE8" w14:textId="77777777" w:rsidR="0014633B" w:rsidRDefault="0014633B" w:rsidP="0009223E">
      <w:pPr>
        <w:rPr>
          <w:rFonts w:ascii="Lucida Console" w:hAnsi="Lucida Console"/>
          <w:b/>
          <w:bCs/>
        </w:rPr>
      </w:pPr>
    </w:p>
    <w:p w14:paraId="570F655F" w14:textId="77777777" w:rsidR="0014633B" w:rsidRDefault="0014633B" w:rsidP="0009223E">
      <w:pPr>
        <w:rPr>
          <w:rFonts w:ascii="Lucida Console" w:hAnsi="Lucida Console"/>
          <w:b/>
          <w:bCs/>
        </w:rPr>
      </w:pPr>
    </w:p>
    <w:p w14:paraId="5B85C876" w14:textId="0F1CEA3A" w:rsidR="0009223E" w:rsidRDefault="0009223E" w:rsidP="0009223E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2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</w:t>
      </w:r>
      <w:r w:rsidR="00422A3B">
        <w:rPr>
          <w:rFonts w:ascii="Lucida Console" w:hAnsi="Lucida Console"/>
          <w:b/>
          <w:bCs/>
        </w:rPr>
        <w:t>8</w:t>
      </w:r>
      <w:r>
        <w:rPr>
          <w:rFonts w:ascii="Lucida Console" w:hAnsi="Lucida Console"/>
          <w:b/>
          <w:bCs/>
        </w:rPr>
        <w:t xml:space="preserve">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KORIYAMA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09223E">
        <w:rPr>
          <w:rFonts w:ascii="Lucida Console" w:hAnsi="Lucida Console"/>
          <w:b/>
          <w:bCs/>
        </w:rPr>
        <w:t>2020 Fukushima HS rookie competition</w:t>
      </w:r>
    </w:p>
    <w:p w14:paraId="58E1AD34" w14:textId="39D9097A" w:rsidR="0009223E" w:rsidRDefault="0009223E" w:rsidP="00855196">
      <w:pPr>
        <w:rPr>
          <w:rFonts w:ascii="Lucida Console" w:hAnsi="Lucida Console"/>
          <w:b/>
          <w:bCs/>
        </w:rPr>
      </w:pPr>
    </w:p>
    <w:p w14:paraId="2924073C" w14:textId="3683F9DE" w:rsidR="0009223E" w:rsidRPr="0009223E" w:rsidRDefault="0009223E" w:rsidP="0009223E">
      <w:pPr>
        <w:tabs>
          <w:tab w:val="left" w:pos="2741"/>
          <w:tab w:val="left" w:pos="4689"/>
          <w:tab w:val="left" w:pos="5432"/>
          <w:tab w:val="left" w:pos="5693"/>
          <w:tab w:val="left" w:pos="6677"/>
          <w:tab w:val="left" w:pos="6938"/>
          <w:tab w:val="left" w:pos="7922"/>
          <w:tab w:val="left" w:pos="8183"/>
          <w:tab w:val="left" w:pos="916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DC1B7C3" w14:textId="6DB73974" w:rsidR="0009223E" w:rsidRPr="0009223E" w:rsidRDefault="0009223E" w:rsidP="0009223E">
      <w:pPr>
        <w:tabs>
          <w:tab w:val="left" w:pos="2741"/>
          <w:tab w:val="left" w:pos="4689"/>
          <w:tab w:val="left" w:pos="5432"/>
          <w:tab w:val="left" w:pos="5693"/>
          <w:tab w:val="left" w:pos="6677"/>
          <w:tab w:val="left" w:pos="6938"/>
          <w:tab w:val="left" w:pos="7922"/>
          <w:tab w:val="left" w:pos="8183"/>
          <w:tab w:val="left" w:pos="91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223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Megu</w:t>
      </w:r>
      <w:proofErr w:type="spellEnd"/>
      <w:r w:rsidRPr="0009223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IYAMA 20141150</w:t>
      </w:r>
      <w:r w:rsidRPr="0009223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223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09223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09223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09223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88 </w:t>
      </w:r>
      <w:r w:rsidRPr="0009223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223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9223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223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95 </w:t>
      </w:r>
      <w:r w:rsidRPr="0009223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223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9223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223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223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223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B39DCB" w14:textId="77777777" w:rsidR="0009223E" w:rsidRPr="0009223E" w:rsidRDefault="0009223E" w:rsidP="0009223E">
      <w:pPr>
        <w:tabs>
          <w:tab w:val="left" w:pos="2741"/>
          <w:tab w:val="left" w:pos="4689"/>
          <w:tab w:val="left" w:pos="5432"/>
          <w:tab w:val="left" w:pos="5693"/>
          <w:tab w:val="left" w:pos="6677"/>
          <w:tab w:val="left" w:pos="6938"/>
          <w:tab w:val="left" w:pos="7922"/>
          <w:tab w:val="left" w:pos="8183"/>
          <w:tab w:val="left" w:pos="916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9223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</w:t>
      </w:r>
      <w:proofErr w:type="spellEnd"/>
      <w:r w:rsidRPr="0009223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41147</w:t>
      </w:r>
      <w:r w:rsidRPr="0009223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223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zumi</w:t>
      </w:r>
      <w:proofErr w:type="spellEnd"/>
      <w:r w:rsidRPr="0009223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09223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09223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223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223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223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223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223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2.32 </w:t>
      </w:r>
      <w:r w:rsidRPr="0009223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223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9223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223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9.38 </w:t>
      </w:r>
      <w:r w:rsidRPr="0009223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223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04B9223B" w14:textId="77777777" w:rsidR="0009223E" w:rsidRPr="0009223E" w:rsidRDefault="0009223E" w:rsidP="0009223E">
      <w:pPr>
        <w:tabs>
          <w:tab w:val="left" w:pos="2741"/>
          <w:tab w:val="left" w:pos="4689"/>
          <w:tab w:val="left" w:pos="5432"/>
          <w:tab w:val="left" w:pos="5693"/>
          <w:tab w:val="left" w:pos="6677"/>
          <w:tab w:val="left" w:pos="6938"/>
          <w:tab w:val="left" w:pos="7922"/>
          <w:tab w:val="left" w:pos="8183"/>
          <w:tab w:val="left" w:pos="91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9223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223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223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223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223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223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223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223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223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E70C78" w14:textId="1567409A" w:rsidR="0009223E" w:rsidRDefault="0009223E" w:rsidP="0009223E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2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</w:t>
      </w:r>
      <w:r w:rsidR="00422A3B">
        <w:rPr>
          <w:rFonts w:ascii="Lucida Console" w:hAnsi="Lucida Console"/>
          <w:b/>
          <w:bCs/>
        </w:rPr>
        <w:t>8</w:t>
      </w:r>
      <w:r>
        <w:rPr>
          <w:rFonts w:ascii="Lucida Console" w:hAnsi="Lucida Console"/>
          <w:b/>
          <w:bCs/>
        </w:rPr>
        <w:t xml:space="preserve">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KORIYAMA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09223E">
        <w:rPr>
          <w:rFonts w:ascii="Lucida Console" w:hAnsi="Lucida Console"/>
          <w:b/>
          <w:bCs/>
        </w:rPr>
        <w:t>30th Fukushima Competition</w:t>
      </w:r>
    </w:p>
    <w:p w14:paraId="7D90A215" w14:textId="60597C7E" w:rsidR="0009223E" w:rsidRDefault="0009223E" w:rsidP="00855196">
      <w:pPr>
        <w:rPr>
          <w:rFonts w:ascii="Lucida Console" w:hAnsi="Lucida Console"/>
          <w:b/>
          <w:bCs/>
        </w:rPr>
      </w:pPr>
    </w:p>
    <w:p w14:paraId="54BFAB7D" w14:textId="559DF863" w:rsidR="0009223E" w:rsidRPr="0009223E" w:rsidRDefault="0009223E" w:rsidP="0009223E">
      <w:pPr>
        <w:tabs>
          <w:tab w:val="left" w:pos="2741"/>
          <w:tab w:val="left" w:pos="4689"/>
          <w:tab w:val="left" w:pos="5432"/>
          <w:tab w:val="left" w:pos="5693"/>
          <w:tab w:val="left" w:pos="6677"/>
          <w:tab w:val="left" w:pos="6938"/>
          <w:tab w:val="left" w:pos="7922"/>
          <w:tab w:val="left" w:pos="8183"/>
          <w:tab w:val="left" w:pos="916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</w:p>
    <w:p w14:paraId="66192542" w14:textId="77777777" w:rsidR="0009223E" w:rsidRPr="0009223E" w:rsidRDefault="0009223E" w:rsidP="0009223E">
      <w:pPr>
        <w:tabs>
          <w:tab w:val="left" w:pos="2741"/>
          <w:tab w:val="left" w:pos="4689"/>
          <w:tab w:val="left" w:pos="5432"/>
          <w:tab w:val="left" w:pos="5693"/>
          <w:tab w:val="left" w:pos="6677"/>
          <w:tab w:val="left" w:pos="6938"/>
          <w:tab w:val="left" w:pos="7922"/>
          <w:tab w:val="left" w:pos="8183"/>
          <w:tab w:val="left" w:pos="91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223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09223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SUDA 20141151</w:t>
      </w:r>
      <w:r w:rsidRPr="0009223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kuta JHS</w:t>
      </w:r>
      <w:r w:rsidRPr="0009223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16 </w:t>
      </w:r>
      <w:r w:rsidRPr="0009223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223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9223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223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223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223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223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223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9AB82F" w14:textId="77777777" w:rsidR="0009223E" w:rsidRDefault="0009223E" w:rsidP="00855196">
      <w:pPr>
        <w:rPr>
          <w:rFonts w:ascii="Lucida Console" w:hAnsi="Lucida Console"/>
          <w:b/>
          <w:bCs/>
        </w:rPr>
      </w:pPr>
    </w:p>
    <w:p w14:paraId="61B555ED" w14:textId="1EBD874B" w:rsidR="00363F30" w:rsidRDefault="00363F30" w:rsidP="00363F30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2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7/09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NAGANO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363F30">
        <w:rPr>
          <w:rFonts w:ascii="Lucida Console" w:hAnsi="Lucida Console"/>
          <w:b/>
          <w:bCs/>
        </w:rPr>
        <w:t>18th M Wave Competition</w:t>
      </w:r>
    </w:p>
    <w:p w14:paraId="2D7D3A2B" w14:textId="77777777" w:rsidR="00363F30" w:rsidRDefault="00363F30" w:rsidP="00855196">
      <w:pPr>
        <w:rPr>
          <w:rFonts w:ascii="Lucida Console" w:hAnsi="Lucida Console"/>
          <w:b/>
          <w:bCs/>
        </w:rPr>
      </w:pPr>
    </w:p>
    <w:p w14:paraId="12FDD3CB" w14:textId="266BDDF6" w:rsid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7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8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9.2</w:t>
      </w:r>
    </w:p>
    <w:p w14:paraId="79F2639B" w14:textId="3C5138D3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6523707F" w14:textId="17B4461C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ris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JIMOTO 2004121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ensa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o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1.0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7.1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9FA7EF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BE 2005090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NT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1.1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8.2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FA3B10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HARA 2009140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2.3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8.5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8B8BA57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e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ILLIAMSON 2012018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2.8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2.6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1D17A2A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GAWA 2015116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3.4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2.0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C487FF1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r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UOKA 2012154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3.5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0.4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60FC7F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 TAKAHASHI 2005088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ic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 Club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3.7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6.4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7C3539A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ar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RI-SHIMIZU 2011035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4.1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9.8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6B0F03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h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RAI 2012004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4.3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9.1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52BDEA7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n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MURA 2012029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4.7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9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096A1B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mi MOMOSE 2014003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5.0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1.7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7388BE9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ku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IGAMI 2011053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5.1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0.2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F5C5E76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a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NO 2015146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5.1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0.6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A08F2A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ar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ZAWA 2014004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agano Nihon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 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5.2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2.4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BA0FDDE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a FUJII 2013095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5.2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0.4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383604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MITA 2009086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5.2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2.1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97D27C6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k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TTA 2011093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5.4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6.7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16B951F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ZAKI 2015114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5.8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2.6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4496F6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na KUBO 2013092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5.9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0.8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6026E5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mi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GAWA 0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6.0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8.2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CC0FCA0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MORI 2010060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6.1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3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A8735F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i ONODERA 2013093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6.3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4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5ED6E8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u HAYASHI 2013093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6.5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867627D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h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RUTA 2009141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6.6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6.3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3A37F2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wak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SAKI 2013092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k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o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td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6.8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80ECED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zus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SANO 2013105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k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o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td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6.9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7.9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A0DE171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 YAMADA 2005088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 SA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7.1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1.5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8E7F60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 HANAOKA 2014023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7.4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5.4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2B94438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KAHARA 2014018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7.6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7.5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87AD09E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un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YAMA 2013036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dec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ky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7.8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5.5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AA200AF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nna KONDO 2016124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8.4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8.9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40117C3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NNO 2014002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a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8.4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2.9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F953AF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tsu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KIYAMA 2013091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8.6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8.2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0C0AC2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in SUZUKI 0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sud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8.7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3.3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05986E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r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2011095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8.7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2.7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B599A3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ne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DA 2012096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8.9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3.5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D3EEB6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n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TEKAYAMA 0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8.9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4.0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79968E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ODA 2011043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9.1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1.4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391A8A5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AKA 2016123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9.5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7.4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5FF7A84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MIZAWA 2016148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9.8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3.2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0BD2C0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Ayane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NAGISAWA 2015115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0.1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0.9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1A0DD74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o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MAGAI 2014080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0.2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6.0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35C6C7B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ami KAWAMURA 2014026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1.0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4.0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BA6D24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12097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1.3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3.6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9FA02B4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KUBO 2013089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nahig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1.4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0.8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7467A59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s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09037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1.6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5.6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D082B1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ya FUEKI 2014001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a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2.1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3.9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B32C2C0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rina SAGARA 2011122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2.2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9.7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56622BB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SUDA 2014114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iyam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s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2.5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0.7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A4F37BF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 ENDO 2008103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iyam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s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2.7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2.6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1A9618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u MIYASAKA 0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2.8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1.6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2FCEC5D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ro SAWANO 2014169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3.2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9.8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C0476DD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o MIYAZAWA 2014010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tab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3.2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6.8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50D646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mi ISHIKAWA 2015124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3.4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3.5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391B0A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mi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ONE 2014002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4.6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7.5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3CF1FC7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a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MINARI 2009116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5.0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6.8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030AA1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2099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5.7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0.0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BBBAD90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i KAMIJO 2014003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usa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5.8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0.8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FE3671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rina NISHIHARA 2015117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6.7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0.3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87B71AF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r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IZAWA 2014096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6.9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8.4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C4F7E2" w14:textId="58F6AE93" w:rsidR="00363F30" w:rsidRPr="00363F30" w:rsidRDefault="00F276AC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14"/>
      <w:proofErr w:type="spellStart"/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hinka</w:t>
      </w:r>
      <w:proofErr w:type="spellEnd"/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 xml:space="preserve"> FUKA</w:t>
      </w:r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</w:t>
      </w:r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AWA</w:t>
      </w:r>
      <w:r w:rsidRPr="004A13CE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commentRangeEnd w:id="14"/>
      <w:r>
        <w:rPr>
          <w:rStyle w:val="Odwoaniedokomentarza"/>
        </w:rPr>
        <w:commentReference w:id="14"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161286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7.13 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4.60 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9663A25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s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SHIMA 2015124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7.2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9.2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D17B41" w14:textId="3E047471" w:rsidR="00363F30" w:rsidRPr="00363F30" w:rsidRDefault="00E8007B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007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uu</w:t>
      </w:r>
      <w:proofErr w:type="spellEnd"/>
      <w:r w:rsidRPr="00E8007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HITA 20161255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waminami</w:t>
      </w:r>
      <w:proofErr w:type="spellEnd"/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7.98 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3.03 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C7246FB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CHIDA 2016128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8.5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6.0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719C0E8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ane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RUTA 0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8.7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0.7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0A672F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0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9.2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0.8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256D49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yu IKUNO 2015119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20.1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1.5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DE62FB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CHIMARU 0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me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20.9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2.2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8832BD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WASAKI 0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orohig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22.7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2.2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0F6ABB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i TOMINARI 2010106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n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23.9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03.1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E7E5B54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O 2012076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a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24.4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08.2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8285B9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14101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kk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h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28.6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5.7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50ECBE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z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CHIBA 2016150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28.7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3.5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96E307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n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DA 0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29.2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6.7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90719E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HIDZUME 2014097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noharani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30.9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6.7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63675B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yu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OMI 2013036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rt&amp;Desig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Q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6.3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080E74D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or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I 2004105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7.8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8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3640BA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k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NE 2008094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uz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 LC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8.3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8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5DEB8C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ar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ZAWA 2008114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AN ESU Consultant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8.6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2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223ABF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O 2010008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9.4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0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345F8A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WAMURA 2010008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y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ts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C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0.3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2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422D23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KUMA 2012040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0.4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7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CA8928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i FUJIWARA 2012004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1.1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6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FC9DAB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ne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SAMI 2011093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1.1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9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3996AA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tsu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IBA 2004107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unm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port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soc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1.2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9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55E72E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2011043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1.3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1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928703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nna SUZUKI 2008062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1.4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4.3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7523384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a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IURA 2012098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0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6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8F15FD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2012040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0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8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4B45E0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n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OZUMI 2012154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0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0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C4A0B4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ka SASAKI 2014018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1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0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55FCAD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o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OZUMI 2012153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3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2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CB1FCF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WAHARA 2012047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3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9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90336D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Saki FURUKAWA 2014158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5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2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118D61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 MIYAZAWA 2014010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tab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3.5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7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697F3B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yon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0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3.6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5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42CEBA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SHIMA 2010076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3.8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3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019CAD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4073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3.8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7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E449ED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in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ISHI 2011087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0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3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F4E1F7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o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HINO 2012091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1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1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8D848A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tab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IKADO 2011097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2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4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228ABC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kar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GA 2008013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4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0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3117A8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zu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NO 2012041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4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2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6534D6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hir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RUKAWA 2012101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8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4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A8E769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GUCHI 2011055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8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5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C26FAE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n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AKE 2017118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8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6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431318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ATSUBO 0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seib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8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7.5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E4051FE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YUUGA 2016124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9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8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964D25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SHIYAMA 2014023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tab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9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9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1A7668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ede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WASHITA 2007140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5.0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6.2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33D5843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NDA 2014096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5.3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9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6FCC13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AKE 2016123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5.4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8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F49E2F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yor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3089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n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5.7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1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657480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e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NOIKE 0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6.2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5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331D0E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o HANAOKA 0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6.2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7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EE71A9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reh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0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6.7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8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8B367D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HIKAWA 2009083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7.1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9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B627F0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sa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OIWA 2008130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7.1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1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26E374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ur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DAIRA 0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7.5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1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F094A3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ra TAKAMIZAWA 2009036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7.7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4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82ED3B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yu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BAYASHI 0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7.7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2.8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AD3DD3B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hane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KUCHI 2016142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8.0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4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DAF061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c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NAKA 2014100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8.0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6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44B22D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k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OIWA 2013052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8.4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8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74226B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yu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YANO 6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uizaw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 Union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8.7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9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5933F1" w14:textId="0EA0F45F" w:rsidR="00363F30" w:rsidRPr="00363F30" w:rsidRDefault="00E8007B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007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ika</w:t>
      </w:r>
      <w:proofErr w:type="spellEnd"/>
      <w:r w:rsidRPr="00E8007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ZAKI 20161258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mei</w:t>
      </w:r>
      <w:proofErr w:type="spellEnd"/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8.74 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2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17 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2A92ED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na AKITA 2013064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8.8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5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533092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mik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RI 2010042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9.1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4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7AF36F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h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NMA 2014094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9.2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5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D9AB1D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ZAWA 2017152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9.9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1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863D72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ih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YUUGA 2010042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0.4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9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F003F2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h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UNO 2014058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0.4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2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D44A54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SUGIURA 2015145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kak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0.5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6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347C9E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12120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wamur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HSClub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1.5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8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9D75DD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KUCHI 0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go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1.7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0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BF8F87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ko OOE 0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1.8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2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F20BA2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NAOKA 0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seib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2.1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15.3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0B4F44F" w14:textId="21EB4CAE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n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bookmarkStart w:id="15" w:name="_Hlk62588119"/>
      <w:commentRangeStart w:id="16"/>
      <w:r w:rsidR="00593F26" w:rsidRPr="007A77B7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OGI</w:t>
      </w:r>
      <w:r w:rsidR="00593F26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H</w:t>
      </w:r>
      <w:r w:rsidR="00593F26" w:rsidRPr="007A77B7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ARA</w:t>
      </w:r>
      <w:r w:rsidR="00593F26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16"/>
      <w:r w:rsidR="00593F26">
        <w:rPr>
          <w:rStyle w:val="Odwoaniedokomentarza"/>
        </w:rPr>
        <w:commentReference w:id="16"/>
      </w:r>
      <w:bookmarkEnd w:id="15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uizaw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2.2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9.1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90D45DB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n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SHIO 2010106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ky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na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2.2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2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3D9D26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KOBAYASHI 2017101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2.6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00.9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FC2BCA8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n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ZAKI 2016098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2.8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1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CC4AA1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KADZUKI 1994148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zou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.C.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3.2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9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57D4E9" w14:textId="6474F7EE" w:rsidR="00363F30" w:rsidRPr="00363F30" w:rsidRDefault="00E8007B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007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ka</w:t>
      </w:r>
      <w:proofErr w:type="spellEnd"/>
      <w:r w:rsidRPr="00E8007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ZAKI 20161212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3.87 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6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6.92 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7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8FC0FE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n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KAI 0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toub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4.0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3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EB9BA7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0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sud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4.0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6.6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BF252B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k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SAWA 2014003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4.3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6.8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01B1BF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Asu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ZAWA 0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seib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4.4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53.8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E0CBF08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ki AMEMIYA 0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7.5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20.0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A097D27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i YAMADA 2018103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7.8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8.8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134D0F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YAMA 2019082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shin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 Club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8.2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8.1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801715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OKA 2012079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kkohig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8.6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7.3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026A47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RIUCHI 2011121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9.6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6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B403FA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k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MARU 2019082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9.8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18.9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9097405" w14:textId="21B12547" w:rsidR="00363F30" w:rsidRPr="00363F30" w:rsidRDefault="00BA056D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17"/>
      <w:proofErr w:type="spellStart"/>
      <w:r w:rsidRPr="00E8642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a</w:t>
      </w:r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zu</w:t>
      </w:r>
      <w:r w:rsidRPr="00E8642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i</w:t>
      </w:r>
      <w:proofErr w:type="spellEnd"/>
      <w:r w:rsidRPr="00E8642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17"/>
      <w:r>
        <w:rPr>
          <w:rStyle w:val="Odwoaniedokomentarza"/>
        </w:rPr>
        <w:commentReference w:id="17"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AYASHI 20190821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0.57 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0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8.55 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0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B4DABB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chir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URAI 2019082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0.9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9.9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37F586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na KOBAYASHI 0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1.5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8.9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D2FB5C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HIRA 2017102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1.8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28.1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01BEA2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TSUI 2017102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0.2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08.6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AFB07E6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B9B6EB" w14:textId="42DD5EFC" w:rsid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7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8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="00120F80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8.2</w:t>
      </w:r>
      <w:r w:rsidR="00120F80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="00120F80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8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9.2</w:t>
      </w:r>
    </w:p>
    <w:p w14:paraId="35AB56D9" w14:textId="2157EACF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</w:p>
    <w:p w14:paraId="289999C9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06111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oginet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apan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8.0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48.7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7AD81B9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mor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DA 2010090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n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ity Sport Federat.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8.3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0.1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4656578B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1036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ic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 Club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8.3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47.3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9695851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g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BARA 2009079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EXU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9.0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0.4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596E200C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TSUI 2014154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y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ity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.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ojir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9.1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1.7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70D059AD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r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GAWA 2008085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bcdru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9.3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35.4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40D4294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NO 2006126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yfit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9.5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8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BFDDA5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suke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04097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EH Co.,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td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9.7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09.9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5AA6A70E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I 2009071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ie A.S.A.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9.7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09.9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4663B30E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mas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KEDA 2007120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 SA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9.8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0.7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79D8FA4C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RAKAWA 2012101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9.9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06.0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4072A20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SAKA 2006128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 SA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0.4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0.3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71E7D27B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r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URI 2007132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0.7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53.9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582B61D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MIZAWA 2009037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1.0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1.9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62915312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08085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bir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 Club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1.3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0.9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7C2CBFE3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2099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1.3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2.7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</w:p>
    <w:p w14:paraId="5BCA6C50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m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4002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1.4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2.7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</w:p>
    <w:p w14:paraId="7FAA14D9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GUCHI 2012103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2.1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EEB63A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CHINOHE 2010033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2.5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2.0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72D1B066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nka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4100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2.5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:59.8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693762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ir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DAIMON 2009130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2.6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2.2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6C7E8E07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YOKAWA 2013019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2.7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3.6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</w:p>
    <w:p w14:paraId="4E1BA43E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chi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NDO 2006098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2.8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47.0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578C88D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r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IYAMA 2012017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3.0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3.4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</w:p>
    <w:p w14:paraId="55B27D86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11095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3.0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48.5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B864F47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shi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MAMOTO 2012103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3.0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3.4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</w:p>
    <w:p w14:paraId="2A9C2937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su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ZAKI 2011096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3.2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57.2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3E5F554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BO 2013095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3.9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2.4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680162E4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YOSHIDA 2013095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4.0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:59.4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3BBAB1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ny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I 2013046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4.1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75E76D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0139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4.1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2.2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343C133F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MIZU 2011049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se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4.1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4.1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</w:p>
    <w:p w14:paraId="7FBB18C5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ichir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MIZU 2012103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4.2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53.3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7B2494F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g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SHIYAMA 2014018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4.3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4.5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</w:p>
    <w:p w14:paraId="1DB32C66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1053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4.4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55.4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DBB1094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suke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DA 2011035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4.4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56.6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C780191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suke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ITA 2012007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4.5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50.2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2E0DEA1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Seiy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NAKA 2011000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4.6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53.3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7C9C737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ã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Victor DA SILVA 2014083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har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4.8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4.1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</w:p>
    <w:p w14:paraId="52EC6537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r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NAGISAWA 2013114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4.8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13.6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1F3DFD2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su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SHIMA 2013135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se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4.9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06.7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DE6A43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y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NZAI 2006100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se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4.9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2.6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</w:p>
    <w:p w14:paraId="569F4030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ZAWA 2012041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se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5.5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2.5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</w:p>
    <w:p w14:paraId="366E65F4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h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2014000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5.6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4.7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</w:p>
    <w:p w14:paraId="444A066D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1146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5.8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49.9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6E553B2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g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SAKI 2012017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5.8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0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</w:t>
      </w:r>
    </w:p>
    <w:p w14:paraId="06C8B42D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RAI 2009036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5.8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2.5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</w:p>
    <w:p w14:paraId="5CB4D406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t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HIKAWA 2012097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5.9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01.1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36D46E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n ENDO 2011086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6.0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3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</w:t>
      </w:r>
    </w:p>
    <w:p w14:paraId="7280492A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hi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RITA 2011065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6.0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16.5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E83BBDB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CHISUKA 2011105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6.0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18.0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ECA941A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yo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OIWA 2013052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6.1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03.7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A09798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ent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OZUMI 2014000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6.1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04.4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E45625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3034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6.1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3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</w:t>
      </w:r>
    </w:p>
    <w:p w14:paraId="6DC99E8F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2016122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6.3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02.2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D4BAF9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r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09117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6.4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5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8</w:t>
      </w:r>
    </w:p>
    <w:p w14:paraId="7E15D95D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y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DA 2012007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6.4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3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2</w:t>
      </w:r>
    </w:p>
    <w:p w14:paraId="2740CF2E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o AOYAGI 2016128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6.6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6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1</w:t>
      </w:r>
    </w:p>
    <w:p w14:paraId="7C58DE11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ukic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2014000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6.6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6.1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1</w:t>
      </w:r>
    </w:p>
    <w:p w14:paraId="784C2184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su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08115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6.7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03.9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AEC229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g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2012001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6.7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06.3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A5B6674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m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2011096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6.9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25.9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F763586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suke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MA 2015113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6.9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4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5</w:t>
      </w:r>
    </w:p>
    <w:p w14:paraId="34F0372A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2041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6.9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55.1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E8105CB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j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DA 2016124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tsugy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7.2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5.8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C83E26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his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13025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sed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7.3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05.3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0505F5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s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6123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7.3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5.0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C24CCA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09037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7.4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3.8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</w:p>
    <w:p w14:paraId="1B08B17C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ITO 2011035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7.5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10.9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78D9C31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GASHI 2012041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7.6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6.4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5</w:t>
      </w:r>
    </w:p>
    <w:p w14:paraId="4EADDBD7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OTO 2012007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7.7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7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2</w:t>
      </w:r>
    </w:p>
    <w:p w14:paraId="7ED7B15A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m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KAMI 2014020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7.7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6.0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8</w:t>
      </w:r>
    </w:p>
    <w:p w14:paraId="33BBB944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y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EJO 2008011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7.7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05.1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BF2B03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GUCHI 2013046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7.8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29.0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7E1EC9B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dzur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DA 2016121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7.9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05.9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3EB9F8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ZAKI 2012145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8.1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01.0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E7139C1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I 2010039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sed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8.2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7.2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2</w:t>
      </w:r>
    </w:p>
    <w:p w14:paraId="08C19914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GUCHI 2009062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8.5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3.5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</w:p>
    <w:p w14:paraId="061A4067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CHIBA 2014095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8.6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8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4</w:t>
      </w:r>
    </w:p>
    <w:p w14:paraId="3825625F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HIDZUME 2012068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noharani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8.6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8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5</w:t>
      </w:r>
    </w:p>
    <w:p w14:paraId="0D3B9DC6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sh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HINA 2015113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8.9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6.2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205E71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mon KARINO 2014143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9.1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5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7</w:t>
      </w:r>
    </w:p>
    <w:p w14:paraId="4BD3E0A7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tsu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DAIRA 2014003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9.3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09.0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5E4B13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uke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2010039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9.4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31.9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E72DAAA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suke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JIMA 2015135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9.6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0.2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3B7F88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uke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KUCHI 2013002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9.9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4.1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983ABC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shige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CHISHITA 2012098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0.0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24.2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B11E5DC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0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0.2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7.6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5</w:t>
      </w:r>
    </w:p>
    <w:p w14:paraId="38ABFF2A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14097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0.4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08.4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68CAB8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sh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URAI 0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0.5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8.7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6</w:t>
      </w:r>
    </w:p>
    <w:p w14:paraId="0435D43B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Shuum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HARA 2016125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agano Technical 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0.5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3.3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1B97AE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YAMA 2008129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0.8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07.4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D96A32F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tar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JIMA 2015124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ndauikof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1.1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8.8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7</w:t>
      </w:r>
    </w:p>
    <w:p w14:paraId="76FF2C05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16121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1.3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3.4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48B5E0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r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OIWA 2013051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2.0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8.0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7</w:t>
      </w:r>
    </w:p>
    <w:p w14:paraId="1E76282C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ic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EKIGUCHI 2010055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2.0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27.1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5EFD2A3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OIWA 2010054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2.0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C7088F6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IJO 2010011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2.2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9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6</w:t>
      </w:r>
    </w:p>
    <w:p w14:paraId="144325BA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I 0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2.3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7.3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0B1AAC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g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JIMA 2015069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agatsum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2.4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2.8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0B2AFA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or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TO 2014095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2.5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9.2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1</w:t>
      </w:r>
    </w:p>
    <w:p w14:paraId="7F7C8146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MANO 2015129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ry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2.7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9.1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9</w:t>
      </w:r>
    </w:p>
    <w:p w14:paraId="66784D11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m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0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2.7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0.7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318215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ZAWA 2012006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2.8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8.3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583199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5102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3.1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8.4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2</w:t>
      </w:r>
    </w:p>
    <w:p w14:paraId="3073AFD9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t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3089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ky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na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3.1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8.8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8</w:t>
      </w:r>
    </w:p>
    <w:p w14:paraId="612DD5A5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ut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I 2016120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3.2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8.7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5</w:t>
      </w:r>
    </w:p>
    <w:p w14:paraId="366A1586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y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CHIBA 2015107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3.4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0.3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2</w:t>
      </w:r>
    </w:p>
    <w:p w14:paraId="1EC895D1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nto SHINOHARA 2015106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3.4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9.9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9</w:t>
      </w:r>
    </w:p>
    <w:p w14:paraId="10282821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suke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2013089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ky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na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3.5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7.1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982C1D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YAMA 2016102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n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k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3.6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0.1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E1423B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or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HARA 2014000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ry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3.8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9.5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5</w:t>
      </w:r>
    </w:p>
    <w:p w14:paraId="4BB6A846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ic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MARU 2016128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3.9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8.0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627346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um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TSUME 2009063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Iw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4.1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7.4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3</w:t>
      </w:r>
    </w:p>
    <w:p w14:paraId="10ED2936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I 0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sud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4.1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3.4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52BBDB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OIWA 2013139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4.2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9.6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7</w:t>
      </w:r>
    </w:p>
    <w:p w14:paraId="01FDA617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OIWA 2014096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4.4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4.8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D978A0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TA 2009116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ky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na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4.6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8.2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F57BC8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fu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HARA 2011034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se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5.1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8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4</w:t>
      </w:r>
    </w:p>
    <w:p w14:paraId="7B9A5030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enki IMAI 0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5.2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1.2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7</w:t>
      </w:r>
    </w:p>
    <w:p w14:paraId="6A034BE7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GI 2018070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5.2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5.8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83D089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har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0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5.2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8.0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E3D5A9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m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SE 2014019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5.8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7.9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6</w:t>
      </w:r>
    </w:p>
    <w:p w14:paraId="01888F96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BE 2013001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5.9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1.4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F92323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idz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0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6.2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1.5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C5F804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 MIYAHARA 2013055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unda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6.4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9.2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C89209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jirounob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BEPPU 2015116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6.5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8.9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974247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r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HIKAWA 20151069 0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6.6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0.1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0</w:t>
      </w:r>
    </w:p>
    <w:p w14:paraId="55D683EB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0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6.6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2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0</w:t>
      </w:r>
    </w:p>
    <w:p w14:paraId="218FBE51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0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7.2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0.6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4</w:t>
      </w:r>
    </w:p>
    <w:p w14:paraId="2284EB24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NO 0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7.4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3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3D8304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uke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14101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kk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h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7.5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3.7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D82079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YAMA 2018070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7.9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6.9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628AA4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SHIMIZU 2015118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7.9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4.1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6D7065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har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TORI 0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7.9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1.7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9</w:t>
      </w:r>
    </w:p>
    <w:p w14:paraId="6C7DC315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tonar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OIWA 2016098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8.2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3.2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B1E827" w14:textId="3B97AABD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18"/>
      <w:proofErr w:type="spellStart"/>
      <w:r w:rsidRPr="001D1045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I</w:t>
      </w:r>
      <w:r w:rsidR="001D1045" w:rsidRPr="001D1045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b</w:t>
      </w:r>
      <w:r w:rsidRPr="001D1045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uki</w:t>
      </w:r>
      <w:commentRangeEnd w:id="18"/>
      <w:proofErr w:type="spellEnd"/>
      <w:r w:rsidR="001D1045">
        <w:rPr>
          <w:rStyle w:val="Odwoaniedokomentarza"/>
        </w:rPr>
        <w:commentReference w:id="18"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MEMIYA 0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agano J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8.6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3.5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23ECD2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he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0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8.7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5.0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5</w:t>
      </w:r>
    </w:p>
    <w:p w14:paraId="1841072A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GIWARA 2016075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tsunomiy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9.0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8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BC85B1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MURA 0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9.7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8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5</w:t>
      </w:r>
    </w:p>
    <w:p w14:paraId="086189F5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 SAKAKI 0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0.5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5.5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F62764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aij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DA 0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mor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0.5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6.1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51E153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4144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0.8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0.1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3DF742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Soujir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BE 2014032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ts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Gifu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0.8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5.6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436B1A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shi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KUCHI 0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1.0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4.7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70B343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g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ZAKI 2017084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ukaw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1.1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7.0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9A03FB" w14:textId="1E47521B" w:rsidR="00363F30" w:rsidRPr="00363F30" w:rsidRDefault="00D81C58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19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Da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19"/>
      <w:r>
        <w:rPr>
          <w:rStyle w:val="Odwoaniedokomentarza"/>
        </w:rPr>
        <w:commentReference w:id="19"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RIUCHI 20181075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1.93 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7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02 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9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978ABA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e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IZU 0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ragao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2.8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0.9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B1D38B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BAYASHI 2017134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3.3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4.1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0D4A65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ta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2014019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chnical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4.9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5.9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0</w:t>
      </w:r>
    </w:p>
    <w:p w14:paraId="61EBE8CB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u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KUCHI 0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6.0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5.2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4EA75D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nar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OZAWA 0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sud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7.9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6.3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7758AE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ug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URAI 2013050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noharani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21.7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56.8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91C00A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RAI 2014094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ry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u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Q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8.4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80F548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ryu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NEDA 2009003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se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Q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7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2</w:t>
      </w:r>
    </w:p>
    <w:p w14:paraId="434EA718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y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IKAWA 1993068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wahouse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5.1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6D18B0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tsu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JIMOTO 2009070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ie A.S.A.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5.3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1.1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6358F107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m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HARA 2009010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EXU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5.3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1.7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66237242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g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BE 2008086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chig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port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soc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5.3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2.9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</w:p>
    <w:p w14:paraId="78E32A36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hir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ATSUBO 2014023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5.3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D74A76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kaz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YASHI 2009038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goshim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lub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5.4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1.3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075059A0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y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MOTO 2007117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ie A.S.A.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5.4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8B10EA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WAME 2009010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chig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port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soc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5.5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1.7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6214A6EA" w14:textId="0141FE14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y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6916DE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PO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2012100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5.6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1.8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4D544AE7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kas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WADA 2002114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okkaido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nuy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5.6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35CA6F56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j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O 1991035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kujika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5.6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1E13E7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ra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KAWA 2010008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5.7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2.5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</w:p>
    <w:p w14:paraId="46EE60B4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su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ZUNO 2011094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5.8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00C6C9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kic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MOTO 2007114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Midori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linic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5.8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32D6EE5A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o IWASA 2012103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5.9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2.4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7A82CAA8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hir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1145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1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2.9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</w:p>
    <w:p w14:paraId="06A598AE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BAKI 2011067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1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3.0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</w:p>
    <w:p w14:paraId="19DEF240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g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MIZAWA 2014002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2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4.6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</w:p>
    <w:p w14:paraId="19004D15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m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AKE 2013094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an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.Coll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2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3.4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</w:p>
    <w:p w14:paraId="3B99CB36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m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4000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2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3.4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</w:p>
    <w:p w14:paraId="1615B362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y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HARA 2011041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3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2.8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</w:p>
    <w:p w14:paraId="598F6521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im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GAJIN 2009106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5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4.0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</w:p>
    <w:p w14:paraId="6D279B78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t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IYAMA 2008111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5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4.1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</w:p>
    <w:p w14:paraId="23844DCC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nosuke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NMA 2012097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5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4.2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</w:p>
    <w:p w14:paraId="25A940AF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DA 2011087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5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4.4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</w:p>
    <w:p w14:paraId="69234E8A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hir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WAMORI 2011086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6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4.8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</w:t>
      </w:r>
    </w:p>
    <w:p w14:paraId="0A890397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su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NDO 2004080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8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6.0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7</w:t>
      </w:r>
    </w:p>
    <w:p w14:paraId="455B6A35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t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DZU 2007051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nna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8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3.4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</w:p>
    <w:p w14:paraId="5F064F7D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m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MIOKA 2013093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9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3.3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</w:p>
    <w:p w14:paraId="10245F41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he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2013018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0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6.0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8</w:t>
      </w:r>
    </w:p>
    <w:p w14:paraId="5E670938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KOSAWA 2010054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1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4.3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</w:p>
    <w:p w14:paraId="31D9838F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tar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TANI 2015098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1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4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5</w:t>
      </w:r>
    </w:p>
    <w:p w14:paraId="0098D31B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oo-Hyeok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EO 2015058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kobe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1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2.2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01E7513C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suke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CHIYA 2014095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1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6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9</w:t>
      </w:r>
    </w:p>
    <w:p w14:paraId="22241489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j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ODATE 2011000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2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349169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OMI 2014156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2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4.3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</w:p>
    <w:p w14:paraId="44BB5F32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nar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TSUOKA 2007153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rukaw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youj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2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4.6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</w:p>
    <w:p w14:paraId="633FCE7D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y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2012004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4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4.9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</w:t>
      </w:r>
    </w:p>
    <w:p w14:paraId="21E17CA2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i SHIMIZU 2014003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in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4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6.8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7</w:t>
      </w:r>
    </w:p>
    <w:p w14:paraId="627729EB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sakun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13037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5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7.5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4</w:t>
      </w:r>
    </w:p>
    <w:p w14:paraId="108FF8C3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suy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2013035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6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8.1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9</w:t>
      </w:r>
    </w:p>
    <w:p w14:paraId="7E4702E3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Hiro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3116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6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46CB8F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ichir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I 2009037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8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2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</w:t>
      </w:r>
    </w:p>
    <w:p w14:paraId="07FBE1A1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e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WARAYAMA 2013019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8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6.0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0</w:t>
      </w:r>
    </w:p>
    <w:p w14:paraId="650B8533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2016113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9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9.7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8</w:t>
      </w:r>
    </w:p>
    <w:p w14:paraId="0601D9B6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1041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y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9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4.6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</w:p>
    <w:p w14:paraId="1009C8FA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e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YASHI 2015118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0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6.3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3</w:t>
      </w:r>
    </w:p>
    <w:p w14:paraId="626FD897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r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IYAMA 2013037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0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7.1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1</w:t>
      </w:r>
    </w:p>
    <w:p w14:paraId="77D4F46A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OUMA 2013094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0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6.3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2</w:t>
      </w:r>
    </w:p>
    <w:p w14:paraId="3FB1855D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bu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HARA 2016120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0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6.3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4</w:t>
      </w:r>
    </w:p>
    <w:p w14:paraId="18560832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1041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1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3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</w:t>
      </w:r>
    </w:p>
    <w:p w14:paraId="37851D9D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15114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1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6.7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6</w:t>
      </w:r>
    </w:p>
    <w:p w14:paraId="08CDD366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PPONGI 2015114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gatagao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2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2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</w:t>
      </w:r>
    </w:p>
    <w:p w14:paraId="5B33AED8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15114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2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1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</w:t>
      </w:r>
    </w:p>
    <w:p w14:paraId="68C7768C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y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IDZUKA 2010032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3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8.4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3</w:t>
      </w:r>
    </w:p>
    <w:p w14:paraId="471BD025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i ARAI 2012003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3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7.0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9</w:t>
      </w:r>
    </w:p>
    <w:p w14:paraId="110CFBE1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MOTO 2012006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4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6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0</w:t>
      </w:r>
    </w:p>
    <w:p w14:paraId="3A279173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j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2006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5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8.1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1</w:t>
      </w:r>
    </w:p>
    <w:p w14:paraId="1B03B0C9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WA 2016085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ky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na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6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9.3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2</w:t>
      </w:r>
    </w:p>
    <w:p w14:paraId="77A1D7D9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s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16120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7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8.0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8</w:t>
      </w:r>
    </w:p>
    <w:p w14:paraId="16E28EF4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EKO 2011117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8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9.2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0</w:t>
      </w:r>
    </w:p>
    <w:p w14:paraId="0C92E882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suhar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URA 0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wani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8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0.2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1</w:t>
      </w:r>
    </w:p>
    <w:p w14:paraId="7AEE69BD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OKA 2010087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9.0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9.4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4</w:t>
      </w:r>
    </w:p>
    <w:p w14:paraId="275B5F70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KOSAWA 2014095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9.1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9.6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6</w:t>
      </w:r>
    </w:p>
    <w:p w14:paraId="77691530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I 2014000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9.2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8.6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4</w:t>
      </w:r>
    </w:p>
    <w:p w14:paraId="155ED9E9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NDO 2010122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9.2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7.1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8</w:t>
      </w:r>
    </w:p>
    <w:p w14:paraId="72DA82B4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y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0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9.3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0.6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5</w:t>
      </w:r>
    </w:p>
    <w:p w14:paraId="43D52309" w14:textId="75886737" w:rsidR="00363F30" w:rsidRPr="00363F30" w:rsidRDefault="00A06CFC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06CFC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Joon-Weon</w:t>
      </w:r>
      <w:proofErr w:type="spellEnd"/>
      <w:r w:rsidRPr="00A06CFC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HEO </w:t>
      </w:r>
      <w:r w:rsidRPr="00A06C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150590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kobe</w:t>
      </w:r>
      <w:proofErr w:type="spellEnd"/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9.64 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0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7.11 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0</w:t>
      </w:r>
    </w:p>
    <w:p w14:paraId="62ADDC9F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a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09116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ts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Gifu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9.7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9.3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3</w:t>
      </w:r>
    </w:p>
    <w:p w14:paraId="42F59D1F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nse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SADA 0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9.8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0.6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3</w:t>
      </w:r>
    </w:p>
    <w:p w14:paraId="63999489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KUBO 2013089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ts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Gifu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0.3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1.6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8</w:t>
      </w:r>
    </w:p>
    <w:p w14:paraId="15E449A7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2014142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an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.Coll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0.4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6.2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4</w:t>
      </w:r>
    </w:p>
    <w:p w14:paraId="71EA4523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0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0.5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0.8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6</w:t>
      </w:r>
    </w:p>
    <w:p w14:paraId="436B35C4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SUI 2014156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0.7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6.0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1</w:t>
      </w:r>
    </w:p>
    <w:p w14:paraId="02FA8955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5069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noharani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0.7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3.2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9</w:t>
      </w:r>
    </w:p>
    <w:p w14:paraId="60732F49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RUTA 2016099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eb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rok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1.1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3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1</w:t>
      </w:r>
    </w:p>
    <w:p w14:paraId="3DE9E035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RI 2016094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1.2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8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3</w:t>
      </w:r>
    </w:p>
    <w:p w14:paraId="504B362F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DAMA 0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uizaw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1.3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3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2</w:t>
      </w:r>
    </w:p>
    <w:p w14:paraId="706A763F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gura HARA 2016122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1.8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6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2</w:t>
      </w:r>
    </w:p>
    <w:p w14:paraId="3F475289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SAHINA 2018107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1.9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1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1</w:t>
      </w:r>
    </w:p>
    <w:p w14:paraId="2E363128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ing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ZAKI 2011085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kushima Skating Union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1.9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6.1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2</w:t>
      </w:r>
    </w:p>
    <w:p w14:paraId="700887C5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r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2087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2.1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6.6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7</w:t>
      </w:r>
    </w:p>
    <w:p w14:paraId="124D9245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MEMIYA 2018102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yoshid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 Club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2.4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9.0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7</w:t>
      </w:r>
    </w:p>
    <w:p w14:paraId="44F124BA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o UEDA 2017101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2.4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6.2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3</w:t>
      </w:r>
    </w:p>
    <w:p w14:paraId="721ACE3B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n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ATSU 0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chnical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2.4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0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0</w:t>
      </w:r>
    </w:p>
    <w:p w14:paraId="0966A566" w14:textId="21A880D7" w:rsidR="00363F30" w:rsidRPr="00363F30" w:rsidRDefault="00E61F9B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Hiroki</w:t>
      </w:r>
      <w:proofErr w:type="spellEnd"/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RATA 20161537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eino</w:t>
      </w:r>
      <w:proofErr w:type="spellEnd"/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 Club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2.52 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0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96 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7</w:t>
      </w:r>
    </w:p>
    <w:p w14:paraId="41E3E630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SHIDA 0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ojir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2.6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7.4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1</w:t>
      </w:r>
    </w:p>
    <w:p w14:paraId="5F0298C0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tsu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HIKAWA 2017103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2.7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7.7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3</w:t>
      </w:r>
    </w:p>
    <w:p w14:paraId="01AAEB60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o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OMAE 2017001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agatsum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2.7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8.7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5</w:t>
      </w:r>
    </w:p>
    <w:p w14:paraId="15146B63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NA 2009144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kobe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2.8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5.0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4</w:t>
      </w:r>
    </w:p>
    <w:p w14:paraId="4B688092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shiyas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SHIO 2013088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wamur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HSClub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2.8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5.6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8</w:t>
      </w:r>
    </w:p>
    <w:p w14:paraId="03193616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tsu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AKA 0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hokub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2.9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7.6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2</w:t>
      </w:r>
    </w:p>
    <w:p w14:paraId="793CA3AF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RUGA 0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b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2.9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3.1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8</w:t>
      </w:r>
    </w:p>
    <w:p w14:paraId="26606B89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se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OKI 2018107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3.0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8.6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4</w:t>
      </w:r>
    </w:p>
    <w:p w14:paraId="5C0A3405" w14:textId="2A1518BD" w:rsidR="00363F30" w:rsidRPr="00363F30" w:rsidRDefault="00733806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20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lastRenderedPageBreak/>
        <w:t>Ryuuki</w:t>
      </w:r>
      <w:proofErr w:type="spellEnd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HAMA</w:t>
      </w:r>
      <w:r w:rsidRPr="00143973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20"/>
      <w:r>
        <w:rPr>
          <w:rStyle w:val="Odwoaniedokomentarza"/>
        </w:rPr>
        <w:commentReference w:id="20"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5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hokubu</w:t>
      </w:r>
      <w:proofErr w:type="spellEnd"/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3.33 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9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5.18 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7</w:t>
      </w:r>
    </w:p>
    <w:p w14:paraId="0E7A8813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y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E 2016124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3.4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6.5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5</w:t>
      </w:r>
    </w:p>
    <w:p w14:paraId="0DC2F5BB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shi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YASHI 0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h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3.7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9.0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6</w:t>
      </w:r>
    </w:p>
    <w:p w14:paraId="0B59BC96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suke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KABANE 0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hokub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3.9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5.8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5</w:t>
      </w:r>
    </w:p>
    <w:p w14:paraId="0CA47C12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0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3.9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9.6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9</w:t>
      </w:r>
    </w:p>
    <w:p w14:paraId="1D386D26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OYAMA 2019081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yoshid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 Club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4.5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9.5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8</w:t>
      </w:r>
    </w:p>
    <w:p w14:paraId="18BFFD89" w14:textId="149B77C3" w:rsidR="00363F30" w:rsidRPr="00363F30" w:rsidRDefault="00E91F1E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21"/>
      <w:r w:rsidRPr="00E477F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Aki</w:t>
      </w:r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to</w:t>
      </w:r>
      <w:r w:rsidRPr="00E477F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HARADA </w:t>
      </w:r>
      <w:commentRangeEnd w:id="21"/>
      <w:r>
        <w:rPr>
          <w:rStyle w:val="Odwoaniedokomentarza"/>
        </w:rPr>
        <w:commentReference w:id="21"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190820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yoshida</w:t>
      </w:r>
      <w:proofErr w:type="spellEnd"/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 Club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4.67 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5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4.38 </w:t>
      </w:r>
      <w:r w:rsidR="00363F30"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4</w:t>
      </w:r>
    </w:p>
    <w:p w14:paraId="186E2320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suhis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DA 2019091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4.7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9.9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2</w:t>
      </w:r>
    </w:p>
    <w:p w14:paraId="5446387F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MOTO 06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4.7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48.5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F250FB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 ENDO 2008140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ts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Gifu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9.0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NS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7F1975C9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nm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YOSAWA 0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ojir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C8A09A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uuk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EKI 2014001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C5DBBC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 KIKUHARA 0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01.5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7.0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8</w:t>
      </w:r>
    </w:p>
    <w:p w14:paraId="5E8B8014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2016124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02.6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3.7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</w:p>
    <w:p w14:paraId="28BD75BB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t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7000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agatsum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1.8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3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3</w:t>
      </w:r>
    </w:p>
    <w:p w14:paraId="075A4115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y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TANI 0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uwa J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3.8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9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6</w:t>
      </w:r>
    </w:p>
    <w:p w14:paraId="2C7F744F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BAYASHI 0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4.3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7.2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0</w:t>
      </w:r>
    </w:p>
    <w:p w14:paraId="309DBE96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r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ASAWA 2018107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4.9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5.8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9</w:t>
      </w:r>
    </w:p>
    <w:p w14:paraId="2EA549B3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ek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81031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6.1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6.54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5</w:t>
      </w:r>
    </w:p>
    <w:p w14:paraId="16091D44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0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0.0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7.16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8</w:t>
      </w:r>
    </w:p>
    <w:p w14:paraId="76B466E2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j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MORI 20190825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kak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1.7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9.8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0</w:t>
      </w:r>
    </w:p>
    <w:p w14:paraId="01DBDA40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g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TO 0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b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2.09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5.12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6</w:t>
      </w:r>
    </w:p>
    <w:p w14:paraId="6A507D53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sum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TO 0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bu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8.3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0.05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3</w:t>
      </w:r>
    </w:p>
    <w:p w14:paraId="2CE4BC36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0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00.7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9.80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0</w:t>
      </w:r>
    </w:p>
    <w:p w14:paraId="5E15330A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bas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JIMA 20150807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53F526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h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080128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38.4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5F0AFF0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suke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NDO 2010039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23.43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D9A4ADA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g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YASHI 2012008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29.91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8.17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0</w:t>
      </w:r>
    </w:p>
    <w:p w14:paraId="43365DAB" w14:textId="77777777" w:rsidR="00363F30" w:rsidRPr="00363F30" w:rsidRDefault="00363F30" w:rsidP="00363F30">
      <w:pPr>
        <w:tabs>
          <w:tab w:val="left" w:pos="3705"/>
          <w:tab w:val="left" w:pos="7220"/>
          <w:tab w:val="left" w:pos="8204"/>
          <w:tab w:val="left" w:pos="8706"/>
          <w:tab w:val="left" w:pos="9690"/>
          <w:tab w:val="left" w:pos="10192"/>
          <w:tab w:val="left" w:pos="11176"/>
          <w:tab w:val="left" w:pos="11558"/>
          <w:tab w:val="left" w:pos="12542"/>
          <w:tab w:val="left" w:pos="12924"/>
          <w:tab w:val="left" w:pos="139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go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130356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seda</w:t>
      </w:r>
      <w:proofErr w:type="spellEnd"/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2.88 </w:t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</w:p>
    <w:p w14:paraId="3E4216BB" w14:textId="77777777" w:rsidR="00363F30" w:rsidRDefault="00363F30" w:rsidP="00855196">
      <w:pPr>
        <w:rPr>
          <w:rFonts w:ascii="Lucida Console" w:hAnsi="Lucida Console"/>
          <w:b/>
          <w:bCs/>
        </w:rPr>
      </w:pPr>
    </w:p>
    <w:p w14:paraId="1FEE4A3A" w14:textId="77777777" w:rsidR="00363F30" w:rsidRDefault="00363F30" w:rsidP="00855196">
      <w:pPr>
        <w:rPr>
          <w:rFonts w:ascii="Lucida Console" w:hAnsi="Lucida Console"/>
          <w:b/>
          <w:bCs/>
        </w:rPr>
      </w:pPr>
    </w:p>
    <w:p w14:paraId="1693444A" w14:textId="086EDBAE" w:rsidR="00855196" w:rsidRDefault="00855196" w:rsidP="00855196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2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6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IKAHO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855196">
        <w:rPr>
          <w:rFonts w:ascii="Lucida Console" w:hAnsi="Lucida Console"/>
          <w:b/>
          <w:bCs/>
        </w:rPr>
        <w:t>42nd Gunma JHS rookie meet</w:t>
      </w:r>
    </w:p>
    <w:p w14:paraId="28D48980" w14:textId="77777777" w:rsidR="00855196" w:rsidRDefault="00855196" w:rsidP="00F14C5C">
      <w:pPr>
        <w:rPr>
          <w:rFonts w:ascii="Lucida Console" w:hAnsi="Lucida Console"/>
          <w:b/>
          <w:bCs/>
        </w:rPr>
      </w:pPr>
    </w:p>
    <w:p w14:paraId="4B9DBB4F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85519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ADD8D06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no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ZAKI 20160984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05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18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77F4AD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i AOKI 20170819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yu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o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71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9.33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F24DFD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ria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GASHIWA 20170852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oka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6.30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5.47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A6C524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mika? ISHIKITA 20170859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 JHS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8.79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61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E5D4F1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a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DZUME 20140976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43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9.83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226D360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ko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71053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6.81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47.26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688020F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zu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CHIBA 20161503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1.57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35.21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3AC3E0C7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27A288" w14:textId="122B26F4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0792F848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ya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CHIBA 20151072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1.28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56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4B884C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NOZATO 20150798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shima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2.44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B8908B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 MIYAHARA 20130556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unda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3.22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88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8E0289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50692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01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03F3AC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chika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GUCHI 20140983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agatsuma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43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A7E646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sh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OMAE 20170013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agatsuma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1.96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39EEA2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k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KAWA 20171038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3.09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84A993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OTO 20181307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moch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4.62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6A3561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kua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 20161037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esak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ich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0.67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8EC74B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Hinata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OYAGI 20171191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3JHS </w:t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unma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5.24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806827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chigo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50802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tatachibana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0.13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288D31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 IMAIZUMI 20150801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 JHS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BD4F5E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e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AI 20140941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yu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o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10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22.33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729A9652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70007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agatsuma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04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6.90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F85CB70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taka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71044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3.13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25.10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ADA6712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KAWA 20190809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9.98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43.90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7B10025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go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JIMA 20150691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agatsuma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5.92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8.63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0C5F66C8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ga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ZAKI 20170849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0.74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20.11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42F6CA3E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ga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URAI 20130500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6.48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46.17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10B98039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nobu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CHIYA 20161504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778BA10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9008A4" w14:textId="3FE4AF03" w:rsidR="00855196" w:rsidRDefault="00855196" w:rsidP="00855196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2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6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IKAHO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855196">
        <w:rPr>
          <w:rFonts w:ascii="Lucida Console" w:hAnsi="Lucida Console"/>
          <w:b/>
          <w:bCs/>
        </w:rPr>
        <w:t xml:space="preserve"> 41st Gunma HS rookie Competition</w:t>
      </w:r>
    </w:p>
    <w:p w14:paraId="783308F5" w14:textId="77777777" w:rsid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</w:p>
    <w:p w14:paraId="6327BBE9" w14:textId="1E9C7A11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85519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D86C9DC" w14:textId="58EBA50D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mi UCHIDA 20140974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nejitu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25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39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FAD2CB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ak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WARA 20140972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h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.HS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22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8.29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756F5D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o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30526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0.82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73E36C6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AI 20130487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tsuba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1.91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9.71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08C82AAA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a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O 20120769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a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8.70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37.11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02198258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ho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NMA 20140947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9.77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7AA217E" w14:textId="2711AFC3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6D8A00" w14:textId="135942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44D3A91B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CHIBA 20140954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93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0B427C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mon KARINO 20141432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40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024212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40970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05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ADA121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30015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57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0B3ABE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sh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JIWARA 20130555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47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D95700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ch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SHITA 20180280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</w:t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66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6.31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EB7BE2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CHIYA 20140952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49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0FC619F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RI 20160942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53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D39E667" w14:textId="77777777" w:rsidR="00855196" w:rsidRPr="00855196" w:rsidRDefault="00855196" w:rsidP="00855196">
      <w:pPr>
        <w:tabs>
          <w:tab w:val="left" w:pos="3585"/>
          <w:tab w:val="left" w:pos="6738"/>
          <w:tab w:val="left" w:pos="7722"/>
          <w:tab w:val="left" w:pos="8104"/>
          <w:tab w:val="left" w:pos="9088"/>
          <w:tab w:val="left" w:pos="9349"/>
          <w:tab w:val="left" w:pos="10333"/>
          <w:tab w:val="left" w:pos="10594"/>
          <w:tab w:val="left" w:pos="11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20161134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7.03 </w:t>
      </w:r>
      <w:r w:rsidRPr="0085519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551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5C63637" w14:textId="77777777" w:rsidR="00855196" w:rsidRDefault="00855196" w:rsidP="00F14C5C">
      <w:pPr>
        <w:rPr>
          <w:rFonts w:ascii="Lucida Console" w:hAnsi="Lucida Console"/>
          <w:b/>
          <w:bCs/>
        </w:rPr>
      </w:pPr>
    </w:p>
    <w:p w14:paraId="1F336322" w14:textId="77777777" w:rsidR="00855196" w:rsidRDefault="00855196" w:rsidP="00F14C5C">
      <w:pPr>
        <w:rPr>
          <w:rFonts w:ascii="Lucida Console" w:hAnsi="Lucida Console"/>
          <w:b/>
          <w:bCs/>
        </w:rPr>
      </w:pPr>
    </w:p>
    <w:p w14:paraId="5537797C" w14:textId="001ACCE7" w:rsidR="00F14C5C" w:rsidRDefault="00F14C5C" w:rsidP="00F14C5C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2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3/04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NAGANO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F14C5C">
        <w:rPr>
          <w:rFonts w:ascii="Lucida Console" w:hAnsi="Lucida Console"/>
          <w:b/>
          <w:bCs/>
        </w:rPr>
        <w:t>40th All Japan Junior High School Competition</w:t>
      </w:r>
    </w:p>
    <w:p w14:paraId="1D39B509" w14:textId="0EA068B4" w:rsidR="00F14C5C" w:rsidRDefault="00F14C5C" w:rsidP="00020AA4">
      <w:pPr>
        <w:rPr>
          <w:rFonts w:ascii="Lucida Console" w:hAnsi="Lucida Console"/>
          <w:b/>
          <w:bCs/>
        </w:rPr>
      </w:pPr>
    </w:p>
    <w:p w14:paraId="3E120926" w14:textId="203679AB" w:rsid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4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4.2</w:t>
      </w:r>
    </w:p>
    <w:p w14:paraId="1AD827AB" w14:textId="15ECF224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193D7957" w14:textId="1ED635BC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RAKI 2014160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9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4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4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1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64B7EC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n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AKE 2017118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5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6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9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9.9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F0D737" w14:textId="4497AA3D" w:rsidR="00842B04" w:rsidRPr="00842B04" w:rsidRDefault="00E8007B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007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ori</w:t>
      </w:r>
      <w:proofErr w:type="spellEnd"/>
      <w:r w:rsidRPr="00E8007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HARA 20161254</w:t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uwa</w:t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62</w:t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86</w:t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76</w:t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62</w:t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7D23D5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0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uw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7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9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7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3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D48DD3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ur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SHIMA 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ch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8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0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8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5.6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51C3C7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k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201603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1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0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1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3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D060E5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yon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Chino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1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1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0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8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21DC21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k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2017040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2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6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6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06948A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h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HATA 2015136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5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9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5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7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7D2E9A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in UTSUMI 2014158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abets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uu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6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8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7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7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7193D3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na TAKEBAYASHI 201416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7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0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7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8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40E33E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reh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0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1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1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0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80(0)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5A6FFC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5096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daiich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5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2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80(3)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86BB57" w14:textId="40B55FA3" w:rsidR="00842B04" w:rsidRPr="00842B04" w:rsidRDefault="00E8007B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007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ika</w:t>
      </w:r>
      <w:proofErr w:type="spellEnd"/>
      <w:r w:rsidRPr="00E8007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ZAKI 20161258</w:t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aki</w:t>
      </w:r>
      <w:proofErr w:type="spellEnd"/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64</w:t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12</w:t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52</w:t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33</w:t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CDB333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A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1212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wamur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5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0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4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9.8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608704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roh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EKI 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om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0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1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8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2875F9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e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OZAWA 2017004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ts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it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3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1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2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42C346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r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E 0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shikag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4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1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2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4A2AF8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h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SAKI 2015160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mor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ish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8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4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4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5F646E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n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ZAKI 2016098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5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7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7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9C9F03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ZAWA 2017152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5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9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6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8D01C4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SUGIURA 2015145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kak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8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7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0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5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89A793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ane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RUTA 0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3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2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1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EE9768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ko OOE 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9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4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5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3344EE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in SUZUKI 0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sud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5.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3.9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7E81142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mik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GAWA 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5.6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4.9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CEB1707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nna KUBO 2015147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higash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7.2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1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DF1960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o TAKAHASHI 2017017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7.6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0.8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6DD2355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KUAKI 2018051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7.8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8.4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CA15B35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n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TEKAYAMA 0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3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5.4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534DD3D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h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NUDZUKA 2015163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yam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rigane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0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9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1856F6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ane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IDA 2012005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itam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ro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5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7.6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8CCE121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ATSUBO 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seib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9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4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E56697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KUBO 2013089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nahigash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0.5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73(1)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9D59CB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ede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JIMA 0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hunbets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0.9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6.9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48A774C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o KAWAHARA 2016154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kunan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1.2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73(2)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0F5B14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u MIYASAKA 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a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1.2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2.2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B25D826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ae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GAI 2014002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1.5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8.5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5E1E106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e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NOIKE 0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Chino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1.7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1.1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5829E5D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om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EJO 2016161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jo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2.8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2.4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F0220F1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e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5136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2.9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8.8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FB67825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ur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DAIRA 0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Chino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3.1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5.4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62BFEEF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r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IZAWA 2014096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5.0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1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DFC1FB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ZAWA 2015116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5.0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9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21AC01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r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0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kor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6.2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D05278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OKA 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nish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8.1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F89099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anj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2015152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abets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uu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8.2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D0279C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n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EKI 0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jibets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9.8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9.1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8C400D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ar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2016155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dainan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5.8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81E4ED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o HANAOKA 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6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382666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zus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EDA 2016138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y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7.3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B25E9C7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JUUDO 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higash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9.3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8863F26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ne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RAI 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9.5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317611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AI 2016005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os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0.9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18B14D0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yu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BAYASHI 0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1.6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FAA309A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en DOUMI 0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dainan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9.2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F1750E5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k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KEDA 2016137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y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0.8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C874FF0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rik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ETO 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imak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1.5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E126FA6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NAOKA 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seib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2.4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451F565" w14:textId="15E1A1BE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n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Start w:id="22"/>
      <w:r w:rsidR="00593F26" w:rsidRPr="007A77B7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OGI</w:t>
      </w:r>
      <w:r w:rsidR="00593F26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H</w:t>
      </w:r>
      <w:r w:rsidR="00593F26" w:rsidRPr="007A77B7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ARA</w:t>
      </w:r>
      <w:r w:rsidR="00593F26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22"/>
      <w:r w:rsidR="00593F26">
        <w:rPr>
          <w:rStyle w:val="Odwoaniedokomentarza"/>
        </w:rPr>
        <w:commentReference w:id="22"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uizaw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4.0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73FDF1D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0FFE84" w14:textId="437F7986" w:rsid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4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4.2</w:t>
      </w:r>
    </w:p>
    <w:p w14:paraId="6DA3FA12" w14:textId="1405A7AC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585F1095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n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DA 2014158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4.6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3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2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3.2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20C150C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OSE 2014169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5.0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4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5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903CEF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t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BUCHI 2016155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dainan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5.5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7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7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3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C7E72EB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Keit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0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1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1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8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A0B6FE6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uke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YANAGI 2016050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otofuke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3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1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1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8.0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3D08BD1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ug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JIMOTO 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bashir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n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6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3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3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8.1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290B2C8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NO 0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chanbets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9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5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3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1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427850A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ZAWA 2015116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7.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4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5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0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B279711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mu NATSUME 2011052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wate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sa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7.7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9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8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5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8DB3720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ichir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MAGAI 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imak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1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0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1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2.7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</w:p>
    <w:p w14:paraId="1CDE9933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shin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RIKASA 2017040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k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6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3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3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8.8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2A7F373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NO 0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8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4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4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3345EA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k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KOSAWA 2014095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1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8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2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5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A0DF241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suhar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URA 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1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8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3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13960F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y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0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4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7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6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708D3F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TSUI 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uw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5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6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8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4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EE794E2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g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NOZATO 2015079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eshim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6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9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6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2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5478AA0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aishin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ts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it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6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7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9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2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49E04F3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DA 0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7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9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7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30BC8A" w14:textId="4FFEA630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Start w:id="23"/>
      <w:r w:rsidR="00A73990" w:rsidRPr="00A73990">
        <w:rPr>
          <w:rFonts w:ascii="Lucida Console" w:hAnsi="Lucida Console"/>
          <w:color w:val="FF0000"/>
          <w:sz w:val="20"/>
          <w:szCs w:val="20"/>
        </w:rPr>
        <w:t>HAT</w:t>
      </w:r>
      <w:r w:rsidR="00A73990">
        <w:rPr>
          <w:rFonts w:ascii="Lucida Console" w:hAnsi="Lucida Console"/>
          <w:color w:val="FF0000"/>
          <w:sz w:val="20"/>
          <w:szCs w:val="20"/>
        </w:rPr>
        <w:t>A</w:t>
      </w:r>
      <w:r w:rsidR="00A73990" w:rsidRPr="00A73990">
        <w:rPr>
          <w:rFonts w:ascii="Lucida Console" w:hAnsi="Lucida Console"/>
          <w:color w:val="FF0000"/>
          <w:sz w:val="20"/>
          <w:szCs w:val="20"/>
        </w:rPr>
        <w:t>K</w:t>
      </w:r>
      <w:r w:rsidR="00A73990">
        <w:rPr>
          <w:rFonts w:ascii="Lucida Console" w:hAnsi="Lucida Console"/>
          <w:color w:val="FF0000"/>
          <w:sz w:val="20"/>
          <w:szCs w:val="20"/>
        </w:rPr>
        <w:t>E</w:t>
      </w:r>
      <w:r w:rsidR="00A73990" w:rsidRPr="00A73990">
        <w:rPr>
          <w:rFonts w:ascii="Lucida Console" w:hAnsi="Lucida Console"/>
          <w:color w:val="FF0000"/>
          <w:sz w:val="20"/>
          <w:szCs w:val="20"/>
        </w:rPr>
        <w:t>YAMA</w:t>
      </w:r>
      <w:r w:rsidR="00A73990" w:rsidRPr="00BB68BF">
        <w:rPr>
          <w:rFonts w:ascii="Lucida Console" w:hAnsi="Lucida Console"/>
          <w:sz w:val="20"/>
          <w:szCs w:val="20"/>
        </w:rPr>
        <w:t xml:space="preserve"> </w:t>
      </w:r>
      <w:commentRangeEnd w:id="23"/>
      <w:r w:rsidR="00A73990">
        <w:rPr>
          <w:rStyle w:val="Odwoaniedokomentarza"/>
        </w:rPr>
        <w:commentReference w:id="23"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16034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hir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7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9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8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BDC0F0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t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 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uru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0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1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9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9FA9FB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t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MURA 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abets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uu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2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0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2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5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348C026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n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RAKAWA 2016008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8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4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3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0053F5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chik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GUCHI 2014098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agatsum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8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3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4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A1DC43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m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4002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1.0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:53.4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88BAC5E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ssa GUNJI 2017017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kor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5.8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1.7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1604433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HIDZUME 2012068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noharanish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7.1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1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5253F42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k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0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8.7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8.0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0F87BA7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t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NAKA 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kit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8.8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4.2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67AC83BE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y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RII 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ok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ttar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8.8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8.5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46F433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NAZAKI 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y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9.5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13431D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ZAWA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g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kk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0.9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02694F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y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CHIBA 2015107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1.8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0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28EB0E7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t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I 0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1.8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2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725400C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nto SHINOHARA 2015106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1.9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16D3B2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y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TO 2016034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Akita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r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2.8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0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5C41B26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t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YAMA 2016102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namikit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3.1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523F38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t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BE 0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hunbets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3.3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502CF2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k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7008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otofuke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3.4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D92571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enki IMAI 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3.6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7E3E9D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AKA 0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nish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yunbets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4.2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7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A34C95A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 MIYAHARA 2013055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unm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att.JHS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5.5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1D6400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sh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SAKA 2016008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dak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bets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5.7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9239D5" w14:textId="414641C3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NDO 05</w:t>
      </w:r>
      <w:r w:rsidR="000668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g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att.school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0668AF" w:rsidRPr="000668A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b.d. 2005.09.19</w:t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5.9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C14E16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MURA 0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6.2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DD7431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su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MOTO 0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5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BF393E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r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YASHI 2019082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bets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6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03D743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k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ZAWA 0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hok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1.6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661A15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 KIKUHARA 0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7.3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01.8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21034B1B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g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4002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9.9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05.6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16651C7C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aro NAKAMURA 0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tsushir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3.4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027413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t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NISHI 2015156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4.7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07.8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392BCB21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dzuk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KAWA 2017052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hihor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6.3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1.3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601C7CBD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KA 2014160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ab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6.5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05.2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3FEA5100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r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0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tsushir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7.8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0.9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1B324DE3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m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6.0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6.2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73E2AB9E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Kaich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7147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oyamada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6.2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4.7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59DEC867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k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I 0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sud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6.4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5.4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52BB08EF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uj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TA 2016154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nish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6.6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0.1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6C5299C7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tar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CHIBANA 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shimiz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8.7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4.0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37E26925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hir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TANO 0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mor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8.9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E8820B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y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KICHI 0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entral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1.7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D18C0F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6088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yosat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2.1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07.6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46F6C76F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t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0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2.2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4DB8B5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tsut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nish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yunbets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3.3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B3A0E4" w14:textId="027562E9" w:rsidR="00842B04" w:rsidRPr="00842B04" w:rsidRDefault="0084117F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24"/>
      <w:proofErr w:type="spellStart"/>
      <w:r w:rsidRPr="0084117F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Shunda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24"/>
      <w:r>
        <w:rPr>
          <w:rStyle w:val="Odwoaniedokomentarza"/>
        </w:rPr>
        <w:commentReference w:id="24"/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TOMIZU </w:t>
      </w:r>
      <w:r w:rsidR="00FC29AF" w:rsidRPr="00A6247B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80520</w:t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atsunai</w:t>
      </w:r>
      <w:proofErr w:type="spellEnd"/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3.58</w:t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3019F3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idz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4.6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2.6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</w:p>
    <w:p w14:paraId="52607849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har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0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7.4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0.4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59F36FC5" w14:textId="71C9146A" w:rsidR="00842B04" w:rsidRPr="00842B04" w:rsidRDefault="001D1045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25"/>
      <w:proofErr w:type="spellStart"/>
      <w:r w:rsidRPr="001D1045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Ibuki</w:t>
      </w:r>
      <w:commentRangeEnd w:id="25"/>
      <w:proofErr w:type="spellEnd"/>
      <w:r>
        <w:rPr>
          <w:rStyle w:val="Odwoaniedokomentarza"/>
        </w:rPr>
        <w:commentReference w:id="25"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MEMIYA 06</w:t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agano City</w:t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8.43</w:t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7.89</w:t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</w:p>
    <w:p w14:paraId="6B13BDF1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yo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0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imak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31.6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8.2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6F6ABD89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shik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KUCHI 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34.5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F61BB1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k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WANO 0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betsu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ar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40.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0.07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389136EF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t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04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36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5F53C60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usei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WAMURA 05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8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C1A08A4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g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JIMA 2015069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agatsum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4.50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2DCA4648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y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TANI 20150032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m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7.88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43F715AB" w14:textId="77777777" w:rsidR="00842B04" w:rsidRPr="00842B04" w:rsidRDefault="00842B04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ta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JIMA 20141573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9.31</w:t>
      </w:r>
      <w:r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79070EF8" w14:textId="15F439D0" w:rsidR="00842B04" w:rsidRPr="00842B04" w:rsidRDefault="00CE2EDE" w:rsidP="00842B04">
      <w:pPr>
        <w:tabs>
          <w:tab w:val="left" w:pos="3520"/>
          <w:tab w:val="left" w:pos="6614"/>
          <w:tab w:val="left" w:pos="7582"/>
          <w:tab w:val="left" w:pos="7959"/>
          <w:tab w:val="left" w:pos="8690"/>
          <w:tab w:val="left" w:pos="9067"/>
          <w:tab w:val="left" w:pos="9798"/>
          <w:tab w:val="left" w:pos="10175"/>
          <w:tab w:val="left" w:pos="11143"/>
          <w:tab w:val="left" w:pos="11520"/>
          <w:tab w:val="left" w:pos="12843"/>
          <w:tab w:val="left" w:pos="13220"/>
          <w:tab w:val="left" w:pos="14188"/>
          <w:tab w:val="left" w:pos="14565"/>
          <w:tab w:val="left" w:pos="155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</w:t>
      </w:r>
      <w:r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i</w:t>
      </w:r>
      <w:proofErr w:type="spellEnd"/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SHITA 20160084</w:t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gifushi</w:t>
      </w:r>
      <w:proofErr w:type="spellEnd"/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0.66</w:t>
      </w:r>
      <w:r w:rsidR="00842B04" w:rsidRPr="00842B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</w:p>
    <w:p w14:paraId="3ADD7E62" w14:textId="77777777" w:rsidR="00F14C5C" w:rsidRDefault="00F14C5C" w:rsidP="00020AA4">
      <w:pPr>
        <w:rPr>
          <w:rFonts w:ascii="Lucida Console" w:hAnsi="Lucida Console"/>
          <w:b/>
          <w:bCs/>
        </w:rPr>
      </w:pPr>
    </w:p>
    <w:p w14:paraId="1F352775" w14:textId="77777777" w:rsidR="00F14C5C" w:rsidRDefault="00F14C5C" w:rsidP="00020AA4">
      <w:pPr>
        <w:rPr>
          <w:rFonts w:ascii="Lucida Console" w:hAnsi="Lucida Console"/>
          <w:b/>
          <w:bCs/>
        </w:rPr>
      </w:pPr>
    </w:p>
    <w:p w14:paraId="58D377E8" w14:textId="49E2DC95" w:rsidR="00020AA4" w:rsidRDefault="00020AA4" w:rsidP="00020AA4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2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2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CHINO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020AA4">
        <w:rPr>
          <w:rFonts w:ascii="Lucida Console" w:hAnsi="Lucida Console"/>
          <w:b/>
          <w:bCs/>
        </w:rPr>
        <w:t>3rd Japan Masters Sprint Competition</w:t>
      </w:r>
    </w:p>
    <w:p w14:paraId="3641A311" w14:textId="7BDAA1D1" w:rsidR="00020AA4" w:rsidRDefault="00020AA4" w:rsidP="004667D9">
      <w:pPr>
        <w:rPr>
          <w:rFonts w:ascii="Lucida Console" w:hAnsi="Lucida Console"/>
          <w:b/>
          <w:bCs/>
        </w:rPr>
      </w:pPr>
    </w:p>
    <w:p w14:paraId="42831D9F" w14:textId="72DD0DD0" w:rsidR="00020AA4" w:rsidRDefault="00020AA4" w:rsidP="00020AA4">
      <w:pPr>
        <w:rPr>
          <w:rFonts w:ascii="Lucida Console" w:eastAsia="Yu Mincho" w:hAnsi="Lucida Console"/>
          <w:b/>
          <w:bCs/>
          <w:sz w:val="20"/>
          <w:szCs w:val="20"/>
        </w:rPr>
      </w:pPr>
      <w:r>
        <w:rPr>
          <w:rFonts w:ascii="Lucida Console" w:eastAsia="Yu Mincho" w:hAnsi="Lucida Console"/>
          <w:b/>
          <w:bCs/>
          <w:sz w:val="20"/>
          <w:szCs w:val="20"/>
        </w:rPr>
        <w:t>LADIES</w:t>
      </w:r>
      <w:r>
        <w:rPr>
          <w:rFonts w:ascii="Lucida Console" w:eastAsia="Yu Mincho" w:hAnsi="Lucida Console"/>
          <w:b/>
          <w:bCs/>
          <w:sz w:val="20"/>
          <w:szCs w:val="20"/>
        </w:rPr>
        <w:tab/>
      </w:r>
      <w:r>
        <w:rPr>
          <w:rFonts w:ascii="Lucida Console" w:eastAsia="Yu Mincho" w:hAnsi="Lucida Console"/>
          <w:b/>
          <w:bCs/>
          <w:sz w:val="20"/>
          <w:szCs w:val="20"/>
        </w:rPr>
        <w:tab/>
      </w:r>
      <w:r>
        <w:rPr>
          <w:rFonts w:ascii="Lucida Console" w:eastAsia="Yu Mincho" w:hAnsi="Lucida Console"/>
          <w:b/>
          <w:bCs/>
          <w:sz w:val="20"/>
          <w:szCs w:val="20"/>
        </w:rPr>
        <w:tab/>
      </w:r>
      <w:r>
        <w:rPr>
          <w:rFonts w:ascii="Lucida Console" w:eastAsia="Yu Mincho" w:hAnsi="Lucida Console"/>
          <w:b/>
          <w:bCs/>
          <w:sz w:val="20"/>
          <w:szCs w:val="20"/>
        </w:rPr>
        <w:tab/>
        <w:t>MEN</w:t>
      </w:r>
    </w:p>
    <w:p w14:paraId="3B143E52" w14:textId="77777777" w:rsidR="00020AA4" w:rsidRPr="008F6BC3" w:rsidRDefault="00020AA4" w:rsidP="00020AA4">
      <w:pPr>
        <w:rPr>
          <w:rFonts w:ascii="Lucida Console" w:hAnsi="Lucida Console"/>
          <w:b/>
          <w:bCs/>
          <w:sz w:val="20"/>
          <w:szCs w:val="20"/>
        </w:rPr>
      </w:pPr>
      <w:r w:rsidRPr="008F6BC3">
        <w:rPr>
          <w:rFonts w:ascii="Lucida Console" w:hAnsi="Lucida Console" w:hint="eastAsia"/>
          <w:sz w:val="20"/>
          <w:szCs w:val="20"/>
        </w:rPr>
        <w:t>Ａクラス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>
        <w:rPr>
          <w:rFonts w:ascii="Lucida Console" w:eastAsia="Yu Mincho" w:hAnsi="Lucida Console"/>
          <w:sz w:val="20"/>
          <w:szCs w:val="20"/>
        </w:rPr>
        <w:t>&lt;30</w:t>
      </w:r>
      <w:r>
        <w:rPr>
          <w:rFonts w:ascii="Lucida Console" w:eastAsia="Yu Mincho" w:hAnsi="Lucida Console"/>
          <w:sz w:val="20"/>
          <w:szCs w:val="20"/>
        </w:rPr>
        <w:tab/>
      </w:r>
      <w:r>
        <w:rPr>
          <w:rFonts w:ascii="Lucida Console" w:eastAsia="Yu Mincho" w:hAnsi="Lucida Console"/>
          <w:sz w:val="20"/>
          <w:szCs w:val="20"/>
        </w:rPr>
        <w:tab/>
      </w:r>
      <w:r>
        <w:rPr>
          <w:rFonts w:ascii="Lucida Console" w:eastAsia="Yu Mincho" w:hAnsi="Lucida Console"/>
          <w:sz w:val="20"/>
          <w:szCs w:val="20"/>
        </w:rPr>
        <w:tab/>
        <w:t>&lt;35</w:t>
      </w:r>
    </w:p>
    <w:p w14:paraId="12A7964D" w14:textId="77777777" w:rsidR="00020AA4" w:rsidRPr="008F6BC3" w:rsidRDefault="00020AA4" w:rsidP="00020AA4">
      <w:pPr>
        <w:rPr>
          <w:rFonts w:ascii="Lucida Console" w:hAnsi="Lucida Console"/>
          <w:sz w:val="20"/>
          <w:szCs w:val="20"/>
        </w:rPr>
      </w:pPr>
      <w:r w:rsidRPr="008F6BC3">
        <w:rPr>
          <w:rFonts w:ascii="Lucida Console" w:hAnsi="Lucida Console" w:hint="eastAsia"/>
          <w:sz w:val="20"/>
          <w:szCs w:val="20"/>
        </w:rPr>
        <w:t>Ｂクラス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hAnsi="Lucida Console" w:hint="eastAsia"/>
          <w:sz w:val="20"/>
          <w:szCs w:val="20"/>
        </w:rPr>
        <w:t xml:space="preserve">30 </w:t>
      </w:r>
      <w:r w:rsidRPr="008F6BC3">
        <w:rPr>
          <w:rFonts w:ascii="Lucida Console" w:hAnsi="Lucida Console" w:hint="eastAsia"/>
          <w:sz w:val="20"/>
          <w:szCs w:val="20"/>
        </w:rPr>
        <w:t>歳以上</w:t>
      </w:r>
      <w:r w:rsidRPr="008F6BC3">
        <w:rPr>
          <w:rFonts w:ascii="Lucida Console" w:hAnsi="Lucida Console" w:hint="eastAsia"/>
          <w:sz w:val="20"/>
          <w:szCs w:val="20"/>
        </w:rPr>
        <w:t xml:space="preserve">40 </w:t>
      </w:r>
      <w:r w:rsidRPr="008F6BC3">
        <w:rPr>
          <w:rFonts w:ascii="Lucida Console" w:hAnsi="Lucida Console" w:hint="eastAsia"/>
          <w:sz w:val="20"/>
          <w:szCs w:val="20"/>
        </w:rPr>
        <w:t>歳未満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hAnsi="Lucida Console" w:hint="eastAsia"/>
          <w:sz w:val="20"/>
          <w:szCs w:val="20"/>
        </w:rPr>
        <w:t xml:space="preserve">35 </w:t>
      </w:r>
      <w:r w:rsidRPr="008F6BC3">
        <w:rPr>
          <w:rFonts w:ascii="Lucida Console" w:hAnsi="Lucida Console" w:hint="eastAsia"/>
          <w:sz w:val="20"/>
          <w:szCs w:val="20"/>
        </w:rPr>
        <w:t>歳以上</w:t>
      </w:r>
      <w:r w:rsidRPr="008F6BC3">
        <w:rPr>
          <w:rFonts w:ascii="Lucida Console" w:hAnsi="Lucida Console" w:hint="eastAsia"/>
          <w:sz w:val="20"/>
          <w:szCs w:val="20"/>
        </w:rPr>
        <w:t xml:space="preserve">45 </w:t>
      </w:r>
      <w:r w:rsidRPr="008F6BC3">
        <w:rPr>
          <w:rFonts w:ascii="Lucida Console" w:hAnsi="Lucida Console" w:hint="eastAsia"/>
          <w:sz w:val="20"/>
          <w:szCs w:val="20"/>
        </w:rPr>
        <w:t>歳未満</w:t>
      </w:r>
    </w:p>
    <w:p w14:paraId="423DB887" w14:textId="77777777" w:rsidR="00020AA4" w:rsidRPr="008F6BC3" w:rsidRDefault="00020AA4" w:rsidP="00020AA4">
      <w:pPr>
        <w:rPr>
          <w:rFonts w:ascii="Lucida Console" w:hAnsi="Lucida Console"/>
          <w:sz w:val="20"/>
          <w:szCs w:val="20"/>
        </w:rPr>
      </w:pPr>
      <w:r w:rsidRPr="008F6BC3">
        <w:rPr>
          <w:rFonts w:ascii="Lucida Console" w:hAnsi="Lucida Console" w:hint="eastAsia"/>
          <w:sz w:val="20"/>
          <w:szCs w:val="20"/>
        </w:rPr>
        <w:t>Ｃクラス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hAnsi="Lucida Console" w:hint="eastAsia"/>
          <w:sz w:val="20"/>
          <w:szCs w:val="20"/>
        </w:rPr>
        <w:t xml:space="preserve">40 </w:t>
      </w:r>
      <w:r w:rsidRPr="008F6BC3">
        <w:rPr>
          <w:rFonts w:ascii="Lucida Console" w:hAnsi="Lucida Console" w:hint="eastAsia"/>
          <w:sz w:val="20"/>
          <w:szCs w:val="20"/>
        </w:rPr>
        <w:t>歳以上</w:t>
      </w:r>
      <w:r w:rsidRPr="008F6BC3">
        <w:rPr>
          <w:rFonts w:ascii="Lucida Console" w:hAnsi="Lucida Console" w:hint="eastAsia"/>
          <w:sz w:val="20"/>
          <w:szCs w:val="20"/>
        </w:rPr>
        <w:t xml:space="preserve">50 </w:t>
      </w:r>
      <w:r w:rsidRPr="008F6BC3">
        <w:rPr>
          <w:rFonts w:ascii="Lucida Console" w:hAnsi="Lucida Console" w:hint="eastAsia"/>
          <w:sz w:val="20"/>
          <w:szCs w:val="20"/>
        </w:rPr>
        <w:t>歳未満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hAnsi="Lucida Console" w:hint="eastAsia"/>
          <w:sz w:val="20"/>
          <w:szCs w:val="20"/>
        </w:rPr>
        <w:t xml:space="preserve">45 </w:t>
      </w:r>
      <w:r w:rsidRPr="008F6BC3">
        <w:rPr>
          <w:rFonts w:ascii="Lucida Console" w:hAnsi="Lucida Console" w:hint="eastAsia"/>
          <w:sz w:val="20"/>
          <w:szCs w:val="20"/>
        </w:rPr>
        <w:t>歳以上</w:t>
      </w:r>
      <w:r w:rsidRPr="008F6BC3">
        <w:rPr>
          <w:rFonts w:ascii="Lucida Console" w:hAnsi="Lucida Console" w:hint="eastAsia"/>
          <w:sz w:val="20"/>
          <w:szCs w:val="20"/>
        </w:rPr>
        <w:t xml:space="preserve">55 </w:t>
      </w:r>
      <w:r w:rsidRPr="008F6BC3">
        <w:rPr>
          <w:rFonts w:ascii="Lucida Console" w:hAnsi="Lucida Console" w:hint="eastAsia"/>
          <w:sz w:val="20"/>
          <w:szCs w:val="20"/>
        </w:rPr>
        <w:t>歳未満</w:t>
      </w:r>
    </w:p>
    <w:p w14:paraId="54DCE17E" w14:textId="77777777" w:rsidR="00020AA4" w:rsidRPr="008F6BC3" w:rsidRDefault="00020AA4" w:rsidP="00020AA4">
      <w:pPr>
        <w:rPr>
          <w:rFonts w:ascii="Lucida Console" w:hAnsi="Lucida Console"/>
          <w:sz w:val="20"/>
          <w:szCs w:val="20"/>
        </w:rPr>
      </w:pPr>
      <w:r w:rsidRPr="008F6BC3">
        <w:rPr>
          <w:rFonts w:ascii="Lucida Console" w:hAnsi="Lucida Console" w:hint="eastAsia"/>
          <w:sz w:val="20"/>
          <w:szCs w:val="20"/>
        </w:rPr>
        <w:t>Ｄクラス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hAnsi="Lucida Console" w:hint="eastAsia"/>
          <w:sz w:val="20"/>
          <w:szCs w:val="20"/>
        </w:rPr>
        <w:t xml:space="preserve">50 </w:t>
      </w:r>
      <w:r w:rsidRPr="008F6BC3">
        <w:rPr>
          <w:rFonts w:ascii="Lucida Console" w:hAnsi="Lucida Console" w:hint="eastAsia"/>
          <w:sz w:val="20"/>
          <w:szCs w:val="20"/>
        </w:rPr>
        <w:t>歳以上</w:t>
      </w:r>
      <w:r w:rsidRPr="008F6BC3">
        <w:rPr>
          <w:rFonts w:ascii="Lucida Console" w:hAnsi="Lucida Console" w:hint="eastAsia"/>
          <w:sz w:val="20"/>
          <w:szCs w:val="20"/>
        </w:rPr>
        <w:t xml:space="preserve">60 </w:t>
      </w:r>
      <w:r w:rsidRPr="008F6BC3">
        <w:rPr>
          <w:rFonts w:ascii="Lucida Console" w:hAnsi="Lucida Console" w:hint="eastAsia"/>
          <w:sz w:val="20"/>
          <w:szCs w:val="20"/>
        </w:rPr>
        <w:t>歳未満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hAnsi="Lucida Console" w:hint="eastAsia"/>
          <w:sz w:val="20"/>
          <w:szCs w:val="20"/>
        </w:rPr>
        <w:t xml:space="preserve">55 </w:t>
      </w:r>
      <w:r w:rsidRPr="008F6BC3">
        <w:rPr>
          <w:rFonts w:ascii="Lucida Console" w:hAnsi="Lucida Console" w:hint="eastAsia"/>
          <w:sz w:val="20"/>
          <w:szCs w:val="20"/>
        </w:rPr>
        <w:t>歳以上</w:t>
      </w:r>
      <w:r w:rsidRPr="008F6BC3">
        <w:rPr>
          <w:rFonts w:ascii="Lucida Console" w:hAnsi="Lucida Console" w:hint="eastAsia"/>
          <w:sz w:val="20"/>
          <w:szCs w:val="20"/>
        </w:rPr>
        <w:t xml:space="preserve">65 </w:t>
      </w:r>
      <w:r w:rsidRPr="008F6BC3">
        <w:rPr>
          <w:rFonts w:ascii="Lucida Console" w:hAnsi="Lucida Console" w:hint="eastAsia"/>
          <w:sz w:val="20"/>
          <w:szCs w:val="20"/>
        </w:rPr>
        <w:t>歳未満</w:t>
      </w:r>
    </w:p>
    <w:p w14:paraId="38C37F6F" w14:textId="77777777" w:rsidR="00020AA4" w:rsidRPr="008F6BC3" w:rsidRDefault="00020AA4" w:rsidP="00020AA4">
      <w:pPr>
        <w:rPr>
          <w:rFonts w:ascii="Lucida Console" w:hAnsi="Lucida Console"/>
          <w:sz w:val="20"/>
          <w:szCs w:val="20"/>
        </w:rPr>
      </w:pPr>
      <w:r w:rsidRPr="008F6BC3">
        <w:rPr>
          <w:rFonts w:ascii="Lucida Console" w:hAnsi="Lucida Console" w:hint="eastAsia"/>
          <w:sz w:val="20"/>
          <w:szCs w:val="20"/>
        </w:rPr>
        <w:t>Ｅクラス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hAnsi="Lucida Console" w:hint="eastAsia"/>
          <w:sz w:val="20"/>
          <w:szCs w:val="20"/>
        </w:rPr>
        <w:t xml:space="preserve">60 </w:t>
      </w:r>
      <w:r w:rsidRPr="008F6BC3">
        <w:rPr>
          <w:rFonts w:ascii="Lucida Console" w:hAnsi="Lucida Console" w:hint="eastAsia"/>
          <w:sz w:val="20"/>
          <w:szCs w:val="20"/>
        </w:rPr>
        <w:t>歳以上</w:t>
      </w:r>
      <w:r w:rsidRPr="008F6BC3">
        <w:rPr>
          <w:rFonts w:ascii="Lucida Console" w:hAnsi="Lucida Console" w:hint="eastAsia"/>
          <w:sz w:val="20"/>
          <w:szCs w:val="20"/>
        </w:rPr>
        <w:t xml:space="preserve">70 </w:t>
      </w:r>
      <w:r w:rsidRPr="008F6BC3">
        <w:rPr>
          <w:rFonts w:ascii="Lucida Console" w:hAnsi="Lucida Console" w:hint="eastAsia"/>
          <w:sz w:val="20"/>
          <w:szCs w:val="20"/>
        </w:rPr>
        <w:t>歳未満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hAnsi="Lucida Console" w:hint="eastAsia"/>
          <w:sz w:val="20"/>
          <w:szCs w:val="20"/>
        </w:rPr>
        <w:t xml:space="preserve">65 </w:t>
      </w:r>
      <w:r w:rsidRPr="008F6BC3">
        <w:rPr>
          <w:rFonts w:ascii="Lucida Console" w:hAnsi="Lucida Console" w:hint="eastAsia"/>
          <w:sz w:val="20"/>
          <w:szCs w:val="20"/>
        </w:rPr>
        <w:t>歳以上</w:t>
      </w:r>
      <w:r w:rsidRPr="008F6BC3">
        <w:rPr>
          <w:rFonts w:ascii="Lucida Console" w:hAnsi="Lucida Console" w:hint="eastAsia"/>
          <w:sz w:val="20"/>
          <w:szCs w:val="20"/>
        </w:rPr>
        <w:t xml:space="preserve">70 </w:t>
      </w:r>
      <w:r w:rsidRPr="008F6BC3">
        <w:rPr>
          <w:rFonts w:ascii="Lucida Console" w:hAnsi="Lucida Console" w:hint="eastAsia"/>
          <w:sz w:val="20"/>
          <w:szCs w:val="20"/>
        </w:rPr>
        <w:t>歳未満</w:t>
      </w:r>
    </w:p>
    <w:p w14:paraId="3EFC84F0" w14:textId="77777777" w:rsidR="00020AA4" w:rsidRPr="008F6BC3" w:rsidRDefault="00020AA4" w:rsidP="00020AA4">
      <w:pPr>
        <w:rPr>
          <w:rFonts w:ascii="Lucida Console" w:hAnsi="Lucida Console"/>
          <w:sz w:val="20"/>
          <w:szCs w:val="20"/>
        </w:rPr>
      </w:pPr>
      <w:r w:rsidRPr="008F6BC3">
        <w:rPr>
          <w:rFonts w:ascii="Lucida Console" w:hAnsi="Lucida Console" w:hint="eastAsia"/>
          <w:sz w:val="20"/>
          <w:szCs w:val="20"/>
        </w:rPr>
        <w:t>Ｆクラス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hAnsi="Lucida Console" w:hint="eastAsia"/>
          <w:sz w:val="20"/>
          <w:szCs w:val="20"/>
        </w:rPr>
        <w:t xml:space="preserve">70 </w:t>
      </w:r>
      <w:r w:rsidRPr="008F6BC3">
        <w:rPr>
          <w:rFonts w:ascii="Lucida Console" w:hAnsi="Lucida Console" w:hint="eastAsia"/>
          <w:sz w:val="20"/>
          <w:szCs w:val="20"/>
        </w:rPr>
        <w:t>歳以上</w:t>
      </w:r>
      <w:r w:rsidRPr="008F6BC3">
        <w:rPr>
          <w:rFonts w:ascii="Lucida Console" w:hAnsi="Lucida Console" w:hint="eastAsia"/>
          <w:sz w:val="20"/>
          <w:szCs w:val="20"/>
        </w:rPr>
        <w:t xml:space="preserve">80 </w:t>
      </w:r>
      <w:r w:rsidRPr="008F6BC3">
        <w:rPr>
          <w:rFonts w:ascii="Lucida Console" w:hAnsi="Lucida Console" w:hint="eastAsia"/>
          <w:sz w:val="20"/>
          <w:szCs w:val="20"/>
        </w:rPr>
        <w:t>歳未満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hAnsi="Lucida Console" w:hint="eastAsia"/>
          <w:sz w:val="20"/>
          <w:szCs w:val="20"/>
        </w:rPr>
        <w:t xml:space="preserve">70 </w:t>
      </w:r>
      <w:r w:rsidRPr="008F6BC3">
        <w:rPr>
          <w:rFonts w:ascii="Lucida Console" w:hAnsi="Lucida Console" w:hint="eastAsia"/>
          <w:sz w:val="20"/>
          <w:szCs w:val="20"/>
        </w:rPr>
        <w:t>歳以上</w:t>
      </w:r>
      <w:r w:rsidRPr="008F6BC3">
        <w:rPr>
          <w:rFonts w:ascii="Lucida Console" w:hAnsi="Lucida Console" w:hint="eastAsia"/>
          <w:sz w:val="20"/>
          <w:szCs w:val="20"/>
        </w:rPr>
        <w:t xml:space="preserve">75 </w:t>
      </w:r>
      <w:r w:rsidRPr="008F6BC3">
        <w:rPr>
          <w:rFonts w:ascii="Lucida Console" w:hAnsi="Lucida Console" w:hint="eastAsia"/>
          <w:sz w:val="20"/>
          <w:szCs w:val="20"/>
        </w:rPr>
        <w:t>歳未満</w:t>
      </w:r>
    </w:p>
    <w:p w14:paraId="7884CD31" w14:textId="77777777" w:rsidR="00020AA4" w:rsidRPr="008F6BC3" w:rsidRDefault="00020AA4" w:rsidP="00020AA4">
      <w:pPr>
        <w:rPr>
          <w:rFonts w:ascii="Lucida Console" w:hAnsi="Lucida Console"/>
          <w:sz w:val="20"/>
          <w:szCs w:val="20"/>
        </w:rPr>
      </w:pPr>
      <w:r w:rsidRPr="008F6BC3">
        <w:rPr>
          <w:rFonts w:ascii="Lucida Console" w:hAnsi="Lucida Console" w:hint="eastAsia"/>
          <w:sz w:val="20"/>
          <w:szCs w:val="20"/>
        </w:rPr>
        <w:t>Ｇクラス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hAnsi="Lucida Console" w:hint="eastAsia"/>
          <w:sz w:val="20"/>
          <w:szCs w:val="20"/>
        </w:rPr>
        <w:t xml:space="preserve">80 </w:t>
      </w:r>
      <w:r w:rsidRPr="008F6BC3">
        <w:rPr>
          <w:rFonts w:ascii="Lucida Console" w:hAnsi="Lucida Console" w:hint="eastAsia"/>
          <w:sz w:val="20"/>
          <w:szCs w:val="20"/>
        </w:rPr>
        <w:t>歳以上</w:t>
      </w:r>
      <w:r w:rsidRPr="008F6BC3">
        <w:rPr>
          <w:rFonts w:ascii="Lucida Console" w:hAnsi="Lucida Console" w:hint="eastAsia"/>
          <w:sz w:val="20"/>
          <w:szCs w:val="20"/>
        </w:rPr>
        <w:t xml:space="preserve">90 </w:t>
      </w:r>
      <w:r w:rsidRPr="008F6BC3">
        <w:rPr>
          <w:rFonts w:ascii="Lucida Console" w:hAnsi="Lucida Console" w:hint="eastAsia"/>
          <w:sz w:val="20"/>
          <w:szCs w:val="20"/>
        </w:rPr>
        <w:t>歳未満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hAnsi="Lucida Console" w:hint="eastAsia"/>
          <w:sz w:val="20"/>
          <w:szCs w:val="20"/>
        </w:rPr>
        <w:t xml:space="preserve">75 </w:t>
      </w:r>
      <w:r w:rsidRPr="008F6BC3">
        <w:rPr>
          <w:rFonts w:ascii="Lucida Console" w:hAnsi="Lucida Console" w:hint="eastAsia"/>
          <w:sz w:val="20"/>
          <w:szCs w:val="20"/>
        </w:rPr>
        <w:t>歳以上</w:t>
      </w:r>
      <w:r w:rsidRPr="008F6BC3">
        <w:rPr>
          <w:rFonts w:ascii="Lucida Console" w:hAnsi="Lucida Console" w:hint="eastAsia"/>
          <w:sz w:val="20"/>
          <w:szCs w:val="20"/>
        </w:rPr>
        <w:t xml:space="preserve">80 </w:t>
      </w:r>
      <w:r w:rsidRPr="008F6BC3">
        <w:rPr>
          <w:rFonts w:ascii="Lucida Console" w:hAnsi="Lucida Console" w:hint="eastAsia"/>
          <w:sz w:val="20"/>
          <w:szCs w:val="20"/>
        </w:rPr>
        <w:t>歳未満</w:t>
      </w:r>
    </w:p>
    <w:p w14:paraId="19C0C11F" w14:textId="77777777" w:rsidR="00020AA4" w:rsidRPr="008F6BC3" w:rsidRDefault="00020AA4" w:rsidP="00020AA4">
      <w:pPr>
        <w:rPr>
          <w:rFonts w:ascii="Lucida Console" w:hAnsi="Lucida Console"/>
          <w:sz w:val="20"/>
          <w:szCs w:val="20"/>
        </w:rPr>
      </w:pPr>
      <w:r w:rsidRPr="008F6BC3">
        <w:rPr>
          <w:rFonts w:ascii="Lucida Console" w:hAnsi="Lucida Console" w:hint="eastAsia"/>
          <w:sz w:val="20"/>
          <w:szCs w:val="20"/>
        </w:rPr>
        <w:t>Ｈクラス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hAnsi="Lucida Console" w:hint="eastAsia"/>
          <w:sz w:val="20"/>
          <w:szCs w:val="20"/>
        </w:rPr>
        <w:t xml:space="preserve">90 </w:t>
      </w:r>
      <w:r w:rsidRPr="008F6BC3">
        <w:rPr>
          <w:rFonts w:ascii="Lucida Console" w:hAnsi="Lucida Console" w:hint="eastAsia"/>
          <w:sz w:val="20"/>
          <w:szCs w:val="20"/>
        </w:rPr>
        <w:t>歳以上</w:t>
      </w:r>
      <w:r w:rsidRPr="008F6BC3">
        <w:rPr>
          <w:rFonts w:ascii="Lucida Console" w:hAnsi="Lucida Console" w:hint="eastAsia"/>
          <w:sz w:val="20"/>
          <w:szCs w:val="20"/>
        </w:rPr>
        <w:t xml:space="preserve">100 </w:t>
      </w:r>
      <w:r w:rsidRPr="008F6BC3">
        <w:rPr>
          <w:rFonts w:ascii="Lucida Console" w:hAnsi="Lucida Console" w:hint="eastAsia"/>
          <w:sz w:val="20"/>
          <w:szCs w:val="20"/>
        </w:rPr>
        <w:t>歳未満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hAnsi="Lucida Console" w:hint="eastAsia"/>
          <w:sz w:val="20"/>
          <w:szCs w:val="20"/>
        </w:rPr>
        <w:t xml:space="preserve">80 </w:t>
      </w:r>
      <w:r w:rsidRPr="008F6BC3">
        <w:rPr>
          <w:rFonts w:ascii="Lucida Console" w:hAnsi="Lucida Console" w:hint="eastAsia"/>
          <w:sz w:val="20"/>
          <w:szCs w:val="20"/>
        </w:rPr>
        <w:t>歳以上</w:t>
      </w:r>
      <w:r w:rsidRPr="008F6BC3">
        <w:rPr>
          <w:rFonts w:ascii="Lucida Console" w:hAnsi="Lucida Console" w:hint="eastAsia"/>
          <w:sz w:val="20"/>
          <w:szCs w:val="20"/>
        </w:rPr>
        <w:t xml:space="preserve">85 </w:t>
      </w:r>
      <w:r w:rsidRPr="008F6BC3">
        <w:rPr>
          <w:rFonts w:ascii="Lucida Console" w:hAnsi="Lucida Console" w:hint="eastAsia"/>
          <w:sz w:val="20"/>
          <w:szCs w:val="20"/>
        </w:rPr>
        <w:t>歳未満</w:t>
      </w:r>
    </w:p>
    <w:p w14:paraId="12BD8088" w14:textId="77777777" w:rsidR="00020AA4" w:rsidRPr="008F6BC3" w:rsidRDefault="00020AA4" w:rsidP="00020AA4">
      <w:pPr>
        <w:rPr>
          <w:rFonts w:ascii="Lucida Console" w:hAnsi="Lucida Console"/>
          <w:sz w:val="20"/>
          <w:szCs w:val="20"/>
        </w:rPr>
      </w:pPr>
      <w:r w:rsidRPr="008F6BC3">
        <w:rPr>
          <w:rFonts w:ascii="Lucida Console" w:hAnsi="Lucida Console" w:hint="eastAsia"/>
          <w:sz w:val="20"/>
          <w:szCs w:val="20"/>
        </w:rPr>
        <w:t>Ｉクラス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hAnsi="Lucida Console" w:hint="eastAsia"/>
          <w:sz w:val="20"/>
          <w:szCs w:val="20"/>
        </w:rPr>
        <w:t xml:space="preserve">100 </w:t>
      </w:r>
      <w:r w:rsidRPr="008F6BC3">
        <w:rPr>
          <w:rFonts w:ascii="Lucida Console" w:hAnsi="Lucida Console" w:hint="eastAsia"/>
          <w:sz w:val="20"/>
          <w:szCs w:val="20"/>
        </w:rPr>
        <w:t>歳以上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hAnsi="Lucida Console" w:hint="eastAsia"/>
          <w:sz w:val="20"/>
          <w:szCs w:val="20"/>
        </w:rPr>
        <w:t xml:space="preserve">85 </w:t>
      </w:r>
      <w:r w:rsidRPr="008F6BC3">
        <w:rPr>
          <w:rFonts w:ascii="Lucida Console" w:hAnsi="Lucida Console" w:hint="eastAsia"/>
          <w:sz w:val="20"/>
          <w:szCs w:val="20"/>
        </w:rPr>
        <w:t>歳以上</w:t>
      </w:r>
      <w:r w:rsidRPr="008F6BC3">
        <w:rPr>
          <w:rFonts w:ascii="Lucida Console" w:hAnsi="Lucida Console" w:hint="eastAsia"/>
          <w:sz w:val="20"/>
          <w:szCs w:val="20"/>
        </w:rPr>
        <w:t xml:space="preserve">90 </w:t>
      </w:r>
      <w:r w:rsidRPr="008F6BC3">
        <w:rPr>
          <w:rFonts w:ascii="Lucida Console" w:hAnsi="Lucida Console" w:hint="eastAsia"/>
          <w:sz w:val="20"/>
          <w:szCs w:val="20"/>
        </w:rPr>
        <w:t>歳未満</w:t>
      </w:r>
    </w:p>
    <w:p w14:paraId="0AF892B6" w14:textId="77777777" w:rsidR="00020AA4" w:rsidRPr="008F6BC3" w:rsidRDefault="00020AA4" w:rsidP="00020AA4">
      <w:pPr>
        <w:rPr>
          <w:rFonts w:ascii="Lucida Console" w:hAnsi="Lucida Console"/>
          <w:sz w:val="20"/>
          <w:szCs w:val="20"/>
        </w:rPr>
      </w:pPr>
      <w:r w:rsidRPr="008F6BC3">
        <w:rPr>
          <w:rFonts w:ascii="Lucida Console" w:hAnsi="Lucida Console" w:hint="eastAsia"/>
          <w:sz w:val="20"/>
          <w:szCs w:val="20"/>
        </w:rPr>
        <w:t>Ｊクラス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hAnsi="Lucida Console" w:hint="eastAsia"/>
          <w:sz w:val="20"/>
          <w:szCs w:val="20"/>
        </w:rPr>
        <w:t xml:space="preserve">90 </w:t>
      </w:r>
      <w:r w:rsidRPr="008F6BC3">
        <w:rPr>
          <w:rFonts w:ascii="Lucida Console" w:hAnsi="Lucida Console" w:hint="eastAsia"/>
          <w:sz w:val="20"/>
          <w:szCs w:val="20"/>
        </w:rPr>
        <w:t>歳以上</w:t>
      </w:r>
      <w:r w:rsidRPr="008F6BC3">
        <w:rPr>
          <w:rFonts w:ascii="Lucida Console" w:hAnsi="Lucida Console" w:hint="eastAsia"/>
          <w:sz w:val="20"/>
          <w:szCs w:val="20"/>
        </w:rPr>
        <w:t xml:space="preserve">95 </w:t>
      </w:r>
      <w:r w:rsidRPr="008F6BC3">
        <w:rPr>
          <w:rFonts w:ascii="Lucida Console" w:hAnsi="Lucida Console" w:hint="eastAsia"/>
          <w:sz w:val="20"/>
          <w:szCs w:val="20"/>
        </w:rPr>
        <w:t>歳未満</w:t>
      </w:r>
    </w:p>
    <w:p w14:paraId="7D211785" w14:textId="77777777" w:rsidR="00020AA4" w:rsidRPr="008F6BC3" w:rsidRDefault="00020AA4" w:rsidP="00020AA4">
      <w:pPr>
        <w:rPr>
          <w:rFonts w:ascii="Lucida Console" w:hAnsi="Lucida Console"/>
          <w:sz w:val="20"/>
          <w:szCs w:val="20"/>
        </w:rPr>
      </w:pPr>
      <w:r w:rsidRPr="008F6BC3">
        <w:rPr>
          <w:rFonts w:ascii="Lucida Console" w:hAnsi="Lucida Console" w:hint="eastAsia"/>
          <w:sz w:val="20"/>
          <w:szCs w:val="20"/>
        </w:rPr>
        <w:t>Ｋクラス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hAnsi="Lucida Console" w:hint="eastAsia"/>
          <w:sz w:val="20"/>
          <w:szCs w:val="20"/>
        </w:rPr>
        <w:t xml:space="preserve">95 </w:t>
      </w:r>
      <w:r w:rsidRPr="008F6BC3">
        <w:rPr>
          <w:rFonts w:ascii="Lucida Console" w:hAnsi="Lucida Console" w:hint="eastAsia"/>
          <w:sz w:val="20"/>
          <w:szCs w:val="20"/>
        </w:rPr>
        <w:t>歳以上</w:t>
      </w:r>
      <w:r w:rsidRPr="008F6BC3">
        <w:rPr>
          <w:rFonts w:ascii="Lucida Console" w:hAnsi="Lucida Console" w:hint="eastAsia"/>
          <w:sz w:val="20"/>
          <w:szCs w:val="20"/>
        </w:rPr>
        <w:t xml:space="preserve">100 </w:t>
      </w:r>
      <w:r w:rsidRPr="008F6BC3">
        <w:rPr>
          <w:rFonts w:ascii="Lucida Console" w:hAnsi="Lucida Console" w:hint="eastAsia"/>
          <w:sz w:val="20"/>
          <w:szCs w:val="20"/>
        </w:rPr>
        <w:t>歳未満</w:t>
      </w:r>
    </w:p>
    <w:p w14:paraId="79904D7D" w14:textId="77777777" w:rsidR="00020AA4" w:rsidRPr="008F6BC3" w:rsidRDefault="00020AA4" w:rsidP="00020AA4">
      <w:pPr>
        <w:rPr>
          <w:rFonts w:ascii="Lucida Console" w:hAnsi="Lucida Console"/>
          <w:sz w:val="20"/>
          <w:szCs w:val="20"/>
        </w:rPr>
      </w:pPr>
      <w:r w:rsidRPr="008F6BC3">
        <w:rPr>
          <w:rFonts w:ascii="Lucida Console" w:hAnsi="Lucida Console" w:hint="eastAsia"/>
          <w:sz w:val="20"/>
          <w:szCs w:val="20"/>
        </w:rPr>
        <w:t>Ｌクラス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hAnsi="Lucida Console" w:hint="eastAsia"/>
          <w:sz w:val="20"/>
          <w:szCs w:val="20"/>
        </w:rPr>
        <w:t xml:space="preserve">100 </w:t>
      </w:r>
      <w:r w:rsidRPr="008F6BC3">
        <w:rPr>
          <w:rFonts w:ascii="Lucida Console" w:hAnsi="Lucida Console" w:hint="eastAsia"/>
          <w:sz w:val="20"/>
          <w:szCs w:val="20"/>
        </w:rPr>
        <w:t>歳以上</w:t>
      </w:r>
    </w:p>
    <w:p w14:paraId="16346395" w14:textId="77777777" w:rsid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</w:p>
    <w:p w14:paraId="757F80D6" w14:textId="5A5AEA2B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LADIES B</w:t>
      </w:r>
      <w:r w:rsidR="003A20E4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3A20E4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3A20E4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3A20E4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3A20E4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3A20E4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="003A20E4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3A20E4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308DDE86" w14:textId="0C034BCC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moko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KADZUKI 19941484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ﾜｶﾂﾞｷ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ﾄﾓｺ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zouka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.C.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7.58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98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3.2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D9E9B09" w14:textId="3AC7F539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mi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ITO Mg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ｻｲﾄｳ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ｴﾐ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 Group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8.43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00.59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5.69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was </w:t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gumi</w:t>
      </w:r>
      <w:proofErr w:type="spellEnd"/>
      <w:r w:rsidR="00E4553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*</w:t>
      </w:r>
    </w:p>
    <w:p w14:paraId="1BCBDB75" w14:textId="76AEC5A8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D</w:t>
      </w:r>
    </w:p>
    <w:p w14:paraId="3D2656CA" w14:textId="2567D7BB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yuu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YANO 68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ｺﾔﾉ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ｼﾞｭﾝﾕｳ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ruizawa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2.09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26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3.67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8564362" w14:textId="5B7C7016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20A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0A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0A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0A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0A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0A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0A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0A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0A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0A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63DD00" w14:textId="77777777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20A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0A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0A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0A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0A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0A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0A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0A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0A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0A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0A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B2A54E" w14:textId="39A5FB4A" w:rsidR="003A20E4" w:rsidRPr="00020AA4" w:rsidRDefault="003A20E4" w:rsidP="003A20E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lastRenderedPageBreak/>
        <w:t>MEN B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1221FDAD" w14:textId="77777777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riyoshi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OMOI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ﾓﾓｲ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ﾉﾘﾖｼ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atsumoto SA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8.210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4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52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D0DA3ED" w14:textId="77777777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ngo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GASAWARA 20100387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ｵｶﾞｻﾜﾗ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ｹﾝｺ</w:t>
      </w:r>
      <w:proofErr w:type="spellEnd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ﾞ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miina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kating </w:t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0.43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59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3.69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B678CBB" w14:textId="0E8EBF13" w:rsidR="003A20E4" w:rsidRPr="003A20E4" w:rsidRDefault="003A20E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C</w:t>
      </w:r>
    </w:p>
    <w:p w14:paraId="4590AC73" w14:textId="6DB10707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kayuki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KEUCHI 20141356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ﾀｹｳﾁ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ﾀｶﾕｷ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8.59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2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0.77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A3482B4" w14:textId="77777777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ichi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OTOMO 20140967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ｵｵﾄﾓ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ｼﾞｭﾝｲﾁ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kating Club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3.240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59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3.30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as Junichiro</w:t>
      </w:r>
    </w:p>
    <w:p w14:paraId="0F5B5C87" w14:textId="3EF95F64" w:rsidR="003A20E4" w:rsidRPr="003A20E4" w:rsidRDefault="003A20E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D</w:t>
      </w:r>
    </w:p>
    <w:p w14:paraId="7AC237AF" w14:textId="1544E6EA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i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KAYAMA 19845918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ﾀｶﾔﾏ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ｾｲ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Kyoto </w:t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9.490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59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1.80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as Akira</w:t>
      </w:r>
    </w:p>
    <w:p w14:paraId="07DF2B57" w14:textId="77777777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uji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YAGUCHI 19890596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ｺﾔｸﾞﾁ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ﾖｳｼ</w:t>
      </w:r>
      <w:proofErr w:type="spellEnd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ﾞ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Mie </w:t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 SA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7.06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92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8.29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78E5856" w14:textId="77777777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kehiko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ERADA 20100769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ﾃﾗﾀ</w:t>
      </w:r>
      <w:proofErr w:type="spellEnd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ﾞ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ﾀｹﾋｺ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saka SSC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8.07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36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9.43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ADFA9C4" w14:textId="77777777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suyoshi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URAYAMA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ﾑﾗﾔﾏ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ﾂﾖｼ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ojiritaikyo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8.87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53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8.69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180ABD5" w14:textId="77777777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ohiro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IYASAKA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ﾐﾔｻｶ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ﾅｵﾋﾛ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Chino Skating </w:t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1.87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87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6.0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04CC5DF" w14:textId="77777777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zuyuki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ASA 19980514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ﾕｱｻ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ｶｽﾞﾕｷ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Kobe </w:t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lub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0.020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44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3.16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was </w:t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zuaki</w:t>
      </w:r>
      <w:proofErr w:type="spellEnd"/>
    </w:p>
    <w:p w14:paraId="5C4FDE64" w14:textId="77777777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MEDA 20061509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ｳﾒﾀ</w:t>
      </w:r>
      <w:proofErr w:type="spellEnd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ﾞ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ｼﾞｭﾝ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0.590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18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4.82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F139A96" w14:textId="77777777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kuro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URAYAMA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ﾑﾗﾔﾏ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ｲｸﾛｳ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atsumoto SA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1.600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92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3.36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E1E5ACA" w14:textId="31E03339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oru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ITO Mg</w:t>
      </w:r>
      <w:r w:rsidR="00CE7C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CE7C86" w:rsidRPr="00CE7C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003105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ｻｲﾄｳ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ﾄｵﾙ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 Group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6.11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80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63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D8DB93E" w14:textId="77777777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AWANO 2008148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ｶﾜﾉ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ｺｳﾀﾛｳ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anwa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6.84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92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8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993026A" w14:textId="018CB332" w:rsidR="003A20E4" w:rsidRPr="003A20E4" w:rsidRDefault="003A20E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E</w:t>
      </w:r>
    </w:p>
    <w:p w14:paraId="5C278A9D" w14:textId="7C0EA9BF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shiaki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SODA 52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ﾎｿﾀ</w:t>
      </w:r>
      <w:proofErr w:type="spellEnd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ﾞ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ﾄｼｱｷ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aitama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7.39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40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7.99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3FD98D3" w14:textId="77777777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oya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YOSAWA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ｷﾖｻﾜ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ﾅｵﾔ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ojiritaikyo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8.01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34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9.3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2DCD727" w14:textId="77777777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dashi KONDO 20040023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ｺﾝﾄﾞｳ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ﾀﾀﾞｼ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Nagoya SSC </w:t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ichi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9.10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63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0.9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D36E0CA" w14:textId="77777777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motsu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MOYAMA 2000158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ｼﾓﾔﾏ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ﾀﾓﾂ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akomanai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C His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4.110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6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6.92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D5A7542" w14:textId="77777777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zuo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NHA 20071786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ｼﾝﾊ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ｶｽﾞｵ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Chino Skating </w:t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5.280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06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6.44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as SHINBA</w:t>
      </w:r>
    </w:p>
    <w:p w14:paraId="22513095" w14:textId="77777777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iki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AWASHIMA 19901129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ｶﾜｼﾏ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ｴｲｷ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Ota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lub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6.46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68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57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FC1822C" w14:textId="77777777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uichi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SUCHIDA 19971392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ﾂﾁﾀ</w:t>
      </w:r>
      <w:proofErr w:type="spellEnd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ﾞ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ｼｭｳｲﾁ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lub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8.49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56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1.87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was </w:t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ichi</w:t>
      </w:r>
      <w:proofErr w:type="spellEnd"/>
    </w:p>
    <w:p w14:paraId="5DAB94BE" w14:textId="77777777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usumu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KAGUCHI 2004123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ｻｶｸﾞﾁ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ｽｽﾑ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qua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ink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iba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5.72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02.86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73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was </w:t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n</w:t>
      </w:r>
      <w:proofErr w:type="spellEnd"/>
    </w:p>
    <w:p w14:paraId="1A763729" w14:textId="77777777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geru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KEDA 19842933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ｲｹﾀ</w:t>
      </w:r>
      <w:proofErr w:type="spellEnd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ﾞ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ｼｹﾞﾙ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Chiba Skating </w:t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6.8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AFF089A" w14:textId="691B0974" w:rsidR="003A20E4" w:rsidRPr="003A20E4" w:rsidRDefault="00A002B0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F</w:t>
      </w:r>
    </w:p>
    <w:p w14:paraId="53DCF045" w14:textId="165B6359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zuo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EKI 1984249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ｾｷ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ｶｽﾞｵ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aitama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6.18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5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9.27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DFA5D4F" w14:textId="77777777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akoto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KAI 20121503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ｻｶｲ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ﾏｺﾄ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Nagoya SSC </w:t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ichi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9.360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64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1.44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8DA7C29" w14:textId="77777777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suneyuki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OMINARI 20151023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ﾄﾐﾅﾘ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ﾂﾈﾕｷ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atsumoto FSC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0.750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1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28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0DA1048" w14:textId="77777777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Fumio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NDO 20070797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ｴﾝﾄﾞｳ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ﾌﾐｵ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2.94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5.6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4.67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8AF5665" w14:textId="77777777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zuo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OMOSE 1984465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ﾓﾓｾ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ｶｽﾞｵ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atsumoto SA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8D6E06E" w14:textId="566C9FB2" w:rsidR="00A002B0" w:rsidRPr="00A002B0" w:rsidRDefault="00A002B0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G</w:t>
      </w:r>
    </w:p>
    <w:p w14:paraId="6FD58046" w14:textId="4D469BE1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ro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IYAMA 19843047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ﾋﾔﾏ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ｼﾛｳ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nagawa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SG Club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6.050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.54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5.02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CA6F77C" w14:textId="77777777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ideo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ZAWA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ｽｻﾞﾜ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ﾋﾃﾞｵ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ojiritaikyo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4.890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00.24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30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C714C34" w14:textId="77777777" w:rsidR="00020AA4" w:rsidRPr="00020AA4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keshi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KEUCHI 1984529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ﾀｹｳﾁ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ﾀｹｼ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ichi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3.100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04.6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6.98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5369E17" w14:textId="1B5B84CA" w:rsidR="00A002B0" w:rsidRPr="00A002B0" w:rsidRDefault="00A002B0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J</w:t>
      </w:r>
    </w:p>
    <w:p w14:paraId="2E77965D" w14:textId="2037514C" w:rsidR="00E4553D" w:rsidRDefault="00020AA4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ichi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RUMO 29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ﾏﾙﾓ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20AA4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ｲｲﾁ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Chino Skating </w:t>
      </w:r>
      <w:proofErr w:type="spellStart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3.46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1.04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4.85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B1F7068" w14:textId="77777777" w:rsidR="00E4553D" w:rsidRDefault="00E4553D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</w:p>
    <w:p w14:paraId="6FF458E5" w14:textId="273D264E" w:rsidR="00020AA4" w:rsidRPr="00020AA4" w:rsidRDefault="00E4553D" w:rsidP="00020AA4">
      <w:pPr>
        <w:tabs>
          <w:tab w:val="left" w:pos="3464"/>
          <w:tab w:val="left" w:pos="4204"/>
          <w:tab w:val="left" w:pos="4944"/>
          <w:tab w:val="left" w:pos="7856"/>
          <w:tab w:val="left" w:pos="8840"/>
          <w:tab w:val="left" w:pos="9222"/>
          <w:tab w:val="left" w:pos="10206"/>
          <w:tab w:val="left" w:pos="10588"/>
          <w:tab w:val="left" w:pos="11572"/>
          <w:tab w:val="left" w:pos="11954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*</w:t>
      </w:r>
      <w:proofErr w:type="spellStart"/>
      <w:r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gumi</w:t>
      </w:r>
      <w:proofErr w:type="spellEnd"/>
      <w:r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ITO </w:t>
      </w:r>
      <w:r w:rsidRPr="00E4553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0110969</w:t>
      </w:r>
      <w:r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4553D">
        <w:rPr>
          <w:rFonts w:ascii="MS Mincho" w:eastAsia="MS Mincho" w:hAnsi="MS Mincho" w:cs="MS Mincho" w:hint="eastAsia"/>
          <w:noProof w:val="0"/>
          <w:color w:val="000000"/>
          <w:sz w:val="20"/>
          <w:szCs w:val="20"/>
          <w:lang w:val="pl-PL" w:eastAsia="pl-PL"/>
        </w:rPr>
        <w:t>齊藤萌</w:t>
      </w:r>
      <w:proofErr w:type="spellEnd"/>
      <w:r>
        <w:rPr>
          <w:rFonts w:ascii="MS Mincho" w:eastAsia="MS Mincho" w:hAnsi="MS Mincho" w:cs="MS Mincho" w:hint="eastAsia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E4553D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(2011-2017)</w:t>
      </w:r>
      <w:r>
        <w:rPr>
          <w:rFonts w:ascii="MS Mincho" w:eastAsia="MS Mincho" w:hAnsi="MS Mincho" w:cs="MS Mincho" w:hint="eastAsia"/>
          <w:noProof w:val="0"/>
          <w:color w:val="000000"/>
          <w:sz w:val="20"/>
          <w:szCs w:val="20"/>
          <w:lang w:val="pl-PL" w:eastAsia="pl-PL"/>
        </w:rPr>
        <w:t xml:space="preserve"> </w:t>
      </w:r>
      <w:r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 xml:space="preserve">and </w:t>
      </w:r>
      <w:proofErr w:type="spellStart"/>
      <w:r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Emi</w:t>
      </w:r>
      <w:proofErr w:type="spellEnd"/>
      <w:r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 xml:space="preserve"> (was </w:t>
      </w:r>
      <w:proofErr w:type="spellStart"/>
      <w:r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Megumi</w:t>
      </w:r>
      <w:proofErr w:type="spellEnd"/>
      <w:r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) SAITO Mg (</w:t>
      </w:r>
      <w:proofErr w:type="spellStart"/>
      <w:r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)</w:t>
      </w:r>
      <w:r w:rsidR="00AF661B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 xml:space="preserve"> master </w:t>
      </w:r>
      <w:proofErr w:type="spellStart"/>
      <w:r w:rsidR="00AF661B" w:rsidRPr="00AF661B">
        <w:rPr>
          <w:rFonts w:ascii="Lucida Console" w:eastAsia="MS Mincho" w:hAnsi="Lucida Console" w:cs="MS Mincho" w:hint="eastAsia"/>
          <w:noProof w:val="0"/>
          <w:color w:val="000000"/>
          <w:sz w:val="20"/>
          <w:szCs w:val="20"/>
          <w:lang w:val="pl-PL" w:eastAsia="pl-PL"/>
        </w:rPr>
        <w:t>齋藤恵美</w:t>
      </w:r>
      <w:proofErr w:type="spellEnd"/>
      <w:r w:rsidR="00AF661B">
        <w:rPr>
          <w:rFonts w:ascii="Lucida Console" w:eastAsia="MS Mincho" w:hAnsi="Lucida Console" w:cs="MS Mincho" w:hint="eastAsia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AF661B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2018-2020</w:t>
      </w:r>
      <w:r w:rsidR="00020AA4" w:rsidRPr="00020A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D7EB923" w14:textId="77777777" w:rsidR="00020AA4" w:rsidRDefault="00020AA4" w:rsidP="004667D9">
      <w:pPr>
        <w:rPr>
          <w:rFonts w:ascii="Lucida Console" w:hAnsi="Lucida Console"/>
          <w:b/>
          <w:bCs/>
        </w:rPr>
      </w:pPr>
    </w:p>
    <w:p w14:paraId="64E8B147" w14:textId="77777777" w:rsidR="00020AA4" w:rsidRDefault="00020AA4" w:rsidP="004667D9">
      <w:pPr>
        <w:rPr>
          <w:rFonts w:ascii="Lucida Console" w:hAnsi="Lucida Console"/>
          <w:b/>
          <w:bCs/>
        </w:rPr>
      </w:pPr>
    </w:p>
    <w:p w14:paraId="6C709508" w14:textId="0F199EAB" w:rsidR="004667D9" w:rsidRDefault="004667D9" w:rsidP="004667D9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lastRenderedPageBreak/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2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2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CHINO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4667D9">
        <w:rPr>
          <w:rFonts w:ascii="Lucida Console" w:hAnsi="Lucida Console"/>
          <w:b/>
          <w:bCs/>
        </w:rPr>
        <w:t>LCV Cup 3</w:t>
      </w:r>
      <w:r>
        <w:rPr>
          <w:rFonts w:ascii="Lucida Console" w:hAnsi="Lucida Console"/>
          <w:b/>
          <w:bCs/>
        </w:rPr>
        <w:t>1st</w:t>
      </w:r>
      <w:r w:rsidRPr="004667D9">
        <w:rPr>
          <w:rFonts w:ascii="Lucida Console" w:hAnsi="Lucida Console"/>
          <w:b/>
          <w:bCs/>
        </w:rPr>
        <w:t xml:space="preserve"> Chino Super Sprint Championship</w:t>
      </w:r>
    </w:p>
    <w:p w14:paraId="7454B467" w14:textId="77777777" w:rsidR="004667D9" w:rsidRDefault="004667D9" w:rsidP="00C33C04">
      <w:pPr>
        <w:rPr>
          <w:rFonts w:ascii="Lucida Console" w:hAnsi="Lucida Console"/>
          <w:b/>
          <w:bCs/>
        </w:rPr>
      </w:pPr>
    </w:p>
    <w:p w14:paraId="0ED587A7" w14:textId="77777777" w:rsidR="00020AA4" w:rsidRDefault="00020AA4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</w:p>
    <w:p w14:paraId="2E5F6A61" w14:textId="77777777" w:rsidR="00020AA4" w:rsidRPr="00020AA4" w:rsidRDefault="00020AA4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 w:rsidRPr="00020AA4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 w:rsidRPr="00020AA4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00(1)</w:t>
      </w:r>
      <w:r w:rsidRPr="00020AA4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020AA4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00(2)</w:t>
      </w:r>
      <w:r w:rsidRPr="00020AA4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65B75C22" w14:textId="6EB4EFC6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OAKE 2018108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mosuw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inami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3.96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.7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0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.4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5.4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ﾉｱｹ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ﾒｲ</w:t>
      </w:r>
      <w:proofErr w:type="spellEnd"/>
    </w:p>
    <w:p w14:paraId="46567CE9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koro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ITSUI 0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uhoku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6.07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.3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7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.1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5.5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ﾐﾂｲ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ｺｺﾛ</w:t>
      </w:r>
      <w:proofErr w:type="spellEnd"/>
    </w:p>
    <w:p w14:paraId="7F02DA72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ai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URAYAMA 0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mai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9.09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.7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5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.2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1.1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ﾑﾗﾔﾏ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ｶｱｲ</w:t>
      </w:r>
      <w:proofErr w:type="spellEnd"/>
    </w:p>
    <w:p w14:paraId="2B834585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zuki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TO 0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gaaki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9.48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.8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0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.2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0.8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ｲﾄｳ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ﾐｽﾞｷ</w:t>
      </w:r>
      <w:proofErr w:type="spellEnd"/>
    </w:p>
    <w:p w14:paraId="660ECDC4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yane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OMOI 0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mai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2.02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0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1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0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1.7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ﾓﾓｲ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ﾊﾔﾈ</w:t>
      </w:r>
      <w:proofErr w:type="spellEnd"/>
    </w:p>
    <w:p w14:paraId="60F8B8DC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akoto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SU 0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2.42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5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8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7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0.5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ﾅｽ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ﾏｺﾄ</w:t>
      </w:r>
      <w:proofErr w:type="spellEnd"/>
    </w:p>
    <w:p w14:paraId="40D8B5E6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ahiro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SUGANE 0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amimakikit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3.59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7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6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7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0.8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ﾂｶﾞﾈ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ﾏﾋﾛ</w:t>
      </w:r>
      <w:proofErr w:type="spellEnd"/>
    </w:p>
    <w:p w14:paraId="54C71A8F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IYAGAWA 0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kum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4.12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0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9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7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2.6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ﾐﾔｶﾞﾜ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ﾎﾉｶ</w:t>
      </w:r>
      <w:proofErr w:type="spellEnd"/>
    </w:p>
    <w:p w14:paraId="7552D044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nose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OKI 0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uhoku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75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.9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7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4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5.2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ｱｵｷ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ﾉﾉｾ</w:t>
      </w:r>
      <w:proofErr w:type="spellEnd"/>
    </w:p>
    <w:p w14:paraId="050CA543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o NAKASONE 0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uhoku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6.92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2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7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0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5.6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ﾅｶｿﾈ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ﾐｵ</w:t>
      </w:r>
      <w:proofErr w:type="spellEnd"/>
    </w:p>
    <w:p w14:paraId="512CA5D3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kane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UMAZAKI 0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a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7.61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3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7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1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4.7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ｸﾏｻﾞｷ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ｱｶﾈ</w:t>
      </w:r>
      <w:proofErr w:type="spellEnd"/>
    </w:p>
    <w:p w14:paraId="38E2691E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n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KAZAWA 0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oyota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8.00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6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6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0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5.2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ﾅｶｻﾞﾜ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ﾕﾅ</w:t>
      </w:r>
      <w:proofErr w:type="spellEnd"/>
    </w:p>
    <w:p w14:paraId="60E77917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nami KASAI 0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yohir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5.76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2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6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8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ｶｻｲ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ｶﾅﾐ</w:t>
      </w:r>
      <w:proofErr w:type="spellEnd"/>
    </w:p>
    <w:p w14:paraId="2B1D555A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ren MOCHIMARU 0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gaaki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5.93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0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5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3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ﾓﾁﾏﾙ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ｶﾚﾝ</w:t>
      </w:r>
      <w:proofErr w:type="spellEnd"/>
    </w:p>
    <w:p w14:paraId="1F602A0D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imari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KABAYASHI 0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mosuw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inami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6.55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2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5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7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ﾀｶﾊﾞﾔｼ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ﾋﾏﾘ</w:t>
      </w:r>
      <w:proofErr w:type="spellEnd"/>
    </w:p>
    <w:p w14:paraId="4739EBB8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in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UNO 0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owachoubu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7.40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0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1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.1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ｺｳﾉ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ｱｲﾅ</w:t>
      </w:r>
      <w:proofErr w:type="spellEnd"/>
    </w:p>
    <w:p w14:paraId="1414D820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tsuko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EMATSU 0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yohir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8.21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5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9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6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ｳｴﾏﾂ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ｱﾂｺ</w:t>
      </w:r>
      <w:proofErr w:type="spellEnd"/>
    </w:p>
    <w:p w14:paraId="7EB3F4C6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iko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GIURA 0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mosuwakit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8.21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8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5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7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ｽｷﾞｳﾗ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ﾘｺ</w:t>
      </w:r>
      <w:proofErr w:type="spellEnd"/>
    </w:p>
    <w:p w14:paraId="58C25620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imen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UJIMORI 0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a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8.24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.0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7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.4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ﾌｼﾞﾓﾘ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ﾋﾒﾅ</w:t>
      </w:r>
      <w:proofErr w:type="spellEnd"/>
    </w:p>
    <w:p w14:paraId="326EEFC1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moko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EMATSU 0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yohir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8.29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8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5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9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ｳｴﾏﾂ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ﾄﾓｺ</w:t>
      </w:r>
      <w:proofErr w:type="spellEnd"/>
    </w:p>
    <w:p w14:paraId="64F088B1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uyu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TANABE 0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amimakiminami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8.91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3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5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.0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ﾜﾀﾅﾍ</w:t>
      </w:r>
      <w:proofErr w:type="spellEnd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ﾞ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ﾕｳﾕ</w:t>
      </w:r>
      <w:proofErr w:type="spellEnd"/>
    </w:p>
    <w:p w14:paraId="7AB8D65F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aki KUROSAWA 0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nazaw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1.01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.4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8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.7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ｸﾛｻﾜ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ﾏｷ</w:t>
      </w:r>
      <w:proofErr w:type="spellEnd"/>
    </w:p>
    <w:p w14:paraId="2005062E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ri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ISHIO 0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mai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1.83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.9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4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.4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ﾆｼｵ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ﾕﾘ</w:t>
      </w:r>
      <w:proofErr w:type="spellEnd"/>
    </w:p>
    <w:p w14:paraId="7BCADC5D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yano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EKIGUCHI 0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buchizaw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2.02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.7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3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.9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ｾｷｸﾞﾁ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ｱﾔﾉ</w:t>
      </w:r>
      <w:proofErr w:type="spellEnd"/>
    </w:p>
    <w:p w14:paraId="3074CAD5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tsumi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IKE 0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enohar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3.38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.1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1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.0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ｺｲｹ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ﾅﾂﾐ</w:t>
      </w:r>
      <w:proofErr w:type="spellEnd"/>
    </w:p>
    <w:p w14:paraId="0B96085A" w14:textId="6AB0B17C" w:rsidR="004667D9" w:rsidRPr="004667D9" w:rsidRDefault="00DA01A0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A01A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DA01A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NKAI 20180941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amimakiminami</w:t>
      </w:r>
      <w:proofErr w:type="spellEnd"/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3.850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.74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77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.34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4667D9"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667D9"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4667D9"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ｼﾝｶｲ</w:t>
      </w:r>
      <w:proofErr w:type="spellEnd"/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4667D9"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ｱｶﾘ</w:t>
      </w:r>
      <w:proofErr w:type="spellEnd"/>
    </w:p>
    <w:p w14:paraId="15CB164D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uu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MEMIYA 0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yakaw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3.91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.2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0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.6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ｱﾒﾐﾔ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ｸｳ</w:t>
      </w:r>
      <w:proofErr w:type="spellEnd"/>
    </w:p>
    <w:p w14:paraId="2B2344E4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eon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GIHARA 0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a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5.17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.7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3.3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1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ﾊｷﾞﾊﾗ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ﾚｵﾅ</w:t>
      </w:r>
      <w:proofErr w:type="spellEnd"/>
    </w:p>
    <w:p w14:paraId="0316AC28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yano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GAYA 0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gaaki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6.28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7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6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8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ﾀｶﾞﾔ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ｱﾔﾉ</w:t>
      </w:r>
      <w:proofErr w:type="spellEnd"/>
    </w:p>
    <w:p w14:paraId="17D73F65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urine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OMOI 1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mai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6.43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8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1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5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ﾓﾓｲ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ﾙﾘﾈ</w:t>
      </w:r>
      <w:proofErr w:type="spellEnd"/>
    </w:p>
    <w:p w14:paraId="37A7B666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n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MIZU 0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a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6.76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3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7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.6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ｼﾐｽ</w:t>
      </w:r>
      <w:proofErr w:type="spellEnd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ﾞ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ｼｭﾅ</w:t>
      </w:r>
      <w:proofErr w:type="spellEnd"/>
    </w:p>
    <w:p w14:paraId="380D3415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ok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GATA 0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gaaki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7.61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2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6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7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ﾅｶﾞﾀ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ﾐｵｶ</w:t>
      </w:r>
      <w:proofErr w:type="spellEnd"/>
    </w:p>
    <w:p w14:paraId="6D93D8FA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un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ASAI 1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yohir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7.64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4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4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8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ｶｻｲ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ﾕｳﾅ</w:t>
      </w:r>
      <w:proofErr w:type="spellEnd"/>
    </w:p>
    <w:p w14:paraId="5BF7D65F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Fuu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MEMIYA 0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yakaw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8.50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7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6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1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ｱﾒﾐﾔ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ﾌｳ</w:t>
      </w:r>
      <w:proofErr w:type="spellEnd"/>
    </w:p>
    <w:p w14:paraId="4DE7D58D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inat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BAYASHI 0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mai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9.51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5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6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ｲﾊﾞﾔｼ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ﾋﾅﾀ</w:t>
      </w:r>
      <w:proofErr w:type="spellEnd"/>
    </w:p>
    <w:p w14:paraId="51F8504C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eri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KANO 0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9.98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5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5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8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ﾀｶﾉ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ｼﾞｭｴﾘ</w:t>
      </w:r>
      <w:proofErr w:type="spellEnd"/>
    </w:p>
    <w:p w14:paraId="3E2D57CA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anak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SADA 0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manak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S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0.83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1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.4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1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ｵｻﾀ</w:t>
      </w:r>
      <w:proofErr w:type="spellEnd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ﾞ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ﾏﾅｶ</w:t>
      </w:r>
      <w:proofErr w:type="spellEnd"/>
    </w:p>
    <w:p w14:paraId="6C8DB49A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Ran SASAKI 0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a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1.14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6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.6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8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ｻｻｷ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ﾗﾝ</w:t>
      </w:r>
      <w:proofErr w:type="spellEnd"/>
    </w:p>
    <w:p w14:paraId="13565815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hane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ONUMA 0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mosuw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inami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1.45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5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.9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9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ｱｵﾇﾏ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ﾐﾊﾈ</w:t>
      </w:r>
      <w:proofErr w:type="spellEnd"/>
    </w:p>
    <w:p w14:paraId="727DD2E6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OAKE 0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gaaki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6.44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7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.3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3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ﾉｱｹ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ﾕｲ</w:t>
      </w:r>
      <w:proofErr w:type="spellEnd"/>
    </w:p>
    <w:p w14:paraId="6010C760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dok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OTOMO 0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yakaw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1.71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2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.6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9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ｵｵﾄﾓ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ﾉﾄﾞｶ</w:t>
      </w:r>
      <w:proofErr w:type="spellEnd"/>
    </w:p>
    <w:p w14:paraId="7EBD9798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DEA498" w14:textId="6121BB51" w:rsidR="00020AA4" w:rsidRPr="00020AA4" w:rsidRDefault="00020AA4" w:rsidP="00020AA4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 w:rsidRPr="00020AA4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00(1)</w:t>
      </w:r>
      <w:r w:rsidRPr="00020AA4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020AA4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00(2)</w:t>
      </w:r>
      <w:r w:rsidRPr="00020AA4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020AA4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4A6DADBC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USHA 0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onum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9.27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.6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0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.6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1.7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ﾑｼｬ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ﾘｮｳｽｹ</w:t>
      </w:r>
      <w:proofErr w:type="spellEnd"/>
    </w:p>
    <w:p w14:paraId="6CAEE787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GAOKA 0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makaw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3.97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.6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8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.0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4.8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ﾅｶﾞｵｶ</w:t>
      </w:r>
      <w:proofErr w:type="spellEnd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 xml:space="preserve">　</w:t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ﾕｳﾀ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CF504E8" w14:textId="57937764" w:rsidR="004667D9" w:rsidRPr="004667D9" w:rsidRDefault="00DA01A0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A01A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iga</w:t>
      </w:r>
      <w:proofErr w:type="spellEnd"/>
      <w:r w:rsidRPr="00DA01A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SAKI 20171192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amimakiminami</w:t>
      </w:r>
      <w:proofErr w:type="spellEnd"/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7.350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.35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49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.63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5.76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4667D9"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ｻｻｷ</w:t>
      </w:r>
      <w:proofErr w:type="spellEnd"/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4667D9"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ﾀｲｶ</w:t>
      </w:r>
      <w:proofErr w:type="spellEnd"/>
      <w:r w:rsidR="004667D9"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ﾞ</w:t>
      </w:r>
    </w:p>
    <w:p w14:paraId="2EC9EA43" w14:textId="5FE25EF8" w:rsidR="004667D9" w:rsidRPr="004667D9" w:rsidRDefault="00DA01A0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A01A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n YAMANAKA 20161244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wakamidaini</w:t>
      </w:r>
      <w:proofErr w:type="spellEnd"/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7.455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.09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45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.34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9.15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4667D9"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ﾔﾏﾅｶ</w:t>
      </w:r>
      <w:proofErr w:type="spellEnd"/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4667D9"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ﾀﾞﾝ</w:t>
      </w:r>
      <w:proofErr w:type="spellEnd"/>
    </w:p>
    <w:p w14:paraId="132CC5BD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ARATSUBO 0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wagishi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8.98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.0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4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.9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3.0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ｸﾗﾂﾎ</w:t>
      </w:r>
      <w:proofErr w:type="spellEnd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ﾞ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ｺｳﾀ</w:t>
      </w:r>
      <w:proofErr w:type="spellEnd"/>
    </w:p>
    <w:p w14:paraId="37AA9C62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ihiro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MAGUCHI 0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nbu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0.21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.8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1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1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0.2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ﾔﾏｸﾞﾁ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ﾁﾋﾛ</w:t>
      </w:r>
      <w:proofErr w:type="spellEnd"/>
    </w:p>
    <w:p w14:paraId="273E2256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nato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URAI 0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1.11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.8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9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.6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1.5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ﾑﾗｲ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ｶﾅﾄ</w:t>
      </w:r>
      <w:proofErr w:type="spellEnd"/>
    </w:p>
    <w:p w14:paraId="15B802B4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aiki SATO 0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mohigano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1.48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.5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1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.1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3.2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ｻﾄｳ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ﾗｲｷ</w:t>
      </w:r>
      <w:proofErr w:type="spellEnd"/>
    </w:p>
    <w:p w14:paraId="4F4C757A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ryuu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SHIO 0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nazaw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2.27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.6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2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2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2.1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ﾜｼｵ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ｼﾘｭｳ</w:t>
      </w:r>
      <w:proofErr w:type="spellEnd"/>
    </w:p>
    <w:p w14:paraId="4343AB1A" w14:textId="78010AC0" w:rsidR="004667D9" w:rsidRPr="004667D9" w:rsidRDefault="00DA01A0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A01A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asakiyo</w:t>
      </w:r>
      <w:proofErr w:type="spellEnd"/>
      <w:r w:rsidRPr="00DA01A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OTA 20171437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mosuwa</w:t>
      </w:r>
      <w:proofErr w:type="spellEnd"/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inami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4.370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53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74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46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3.28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4667D9"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ｵｵﾀ</w:t>
      </w:r>
      <w:proofErr w:type="spellEnd"/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4667D9"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ﾏｻｷﾖ</w:t>
      </w:r>
      <w:proofErr w:type="spellEnd"/>
    </w:p>
    <w:p w14:paraId="1607DFDC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ruk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TO 0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nazaw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6.78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3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7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7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7.6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ｲﾄｳ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ﾊﾙｶ</w:t>
      </w:r>
      <w:proofErr w:type="spellEnd"/>
    </w:p>
    <w:p w14:paraId="4723C57A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uhei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NKAI 0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amimakikit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1.64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4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8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3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ｼﾝｶｲ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ｺｳﾍｲ</w:t>
      </w:r>
      <w:proofErr w:type="spellEnd"/>
    </w:p>
    <w:p w14:paraId="425BA8E5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CHIZAWA 0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mosuw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inami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3.64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9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1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6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ｲﾁｻﾞﾜ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ﾀﾞｲｷ</w:t>
      </w:r>
      <w:proofErr w:type="spellEnd"/>
    </w:p>
    <w:p w14:paraId="516B2F49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IYASHITA 0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yakaw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3.75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1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2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4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ﾐﾔｼﾀ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ﾊﾙｷ</w:t>
      </w:r>
      <w:proofErr w:type="spellEnd"/>
    </w:p>
    <w:p w14:paraId="1801D20C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KEDA 0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Asahi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4.01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7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5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7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ﾀｹﾀ</w:t>
      </w:r>
      <w:proofErr w:type="spellEnd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ﾞ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ｼｮｳﾀ</w:t>
      </w:r>
      <w:proofErr w:type="spellEnd"/>
    </w:p>
    <w:p w14:paraId="18E3D7A0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SHIZAWA 0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nazaw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4.02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5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0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4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ﾖｼｻﾞﾜ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ﾘｮｳ</w:t>
      </w:r>
      <w:proofErr w:type="spellEnd"/>
    </w:p>
    <w:p w14:paraId="77D3D09D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kehiro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OE 0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yakaw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4.23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7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5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9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ｵｵｴ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ﾀｹﾋﾛ</w:t>
      </w:r>
      <w:proofErr w:type="spellEnd"/>
    </w:p>
    <w:p w14:paraId="13F71FC8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rut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KEI 0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mosuw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inami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4.53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4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9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1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ﾀｹｲ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ﾊﾙﾀ</w:t>
      </w:r>
      <w:proofErr w:type="spellEnd"/>
    </w:p>
    <w:p w14:paraId="0A8B022B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ODA 0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gaaki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4.96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.2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0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6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ﾄﾀ</w:t>
      </w:r>
      <w:proofErr w:type="spellEnd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ﾞ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ｺｳｷ</w:t>
      </w:r>
      <w:proofErr w:type="spellEnd"/>
    </w:p>
    <w:p w14:paraId="11DEDC2E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iki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MANAKA 0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wakamidaini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5.00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1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8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9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ﾔﾏﾅｶ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ﾘｷ</w:t>
      </w:r>
      <w:proofErr w:type="spellEnd"/>
    </w:p>
    <w:p w14:paraId="2DB178CD" w14:textId="49F625F6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26"/>
      <w:r w:rsidRPr="00F94D75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O</w:t>
      </w:r>
      <w:r w:rsidR="00F94D75" w:rsidRPr="00F94D75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G</w:t>
      </w:r>
      <w:r w:rsidRPr="00F94D75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 xml:space="preserve">UCHI </w:t>
      </w:r>
      <w:commentRangeEnd w:id="26"/>
      <w:r w:rsidR="00F94D75">
        <w:rPr>
          <w:rStyle w:val="Odwoaniedokomentarza"/>
        </w:rPr>
        <w:commentReference w:id="26"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oyota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6.51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.0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7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7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ｵｸﾞﾁ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ﾕｳ</w:t>
      </w:r>
      <w:proofErr w:type="spellEnd"/>
    </w:p>
    <w:p w14:paraId="0C740AC5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amoru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ATAHIRA 0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yohir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8.55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5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6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.3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ｶﾀﾋﾗ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ﾏﾓﾙ</w:t>
      </w:r>
      <w:proofErr w:type="spellEnd"/>
    </w:p>
    <w:p w14:paraId="5ACDE72E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youtaro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IWA 0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8.82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5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7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5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ﾐﾜ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ﾘｮｳﾀﾛｳ</w:t>
      </w:r>
      <w:proofErr w:type="spellEnd"/>
    </w:p>
    <w:p w14:paraId="282AB1B8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tsushi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UKUDA 0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0.02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.5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4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.0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ﾌｸﾀ</w:t>
      </w:r>
      <w:proofErr w:type="spellEnd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ﾞ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ｱﾂｼ</w:t>
      </w:r>
      <w:proofErr w:type="spellEnd"/>
    </w:p>
    <w:p w14:paraId="08F0A9CD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ouki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CHINO 0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g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1.83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.3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2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.1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ｲﾁﾉ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ｺﾞｳｷ</w:t>
      </w:r>
      <w:proofErr w:type="spellEnd"/>
    </w:p>
    <w:p w14:paraId="13AEDBAB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ntaro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RABE 0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makaw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2.00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.8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2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.8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ｳﾗﾍ</w:t>
      </w:r>
      <w:proofErr w:type="spellEnd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ﾞ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ｹﾝﾀﾛｳ</w:t>
      </w:r>
      <w:proofErr w:type="spellEnd"/>
    </w:p>
    <w:p w14:paraId="362DD975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n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IKE 0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akae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2.48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22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4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.8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ｺｲｹ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ｼﾝ</w:t>
      </w:r>
      <w:proofErr w:type="spellEnd"/>
    </w:p>
    <w:p w14:paraId="17FC2909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AMIJO 0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kashima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5.05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1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.1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8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ｶﾐｼﾞｮｳ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ﾊﾙﾄ</w:t>
      </w:r>
      <w:proofErr w:type="spellEnd"/>
    </w:p>
    <w:p w14:paraId="3FBEF558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ku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BAYASHI 0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mai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5.47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1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.0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2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ｲﾊﾞﾔｼ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ｶﾞｸ</w:t>
      </w:r>
      <w:proofErr w:type="spellEnd"/>
    </w:p>
    <w:p w14:paraId="1BD6F7DA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omi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MA 0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uhoku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8.49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6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.14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7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ﾊﾏ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ﾄｵﾐ</w:t>
      </w:r>
      <w:proofErr w:type="spellEnd"/>
    </w:p>
    <w:p w14:paraId="20EF3998" w14:textId="77777777" w:rsidR="004667D9" w:rsidRPr="004667D9" w:rsidRDefault="004667D9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uichiro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AWAKAMI 0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wakamidaini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8.350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.99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4.36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ｶﾜｶﾐ</w:t>
      </w:r>
      <w:proofErr w:type="spellEnd"/>
      <w:r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ｿｳｲﾁﾛｳ</w:t>
      </w:r>
      <w:proofErr w:type="spellEnd"/>
    </w:p>
    <w:p w14:paraId="14813611" w14:textId="085DFD43" w:rsidR="004667D9" w:rsidRPr="004667D9" w:rsidRDefault="00E8007B" w:rsidP="004667D9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1685"/>
          <w:tab w:val="left" w:pos="1282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007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E8007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NGAI 20151162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amimakiminami</w:t>
      </w:r>
      <w:proofErr w:type="spellEnd"/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4667D9"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ns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4667D9"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667D9"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667D9"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667D9"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667D9"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667D9" w:rsidRPr="004667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4667D9"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ｼﾝｶﾞｲ</w:t>
      </w:r>
      <w:proofErr w:type="spellEnd"/>
      <w:r w:rsidR="004667D9" w:rsidRPr="004667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4667D9" w:rsidRPr="004667D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ﾀｲｷ</w:t>
      </w:r>
      <w:proofErr w:type="spellEnd"/>
    </w:p>
    <w:p w14:paraId="590D646F" w14:textId="77777777" w:rsidR="004667D9" w:rsidRDefault="004667D9" w:rsidP="00C33C04">
      <w:pPr>
        <w:rPr>
          <w:rFonts w:ascii="Lucida Console" w:hAnsi="Lucida Console"/>
          <w:b/>
          <w:bCs/>
        </w:rPr>
      </w:pPr>
    </w:p>
    <w:p w14:paraId="0D5EDAA1" w14:textId="0293638C" w:rsidR="003C63AF" w:rsidRPr="00386392" w:rsidRDefault="003C63AF" w:rsidP="003C63AF">
      <w:pPr>
        <w:rPr>
          <w:rFonts w:ascii="Lucida Console" w:hAnsi="Lucida Console"/>
          <w:b/>
          <w:bCs/>
          <w:color w:val="FF0000"/>
          <w:sz w:val="18"/>
          <w:szCs w:val="18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2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1/02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TOMAKOMAI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3C63AF">
        <w:rPr>
          <w:rFonts w:ascii="Lucida Console" w:hAnsi="Lucida Console"/>
          <w:b/>
          <w:bCs/>
        </w:rPr>
        <w:t>45th Tomakomai JHS Sprint Championship</w:t>
      </w:r>
      <w:r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  <w:color w:val="FF0000"/>
          <w:sz w:val="18"/>
          <w:szCs w:val="18"/>
        </w:rPr>
        <w:t>added 2020 03 23</w:t>
      </w:r>
    </w:p>
    <w:p w14:paraId="1C411B8B" w14:textId="77777777" w:rsidR="003C63AF" w:rsidRDefault="003C63AF" w:rsidP="00386392">
      <w:pPr>
        <w:rPr>
          <w:rFonts w:ascii="Lucida Console" w:hAnsi="Lucida Console"/>
          <w:b/>
          <w:bCs/>
        </w:rPr>
      </w:pPr>
    </w:p>
    <w:p w14:paraId="02239DC5" w14:textId="6DA79F27" w:rsidR="003C63AF" w:rsidRDefault="003C63AF" w:rsidP="003C63AF">
      <w:pPr>
        <w:tabs>
          <w:tab w:val="left" w:pos="3464"/>
          <w:tab w:val="left" w:pos="6858"/>
          <w:tab w:val="left" w:pos="7601"/>
          <w:tab w:val="left" w:pos="7862"/>
          <w:tab w:val="left" w:pos="8846"/>
          <w:tab w:val="left" w:pos="9107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lastRenderedPageBreak/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.2</w:t>
      </w:r>
    </w:p>
    <w:p w14:paraId="2E69EA2B" w14:textId="5CF01A08" w:rsidR="003C63AF" w:rsidRPr="003C63AF" w:rsidRDefault="003C63AF" w:rsidP="003C63AF">
      <w:pPr>
        <w:tabs>
          <w:tab w:val="left" w:pos="3464"/>
          <w:tab w:val="left" w:pos="6858"/>
          <w:tab w:val="left" w:pos="7601"/>
          <w:tab w:val="left" w:pos="7862"/>
          <w:tab w:val="left" w:pos="8846"/>
          <w:tab w:val="left" w:pos="9107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 JHS 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</w:p>
    <w:p w14:paraId="3ED83F6B" w14:textId="51EA8E82" w:rsidR="003C63AF" w:rsidRPr="003C63AF" w:rsidRDefault="003C63AF" w:rsidP="003C63AF">
      <w:pPr>
        <w:tabs>
          <w:tab w:val="left" w:pos="3464"/>
          <w:tab w:val="left" w:pos="6858"/>
          <w:tab w:val="left" w:pos="7601"/>
          <w:tab w:val="left" w:pos="7862"/>
          <w:tab w:val="left" w:pos="8846"/>
          <w:tab w:val="left" w:pos="9107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ho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BUKI 20160095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sho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2D7ED2A" w14:textId="574345AF" w:rsidR="003C63AF" w:rsidRPr="003C63AF" w:rsidRDefault="003C63AF" w:rsidP="003C63AF">
      <w:pPr>
        <w:tabs>
          <w:tab w:val="left" w:pos="3464"/>
          <w:tab w:val="left" w:pos="6858"/>
          <w:tab w:val="left" w:pos="7601"/>
          <w:tab w:val="left" w:pos="7862"/>
          <w:tab w:val="left" w:pos="8846"/>
          <w:tab w:val="left" w:pos="9107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 1 oc</w:t>
      </w:r>
    </w:p>
    <w:p w14:paraId="3ACFA7B3" w14:textId="52917F92" w:rsidR="003C63AF" w:rsidRPr="003C63AF" w:rsidRDefault="003C63AF" w:rsidP="003C63AF">
      <w:pPr>
        <w:tabs>
          <w:tab w:val="left" w:pos="3464"/>
          <w:tab w:val="left" w:pos="6858"/>
          <w:tab w:val="left" w:pos="7601"/>
          <w:tab w:val="left" w:pos="7862"/>
          <w:tab w:val="left" w:pos="8846"/>
          <w:tab w:val="left" w:pos="9107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no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60159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ba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s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13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44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5.27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5.205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4B614AE7" w14:textId="77777777" w:rsidR="003C63AF" w:rsidRPr="003C63AF" w:rsidRDefault="003C63AF" w:rsidP="003C63AF">
      <w:pPr>
        <w:tabs>
          <w:tab w:val="left" w:pos="3464"/>
          <w:tab w:val="left" w:pos="6858"/>
          <w:tab w:val="left" w:pos="7601"/>
          <w:tab w:val="left" w:pos="7862"/>
          <w:tab w:val="left" w:pos="8846"/>
          <w:tab w:val="left" w:pos="9107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3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3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3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3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3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3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3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3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3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3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4FAC3E" w14:textId="681A2829" w:rsidR="003C63AF" w:rsidRPr="003C63AF" w:rsidRDefault="003C63AF" w:rsidP="003C63AF">
      <w:pPr>
        <w:tabs>
          <w:tab w:val="left" w:pos="3464"/>
          <w:tab w:val="left" w:pos="6858"/>
          <w:tab w:val="left" w:pos="7601"/>
          <w:tab w:val="left" w:pos="7862"/>
          <w:tab w:val="left" w:pos="8846"/>
          <w:tab w:val="left" w:pos="9107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 2</w:t>
      </w:r>
    </w:p>
    <w:p w14:paraId="6E8367B1" w14:textId="4AD53499" w:rsidR="003C63AF" w:rsidRPr="003C63AF" w:rsidRDefault="003C63AF" w:rsidP="003C63AF">
      <w:pPr>
        <w:tabs>
          <w:tab w:val="left" w:pos="3464"/>
          <w:tab w:val="left" w:pos="6858"/>
          <w:tab w:val="left" w:pos="7601"/>
          <w:tab w:val="left" w:pos="7862"/>
          <w:tab w:val="left" w:pos="8846"/>
          <w:tab w:val="left" w:pos="9107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a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O 20150350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sho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50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9.45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22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6.93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9.910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2A724254" w14:textId="50B9D726" w:rsidR="003C63AF" w:rsidRPr="003C63AF" w:rsidRDefault="003C63AF" w:rsidP="003C63AF">
      <w:pPr>
        <w:tabs>
          <w:tab w:val="left" w:pos="3464"/>
          <w:tab w:val="left" w:pos="6858"/>
          <w:tab w:val="left" w:pos="7601"/>
          <w:tab w:val="left" w:pos="7862"/>
          <w:tab w:val="left" w:pos="8846"/>
          <w:tab w:val="left" w:pos="9107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 2 oc</w:t>
      </w:r>
    </w:p>
    <w:p w14:paraId="75212FDB" w14:textId="77777777" w:rsidR="003C63AF" w:rsidRPr="003C63AF" w:rsidRDefault="003C63AF" w:rsidP="003C63AF">
      <w:pPr>
        <w:tabs>
          <w:tab w:val="left" w:pos="3464"/>
          <w:tab w:val="left" w:pos="6858"/>
          <w:tab w:val="left" w:pos="7601"/>
          <w:tab w:val="left" w:pos="7862"/>
          <w:tab w:val="left" w:pos="8846"/>
          <w:tab w:val="left" w:pos="9107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URA 20160392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azawa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. HS </w:t>
      </w: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81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46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39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98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1.920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535D21B" w14:textId="77777777" w:rsidR="003C63AF" w:rsidRPr="003C63AF" w:rsidRDefault="003C63AF" w:rsidP="003C63AF">
      <w:pPr>
        <w:tabs>
          <w:tab w:val="left" w:pos="3464"/>
          <w:tab w:val="left" w:pos="6858"/>
          <w:tab w:val="left" w:pos="7601"/>
          <w:tab w:val="left" w:pos="7862"/>
          <w:tab w:val="left" w:pos="8846"/>
          <w:tab w:val="left" w:pos="9107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yori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NAZAKI 20160369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azawa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. HS </w:t>
      </w: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34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64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73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63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9.205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4CCA1EDD" w14:textId="77777777" w:rsidR="003C63AF" w:rsidRPr="003C63AF" w:rsidRDefault="003C63AF" w:rsidP="003C63AF">
      <w:pPr>
        <w:tabs>
          <w:tab w:val="left" w:pos="3464"/>
          <w:tab w:val="left" w:pos="6858"/>
          <w:tab w:val="left" w:pos="7601"/>
          <w:tab w:val="left" w:pos="7862"/>
          <w:tab w:val="left" w:pos="8846"/>
          <w:tab w:val="left" w:pos="9107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ri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20150336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azawa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. HS </w:t>
      </w: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65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68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46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33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2.615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010EE1F3" w14:textId="77777777" w:rsidR="003C63AF" w:rsidRPr="003C63AF" w:rsidRDefault="003C63AF" w:rsidP="003C63AF">
      <w:pPr>
        <w:tabs>
          <w:tab w:val="left" w:pos="3464"/>
          <w:tab w:val="left" w:pos="6858"/>
          <w:tab w:val="left" w:pos="7601"/>
          <w:tab w:val="left" w:pos="7862"/>
          <w:tab w:val="left" w:pos="8846"/>
          <w:tab w:val="left" w:pos="9107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 IJIRO 20160881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azawa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. HS </w:t>
      </w: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3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3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3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3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FEDCB4" w14:textId="77777777" w:rsidR="003C63AF" w:rsidRPr="003C63AF" w:rsidRDefault="003C63AF" w:rsidP="003C63AF">
      <w:pPr>
        <w:tabs>
          <w:tab w:val="left" w:pos="3464"/>
          <w:tab w:val="left" w:pos="6858"/>
          <w:tab w:val="left" w:pos="7601"/>
          <w:tab w:val="left" w:pos="7862"/>
          <w:tab w:val="left" w:pos="8846"/>
          <w:tab w:val="left" w:pos="9107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C63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3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3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3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3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3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3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3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3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3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3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9E6079" w14:textId="77777777" w:rsidR="003C63AF" w:rsidRDefault="003C63AF" w:rsidP="003C63AF">
      <w:pPr>
        <w:tabs>
          <w:tab w:val="left" w:pos="3464"/>
          <w:tab w:val="left" w:pos="6858"/>
          <w:tab w:val="left" w:pos="7601"/>
          <w:tab w:val="left" w:pos="7862"/>
          <w:tab w:val="left" w:pos="8846"/>
          <w:tab w:val="left" w:pos="9107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.2</w:t>
      </w:r>
    </w:p>
    <w:p w14:paraId="15E7DA4D" w14:textId="6F828DEE" w:rsidR="003C63AF" w:rsidRPr="003C63AF" w:rsidRDefault="003C63AF" w:rsidP="003C63AF">
      <w:pPr>
        <w:tabs>
          <w:tab w:val="left" w:pos="3464"/>
          <w:tab w:val="left" w:pos="6858"/>
          <w:tab w:val="left" w:pos="7601"/>
          <w:tab w:val="left" w:pos="7862"/>
          <w:tab w:val="left" w:pos="8846"/>
          <w:tab w:val="left" w:pos="9107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 JHS 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</w:p>
    <w:p w14:paraId="7665AC6C" w14:textId="77777777" w:rsidR="003C63AF" w:rsidRPr="003C63AF" w:rsidRDefault="003C63AF" w:rsidP="003C63AF">
      <w:pPr>
        <w:tabs>
          <w:tab w:val="left" w:pos="3464"/>
          <w:tab w:val="left" w:pos="6858"/>
          <w:tab w:val="left" w:pos="7601"/>
          <w:tab w:val="left" w:pos="7862"/>
          <w:tab w:val="left" w:pos="8846"/>
          <w:tab w:val="left" w:pos="9107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YOKAWA 20170020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hoku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ahikawa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a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60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19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45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60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9.445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35949812" w14:textId="77777777" w:rsidR="003C63AF" w:rsidRPr="003C63AF" w:rsidRDefault="003C63AF" w:rsidP="003C63AF">
      <w:pPr>
        <w:tabs>
          <w:tab w:val="left" w:pos="3464"/>
          <w:tab w:val="left" w:pos="6858"/>
          <w:tab w:val="left" w:pos="7601"/>
          <w:tab w:val="left" w:pos="7862"/>
          <w:tab w:val="left" w:pos="8846"/>
          <w:tab w:val="left" w:pos="9107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rakichi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KAMI 20190004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23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69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38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3.55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9.730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209AAAE8" w14:textId="77777777" w:rsidR="003C63AF" w:rsidRPr="003C63AF" w:rsidRDefault="003C63AF" w:rsidP="003C63AF">
      <w:pPr>
        <w:tabs>
          <w:tab w:val="left" w:pos="3464"/>
          <w:tab w:val="left" w:pos="6858"/>
          <w:tab w:val="left" w:pos="7601"/>
          <w:tab w:val="left" w:pos="7862"/>
          <w:tab w:val="left" w:pos="8846"/>
          <w:tab w:val="left" w:pos="9107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to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UDA 20160085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60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9.25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49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3.56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7.495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54768770" w14:textId="797E4F35" w:rsidR="003C63AF" w:rsidRPr="003C63AF" w:rsidRDefault="003C63AF" w:rsidP="003C63AF">
      <w:pPr>
        <w:tabs>
          <w:tab w:val="left" w:pos="3464"/>
          <w:tab w:val="left" w:pos="6858"/>
          <w:tab w:val="left" w:pos="7601"/>
          <w:tab w:val="left" w:pos="7862"/>
          <w:tab w:val="left" w:pos="8846"/>
          <w:tab w:val="left" w:pos="9107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 1 oc</w:t>
      </w:r>
    </w:p>
    <w:p w14:paraId="262EB736" w14:textId="7E8BCE4E" w:rsidR="003C63AF" w:rsidRPr="003C63AF" w:rsidRDefault="003C63AF" w:rsidP="003C63AF">
      <w:pPr>
        <w:tabs>
          <w:tab w:val="left" w:pos="3464"/>
          <w:tab w:val="left" w:pos="6858"/>
          <w:tab w:val="left" w:pos="7601"/>
          <w:tab w:val="left" w:pos="7862"/>
          <w:tab w:val="left" w:pos="8846"/>
          <w:tab w:val="left" w:pos="9107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SU 20180004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19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99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07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81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6.660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6937548D" w14:textId="77777777" w:rsidR="003C63AF" w:rsidRPr="003C63AF" w:rsidRDefault="003C63AF" w:rsidP="003C63AF">
      <w:pPr>
        <w:tabs>
          <w:tab w:val="left" w:pos="3464"/>
          <w:tab w:val="left" w:pos="6858"/>
          <w:tab w:val="left" w:pos="7601"/>
          <w:tab w:val="left" w:pos="7862"/>
          <w:tab w:val="left" w:pos="8846"/>
          <w:tab w:val="left" w:pos="9107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3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3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3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3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3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3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3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3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3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3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607E6C" w14:textId="2EF9D7DA" w:rsidR="003C63AF" w:rsidRPr="003C63AF" w:rsidRDefault="003C63AF" w:rsidP="003C63AF">
      <w:pPr>
        <w:tabs>
          <w:tab w:val="left" w:pos="3464"/>
          <w:tab w:val="left" w:pos="6858"/>
          <w:tab w:val="left" w:pos="7601"/>
          <w:tab w:val="left" w:pos="7862"/>
          <w:tab w:val="left" w:pos="8846"/>
          <w:tab w:val="left" w:pos="9107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 2</w:t>
      </w:r>
    </w:p>
    <w:p w14:paraId="0AB39F6F" w14:textId="7DB1ADAB" w:rsidR="003C63AF" w:rsidRPr="003C63AF" w:rsidRDefault="003C63AF" w:rsidP="003C63AF">
      <w:pPr>
        <w:tabs>
          <w:tab w:val="left" w:pos="3464"/>
          <w:tab w:val="left" w:pos="6858"/>
          <w:tab w:val="left" w:pos="7601"/>
          <w:tab w:val="left" w:pos="7862"/>
          <w:tab w:val="left" w:pos="8846"/>
          <w:tab w:val="left" w:pos="9107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suke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O 20150007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59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26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10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29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5.965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7B096D23" w14:textId="2B6E3CFD" w:rsidR="003C63AF" w:rsidRPr="003C63AF" w:rsidRDefault="003C63AF" w:rsidP="003C63AF">
      <w:pPr>
        <w:tabs>
          <w:tab w:val="left" w:pos="3464"/>
          <w:tab w:val="left" w:pos="6858"/>
          <w:tab w:val="left" w:pos="7601"/>
          <w:tab w:val="left" w:pos="7862"/>
          <w:tab w:val="left" w:pos="8846"/>
          <w:tab w:val="left" w:pos="9107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 2 oc</w:t>
      </w:r>
    </w:p>
    <w:p w14:paraId="7554D133" w14:textId="41DA9EC3" w:rsidR="003C63AF" w:rsidRPr="003C63AF" w:rsidRDefault="003C63AF" w:rsidP="003C63AF">
      <w:pPr>
        <w:tabs>
          <w:tab w:val="left" w:pos="3464"/>
          <w:tab w:val="left" w:pos="6858"/>
          <w:tab w:val="left" w:pos="7601"/>
          <w:tab w:val="left" w:pos="7862"/>
          <w:tab w:val="left" w:pos="8846"/>
          <w:tab w:val="left" w:pos="9107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shi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160363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azawa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. HS </w:t>
      </w:r>
      <w:proofErr w:type="spellStart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05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42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73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79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3.385</w:t>
      </w:r>
      <w:r w:rsidRPr="003C63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5543A275" w14:textId="77777777" w:rsidR="003C63AF" w:rsidRDefault="003C63AF" w:rsidP="00386392">
      <w:pPr>
        <w:rPr>
          <w:rFonts w:ascii="Lucida Console" w:hAnsi="Lucida Console"/>
          <w:b/>
          <w:bCs/>
        </w:rPr>
      </w:pPr>
    </w:p>
    <w:p w14:paraId="35F0D2D1" w14:textId="77777777" w:rsidR="003C63AF" w:rsidRDefault="003C63AF" w:rsidP="00386392">
      <w:pPr>
        <w:rPr>
          <w:rFonts w:ascii="Lucida Console" w:hAnsi="Lucida Console"/>
          <w:b/>
          <w:bCs/>
        </w:rPr>
      </w:pPr>
    </w:p>
    <w:p w14:paraId="7752CA8B" w14:textId="1EBC3959" w:rsidR="00386392" w:rsidRPr="00386392" w:rsidRDefault="00386392" w:rsidP="00386392">
      <w:pPr>
        <w:rPr>
          <w:rFonts w:ascii="Lucida Console" w:hAnsi="Lucida Console"/>
          <w:b/>
          <w:bCs/>
          <w:color w:val="FF0000"/>
          <w:sz w:val="18"/>
          <w:szCs w:val="18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25/26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HACHINOHE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386392">
        <w:rPr>
          <w:rFonts w:ascii="Lucida Console" w:hAnsi="Lucida Console"/>
          <w:b/>
          <w:bCs/>
        </w:rPr>
        <w:t>ABA Cup 26th Nagane Gold Sprint</w:t>
      </w:r>
      <w:r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  <w:color w:val="FF0000"/>
          <w:sz w:val="18"/>
          <w:szCs w:val="18"/>
        </w:rPr>
        <w:t>added 2020 03 10</w:t>
      </w:r>
    </w:p>
    <w:p w14:paraId="42E70622" w14:textId="3E312B62" w:rsidR="004667D9" w:rsidRDefault="004667D9" w:rsidP="00C33C04">
      <w:pPr>
        <w:rPr>
          <w:rFonts w:ascii="Lucida Console" w:hAnsi="Lucida Console"/>
          <w:b/>
          <w:bCs/>
        </w:rPr>
      </w:pPr>
    </w:p>
    <w:p w14:paraId="57FD1131" w14:textId="7DB742E1" w:rsidR="001025F3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5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5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6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6.1</w:t>
      </w:r>
    </w:p>
    <w:p w14:paraId="1BB1DEBC" w14:textId="1BD51115" w:rsidR="001025F3" w:rsidRPr="001025F3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(2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</w:p>
    <w:p w14:paraId="4A5797C3" w14:textId="5C2BE9B6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mino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OKA 2016161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.8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59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.7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1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0.3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D65F4B9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mi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7148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.0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70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.8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7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6.38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B6A31B9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SOKUO 2018131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.3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46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.9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8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6.5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4028236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ma KIMURA 20190058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.7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1.50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.1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.9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5.2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F4A4322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no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MURA 2019131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u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.4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2.58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.16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.0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9.2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EFE504E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dzuki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SHITA 2019005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mogi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.6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2.35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.6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.7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1.2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D5BC230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mi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NOKUBO 20191348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kyouno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.0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3.74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.4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.7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3.9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4357D09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sato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DA 2016006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.08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3.97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.08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.0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4.2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30A94B2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yane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MOTO 2016006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.7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3.91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.36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.1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5.2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47F71CA6" w14:textId="6157C45C" w:rsidR="001025F3" w:rsidRPr="00386392" w:rsidRDefault="00663B6E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commentRangeStart w:id="27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Mako</w:t>
      </w:r>
      <w:proofErr w:type="spellEnd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27"/>
      <w:r>
        <w:rPr>
          <w:rStyle w:val="Odwoaniedokomentarza"/>
        </w:rPr>
        <w:commentReference w:id="27"/>
      </w:r>
      <w:r w:rsidR="001025F3"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TAMURA 20191318</w:t>
      </w:r>
      <w:r w:rsidR="001025F3"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1025F3"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u</w:t>
      </w:r>
      <w:proofErr w:type="spellEnd"/>
      <w:r w:rsidR="001025F3"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.08</w:t>
      </w:r>
      <w:r w:rsidR="001025F3"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="001025F3"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1025F3"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4.78</w:t>
      </w:r>
      <w:r w:rsidR="001025F3"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1025F3"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0</w:t>
      </w:r>
      <w:r w:rsidR="001025F3"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.15</w:t>
      </w:r>
      <w:r w:rsidR="001025F3"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="001025F3"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.32</w:t>
      </w:r>
      <w:r w:rsidR="001025F3"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="001025F3"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5.33</w:t>
      </w:r>
      <w:r w:rsidR="001025F3"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6E12D7AF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o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IZUMI 2019128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nan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.4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6.31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.7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.6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0.1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63E93B13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ki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0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.0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6.18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.1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.7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1.0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058C3454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ka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YOKAWA 2019006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ibayashi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1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7.48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.76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7.3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6.7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6EC0279F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me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NE 2019128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ga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.7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8.05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.0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9.0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6.9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5CBCE5F0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ro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BINA 2019134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zono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.68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7.33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.4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.2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9.6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55CE06AC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CHIYA 20191376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nan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.5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9.67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.6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.9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9.7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5BE2D032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NOKUBO 1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kyouno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46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0.28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2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9.6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3.58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2759F498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zuho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BANZAWA 0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2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0.03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6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4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1.3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4.9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41092A4F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OKA 0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nan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9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0.6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8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1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0.5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5.2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17A8F04B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ora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0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5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3.06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96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2.9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1.4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47172DAF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Akari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1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7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2.99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6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2.7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3.1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5F407481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mi SHIRAKAWA 1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2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2.99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1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4.76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4.0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46C26236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o WADA 2019006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6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3.79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0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7.8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3.2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2A3E9A4B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ka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IMOTO 1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0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0.62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9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0.9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8.5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3EB1FF92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zue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KAMI 20191286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63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63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63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</w:p>
    <w:p w14:paraId="4DA65317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63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63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63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63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63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63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63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63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63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E7C736" w14:textId="77777777" w:rsidR="001025F3" w:rsidRDefault="001025F3" w:rsidP="001025F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5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5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6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6.1</w:t>
      </w:r>
    </w:p>
    <w:p w14:paraId="27D20FBA" w14:textId="5F230897" w:rsidR="001025F3" w:rsidRPr="001025F3" w:rsidRDefault="001025F3" w:rsidP="001025F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(2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</w:p>
    <w:p w14:paraId="00CE650A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ruya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OKA 20190056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nan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.2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.74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.2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78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3.9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906CF48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o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TOMURA 0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.0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0.68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.1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5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2.4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54ABBCC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OKA 2019135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.48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0.81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.86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.4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3.6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F1360C0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ya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BA 2019136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ibayashi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.9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1.81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.7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.0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6.6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573B3F7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yuki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0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gishi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.1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2.59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.8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.1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8.7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2CBDB47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i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RAHIGE 0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.6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4.08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.6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.7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2.1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1A816BF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HANA 2019005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.8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3.41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.6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.3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2.2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687D8310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OKA 0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.96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7.27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.5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.5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8.3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3219E94F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AKA 0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hoku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.08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7.39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.1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7.0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2.6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27185624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suhiro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 2019005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.18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8.01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.5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.2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4.9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6BAD5FC5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miaki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WAMA 1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ibayashi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18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0.36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8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9.36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3.7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753FE759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ta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KIGUCHI 0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08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1.32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3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0.6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4.4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2F9B38FE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usuke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UCHI 1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iage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8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2.04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2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9.4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4.5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70E64542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0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2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1.74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2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0.7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6.9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4CFBDEC6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ya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GAWA 0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hakusandai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78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5.41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6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6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1.7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1.5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759E3E0C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nosuke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MURA 0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u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0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9.25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2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6.6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5.26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52BF56AF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hiro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SAKI 2019006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you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0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0.66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8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06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7.96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7.7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116D4906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kai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MURA 1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u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3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1.45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2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8.0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0.0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28972FAA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uke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GAI 0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u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1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8.79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9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9.75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9.66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4B0C6759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MICHI 0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66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9.46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1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6.9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5.2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35E58BF6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RAISHI 1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u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0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3.1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6.02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423732E9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tsuya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MOTO 09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54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2.37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63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-</w:t>
      </w:r>
    </w:p>
    <w:p w14:paraId="5AA8E69D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WARA 1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63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63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63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-</w:t>
      </w:r>
    </w:p>
    <w:p w14:paraId="1CA40A4D" w14:textId="77777777" w:rsidR="001025F3" w:rsidRPr="00386392" w:rsidRDefault="001025F3" w:rsidP="00386392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o WADA 20170080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863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63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63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63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63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-</w:t>
      </w:r>
    </w:p>
    <w:p w14:paraId="7F5A3639" w14:textId="42DF30ED" w:rsidR="00386392" w:rsidRDefault="00386392" w:rsidP="00C33C04">
      <w:pPr>
        <w:rPr>
          <w:rFonts w:ascii="Lucida Console" w:hAnsi="Lucida Console"/>
          <w:b/>
          <w:bCs/>
        </w:rPr>
      </w:pPr>
    </w:p>
    <w:p w14:paraId="0764D6A2" w14:textId="77777777" w:rsidR="00386392" w:rsidRDefault="00386392" w:rsidP="00C33C04">
      <w:pPr>
        <w:rPr>
          <w:rFonts w:ascii="Lucida Console" w:hAnsi="Lucida Console"/>
          <w:b/>
          <w:bCs/>
        </w:rPr>
      </w:pPr>
    </w:p>
    <w:p w14:paraId="641D6BCE" w14:textId="71D2E6A4" w:rsidR="00C33C04" w:rsidRDefault="00C33C04" w:rsidP="00C33C04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23/25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OBIHIRO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C33C04">
        <w:rPr>
          <w:rFonts w:ascii="Lucida Console" w:hAnsi="Lucida Console"/>
          <w:b/>
          <w:bCs/>
        </w:rPr>
        <w:t>69th High School Championships</w:t>
      </w:r>
    </w:p>
    <w:p w14:paraId="24D75FD4" w14:textId="682ACAB4" w:rsid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69C88DCA" w14:textId="360844EB" w:rsid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3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4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4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5.1</w:t>
      </w:r>
    </w:p>
    <w:p w14:paraId="6AAF7BD8" w14:textId="378AFAE9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19025471" w14:textId="43D2024F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ka SASAKI 2014018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5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6E36DD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r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UNJI 2016013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5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2.49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3B7E85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FURUKAWA 2014158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6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71A409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n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2087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7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3.2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AEC070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NO 2015146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9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0.6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197A5C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4073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Ina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0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4.4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77BDAB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4163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1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0.89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B3FCF8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i KAMIJO 2014003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usa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3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4.96(2)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FCAA9B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n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OZUMI 2012154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4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2.8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29E788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na SAITO 2014017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5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3.0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A42379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 NAGAI 2014159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66(1)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4.3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F1B558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 MIYAZAWA 2014010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66(8)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3.6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C6C962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 SAKAMOTO 2014012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7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289B54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GAMI 2015024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8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3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DBC07A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Na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4162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tsumeika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h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9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6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73F5CA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NISHI 2014156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0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4.4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A92EAF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YUUGA 2016124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Ina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0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69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370C36B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A 2016011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0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05C386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ar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MEKAWA 2014022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1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4.51(2)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2ADBDA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SHIYAMA 2014023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1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6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740EA86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m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KAWA 2009084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gatsum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4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7.1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71F696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SHIMA 2014028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5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0DC583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HARA 2016003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8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3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5F1785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mek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SHIDA 2015026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07(0)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4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16167F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h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NMA 2014094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07(0)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9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69BD10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OOTSUBO 2014080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1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4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86C7C2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5024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1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4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AA391E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KONDO 2016124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2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5DECFE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AKE 2016123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4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0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59B5D9" w14:textId="66B176AF" w:rsidR="00C33C04" w:rsidRPr="00C33C04" w:rsidRDefault="00F276AC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28"/>
      <w:proofErr w:type="spellStart"/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hinka</w:t>
      </w:r>
      <w:proofErr w:type="spellEnd"/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 xml:space="preserve"> FUKA</w:t>
      </w:r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</w:t>
      </w:r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AWA</w:t>
      </w:r>
      <w:r w:rsidRPr="004A13CE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commentRangeEnd w:id="28"/>
      <w:r>
        <w:rPr>
          <w:rStyle w:val="Odwoaniedokomentarza"/>
        </w:rPr>
        <w:commentReference w:id="28"/>
      </w:r>
      <w:r w:rsidR="00C33C04"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61286</w:t>
      </w:r>
      <w:r w:rsidR="00C33C04"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C33C04"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="00C33C04"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="00C33C04"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="00C33C04"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52 </w:t>
      </w:r>
      <w:r w:rsidR="00C33C04"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="00C33C04"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33C04"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33C04"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33C04"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6.82 </w:t>
      </w:r>
      <w:r w:rsidR="00C33C04"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="00C33C04"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33C04"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33C04"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A21D0D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k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AI 2009008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jimin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6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0.8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413FB0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yor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3089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6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9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34ECBF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ch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NAKA 2014100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8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7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6B42DD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hane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KUCHI 2016142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8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5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F0EC34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ra TAKAMIZAWA 2009036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9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7.6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A27183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an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HITA 2010002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6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0.7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E99AB6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 KUDO 2014001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y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7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5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E11613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m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AI 2011032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Sendai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8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5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18CEB7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ak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WARA 2014097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h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.HS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8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9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BF070B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ZAWA 2016003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9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0.2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7DEC30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g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IYAMA 2014115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0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94(0)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DADA4E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k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A 2013024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T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mab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0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4.8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F5DFB1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mi UCHIDA 2014097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nejit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29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1.9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935EB8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n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O 2010106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7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0.6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A59560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i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DA 2010076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zukayam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9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0.9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609096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yuk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A 2013024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T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mab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3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4.0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97CF7D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k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SAWA 2014003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2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3.6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FFD823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ZEKI 2013078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barak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2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8.3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137581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n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2017090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8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9.3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8FB7F2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ne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MURA 2014005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3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1.4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7908FD6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mik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NO 2014087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6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1.3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EAE52D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o HARADA 2011052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adashiyouse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09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7.7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66C06B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h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URI 2018100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9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F0B73E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OMON 2018020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h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2.9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4.69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B28E5A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3038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Sendai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3.9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12.2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B0C01D1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ARO 2015136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6.9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3.7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AE70B7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eh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OYAMA 2016085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9.0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3.5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26E263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na KINPARA 2012109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3.4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94(1)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C7DBDD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NDA 2014096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8.99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4.1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4A7658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TO 2011092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oyahogy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AAC545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r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OKA 2012154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0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3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A5E9D7E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5114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8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4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ACCB1CE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MIZAWA 2016148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6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5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9CE0D2B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NO 2014002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8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3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0DC0296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O 2016009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9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3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35C17C6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mi KAWAMURA 2014026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1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2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F08D442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MIYAZAWA 2014010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51(5)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53(4)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0C3ACD6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Momoe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OKA 2014022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7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53(1)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DCA64CF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 ENDO 2008103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96(8)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89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88A3596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2014028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1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2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93693E9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mi ISHIKAWA 2015124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69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1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DD51202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mik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ONE 2014002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8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2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220B1B0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h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UNO 2014058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Ina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7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1.6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B4D9A69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yo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 2015085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8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8.0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B297016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ar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NO 2016120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4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1.09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FBDA979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n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GAMI 2008141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4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0.0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A1B6A9D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 IKUNO 2015119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4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3.0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8D5D2D7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4101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h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6.1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9.19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E0658B9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ki HATAKEYAMA 2018074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Sendai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3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01.8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4868A25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OI 2011012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adonish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86E9E96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I 2015002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6C69E9B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k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2014159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6.7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2.0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CBF9066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e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DA 2014022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1.89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138F12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SAKA 2014015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2.0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4.4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5645C4F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mi MOMOSE 2014003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2.7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6.6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6363A6F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 HANAOKA 2014023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4.0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6.6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96C9833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NO 2016038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4.29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5.1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617E199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k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ZAKI 2015114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6.2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7.0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D369B32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ZAWA 2014004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agano Nihon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6.3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6.9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2ECCD97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2016123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6.6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980095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k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GAWA 2015116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agano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7.9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5.0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F5B2F18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2016011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9.0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8.8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82A72D3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ie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WAJIRI 2014027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0.2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7.5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F83F0F3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riko UWANO 2014007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3.3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4.2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3BF947D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k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A 2014163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3.6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B03CC6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ro SAWANO 2014169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4.1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0.3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F186F11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2097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4.68(3)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1.8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769B1AD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k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5033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4.68(7)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D1ECCC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h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I 2015136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5.5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0.6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C763BBB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KAHARA 2014018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5.6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9.6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EDE44E1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a FUEKI 2014001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6.5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2.9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00564AD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r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OMURA 2016005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7.1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0.4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9F3FAEA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ne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NAGISAWA 2015115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7.3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2.0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FEDDA71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4114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zum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9.2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2.2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2E20F6B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k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YAMA 2014169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1.3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0.9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5766B24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rina NISHIHARA 2015117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agano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2.2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7.9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AF913CC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m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CHIDA 2016128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2.8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798381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AMA 2014162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5.2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B6B239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yor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ZAKI 2016036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6.6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DFFDB0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SUDA 2014114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2.8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3.4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B141FA1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AI 2013048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tsub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4.3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2.9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E0E4365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DE 2014029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bets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9.9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4.1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43C66B7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O 2012076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a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0.8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4.1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C3D390C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TOMINARI 2010106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4.6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4.2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3C24E88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3052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5.8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0.8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04BBB0F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k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SAKI 2014087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doriok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24.7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31.8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453E777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NODERA 2016009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E3C933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e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TANI 2014162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7.8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AAA9341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s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SHIMA 2015124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5.2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CDFE367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 HISHIKAWA 2013088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51.7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423C87F" w14:textId="142305A1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lastRenderedPageBreak/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B6484F" w14:textId="71D8CCC1" w:rsid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3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3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4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5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5.1</w:t>
      </w:r>
    </w:p>
    <w:p w14:paraId="7300D863" w14:textId="61CC7C1C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0</w:t>
      </w:r>
    </w:p>
    <w:p w14:paraId="4BCFA77F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tsu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ATSUBO 2014023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6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1.3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599A89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k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HIMA 2014028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0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8A6D16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a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MOTO 2014017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4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87AD72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g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MIZAWA 2014002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5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7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15E10D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m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4000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79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8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67ACA2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CHIYA 2014095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9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566E77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nosuke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NMA 2012097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1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9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D873C5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OKA 2014008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2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8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3DE0A4F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t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RIKI 2015097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29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3E45F3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k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6009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3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0E5F88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ta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TANI 2015098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5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73BF97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OMI 2014156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9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6:06.63 </w:t>
      </w:r>
    </w:p>
    <w:p w14:paraId="758A063A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ak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4007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2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4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1DE15F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i SHIMIZU 2014003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in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2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1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5BCE8E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suke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KOSHI 2014022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3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39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0FFDA4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5114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3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4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827789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 ENDO 2008140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3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9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309F61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CHIZAWA 2010064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39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7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5F398F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1041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4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1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2FFD50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da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2012009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oT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oll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4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8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15C226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PPONGI 2015114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gatagaok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4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5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C60EB5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go OOSAKA 2015006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k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5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5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2F2CF7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e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2015118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5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DCD946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MOTO 2012006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6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88083B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buk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HARA 2016120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70(3)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3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B082F2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OKI 2016007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70(8)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9C4AA4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t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WA 2016085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1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8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E84F6A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tar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SHIYA 2016011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otan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2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8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3B8D8C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EKO 2011117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7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9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B1E70A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YAMA 2011031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Sendai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8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5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F9206E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SHIKO 2014114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 T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9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9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5E05D7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suke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UKAIRIN 2014071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0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A192DB" w14:textId="1F4B031E" w:rsidR="00613685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</w:t>
      </w:r>
      <w:r w:rsidR="00613685" w:rsidRPr="00613685"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20121135</w:t>
      </w:r>
      <w:r w:rsidR="00613685" w:rsidRPr="00613685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*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1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5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0E12AF79" w14:textId="6F3127D3" w:rsidR="00C33C04" w:rsidRPr="00613685" w:rsidRDefault="00613685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b/>
          <w:bCs/>
          <w:noProof w:val="0"/>
          <w:color w:val="FF0000"/>
          <w:sz w:val="20"/>
          <w:szCs w:val="20"/>
          <w:lang w:val="pl-PL" w:eastAsia="pl-PL"/>
        </w:rPr>
      </w:pPr>
      <w:r w:rsidRPr="00613685"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 xml:space="preserve">* </w:t>
      </w:r>
      <w:proofErr w:type="spellStart"/>
      <w:r w:rsidRPr="00613685"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Hayato</w:t>
      </w:r>
      <w:proofErr w:type="spellEnd"/>
      <w:r w:rsidRPr="00613685"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 xml:space="preserve"> ITO (2) 20121135 </w:t>
      </w:r>
      <w:r w:rsidRPr="00613685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(not 20140970)</w:t>
      </w:r>
      <w:r w:rsidRPr="00613685"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 xml:space="preserve"> b.d.2003.02.23, a </w:t>
      </w:r>
      <w:proofErr w:type="spellStart"/>
      <w:r w:rsidRPr="00613685"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shorttracker</w:t>
      </w:r>
      <w:proofErr w:type="spellEnd"/>
      <w:r w:rsidRPr="00613685"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 xml:space="preserve">(PB 40,15 1.20,57 2.09,32) </w:t>
      </w:r>
      <w:r w:rsidR="00C33C04" w:rsidRPr="00613685">
        <w:rPr>
          <w:rFonts w:ascii="Times New Roman" w:eastAsia="Times New Roman" w:hAnsi="Times New Roman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</w:p>
    <w:p w14:paraId="7DE2686E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EGURO 2015073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39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CD3BFE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ZUMA 2014026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.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t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69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69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837F2C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ta SAITO 2015097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Hokkaido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7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1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B2BD95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t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TO 2016010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Hokkaido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9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7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1FEDFA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GIWARA 2016075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0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19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F93236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y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ZAKI 2010072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ue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0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0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0829C5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at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09116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2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2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373079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e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OUMA 2015004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2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7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4B7DDB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e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OTO 2011009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3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0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28039D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7090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5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8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1F7BB2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n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ATSU 0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chnical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3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1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D93775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09116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8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31242B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MONAI 2018070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20(1)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2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D458D50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AI 2014007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20(9)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4B3478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sh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ASAWARA 2015004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rits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3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3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28A38F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Yuuk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MITSU 2014158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tahiroshimanish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1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8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174EC3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SU 2018000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7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6.1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354FF4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ch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SHITA 2018028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1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6.5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4925F2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y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MOTO 2017107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 T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3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4.7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419ABD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sash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6120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7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DA3F2B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itak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5073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B62DCA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nag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ITO 2014014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31.1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3:39.44 </w:t>
      </w:r>
    </w:p>
    <w:p w14:paraId="360757B4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14017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36.6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3:50.32 </w:t>
      </w:r>
    </w:p>
    <w:p w14:paraId="52BC6C81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IGAKI 2015100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39.7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3:54.19 </w:t>
      </w:r>
    </w:p>
    <w:p w14:paraId="219B8215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NO 2014012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2.3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3:56.99 </w:t>
      </w:r>
    </w:p>
    <w:p w14:paraId="65DA24B6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se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5114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tsugy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5.6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3:49.79 </w:t>
      </w:r>
    </w:p>
    <w:p w14:paraId="7CBF4616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nka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4100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6.1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0.8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0F0B061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KAWA 2012097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9.4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05.71 </w:t>
      </w:r>
    </w:p>
    <w:p w14:paraId="3CAB52C7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KIGUCHI 2014022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0.0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08.30 </w:t>
      </w:r>
    </w:p>
    <w:p w14:paraId="13937875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k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MOTO 2014168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0.6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B80E404" w14:textId="77777777" w:rsidR="00C33C04" w:rsidRPr="00C33C04" w:rsidRDefault="00C33C04" w:rsidP="00C33C04">
      <w:pPr>
        <w:tabs>
          <w:tab w:val="left" w:pos="3705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SUI 2014154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.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ojir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6:50.7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0.0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AB83A2E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SAHARA 2014166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4.4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28.07 </w:t>
      </w:r>
    </w:p>
    <w:p w14:paraId="489CD08D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y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TO 2015152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5.2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06.10 </w:t>
      </w:r>
    </w:p>
    <w:p w14:paraId="42F982E5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ZAWA 2012006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6.1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41.04 </w:t>
      </w:r>
    </w:p>
    <w:p w14:paraId="791F6494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DE 2016124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7.4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9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462765B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16122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0.6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32.79 </w:t>
      </w:r>
    </w:p>
    <w:p w14:paraId="10634CD0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t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OZUMI 2014000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1.3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5.4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C86938A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4097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3.39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33.80 </w:t>
      </w:r>
    </w:p>
    <w:p w14:paraId="61D6F603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suke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JIMA 2015135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5.6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49.73 </w:t>
      </w:r>
    </w:p>
    <w:p w14:paraId="0EA8CBFA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dzur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DA 2016121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ash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9.8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35.77 </w:t>
      </w:r>
    </w:p>
    <w:p w14:paraId="7CA5E519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tsush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DAIRA 2014003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2.7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40.28 </w:t>
      </w:r>
    </w:p>
    <w:p w14:paraId="0352E187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5028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4.3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08.70 </w:t>
      </w:r>
    </w:p>
    <w:p w14:paraId="1DA2ABD2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m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4001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4.4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04.20 </w:t>
      </w:r>
    </w:p>
    <w:p w14:paraId="04A65E7A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m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HARA 2016125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 Technical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4.9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53.58 </w:t>
      </w:r>
    </w:p>
    <w:p w14:paraId="7D8327DD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 YAMAKADO 2014161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7.0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9D364F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NAKA 2014007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7.5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10.46 </w:t>
      </w:r>
    </w:p>
    <w:p w14:paraId="49393344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r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NABUKI 2015096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1.4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7084E1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NSU 2016010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1.7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8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1A68907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ut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I 2016120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6.3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33.44 </w:t>
      </w:r>
    </w:p>
    <w:p w14:paraId="0CE38A7E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AKI 2015004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2.7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21.82 </w:t>
      </w:r>
    </w:p>
    <w:p w14:paraId="1044B90D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ich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MARU 2016128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4.69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6:09.50 </w:t>
      </w:r>
    </w:p>
    <w:p w14:paraId="377BE0D2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7090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5.8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44.81 </w:t>
      </w:r>
    </w:p>
    <w:p w14:paraId="266C9B80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h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NA 2015113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5.9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5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F9654B8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4101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h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7.5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4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53CDACE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s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16123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8.6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4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AA2E102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ta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JIMA 2015124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ndauikof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9.4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9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59EF134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suke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13089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2.2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6:38.02 </w:t>
      </w:r>
    </w:p>
    <w:p w14:paraId="4D982BE2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MA 2015113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3.1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2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1D86EB1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TA 2009116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5.2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3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71B643A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4144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9.1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1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0E0DC71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GI 2018070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02.2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6:27.08 </w:t>
      </w:r>
    </w:p>
    <w:p w14:paraId="4D758695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mas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OYAGI 2015006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20.7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F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0B8F06D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y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E 2016124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27.0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8.49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1EC52ED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ZAWA 2014028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0.9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0.89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23612F5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NOMURA 2014011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1.2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9.29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F821813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da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14154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3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4.3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CE246EE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ta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URAI 2014017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5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0.8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FC7CA83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tak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KIYASU 2016012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8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2.8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EB0EA52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Yuuk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OKI 2014012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4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1A0064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uk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2014001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9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4.6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48DC36F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g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YAMA 2014018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1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4.1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D8F61A0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mon KARINO 2014143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4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7.2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0A10AF8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ã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Victor DA SILVA 2014083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har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8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5.9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D2EAFBF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MEKAWA 2014162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0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8.1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31922B5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IZUMI 2015000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0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9.7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6553804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h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14000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0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52EF7B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ik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DA 2014158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19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5.7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EBA2F73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1041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suw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y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4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6.22(7)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7BB5307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shi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MURA 2015003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7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28.70 </w:t>
      </w:r>
    </w:p>
    <w:p w14:paraId="786CFDF2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t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GAMI 2015023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shuka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4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9.7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85714EB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m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TSUME 2009063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Iw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6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8.3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FCA3359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j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A 2016124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tsugy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6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7.09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B2084BE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o AOYAGI 2016128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0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8.7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9915BB2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HARA 2014000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ry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63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1.8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8777A02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MANO 2015129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ry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7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1.3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A905700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5153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0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3.9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E665E49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t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3089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3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7.2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83BF4B5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sh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16036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69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5.9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F278398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HUU 2015028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k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2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0.4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9F02EC4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SHIMIZU 2015118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4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8.29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E3EF928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YAMA 2018070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5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9.0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0E95935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ASAWARA 2015004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ish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1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2.0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31032BF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sh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JIWARA 2013055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0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6.59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F77CA30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sh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ASAWARA 2015004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rits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947691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ak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14019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chnical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5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3.5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7957E6D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ta SASAKI 2010036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Sendai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45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6.66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D200F10" w14:textId="65CB503C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OKA 2014088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0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5.8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1EEAF35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TA 2016001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88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3.11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CC4484B" w14:textId="7270E231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r w:rsidR="00C1440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AMI 2014151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har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1161606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m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KAMI 2014020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82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757C789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CHIBA 2014095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2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D8EA710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m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SE 2014019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00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4ABF7EB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KUBO 2013089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09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452A373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j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4032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14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1554BA5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TESAWA 2019041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1.57 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043BCC1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6121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50.25 </w:t>
      </w:r>
    </w:p>
    <w:p w14:paraId="11ACFA5A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MICHI 20160106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55.81 </w:t>
      </w:r>
    </w:p>
    <w:p w14:paraId="340D180D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kar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UCHI 20140021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58.65 </w:t>
      </w:r>
    </w:p>
    <w:p w14:paraId="75607DE4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RAKAWA 2016010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11.19 </w:t>
      </w:r>
    </w:p>
    <w:p w14:paraId="11CA857F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jirounobu</w:t>
      </w:r>
      <w:proofErr w:type="spellEnd"/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BEPPU 20151169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6:52.60 </w:t>
      </w:r>
    </w:p>
    <w:p w14:paraId="217021BF" w14:textId="77777777" w:rsidR="00C33C04" w:rsidRPr="00C33C04" w:rsidRDefault="00C33C04" w:rsidP="00C33C04">
      <w:pPr>
        <w:tabs>
          <w:tab w:val="left" w:pos="3705"/>
          <w:tab w:val="left" w:pos="6858"/>
          <w:tab w:val="left" w:pos="7963"/>
          <w:tab w:val="left" w:pos="8345"/>
          <w:tab w:val="left" w:pos="9691"/>
          <w:tab w:val="left" w:pos="10073"/>
          <w:tab w:val="left" w:pos="11419"/>
          <w:tab w:val="left" w:pos="11801"/>
          <w:tab w:val="left" w:pos="13147"/>
          <w:tab w:val="left" w:pos="135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gura HARA 20161227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3C0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8:01.09 </w:t>
      </w:r>
    </w:p>
    <w:p w14:paraId="069EC437" w14:textId="77777777" w:rsidR="00C33C04" w:rsidRDefault="00C33C04" w:rsidP="00D607A3">
      <w:pPr>
        <w:rPr>
          <w:rFonts w:ascii="Lucida Console" w:hAnsi="Lucida Console"/>
          <w:b/>
          <w:bCs/>
        </w:rPr>
      </w:pPr>
    </w:p>
    <w:p w14:paraId="319F9967" w14:textId="77777777" w:rsidR="00C33C04" w:rsidRDefault="00C33C04" w:rsidP="00D607A3">
      <w:pPr>
        <w:rPr>
          <w:rFonts w:ascii="Lucida Console" w:hAnsi="Lucida Console"/>
          <w:b/>
          <w:bCs/>
        </w:rPr>
      </w:pPr>
    </w:p>
    <w:p w14:paraId="0BEE4846" w14:textId="13DA1D38" w:rsidR="00D607A3" w:rsidRDefault="00D607A3" w:rsidP="00D607A3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8/19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AKAN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D607A3">
        <w:rPr>
          <w:rFonts w:ascii="Lucida Console" w:hAnsi="Lucida Console"/>
          <w:b/>
          <w:bCs/>
        </w:rPr>
        <w:t>42nd Hokkaido Shonendan competition</w:t>
      </w:r>
    </w:p>
    <w:p w14:paraId="643FB65B" w14:textId="77777777" w:rsidR="00D607A3" w:rsidRDefault="00D607A3" w:rsidP="00C91807">
      <w:pPr>
        <w:rPr>
          <w:rFonts w:ascii="Lucida Console" w:hAnsi="Lucida Console"/>
          <w:b/>
          <w:bCs/>
        </w:rPr>
      </w:pPr>
    </w:p>
    <w:p w14:paraId="0A5EF87A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8.1</w:t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8.1</w:t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9.1</w:t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9.1</w:t>
      </w:r>
    </w:p>
    <w:p w14:paraId="767DB9EB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 JHS</w:t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45A50DF1" w14:textId="592EE115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k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KEDA 20161378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yo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92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.08.02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6814C31F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e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OZAWA 20170042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it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8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.37.14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F8E5DAA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roh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EKI 0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mor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89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.36.91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3AC480F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Sona NAKAMURA 06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yo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78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.44.44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3552052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ko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ZUTARI 0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nshunbets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02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.41.13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3C5BE76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O 20150350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sho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9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.41.87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54287215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kari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HI 06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64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.47.54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EAD78D4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yuki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NO 06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ubets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66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00137C1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zus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EDA 20161380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.18.1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.31.16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9C4BFAD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ede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JIMA 06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aiji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.21.30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.31.67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BFA4482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mi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RUKO 04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rinity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.23.10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.08.4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7B23284F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umi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RASHIMA 06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bets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SC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.27.90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.15.66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0ECE4CEC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ho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RASHIMA 06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bets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SC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.31.42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.19.06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1B69B4B5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CHIZEN 20161379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.33.98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.38.79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4146355B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rai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RUKO 0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rinity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.34.54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.32.93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3D79C757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o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RASAWA 20170043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it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.36.2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.33.79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03E121EF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ho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BUKI 2016009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.41.32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.42.30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6EDF92AE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k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DA 06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.00.00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.59.38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20B1AA5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A9252B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8.1</w:t>
      </w:r>
    </w:p>
    <w:p w14:paraId="1AE7A583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ES 6</w:t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</w:p>
    <w:p w14:paraId="4F09E21D" w14:textId="300DC26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o FUJITA 07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81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3458E3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y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I 07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hihar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03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42DAF2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k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MAGASHIRA 07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unior SS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97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D677FE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rai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GINUMA 07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93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C60B56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y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GUCHI 07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romushi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.00.2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ADC7B1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A0835B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8.1</w:t>
      </w:r>
    </w:p>
    <w:p w14:paraId="17AEF009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ES 5</w:t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</w:p>
    <w:p w14:paraId="0ED2CF42" w14:textId="7EF1A75F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n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TORI 08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m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BS </w:t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57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65D77D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mi IDE 08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imak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89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08BF50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n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TA 08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83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A01EEE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KUCHI 08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buk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70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CF5325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CHIZEN 08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8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B5A59C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u SATAKE 08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.83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9F0C1D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 SATO 08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nishishyunbets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S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37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A0A873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ri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TO 08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on SS SB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84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6B1D8C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kino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EKI 08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bets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SC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.68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592833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ok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NAGAWA 08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m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BS </w:t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.02.41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680A0A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55EF7B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45477C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8.1</w:t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8.1</w:t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9.1</w:t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9.1</w:t>
      </w:r>
    </w:p>
    <w:p w14:paraId="2574D84A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 JHS</w:t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42D13752" w14:textId="79CC15FF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OSE 20141691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is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94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.49.26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6F442585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to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BE 06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nshunbets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20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.34.11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24604C44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aishin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0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it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28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.27.2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D5A8461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shi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BE 0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nshunbets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2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.19.71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952F24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shiki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04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chuo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72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.23.62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3E50DE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y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OTODATE 0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it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23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.32.8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3B137DB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ki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TA 06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furen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34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.32.34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B892EA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06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nishi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yunbets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08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E90A5A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MURA 0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rinity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61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.35.97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E3EF563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y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KICHI 04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chuo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.07.90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.29.53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058B6E0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AKA 06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nishi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yunbets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.09.6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.23.78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66C7609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y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TANI 20150032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m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.09.87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.38.07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79F8F5C2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Eitaro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CHIBANA 0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shimiz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.10.06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.42.24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5EF9000C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NAZAKI 0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yo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.10.90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.36.90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1183ADD8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to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60094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tonai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.13.22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.43.03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03B0F703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to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RASHIMA 2017065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yubets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.16.67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.50.04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3700E2C4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tsut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0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nishi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yunbets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.16.94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.27.37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8084747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r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YASHI 20190829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bets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.19.31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.29.66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0A352F9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GARASHI 20180473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.20.40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.56.59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04B2EEAE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iji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ZAKI 06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manak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anai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.21.11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.58.26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5F7B42FB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b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DA 04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it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.21.13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.59.0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16C572C0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KICHI 06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chuo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.21.3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.56.27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2FCFE1E1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go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06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yo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.33.33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.27.19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55193C12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o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06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it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.40.30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4225562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YOKAWA 20170020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hok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ahikaw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.40.77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4325815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kichi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AKE 06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chuo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.06.89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4A6A0268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m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O 0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nshunbets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.16.97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5FEB3575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m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DA 0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it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S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5D6EB600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A3C1F0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8.1</w:t>
      </w:r>
    </w:p>
    <w:p w14:paraId="6A88671E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ES 6</w:t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</w:p>
    <w:p w14:paraId="7B48F86F" w14:textId="3EC36F0F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dai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SHITA 07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it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93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6FC3BE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ppei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DOIGAMI 07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91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B52EF6" w14:textId="3590EA06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Kippei</w:t>
      </w:r>
      <w:proofErr w:type="spellEnd"/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 xml:space="preserve"> OOSAKA 07</w:t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SSC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43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as (</w:t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r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) OUSAKA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D74C2A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uke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AZAWA 07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90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91B4F5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e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BE 07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hunbets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S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17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D802B4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 07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bets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SC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83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EC9C36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nosuke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WAMOTO 07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hunbets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.92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31C851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A28CA3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8.1</w:t>
      </w:r>
    </w:p>
    <w:p w14:paraId="5FA79D55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ES 5</w:t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</w:p>
    <w:p w14:paraId="73DE9946" w14:textId="5D59F8B8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ki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AWARA 08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enoko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70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AB0811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y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OSE 08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unior SS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42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6154E8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08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on SS SB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58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03353A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ta KOJIMA 08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hunbets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S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10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1DCFF5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hiro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O 08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ebets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64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BFB456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6531F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DATE 08</w:t>
      </w:r>
      <w:r w:rsidRPr="006531F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ce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62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7601EA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6531F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RUSAWA 08</w:t>
      </w:r>
      <w:r w:rsidRPr="006531F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91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342A1A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6531F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GARASHI 08</w:t>
      </w:r>
      <w:r w:rsidRPr="006531F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53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400BDA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tsuki</w:t>
      </w:r>
      <w:proofErr w:type="spellEnd"/>
      <w:r w:rsidRPr="006531F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DA 08</w:t>
      </w:r>
      <w:r w:rsidRPr="006531F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9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136CF5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iki</w:t>
      </w:r>
      <w:proofErr w:type="spellEnd"/>
      <w:r w:rsidRPr="006531F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TA 08</w:t>
      </w:r>
      <w:r w:rsidRPr="006531F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.73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47C6C6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hito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CHIBANA 08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anko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.26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A1769F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sei</w:t>
      </w:r>
      <w:proofErr w:type="spellEnd"/>
      <w:r w:rsidRPr="006531F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RIKOMI 08</w:t>
      </w:r>
      <w:r w:rsidRPr="006531F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shimizu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.01.79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505954" w14:textId="77777777" w:rsidR="006531FF" w:rsidRPr="006531FF" w:rsidRDefault="006531FF" w:rsidP="006531FF">
      <w:pPr>
        <w:tabs>
          <w:tab w:val="left" w:pos="3223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353"/>
          <w:tab w:val="left" w:pos="1133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531F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6531F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I 08</w:t>
      </w:r>
      <w:r w:rsidRPr="006531F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.18.85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31F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EB0869" w14:textId="2D0B505C" w:rsidR="00D607A3" w:rsidRPr="00D607A3" w:rsidRDefault="00D607A3" w:rsidP="00D607A3">
      <w:pPr>
        <w:tabs>
          <w:tab w:val="left" w:pos="3223"/>
          <w:tab w:val="left" w:pos="3369"/>
          <w:tab w:val="left" w:pos="4353"/>
          <w:tab w:val="left" w:pos="4735"/>
          <w:tab w:val="left" w:pos="5719"/>
          <w:tab w:val="left" w:pos="6101"/>
          <w:tab w:val="left" w:pos="7085"/>
          <w:tab w:val="left" w:pos="7346"/>
          <w:tab w:val="left" w:pos="83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607A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607A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607A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607A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2EDAF3" w14:textId="77777777" w:rsidR="00D607A3" w:rsidRDefault="00D607A3" w:rsidP="00C91807">
      <w:pPr>
        <w:rPr>
          <w:rFonts w:ascii="Lucida Console" w:hAnsi="Lucida Console"/>
          <w:b/>
          <w:bCs/>
        </w:rPr>
      </w:pPr>
    </w:p>
    <w:p w14:paraId="7BCC1B15" w14:textId="2D928D32" w:rsidR="00C91807" w:rsidRDefault="00C91807" w:rsidP="00C91807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8/19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KARUIZAWA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C91807">
        <w:rPr>
          <w:rFonts w:ascii="Lucida Console" w:hAnsi="Lucida Console"/>
          <w:b/>
          <w:bCs/>
        </w:rPr>
        <w:t>58th Karuizawa JHS Competition</w:t>
      </w:r>
    </w:p>
    <w:p w14:paraId="5C3CF232" w14:textId="77777777" w:rsidR="00C91807" w:rsidRDefault="00C91807" w:rsidP="00466D81">
      <w:pPr>
        <w:rPr>
          <w:rFonts w:ascii="Lucida Console" w:hAnsi="Lucida Console"/>
          <w:b/>
          <w:bCs/>
        </w:rPr>
      </w:pPr>
    </w:p>
    <w:p w14:paraId="6BED1373" w14:textId="2C5C2C0F" w:rsid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8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8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8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9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9.1</w:t>
      </w:r>
    </w:p>
    <w:p w14:paraId="1A9B1003" w14:textId="60B0710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53466962" w14:textId="0552A93F" w:rsidR="00C91807" w:rsidRPr="00C91807" w:rsidRDefault="00E8007B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00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E800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HARA 20161254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 JHS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4.25 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16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09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34.18 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45B4F5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AKE 2017118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suw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4.69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41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28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26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3C0B79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yon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0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24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7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50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41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90ED15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0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uw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27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91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3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6.84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E42D74" w14:textId="486E01A5" w:rsidR="00C91807" w:rsidRPr="00C91807" w:rsidRDefault="00E8007B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00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Reika</w:t>
      </w:r>
      <w:proofErr w:type="spellEnd"/>
      <w:r w:rsidRPr="00E800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ZAKI 20161258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mei</w:t>
      </w:r>
      <w:proofErr w:type="spellEnd"/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67 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16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51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1.75 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B0610E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reh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0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72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0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69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36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882C7A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o HANAOKA 0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mine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38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7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62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15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1F2EB9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ko OOE 0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mine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39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88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51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09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501FFD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yuu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BAYASHI 0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mine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0.10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99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11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77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E7E9E7" w14:textId="5608C486" w:rsidR="00C91807" w:rsidRPr="00C91807" w:rsidRDefault="00E8007B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00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abi</w:t>
      </w:r>
      <w:proofErr w:type="spellEnd"/>
      <w:r w:rsidRPr="00E800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HARA 20161256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 JHS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0.48 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23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25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6.55 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051736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2120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lub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0.72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6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09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98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5859B8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ZAWA 2017152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suw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1.96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29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67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07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76BF49" w14:textId="480622CE" w:rsidR="00C91807" w:rsidRPr="00C91807" w:rsidRDefault="00E8007B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00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uu</w:t>
      </w:r>
      <w:proofErr w:type="spellEnd"/>
      <w:r w:rsidRPr="00E800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HITA 20161255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waminami</w:t>
      </w:r>
      <w:proofErr w:type="spellEnd"/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2.80 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60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20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3.96 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952C62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TSURA 0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3.21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6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5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6.32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D495C7" w14:textId="73B21C64" w:rsidR="00C91807" w:rsidRPr="00C91807" w:rsidRDefault="00E8007B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00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mu</w:t>
      </w:r>
      <w:proofErr w:type="spellEnd"/>
      <w:r w:rsidRPr="00E800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HITA 20161253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waminami</w:t>
      </w:r>
      <w:proofErr w:type="spellEnd"/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3.51 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11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40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3.71 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82B588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n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KAI 0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toubu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4.04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71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3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8.58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7AEBC3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KUSAOKA 0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5.32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6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69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8.92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B36B03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nok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KUTA 0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5.53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8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69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2.75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1D1D66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yuk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ZU 20120058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6.39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3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0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3.72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FD743A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n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DA 0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jim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9.30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6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6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0.21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6081F5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na KOBAYASHI 0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mine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9.76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8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9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3.78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6656EB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ki AMEMIYA 0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mine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0.05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.27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78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2.04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2130B7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KEDA 0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bu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5.46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.6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.80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7.67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56B0EC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mik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GAWA 0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06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5.42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6CE42C5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in SUZUKI 0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sud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Saku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72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4.40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1E47521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ne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IDA 20120050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36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3.48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46E4C9A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ho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UDZUKA 20151637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43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48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7D9313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 MIYASAKA 0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98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8.25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A8025BB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ATSUBO 0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seibu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88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51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344B02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n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TEKAYAMA 0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7.03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4.78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E2E378F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NOIKE 0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7.58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5.23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E164CC1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uru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DAIRA 0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7.79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9.66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88B6B52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ZAWA 20151161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9.52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1.39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A0EF26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ae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GAI 2014002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9.80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9.80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4034DC9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AI 2016005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C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geo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9.90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7.41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DCBEEB5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ne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RUTA 0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3.68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3.41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919C07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k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KUCHI 0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gom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Saku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4.33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3.13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1B7F33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NAOKA 0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seibu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4.57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7.32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DEBAC62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k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0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4.95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3.45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40F1D0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uk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ZAWA 0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seibu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7.49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3.42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789739A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0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sud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Saku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8.87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1.19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F24E03D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CHIMARU 0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me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9.12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6.17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4BB89C1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SAKI 0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morohigash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2.60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0.53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A0AC38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zus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YAMA 0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iryou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41.07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6.11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FBCAF8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ko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JIMA 0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wanish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5.54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A651C6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na SUGANO 0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yu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9C1649" w14:textId="69F51585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n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29"/>
      <w:r w:rsidR="00593F26" w:rsidRPr="007A77B7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OGI</w:t>
      </w:r>
      <w:r w:rsidR="00593F26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H</w:t>
      </w:r>
      <w:r w:rsidR="00593F26" w:rsidRPr="007A77B7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ARA</w:t>
      </w:r>
      <w:r w:rsidR="00593F26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29"/>
      <w:r w:rsidR="00593F26">
        <w:rPr>
          <w:rStyle w:val="Odwoaniedokomentarza"/>
        </w:rPr>
        <w:commentReference w:id="29"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0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uizaw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0.46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F0FC404" w14:textId="097D2DB9" w:rsidR="00C91807" w:rsidRPr="00C91807" w:rsidRDefault="00C91807" w:rsidP="00593F26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FB948F" w14:textId="0D1B7527" w:rsid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8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8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8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8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9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9.1</w:t>
      </w:r>
    </w:p>
    <w:p w14:paraId="157F3394" w14:textId="0C9F8119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ADF8A98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ZAWA 20151160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9.71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9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78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35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CD4CB74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SUI 0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uw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0.35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0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29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3.39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8DD9A2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haru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URA 0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wanish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0.64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3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29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35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EE31A68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NO 0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0.98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4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5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05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978D9AD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to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DE 0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3.34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5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78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39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C43B025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50692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18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7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4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8.26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C93D4E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Daich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UGA 0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bu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07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10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97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16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241A637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nm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YOSAWA 0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ojir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11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9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1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5.52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924D64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BAYASHI 0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mine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7.95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0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92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84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6AFE51F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SHIDA 0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ojir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63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30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3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8.47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F5B067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shik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0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ho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07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49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58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98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07D269A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0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1.06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98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08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58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C3EAADA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e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YOUDA 0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1.38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81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57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91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B2D3CEC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ABANE 0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hokubu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1.43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8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57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8.56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86E767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nar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OZAWA 0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sud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Saku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2.17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00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17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2.43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1F6820B4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ich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INO 0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uw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6.01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0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9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6.46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BB5B66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go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SAWA 0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7.75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40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3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0.52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6AE593B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mu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40027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54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0.53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9A20BF8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k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0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95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48B1F346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aro NAKAMURA 0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tsuhiro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39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4.88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DCE9786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to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I 0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51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68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997DA61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0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06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21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1A187E4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j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0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mor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22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7.52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6CE708B2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to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0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54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19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64590D1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ki IMAI 0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87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1.30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65D1A160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y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TANI 0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 JHS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02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87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628DF07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k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KUCHI 0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94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9.00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5900F2BF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DAMA 0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uizaw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27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56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46D761C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he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0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83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74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658D927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e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IZU 0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gaok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8.05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8F83DC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ZAWA 0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kit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9.49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2.00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71C26ED4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go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TO 0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bu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9.87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1.99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4B22A809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tsuk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0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hokubu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0.49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1.93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0B954634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ZU 20120057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1.65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0.12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78B2DFB3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uk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KUCHI 0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3.31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8.66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13CD9AE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sumu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TO 0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bu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3.54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4.45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1677A13C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e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DE 0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4.63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3.83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0671370B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e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IDE 0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jim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3.32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1.64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40596179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 KIKUHARA 0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0.56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5.48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FFD3131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go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40028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9.96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3.44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F54F8DE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k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I 0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sud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Saku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2.01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5.43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9DC5536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taro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0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tsuhiro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4.07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2.40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4BDB623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mu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0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5.35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3.14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D01150F" w14:textId="176B0A81" w:rsidR="00C91807" w:rsidRPr="00C91807" w:rsidRDefault="001D1045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commentRangeStart w:id="30"/>
      <w:proofErr w:type="spellStart"/>
      <w:r w:rsidRPr="001D1045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Ibuki</w:t>
      </w:r>
      <w:commentRangeEnd w:id="30"/>
      <w:proofErr w:type="spellEnd"/>
      <w:r>
        <w:rPr>
          <w:rStyle w:val="Odwoaniedokomentarza"/>
        </w:rPr>
        <w:commentReference w:id="30"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MEMIYA 06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 JHS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3.11 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2.59 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2D91D111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haru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0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5.96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5.22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4E0E5350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 SAKAKI 0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7.47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6.92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169F119C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idzu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0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8.16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1.40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6F735693" w14:textId="52907FD0" w:rsidR="00C91807" w:rsidRPr="00C91807" w:rsidRDefault="00733806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commentRangeStart w:id="31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Ryuuki</w:t>
      </w:r>
      <w:proofErr w:type="spellEnd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HAMA</w:t>
      </w:r>
      <w:r w:rsidRPr="00143973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31"/>
      <w:r>
        <w:rPr>
          <w:rStyle w:val="Odwoaniedokomentarza"/>
        </w:rPr>
        <w:commentReference w:id="31"/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05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hokubu</w:t>
      </w:r>
      <w:proofErr w:type="spellEnd"/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08.53 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91807"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="00C91807"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36CD3B7D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BAYASHI 2017134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2.88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9.87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7A700E70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haru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TORI 0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6.83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1.72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37E6CB56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se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EKO 06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mine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25.04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5.59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2C136468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k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IKO 05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iryou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25.66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0.08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7EFFAC2A" w14:textId="77777777" w:rsidR="00C91807" w:rsidRPr="00C91807" w:rsidRDefault="00C91807" w:rsidP="00C91807">
      <w:pPr>
        <w:tabs>
          <w:tab w:val="left" w:pos="3464"/>
          <w:tab w:val="left" w:pos="6135"/>
          <w:tab w:val="left" w:pos="7119"/>
          <w:tab w:val="left" w:pos="7501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ya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DE 04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83 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180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1077AE2" w14:textId="77777777" w:rsidR="00C91807" w:rsidRDefault="00C91807" w:rsidP="00466D81">
      <w:pPr>
        <w:rPr>
          <w:rFonts w:ascii="Lucida Console" w:hAnsi="Lucida Console"/>
          <w:b/>
          <w:bCs/>
        </w:rPr>
      </w:pPr>
    </w:p>
    <w:p w14:paraId="38A261EA" w14:textId="77777777" w:rsidR="00C91807" w:rsidRDefault="00C91807" w:rsidP="00466D81">
      <w:pPr>
        <w:rPr>
          <w:rFonts w:ascii="Lucida Console" w:hAnsi="Lucida Console"/>
          <w:b/>
          <w:bCs/>
        </w:rPr>
      </w:pPr>
    </w:p>
    <w:p w14:paraId="528D141A" w14:textId="47022716" w:rsidR="00466D81" w:rsidRDefault="00466D81" w:rsidP="00466D81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8/19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IKAHO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466D81">
        <w:rPr>
          <w:rFonts w:ascii="Lucida Console" w:hAnsi="Lucida Console"/>
          <w:b/>
          <w:bCs/>
        </w:rPr>
        <w:t>20th All Japan Masters Competition</w:t>
      </w:r>
    </w:p>
    <w:p w14:paraId="52858861" w14:textId="77777777" w:rsidR="00466D81" w:rsidRDefault="00466D81" w:rsidP="00E43D6A">
      <w:pPr>
        <w:rPr>
          <w:rFonts w:ascii="Lucida Console" w:eastAsia="Yu Mincho" w:hAnsi="Lucida Console"/>
          <w:b/>
          <w:bCs/>
          <w:sz w:val="20"/>
          <w:szCs w:val="20"/>
        </w:rPr>
      </w:pPr>
    </w:p>
    <w:p w14:paraId="2B0B2D53" w14:textId="09490D07" w:rsidR="008F6BC3" w:rsidRDefault="008F6BC3" w:rsidP="00E43D6A">
      <w:pPr>
        <w:rPr>
          <w:rFonts w:ascii="Lucida Console" w:eastAsia="Yu Mincho" w:hAnsi="Lucida Console"/>
          <w:b/>
          <w:bCs/>
          <w:sz w:val="20"/>
          <w:szCs w:val="20"/>
        </w:rPr>
      </w:pPr>
      <w:r>
        <w:rPr>
          <w:rFonts w:ascii="Lucida Console" w:eastAsia="Yu Mincho" w:hAnsi="Lucida Console"/>
          <w:b/>
          <w:bCs/>
          <w:sz w:val="20"/>
          <w:szCs w:val="20"/>
        </w:rPr>
        <w:t>LADIES</w:t>
      </w:r>
      <w:r>
        <w:rPr>
          <w:rFonts w:ascii="Lucida Console" w:eastAsia="Yu Mincho" w:hAnsi="Lucida Console"/>
          <w:b/>
          <w:bCs/>
          <w:sz w:val="20"/>
          <w:szCs w:val="20"/>
        </w:rPr>
        <w:tab/>
      </w:r>
      <w:r>
        <w:rPr>
          <w:rFonts w:ascii="Lucida Console" w:eastAsia="Yu Mincho" w:hAnsi="Lucida Console"/>
          <w:b/>
          <w:bCs/>
          <w:sz w:val="20"/>
          <w:szCs w:val="20"/>
        </w:rPr>
        <w:tab/>
      </w:r>
      <w:r>
        <w:rPr>
          <w:rFonts w:ascii="Lucida Console" w:eastAsia="Yu Mincho" w:hAnsi="Lucida Console"/>
          <w:b/>
          <w:bCs/>
          <w:sz w:val="20"/>
          <w:szCs w:val="20"/>
        </w:rPr>
        <w:tab/>
        <w:t>MEN</w:t>
      </w:r>
    </w:p>
    <w:p w14:paraId="09D84164" w14:textId="08F01D61" w:rsidR="00E43D6A" w:rsidRPr="008F6BC3" w:rsidRDefault="00E43D6A" w:rsidP="00E43D6A">
      <w:pPr>
        <w:rPr>
          <w:rFonts w:ascii="Lucida Console" w:hAnsi="Lucida Console"/>
          <w:b/>
          <w:bCs/>
          <w:sz w:val="20"/>
          <w:szCs w:val="20"/>
        </w:rPr>
      </w:pPr>
      <w:r w:rsidRPr="008F6BC3">
        <w:rPr>
          <w:rFonts w:ascii="Lucida Console" w:hAnsi="Lucida Console" w:hint="eastAsia"/>
          <w:sz w:val="20"/>
          <w:szCs w:val="20"/>
        </w:rPr>
        <w:lastRenderedPageBreak/>
        <w:t>Ａクラス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="008F6BC3">
        <w:rPr>
          <w:rFonts w:ascii="Lucida Console" w:eastAsia="Yu Mincho" w:hAnsi="Lucida Console"/>
          <w:sz w:val="20"/>
          <w:szCs w:val="20"/>
        </w:rPr>
        <w:t>&lt;30</w:t>
      </w:r>
      <w:r w:rsidR="008F6BC3">
        <w:rPr>
          <w:rFonts w:ascii="Lucida Console" w:eastAsia="Yu Mincho" w:hAnsi="Lucida Console"/>
          <w:sz w:val="20"/>
          <w:szCs w:val="20"/>
        </w:rPr>
        <w:tab/>
      </w:r>
      <w:r w:rsidR="008F6BC3">
        <w:rPr>
          <w:rFonts w:ascii="Lucida Console" w:eastAsia="Yu Mincho" w:hAnsi="Lucida Console"/>
          <w:sz w:val="20"/>
          <w:szCs w:val="20"/>
        </w:rPr>
        <w:tab/>
      </w:r>
      <w:r w:rsidR="008F6BC3">
        <w:rPr>
          <w:rFonts w:ascii="Lucida Console" w:eastAsia="Yu Mincho" w:hAnsi="Lucida Console"/>
          <w:sz w:val="20"/>
          <w:szCs w:val="20"/>
        </w:rPr>
        <w:tab/>
        <w:t>&lt;35</w:t>
      </w:r>
    </w:p>
    <w:p w14:paraId="34367B1C" w14:textId="77777777" w:rsidR="00E43D6A" w:rsidRPr="008F6BC3" w:rsidRDefault="00E43D6A" w:rsidP="00E43D6A">
      <w:pPr>
        <w:rPr>
          <w:rFonts w:ascii="Lucida Console" w:hAnsi="Lucida Console"/>
          <w:sz w:val="20"/>
          <w:szCs w:val="20"/>
        </w:rPr>
      </w:pPr>
      <w:r w:rsidRPr="008F6BC3">
        <w:rPr>
          <w:rFonts w:ascii="Lucida Console" w:hAnsi="Lucida Console" w:hint="eastAsia"/>
          <w:sz w:val="20"/>
          <w:szCs w:val="20"/>
        </w:rPr>
        <w:t>Ｂクラス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hAnsi="Lucida Console" w:hint="eastAsia"/>
          <w:sz w:val="20"/>
          <w:szCs w:val="20"/>
        </w:rPr>
        <w:t xml:space="preserve">30 </w:t>
      </w:r>
      <w:r w:rsidRPr="008F6BC3">
        <w:rPr>
          <w:rFonts w:ascii="Lucida Console" w:hAnsi="Lucida Console" w:hint="eastAsia"/>
          <w:sz w:val="20"/>
          <w:szCs w:val="20"/>
        </w:rPr>
        <w:t>歳以上</w:t>
      </w:r>
      <w:r w:rsidRPr="008F6BC3">
        <w:rPr>
          <w:rFonts w:ascii="Lucida Console" w:hAnsi="Lucida Console" w:hint="eastAsia"/>
          <w:sz w:val="20"/>
          <w:szCs w:val="20"/>
        </w:rPr>
        <w:t xml:space="preserve">40 </w:t>
      </w:r>
      <w:r w:rsidRPr="008F6BC3">
        <w:rPr>
          <w:rFonts w:ascii="Lucida Console" w:hAnsi="Lucida Console" w:hint="eastAsia"/>
          <w:sz w:val="20"/>
          <w:szCs w:val="20"/>
        </w:rPr>
        <w:t>歳未満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hAnsi="Lucida Console" w:hint="eastAsia"/>
          <w:sz w:val="20"/>
          <w:szCs w:val="20"/>
        </w:rPr>
        <w:t xml:space="preserve">35 </w:t>
      </w:r>
      <w:r w:rsidRPr="008F6BC3">
        <w:rPr>
          <w:rFonts w:ascii="Lucida Console" w:hAnsi="Lucida Console" w:hint="eastAsia"/>
          <w:sz w:val="20"/>
          <w:szCs w:val="20"/>
        </w:rPr>
        <w:t>歳以上</w:t>
      </w:r>
      <w:r w:rsidRPr="008F6BC3">
        <w:rPr>
          <w:rFonts w:ascii="Lucida Console" w:hAnsi="Lucida Console" w:hint="eastAsia"/>
          <w:sz w:val="20"/>
          <w:szCs w:val="20"/>
        </w:rPr>
        <w:t xml:space="preserve">45 </w:t>
      </w:r>
      <w:r w:rsidRPr="008F6BC3">
        <w:rPr>
          <w:rFonts w:ascii="Lucida Console" w:hAnsi="Lucida Console" w:hint="eastAsia"/>
          <w:sz w:val="20"/>
          <w:szCs w:val="20"/>
        </w:rPr>
        <w:t>歳未満</w:t>
      </w:r>
    </w:p>
    <w:p w14:paraId="2B981D43" w14:textId="77777777" w:rsidR="00E43D6A" w:rsidRPr="008F6BC3" w:rsidRDefault="00E43D6A" w:rsidP="00E43D6A">
      <w:pPr>
        <w:rPr>
          <w:rFonts w:ascii="Lucida Console" w:hAnsi="Lucida Console"/>
          <w:sz w:val="20"/>
          <w:szCs w:val="20"/>
        </w:rPr>
      </w:pPr>
      <w:r w:rsidRPr="008F6BC3">
        <w:rPr>
          <w:rFonts w:ascii="Lucida Console" w:hAnsi="Lucida Console" w:hint="eastAsia"/>
          <w:sz w:val="20"/>
          <w:szCs w:val="20"/>
        </w:rPr>
        <w:t>Ｃクラス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hAnsi="Lucida Console" w:hint="eastAsia"/>
          <w:sz w:val="20"/>
          <w:szCs w:val="20"/>
        </w:rPr>
        <w:t xml:space="preserve">40 </w:t>
      </w:r>
      <w:r w:rsidRPr="008F6BC3">
        <w:rPr>
          <w:rFonts w:ascii="Lucida Console" w:hAnsi="Lucida Console" w:hint="eastAsia"/>
          <w:sz w:val="20"/>
          <w:szCs w:val="20"/>
        </w:rPr>
        <w:t>歳以上</w:t>
      </w:r>
      <w:r w:rsidRPr="008F6BC3">
        <w:rPr>
          <w:rFonts w:ascii="Lucida Console" w:hAnsi="Lucida Console" w:hint="eastAsia"/>
          <w:sz w:val="20"/>
          <w:szCs w:val="20"/>
        </w:rPr>
        <w:t xml:space="preserve">50 </w:t>
      </w:r>
      <w:r w:rsidRPr="008F6BC3">
        <w:rPr>
          <w:rFonts w:ascii="Lucida Console" w:hAnsi="Lucida Console" w:hint="eastAsia"/>
          <w:sz w:val="20"/>
          <w:szCs w:val="20"/>
        </w:rPr>
        <w:t>歳未満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hAnsi="Lucida Console" w:hint="eastAsia"/>
          <w:sz w:val="20"/>
          <w:szCs w:val="20"/>
        </w:rPr>
        <w:t xml:space="preserve">45 </w:t>
      </w:r>
      <w:r w:rsidRPr="008F6BC3">
        <w:rPr>
          <w:rFonts w:ascii="Lucida Console" w:hAnsi="Lucida Console" w:hint="eastAsia"/>
          <w:sz w:val="20"/>
          <w:szCs w:val="20"/>
        </w:rPr>
        <w:t>歳以上</w:t>
      </w:r>
      <w:r w:rsidRPr="008F6BC3">
        <w:rPr>
          <w:rFonts w:ascii="Lucida Console" w:hAnsi="Lucida Console" w:hint="eastAsia"/>
          <w:sz w:val="20"/>
          <w:szCs w:val="20"/>
        </w:rPr>
        <w:t xml:space="preserve">55 </w:t>
      </w:r>
      <w:r w:rsidRPr="008F6BC3">
        <w:rPr>
          <w:rFonts w:ascii="Lucida Console" w:hAnsi="Lucida Console" w:hint="eastAsia"/>
          <w:sz w:val="20"/>
          <w:szCs w:val="20"/>
        </w:rPr>
        <w:t>歳未満</w:t>
      </w:r>
    </w:p>
    <w:p w14:paraId="6B40EDE7" w14:textId="77777777" w:rsidR="00E43D6A" w:rsidRPr="008F6BC3" w:rsidRDefault="00E43D6A" w:rsidP="00E43D6A">
      <w:pPr>
        <w:rPr>
          <w:rFonts w:ascii="Lucida Console" w:hAnsi="Lucida Console"/>
          <w:sz w:val="20"/>
          <w:szCs w:val="20"/>
        </w:rPr>
      </w:pPr>
      <w:r w:rsidRPr="008F6BC3">
        <w:rPr>
          <w:rFonts w:ascii="Lucida Console" w:hAnsi="Lucida Console" w:hint="eastAsia"/>
          <w:sz w:val="20"/>
          <w:szCs w:val="20"/>
        </w:rPr>
        <w:t>Ｄクラス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hAnsi="Lucida Console" w:hint="eastAsia"/>
          <w:sz w:val="20"/>
          <w:szCs w:val="20"/>
        </w:rPr>
        <w:t xml:space="preserve">50 </w:t>
      </w:r>
      <w:r w:rsidRPr="008F6BC3">
        <w:rPr>
          <w:rFonts w:ascii="Lucida Console" w:hAnsi="Lucida Console" w:hint="eastAsia"/>
          <w:sz w:val="20"/>
          <w:szCs w:val="20"/>
        </w:rPr>
        <w:t>歳以上</w:t>
      </w:r>
      <w:r w:rsidRPr="008F6BC3">
        <w:rPr>
          <w:rFonts w:ascii="Lucida Console" w:hAnsi="Lucida Console" w:hint="eastAsia"/>
          <w:sz w:val="20"/>
          <w:szCs w:val="20"/>
        </w:rPr>
        <w:t xml:space="preserve">60 </w:t>
      </w:r>
      <w:r w:rsidRPr="008F6BC3">
        <w:rPr>
          <w:rFonts w:ascii="Lucida Console" w:hAnsi="Lucida Console" w:hint="eastAsia"/>
          <w:sz w:val="20"/>
          <w:szCs w:val="20"/>
        </w:rPr>
        <w:t>歳未満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hAnsi="Lucida Console" w:hint="eastAsia"/>
          <w:sz w:val="20"/>
          <w:szCs w:val="20"/>
        </w:rPr>
        <w:t xml:space="preserve">55 </w:t>
      </w:r>
      <w:r w:rsidRPr="008F6BC3">
        <w:rPr>
          <w:rFonts w:ascii="Lucida Console" w:hAnsi="Lucida Console" w:hint="eastAsia"/>
          <w:sz w:val="20"/>
          <w:szCs w:val="20"/>
        </w:rPr>
        <w:t>歳以上</w:t>
      </w:r>
      <w:r w:rsidRPr="008F6BC3">
        <w:rPr>
          <w:rFonts w:ascii="Lucida Console" w:hAnsi="Lucida Console" w:hint="eastAsia"/>
          <w:sz w:val="20"/>
          <w:szCs w:val="20"/>
        </w:rPr>
        <w:t xml:space="preserve">65 </w:t>
      </w:r>
      <w:r w:rsidRPr="008F6BC3">
        <w:rPr>
          <w:rFonts w:ascii="Lucida Console" w:hAnsi="Lucida Console" w:hint="eastAsia"/>
          <w:sz w:val="20"/>
          <w:szCs w:val="20"/>
        </w:rPr>
        <w:t>歳未満</w:t>
      </w:r>
    </w:p>
    <w:p w14:paraId="7B00DC46" w14:textId="77777777" w:rsidR="00E43D6A" w:rsidRPr="008F6BC3" w:rsidRDefault="00E43D6A" w:rsidP="00E43D6A">
      <w:pPr>
        <w:rPr>
          <w:rFonts w:ascii="Lucida Console" w:hAnsi="Lucida Console"/>
          <w:sz w:val="20"/>
          <w:szCs w:val="20"/>
        </w:rPr>
      </w:pPr>
      <w:r w:rsidRPr="008F6BC3">
        <w:rPr>
          <w:rFonts w:ascii="Lucida Console" w:hAnsi="Lucida Console" w:hint="eastAsia"/>
          <w:sz w:val="20"/>
          <w:szCs w:val="20"/>
        </w:rPr>
        <w:t>Ｅクラス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hAnsi="Lucida Console" w:hint="eastAsia"/>
          <w:sz w:val="20"/>
          <w:szCs w:val="20"/>
        </w:rPr>
        <w:t xml:space="preserve">60 </w:t>
      </w:r>
      <w:r w:rsidRPr="008F6BC3">
        <w:rPr>
          <w:rFonts w:ascii="Lucida Console" w:hAnsi="Lucida Console" w:hint="eastAsia"/>
          <w:sz w:val="20"/>
          <w:szCs w:val="20"/>
        </w:rPr>
        <w:t>歳以上</w:t>
      </w:r>
      <w:r w:rsidRPr="008F6BC3">
        <w:rPr>
          <w:rFonts w:ascii="Lucida Console" w:hAnsi="Lucida Console" w:hint="eastAsia"/>
          <w:sz w:val="20"/>
          <w:szCs w:val="20"/>
        </w:rPr>
        <w:t xml:space="preserve">70 </w:t>
      </w:r>
      <w:r w:rsidRPr="008F6BC3">
        <w:rPr>
          <w:rFonts w:ascii="Lucida Console" w:hAnsi="Lucida Console" w:hint="eastAsia"/>
          <w:sz w:val="20"/>
          <w:szCs w:val="20"/>
        </w:rPr>
        <w:t>歳未満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hAnsi="Lucida Console" w:hint="eastAsia"/>
          <w:sz w:val="20"/>
          <w:szCs w:val="20"/>
        </w:rPr>
        <w:t xml:space="preserve">65 </w:t>
      </w:r>
      <w:r w:rsidRPr="008F6BC3">
        <w:rPr>
          <w:rFonts w:ascii="Lucida Console" w:hAnsi="Lucida Console" w:hint="eastAsia"/>
          <w:sz w:val="20"/>
          <w:szCs w:val="20"/>
        </w:rPr>
        <w:t>歳以上</w:t>
      </w:r>
      <w:r w:rsidRPr="008F6BC3">
        <w:rPr>
          <w:rFonts w:ascii="Lucida Console" w:hAnsi="Lucida Console" w:hint="eastAsia"/>
          <w:sz w:val="20"/>
          <w:szCs w:val="20"/>
        </w:rPr>
        <w:t xml:space="preserve">70 </w:t>
      </w:r>
      <w:r w:rsidRPr="008F6BC3">
        <w:rPr>
          <w:rFonts w:ascii="Lucida Console" w:hAnsi="Lucida Console" w:hint="eastAsia"/>
          <w:sz w:val="20"/>
          <w:szCs w:val="20"/>
        </w:rPr>
        <w:t>歳未満</w:t>
      </w:r>
    </w:p>
    <w:p w14:paraId="427B86E6" w14:textId="77777777" w:rsidR="00E43D6A" w:rsidRPr="008F6BC3" w:rsidRDefault="00E43D6A" w:rsidP="00E43D6A">
      <w:pPr>
        <w:rPr>
          <w:rFonts w:ascii="Lucida Console" w:hAnsi="Lucida Console"/>
          <w:sz w:val="20"/>
          <w:szCs w:val="20"/>
        </w:rPr>
      </w:pPr>
      <w:r w:rsidRPr="008F6BC3">
        <w:rPr>
          <w:rFonts w:ascii="Lucida Console" w:hAnsi="Lucida Console" w:hint="eastAsia"/>
          <w:sz w:val="20"/>
          <w:szCs w:val="20"/>
        </w:rPr>
        <w:t>Ｆクラス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hAnsi="Lucida Console" w:hint="eastAsia"/>
          <w:sz w:val="20"/>
          <w:szCs w:val="20"/>
        </w:rPr>
        <w:t xml:space="preserve">70 </w:t>
      </w:r>
      <w:r w:rsidRPr="008F6BC3">
        <w:rPr>
          <w:rFonts w:ascii="Lucida Console" w:hAnsi="Lucida Console" w:hint="eastAsia"/>
          <w:sz w:val="20"/>
          <w:szCs w:val="20"/>
        </w:rPr>
        <w:t>歳以上</w:t>
      </w:r>
      <w:r w:rsidRPr="008F6BC3">
        <w:rPr>
          <w:rFonts w:ascii="Lucida Console" w:hAnsi="Lucida Console" w:hint="eastAsia"/>
          <w:sz w:val="20"/>
          <w:szCs w:val="20"/>
        </w:rPr>
        <w:t xml:space="preserve">80 </w:t>
      </w:r>
      <w:r w:rsidRPr="008F6BC3">
        <w:rPr>
          <w:rFonts w:ascii="Lucida Console" w:hAnsi="Lucida Console" w:hint="eastAsia"/>
          <w:sz w:val="20"/>
          <w:szCs w:val="20"/>
        </w:rPr>
        <w:t>歳未満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hAnsi="Lucida Console" w:hint="eastAsia"/>
          <w:sz w:val="20"/>
          <w:szCs w:val="20"/>
        </w:rPr>
        <w:t xml:space="preserve">70 </w:t>
      </w:r>
      <w:r w:rsidRPr="008F6BC3">
        <w:rPr>
          <w:rFonts w:ascii="Lucida Console" w:hAnsi="Lucida Console" w:hint="eastAsia"/>
          <w:sz w:val="20"/>
          <w:szCs w:val="20"/>
        </w:rPr>
        <w:t>歳以上</w:t>
      </w:r>
      <w:r w:rsidRPr="008F6BC3">
        <w:rPr>
          <w:rFonts w:ascii="Lucida Console" w:hAnsi="Lucida Console" w:hint="eastAsia"/>
          <w:sz w:val="20"/>
          <w:szCs w:val="20"/>
        </w:rPr>
        <w:t xml:space="preserve">75 </w:t>
      </w:r>
      <w:r w:rsidRPr="008F6BC3">
        <w:rPr>
          <w:rFonts w:ascii="Lucida Console" w:hAnsi="Lucida Console" w:hint="eastAsia"/>
          <w:sz w:val="20"/>
          <w:szCs w:val="20"/>
        </w:rPr>
        <w:t>歳未満</w:t>
      </w:r>
    </w:p>
    <w:p w14:paraId="09711BAC" w14:textId="77777777" w:rsidR="00E43D6A" w:rsidRPr="008F6BC3" w:rsidRDefault="00E43D6A" w:rsidP="00E43D6A">
      <w:pPr>
        <w:rPr>
          <w:rFonts w:ascii="Lucida Console" w:hAnsi="Lucida Console"/>
          <w:sz w:val="20"/>
          <w:szCs w:val="20"/>
        </w:rPr>
      </w:pPr>
      <w:r w:rsidRPr="008F6BC3">
        <w:rPr>
          <w:rFonts w:ascii="Lucida Console" w:hAnsi="Lucida Console" w:hint="eastAsia"/>
          <w:sz w:val="20"/>
          <w:szCs w:val="20"/>
        </w:rPr>
        <w:t>Ｇクラス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hAnsi="Lucida Console" w:hint="eastAsia"/>
          <w:sz w:val="20"/>
          <w:szCs w:val="20"/>
        </w:rPr>
        <w:t xml:space="preserve">80 </w:t>
      </w:r>
      <w:r w:rsidRPr="008F6BC3">
        <w:rPr>
          <w:rFonts w:ascii="Lucida Console" w:hAnsi="Lucida Console" w:hint="eastAsia"/>
          <w:sz w:val="20"/>
          <w:szCs w:val="20"/>
        </w:rPr>
        <w:t>歳以上</w:t>
      </w:r>
      <w:r w:rsidRPr="008F6BC3">
        <w:rPr>
          <w:rFonts w:ascii="Lucida Console" w:hAnsi="Lucida Console" w:hint="eastAsia"/>
          <w:sz w:val="20"/>
          <w:szCs w:val="20"/>
        </w:rPr>
        <w:t xml:space="preserve">90 </w:t>
      </w:r>
      <w:r w:rsidRPr="008F6BC3">
        <w:rPr>
          <w:rFonts w:ascii="Lucida Console" w:hAnsi="Lucida Console" w:hint="eastAsia"/>
          <w:sz w:val="20"/>
          <w:szCs w:val="20"/>
        </w:rPr>
        <w:t>歳未満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hAnsi="Lucida Console" w:hint="eastAsia"/>
          <w:sz w:val="20"/>
          <w:szCs w:val="20"/>
        </w:rPr>
        <w:t xml:space="preserve">75 </w:t>
      </w:r>
      <w:r w:rsidRPr="008F6BC3">
        <w:rPr>
          <w:rFonts w:ascii="Lucida Console" w:hAnsi="Lucida Console" w:hint="eastAsia"/>
          <w:sz w:val="20"/>
          <w:szCs w:val="20"/>
        </w:rPr>
        <w:t>歳以上</w:t>
      </w:r>
      <w:r w:rsidRPr="008F6BC3">
        <w:rPr>
          <w:rFonts w:ascii="Lucida Console" w:hAnsi="Lucida Console" w:hint="eastAsia"/>
          <w:sz w:val="20"/>
          <w:szCs w:val="20"/>
        </w:rPr>
        <w:t xml:space="preserve">80 </w:t>
      </w:r>
      <w:r w:rsidRPr="008F6BC3">
        <w:rPr>
          <w:rFonts w:ascii="Lucida Console" w:hAnsi="Lucida Console" w:hint="eastAsia"/>
          <w:sz w:val="20"/>
          <w:szCs w:val="20"/>
        </w:rPr>
        <w:t>歳未満</w:t>
      </w:r>
    </w:p>
    <w:p w14:paraId="500A5BAF" w14:textId="77777777" w:rsidR="00E43D6A" w:rsidRPr="008F6BC3" w:rsidRDefault="00E43D6A" w:rsidP="00E43D6A">
      <w:pPr>
        <w:rPr>
          <w:rFonts w:ascii="Lucida Console" w:hAnsi="Lucida Console"/>
          <w:sz w:val="20"/>
          <w:szCs w:val="20"/>
        </w:rPr>
      </w:pPr>
      <w:r w:rsidRPr="008F6BC3">
        <w:rPr>
          <w:rFonts w:ascii="Lucida Console" w:hAnsi="Lucida Console" w:hint="eastAsia"/>
          <w:sz w:val="20"/>
          <w:szCs w:val="20"/>
        </w:rPr>
        <w:t>Ｈクラス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hAnsi="Lucida Console" w:hint="eastAsia"/>
          <w:sz w:val="20"/>
          <w:szCs w:val="20"/>
        </w:rPr>
        <w:t xml:space="preserve">90 </w:t>
      </w:r>
      <w:r w:rsidRPr="008F6BC3">
        <w:rPr>
          <w:rFonts w:ascii="Lucida Console" w:hAnsi="Lucida Console" w:hint="eastAsia"/>
          <w:sz w:val="20"/>
          <w:szCs w:val="20"/>
        </w:rPr>
        <w:t>歳以上</w:t>
      </w:r>
      <w:r w:rsidRPr="008F6BC3">
        <w:rPr>
          <w:rFonts w:ascii="Lucida Console" w:hAnsi="Lucida Console" w:hint="eastAsia"/>
          <w:sz w:val="20"/>
          <w:szCs w:val="20"/>
        </w:rPr>
        <w:t xml:space="preserve">100 </w:t>
      </w:r>
      <w:r w:rsidRPr="008F6BC3">
        <w:rPr>
          <w:rFonts w:ascii="Lucida Console" w:hAnsi="Lucida Console" w:hint="eastAsia"/>
          <w:sz w:val="20"/>
          <w:szCs w:val="20"/>
        </w:rPr>
        <w:t>歳未満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hAnsi="Lucida Console" w:hint="eastAsia"/>
          <w:sz w:val="20"/>
          <w:szCs w:val="20"/>
        </w:rPr>
        <w:t xml:space="preserve">80 </w:t>
      </w:r>
      <w:r w:rsidRPr="008F6BC3">
        <w:rPr>
          <w:rFonts w:ascii="Lucida Console" w:hAnsi="Lucida Console" w:hint="eastAsia"/>
          <w:sz w:val="20"/>
          <w:szCs w:val="20"/>
        </w:rPr>
        <w:t>歳以上</w:t>
      </w:r>
      <w:r w:rsidRPr="008F6BC3">
        <w:rPr>
          <w:rFonts w:ascii="Lucida Console" w:hAnsi="Lucida Console" w:hint="eastAsia"/>
          <w:sz w:val="20"/>
          <w:szCs w:val="20"/>
        </w:rPr>
        <w:t xml:space="preserve">85 </w:t>
      </w:r>
      <w:r w:rsidRPr="008F6BC3">
        <w:rPr>
          <w:rFonts w:ascii="Lucida Console" w:hAnsi="Lucida Console" w:hint="eastAsia"/>
          <w:sz w:val="20"/>
          <w:szCs w:val="20"/>
        </w:rPr>
        <w:t>歳未満</w:t>
      </w:r>
    </w:p>
    <w:p w14:paraId="2B9C0B20" w14:textId="5116EC2F" w:rsidR="004C6510" w:rsidRPr="008F6BC3" w:rsidRDefault="00E43D6A" w:rsidP="004C6510">
      <w:pPr>
        <w:rPr>
          <w:rFonts w:ascii="Lucida Console" w:hAnsi="Lucida Console"/>
          <w:sz w:val="20"/>
          <w:szCs w:val="20"/>
        </w:rPr>
      </w:pPr>
      <w:r w:rsidRPr="008F6BC3">
        <w:rPr>
          <w:rFonts w:ascii="Lucida Console" w:hAnsi="Lucida Console" w:hint="eastAsia"/>
          <w:sz w:val="20"/>
          <w:szCs w:val="20"/>
        </w:rPr>
        <w:t>Ｉクラス</w:t>
      </w:r>
      <w:r w:rsidRPr="008F6BC3">
        <w:rPr>
          <w:rFonts w:ascii="Lucida Console" w:eastAsia="Yu Mincho" w:hAnsi="Lucida Console"/>
          <w:sz w:val="20"/>
          <w:szCs w:val="20"/>
        </w:rPr>
        <w:tab/>
      </w:r>
      <w:r w:rsidRPr="008F6BC3">
        <w:rPr>
          <w:rFonts w:ascii="Lucida Console" w:hAnsi="Lucida Console" w:hint="eastAsia"/>
          <w:sz w:val="20"/>
          <w:szCs w:val="20"/>
        </w:rPr>
        <w:t xml:space="preserve">100 </w:t>
      </w:r>
      <w:r w:rsidRPr="008F6BC3">
        <w:rPr>
          <w:rFonts w:ascii="Lucida Console" w:hAnsi="Lucida Console" w:hint="eastAsia"/>
          <w:sz w:val="20"/>
          <w:szCs w:val="20"/>
        </w:rPr>
        <w:t>歳以上</w:t>
      </w:r>
      <w:r w:rsidR="004C6510" w:rsidRPr="008F6BC3">
        <w:rPr>
          <w:rFonts w:ascii="Lucida Console" w:eastAsia="Yu Mincho" w:hAnsi="Lucida Console"/>
          <w:sz w:val="20"/>
          <w:szCs w:val="20"/>
        </w:rPr>
        <w:tab/>
      </w:r>
      <w:r w:rsidR="004C6510" w:rsidRPr="008F6BC3">
        <w:rPr>
          <w:rFonts w:ascii="Lucida Console" w:eastAsia="Yu Mincho" w:hAnsi="Lucida Console"/>
          <w:sz w:val="20"/>
          <w:szCs w:val="20"/>
        </w:rPr>
        <w:tab/>
      </w:r>
      <w:r w:rsidR="004C6510" w:rsidRPr="008F6BC3">
        <w:rPr>
          <w:rFonts w:ascii="Lucida Console" w:hAnsi="Lucida Console" w:hint="eastAsia"/>
          <w:sz w:val="20"/>
          <w:szCs w:val="20"/>
        </w:rPr>
        <w:t xml:space="preserve">85 </w:t>
      </w:r>
      <w:r w:rsidR="004C6510" w:rsidRPr="008F6BC3">
        <w:rPr>
          <w:rFonts w:ascii="Lucida Console" w:hAnsi="Lucida Console" w:hint="eastAsia"/>
          <w:sz w:val="20"/>
          <w:szCs w:val="20"/>
        </w:rPr>
        <w:t>歳以上</w:t>
      </w:r>
      <w:r w:rsidR="004C6510" w:rsidRPr="008F6BC3">
        <w:rPr>
          <w:rFonts w:ascii="Lucida Console" w:hAnsi="Lucida Console" w:hint="eastAsia"/>
          <w:sz w:val="20"/>
          <w:szCs w:val="20"/>
        </w:rPr>
        <w:t xml:space="preserve">90 </w:t>
      </w:r>
      <w:r w:rsidR="004C6510" w:rsidRPr="008F6BC3">
        <w:rPr>
          <w:rFonts w:ascii="Lucida Console" w:hAnsi="Lucida Console" w:hint="eastAsia"/>
          <w:sz w:val="20"/>
          <w:szCs w:val="20"/>
        </w:rPr>
        <w:t>歳未満</w:t>
      </w:r>
    </w:p>
    <w:p w14:paraId="2F0E52EE" w14:textId="776FB238" w:rsidR="004C6510" w:rsidRPr="008F6BC3" w:rsidRDefault="00E43D6A" w:rsidP="004C6510">
      <w:pPr>
        <w:rPr>
          <w:rFonts w:ascii="Lucida Console" w:hAnsi="Lucida Console"/>
          <w:sz w:val="20"/>
          <w:szCs w:val="20"/>
        </w:rPr>
      </w:pPr>
      <w:r w:rsidRPr="008F6BC3">
        <w:rPr>
          <w:rFonts w:ascii="Lucida Console" w:hAnsi="Lucida Console" w:hint="eastAsia"/>
          <w:sz w:val="20"/>
          <w:szCs w:val="20"/>
        </w:rPr>
        <w:t>Ｊクラス</w:t>
      </w:r>
      <w:r w:rsidR="004C6510" w:rsidRPr="008F6BC3">
        <w:rPr>
          <w:rFonts w:ascii="Lucida Console" w:eastAsia="Yu Mincho" w:hAnsi="Lucida Console"/>
          <w:sz w:val="20"/>
          <w:szCs w:val="20"/>
        </w:rPr>
        <w:tab/>
      </w:r>
      <w:r w:rsidR="004C6510" w:rsidRPr="008F6BC3">
        <w:rPr>
          <w:rFonts w:ascii="Lucida Console" w:eastAsia="Yu Mincho" w:hAnsi="Lucida Console"/>
          <w:sz w:val="20"/>
          <w:szCs w:val="20"/>
        </w:rPr>
        <w:tab/>
      </w:r>
      <w:r w:rsidR="004C6510" w:rsidRPr="008F6BC3">
        <w:rPr>
          <w:rFonts w:ascii="Lucida Console" w:eastAsia="Yu Mincho" w:hAnsi="Lucida Console"/>
          <w:sz w:val="20"/>
          <w:szCs w:val="20"/>
        </w:rPr>
        <w:tab/>
      </w:r>
      <w:r w:rsidR="004C6510" w:rsidRPr="008F6BC3">
        <w:rPr>
          <w:rFonts w:ascii="Lucida Console" w:eastAsia="Yu Mincho" w:hAnsi="Lucida Console"/>
          <w:sz w:val="20"/>
          <w:szCs w:val="20"/>
        </w:rPr>
        <w:tab/>
      </w:r>
      <w:r w:rsidR="004C6510" w:rsidRPr="008F6BC3">
        <w:rPr>
          <w:rFonts w:ascii="Lucida Console" w:hAnsi="Lucida Console" w:hint="eastAsia"/>
          <w:sz w:val="20"/>
          <w:szCs w:val="20"/>
        </w:rPr>
        <w:t xml:space="preserve">90 </w:t>
      </w:r>
      <w:r w:rsidR="004C6510" w:rsidRPr="008F6BC3">
        <w:rPr>
          <w:rFonts w:ascii="Lucida Console" w:hAnsi="Lucida Console" w:hint="eastAsia"/>
          <w:sz w:val="20"/>
          <w:szCs w:val="20"/>
        </w:rPr>
        <w:t>歳以上</w:t>
      </w:r>
      <w:r w:rsidR="004C6510" w:rsidRPr="008F6BC3">
        <w:rPr>
          <w:rFonts w:ascii="Lucida Console" w:hAnsi="Lucida Console" w:hint="eastAsia"/>
          <w:sz w:val="20"/>
          <w:szCs w:val="20"/>
        </w:rPr>
        <w:t xml:space="preserve">95 </w:t>
      </w:r>
      <w:r w:rsidR="004C6510" w:rsidRPr="008F6BC3">
        <w:rPr>
          <w:rFonts w:ascii="Lucida Console" w:hAnsi="Lucida Console" w:hint="eastAsia"/>
          <w:sz w:val="20"/>
          <w:szCs w:val="20"/>
        </w:rPr>
        <w:t>歳未満</w:t>
      </w:r>
    </w:p>
    <w:p w14:paraId="4B8FADB0" w14:textId="131504CF" w:rsidR="004C6510" w:rsidRPr="008F6BC3" w:rsidRDefault="00E43D6A" w:rsidP="004C6510">
      <w:pPr>
        <w:rPr>
          <w:rFonts w:ascii="Lucida Console" w:hAnsi="Lucida Console"/>
          <w:sz w:val="20"/>
          <w:szCs w:val="20"/>
        </w:rPr>
      </w:pPr>
      <w:r w:rsidRPr="008F6BC3">
        <w:rPr>
          <w:rFonts w:ascii="Lucida Console" w:hAnsi="Lucida Console" w:hint="eastAsia"/>
          <w:sz w:val="20"/>
          <w:szCs w:val="20"/>
        </w:rPr>
        <w:t>Ｋクラス</w:t>
      </w:r>
      <w:r w:rsidR="004C6510" w:rsidRPr="008F6BC3">
        <w:rPr>
          <w:rFonts w:ascii="Lucida Console" w:eastAsia="Yu Mincho" w:hAnsi="Lucida Console"/>
          <w:sz w:val="20"/>
          <w:szCs w:val="20"/>
        </w:rPr>
        <w:tab/>
      </w:r>
      <w:r w:rsidR="004C6510" w:rsidRPr="008F6BC3">
        <w:rPr>
          <w:rFonts w:ascii="Lucida Console" w:eastAsia="Yu Mincho" w:hAnsi="Lucida Console"/>
          <w:sz w:val="20"/>
          <w:szCs w:val="20"/>
        </w:rPr>
        <w:tab/>
      </w:r>
      <w:r w:rsidR="004C6510" w:rsidRPr="008F6BC3">
        <w:rPr>
          <w:rFonts w:ascii="Lucida Console" w:eastAsia="Yu Mincho" w:hAnsi="Lucida Console"/>
          <w:sz w:val="20"/>
          <w:szCs w:val="20"/>
        </w:rPr>
        <w:tab/>
      </w:r>
      <w:r w:rsidR="004C6510" w:rsidRPr="008F6BC3">
        <w:rPr>
          <w:rFonts w:ascii="Lucida Console" w:eastAsia="Yu Mincho" w:hAnsi="Lucida Console"/>
          <w:sz w:val="20"/>
          <w:szCs w:val="20"/>
        </w:rPr>
        <w:tab/>
      </w:r>
      <w:r w:rsidR="004C6510" w:rsidRPr="008F6BC3">
        <w:rPr>
          <w:rFonts w:ascii="Lucida Console" w:hAnsi="Lucida Console" w:hint="eastAsia"/>
          <w:sz w:val="20"/>
          <w:szCs w:val="20"/>
        </w:rPr>
        <w:t xml:space="preserve">95 </w:t>
      </w:r>
      <w:r w:rsidR="004C6510" w:rsidRPr="008F6BC3">
        <w:rPr>
          <w:rFonts w:ascii="Lucida Console" w:hAnsi="Lucida Console" w:hint="eastAsia"/>
          <w:sz w:val="20"/>
          <w:szCs w:val="20"/>
        </w:rPr>
        <w:t>歳以上</w:t>
      </w:r>
      <w:r w:rsidR="004C6510" w:rsidRPr="008F6BC3">
        <w:rPr>
          <w:rFonts w:ascii="Lucida Console" w:hAnsi="Lucida Console" w:hint="eastAsia"/>
          <w:sz w:val="20"/>
          <w:szCs w:val="20"/>
        </w:rPr>
        <w:t xml:space="preserve">100 </w:t>
      </w:r>
      <w:r w:rsidR="004C6510" w:rsidRPr="008F6BC3">
        <w:rPr>
          <w:rFonts w:ascii="Lucida Console" w:hAnsi="Lucida Console" w:hint="eastAsia"/>
          <w:sz w:val="20"/>
          <w:szCs w:val="20"/>
        </w:rPr>
        <w:t>歳未満</w:t>
      </w:r>
    </w:p>
    <w:p w14:paraId="6A680CC6" w14:textId="2866336C" w:rsidR="004C6510" w:rsidRPr="008F6BC3" w:rsidRDefault="00E43D6A" w:rsidP="004C6510">
      <w:pPr>
        <w:rPr>
          <w:rFonts w:ascii="Lucida Console" w:hAnsi="Lucida Console"/>
          <w:sz w:val="20"/>
          <w:szCs w:val="20"/>
        </w:rPr>
      </w:pPr>
      <w:r w:rsidRPr="008F6BC3">
        <w:rPr>
          <w:rFonts w:ascii="Lucida Console" w:hAnsi="Lucida Console" w:hint="eastAsia"/>
          <w:sz w:val="20"/>
          <w:szCs w:val="20"/>
        </w:rPr>
        <w:t>Ｌクラス</w:t>
      </w:r>
      <w:r w:rsidR="004C6510" w:rsidRPr="008F6BC3">
        <w:rPr>
          <w:rFonts w:ascii="Lucida Console" w:eastAsia="Yu Mincho" w:hAnsi="Lucida Console"/>
          <w:sz w:val="20"/>
          <w:szCs w:val="20"/>
        </w:rPr>
        <w:tab/>
      </w:r>
      <w:r w:rsidR="004C6510" w:rsidRPr="008F6BC3">
        <w:rPr>
          <w:rFonts w:ascii="Lucida Console" w:eastAsia="Yu Mincho" w:hAnsi="Lucida Console"/>
          <w:sz w:val="20"/>
          <w:szCs w:val="20"/>
        </w:rPr>
        <w:tab/>
      </w:r>
      <w:r w:rsidR="004C6510" w:rsidRPr="008F6BC3">
        <w:rPr>
          <w:rFonts w:ascii="Lucida Console" w:eastAsia="Yu Mincho" w:hAnsi="Lucida Console"/>
          <w:sz w:val="20"/>
          <w:szCs w:val="20"/>
        </w:rPr>
        <w:tab/>
      </w:r>
      <w:r w:rsidR="004C6510" w:rsidRPr="008F6BC3">
        <w:rPr>
          <w:rFonts w:ascii="Lucida Console" w:eastAsia="Yu Mincho" w:hAnsi="Lucida Console"/>
          <w:sz w:val="20"/>
          <w:szCs w:val="20"/>
        </w:rPr>
        <w:tab/>
      </w:r>
      <w:r w:rsidR="004C6510" w:rsidRPr="008F6BC3">
        <w:rPr>
          <w:rFonts w:ascii="Lucida Console" w:hAnsi="Lucida Console" w:hint="eastAsia"/>
          <w:sz w:val="20"/>
          <w:szCs w:val="20"/>
        </w:rPr>
        <w:t xml:space="preserve">100 </w:t>
      </w:r>
      <w:r w:rsidR="004C6510" w:rsidRPr="008F6BC3">
        <w:rPr>
          <w:rFonts w:ascii="Lucida Console" w:hAnsi="Lucida Console" w:hint="eastAsia"/>
          <w:sz w:val="20"/>
          <w:szCs w:val="20"/>
        </w:rPr>
        <w:t>歳以上</w:t>
      </w:r>
    </w:p>
    <w:p w14:paraId="5BD3F5EB" w14:textId="447D0D49" w:rsidR="00E43D6A" w:rsidRDefault="00E43D6A" w:rsidP="00E43D6A">
      <w:pPr>
        <w:rPr>
          <w:rFonts w:ascii="Lucida Console" w:eastAsia="Yu Mincho" w:hAnsi="Lucida Console"/>
        </w:rPr>
      </w:pPr>
    </w:p>
    <w:p w14:paraId="4EC801B4" w14:textId="686D2864" w:rsid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8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8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9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9.1</w:t>
      </w:r>
    </w:p>
    <w:p w14:paraId="4BD9971B" w14:textId="52F2FC5B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 A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6DC4A018" w14:textId="17484DB3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m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IBA 20041074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unma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port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94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89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2B3EB82C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h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GAMI 20031113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Tono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ubetsushien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chool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1.17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52.55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02C48C7" w14:textId="1BD00C81" w:rsidR="00466D81" w:rsidRPr="00466D81" w:rsidRDefault="00AF661B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32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Emi</w:t>
      </w:r>
      <w:proofErr w:type="spellEnd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32"/>
      <w:r>
        <w:rPr>
          <w:rStyle w:val="Odwoaniedokomentarza"/>
        </w:rPr>
        <w:commentReference w:id="32"/>
      </w:r>
      <w:r w:rsidR="00466D81"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ITO Mg</w:t>
      </w:r>
      <w:r w:rsidR="00466D81"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466D81"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="00466D81"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466D81"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="00466D81"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 Group</w:t>
      </w:r>
      <w:r w:rsidR="00466D81"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1.29 </w:t>
      </w:r>
      <w:r w:rsidR="00466D81"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466D81"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="00466D81"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466D81"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466D81"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66D81"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80 </w:t>
      </w:r>
      <w:r w:rsidR="00466D81"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466D81"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5DF0B722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496E95" w14:textId="27240600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B</w:t>
      </w:r>
    </w:p>
    <w:p w14:paraId="76AE8012" w14:textId="3EB3802F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KADZUKI 19941484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zuoka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C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25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7.48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1F7421E3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C56E54" w14:textId="74265E56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D</w:t>
      </w:r>
    </w:p>
    <w:p w14:paraId="4544B1F2" w14:textId="2C06E67F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yu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YANO 68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uizawa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75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6.29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76B5865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ek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Vortex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3.02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11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6C2AFF78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tsuy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UCHI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on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4.74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50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48978445" w14:textId="2A2524F8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k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33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</w:t>
      </w:r>
      <w:r w:rsidR="001509C3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YA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 </w:t>
      </w:r>
      <w:commentRangeEnd w:id="33"/>
      <w:r w:rsidR="001509C3">
        <w:rPr>
          <w:rStyle w:val="Odwoaniedokomentarza"/>
        </w:rPr>
        <w:commentReference w:id="33"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 H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5.54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14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77BA37A2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02D718" w14:textId="5B02ADA0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E</w:t>
      </w:r>
    </w:p>
    <w:p w14:paraId="3DF5499F" w14:textId="7EFDF091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19891022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gak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on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17.72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29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061637B3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8B3811" w14:textId="77777777" w:rsid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8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8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9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9.1</w:t>
      </w:r>
    </w:p>
    <w:p w14:paraId="6DF2CBA6" w14:textId="181E3868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 A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D6386D3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nar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SUOKA 20071537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rukawa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youj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15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85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0E381A5B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j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AWARA 19971196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RD Foundation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22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67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1957D666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ich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NODERA 20110455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te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24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57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59C8C984" w14:textId="5C8BD592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fum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SHIO 19990891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GP skating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7.25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03.96 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6E7AB37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306584" w14:textId="05B33F8A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B</w:t>
      </w:r>
    </w:p>
    <w:p w14:paraId="00A023CB" w14:textId="5A66BB68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g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78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53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75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1A89C8D0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g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ASAWARA 20100387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ina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49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2.26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32E99188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j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19870103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BARU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2.63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48.36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580D5B3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taka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DA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8.26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94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7A931A90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851F5C" w14:textId="7D10ED73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C</w:t>
      </w:r>
    </w:p>
    <w:p w14:paraId="786F096F" w14:textId="489948A8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fum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SAME 20021245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Vortex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98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96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56C9E2BB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t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MURA 19981166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BARU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18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0C0012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sh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TSUBO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75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3.20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596B67BD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Miki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I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81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0.37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08779627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k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chikawa SF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8.14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47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</w:p>
    <w:p w14:paraId="6EC81D7F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shihir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ama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ederation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1.30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88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</w:p>
    <w:p w14:paraId="0E208E58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MOTO 19920002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2.38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78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12018D87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k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141583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on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8.20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06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609F396D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t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MURA 19981166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BARU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8.78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76AEC14" w14:textId="2D4197DB" w:rsidR="00466D81" w:rsidRPr="00466D81" w:rsidRDefault="00A002B0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bookmarkStart w:id="34" w:name="_Hlk31658197"/>
      <w:commentRangeStart w:id="35"/>
      <w:r w:rsidRPr="00A5111C">
        <w:rPr>
          <w:rFonts w:ascii="Lucida Console" w:hAnsi="Lucida Console" w:cs="Times New Roman"/>
          <w:noProof w:val="0"/>
          <w:color w:val="FF0000"/>
          <w:sz w:val="20"/>
          <w:szCs w:val="20"/>
          <w:lang w:eastAsia="pl-PL"/>
        </w:rPr>
        <w:t>Junichi</w:t>
      </w:r>
      <w:r>
        <w:rPr>
          <w:rFonts w:ascii="Lucida Console" w:hAnsi="Lucida Console" w:cs="Times New Roman"/>
          <w:noProof w:val="0"/>
          <w:color w:val="000000"/>
          <w:sz w:val="20"/>
          <w:szCs w:val="20"/>
          <w:lang w:eastAsia="pl-PL"/>
        </w:rPr>
        <w:t xml:space="preserve"> </w:t>
      </w:r>
      <w:bookmarkEnd w:id="34"/>
      <w:commentRangeEnd w:id="35"/>
      <w:r>
        <w:rPr>
          <w:rStyle w:val="Odwoaniedokomentarza"/>
        </w:rPr>
        <w:commentReference w:id="35"/>
      </w:r>
      <w:r>
        <w:rPr>
          <w:rFonts w:ascii="Lucida Console" w:hAnsi="Lucida Console" w:cs="Times New Roman"/>
          <w:noProof w:val="0"/>
          <w:color w:val="000000"/>
          <w:sz w:val="20"/>
          <w:szCs w:val="20"/>
          <w:lang w:eastAsia="pl-PL"/>
        </w:rPr>
        <w:t>O</w:t>
      </w:r>
      <w:r w:rsidR="00466D81"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MO 20140967</w:t>
      </w:r>
      <w:r w:rsidR="00466D81"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466D81"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="00466D81"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="00466D81"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466D81"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466D81"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466D81"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66D81"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40.56 </w:t>
      </w:r>
      <w:r w:rsidR="00466D81"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466D81"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="00466D81"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466D81"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5.37 </w:t>
      </w:r>
      <w:r w:rsidR="00466D81"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466D81"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3BEFA12B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20180366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BARU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</w:p>
    <w:p w14:paraId="7306C9A8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7D8421" w14:textId="2542E61E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D</w:t>
      </w:r>
    </w:p>
    <w:p w14:paraId="66732678" w14:textId="0D725D9A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kazu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KAWA 19860863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agatsuma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05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42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6A97ADEC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nsaku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DA 19844655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Yoshida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gy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rp.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45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F818E4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hik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DA 20100769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saka SSC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65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8.11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63DFBAB8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sh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a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1.23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46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</w:p>
    <w:p w14:paraId="190B0128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MEDA 20061509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Union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3.09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0.30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</w:p>
    <w:p w14:paraId="56382CFA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nihit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INA 19842936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iba City SA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3.57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3.03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</w:p>
    <w:p w14:paraId="44225DAB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hik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20130618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qua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k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iba club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4.25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7043B5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yuk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IJIMA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maich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pital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5.33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E267BE" w14:textId="189638CE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oru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TO Mg</w:t>
      </w:r>
      <w:r w:rsidR="00CE7C8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CE7C86" w:rsidRPr="00CE7C8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031055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 Group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6.02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70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</w:p>
    <w:p w14:paraId="7EB2E0ED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NO 20081481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wa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6.62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2.09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</w:p>
    <w:p w14:paraId="2F6BDC82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yuk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CHIYA 19843764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GP skating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7.67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F73D2B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GP skating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8.37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08.92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2F28193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ru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YA Iw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1.34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30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</w:p>
    <w:p w14:paraId="6C61ADE8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ihir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19952096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8.58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46.92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A597E63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nobu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TORI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vel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7.72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23.22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</w:p>
    <w:p w14:paraId="56528563" w14:textId="57DD94DF" w:rsidR="00466D81" w:rsidRPr="00466D81" w:rsidRDefault="00A002B0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37"/>
      <w:proofErr w:type="spellStart"/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Sei</w:t>
      </w:r>
      <w:proofErr w:type="spellEnd"/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37"/>
      <w:r>
        <w:rPr>
          <w:rStyle w:val="Odwoaniedokomentarza"/>
        </w:rPr>
        <w:commentReference w:id="37"/>
      </w:r>
      <w:r w:rsidR="00466D81"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YAMA 19845918</w:t>
      </w:r>
      <w:r w:rsidR="00466D81"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yoto SSC</w:t>
      </w:r>
      <w:r w:rsidR="00466D81"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466D81"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466D81"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66D81"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2.19 </w:t>
      </w:r>
      <w:r w:rsidR="00466D81"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466D81"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="00466D81"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466D81"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47 </w:t>
      </w:r>
      <w:r w:rsidR="00466D81"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466D81"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36D416AF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j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YAGUCHI 19890596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ie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 SU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0.41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14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01770AC0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tsumasa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SHITA 20161578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3.52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8.09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4EE40CB0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yosh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YAMA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jor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ASA SS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48.92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9.65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1DC7AAD6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9BCC33" w14:textId="33F58623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E</w:t>
      </w:r>
    </w:p>
    <w:p w14:paraId="0FF18C17" w14:textId="1282D7C1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k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SHIMA 19901129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a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58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18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4098189C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dashi KONDO 20040023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agoya SSC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ch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07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1.80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25F4F2BD" w14:textId="00503C5A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38"/>
      <w:r w:rsidR="00B56F88" w:rsidRPr="008C7D48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SHINHA</w:t>
      </w:r>
      <w:r w:rsidR="00B56F88" w:rsidRPr="008C7D4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38"/>
      <w:r w:rsidR="00B56F88" w:rsidRPr="008C7D48">
        <w:rPr>
          <w:rStyle w:val="Odwoaniedokomentarza"/>
          <w:rFonts w:ascii="Lucida Console" w:hAnsi="Lucida Console"/>
          <w:sz w:val="20"/>
          <w:szCs w:val="20"/>
        </w:rPr>
        <w:commentReference w:id="38"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071786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Chino Skating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0.18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45.09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110FCE0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motsu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OYAMA 20001585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omana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C His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4.74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1.28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43C1EA67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geru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KEDA 19842933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iba City SA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3.31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5.96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014A40C5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shiak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ODA 52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itama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9.18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6.44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18A386C2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ya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YOSAWA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jor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ASA SS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3.75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7.09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54757500" w14:textId="2236B33F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</w:t>
      </w:r>
      <w:r w:rsidR="007420D7" w:rsidRPr="007420D7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u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ch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CHIDA 19971392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52.69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</w:p>
    <w:p w14:paraId="39167301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O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chikawa SF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03.95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3.59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</w:p>
    <w:p w14:paraId="2D46C209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807834" w14:textId="639018C3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F</w:t>
      </w:r>
    </w:p>
    <w:p w14:paraId="0E8E907D" w14:textId="6D27BCBC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r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20140746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chikawa SF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49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8.24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0E49CE40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shi KAWARAGI 19841363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p Sports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0.45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4.86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407A21A0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KI 19842495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itama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1.34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4.05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2868CFB1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MOSE 19844651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atsumoto Skating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3.59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3.38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57F4879A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neyuk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NARI 20151023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atsumoto Skating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6.02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20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</w:p>
    <w:p w14:paraId="5B02F1AA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geru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YAMA 19842480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a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7.96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FDF4FB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u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SUOKA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4.46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</w:p>
    <w:p w14:paraId="1BABFC14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mi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DO 20070797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6.41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45.59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</w:p>
    <w:p w14:paraId="2FF25C44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tsunor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SU 20031001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okita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46.41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9.14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7FCA5DBD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ot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I 20121503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agoya SSC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ch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53.14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8.85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117B0EFA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Yasush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TA 20000846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MN Club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28.13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30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</w:p>
    <w:p w14:paraId="38FA5547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gesh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TA 19842301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38.80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92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</w:p>
    <w:p w14:paraId="76A65111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inor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19845734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agoya SSC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ch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0.61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6.10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</w:p>
    <w:p w14:paraId="6580F5EE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68BF2E" w14:textId="1A7B21ED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G</w:t>
      </w:r>
    </w:p>
    <w:p w14:paraId="1F6795F0" w14:textId="2A12E1AF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YAMA 19843047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gawa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G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6.97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75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63EFCFEF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sh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UCHI 19845295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ch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2.99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8.16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0208E310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tsur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19843762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GP skating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22.57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95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29FB8B1F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14E17B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eyosh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SUTA 20031000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agano City Skating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9.04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6.95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661B0585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jitaka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O 20071773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ch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2.85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50.88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35AFB75A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inaga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BATA 20031220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on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1.17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7.45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3119D116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TSUKA 19891149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2.00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56.02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46770738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EGISHI 20011292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3.79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05.60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5F5CBB18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chio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BAZAKI 19980333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yuu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1.44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13.89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</w:p>
    <w:p w14:paraId="03827A10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j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20090814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2.42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03.71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3F917255" w14:textId="77777777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DA0F08" w14:textId="607F9C5E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J</w:t>
      </w:r>
    </w:p>
    <w:p w14:paraId="49DBFB66" w14:textId="00D14F41" w:rsidR="00466D81" w:rsidRPr="00466D81" w:rsidRDefault="00466D81" w:rsidP="00466D81">
      <w:pPr>
        <w:tabs>
          <w:tab w:val="left" w:pos="3585"/>
          <w:tab w:val="left" w:pos="6859"/>
          <w:tab w:val="left" w:pos="7843"/>
          <w:tab w:val="left" w:pos="8225"/>
          <w:tab w:val="left" w:pos="9209"/>
          <w:tab w:val="left" w:pos="9470"/>
          <w:tab w:val="left" w:pos="1045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ichi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RUMO 29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Chino Skating </w:t>
      </w:r>
      <w:proofErr w:type="spellStart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6.91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66D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8.68 </w:t>
      </w:r>
      <w:r w:rsidRPr="00466D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0C73787F" w14:textId="77777777" w:rsidR="00466D81" w:rsidRPr="004C6510" w:rsidRDefault="00466D81" w:rsidP="00E43D6A">
      <w:pPr>
        <w:rPr>
          <w:rFonts w:ascii="Lucida Console" w:eastAsia="Yu Mincho" w:hAnsi="Lucida Console"/>
        </w:rPr>
      </w:pPr>
    </w:p>
    <w:p w14:paraId="36D7909B" w14:textId="77777777" w:rsidR="00E43D6A" w:rsidRDefault="00E43D6A" w:rsidP="00CF3F68">
      <w:pPr>
        <w:rPr>
          <w:rFonts w:ascii="Lucida Console" w:hAnsi="Lucida Console"/>
          <w:b/>
          <w:bCs/>
        </w:rPr>
      </w:pPr>
    </w:p>
    <w:p w14:paraId="1AF3A220" w14:textId="39381056" w:rsidR="00CF3F68" w:rsidRDefault="00CF3F68" w:rsidP="00CF3F68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8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FUJIKYU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CF3F68">
        <w:rPr>
          <w:rFonts w:ascii="Lucida Console" w:hAnsi="Lucida Console"/>
          <w:b/>
          <w:bCs/>
        </w:rPr>
        <w:t>58th Kanto Koshinetsu University Competition</w:t>
      </w:r>
    </w:p>
    <w:p w14:paraId="714F136A" w14:textId="77777777" w:rsidR="00CF3F68" w:rsidRDefault="00CF3F68" w:rsidP="00CE38BA">
      <w:pPr>
        <w:rPr>
          <w:rFonts w:ascii="Lucida Console" w:hAnsi="Lucida Console"/>
          <w:b/>
          <w:bCs/>
        </w:rPr>
      </w:pPr>
    </w:p>
    <w:p w14:paraId="17845A38" w14:textId="3E0BF38C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2D6B2018" w14:textId="71B713ED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taba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IKADO 20110973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09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0.08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BB0FDD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20110437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46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0.08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05C4E48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MORI 20100609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05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8.11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33CE16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m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RIUCHI 20111213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47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762018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m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HIKAWA 20090832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87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B9F6FB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se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</w:t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2.03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44F936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no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EKIGUCHI </w:t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5.64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197A63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IHARA </w:t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1.67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7905C6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o YAMADA 20071428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NS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NS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DF66A8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nna SUZUKI 20080622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7.02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71F9E6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ede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WASHITA 20071408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9.78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59.10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5B8CAF3D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ne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DA 20120968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0.43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2BAA53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tom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</w:t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2.29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3212F7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Mari LA FONTAINE </w:t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41.99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0E34EB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a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BANDO </w:t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:04.89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10F522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HARA 20091406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1.83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45.17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A990A6C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ka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ODA 20110433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8.36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C318874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or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CHIYA 20090763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9.49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56.81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134CC553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tsuk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KIYAMA 20130910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1.62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:02.13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033ACC4F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a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20993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9.35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:27.06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01BCAD4C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ko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GAWA </w:t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:02.27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E50F1BC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IMURA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:39.77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256A1D1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shino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RUTO </w:t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:40.83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08AB009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oka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OZUMI 20121539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55.43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33900C55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98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03.77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3835E229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C35BE7" w14:textId="4C32A52F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06320B1A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taru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SHIGE 20130474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30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E08D81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Ryo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GUCHI 20121039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43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NS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A17C61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KOSAWA 20100547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49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2D925E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MIZAWA 20090374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61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550707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CHINOHE 20100339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65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8.07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FB5A27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e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WARAYAMA 20130193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66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BE765E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suke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DA 20110350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05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9.04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CFB2B6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ro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IYAMA 20130376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25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07E3A9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e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KABE </w:t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02.79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8.44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B58150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yosh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SHIMURA </w:t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5.15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2EDFBB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</w:t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Q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Q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4A0AF0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01398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7.97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92525C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he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20130185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9.86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6E5D9A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ya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IDZUKA 20100329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5.64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09B00A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ya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ITO </w:t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1.28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B35A55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o IWASA 20121038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NS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9D3B89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ya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EJO 20080119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5.56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28.29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6301A346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30342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7.05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0E1B096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to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OTO 20120072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7.95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D404381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j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20060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4.66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56AA3FA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YAMA </w:t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40.32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72167E5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ITO 20110358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0.68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279B66E7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ro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NAGISAWA 20131143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3.46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0FC773ED" w14:textId="77777777" w:rsidR="00CF3F68" w:rsidRPr="00CF3F68" w:rsidRDefault="00CF3F68" w:rsidP="00CF3F68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GASHI 20120414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5.89 </w:t>
      </w:r>
      <w:r w:rsidRPr="00CF3F6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40441FD6" w14:textId="77777777" w:rsidR="00CF3F68" w:rsidRDefault="00CF3F68" w:rsidP="00CE38BA">
      <w:pPr>
        <w:rPr>
          <w:rFonts w:ascii="Lucida Console" w:hAnsi="Lucida Console"/>
          <w:b/>
          <w:bCs/>
        </w:rPr>
      </w:pPr>
    </w:p>
    <w:p w14:paraId="074880AC" w14:textId="77777777" w:rsidR="00CF3F68" w:rsidRDefault="00CF3F68" w:rsidP="00CE38BA">
      <w:pPr>
        <w:rPr>
          <w:rFonts w:ascii="Lucida Console" w:hAnsi="Lucida Console"/>
          <w:b/>
          <w:bCs/>
        </w:rPr>
      </w:pPr>
    </w:p>
    <w:p w14:paraId="2FFEBB17" w14:textId="10863268" w:rsidR="00CE38BA" w:rsidRDefault="00CE38BA" w:rsidP="00CE38BA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8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OBIHIRO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CE38BA">
        <w:rPr>
          <w:rFonts w:ascii="Lucida Console" w:hAnsi="Lucida Console"/>
          <w:b/>
          <w:bCs/>
        </w:rPr>
        <w:t>3rd time trial</w:t>
      </w:r>
    </w:p>
    <w:p w14:paraId="1FCD9989" w14:textId="77777777" w:rsidR="00CE38BA" w:rsidRDefault="00CE38BA" w:rsidP="007A27F8">
      <w:pPr>
        <w:rPr>
          <w:rFonts w:ascii="Lucida Console" w:hAnsi="Lucida Console"/>
          <w:b/>
          <w:bCs/>
        </w:rPr>
      </w:pPr>
    </w:p>
    <w:p w14:paraId="51E6694E" w14:textId="08FA4C55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DAEB269" w14:textId="4A1CE768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 SAKAMOTO 2014012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9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FF42D4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k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16030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3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5.9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B3B34D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4162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tsumeikan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h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3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1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F28D94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15099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6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2E433B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SHITA 2014029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7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D5E773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r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SHIMA 0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ch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9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5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1D2FC0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A 2016011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0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BD8DBA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h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HATA 2015136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1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7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F2DC27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k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7040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5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9.8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F4BE3A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k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BARA 2015024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8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8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328CDE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YAMA 2015001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gifush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1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0.4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52D34C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t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RUMI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8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7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8102B9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h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age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8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3.8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522D33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in MATSUBARA 0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1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1.5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9CEE00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RIYAMA 0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ana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1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0.6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631BC3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r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E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shikag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3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8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2CF6A8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k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0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mab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6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4.3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FF7DAC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no NISHIKAWA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2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2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850606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hak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ZAKI 0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3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6.64(5)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450C83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a SUZUKI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5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8.6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FDF2DB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FUEKI 0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7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5.2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5A794D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YA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0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6.5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EC4C38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JIMA 0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1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7.2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350AF7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GAKI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5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5.9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F25AB5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Koko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ITO 2019000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r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0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6.64(2)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8E9557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TO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5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2.1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03FE4C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sat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7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0.1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3FA5B2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 FUJIKAWA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chanbets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8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1.9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C44959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ANI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ryo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.9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8.3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3EB133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e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ryo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6.3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7.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20D182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e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OKA 2014022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4.3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125C37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zom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4017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5.1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688AB7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 NAGAI 2014159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5.2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9E5510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KAWAHARA 2016154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kunan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6.1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3.2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3224B3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i AOKI 2014017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6.6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B6B15C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 NAGATA 2015152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5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7.0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BED118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YOSHIDA 0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ana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6.0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8.0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6841CF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ru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1.2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37.3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B195F6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AKA 0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CE38B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D2F090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o TAKAHASHI 2017017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2.9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4.0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26370E6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e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5136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6.8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8.4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BEEDDF5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JUUDO 0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higash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8.0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3.2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5C5AE88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OKA 0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nish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8.6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7.7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BC58FE3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n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HITA 2014161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9.3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7.3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52DFAAB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DZUKA 0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9.4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1.2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FF627B2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en DOUMI 0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0.2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2.4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15DACA2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0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0.3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9.5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1B49BF1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0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itapp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2.1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3.8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8CF4544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O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2.7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6.9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2A11DF0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0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3.5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1.2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A067108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rik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TO 0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4.7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0.8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42B0883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CHIHARA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7.9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17.4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1F263CD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HAMA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e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8.7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8.7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AEBA3FC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on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ZAWA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3.6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34.1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CFEE5C5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mie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JIMA 0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mab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7.3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25.2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9C18DB6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uk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DA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40.8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39.3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1663C1C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2016011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1.0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A1CD278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ie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WAJIRI 2014027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7.9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EC30654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NODERA 2016009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0.0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AD6C253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wa KITASHIMA 2015096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3.5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BE99CBB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MATSUDA 2014017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4.6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C2E7CB7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7A5DAA" w14:textId="10E80B89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6E733698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n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2014158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8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5.1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02554F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t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KORO 2015072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3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7.1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8FADB6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GUCHI 201510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5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8.6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07FC2F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YANAGI 2016050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7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9.2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623B1D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0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8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9.1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82AF88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NO 0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chanbets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0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9.5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94F91A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ichir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0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1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7.3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E254EA9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g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MOTO 0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bashir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n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3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8.5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4778AC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k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4012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4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0.5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ED18B4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 0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ru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6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1.7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D99065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7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1.2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857F30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0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8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0.7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6CF7BB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RAKAWA 2016008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daich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0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4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68899E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Atsush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0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5.1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742D38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O 0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ry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2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8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F7875F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t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TO 2016010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2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4.9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113308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m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0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Kitami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or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4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4.8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DFACEC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kit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4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5.4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F9ACAE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OSHI 0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6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3.5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626BF9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NO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4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8.1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D5045A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sat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NDA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4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6.9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14C2D1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m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MOTO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7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6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82A8C3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rat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RA 0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ru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8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7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911CB4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 HANDA 0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0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6.6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06F364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dzuk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OUJI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0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1.3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B42089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IDA 0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5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7.3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512679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he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6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4.2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3DCFB8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g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TO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bumor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8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6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567E91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ki OOSHUU 0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ttorinish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2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6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424769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HOSOKI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4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5.4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2BA4C9A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k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0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4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199866" w14:textId="224A8D6F" w:rsidR="00CE38BA" w:rsidRPr="00CE38BA" w:rsidRDefault="00D20486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39"/>
      <w:proofErr w:type="spellStart"/>
      <w:r w:rsidRPr="000D402C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Ryo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39"/>
      <w:r>
        <w:rPr>
          <w:rStyle w:val="Odwoaniedokomentarza"/>
        </w:rPr>
        <w:commentReference w:id="39"/>
      </w:r>
      <w:r w:rsidR="00CE38BA"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BOI 06</w:t>
      </w:r>
      <w:r w:rsidR="00CE38BA"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CE38BA"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="00CE38BA"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CE38BA"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="00CE38BA"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10</w:t>
      </w:r>
      <w:r w:rsidR="00CE38BA"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="00CE38BA"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7.00</w:t>
      </w:r>
      <w:r w:rsidR="00CE38BA"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="00CE38BA"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E38BA"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E38BA"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E38BA"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E38BA"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E38BA"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F83C78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y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AUCHI 0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0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8.3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34C95E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t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KAZAKI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6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0.2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A1E19DA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BUNYA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.3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4.4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D2A006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mon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2016149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CE38B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5.2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521298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sa GUNJI 2017017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4.9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7.6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A03A58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ATA 2016011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7.3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8.6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EB15BD" w14:textId="0E4A3CAE" w:rsidR="00CE38BA" w:rsidRPr="00CE38BA" w:rsidRDefault="00CE2EDE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</w:t>
      </w:r>
      <w:r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i</w:t>
      </w:r>
      <w:proofErr w:type="spellEnd"/>
      <w:r w:rsidR="00CE38BA"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SHITA 20160084</w:t>
      </w:r>
      <w:r w:rsidR="00CE38BA"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CE38BA"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gifushi</w:t>
      </w:r>
      <w:proofErr w:type="spellEnd"/>
      <w:r w:rsidR="00CE38BA"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CE38BA"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="00CE38BA"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E38BA"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E38BA"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E38BA"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0.90</w:t>
      </w:r>
      <w:r w:rsidR="00CE38BA"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="00CE38BA"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E38BA"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E38BA"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E38BA"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E38BA"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E38BA"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25.21</w:t>
      </w:r>
      <w:r w:rsidR="00CE38BA"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3ADD059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se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MURA 0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2.5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7.5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1EB441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jime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OUHO 2014157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3.2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0.4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F61E37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0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5.5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1.4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F226E1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g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y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7.9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6.3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ACA6C2A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NSU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2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6.8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A46CB7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hin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DO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age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9.5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8.0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EB59B5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t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KIDA 0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0.8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9.0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DD5B8E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e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NOMURA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1.8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4.8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0E4F99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t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KI 0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ch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5.3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8.8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10618B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imar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UCHI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4.5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41.6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7AFDD8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NAKA 0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kit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9.2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14.6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6692B0C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r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5072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7.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A5548F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ito KITANO 0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8.6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9.6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0A9CCB1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7008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8.7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8.6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D1E5481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MACHI 0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nish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9.3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2.5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F9CA729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MOTO 0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tami J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2.1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5.5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7C5C8FB" w14:textId="77777777" w:rsidR="00CE38BA" w:rsidRPr="00CE38BA" w:rsidRDefault="00CE38BA" w:rsidP="00CE38BA">
      <w:pPr>
        <w:tabs>
          <w:tab w:val="left" w:pos="3223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ZUMI 0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bets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2.5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8.9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9BC0D0A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0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kesh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ry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3.1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8.4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E4D19E3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t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SAKA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g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4.4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4.7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EE710D3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OUE 0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tami J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7.0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1.0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17D5621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YAMA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0.8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4.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05E03FC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IGUCHI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1.6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CBA5C7" w14:textId="77777777" w:rsidR="00CE38BA" w:rsidRPr="00CE38BA" w:rsidRDefault="00CE38BA" w:rsidP="00CE38BA">
      <w:pPr>
        <w:tabs>
          <w:tab w:val="left" w:pos="3223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SAKA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ru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7.9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12.39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CA384DC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WANO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nish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2.0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12.3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82C9CED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ISHI 2015156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2.1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11.3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28D01FE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 YAMAKADO 2014161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6.9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6925B92" w14:textId="77777777" w:rsidR="00CE38BA" w:rsidRPr="00CE38BA" w:rsidRDefault="00CE38BA" w:rsidP="00CE38BA">
      <w:pPr>
        <w:tabs>
          <w:tab w:val="left" w:pos="3223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NO 0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bets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3.4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34.8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7CFB1E6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Youj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TA 2016154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nish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5.1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27.2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5E8B7CB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JIMA 2014157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5.2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38.1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BDFCE85" w14:textId="43C5BE62" w:rsidR="00CE38BA" w:rsidRPr="00CE38BA" w:rsidRDefault="0084117F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commentRangeStart w:id="40"/>
      <w:proofErr w:type="spellStart"/>
      <w:r w:rsidRPr="0084117F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Shunda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40"/>
      <w:r>
        <w:rPr>
          <w:rStyle w:val="Odwoaniedokomentarza"/>
        </w:rPr>
        <w:commentReference w:id="40"/>
      </w:r>
      <w:r w:rsidR="00CE38BA"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TOMIZU </w:t>
      </w:r>
      <w:r w:rsidR="00FC29AF" w:rsidRPr="00A6247B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80520</w:t>
      </w:r>
      <w:r w:rsidR="00CE38BA"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CE38BA"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="00CE38BA"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CE38BA"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="00CE38BA"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E38BA"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E38BA"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E38BA"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E38BA"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E38BA"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E38BA"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E38BA"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6.07</w:t>
      </w:r>
      <w:r w:rsidR="00CE38BA"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="00CE38BA"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37.05</w:t>
      </w:r>
      <w:r w:rsidR="00CE38BA"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402B41C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6.81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52.0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66C4704F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t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8.6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33.2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915743F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r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TANI 0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0.2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54.9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7195DCA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AWARA 04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5.92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:07.7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53300478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tar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8.9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58.88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7428539F" w14:textId="77777777" w:rsidR="00CE38BA" w:rsidRPr="00CE38BA" w:rsidRDefault="00CE38BA" w:rsidP="00CE38BA">
      <w:pPr>
        <w:tabs>
          <w:tab w:val="left" w:pos="3223"/>
          <w:tab w:val="left" w:pos="6497"/>
          <w:tab w:val="left" w:pos="7240"/>
          <w:tab w:val="left" w:pos="7622"/>
          <w:tab w:val="left" w:pos="8968"/>
          <w:tab w:val="left" w:pos="9350"/>
          <w:tab w:val="left" w:pos="10334"/>
          <w:tab w:val="left" w:pos="10716"/>
          <w:tab w:val="left" w:pos="11700"/>
          <w:tab w:val="left" w:pos="12082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baru ONODERA 0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0.96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57.03</w:t>
      </w:r>
      <w:r w:rsidRPr="00CE38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1A84BE4" w14:textId="77777777" w:rsidR="00CE38BA" w:rsidRDefault="00CE38BA" w:rsidP="007A27F8">
      <w:pPr>
        <w:rPr>
          <w:rFonts w:ascii="Lucida Console" w:hAnsi="Lucida Console"/>
          <w:b/>
          <w:bCs/>
        </w:rPr>
      </w:pPr>
    </w:p>
    <w:p w14:paraId="46943175" w14:textId="77777777" w:rsidR="00CE38BA" w:rsidRDefault="00CE38BA" w:rsidP="007A27F8">
      <w:pPr>
        <w:rPr>
          <w:rFonts w:ascii="Lucida Console" w:hAnsi="Lucida Console"/>
          <w:b/>
          <w:bCs/>
        </w:rPr>
      </w:pPr>
    </w:p>
    <w:p w14:paraId="780813FD" w14:textId="1E312EAB" w:rsidR="008F3D03" w:rsidRDefault="008F3D03" w:rsidP="008F3D03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7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SEOUL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1A6437">
        <w:rPr>
          <w:rFonts w:ascii="Lucida Console" w:hAnsi="Lucida Console"/>
          <w:b/>
          <w:bCs/>
        </w:rPr>
        <w:t xml:space="preserve"> </w:t>
      </w:r>
      <w:r w:rsidRPr="008F3D03">
        <w:rPr>
          <w:rFonts w:ascii="Lucida Console" w:hAnsi="Lucida Console"/>
          <w:b/>
          <w:bCs/>
        </w:rPr>
        <w:t>2020 Seoul Skating Association Cup</w:t>
      </w:r>
    </w:p>
    <w:p w14:paraId="6C4E1B6B" w14:textId="77777777" w:rsidR="008F3D03" w:rsidRDefault="008F3D03" w:rsidP="001A6437">
      <w:pPr>
        <w:rPr>
          <w:rFonts w:ascii="Lucida Console" w:hAnsi="Lucida Console"/>
          <w:b/>
          <w:bCs/>
        </w:rPr>
      </w:pPr>
    </w:p>
    <w:p w14:paraId="1C4EFEAB" w14:textId="50048084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LADIES college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5CA59495" w14:textId="65FC54D3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onkuk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03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22A3C8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F13678" w14:textId="64ED550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HS</w:t>
      </w:r>
    </w:p>
    <w:p w14:paraId="1AF1ED53" w14:textId="263DA50A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oon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45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5.31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2A4F6F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Weon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hwa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65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3.02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363DB3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-Joo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hyeon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88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7.78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E9D6D7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eon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99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6.01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E3D5A4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yeon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3.06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9.21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87BEC1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Seo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hyeon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4.83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9.97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332AD1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BADCE2" w14:textId="7ECD0A81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JHS</w:t>
      </w:r>
    </w:p>
    <w:p w14:paraId="7DFE412E" w14:textId="7FE3D04B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egwang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38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8.85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E1776D4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eon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wangnam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20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9.72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53652E6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Seo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deok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28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5.14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16F7A8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Rin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45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6.04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27A10D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Hee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88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7.00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75A5253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-Jeong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6.10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42.27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F153BDA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LIM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yang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. </w:t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tt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 MS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6.21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7.45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A60438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Rang MO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ngin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6.94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31.04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7FCB302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JANG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umkwang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7.45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7.68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6C2553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Hyeon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5:01.65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53E0B393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JEON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2.64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:10.62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6E55E0BF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KEE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sang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8.98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:35.86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249BA05A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414AB8" w14:textId="14AA1FC4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 xml:space="preserve">MEN </w:t>
      </w:r>
      <w:proofErr w:type="spellStart"/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general</w:t>
      </w:r>
      <w:proofErr w:type="spellEnd"/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01636E12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Ram AHN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Korea </w:t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lub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4.48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9205CC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A48DF5" w14:textId="5D624732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college</w:t>
      </w:r>
    </w:p>
    <w:p w14:paraId="3BF538D4" w14:textId="5D91638A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-</w:t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1.96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991EF10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yeon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3.34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E8D0EAD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HONG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unghee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yber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8.77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07.09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326290DE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0A040B" w14:textId="174A53DC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HS</w:t>
      </w:r>
    </w:p>
    <w:p w14:paraId="0A5C55FD" w14:textId="1E522960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Jin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ANG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hyeon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66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6.31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5B8D60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yeon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28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0.25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3A4B53C6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Kyoon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lam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17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8.23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D999BC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JEONG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hyeon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88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5.13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14EBB417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Tae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n PARK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mok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08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Q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</w:p>
    <w:p w14:paraId="31689453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Heon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hyeon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94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3.46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0EEFF3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Jin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hyeon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1.40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19.55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1C17EECF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ng-Hyeok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5.97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27.69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5D313125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-</w:t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5.58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3C0E9219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BD4FFA" w14:textId="2E6CECDF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JHS</w:t>
      </w:r>
    </w:p>
    <w:p w14:paraId="1607A3AC" w14:textId="197FCBE2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Wan KIM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06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1EC81D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Joon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09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9.76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EFD714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Woo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31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7.42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1AEC3D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n-</w:t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uido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59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0.92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E5AF0F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Seo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31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2.25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A79B68D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HWANG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3.18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A5D32D7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Hyeok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0.65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36.02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34741FFF" w14:textId="77777777" w:rsidR="008F3D03" w:rsidRPr="008F3D03" w:rsidRDefault="008F3D03" w:rsidP="008F3D03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YOON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2.98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44.06</w:t>
      </w:r>
      <w:r w:rsidRPr="008F3D0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19F25CB9" w14:textId="77777777" w:rsidR="008F3D03" w:rsidRDefault="008F3D03" w:rsidP="001A6437">
      <w:pPr>
        <w:rPr>
          <w:rFonts w:ascii="Lucida Console" w:hAnsi="Lucida Console"/>
          <w:b/>
          <w:bCs/>
        </w:rPr>
      </w:pPr>
    </w:p>
    <w:p w14:paraId="69C126FF" w14:textId="77777777" w:rsidR="008F3D03" w:rsidRDefault="008F3D03" w:rsidP="001A6437">
      <w:pPr>
        <w:rPr>
          <w:rFonts w:ascii="Lucida Console" w:hAnsi="Lucida Console"/>
          <w:b/>
          <w:bCs/>
        </w:rPr>
      </w:pPr>
    </w:p>
    <w:p w14:paraId="1545AF57" w14:textId="01DBD684" w:rsidR="001A6437" w:rsidRDefault="001A6437" w:rsidP="001A6437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5/16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SEOUL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1A6437">
        <w:rPr>
          <w:rFonts w:ascii="Lucida Console" w:hAnsi="Lucida Console"/>
          <w:b/>
          <w:bCs/>
        </w:rPr>
        <w:t xml:space="preserve"> 43rd GyeonggiChampionships</w:t>
      </w:r>
    </w:p>
    <w:p w14:paraId="7E5AFE5C" w14:textId="77777777" w:rsidR="001A6437" w:rsidRDefault="001A6437" w:rsidP="007A27F8">
      <w:pPr>
        <w:rPr>
          <w:rFonts w:ascii="Lucida Console" w:hAnsi="Lucida Console"/>
          <w:b/>
          <w:bCs/>
        </w:rPr>
      </w:pPr>
    </w:p>
    <w:p w14:paraId="24ABC5CA" w14:textId="707EEAD8" w:rsid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.1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.1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6.1</w:t>
      </w:r>
      <w:r w:rsidR="00F62D71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="00F62D71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6.1</w:t>
      </w:r>
    </w:p>
    <w:p w14:paraId="5F5F1638" w14:textId="6C1CB72A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LADIES HS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4907DF51" w14:textId="5F4B1B31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eu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H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68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3.71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E0F0FB3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o-Eu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H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05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4.34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2DA27BC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Jee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41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3.65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6332BBD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H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65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21E6B3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l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eongcho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1.05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4.35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439C3060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ye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H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3.69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3.27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5575F58C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4FE71D" w14:textId="20C57C22" w:rsidR="00F62D71" w:rsidRPr="00F62D71" w:rsidRDefault="00F62D71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JHS</w:t>
      </w:r>
    </w:p>
    <w:p w14:paraId="2959E848" w14:textId="50044ECD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-Joo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eokso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58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3.59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930E5A0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-Ji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91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8.36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E6124D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Weo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94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6.17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C58F276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ee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3.69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0.06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B5A4E37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Jee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3.90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8.73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777A68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-Woo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O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4.77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0.62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C9FCD3D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a-Ram MIN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mae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5.71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8.90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9914E64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-Ji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ybuheung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6.56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4.35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67912C5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o-Yoo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M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6.62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4.88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DD1CB23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Yeong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nchang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8.92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Q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46AC0B4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o-Jee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M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2.86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7.02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E6F7BB3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Ji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M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5.77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7.40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5E978B7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ANG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byeol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6.31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6.34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8C8D388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-Wool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M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2.32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0.86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A728602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F591DF" w14:textId="77777777" w:rsidR="00F62D71" w:rsidRDefault="00F62D71" w:rsidP="00F62D71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.1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.1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6.1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6.1</w:t>
      </w:r>
    </w:p>
    <w:p w14:paraId="2EE9FDC4" w14:textId="460EA74F" w:rsidR="00F62D71" w:rsidRPr="001A6437" w:rsidRDefault="00F62D71" w:rsidP="00F62D71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MEN HS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368BA882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Pyo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04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5.16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6CC5C65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yeo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23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4.69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9014804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-</w:t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33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8.82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1347335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Beom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angok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46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34831C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-Rae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65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5.36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D968E42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KIM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angok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31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7.16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3DC3F95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Yeon-Ji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38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5:07.78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13802D85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Yoo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eongcho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5.38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6.67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375EFA7E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Soo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5.70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4.90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51BC8FEF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i-Ryu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A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eo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6.72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1.80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49EAADB3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Joo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UN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7.88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7.72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B1678C1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-</w:t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u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ngik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DH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1.41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8.18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8235DF4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on-</w:t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1.99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3.02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3FD82B50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o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2.32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5.91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3027573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Lee-</w:t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2.64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9.82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7060B15D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LEE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8.36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4.34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8812EE7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e-Hyeong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8.49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6.95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236454F2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B84952" w14:textId="462C19B8" w:rsidR="00F62D71" w:rsidRPr="00F62D71" w:rsidRDefault="00F62D71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JHS</w:t>
      </w:r>
    </w:p>
    <w:p w14:paraId="5B1B9850" w14:textId="3B354C2E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KOO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pyeong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77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8.95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CAF0B14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-</w:t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98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0.00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248EC2F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e-Joo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37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3.33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99B2D1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e-Woo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86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2.79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D6E03ED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Ji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92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1.81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994249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eok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94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7.36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2290C449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pyeong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34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4.11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C6EF3A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KO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3.60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8.84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8D43B38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EO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4.70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1.21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F0A132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n-</w:t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N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4.72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4.06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A64CA70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Jae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ong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5.79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3.79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7B70B45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oong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NAM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383514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-</w:t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7.90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6.80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7B590007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Yoo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byeol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0.88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2.61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2062FC7D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LEE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6.06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0.09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07D0946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Soo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6.24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0.56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27D98F4F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HONG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6.70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6.76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605B8B1C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wang-Hoo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6.88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9.89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2F4A0F7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-</w:t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eur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lgok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8.00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7.91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DCFFDDE" w14:textId="77777777" w:rsidR="001A6437" w:rsidRPr="001A6437" w:rsidRDefault="001A6437" w:rsidP="001A6437">
      <w:pPr>
        <w:tabs>
          <w:tab w:val="left" w:pos="2018"/>
          <w:tab w:val="left" w:pos="4569"/>
          <w:tab w:val="left" w:pos="5433"/>
          <w:tab w:val="left" w:pos="5815"/>
          <w:tab w:val="left" w:pos="6799"/>
          <w:tab w:val="left" w:pos="7181"/>
          <w:tab w:val="left" w:pos="8165"/>
          <w:tab w:val="left" w:pos="8547"/>
          <w:tab w:val="left" w:pos="95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Q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6.99</w:t>
      </w:r>
      <w:r w:rsidRPr="001A643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5338A890" w14:textId="77777777" w:rsidR="001A6437" w:rsidRDefault="001A6437" w:rsidP="007A27F8">
      <w:pPr>
        <w:rPr>
          <w:rFonts w:ascii="Lucida Console" w:hAnsi="Lucida Console"/>
          <w:b/>
          <w:bCs/>
        </w:rPr>
      </w:pPr>
    </w:p>
    <w:p w14:paraId="15ABF082" w14:textId="77777777" w:rsidR="001A6437" w:rsidRDefault="001A6437" w:rsidP="007A27F8">
      <w:pPr>
        <w:rPr>
          <w:rFonts w:ascii="Lucida Console" w:hAnsi="Lucida Console"/>
          <w:b/>
          <w:bCs/>
        </w:rPr>
      </w:pPr>
    </w:p>
    <w:p w14:paraId="71814FA4" w14:textId="3FA77122" w:rsidR="007A27F8" w:rsidRDefault="007A27F8" w:rsidP="007A27F8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3 </w:t>
      </w:r>
      <w:r w:rsidRPr="00061750">
        <w:rPr>
          <w:rFonts w:ascii="Lucida Console" w:hAnsi="Lucida Console"/>
          <w:b/>
          <w:bCs/>
        </w:rPr>
        <w:t xml:space="preserve">    </w:t>
      </w:r>
      <w:r w:rsidR="008D541C">
        <w:rPr>
          <w:rFonts w:ascii="Lucida Console" w:hAnsi="Lucida Console"/>
          <w:b/>
          <w:bCs/>
        </w:rPr>
        <w:t>YATSUGATAKE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="008D541C" w:rsidRPr="008D541C">
        <w:rPr>
          <w:rFonts w:ascii="Lucida Console" w:hAnsi="Lucida Console"/>
          <w:b/>
          <w:bCs/>
        </w:rPr>
        <w:t>70th Yamanashi JHS Competition</w:t>
      </w:r>
    </w:p>
    <w:p w14:paraId="0ED9E24F" w14:textId="77777777" w:rsidR="007A27F8" w:rsidRDefault="007A27F8" w:rsidP="007D5FAD">
      <w:pPr>
        <w:rPr>
          <w:rFonts w:ascii="Lucida Console" w:hAnsi="Lucida Console"/>
          <w:b/>
          <w:bCs/>
        </w:rPr>
      </w:pPr>
    </w:p>
    <w:p w14:paraId="7167CA76" w14:textId="43131B08" w:rsidR="008D541C" w:rsidRPr="008D541C" w:rsidRDefault="008D541C" w:rsidP="008D541C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1ECE0945" w14:textId="3D3D3D5C" w:rsidR="008D541C" w:rsidRPr="008D541C" w:rsidRDefault="008D541C" w:rsidP="008D541C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SUGIURA 20151452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kako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21 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4.58 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1465636" w14:textId="77777777" w:rsidR="008D541C" w:rsidRPr="008D541C" w:rsidRDefault="008D541C" w:rsidP="008D541C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KOBAYASHI 20171010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6.97 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5.52 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2662DA8" w14:textId="77777777" w:rsidR="008D541C" w:rsidRPr="008D541C" w:rsidRDefault="008D541C" w:rsidP="008D541C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ka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YAMA 20190826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shino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9.70 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4.87 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4F27049" w14:textId="77777777" w:rsidR="008D541C" w:rsidRPr="008D541C" w:rsidRDefault="008D541C" w:rsidP="008D541C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a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TSUI 20171021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9.73 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D54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28.49 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63CA435C" w14:textId="77777777" w:rsidR="008D541C" w:rsidRPr="008D541C" w:rsidRDefault="008D541C" w:rsidP="008D541C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i YAMADA 20181032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0.67 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3.19 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1870C04" w14:textId="77777777" w:rsidR="008D541C" w:rsidRPr="008D541C" w:rsidRDefault="008D541C" w:rsidP="008D541C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chiru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URAI 20190823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3.51 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D54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4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E4EF5D" w14:textId="14D9B751" w:rsidR="008D541C" w:rsidRPr="008D541C" w:rsidRDefault="00BA056D" w:rsidP="008D541C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41"/>
      <w:proofErr w:type="spellStart"/>
      <w:r w:rsidRPr="00E8642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a</w:t>
      </w:r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zu</w:t>
      </w:r>
      <w:r w:rsidRPr="00E8642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i</w:t>
      </w:r>
      <w:proofErr w:type="spellEnd"/>
      <w:r w:rsidRPr="00E8642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41"/>
      <w:r>
        <w:rPr>
          <w:rStyle w:val="Odwoaniedokomentarza"/>
        </w:rPr>
        <w:commentReference w:id="41"/>
      </w:r>
      <w:r w:rsidR="008D541C"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AYASHI 20190821</w:t>
      </w:r>
      <w:r w:rsidR="008D541C"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8D541C"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="008D541C"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8D541C"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="008D541C"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D541C"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D541C" w:rsidRPr="008D54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D541C"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3.97 </w:t>
      </w:r>
      <w:r w:rsidR="008D541C"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="008D541C"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Q </w:t>
      </w:r>
      <w:r w:rsidR="008D541C"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2DBF8A91" w14:textId="77777777" w:rsidR="008D541C" w:rsidRPr="008D541C" w:rsidRDefault="008D541C" w:rsidP="008D541C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HIRA 20171020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D54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7.89 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:43.77 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2833B6F7" w14:textId="77777777" w:rsidR="008D541C" w:rsidRPr="008D541C" w:rsidRDefault="008D541C" w:rsidP="008D541C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ko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MARU 20190822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D54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4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4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49.05 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62FEF6D9" w14:textId="77777777" w:rsidR="008D541C" w:rsidRPr="008D541C" w:rsidRDefault="008D541C" w:rsidP="008D541C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D54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4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4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4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4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4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DE15D7" w14:textId="0F33731C" w:rsidR="008D541C" w:rsidRPr="008D541C" w:rsidRDefault="008D541C" w:rsidP="008D541C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</w:p>
    <w:p w14:paraId="6A50C9DB" w14:textId="3A06ABE2" w:rsidR="008D541C" w:rsidRPr="008D541C" w:rsidRDefault="00D81C58" w:rsidP="008D541C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42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Da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42"/>
      <w:r>
        <w:rPr>
          <w:rStyle w:val="Odwoaniedokomentarza"/>
        </w:rPr>
        <w:commentReference w:id="42"/>
      </w:r>
      <w:r w:rsidR="008D541C"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RIUCHI 20181075</w:t>
      </w:r>
      <w:r w:rsidR="008D541C"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8D541C"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="008D541C"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="008D541C"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25 </w:t>
      </w:r>
      <w:r w:rsidR="008D541C"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="008D541C"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9.98 </w:t>
      </w:r>
      <w:r w:rsidR="008D541C"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="008D541C"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D541C"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85CCD65" w14:textId="77777777" w:rsidR="008D541C" w:rsidRPr="008D541C" w:rsidRDefault="008D541C" w:rsidP="008D541C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SAHINA 20181076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25 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D54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Q 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5B4078AD" w14:textId="77777777" w:rsidR="008D541C" w:rsidRPr="008D541C" w:rsidRDefault="008D541C" w:rsidP="008D541C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sei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OKI 20181077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21 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D54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4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626EA5" w14:textId="77777777" w:rsidR="008D541C" w:rsidRPr="008D541C" w:rsidRDefault="008D541C" w:rsidP="008D541C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Jun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MEMIYA 20181020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oshida JHS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56 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31.10 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23B9C11" w14:textId="77777777" w:rsidR="008D541C" w:rsidRPr="008D541C" w:rsidRDefault="008D541C" w:rsidP="008D541C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suhisa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DA 20190918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6.59 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D54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55.94 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43DEEFC6" w14:textId="77777777" w:rsidR="008D541C" w:rsidRPr="008D541C" w:rsidRDefault="008D541C" w:rsidP="008D541C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OYAMA 20190819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oshida JHS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7.18 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32.18 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AA1503A" w14:textId="205E9ECC" w:rsidR="008D541C" w:rsidRPr="008D541C" w:rsidRDefault="00E91F1E" w:rsidP="008D541C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43"/>
      <w:r w:rsidRPr="00E477F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Aki</w:t>
      </w:r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to</w:t>
      </w:r>
      <w:r w:rsidRPr="00E477F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HARADA </w:t>
      </w:r>
      <w:commentRangeEnd w:id="43"/>
      <w:r>
        <w:rPr>
          <w:rStyle w:val="Odwoaniedokomentarza"/>
        </w:rPr>
        <w:commentReference w:id="43"/>
      </w:r>
      <w:r w:rsidR="008D541C"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190820</w:t>
      </w:r>
      <w:r w:rsidR="008D541C"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oshida JHS</w:t>
      </w:r>
      <w:r w:rsidR="008D541C"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7.26 </w:t>
      </w:r>
      <w:r w:rsidR="008D541C"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="008D541C"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D541C"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D541C" w:rsidRPr="008D54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D541C" w:rsidRPr="008D54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8FB4FB" w14:textId="77777777" w:rsidR="008D541C" w:rsidRPr="008D541C" w:rsidRDefault="008D541C" w:rsidP="008D541C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o UEDA 20171018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Q 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21.42 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91F0150" w14:textId="77777777" w:rsidR="008D541C" w:rsidRPr="008D541C" w:rsidRDefault="008D541C" w:rsidP="008D541C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eki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81031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D54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2.68 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8:28.31 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558224EA" w14:textId="77777777" w:rsidR="008D541C" w:rsidRPr="008D541C" w:rsidRDefault="008D541C" w:rsidP="008D541C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04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D54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4.53 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8:18.38 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7CCF1074" w14:textId="77777777" w:rsidR="008D541C" w:rsidRPr="008D541C" w:rsidRDefault="008D541C" w:rsidP="008D541C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ro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ASAWA 20181078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D54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6.89 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8:40.02 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2EB71E1D" w14:textId="77777777" w:rsidR="008D541C" w:rsidRPr="008D541C" w:rsidRDefault="008D541C" w:rsidP="008D541C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ji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MORI 20190825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kako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D54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30.13 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8:36.11 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420B0EA2" w14:textId="77777777" w:rsidR="008D541C" w:rsidRPr="008D541C" w:rsidRDefault="008D541C" w:rsidP="008D541C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ki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MOTO 06 </w:t>
      </w: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D54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4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4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9:02.83 </w:t>
      </w:r>
      <w:r w:rsidRPr="008D541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3A40C5B4" w14:textId="77777777" w:rsidR="007A27F8" w:rsidRDefault="007A27F8" w:rsidP="007D5FAD">
      <w:pPr>
        <w:rPr>
          <w:rFonts w:ascii="Lucida Console" w:hAnsi="Lucida Console"/>
          <w:b/>
          <w:bCs/>
        </w:rPr>
      </w:pPr>
    </w:p>
    <w:p w14:paraId="67A185D7" w14:textId="77777777" w:rsidR="007A27F8" w:rsidRDefault="007A27F8" w:rsidP="007D5FAD">
      <w:pPr>
        <w:rPr>
          <w:rFonts w:ascii="Lucida Console" w:hAnsi="Lucida Console"/>
          <w:b/>
          <w:bCs/>
        </w:rPr>
      </w:pPr>
    </w:p>
    <w:p w14:paraId="53733005" w14:textId="61ED4CA0" w:rsidR="007D5FAD" w:rsidRDefault="007D5FAD" w:rsidP="007D5FAD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/13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KUSHIRO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7D5FAD">
        <w:rPr>
          <w:rFonts w:ascii="Lucida Console" w:hAnsi="Lucida Console"/>
          <w:b/>
          <w:bCs/>
        </w:rPr>
        <w:t>50th Hokkaido Junior High School Competition</w:t>
      </w:r>
    </w:p>
    <w:p w14:paraId="55BE2BE8" w14:textId="3747E865" w:rsidR="007D5FAD" w:rsidRDefault="007D5FAD" w:rsidP="0084705E">
      <w:pPr>
        <w:rPr>
          <w:rFonts w:ascii="Lucida Console" w:hAnsi="Lucida Console"/>
          <w:b/>
          <w:bCs/>
        </w:rPr>
      </w:pPr>
    </w:p>
    <w:p w14:paraId="194A2A0B" w14:textId="00D4BEB7" w:rsid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2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2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3.1</w:t>
      </w:r>
    </w:p>
    <w:p w14:paraId="1AE40E42" w14:textId="0F21A882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735839B2" w14:textId="2AABC652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AKI 20141606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60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58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AA4C4A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k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16030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46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85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3D78A5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r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SHIMA 0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nami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67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05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4A0989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k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70400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92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63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5CC46E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in UTSUMI 20141586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u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13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22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E88CDE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h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HATA 20151368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26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06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7129D8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ar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161556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44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3.53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75F0D6C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YAMA 20150010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gifush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48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92CCCA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50966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ich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94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94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C73215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CHIMARU 20141641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16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D91B29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OZAWA 20170042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43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F3AAF7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t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RUMI 06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87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7.40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F2B2FA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a SUZUKI 06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96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28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C8F438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RIYAMA 0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ana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12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6.28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4DC230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roh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EKI 0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om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26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8.84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1F8DF8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h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06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iz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age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30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963777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in MATSUBARA 04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35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9.83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4DA97F0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r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E 06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shikag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35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03A582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k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04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mab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69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F14577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no NISHIKAWA 06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20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8.65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02CCE2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AWANO 0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40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7ACE19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FUEKI 0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43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416050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hak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ZAKI 04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96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189E9F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t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NDA 20160088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57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8A377E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zus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DA 20161380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7.40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8.78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7FAED3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KUAKI 20180514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9.21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66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A628428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o TAKAHASHI 20170173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5.34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9.95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74D283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e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51369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0.91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3.02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CBCDF93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ede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JIMA 06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4.40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3.98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4DA117F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DZUKA 04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5.82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5.14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CDE2228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k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KEDA 20161378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7.31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6.14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0D13D76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04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9.50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2FA51F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JUUDO 0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higash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0.51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6.60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CDE5427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OKA 0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nish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2.12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6.73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84F375B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04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itapp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2.34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6.82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20B7A12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en DOUMI 04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6.77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56E07B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Yuun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NBU 20160087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7.56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3.47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8EE7D4A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rik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TO 0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20.67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8.39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4958F9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ar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EGAWA 2015096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pporo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28.73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E7212B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0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29.07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F07138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HAMA 06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e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29.70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346244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CHIHARA 06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30.93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AA73E9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CHIZEN 20161379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31.72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2DAE19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O 06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33.99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7CE9F8" w14:textId="3C122263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01D9D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Re</w:t>
      </w:r>
      <w:r w:rsidR="00301D9D" w:rsidRPr="00301D9D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i</w:t>
      </w:r>
      <w:r w:rsidRPr="00301D9D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n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O 04</w:t>
      </w:r>
      <w:r w:rsidR="00301D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s </w:t>
      </w:r>
      <w:r w:rsidR="00301D9D">
        <w:rPr>
          <w:rFonts w:ascii="Lucida Console" w:eastAsia="Times New Roman" w:hAnsi="Lucida Console" w:cs="Arial CE"/>
          <w:i/>
          <w:iCs/>
          <w:noProof w:val="0"/>
          <w:color w:val="000000"/>
          <w:sz w:val="20"/>
          <w:szCs w:val="20"/>
          <w:lang w:val="pl-PL" w:eastAsia="pl-PL"/>
        </w:rPr>
        <w:t>Rena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38.36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28B6B7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MICHI 0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38.44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F692B3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JIMA 0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39.06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8.03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A66BF8F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m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RUKO 04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5.64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2CFA552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KUBO 20151470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higash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48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7.56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306027F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KAWAHARA 20161548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kunan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22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9.80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89A9576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a TAKEBAYASHI 2014160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35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2.03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D6482BF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nj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5152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u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33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8.47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3F899AE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OTO 06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u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89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2C55D7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k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06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67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6.90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6E60AB3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on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YOUGO 04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8.71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0.34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2353697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AKA 04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9.40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7C163A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YA 06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0.27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6D5A9A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RASAWA 20170043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2.40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39B43E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na NAKAMURA 06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3.95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C47062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04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6.20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61852D8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h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SHIMA 06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yu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9.76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E2F00E3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C85CFC" w14:textId="3EAB7783" w:rsid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2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2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3.1</w:t>
      </w:r>
    </w:p>
    <w:p w14:paraId="23A426D6" w14:textId="389A0EC1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C41C4D4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BUCHI 20161553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66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65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28D3FB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YANAGI 20160502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98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03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590B4B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OSE 20141691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tose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06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4.88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</w:p>
    <w:p w14:paraId="7A12FE2E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g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MOTO 0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bashir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n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54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01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AE24EB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NO 04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chan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67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24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CB2F1A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04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71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42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DAC938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t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KIBARA 0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58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20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663BD8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hin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RIKASA 20170402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60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52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12806B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 0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ru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96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88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D5767E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06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20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04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2F9B1D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hir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MIOKA 04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ttar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25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40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5E6B1F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tar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50002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60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51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4057F6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RAKAWA 20160082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62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7B27B9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ta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70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76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AFB641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sh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6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28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EFB17C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shin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32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7.02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7789BAB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UCHIDA 04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53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F8BCBF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m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04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or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70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6DCC1E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06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71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6.44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</w:p>
    <w:p w14:paraId="643C87D8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sh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0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78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9.64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134475C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jir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MOTO 20160276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ich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80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A23863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IBA 2015035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tose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iok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43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5.59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</w:p>
    <w:p w14:paraId="635A0EFF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m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MOTO 06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61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FE3A8F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IDA 0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5.49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194556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Kouse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KA 20141604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mab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1.41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3.83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5885AF5C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dzuk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KAWA 20170521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4.30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6.72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1BA54254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j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TA 20161547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nish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6.60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8.88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2DEE4531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60884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sat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0.13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E136E1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ISHI 2015156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1.61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8.19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6303138D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tar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CHIBANA 0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shimiz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8.41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4.98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</w:p>
    <w:p w14:paraId="081202CF" w14:textId="04DA143E" w:rsidR="007D5FAD" w:rsidRPr="007D5FAD" w:rsidRDefault="00CE2EDE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</w:t>
      </w:r>
      <w:r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i</w:t>
      </w:r>
      <w:proofErr w:type="spellEnd"/>
      <w:r w:rsidR="007D5FAD"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SHITA 20160084</w:t>
      </w:r>
      <w:r w:rsidR="007D5FAD"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7D5FAD"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="007D5FAD"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7D5FAD"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gifushi</w:t>
      </w:r>
      <w:proofErr w:type="spellEnd"/>
      <w:r w:rsidR="007D5FAD"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D5FAD"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D5FAD"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5FAD"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5.48 </w:t>
      </w:r>
      <w:r w:rsidR="007D5FAD"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D5FAD"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="007D5FAD"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D5FAD"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D5FAD"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5FAD"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5FAD"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5FAD"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4.27 </w:t>
      </w:r>
      <w:r w:rsidR="007D5FAD"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D5FAD"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</w:p>
    <w:p w14:paraId="360278F8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t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6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8.00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4.56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</w:p>
    <w:p w14:paraId="17E79DA9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y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TANI 20150032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m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8.26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5.83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</w:p>
    <w:p w14:paraId="2B980E86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JIMA 20141573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9.28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3.81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</w:p>
    <w:p w14:paraId="0371F204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y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KICHI 04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3.24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4.18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455E33EF" w14:textId="7F10FE53" w:rsidR="007D5FAD" w:rsidRPr="007D5FAD" w:rsidRDefault="0084117F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44"/>
      <w:proofErr w:type="spellStart"/>
      <w:r w:rsidRPr="0084117F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Shunda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44"/>
      <w:r>
        <w:rPr>
          <w:rStyle w:val="Odwoaniedokomentarza"/>
        </w:rPr>
        <w:commentReference w:id="44"/>
      </w:r>
      <w:r w:rsidR="007D5FAD"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TOMIZU </w:t>
      </w:r>
      <w:r w:rsidR="00FC29AF" w:rsidRPr="00A6247B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80520</w:t>
      </w:r>
      <w:r w:rsidR="007D5FAD"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7D5FAD"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="007D5FAD"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D5FAD"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D5FAD"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5FAD"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3.88 </w:t>
      </w:r>
      <w:r w:rsidR="007D5FAD"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D5FAD"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="007D5FAD"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D5FAD"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D5FAD"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5FAD"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5FAD"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5FAD"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2.22 </w:t>
      </w:r>
      <w:r w:rsidR="007D5FAD"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D5FAD"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</w:p>
    <w:p w14:paraId="49FB1F4E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suke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BIOKA 20141640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9.03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ECD81D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g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04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00.67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2BB624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r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TANI 0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03.22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8.11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</w:p>
    <w:p w14:paraId="45F7423E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tsut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shun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07.25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2.25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</w:p>
    <w:p w14:paraId="39B52315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AWARA 04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2.81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7.61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</w:p>
    <w:p w14:paraId="750FBF4E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NO 04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r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6.10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9.12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</w:p>
    <w:p w14:paraId="782B1C01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KICHI 06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8.33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DE3831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baru ONODERA 06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21.76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1E83F1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r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KE 20190924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27.15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B8B414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tar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06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27.98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E1431A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GARASHI 20180473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28.36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D7FC23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n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20141587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01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36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DF08D54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sa GUNJI 2017017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63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98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06A9559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RII 0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ttar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91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79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3F05C43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06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shun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37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104384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suke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YAMA 20170497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nish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43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FAFC3E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OSHI 04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93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AB8F78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0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u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32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78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8ABCA3B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h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SAKA 20160089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n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53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7A18E4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jime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OUHO 20141570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77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65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419CC67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se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MURA 0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84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C362A2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O 04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ry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73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ABCB2C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0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53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9E4D98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NAKA 0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ta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38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0.00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0713AEBE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ZAKI 0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73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0.24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</w:p>
    <w:p w14:paraId="19235F6E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t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60094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ona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36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3.16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</w:p>
    <w:p w14:paraId="7D10BF79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70084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19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4.03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</w:p>
    <w:p w14:paraId="068E6DDC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hir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ISAKA 04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62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1194FCA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t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SO 04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shun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64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1.43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</w:p>
    <w:p w14:paraId="6316BB11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r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20190829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73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A136E56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MACHI 0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nish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98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67CE069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t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SHIMA 2017065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yu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93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FBA1010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shik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04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7.69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006E936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MOTO 04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8.05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42DADAF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MOTO 04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Kitami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k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9.91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76CF028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rat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RA 0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ru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3.24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94629B7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NSU 06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3.54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3BB1CA3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 HANDA 0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u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4.79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C4653CF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hit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SO 06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shun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5.86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10A07AF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YAMA 06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u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0.01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8D5BC76" w14:textId="77777777" w:rsidR="007D5FAD" w:rsidRPr="007D5FAD" w:rsidRDefault="007D5FAD" w:rsidP="007D5FAD">
      <w:pPr>
        <w:tabs>
          <w:tab w:val="left" w:pos="3344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ichiro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05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7.84 </w:t>
      </w:r>
      <w:r w:rsidRPr="007D5F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5F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</w:p>
    <w:p w14:paraId="5CAB3EE9" w14:textId="77777777" w:rsidR="007D5FAD" w:rsidRDefault="007D5FAD" w:rsidP="0084705E">
      <w:pPr>
        <w:rPr>
          <w:rFonts w:ascii="Lucida Console" w:hAnsi="Lucida Console"/>
          <w:b/>
          <w:bCs/>
        </w:rPr>
      </w:pPr>
    </w:p>
    <w:p w14:paraId="5B285130" w14:textId="77777777" w:rsidR="007D5FAD" w:rsidRDefault="007D5FAD" w:rsidP="0084705E">
      <w:pPr>
        <w:rPr>
          <w:rFonts w:ascii="Lucida Console" w:hAnsi="Lucida Console"/>
          <w:b/>
          <w:bCs/>
        </w:rPr>
      </w:pPr>
    </w:p>
    <w:p w14:paraId="352E6784" w14:textId="7BA745A9" w:rsidR="0084705E" w:rsidRDefault="0084705E" w:rsidP="0084705E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1/12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KARUIZAWA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84705E">
        <w:rPr>
          <w:rFonts w:ascii="Lucida Console" w:hAnsi="Lucida Console"/>
          <w:b/>
          <w:bCs/>
        </w:rPr>
        <w:t>43rd Japan Junior Championship</w:t>
      </w:r>
    </w:p>
    <w:p w14:paraId="29742448" w14:textId="6AE75B99" w:rsidR="0084705E" w:rsidRDefault="0084705E" w:rsidP="00F72F36">
      <w:pPr>
        <w:rPr>
          <w:rFonts w:ascii="Lucida Console" w:hAnsi="Lucida Console"/>
          <w:b/>
          <w:bCs/>
        </w:rPr>
      </w:pPr>
    </w:p>
    <w:p w14:paraId="6A428C8A" w14:textId="507EF0D4" w:rsidR="00D2305F" w:rsidRDefault="00D2305F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1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1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2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2.1</w:t>
      </w:r>
    </w:p>
    <w:p w14:paraId="1121B462" w14:textId="34F65C60" w:rsidR="00D2305F" w:rsidRPr="00D2305F" w:rsidRDefault="00D2305F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364C855" w14:textId="5F065618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r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OKA 2012154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0.09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6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6.2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3.2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28.3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C662C5C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 HAYASHI 2013093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4.59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4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9.7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3.9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47.6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26C0AA34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NO 2016038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5.97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4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9.3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0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41.4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484E4C34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mik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GAWA 0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6.66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7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3.00(4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4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40.9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7ECE5362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2016123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6.82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7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0.4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2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39.2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4C61D767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k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ZAKI 2015114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7.25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39(0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0.8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5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44.8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60916D8C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NODERA 2016009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9.82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0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5.1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7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3.0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4624799D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MIYAZAWA 2014010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0.07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7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4.1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35(0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0.5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005A4924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k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YAMA 2014169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2.21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3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3.00(4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4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5.6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22B49A09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zom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4017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2.68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65(8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6.2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57(2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6.0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05860857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h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UDZUKA 2015163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2.85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2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8.3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7.23(5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9.4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01FAB4E5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KONDO 2016124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3.58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8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4.2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8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48.4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09FA6D04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NOIKE 0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4.53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0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7.7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6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46.7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6734F24B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uru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DAIRA 0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5.85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10(4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7.4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4.7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1.2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75400EC9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4114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zum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6.53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6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7.1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9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00.8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358426FD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r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OMURA 2016005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8.38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5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5.5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1.9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10.2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29D87607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2007087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3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2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034B445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wak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SAKI 2013092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k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9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0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0F4B114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r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UNJI 2016013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7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35(7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63A2967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ka SASAKI 2014018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8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9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05325CA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a FUJII 2013095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8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0.5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4.4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40DD9A43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na SAITO 2014017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0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9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073DB21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OZUMI 2012153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0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1.3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4.2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7AA2BD9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4073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Ina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1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2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660F9C6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4163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1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57(5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15B07E2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FURUKAWA 2014158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2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7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C4A329C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i KAMIJO 2014003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usa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2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1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584456B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n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OZUMI 2012154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4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1.7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2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E67DCEF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ARO 2015136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5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9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193861B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aru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MEKAWA 2014022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5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9.4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8C8603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YUUGA 2016124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Ina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68(0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3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0FDF083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NISHI 2014156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68(0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4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900C01C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 NAGAI 2014159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68(8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0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CD6C8F0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u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EGAWA 2014157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6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9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6E78611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O 2016009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72(0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9.0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3.3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7B0EFCC9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NDA 2014096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72(3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5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9049738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2016011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7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3.5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35(5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029FDEA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 MIYAZAWA 2014010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8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5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5FEA0D2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AKE 2017118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suw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8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23(9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46C7594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GAMI 2015024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03(5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9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FE767B6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A 2016011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03(6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9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B828CC0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15099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2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88(2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A5EA792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SHIYAMA 2014023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2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5.0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6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C4F75C2" w14:textId="77777777" w:rsidR="0084705E" w:rsidRPr="0084705E" w:rsidRDefault="0084705E" w:rsidP="0084705E">
      <w:pPr>
        <w:tabs>
          <w:tab w:val="left" w:pos="3705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3000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Japan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ealth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are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oll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3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7.4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7.4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F659EFF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 ENDO 2008103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39(0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8.2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7.1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8915881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HARA 2016003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5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5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AFD2BBA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Kotone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TANI 2014162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8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7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D833066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 IJIRO 2016088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9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2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CE48AE1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mek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SHIDA 2015026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0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88(1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6B09AB4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h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NMA 2014094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10(0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2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02BB160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h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UNO 2014058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Ina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1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4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7407C60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SHIMA 2014028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1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7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FF05A2C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ch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NAKA 2014100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3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3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2C02805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AKE 2016123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3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8.0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7.6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0CC2016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k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BARA 2015024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4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3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1F79E6C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OOTSUBO 2014080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4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9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3855214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 2016010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6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2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CAA8F9F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5024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65(0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9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654CD1C" w14:textId="1841084D" w:rsidR="0084705E" w:rsidRPr="0084705E" w:rsidRDefault="00F276AC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45"/>
      <w:proofErr w:type="spellStart"/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hinka</w:t>
      </w:r>
      <w:proofErr w:type="spellEnd"/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 xml:space="preserve"> FUKA</w:t>
      </w:r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</w:t>
      </w:r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AWA</w:t>
      </w:r>
      <w:r w:rsidRPr="004A13CE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commentRangeEnd w:id="45"/>
      <w:r>
        <w:rPr>
          <w:rStyle w:val="Odwoaniedokomentarza"/>
        </w:rPr>
        <w:commentReference w:id="45"/>
      </w:r>
      <w:r w:rsidR="0084705E"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61286</w:t>
      </w:r>
      <w:r w:rsidR="0084705E"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84705E"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="0084705E"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="0084705E"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="0084705E"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84705E"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84705E"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705E"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70 </w:t>
      </w:r>
      <w:r w:rsidR="0084705E"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</w:t>
      </w:r>
      <w:r w:rsidR="0084705E"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84705E"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84705E"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705E"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18 </w:t>
      </w:r>
      <w:r w:rsidR="0084705E"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8</w:t>
      </w:r>
      <w:r w:rsidR="0084705E"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84705E"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E4D78DF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3052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9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1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D22EAB7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ra TAKAMIZAWA 2009036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9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9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F9330F1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URA 2016039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5.2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1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CC96BD0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an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HITA 2010002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5.3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1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639D15F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hane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KUCHI 2016142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5.4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0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321F5F0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mik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ONE 2014002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5.44(6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6.0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1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8E4DC85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ar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NO 2016120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5.44(7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4.2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2.0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EEC961C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k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2014159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2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1.7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5478810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SAKA 2014015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0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4.6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43BAA21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ZAWA 2014004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agano Nihon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7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4.2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FFA5F12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NO 2015146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3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2.5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46.1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431E2063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k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GAWA 2015116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agano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5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9.2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5CD50B3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mi MOMOSE 2014003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3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5.9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09DE1F4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 HANAOKA 2014023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4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9.1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23F24275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na KUBO 2013092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8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8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FEC3CCD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e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DA 2014022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3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4.8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4E54416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KAHARA 2014018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6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6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1.7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2A71E200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NO 2014002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0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0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DF7E3F4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e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OKA 2014022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5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0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9F0EC31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MIZAWA 2016148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5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3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AA20B04" w14:textId="77777777" w:rsidR="0084705E" w:rsidRPr="0084705E" w:rsidRDefault="0084705E" w:rsidP="0084705E">
      <w:pPr>
        <w:tabs>
          <w:tab w:val="left" w:pos="3705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2013094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.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8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7.1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058D4B8F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2014028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6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7.1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8985BC8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wa KITASHIMA 2015096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7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6.5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2805CF4A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k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A 2014163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8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1.1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01EE163D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k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5033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8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7.8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2.3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25D7D929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mi KAWAMURA 2014026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9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6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4B2B9CF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riko UWANO 2014007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1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2.6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378F28B8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a FUEKI 2014001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3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1.7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0A19F19D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mi ISHIKAWA 2015124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6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3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056D48D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2097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8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6.5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3E24E7C2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h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I 2015136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9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9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8DBE2B5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SUDA 2014114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7.4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0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2.9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1694FC71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rina NISHIHARA 2015117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agano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7.8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0.2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CA547DA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rum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A 2014159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8.2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3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BC25701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ne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NAGISAWA 2015115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8.4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2.4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09908EEB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ro SAWANO 2014169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8.8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1.5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09C780C7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AMA 2014162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8.9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1.4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45A3F6A2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ZAWA 2016003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9.5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1.3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3E39825D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yor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ZAKI 2016036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1.9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4.1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3F4AF7A3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 NAGATA 2015152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2.4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1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A0AF77D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Ris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SHIMA 2015124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2.8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1.9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1C556FE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 IKUNO 2015119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3.2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A72D49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m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CHIDA 2016128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4.6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8.4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1A810949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gu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IYAMA 2014115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5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34DFF19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se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OKAWA 2014158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9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2404A28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203613" w14:textId="77777777" w:rsidR="00D2305F" w:rsidRDefault="00D2305F" w:rsidP="00D2305F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1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1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2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2.1</w:t>
      </w:r>
    </w:p>
    <w:p w14:paraId="11C77B14" w14:textId="34597112" w:rsidR="00D2305F" w:rsidRPr="00D2305F" w:rsidRDefault="00D2305F" w:rsidP="00D2305F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3769C5D6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k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MOTO 2014168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5.01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7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2.6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4.1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06.2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6FD76C65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se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5114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tsugy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5.99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15(4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5.5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5.0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6:58.3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6664DBC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uku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2014001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9.64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2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5.8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4.7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33.4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0DC106A2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u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3052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1.49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4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7.0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7.5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32.8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41282674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t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OZUMI 2014000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3.17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2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6.5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7.1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45.3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3C58136C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NAKA 2014007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4.02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3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9.0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7.4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42.8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19EDE390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shi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MURA 2015003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6.86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82(8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7.7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7.7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8:09.1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</w:t>
      </w:r>
    </w:p>
    <w:p w14:paraId="563FD02C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taru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SHIGE 2013047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5.9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1.2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921FF0D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tsu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ATSUBO 2014023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2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1.1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842721C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k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HIMA 2014028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3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9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8207497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BAKI 2011067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6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8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0258538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ASAKA 2008012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7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5.2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3.4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A74904F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a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MOTO 2014017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9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1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4D0EDCF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tak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KIYASU 2016012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9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3.6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3.5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E3FE022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mu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4000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0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7.8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4.0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386728F" w14:textId="77777777" w:rsidR="0084705E" w:rsidRPr="0084705E" w:rsidRDefault="0084705E" w:rsidP="0084705E">
      <w:pPr>
        <w:tabs>
          <w:tab w:val="left" w:pos="3705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m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AKE 2013094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an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.Coll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0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8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7E5BB9A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mu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MIOKA 2013093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1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1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35AF31C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4162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1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6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32D7628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t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RIKI 2015097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4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9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21A8F1D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k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6009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5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4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FF0EFF4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ta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TANI 2015098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6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9.8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7.0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93238C1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he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3018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8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5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6B8237F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CHIYA 2014095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8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6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136A1BF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g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MIZAWA 0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89(2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0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7E7D15C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itak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5073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89(5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0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357A05F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t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UMAKURA 2014018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9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79(6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3B03034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nosuke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MICHI 2014157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03(8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0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93636F9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ã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Victor DA SILVA 2014083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haru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03(9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8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FE7C081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SAKI 2015097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15(0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3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8D0EABB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e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WARAYAMA 2013019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3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5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1C9E7EB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OKA 2014008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3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7.1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4.6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9D2EFFE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ic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I 2009037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3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6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C4DEA5F" w14:textId="77777777" w:rsidR="0084705E" w:rsidRPr="0084705E" w:rsidRDefault="0084705E" w:rsidP="0084705E">
      <w:pPr>
        <w:tabs>
          <w:tab w:val="left" w:pos="3705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BO 2013095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4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3.9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425052B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2016113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5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442779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i SHIMIZU 2014003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in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5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4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0AB3987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OMI 2014156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5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9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3CAD174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t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KORO 2015072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6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1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6D207B6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sakun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3037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6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5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27EB047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MEKAWA 2014162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6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3.3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6.6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13D617E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buk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HARA 2016120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7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79(7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AD20679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15114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7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2.4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8.42(4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64F38C9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 ENDO 2008140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9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64(0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8422EFD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t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TA 2014159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9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6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E11940D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g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YAMA 2014018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0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6.0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4.9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3697F2E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Kent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5114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0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8.9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6.6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140D3FD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kich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DE 2014000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1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7.6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6.8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F11674D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m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TSUME 2009063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Iw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1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1.3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7.8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9B4DF5E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suke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KOSHI 2014022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2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8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AEA16A7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1041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2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3.8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8.4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173E805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MA 2015113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2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8.6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8.3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699027A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taru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SHIYA 2016011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otan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2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2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700C30F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mu NATSUME 2011052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3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0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347EDE4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IYAMA 2013037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49(0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3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97E1CB1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go OOSAKA 2015006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k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49(5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41(4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61F9C79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ak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4007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5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2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5C2B68F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tsush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DAIRA 2014003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5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2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41.7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69E2554D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e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2015118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6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42(6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AEF6482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 YAMAKADO 2014161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6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0.08(5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7.3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3CEF9A88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3034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6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7.1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7.0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F081BF0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OKI 2016007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82(6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1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5249970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sash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6120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8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8.4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81F0998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t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I 2014000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3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5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9BFF6FF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EKO 2011117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5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5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47341E5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s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16123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6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0.2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7.8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4B3BCF0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bas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2013095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9.6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3.0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E643FB8" w14:textId="77777777" w:rsidR="0084705E" w:rsidRPr="0084705E" w:rsidRDefault="0084705E" w:rsidP="0084705E">
      <w:pPr>
        <w:tabs>
          <w:tab w:val="left" w:pos="3705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SUI 2014154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.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ojir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9.9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1.4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6ED4B7C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NOMURA 2014011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0.0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1.4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875C57C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ta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URAI 2014017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7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0.2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9262667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u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NO 2014012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2.4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2.1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79BF6AA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14017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2.9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3.7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552A8E7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g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3035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2.9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6.0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5F269B41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ZAWA 2014028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1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3.4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71EF7AF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SAHARA 2014166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4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2.7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A10E412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nka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4100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4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3.0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650A44CD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HIMA 2013135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5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7.2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55FE6A80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IGAKI 2015100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9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4.9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1C489E46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ik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DA 2014158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1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5.5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35.1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28EC9AE1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y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TO 2015152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1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5.8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09.7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17FE6D1A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KAWA 2012097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3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8.1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16AC3D3D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s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3025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5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5.4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68B608E0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YOSHIDA 2013095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7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1.4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2A7F70AA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KIGUCHI 2014022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9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4.7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7611E3D3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ATA 2016011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2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5E0D17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h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14000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4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6.0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E28F383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1041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suw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y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6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5.6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50.1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</w:p>
    <w:p w14:paraId="6412BF5B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OKI 2014012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1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4.6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E43ECF0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karu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UCHI 2014002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1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7.6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4EE575B9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ITO 2016036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4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0.7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53E21F6F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DE 2016124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4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2.9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24DCCE60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r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09117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5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5.8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5E605AD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16122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7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1.41(4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24.9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24749EA8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EJO 2008011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9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5.3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28F76095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r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NABUKI 2015096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1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04.3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</w:p>
    <w:p w14:paraId="35410DE5" w14:textId="77777777" w:rsidR="0084705E" w:rsidRPr="0084705E" w:rsidRDefault="0084705E" w:rsidP="0084705E">
      <w:pPr>
        <w:tabs>
          <w:tab w:val="left" w:pos="3705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KUMA 2013002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5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1.8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1BBED4E6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mon KARINO 2014143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6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6.1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2FA32B5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j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A 2016124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tsugy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9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8.9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377F13E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5028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08(1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9.64(3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51.1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</w:p>
    <w:p w14:paraId="3B6EA6CD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Akito OOTAKE 2016010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3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8.0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1F01D7B2" w14:textId="77777777" w:rsidR="0084705E" w:rsidRPr="0084705E" w:rsidRDefault="0084705E" w:rsidP="0084705E">
      <w:pPr>
        <w:tabs>
          <w:tab w:val="left" w:pos="3705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sh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08115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4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0.9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24BC9D9C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m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KAMI 2014020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5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8.9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2F72A42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KIKUCHI 2014162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6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7.6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0F1D15D9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4097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6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6.7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69DBE0A6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ANO 2014159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8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8.3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334630B3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MOTO 2012006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8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7.4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6C70830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IZUMI 2015000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5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C91E604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ut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I 2016120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6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9.9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431F35B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6121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7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6.8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4B51C3F9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CHIBA 2014095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8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6.6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AD8001A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KUCHI 2013002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1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8.1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6B889459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t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GAMI 2015023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shuka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8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8.4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1B00F4B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h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NA 2015113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9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479EEB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ta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JIMA 2015124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ndauikofu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4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1.42(8)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8A85BC9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dzuru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DA 2016121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ash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5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4.2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6DD6139F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ahi NAKASUTE 2014158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8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6.7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8BBA04A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HARA 2014000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ry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0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9.8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1011584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m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HARA 2016125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 Technical 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5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1.7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01A3529B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suke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UKAIRIN 2014071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8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8.3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</w:p>
    <w:p w14:paraId="71A4BC21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ZAWA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higash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4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0.64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7D22431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MANO 2015129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ry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5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1.5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3C347E4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m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SE 2014019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2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1.1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5A9B25E" w14:textId="3D3F860D" w:rsidR="0084705E" w:rsidRPr="0084705E" w:rsidRDefault="0062500C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46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Manato</w:t>
      </w:r>
      <w:proofErr w:type="spellEnd"/>
      <w:r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46"/>
      <w:r>
        <w:rPr>
          <w:rStyle w:val="Odwoaniedokomentarza"/>
        </w:rPr>
        <w:commentReference w:id="46"/>
      </w:r>
      <w:r w:rsidR="0084705E"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IOKA 20141633</w:t>
      </w:r>
      <w:r w:rsidR="0084705E"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84705E"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="0084705E"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="0084705E"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84705E"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84705E"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705E"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705E"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4705E"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31 </w:t>
      </w:r>
      <w:r w:rsidR="0084705E"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0</w:t>
      </w:r>
      <w:r w:rsidR="0084705E"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1.42(2) </w:t>
      </w:r>
      <w:r w:rsidR="0084705E"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8</w:t>
      </w:r>
      <w:r w:rsidR="0084705E"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84705E"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A2CB75C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3139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5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0.19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0831DE2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3001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0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1E62A9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5153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0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2.1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5BBB507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5072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4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1C99E5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suke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JIMA 2015135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3.95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5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1.9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3D48C38D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o AOYAGI 2016128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F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B82DE80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m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DA 2016087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6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69EAC04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DZUME 20120688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6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2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039F54A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5102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06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A83D792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TO 2014095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6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1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59.3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</w:p>
    <w:p w14:paraId="5EF1E503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ZAWA 2012006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5.1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00EB904A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MICHI 20160106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8.38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680B2572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NSU 20160104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0.21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0EA879F5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sh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URAI 0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1.33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705B6E63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70909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6.0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7EA6C99E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AKI 20150040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01.50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</w:p>
    <w:p w14:paraId="5F91A3C3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RAKAWA 20160107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02.82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</w:p>
    <w:p w14:paraId="7144694C" w14:textId="77777777" w:rsidR="0084705E" w:rsidRPr="0084705E" w:rsidRDefault="0084705E" w:rsidP="0084705E">
      <w:pPr>
        <w:tabs>
          <w:tab w:val="left" w:pos="3705"/>
          <w:tab w:val="left" w:pos="6497"/>
          <w:tab w:val="left" w:pos="7481"/>
          <w:tab w:val="left" w:pos="7863"/>
          <w:tab w:val="left" w:pos="8968"/>
          <w:tab w:val="left" w:pos="9350"/>
          <w:tab w:val="left" w:pos="10696"/>
          <w:tab w:val="left" w:pos="11078"/>
          <w:tab w:val="left" w:pos="12424"/>
          <w:tab w:val="left" w:pos="12806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k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03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20.57 </w:t>
      </w:r>
      <w:r w:rsidRPr="008470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</w:t>
      </w:r>
    </w:p>
    <w:p w14:paraId="48B1EDF3" w14:textId="77777777" w:rsidR="0084705E" w:rsidRDefault="0084705E" w:rsidP="00F72F36">
      <w:pPr>
        <w:rPr>
          <w:rFonts w:ascii="Lucida Console" w:hAnsi="Lucida Console"/>
          <w:b/>
          <w:bCs/>
        </w:rPr>
      </w:pPr>
    </w:p>
    <w:p w14:paraId="1BD0C289" w14:textId="77777777" w:rsidR="0084705E" w:rsidRDefault="0084705E" w:rsidP="00F72F36">
      <w:pPr>
        <w:rPr>
          <w:rFonts w:ascii="Lucida Console" w:hAnsi="Lucida Console"/>
          <w:b/>
          <w:bCs/>
        </w:rPr>
      </w:pPr>
    </w:p>
    <w:p w14:paraId="79B00C1E" w14:textId="67A0B871" w:rsidR="00F72F36" w:rsidRDefault="00F72F36" w:rsidP="00F72F36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1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NIKKO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F72F36">
        <w:rPr>
          <w:rFonts w:ascii="Lucida Console" w:hAnsi="Lucida Console"/>
          <w:b/>
          <w:bCs/>
        </w:rPr>
        <w:t>32nd Tochigi Selection</w:t>
      </w:r>
    </w:p>
    <w:p w14:paraId="000AF567" w14:textId="77777777" w:rsidR="00F72F36" w:rsidRDefault="00F72F36" w:rsidP="00783B6D">
      <w:pPr>
        <w:rPr>
          <w:rFonts w:ascii="Lucida Console" w:hAnsi="Lucida Console"/>
          <w:b/>
          <w:bCs/>
        </w:rPr>
      </w:pPr>
    </w:p>
    <w:p w14:paraId="53D8E85A" w14:textId="0FF9A2B7" w:rsidR="00F72F36" w:rsidRPr="00F72F36" w:rsidRDefault="00F72F36" w:rsidP="00F72F36">
      <w:pPr>
        <w:tabs>
          <w:tab w:val="left" w:pos="3464"/>
          <w:tab w:val="left" w:pos="5894"/>
          <w:tab w:val="left" w:pos="6878"/>
          <w:tab w:val="left" w:pos="7139"/>
          <w:tab w:val="left" w:pos="8123"/>
          <w:tab w:val="left" w:pos="8384"/>
          <w:tab w:val="left" w:pos="9368"/>
          <w:tab w:val="left" w:pos="9629"/>
          <w:tab w:val="left" w:pos="1061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607E4918" w14:textId="2886BBA1" w:rsidR="00F72F36" w:rsidRPr="00F72F36" w:rsidRDefault="00F72F36" w:rsidP="00F72F36">
      <w:pPr>
        <w:tabs>
          <w:tab w:val="left" w:pos="3464"/>
          <w:tab w:val="left" w:pos="5894"/>
          <w:tab w:val="left" w:pos="6878"/>
          <w:tab w:val="left" w:pos="7139"/>
          <w:tab w:val="left" w:pos="8123"/>
          <w:tab w:val="left" w:pos="8384"/>
          <w:tab w:val="left" w:pos="9368"/>
          <w:tab w:val="left" w:pos="9629"/>
          <w:tab w:val="left" w:pos="106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OKA 20120797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higashi</w:t>
      </w:r>
      <w:proofErr w:type="spellEnd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0.86 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5.66 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72F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72F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C71740" w14:textId="77777777" w:rsidR="00F72F36" w:rsidRPr="00F72F36" w:rsidRDefault="00F72F36" w:rsidP="00F72F36">
      <w:pPr>
        <w:tabs>
          <w:tab w:val="left" w:pos="3464"/>
          <w:tab w:val="left" w:pos="5894"/>
          <w:tab w:val="left" w:pos="6878"/>
          <w:tab w:val="left" w:pos="7139"/>
          <w:tab w:val="left" w:pos="8123"/>
          <w:tab w:val="left" w:pos="8384"/>
          <w:tab w:val="left" w:pos="9368"/>
          <w:tab w:val="left" w:pos="9629"/>
          <w:tab w:val="left" w:pos="106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u</w:t>
      </w:r>
      <w:proofErr w:type="spellEnd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OMON </w:t>
      </w:r>
      <w:proofErr w:type="spellStart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ho</w:t>
      </w:r>
      <w:proofErr w:type="spellEnd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6.39 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2.70 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72F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72F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D3E3EA" w14:textId="77777777" w:rsidR="00F72F36" w:rsidRPr="00F72F36" w:rsidRDefault="00F72F36" w:rsidP="00F72F36">
      <w:pPr>
        <w:tabs>
          <w:tab w:val="left" w:pos="3464"/>
          <w:tab w:val="left" w:pos="5894"/>
          <w:tab w:val="left" w:pos="6878"/>
          <w:tab w:val="left" w:pos="7139"/>
          <w:tab w:val="left" w:pos="8123"/>
          <w:tab w:val="left" w:pos="8384"/>
          <w:tab w:val="left" w:pos="9368"/>
          <w:tab w:val="left" w:pos="9629"/>
          <w:tab w:val="left" w:pos="106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a</w:t>
      </w:r>
      <w:proofErr w:type="spellEnd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41011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ho</w:t>
      </w:r>
      <w:proofErr w:type="spellEnd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72F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0.63 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72F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72F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DB76E6" w14:textId="77777777" w:rsidR="00F72F36" w:rsidRPr="00F72F36" w:rsidRDefault="00F72F36" w:rsidP="00F72F36">
      <w:pPr>
        <w:tabs>
          <w:tab w:val="left" w:pos="3464"/>
          <w:tab w:val="left" w:pos="5894"/>
          <w:tab w:val="left" w:pos="6878"/>
          <w:tab w:val="left" w:pos="7139"/>
          <w:tab w:val="left" w:pos="8123"/>
          <w:tab w:val="left" w:pos="8384"/>
          <w:tab w:val="left" w:pos="9368"/>
          <w:tab w:val="left" w:pos="9629"/>
          <w:tab w:val="left" w:pos="106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SA 20160755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 </w:t>
      </w:r>
      <w:proofErr w:type="spellStart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72F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91 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72F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72F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6D4F2B" w14:textId="77777777" w:rsidR="00F72F36" w:rsidRPr="00F72F36" w:rsidRDefault="00F72F36" w:rsidP="00F72F36">
      <w:pPr>
        <w:tabs>
          <w:tab w:val="left" w:pos="3464"/>
          <w:tab w:val="left" w:pos="5894"/>
          <w:tab w:val="left" w:pos="6878"/>
          <w:tab w:val="left" w:pos="7139"/>
          <w:tab w:val="left" w:pos="8123"/>
          <w:tab w:val="left" w:pos="8384"/>
          <w:tab w:val="left" w:pos="9368"/>
          <w:tab w:val="left" w:pos="9629"/>
          <w:tab w:val="left" w:pos="1061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KOYAMA 04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ragi</w:t>
      </w:r>
      <w:proofErr w:type="spellEnd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72F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72F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72F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72F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72F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27.55 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C82D09A" w14:textId="77777777" w:rsidR="00F72F36" w:rsidRPr="00F72F36" w:rsidRDefault="00F72F36" w:rsidP="00F72F36">
      <w:pPr>
        <w:tabs>
          <w:tab w:val="left" w:pos="3464"/>
          <w:tab w:val="left" w:pos="5894"/>
          <w:tab w:val="left" w:pos="6878"/>
          <w:tab w:val="left" w:pos="7139"/>
          <w:tab w:val="left" w:pos="8123"/>
          <w:tab w:val="left" w:pos="8384"/>
          <w:tab w:val="left" w:pos="9368"/>
          <w:tab w:val="left" w:pos="9629"/>
          <w:tab w:val="left" w:pos="106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ab/>
      </w:r>
      <w:r w:rsidRPr="00F72F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72F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72F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72F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72F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72F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72F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72F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466EAD" w14:textId="03A11B38" w:rsidR="00F72F36" w:rsidRPr="00F72F36" w:rsidRDefault="00F72F36" w:rsidP="00F72F36">
      <w:pPr>
        <w:tabs>
          <w:tab w:val="left" w:pos="3464"/>
          <w:tab w:val="left" w:pos="5894"/>
          <w:tab w:val="left" w:pos="6878"/>
          <w:tab w:val="left" w:pos="7139"/>
          <w:tab w:val="left" w:pos="8123"/>
          <w:tab w:val="left" w:pos="8384"/>
          <w:tab w:val="left" w:pos="9368"/>
          <w:tab w:val="left" w:pos="9629"/>
          <w:tab w:val="left" w:pos="1061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418995B0" w14:textId="77777777" w:rsidR="00F72F36" w:rsidRPr="00F72F36" w:rsidRDefault="00F72F36" w:rsidP="00F72F36">
      <w:pPr>
        <w:tabs>
          <w:tab w:val="left" w:pos="3464"/>
          <w:tab w:val="left" w:pos="5894"/>
          <w:tab w:val="left" w:pos="6878"/>
          <w:tab w:val="left" w:pos="7139"/>
          <w:tab w:val="left" w:pos="8123"/>
          <w:tab w:val="left" w:pos="8384"/>
          <w:tab w:val="left" w:pos="9368"/>
          <w:tab w:val="left" w:pos="9629"/>
          <w:tab w:val="left" w:pos="106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GIWARA 02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HS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61 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82 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72F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72F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405BF9" w14:textId="77777777" w:rsidR="00F72F36" w:rsidRPr="00F72F36" w:rsidRDefault="00F72F36" w:rsidP="00F72F36">
      <w:pPr>
        <w:tabs>
          <w:tab w:val="left" w:pos="3464"/>
          <w:tab w:val="left" w:pos="5894"/>
          <w:tab w:val="left" w:pos="6878"/>
          <w:tab w:val="left" w:pos="7139"/>
          <w:tab w:val="left" w:pos="8123"/>
          <w:tab w:val="left" w:pos="8384"/>
          <w:tab w:val="left" w:pos="9368"/>
          <w:tab w:val="left" w:pos="9629"/>
          <w:tab w:val="left" w:pos="106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41022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sawa</w:t>
      </w:r>
      <w:proofErr w:type="spellEnd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6.66 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5.32 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72F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72F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1553E4" w14:textId="77777777" w:rsidR="00F72F36" w:rsidRPr="00F72F36" w:rsidRDefault="00F72F36" w:rsidP="00F72F36">
      <w:pPr>
        <w:tabs>
          <w:tab w:val="left" w:pos="3464"/>
          <w:tab w:val="left" w:pos="5894"/>
          <w:tab w:val="left" w:pos="6878"/>
          <w:tab w:val="left" w:pos="7139"/>
          <w:tab w:val="left" w:pos="8123"/>
          <w:tab w:val="left" w:pos="8384"/>
          <w:tab w:val="left" w:pos="9368"/>
          <w:tab w:val="left" w:pos="9629"/>
          <w:tab w:val="left" w:pos="106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</w:t>
      </w:r>
      <w:proofErr w:type="spellStart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 </w:t>
      </w:r>
      <w:proofErr w:type="spellStart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72F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0.86 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32.13 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3405C60" w14:textId="77777777" w:rsidR="00F72F36" w:rsidRPr="00F72F36" w:rsidRDefault="00F72F36" w:rsidP="00F72F36">
      <w:pPr>
        <w:tabs>
          <w:tab w:val="left" w:pos="3464"/>
          <w:tab w:val="left" w:pos="5894"/>
          <w:tab w:val="left" w:pos="6878"/>
          <w:tab w:val="left" w:pos="7139"/>
          <w:tab w:val="left" w:pos="8123"/>
          <w:tab w:val="left" w:pos="8384"/>
          <w:tab w:val="left" w:pos="9368"/>
          <w:tab w:val="left" w:pos="9629"/>
          <w:tab w:val="left" w:pos="106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SHITA 20160762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 </w:t>
      </w:r>
      <w:proofErr w:type="spellStart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72F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0.26 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72F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72F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247CCF" w14:textId="77777777" w:rsidR="00F72F36" w:rsidRPr="00F72F36" w:rsidRDefault="00F72F36" w:rsidP="00F72F36">
      <w:pPr>
        <w:tabs>
          <w:tab w:val="left" w:pos="3464"/>
          <w:tab w:val="left" w:pos="6878"/>
          <w:tab w:val="left" w:pos="7139"/>
          <w:tab w:val="left" w:pos="8123"/>
          <w:tab w:val="left" w:pos="8384"/>
          <w:tab w:val="left" w:pos="9368"/>
          <w:tab w:val="left" w:pos="9629"/>
          <w:tab w:val="left" w:pos="106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KAMI 20170271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sato</w:t>
      </w:r>
      <w:proofErr w:type="spellEnd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DD4D1F0" w14:textId="77777777" w:rsidR="00F72F36" w:rsidRPr="00F72F36" w:rsidRDefault="00F72F36" w:rsidP="00F72F36">
      <w:pPr>
        <w:tabs>
          <w:tab w:val="left" w:pos="3464"/>
          <w:tab w:val="left" w:pos="5894"/>
          <w:tab w:val="left" w:pos="6878"/>
          <w:tab w:val="left" w:pos="7139"/>
          <w:tab w:val="left" w:pos="8123"/>
          <w:tab w:val="left" w:pos="8384"/>
          <w:tab w:val="left" w:pos="9368"/>
          <w:tab w:val="left" w:pos="9629"/>
          <w:tab w:val="left" w:pos="1061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41014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ho</w:t>
      </w:r>
      <w:proofErr w:type="spellEnd"/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72F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72F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72F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69 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54.01 </w:t>
      </w:r>
      <w:r w:rsidRPr="00F72F3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B7BDF0B" w14:textId="514A672A" w:rsidR="00F72F36" w:rsidRDefault="00F72F36" w:rsidP="00783B6D">
      <w:pPr>
        <w:rPr>
          <w:rFonts w:ascii="Lucida Console" w:hAnsi="Lucida Console"/>
          <w:b/>
          <w:bCs/>
        </w:rPr>
      </w:pPr>
    </w:p>
    <w:p w14:paraId="2E648FF3" w14:textId="77777777" w:rsidR="00F72F36" w:rsidRDefault="00F72F36" w:rsidP="00783B6D">
      <w:pPr>
        <w:rPr>
          <w:rFonts w:ascii="Lucida Console" w:hAnsi="Lucida Console"/>
          <w:b/>
          <w:bCs/>
        </w:rPr>
      </w:pPr>
    </w:p>
    <w:p w14:paraId="219C213F" w14:textId="56FED554" w:rsidR="003677E9" w:rsidRDefault="003677E9" w:rsidP="003677E9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9/12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CHANGCHUN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3677E9">
        <w:rPr>
          <w:rFonts w:ascii="Lucida Console" w:hAnsi="Lucida Console"/>
          <w:b/>
          <w:bCs/>
        </w:rPr>
        <w:t>China - National Championships 2020</w:t>
      </w:r>
    </w:p>
    <w:p w14:paraId="039E90E2" w14:textId="77777777" w:rsidR="003677E9" w:rsidRDefault="003677E9" w:rsidP="00783B6D">
      <w:pPr>
        <w:rPr>
          <w:rFonts w:ascii="Lucida Console" w:hAnsi="Lucida Console"/>
          <w:b/>
          <w:bCs/>
        </w:rPr>
      </w:pPr>
    </w:p>
    <w:p w14:paraId="1F519929" w14:textId="3E52B3DD" w:rsid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9.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9.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.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.1</w:t>
      </w:r>
    </w:p>
    <w:p w14:paraId="61C32DE9" w14:textId="5F0D6110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 xml:space="preserve">LADIES </w:t>
      </w:r>
      <w:proofErr w:type="spellStart"/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allround</w:t>
      </w:r>
      <w:proofErr w:type="spellEnd"/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037265B6" w14:textId="061B561C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8138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henar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DAKE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1.79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88(1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19.36(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78(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0.96(1)</w:t>
      </w:r>
    </w:p>
    <w:p w14:paraId="56B4A7F8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216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an LI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2.032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1(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2.36(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60(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45.30(11)</w:t>
      </w:r>
    </w:p>
    <w:p w14:paraId="6B9CBF6A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01107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anyuan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3.378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97(1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19.73(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8.37(1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3.30(4)</w:t>
      </w:r>
    </w:p>
    <w:p w14:paraId="77683C0B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94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chen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O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3.468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4(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8.40(1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79(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9.65(7)</w:t>
      </w:r>
    </w:p>
    <w:p w14:paraId="74D4599E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556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Aoyu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HEN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bei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3.732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1(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7.41(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81(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41.18(9)</w:t>
      </w:r>
    </w:p>
    <w:p w14:paraId="117F0AB2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55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ro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3.768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40(20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3.36(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6.70(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2.42(3)</w:t>
      </w:r>
    </w:p>
    <w:p w14:paraId="51CA11B9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577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lin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3.963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84(10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6.39(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6.99(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3.95(5)</w:t>
      </w:r>
    </w:p>
    <w:p w14:paraId="5016D5D9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423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g SONG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4.532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91(1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5.45(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8.54(1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5.35(6)</w:t>
      </w:r>
    </w:p>
    <w:p w14:paraId="1716D866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919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an WU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qihar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4.768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70(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7.76(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6.18(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43.82(10)</w:t>
      </w:r>
    </w:p>
    <w:p w14:paraId="6278907A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01108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jia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HEN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5.009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81(2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5.61(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8.16(1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2.11(2)</w:t>
      </w:r>
    </w:p>
    <w:p w14:paraId="464B86D7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813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han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7.59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16(1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8.39(10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48(1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55.40(12)</w:t>
      </w:r>
    </w:p>
    <w:p w14:paraId="5A80BCDF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5103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 CHENG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7.908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55(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6.44(1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09(1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:02.55(15)</w:t>
      </w:r>
    </w:p>
    <w:p w14:paraId="17DA9DE4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01109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NG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8.37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32(2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0.25(1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80(20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40.77(8)</w:t>
      </w:r>
    </w:p>
    <w:p w14:paraId="38E7F65D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0310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angyi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9.246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56(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7.26(1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71(1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55.73(13)</w:t>
      </w:r>
    </w:p>
    <w:p w14:paraId="35E33304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64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l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9.433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55(2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2.87(1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8.69(1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:05.09(16)</w:t>
      </w:r>
    </w:p>
    <w:p w14:paraId="6828E323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111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na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2.11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52(2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4.11(1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2.30(2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58.05(14)</w:t>
      </w:r>
    </w:p>
    <w:p w14:paraId="039EA8E2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010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ongxue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XI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bei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1.292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2(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5.70(2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7.67(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8C1A08B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920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ji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1.483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7(1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6.54(1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37(1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738E869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6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Weiping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GAN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l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1.95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58(1)(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6.21(2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8.01(</w:t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o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D38DDFC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53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2.214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1(1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7.91(20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06(1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9A8DE38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9344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han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BAO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3.156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45(2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7.68(1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3.28(4)(2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E61E3BC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813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e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hhot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4.167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05(2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0.15(2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3.28(1)(2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C6A7186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8111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ingting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AN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ngliao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4.876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19(1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8.80(2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3.66(2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A91ED6F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934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usi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5.968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58(0)(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1.99(2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7.17(2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B4E874E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920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yue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lin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6.506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96(2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8.82(2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5.23(2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EA975DA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37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Wenjing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JIN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j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6.508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18(1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5.67(1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5.15(2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61B2714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813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xuan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7.678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84(2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8.21(2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7.41(2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AB6FFE8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8139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gyu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5(1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73(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98458B9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1112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uzhen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3.86(2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6.27(2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54C8B59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77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DA49C2" w14:textId="77777777" w:rsid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9.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9.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.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.1</w:t>
      </w:r>
    </w:p>
    <w:p w14:paraId="164C5AEA" w14:textId="773CEF13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 xml:space="preserve">MEN </w:t>
      </w:r>
      <w:proofErr w:type="spellStart"/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allround</w:t>
      </w:r>
      <w:proofErr w:type="spellEnd"/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248A9C84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8123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ongyan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ING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2.856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44(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36.80(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7.31(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:59.32(3)</w:t>
      </w:r>
    </w:p>
    <w:p w14:paraId="74A33CDB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29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any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HEN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6.147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14(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42.00(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2.20(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:48.15(1)</w:t>
      </w:r>
    </w:p>
    <w:p w14:paraId="356293A6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8116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ahati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UHAMAITI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8.568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65(2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40.82(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3.54(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:59.80(4)</w:t>
      </w:r>
    </w:p>
    <w:p w14:paraId="21C704F9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8012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owen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XUAN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Inner Mongolia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8.613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34(2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42.21(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5.54(20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:50.79(2)</w:t>
      </w:r>
    </w:p>
    <w:p w14:paraId="6B168ABD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512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9.942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48(2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2.49(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2.09(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:17.00(2)(6)</w:t>
      </w:r>
    </w:p>
    <w:p w14:paraId="5AD55D09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1112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oer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REHATI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anchang Skating Team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0.212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14(1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5.72(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2.95(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:17.00(7)(7)</w:t>
      </w:r>
    </w:p>
    <w:p w14:paraId="465EFD28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165127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wei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0.22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98(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6.87(1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4.06(1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:30.67(10)</w:t>
      </w:r>
    </w:p>
    <w:p w14:paraId="4522CE08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812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Fanzhi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0.723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32(2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0.42(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5.91(2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:14.50(5)</w:t>
      </w:r>
    </w:p>
    <w:p w14:paraId="6346F553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8113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rtai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ELA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1.172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18(7)(1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6.86(1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4.03(1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:25.92(8)</w:t>
      </w:r>
    </w:p>
    <w:p w14:paraId="343E6AFD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2128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engfei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1.422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21(20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7.79(1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4.24(1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:27.07(9)</w:t>
      </w:r>
    </w:p>
    <w:p w14:paraId="599B2CB9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2117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hao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2.072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41(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03.05(2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5.55(2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:36.82(12)</w:t>
      </w:r>
    </w:p>
    <w:p w14:paraId="310F939E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5102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fan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2.206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38(2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6.96(1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5.34(1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:33.68(11)</w:t>
      </w:r>
    </w:p>
    <w:p w14:paraId="3D9EE925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2104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ggu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2.574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74(1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8.95(1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4.66(1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:54.39(14)</w:t>
      </w:r>
    </w:p>
    <w:p w14:paraId="1462F4A1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510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hui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RE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3.187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25(2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6.33(10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6.13(2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:51.88(13)</w:t>
      </w:r>
    </w:p>
    <w:p w14:paraId="334F8334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7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tian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188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19(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14.23(2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1.60(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:47.50(15)</w:t>
      </w:r>
    </w:p>
    <w:p w14:paraId="0C693D02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0102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asituer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TUERSONGHAN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bei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9.94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85(2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6.67(1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8.27(2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F</w:t>
      </w:r>
    </w:p>
    <w:p w14:paraId="3C562468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110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glo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anghai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6.97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18(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8.89(1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3.72(1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FBF89D7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8112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enbuli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ERKE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7.076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57(1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9.03(0)(1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2.81(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217D1B4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811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ehao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7.289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07(1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3.63(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3.57(10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6D49CA3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3174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Chu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HEN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Beijing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18.42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80(1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01.59(2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5.40(1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58A068B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6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g YU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8.974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03(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21.11(30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3.50(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B29A723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812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in ZHOU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9.37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78(1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05.97(2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6.98(2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7FDBCBD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30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yao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9.466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97(1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4.63(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0.10(30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C3E5C07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8011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wei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U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Inner Mongolia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19.50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18(2)(1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11.11(2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4.63(1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F5D4952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8107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rhanati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YITINAMA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0.104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62(2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03.61(2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7.37(2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8D27AED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80118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onghai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1.177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30(30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01.61(2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15(2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DC2890D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02103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hengy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gzhou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1.193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12(2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08.50(2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7.67(2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B107EFA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9148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engyu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lin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1.49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46(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52.55(3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3.34(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2E4330F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422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pe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1.80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48(10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9.65(3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5.08(1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7879234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01104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jun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TONG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1.864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33(3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10.08(2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8.58(2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700A0DE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01102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jie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O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4.069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1(3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9.03(9)(1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3.17(3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E284588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82106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fe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ulanchabu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8.502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31(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:30.46(3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0.44(3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A0046ED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27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xin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A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00.94(20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7ADC7BD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77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ACB338" w14:textId="64D65F3C" w:rsid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1.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1.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2.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2.1</w:t>
      </w:r>
    </w:p>
    <w:p w14:paraId="37646D58" w14:textId="05B1AFE2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LADIES sprint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40D48F1A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79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ngzhu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JIN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6.40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53(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97(3)(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93(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91(1)</w:t>
      </w:r>
    </w:p>
    <w:p w14:paraId="3582B26F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78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6.76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32(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26(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31(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01(2)</w:t>
      </w:r>
    </w:p>
    <w:p w14:paraId="72042BEE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814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Ruining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TIAN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n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7.63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90(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33(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15(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83(3)</w:t>
      </w:r>
    </w:p>
    <w:p w14:paraId="251640F9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42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o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EI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8.97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92(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51(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22(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15(6)</w:t>
      </w:r>
    </w:p>
    <w:p w14:paraId="61C75F81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424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ue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rb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9.80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54(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97(4)(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77(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02(5)</w:t>
      </w:r>
    </w:p>
    <w:p w14:paraId="38A7C9E8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9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yi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O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1.41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68(1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69(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75(6)(1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27(4)</w:t>
      </w:r>
    </w:p>
    <w:p w14:paraId="17F98E4B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409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ge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I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1.64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88(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69(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37(1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10(12)</w:t>
      </w:r>
    </w:p>
    <w:p w14:paraId="5BD491E3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79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y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2.11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75(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96(1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0(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56(8)</w:t>
      </w:r>
    </w:p>
    <w:p w14:paraId="04ED859D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8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an BAI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2.25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31(1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15(10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94(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85(9)</w:t>
      </w:r>
    </w:p>
    <w:p w14:paraId="272B8AD7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73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Nan SUN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2.62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1(1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87(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50(1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55(7)</w:t>
      </w:r>
    </w:p>
    <w:p w14:paraId="4C7A136D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7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ina ZHANG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3.17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58(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54(1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59(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47(26)</w:t>
      </w:r>
    </w:p>
    <w:p w14:paraId="024814B8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322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ning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Tianjin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3.68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36(1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12(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59(1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34(16)</w:t>
      </w:r>
    </w:p>
    <w:p w14:paraId="224F7B56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0118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shan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ngsu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3.79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06(2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30(1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55(1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07(10)</w:t>
      </w:r>
    </w:p>
    <w:p w14:paraId="5E3B5754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77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Na LI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l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4.13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55(1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45(1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2(1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08(11)</w:t>
      </w:r>
    </w:p>
    <w:p w14:paraId="25920E21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592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e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Hebei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4.33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59(1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23(1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7(2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91(14)</w:t>
      </w:r>
    </w:p>
    <w:p w14:paraId="6F34CEF1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46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miao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4.82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98(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94(2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24(4)(10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26(23)</w:t>
      </w:r>
    </w:p>
    <w:p w14:paraId="57F3F447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7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uawei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03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56(1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31(2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30(1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04(22)</w:t>
      </w:r>
    </w:p>
    <w:p w14:paraId="44EF2408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57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e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10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2(10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87(30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24(2)(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62(18)</w:t>
      </w:r>
    </w:p>
    <w:p w14:paraId="25461163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42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anyue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GUAN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rb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15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62(1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09(2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7(2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03(15)</w:t>
      </w:r>
    </w:p>
    <w:p w14:paraId="0C15CB93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9319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i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45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6(2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04(2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6(20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82(13)</w:t>
      </w:r>
    </w:p>
    <w:p w14:paraId="3B2F7A41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3102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aoze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IN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l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51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03(2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86(1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69(1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73(8)(20)</w:t>
      </w:r>
    </w:p>
    <w:p w14:paraId="2771DDC4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4126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94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4(2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78(1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4(8)(2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54(17)</w:t>
      </w:r>
    </w:p>
    <w:p w14:paraId="56556CFC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210042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Guanyue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j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6.67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37(2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94(20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9(2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29(24)</w:t>
      </w:r>
    </w:p>
    <w:p w14:paraId="2642F603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41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Wenjia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rb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6.69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5(20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78(2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4(8)(2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43(25)</w:t>
      </w:r>
    </w:p>
    <w:p w14:paraId="71E48B3B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0310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angyi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7.06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77(30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54(2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6(2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73(8)(20)</w:t>
      </w:r>
    </w:p>
    <w:p w14:paraId="67BE54D6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3219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aohan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UN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Beijing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7.82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54(2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53(1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83(3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37(27)</w:t>
      </w:r>
    </w:p>
    <w:p w14:paraId="0BC98012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9187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ting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OU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qihar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8.25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1(3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27(2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78(30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66(19)</w:t>
      </w:r>
    </w:p>
    <w:p w14:paraId="4C42DC59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1106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antong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rb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8.80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83(3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39(1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76(2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03(28)</w:t>
      </w:r>
    </w:p>
    <w:p w14:paraId="3C0C29CF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39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ngziqian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0.62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30(2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73(3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99(8)(3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94(30)</w:t>
      </w:r>
    </w:p>
    <w:p w14:paraId="39ACBE1F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81113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e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ONG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ngliao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0.92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15(3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90(2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45(3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74(29)</w:t>
      </w:r>
    </w:p>
    <w:p w14:paraId="33066F86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8013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a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JIANG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1.14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1(3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88(3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99(8)(3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01(31)</w:t>
      </w:r>
    </w:p>
    <w:p w14:paraId="18F12D5E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49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nyue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2.70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77(1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62(3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75(5)(1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5.75(32)</w:t>
      </w:r>
    </w:p>
    <w:p w14:paraId="77661FC6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7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Chenyu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l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4.90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8(2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82(2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01(2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3DDEAB7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8111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ingting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AN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ngliao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8.98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53(3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2.90(3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38224A8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586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ngyao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YU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bei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3.02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9(2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73(2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2C50106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77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B7250E" w14:textId="77777777" w:rsid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1.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1.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2.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2.1</w:t>
      </w:r>
    </w:p>
    <w:p w14:paraId="1E15559E" w14:textId="55010FA2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MEN sprint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5AC4FB4D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8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nxue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2.72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80(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45(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92(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0.55(1)</w:t>
      </w:r>
    </w:p>
    <w:p w14:paraId="51E994B0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296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n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3.97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70(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13(1)(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82(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77(10)</w:t>
      </w:r>
    </w:p>
    <w:p w14:paraId="08F9FB02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5126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ao YANG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4.61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02(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22(1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74(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49(7)</w:t>
      </w:r>
    </w:p>
    <w:p w14:paraId="791F31BF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43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en WANG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4.96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51(1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13(4)(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33(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12(4)</w:t>
      </w:r>
    </w:p>
    <w:p w14:paraId="3CC46B2A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010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an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5.05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62(5)(1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80(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50(1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06(3)</w:t>
      </w:r>
    </w:p>
    <w:p w14:paraId="565010FC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89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Fu XU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5.35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60(1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72(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44(1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91(11)</w:t>
      </w:r>
    </w:p>
    <w:p w14:paraId="58A86E82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417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sen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5.41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25(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97(1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34(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67(8)</w:t>
      </w:r>
    </w:p>
    <w:p w14:paraId="50A45EB2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8119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Alemasi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KAHANBAI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n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5.53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05(3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50(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93(2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61(2)</w:t>
      </w:r>
    </w:p>
    <w:p w14:paraId="4CD1BAF7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66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nan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5.64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50(3)(1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82(1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37(10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73(9)</w:t>
      </w:r>
    </w:p>
    <w:p w14:paraId="24FE6994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9148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engyu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lin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5.79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35(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75(10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57(1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00(13)</w:t>
      </w:r>
    </w:p>
    <w:p w14:paraId="4F25100E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3176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wen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A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5.92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78(2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73(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17(3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22(5)</w:t>
      </w:r>
    </w:p>
    <w:p w14:paraId="5BE5D941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39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Fan YANG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6.41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71(2)(2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57(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24(3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35(6)</w:t>
      </w:r>
    </w:p>
    <w:p w14:paraId="1BCC693C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8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7.04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87(2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94(1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01(2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39(14)</w:t>
      </w:r>
    </w:p>
    <w:p w14:paraId="0BEDD561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16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ianlong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.18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36(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68(2)(2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45(4)(1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07(19)</w:t>
      </w:r>
    </w:p>
    <w:p w14:paraId="3E1F8EA7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38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q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7.56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76(2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78(1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14(30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55(16)</w:t>
      </w:r>
    </w:p>
    <w:p w14:paraId="5BB08125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33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zhi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7.65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50(1)(1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71(2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30(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00(27)</w:t>
      </w:r>
    </w:p>
    <w:p w14:paraId="1D575889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422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pe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7.67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97(30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65(1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11(2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54(15)</w:t>
      </w:r>
    </w:p>
    <w:p w14:paraId="3AEC4F6B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3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an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E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7.87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00(3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24(2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36(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79(23)</w:t>
      </w:r>
    </w:p>
    <w:p w14:paraId="16AF98EF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915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ei HA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7.93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64(20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13(20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77(2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91(25)</w:t>
      </w:r>
    </w:p>
    <w:p w14:paraId="698AD33A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44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Yang </w:t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eilong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.01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62(5)(1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55(2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76(2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71(21)</w:t>
      </w:r>
    </w:p>
    <w:p w14:paraId="0DD64013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24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ianze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AO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l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8.20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39(3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84(1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40(3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99(12)</w:t>
      </w:r>
    </w:p>
    <w:p w14:paraId="6F64D0DF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19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o RONG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8.36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81(2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76(2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05(0)(2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25(20)</w:t>
      </w:r>
    </w:p>
    <w:p w14:paraId="09ADEF27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4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8.61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93(2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68(0)(2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94(2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80(24)</w:t>
      </w:r>
    </w:p>
    <w:p w14:paraId="70BC739F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28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lo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I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9.03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90(2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93(30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13(2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07(28)</w:t>
      </w:r>
    </w:p>
    <w:p w14:paraId="08AC8D68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23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aoyu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9.30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19(3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66(2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42(3)(3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·14.72(22)</w:t>
      </w:r>
    </w:p>
    <w:p w14:paraId="5EB97EF5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78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fei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9.39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71(1)(2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6.74(3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26(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6.10(30)</w:t>
      </w:r>
    </w:p>
    <w:p w14:paraId="0D487558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0103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Peng CHENG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Anhui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9.52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80(40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48(2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52(3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92(17)</w:t>
      </w:r>
    </w:p>
    <w:p w14:paraId="2FCA5982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32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lun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9.85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56(1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74(3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45(0)(1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94(26)</w:t>
      </w:r>
    </w:p>
    <w:p w14:paraId="00D88DF9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03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pe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9.89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79(2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16(3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65(1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74(29)</w:t>
      </w:r>
    </w:p>
    <w:p w14:paraId="0ECB3059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4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xi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0.03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22(3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89(2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20(3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6.33(31)</w:t>
      </w:r>
    </w:p>
    <w:p w14:paraId="240A843A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294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nze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0.58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17(3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04(3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70(20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6.39(32)</w:t>
      </w:r>
    </w:p>
    <w:p w14:paraId="427F6565" w14:textId="71CE55B4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39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xun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0.83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12(3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="002B05A3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: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.78(3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31(3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02(34)</w:t>
      </w:r>
    </w:p>
    <w:p w14:paraId="2C61BE5A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80112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ei ZHAO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1.00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39(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59(3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39(11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85(36)</w:t>
      </w:r>
    </w:p>
    <w:p w14:paraId="3CD05F02" w14:textId="7F80EC12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7103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in MA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Tianjin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1.51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58(3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2B05A3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:16.15(3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42(1)(3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2B05A3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:16.87(33)</w:t>
      </w:r>
    </w:p>
    <w:p w14:paraId="20D9A12D" w14:textId="3622D83C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82106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fe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ulanchabu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1.66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37(3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2B05A3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:16.46(33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05(9)(27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02(35)</w:t>
      </w:r>
    </w:p>
    <w:p w14:paraId="5808FFD5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3173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Kaibo</w:t>
      </w:r>
      <w:proofErr w:type="spellEnd"/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OU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Beijing</w:t>
      </w:r>
      <w:r w:rsidRPr="003677E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4.42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54(1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28(40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41(12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66(37)</w:t>
      </w:r>
    </w:p>
    <w:p w14:paraId="6C4B68F7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123153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Rui WANG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6.82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26(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98(1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59(3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96(18)</w:t>
      </w:r>
    </w:p>
    <w:p w14:paraId="2406BCB9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8138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anjun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9.76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59(16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08(15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63(1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182DBC0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43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1.49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38(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08(38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07(4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43526BA" w14:textId="77777777" w:rsidR="003677E9" w:rsidRPr="003677E9" w:rsidRDefault="003677E9" w:rsidP="003677E9">
      <w:pPr>
        <w:tabs>
          <w:tab w:val="left" w:pos="934"/>
          <w:tab w:val="left" w:pos="3485"/>
          <w:tab w:val="left" w:pos="6156"/>
          <w:tab w:val="left" w:pos="7140"/>
          <w:tab w:val="left" w:pos="7522"/>
          <w:tab w:val="left" w:pos="9109"/>
          <w:tab w:val="left" w:pos="10937"/>
          <w:tab w:val="left" w:pos="127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40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efeng</w:t>
      </w:r>
      <w:proofErr w:type="spellEnd"/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2.735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43(10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2,61(9)</w:t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677E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AB94F94" w14:textId="77777777" w:rsidR="003677E9" w:rsidRDefault="003677E9" w:rsidP="00783B6D">
      <w:pPr>
        <w:rPr>
          <w:rFonts w:ascii="Lucida Console" w:hAnsi="Lucida Console"/>
          <w:b/>
          <w:bCs/>
        </w:rPr>
      </w:pPr>
    </w:p>
    <w:p w14:paraId="0518A53A" w14:textId="77777777" w:rsidR="003677E9" w:rsidRDefault="003677E9" w:rsidP="00783B6D">
      <w:pPr>
        <w:rPr>
          <w:rFonts w:ascii="Lucida Console" w:hAnsi="Lucida Console"/>
          <w:b/>
          <w:bCs/>
        </w:rPr>
      </w:pPr>
    </w:p>
    <w:p w14:paraId="52A99DE0" w14:textId="722EB668" w:rsidR="00783B6D" w:rsidRDefault="00783B6D" w:rsidP="00783B6D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6/07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NAGANO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783B6D">
        <w:rPr>
          <w:rFonts w:ascii="Lucida Console" w:hAnsi="Lucida Console"/>
          <w:b/>
          <w:bCs/>
        </w:rPr>
        <w:t>58th Nagano JHS competition</w:t>
      </w:r>
    </w:p>
    <w:p w14:paraId="2139DB8B" w14:textId="77777777" w:rsidR="00783B6D" w:rsidRDefault="00783B6D" w:rsidP="00A57971">
      <w:pPr>
        <w:rPr>
          <w:rFonts w:ascii="Lucida Console" w:hAnsi="Lucida Console"/>
          <w:b/>
          <w:bCs/>
        </w:rPr>
      </w:pPr>
    </w:p>
    <w:p w14:paraId="3131067A" w14:textId="2D4D334A" w:rsid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7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7.1</w:t>
      </w:r>
    </w:p>
    <w:p w14:paraId="4D0C4833" w14:textId="631ED728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53EC5B07" w14:textId="38384AFB" w:rsidR="00783B6D" w:rsidRPr="00783B6D" w:rsidRDefault="00E8007B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007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ori</w:t>
      </w:r>
      <w:proofErr w:type="spellEnd"/>
      <w:r w:rsidRPr="00E8007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HARA 20161254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uwa JHS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4.60 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05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55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5.28 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6D0BA3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n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AKE 2017118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4.69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3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3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6.56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643BDD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0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uw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5.64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48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00.4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7.33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596A58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yon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0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5.65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79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8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47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51A2BD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reh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0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7.71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71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00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9.89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DCEE4C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ko OOE 0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8.91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49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42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2.19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AEB7F2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yuu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BAYASHI 0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9.82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28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5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3.81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1D38CB2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ZAWA 2017152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0.67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6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02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2.88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C92A9C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n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KAI 0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toubu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4.10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19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91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4.53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746103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ENDO 0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e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6.69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31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38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1.77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BAA5BB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na KOBAYASHI 0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9.16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52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6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1.47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74B128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nna SUGANO 0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nyu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4.06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13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93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5.39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BD042C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o NASU 0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e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4.61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52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09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6.49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561879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zus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YAMA 0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iryou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5.79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97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82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4.67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F5C9F9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ko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JIMA 0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wanish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0.10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.8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00.2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1.98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524494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KEDA 0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bu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1.75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9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81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7.97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1DA38D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uk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180932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me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4.81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06.98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07.83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18447E" w14:textId="76BB8E02" w:rsidR="00783B6D" w:rsidRPr="00783B6D" w:rsidRDefault="00E8007B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007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ika</w:t>
      </w:r>
      <w:proofErr w:type="spellEnd"/>
      <w:r w:rsidRPr="00E8007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ZAKI 20161258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mei</w:t>
      </w:r>
      <w:proofErr w:type="spellEnd"/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42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42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Q 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8.88 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0881AC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mik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GAWA 0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8.98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3.47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5636C8A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in SUZUKI 0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sud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9.63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4.65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247C7CC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n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TEKAYAMA 0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1.21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57.48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6C89288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e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NOIKE 0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3.50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9.00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7AA58CD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ne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RAI 0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3.51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4.34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D1D91CF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uru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DAIRA 0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3.66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6.10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26F63CE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ATSUBO 0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seibu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3.93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6.28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5492C0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u MIYASAKA 0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4.33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7.87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58EC371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o HANAOKA 0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4.79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8.41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EC8AE9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ae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GAI 2014002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4.96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0.46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D99E3B7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ane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RUTA 0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9.30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2.09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C19981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ZAWA 20151161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9.88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0.48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2AC248" w14:textId="52C1A190" w:rsidR="00783B6D" w:rsidRPr="00783B6D" w:rsidRDefault="00E8007B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007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uu</w:t>
      </w:r>
      <w:proofErr w:type="spellEnd"/>
      <w:r w:rsidRPr="00E8007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HITA 20161255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Suwaminami JHS </w:t>
      </w:r>
      <w:proofErr w:type="spellStart"/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0.00 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0.46 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6C0484" w14:textId="0A09DAC3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n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Start w:id="47"/>
      <w:r w:rsidR="00593F26" w:rsidRPr="007A77B7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OGI</w:t>
      </w:r>
      <w:r w:rsidR="00593F26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H</w:t>
      </w:r>
      <w:r w:rsidR="00593F26" w:rsidRPr="007A77B7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ARA</w:t>
      </w:r>
      <w:r w:rsidR="00593F26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47"/>
      <w:r w:rsidR="00593F26">
        <w:rPr>
          <w:rStyle w:val="Odwoaniedokomentarza"/>
        </w:rPr>
        <w:commentReference w:id="47"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uizaw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0.60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56.31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EF63D47" w14:textId="5855D886" w:rsidR="00783B6D" w:rsidRPr="00783B6D" w:rsidRDefault="00E8007B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007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abi</w:t>
      </w:r>
      <w:proofErr w:type="spellEnd"/>
      <w:r w:rsidRPr="00E8007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HARA 20161256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wa JHS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1.93 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2.39 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99BA69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CHIMARU 0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me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2.57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57.29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F914474" w14:textId="1F4534FA" w:rsidR="00783B6D" w:rsidRPr="00783B6D" w:rsidRDefault="00E8007B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007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mu</w:t>
      </w:r>
      <w:proofErr w:type="spellEnd"/>
      <w:r w:rsidRPr="00E8007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HITA 20161253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Suwaminami JHS </w:t>
      </w:r>
      <w:proofErr w:type="spellStart"/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2.76 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50.75 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2FC0F26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NAOKA 0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seibu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3.05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53.28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ADE0C0D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k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KUCHI 0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gom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4.06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1.09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815A77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k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0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4.52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05.98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47857EF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m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WASAKI 0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orohigash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5.69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6.11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D210FE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k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0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sud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6.40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12.33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0E29758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uk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ZAWA 0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seibu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9.09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05.03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FD4F837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n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DA 0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m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30.15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7.87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432986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Kiki AMEMIYA 0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33.34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28.27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39CE7D2" w14:textId="66D6B5FF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F5A236" w14:textId="469D063F" w:rsid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7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7.1</w:t>
      </w:r>
    </w:p>
    <w:p w14:paraId="515CB74D" w14:textId="38803380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0AF65B6C" w14:textId="77777777" w:rsidR="0084705E" w:rsidRPr="00783B6D" w:rsidRDefault="0084705E" w:rsidP="0084705E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ZAWA 0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8.44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2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18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8.79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9E4E9BF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TSUI 0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uw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9.29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58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71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0.56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DE80C05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NO 0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0.04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0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98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1.48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A21E82B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y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0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0.07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8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23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16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1D496FB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suharu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URA 0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wanish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0.61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18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43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3.06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3B10177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to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0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2.42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18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2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23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891E363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to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0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3.36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5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81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8.81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CD066F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nm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YOSAWA 0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ojir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5.63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12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51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5.93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77CB660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RUGA 0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bu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5.83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1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67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6.50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66D69D9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tsuk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AKA 0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hokubu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7.09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82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27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7.56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E829608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shik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YASHI 0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ho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9.63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30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33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9.54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2C26F79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suke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KABANE 0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hokubu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9.96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90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0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3.31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83B4222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YANAGI 0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uizaw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0.19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17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02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NF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464EFA3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k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ZAWA 0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kit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0.45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12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33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NF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3F4A1F86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YOUDA 0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0.73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50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23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45.30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A83352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0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3.01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10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91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1.09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4C589E2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go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OSAWA 0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9.03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70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33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1.31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9478CAE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mu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40027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4.54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:57.10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8ECA011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k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0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2.73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8.81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48C57023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aro NAKAMURA 0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tsuhiro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3.80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7.00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596BBEE3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to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I 0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3.82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1.06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586F1F2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r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TAKA 0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bu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6.43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0.09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4FC7E78" w14:textId="62C5AB52" w:rsidR="00783B6D" w:rsidRPr="00783B6D" w:rsidRDefault="001D1045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48"/>
      <w:proofErr w:type="spellStart"/>
      <w:r w:rsidRPr="001D1045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Ibuki</w:t>
      </w:r>
      <w:commentRangeEnd w:id="48"/>
      <w:proofErr w:type="spellEnd"/>
      <w:r>
        <w:rPr>
          <w:rStyle w:val="Odwoaniedokomentarza"/>
        </w:rPr>
        <w:commentReference w:id="48"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MEMIYA 06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agano JHS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8.11 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8.64 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158CAC38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enki IMAI 0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8.35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7:45.13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B7A61A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aij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DA 0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mor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8.56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4.03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306C1168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MURA 0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1.18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3.24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CE49414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shik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KUCHI 0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1.36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4.11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2811A02E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o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DAMA 0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uizaw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1.84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5.31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73AC12E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he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0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3.29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8.81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411CB97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BAYASHI 0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3.55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8.72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9BC3D71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sumu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TO 0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bu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4.72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6.17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</w:p>
    <w:p w14:paraId="358DECDF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e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IZU 0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ragaok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5.35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4.03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</w:p>
    <w:p w14:paraId="20C4F22B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go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TO 0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bu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5.48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7.85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3E8B1637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nar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OZAWA 0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sud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8.63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00.35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</w:p>
    <w:p w14:paraId="78E01777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0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0.18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04.00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</w:p>
    <w:p w14:paraId="47F1281E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k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OTSUKI 0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tsukaw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1.49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04.50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</w:p>
    <w:p w14:paraId="099CD25B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suke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NDO 0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e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6.05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3.74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3E9D29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IDE 0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m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9.48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Q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5D201F42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go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0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08.96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1.37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345C205D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 KIKUHARA 0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11.24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0.65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4D524D27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mu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0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18.70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4.58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6966A1F0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ro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0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tsuhiro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29.24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3.19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215F6D0D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k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I 0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sud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30.64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8.10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64E73EAC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idzu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0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31.50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5.62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165C3A1B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hiro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TANO 0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mor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31.89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6.42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6B2DEDAE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haru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0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33.37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5.40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5C041E2D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 SAKAKI 0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40.26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0.89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250688D4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haru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TORI 0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40.62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7.26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06BBF6C0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Masato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BAYASHI 0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13.96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1.53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73F5CD08" w14:textId="54D82DC7" w:rsidR="00783B6D" w:rsidRPr="00783B6D" w:rsidRDefault="00733806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49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Ryuuki</w:t>
      </w:r>
      <w:proofErr w:type="spellEnd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HAMA</w:t>
      </w:r>
      <w:r w:rsidRPr="00143973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49"/>
      <w:r>
        <w:rPr>
          <w:rStyle w:val="Odwoaniedokomentarza"/>
        </w:rPr>
        <w:commentReference w:id="49"/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5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hokubu</w:t>
      </w:r>
      <w:proofErr w:type="spellEnd"/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15.39 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2.02 </w:t>
      </w:r>
      <w:r w:rsidR="00783B6D"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</w:p>
    <w:p w14:paraId="37C7AF55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tsuk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BIKO 0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iryou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17.47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4.32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</w:p>
    <w:p w14:paraId="029E1A70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to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SHIDA 0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ojir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17.47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0.40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0668E3E7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uk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KUCHI 0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19.57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1.77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0FBC4A7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aise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EKO 0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19.79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51.83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</w:p>
    <w:p w14:paraId="55B3F9D2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y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TANI 05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uwa JHS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19.97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0.84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7483E2F4" w14:textId="77777777" w:rsidR="00783B6D" w:rsidRPr="00783B6D" w:rsidRDefault="00783B6D" w:rsidP="00783B6D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ichi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INO 06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uwa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9:20.54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83B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37.82 </w:t>
      </w:r>
      <w:r w:rsidRPr="00783B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</w:p>
    <w:p w14:paraId="25A25C4F" w14:textId="77777777" w:rsidR="00783B6D" w:rsidRDefault="00783B6D" w:rsidP="00A57971">
      <w:pPr>
        <w:rPr>
          <w:rFonts w:ascii="Lucida Console" w:hAnsi="Lucida Console"/>
          <w:b/>
          <w:bCs/>
        </w:rPr>
      </w:pPr>
    </w:p>
    <w:p w14:paraId="2735FEA2" w14:textId="77777777" w:rsidR="00783B6D" w:rsidRDefault="00783B6D" w:rsidP="00A57971">
      <w:pPr>
        <w:rPr>
          <w:rFonts w:ascii="Lucida Console" w:hAnsi="Lucida Console"/>
          <w:b/>
          <w:bCs/>
        </w:rPr>
      </w:pPr>
    </w:p>
    <w:p w14:paraId="7E4B59BC" w14:textId="60BBFF17" w:rsidR="00A57971" w:rsidRDefault="00A57971" w:rsidP="00A57971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5/06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KUSHIRO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A57971">
        <w:rPr>
          <w:rFonts w:ascii="Lucida Console" w:hAnsi="Lucida Console"/>
          <w:b/>
          <w:bCs/>
        </w:rPr>
        <w:t>92nd Japan Student Championship (Inter  Collegiate)</w:t>
      </w:r>
    </w:p>
    <w:p w14:paraId="43A67DD6" w14:textId="77777777" w:rsidR="00A57971" w:rsidRDefault="00A57971" w:rsidP="003F7C65">
      <w:pPr>
        <w:rPr>
          <w:rFonts w:ascii="Lucida Console" w:hAnsi="Lucida Console"/>
          <w:b/>
          <w:bCs/>
        </w:rPr>
      </w:pPr>
    </w:p>
    <w:p w14:paraId="14EA657D" w14:textId="2B70CA40" w:rsid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6.1</w:t>
      </w:r>
    </w:p>
    <w:p w14:paraId="5ED059A2" w14:textId="0F679C78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F7E8B7B" w14:textId="1CF42F89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YAMADA 20071428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77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65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B9FCDF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20070876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78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89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26D558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or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I 20041055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23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34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D3851C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20100084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63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A64B7A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e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O 20100458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83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19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AA6C07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KUMA 20120408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87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36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FF00D1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CHIDA 20100908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06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26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CF1536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-SHIMIZU 20110351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27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51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6D96CD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ne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SAMI 20110935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48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35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3F1CAC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IKADO 20110973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58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3BE966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SHIMA 20110214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64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75ABB9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m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WAHARA 20120471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74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11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499E7D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10437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83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04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5209C9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IURA 20120988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88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4E3ED5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OOIWA 20120174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25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94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CD50EA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an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TO 20100940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32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A5EB30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UCHI 20111213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94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3C6388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mik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 20100426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73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43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C3431A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rum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AGAWA 20121042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95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F22F75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n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NODERA 20100922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39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2.35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81394D0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em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ILLIAMSON 20120186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81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9.32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240CC66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n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MURA 20120293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99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EE40EB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SUZUKI 20080622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54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3.07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13D455F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TA 20090864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59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2.00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69B2AB8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HARA 20091406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14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5.35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9C2D38C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h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RAI 20120045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24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5.58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23A819D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sum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NAKA 20120465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76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18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8B697B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TTA 20110939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80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8.06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45A80DC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rie SAWAJIRI 20100931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05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4.86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F0E1DFD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kush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IGAMI 20110530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64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5.54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BA130DF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or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CHIYA 20090763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48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1.17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1DCE387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ODA 20110433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82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11B072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a FUJII 20130952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87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7.72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BAAEFBD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MORI 20100609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28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99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BBF5D6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suk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IYAMA 20130910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66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6.61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0D2D3DA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20130940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24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4.19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3164C7A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30005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Japan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ealth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are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oll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7.21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87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80CEF1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MIYAJIMA 20091407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0.54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8FDF9A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Rui ONODERA 20130931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55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81C792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 HAYASHI 20130930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65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D227D3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OZUMI 20121539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88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4E7FD4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k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IJIMA 20091408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5.25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78AA802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RUTA 20091410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9.46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D5C0CD9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ede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WASHITA 20071408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2.16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F65BC8C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rina SAGARA 20111220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5.43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CFF06EC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ABA458" w14:textId="08109863" w:rsid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6.1</w:t>
      </w:r>
    </w:p>
    <w:p w14:paraId="52CC7B91" w14:textId="094C0B5D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6EB9712F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I 20100924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14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27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B381607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taru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SHIGE 20130474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40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85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B1F16C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ra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KAWA 20100088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79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877EC5" w14:textId="2E6D6205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6916DE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PO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20121002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90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67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31730CB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he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KAIYAMA 20120075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99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B7C4DF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IWASA 20121038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18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81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40872C9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NO 20110941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23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50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3283F58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KIBARA 20100075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24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42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A12E0E5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KADA 20100756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39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39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14A8770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m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GAJIN 20091067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57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26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2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33A89C9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MORI 20110863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62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99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1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7C4C367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hir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11459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71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02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2892907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m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AKE 20130945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an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.Coll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72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08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2F7A685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ny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I 20130467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76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BBFFE6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k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MIZU 20110496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84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06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455149E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HARA 20110412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89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58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F04A0C1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10871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94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97DE28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j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ODATE 20110009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98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32A0C4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SAWA 20100547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98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4E38F9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mu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MIOKA 20130938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18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90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0EC8406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30355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60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919AB2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ryuu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NEDA 20090030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60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E86133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31164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78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E5C6C2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20043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49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29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B06C32A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41427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an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.Coll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10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82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3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D79EF0F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fum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HARA 20110347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46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D4F342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BAKI 20110677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47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984F886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yuk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KAWA 20101227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3.82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00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D3F2CCF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JIMA 20110367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67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53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BA6CBE6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bas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20130951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83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4.20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78E93A6D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MIZAWA 20090374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5.23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735BD0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RAKAWA 20121015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27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6.84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</w:p>
    <w:p w14:paraId="329609EA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g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30356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53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3.35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</w:p>
    <w:p w14:paraId="41071732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20121037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63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28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811B40D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ar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URI 20071326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83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0.17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</w:p>
    <w:p w14:paraId="6A353D39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20999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16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42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77AA022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hin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MAMOTO 20121031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89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39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65DE575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CHINOHE 20100339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92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25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B38A0AE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r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NAGISAWA 20131143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24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7.12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</w:p>
    <w:p w14:paraId="7679119E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IYAMA 20120173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48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69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DA5D582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y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NZAI 20061006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62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2.95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9</w:t>
      </w:r>
    </w:p>
    <w:p w14:paraId="7DFCA07C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chik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DO 20060986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91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8.25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5FA5A118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Taku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101398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29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75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021ECDC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BO 20130953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31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26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889746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GUCHI 20130468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69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20533C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GUCHI 20090629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73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82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A2619D6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ZAWA 20120418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89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31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2B9F617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g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20011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98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22B7E9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ASAKA 20080126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00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79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5F61A2C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eru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ZAKI 20100947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48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38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8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D56CA20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YOKAWA 20130198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67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31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594F3AF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shige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CHISHITA 20120987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76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55540A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g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SAKI 20120175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05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70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9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A86112D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u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30520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43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9.43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</w:p>
    <w:p w14:paraId="744DA377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hin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RITA 20110657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54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8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9.72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</w:p>
    <w:p w14:paraId="61850E4E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30342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23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9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82ACC3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CHISUKA 20111050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24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2A9A4B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ir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AIMON 20091302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56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1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6E06D6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I 20100395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16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2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83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909268C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00046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20.70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7.30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0F18846E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10534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37.24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7.54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</w:p>
    <w:p w14:paraId="3A9D32F3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h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080128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39.64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4.77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3BB85697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uke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ISHI 20100340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44.73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2.96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</w:p>
    <w:p w14:paraId="29DEAF2E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ZAKI 20110964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44.85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0.86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5EF346C2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y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NAKA 20110007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46.72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1.20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35EE7285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suke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ITA 20120076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48.92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5.10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</w:p>
    <w:p w14:paraId="17AC1D54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sh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081156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01.86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3.05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</w:p>
    <w:p w14:paraId="40EDDE28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ichir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ZU 20121030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05.14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7078AE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11460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06.42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3.47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</w:p>
    <w:p w14:paraId="75D25E02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ZAKI 20121455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11.84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6D78C7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DA 20110350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13.46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2.28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</w:p>
    <w:p w14:paraId="5CBF27A8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110959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14.83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6.58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</w:p>
    <w:p w14:paraId="2C614F2B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20419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16.04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0.16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</w:p>
    <w:p w14:paraId="2C26F71E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uke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100393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19.39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E31336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ITO 20110358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24.50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4.00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</w:p>
    <w:p w14:paraId="3B64EC3D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YOSHIDA 20130957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33.43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0.34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</w:p>
    <w:p w14:paraId="29C7B01C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sh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YAMA 20081299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39.80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9.61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</w:p>
    <w:p w14:paraId="6CBBF4BE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s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30258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46.78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3.47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</w:p>
    <w:p w14:paraId="01A8FD4F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KUCHI 20130029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52.43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0A82E9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EJO 20080119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53.71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4.42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</w:p>
    <w:p w14:paraId="6D4CFBDC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KUMA 20130024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54.59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7.15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8</w:t>
      </w:r>
    </w:p>
    <w:p w14:paraId="3D671CB6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y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A 20120074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6:04.57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C53A46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HIMA 20131351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6:14.99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6.70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</w:p>
    <w:p w14:paraId="24596633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GASHI 20120414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7:04.63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06.86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</w:p>
    <w:p w14:paraId="14B2730B" w14:textId="77777777" w:rsidR="00A57971" w:rsidRPr="00A57971" w:rsidRDefault="00A57971" w:rsidP="00A57971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tsuya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090372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3.55 </w:t>
      </w:r>
      <w:r w:rsidRPr="00A5797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579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</w:p>
    <w:p w14:paraId="71B939E4" w14:textId="77777777" w:rsidR="00A57971" w:rsidRDefault="00A57971" w:rsidP="003F7C65">
      <w:pPr>
        <w:rPr>
          <w:rFonts w:ascii="Lucida Console" w:hAnsi="Lucida Console"/>
          <w:b/>
          <w:bCs/>
        </w:rPr>
      </w:pPr>
    </w:p>
    <w:p w14:paraId="0ACAD374" w14:textId="77777777" w:rsidR="00A57971" w:rsidRDefault="00A57971" w:rsidP="003F7C65">
      <w:pPr>
        <w:rPr>
          <w:rFonts w:ascii="Lucida Console" w:hAnsi="Lucida Console"/>
          <w:b/>
          <w:bCs/>
        </w:rPr>
      </w:pPr>
    </w:p>
    <w:p w14:paraId="423323FA" w14:textId="69EED769" w:rsidR="003F7C65" w:rsidRDefault="003F7C65" w:rsidP="003F7C65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5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OBIHIRO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3F7C65">
        <w:rPr>
          <w:rFonts w:ascii="Lucida Console" w:hAnsi="Lucida Console"/>
          <w:b/>
          <w:bCs/>
        </w:rPr>
        <w:t>66th Tokachi Elementary School Championships</w:t>
      </w:r>
    </w:p>
    <w:p w14:paraId="4CC64A81" w14:textId="0EAC02F7" w:rsidR="003F7C65" w:rsidRDefault="003F7C65" w:rsidP="00585251">
      <w:pPr>
        <w:rPr>
          <w:rFonts w:ascii="Lucida Console" w:hAnsi="Lucida Console"/>
          <w:i/>
          <w:iCs/>
          <w:sz w:val="18"/>
          <w:szCs w:val="18"/>
        </w:rPr>
      </w:pPr>
      <w:r>
        <w:rPr>
          <w:rFonts w:ascii="Lucida Console" w:hAnsi="Lucida Console"/>
          <w:i/>
          <w:iCs/>
          <w:sz w:val="18"/>
          <w:szCs w:val="18"/>
        </w:rPr>
        <w:t>500 – packstyle</w:t>
      </w:r>
    </w:p>
    <w:p w14:paraId="31FC510C" w14:textId="77777777" w:rsidR="003F7C65" w:rsidRPr="003F7C65" w:rsidRDefault="003F7C65" w:rsidP="00585251">
      <w:pPr>
        <w:rPr>
          <w:rFonts w:ascii="Lucida Console" w:hAnsi="Lucida Console"/>
          <w:i/>
          <w:iCs/>
          <w:sz w:val="18"/>
          <w:szCs w:val="18"/>
        </w:rPr>
      </w:pPr>
    </w:p>
    <w:p w14:paraId="1720A7EF" w14:textId="41248A9F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5D3BD00C" w14:textId="7BBCDABE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a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BUCHI 20170502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h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82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AA9548B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zuk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KUAKI 08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0.78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D1D3FD3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a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SHIMA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nagimach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82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62647A2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e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3.93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59704B8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Rik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ADA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4.41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D9CCBC7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ka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BISAWA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4.65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3426F53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k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UI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naka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4.81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6B5C1C9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uru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5.10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5D7EE73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m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TA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5.15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47E36E9E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MATSUDA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5.71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7B17901E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betsu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5.88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5200BE3E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IYAMA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6.08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018F275F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aru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08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minam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6.98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6BE608A1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re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DAHIRO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shihor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7.25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72E5ED44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na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GUCHI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nohigash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7.89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79CC3AEB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na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HARA 08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uru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8.06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2AFD34E5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h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RIKASA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8.8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4EE301D8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ISHI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minam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9.00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75CA8E56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MATSUMOTO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9.08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76C37565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mi IDE 08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9.29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437BA325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na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NO 08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9.68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792E9B3A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UUDO 08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kita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9.9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0C0609A4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natsu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RIZAWA 08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uru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0.16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5EAC9EEF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n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I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0.84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1F5A262C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NOMURA 09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nohigash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0.91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60771650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UMATA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1.01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539FDAF8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a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OUMI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h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2.00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36A0491E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UIZENGA 08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hoku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2.26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3E21C264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na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KUGEN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3.64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302B3C8A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ina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08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nagimach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3.72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05BE352E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zuk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URA 09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h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4.13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6D0ADE48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gum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NDA 08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4.43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54FE4F50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rina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e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4.6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3B35A447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OKA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nohigash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4.99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13EC0712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e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WA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5.20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60D7F7C2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nno MORI 08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dorioka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6.41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5848AC7C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a NAKAGAWA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shikar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9.35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770DF72C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betsu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u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0.3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6DD042ED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k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GAWA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shikar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1.95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69A46652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k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8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h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3.91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62F64B1A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F7C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7C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5E53A5" w14:textId="386622F8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1DAC1331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BO 08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kujin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00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D69041B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ma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UNJI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68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0CF80AF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he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ruma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74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388A399" w14:textId="2CDD9903" w:rsidR="003F7C65" w:rsidRPr="003F7C65" w:rsidRDefault="00B275F3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commentRangeStart w:id="50"/>
      <w:proofErr w:type="spellStart"/>
      <w:r w:rsidRPr="0057283C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Ry</w:t>
      </w:r>
      <w:r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o</w:t>
      </w:r>
      <w:r w:rsidRPr="0057283C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uta</w:t>
      </w:r>
      <w:proofErr w:type="spellEnd"/>
      <w:r w:rsidRPr="0057283C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50"/>
      <w:r>
        <w:rPr>
          <w:rStyle w:val="Odwoaniedokomentarza"/>
        </w:rPr>
        <w:commentReference w:id="50"/>
      </w:r>
      <w:r w:rsidR="003F7C65"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KI 07</w:t>
      </w:r>
      <w:r w:rsidR="003F7C65"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3F7C65"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ran</w:t>
      </w:r>
      <w:proofErr w:type="spellEnd"/>
      <w:r w:rsidR="003F7C65"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8.01</w:t>
      </w:r>
      <w:r w:rsidR="003F7C65"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BF8FF53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k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AWARA 08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horona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8.20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A67C55A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suke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GUCHI 08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8.36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A0B025C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9.59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3665626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me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BARA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ran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0.34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803914D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hir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0.68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0BE9F1DF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ky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nakaotofuke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1.93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28F0A2A6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g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1.94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329C7B58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3.05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3834ABEC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eru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GUCHI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nohigash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3.70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57B4451D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OKAWA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minam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3.71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39CC5535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Shinya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TA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3.74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6EEDACC4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MURA 08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kuyouda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4.36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2F09C53A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k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TA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nish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4.94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24E01CCF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a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OKA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tazakae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5.25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44BE09C4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MOTO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5.50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49897281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 KUDO 08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5.65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38FA9196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he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YA 08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5.88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7FAFEF58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ma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BO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h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5.9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1B7E0A97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nt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nakaotofuke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6.00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4D691401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ra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BATA 08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koku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6.20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53313956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MOTO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zora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6.48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22718351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a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MOTO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nish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6.80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77C7838D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OKI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minam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6.8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3C0EC337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shin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HATA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minam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7.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1D63ECB9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ya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BANDO 08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nar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7.80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1D7D4396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NPEI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nohigash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8.16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699684D1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 OOHIGASHI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izu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9.36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4E723006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t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TTA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ruma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9.61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0DA937D1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se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BANUMA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nada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9.92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2FCEF40A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tsur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MOTO 09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hoku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0.06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3174F66E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ta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08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h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0.34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6F1EA8C8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r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TANI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ruma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0.50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063E0429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08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0.60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143243FB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ta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OKI 08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shikar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0.61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6766B8AA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CHIYAMA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0.72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6AC752B5" w14:textId="77777777" w:rsidR="003F7C65" w:rsidRPr="003F7C65" w:rsidRDefault="003F7C65" w:rsidP="003F7C65">
      <w:pPr>
        <w:tabs>
          <w:tab w:val="left" w:pos="2982"/>
          <w:tab w:val="left" w:pos="5171"/>
          <w:tab w:val="left" w:pos="61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o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IKAWA 07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rumai</w:t>
      </w:r>
      <w:proofErr w:type="spellEnd"/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2.85</w:t>
      </w:r>
      <w:r w:rsidRPr="003F7C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211DE29F" w14:textId="77777777" w:rsidR="003F7C65" w:rsidRDefault="003F7C65" w:rsidP="00585251">
      <w:pPr>
        <w:rPr>
          <w:rFonts w:ascii="Lucida Console" w:hAnsi="Lucida Console"/>
          <w:b/>
          <w:bCs/>
        </w:rPr>
      </w:pPr>
    </w:p>
    <w:p w14:paraId="15A94550" w14:textId="77777777" w:rsidR="003F7C65" w:rsidRDefault="003F7C65" w:rsidP="00585251">
      <w:pPr>
        <w:rPr>
          <w:rFonts w:ascii="Lucida Console" w:hAnsi="Lucida Console"/>
          <w:b/>
          <w:bCs/>
        </w:rPr>
      </w:pPr>
    </w:p>
    <w:p w14:paraId="24061A72" w14:textId="128BBB9E" w:rsidR="00585251" w:rsidRDefault="00585251" w:rsidP="00585251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5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FUJIKYU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585251">
        <w:rPr>
          <w:rFonts w:ascii="Lucida Console" w:hAnsi="Lucida Console"/>
          <w:b/>
          <w:bCs/>
        </w:rPr>
        <w:t>2019 Ishimaru Cup / Yamanashi Time Trial</w:t>
      </w:r>
    </w:p>
    <w:p w14:paraId="14D49EA7" w14:textId="77777777" w:rsidR="00585251" w:rsidRDefault="00585251" w:rsidP="001A6ACA">
      <w:pPr>
        <w:rPr>
          <w:rFonts w:ascii="Lucida Console" w:hAnsi="Lucida Console"/>
          <w:b/>
          <w:bCs/>
        </w:rPr>
      </w:pPr>
    </w:p>
    <w:p w14:paraId="5C002136" w14:textId="03EB7E03" w:rsidR="00585251" w:rsidRPr="00585251" w:rsidRDefault="00585251" w:rsidP="00585251">
      <w:pPr>
        <w:tabs>
          <w:tab w:val="left" w:pos="3103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58525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 w:rsidRPr="0058525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8525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 w:rsidRPr="0058525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8525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 w:rsidRPr="0058525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8525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</w:p>
    <w:p w14:paraId="3ED87C9A" w14:textId="63374FE0" w:rsidR="00585251" w:rsidRPr="00585251" w:rsidRDefault="00585251" w:rsidP="00585251">
      <w:pPr>
        <w:tabs>
          <w:tab w:val="left" w:pos="3103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me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NO 20071493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93 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30F7C4" w14:textId="77777777" w:rsidR="00585251" w:rsidRPr="00585251" w:rsidRDefault="00585251" w:rsidP="00585251">
      <w:pPr>
        <w:tabs>
          <w:tab w:val="left" w:pos="3103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a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TSUI 20171021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9.76 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9DC92E" w14:textId="77777777" w:rsidR="00585251" w:rsidRPr="00585251" w:rsidRDefault="00585251" w:rsidP="00585251">
      <w:pPr>
        <w:tabs>
          <w:tab w:val="left" w:pos="3103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dzuki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MIYOSHI </w:t>
      </w: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0.98 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F3BE5A4" w14:textId="77777777" w:rsidR="00585251" w:rsidRPr="00585251" w:rsidRDefault="00585251" w:rsidP="00585251">
      <w:pPr>
        <w:tabs>
          <w:tab w:val="left" w:pos="3103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emi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20071429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8.50 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67E5AF33" w14:textId="77777777" w:rsidR="00585251" w:rsidRPr="00585251" w:rsidRDefault="00585251" w:rsidP="00585251">
      <w:pPr>
        <w:tabs>
          <w:tab w:val="left" w:pos="3103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chi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NAKA 20141005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1.98 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717F23A5" w14:textId="77777777" w:rsidR="00585251" w:rsidRPr="00585251" w:rsidRDefault="00585251" w:rsidP="00585251">
      <w:pPr>
        <w:tabs>
          <w:tab w:val="left" w:pos="3103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E0C3B1" w14:textId="34521CF0" w:rsidR="00585251" w:rsidRPr="00585251" w:rsidRDefault="00585251" w:rsidP="00585251">
      <w:pPr>
        <w:tabs>
          <w:tab w:val="left" w:pos="3103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 w:rsidRPr="0058525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8525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 w:rsidRPr="0058525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8525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5</w:t>
      </w:r>
      <w:r w:rsidRPr="0058525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00</w:t>
      </w:r>
      <w:r w:rsidRPr="0058525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8525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50</w:t>
      </w:r>
      <w:r w:rsidRPr="0058525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00</w:t>
      </w:r>
    </w:p>
    <w:p w14:paraId="35877544" w14:textId="77777777" w:rsidR="00585251" w:rsidRPr="00585251" w:rsidRDefault="00585251" w:rsidP="00585251">
      <w:pPr>
        <w:tabs>
          <w:tab w:val="left" w:pos="3103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ya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OKI 20090099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04 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AA8327" w14:textId="77777777" w:rsidR="00585251" w:rsidRPr="00585251" w:rsidRDefault="00585251" w:rsidP="00585251">
      <w:pPr>
        <w:tabs>
          <w:tab w:val="left" w:pos="3103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to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OKAWA 20090636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56 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7633A7" w14:textId="77777777" w:rsidR="00585251" w:rsidRPr="00585251" w:rsidRDefault="00585251" w:rsidP="00585251">
      <w:pPr>
        <w:tabs>
          <w:tab w:val="left" w:pos="3103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go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78 </w:t>
      </w: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84 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A86842" w14:textId="77777777" w:rsidR="00585251" w:rsidRPr="00585251" w:rsidRDefault="00585251" w:rsidP="00585251">
      <w:pPr>
        <w:tabs>
          <w:tab w:val="left" w:pos="3103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OYAMA 20190819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yoshida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 Club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88 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B4769A" w14:textId="77777777" w:rsidR="00585251" w:rsidRPr="00585251" w:rsidRDefault="00585251" w:rsidP="00585251">
      <w:pPr>
        <w:tabs>
          <w:tab w:val="left" w:pos="3103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suhisa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DA 20190918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6.65 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36EEDA" w14:textId="2CF2C012" w:rsidR="00585251" w:rsidRPr="00585251" w:rsidRDefault="00E91F1E" w:rsidP="00585251">
      <w:pPr>
        <w:tabs>
          <w:tab w:val="left" w:pos="3103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51"/>
      <w:r w:rsidRPr="00E477F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Aki</w:t>
      </w:r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to</w:t>
      </w:r>
      <w:r w:rsidRPr="00E477F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HARADA </w:t>
      </w:r>
      <w:commentRangeEnd w:id="51"/>
      <w:r>
        <w:rPr>
          <w:rStyle w:val="Odwoaniedokomentarza"/>
        </w:rPr>
        <w:commentReference w:id="51"/>
      </w:r>
      <w:r w:rsidR="00585251"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190820</w:t>
      </w:r>
      <w:r w:rsidR="00585251"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585251"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yoshida</w:t>
      </w:r>
      <w:proofErr w:type="spellEnd"/>
      <w:r w:rsidR="00585251"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 Club</w:t>
      </w:r>
      <w:r w:rsidR="00585251"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8.45 </w:t>
      </w:r>
      <w:r w:rsidR="00585251"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="00585251"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585251"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585251"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85251"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75F33E" w14:textId="77777777" w:rsidR="00585251" w:rsidRPr="00585251" w:rsidRDefault="00585251" w:rsidP="00585251">
      <w:pPr>
        <w:tabs>
          <w:tab w:val="left" w:pos="3103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sato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OKAWA 20090635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0.64 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0016765" w14:textId="77777777" w:rsidR="00585251" w:rsidRPr="00585251" w:rsidRDefault="00585251" w:rsidP="00585251">
      <w:pPr>
        <w:tabs>
          <w:tab w:val="left" w:pos="3103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ori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HARA 20140005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ryo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6.99 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0E8474F" w14:textId="77777777" w:rsidR="00585251" w:rsidRPr="00585251" w:rsidRDefault="00585251" w:rsidP="00585251">
      <w:pPr>
        <w:tabs>
          <w:tab w:val="left" w:pos="3103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nkai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41009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59.16 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A0495B1" w14:textId="77777777" w:rsidR="00585251" w:rsidRPr="00585251" w:rsidRDefault="00585251" w:rsidP="00585251">
      <w:pPr>
        <w:tabs>
          <w:tab w:val="left" w:pos="3103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04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21.58 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3CEF61AC" w14:textId="77777777" w:rsidR="00585251" w:rsidRPr="00585251" w:rsidRDefault="00585251" w:rsidP="00585251">
      <w:pPr>
        <w:tabs>
          <w:tab w:val="left" w:pos="3103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ki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MOTO 06 </w:t>
      </w: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kawaguchiko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C </w:t>
      </w: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38.87 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4682CA11" w14:textId="77777777" w:rsidR="00585251" w:rsidRPr="00585251" w:rsidRDefault="00585251" w:rsidP="00585251">
      <w:pPr>
        <w:tabs>
          <w:tab w:val="left" w:pos="3103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ji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MORI 20190825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kako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52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40.35 </w:t>
      </w:r>
      <w:r w:rsidRPr="005852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485D6D14" w14:textId="77777777" w:rsidR="00585251" w:rsidRDefault="00585251" w:rsidP="001A6ACA">
      <w:pPr>
        <w:rPr>
          <w:rFonts w:ascii="Lucida Console" w:hAnsi="Lucida Console"/>
          <w:b/>
          <w:bCs/>
        </w:rPr>
      </w:pPr>
    </w:p>
    <w:p w14:paraId="65F39D77" w14:textId="77777777" w:rsidR="00585251" w:rsidRDefault="00585251" w:rsidP="001A6ACA">
      <w:pPr>
        <w:rPr>
          <w:rFonts w:ascii="Lucida Console" w:hAnsi="Lucida Console"/>
          <w:b/>
          <w:bCs/>
        </w:rPr>
      </w:pPr>
    </w:p>
    <w:p w14:paraId="547820E6" w14:textId="432E655E" w:rsidR="001A6ACA" w:rsidRDefault="001A6ACA" w:rsidP="001A6ACA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lastRenderedPageBreak/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5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FUJIKYU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1A6ACA">
        <w:rPr>
          <w:rFonts w:ascii="Lucida Console" w:hAnsi="Lucida Console"/>
          <w:b/>
          <w:bCs/>
        </w:rPr>
        <w:t>40th Yamanashi HS rookie Championships</w:t>
      </w:r>
    </w:p>
    <w:p w14:paraId="665CDDAB" w14:textId="77777777" w:rsidR="001A6ACA" w:rsidRDefault="001A6ACA" w:rsidP="001A318F">
      <w:pPr>
        <w:rPr>
          <w:rFonts w:ascii="Lucida Console" w:hAnsi="Lucida Console"/>
          <w:b/>
          <w:bCs/>
        </w:rPr>
      </w:pPr>
    </w:p>
    <w:p w14:paraId="563909C0" w14:textId="1C4BE9CB" w:rsidR="001A6ACA" w:rsidRPr="001A6ACA" w:rsidRDefault="001A6ACA" w:rsidP="001A6ACA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6FD188B7" w14:textId="553465FA" w:rsidR="001A6ACA" w:rsidRPr="001A6ACA" w:rsidRDefault="001A6ACA" w:rsidP="001A6ACA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na KINPARA 20121099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28 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76CEFD" w14:textId="77777777" w:rsidR="001A6ACA" w:rsidRPr="001A6ACA" w:rsidRDefault="001A6ACA" w:rsidP="001A6ACA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sa</w:t>
      </w:r>
      <w:proofErr w:type="spellEnd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SHIMA 20151247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2.54 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EF9926" w14:textId="77777777" w:rsidR="001A6ACA" w:rsidRPr="001A6ACA" w:rsidRDefault="001A6ACA" w:rsidP="001A6ACA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rari</w:t>
      </w:r>
      <w:proofErr w:type="spellEnd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ZUNO 03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3.47 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D32D75" w14:textId="77777777" w:rsidR="001A6ACA" w:rsidRPr="001A6ACA" w:rsidRDefault="001A6ACA" w:rsidP="001A6ACA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mi ISHIKAWA 20151246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9.80 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683B5A6" w14:textId="77777777" w:rsidR="001A6ACA" w:rsidRPr="001A6ACA" w:rsidRDefault="001A6ACA" w:rsidP="001A6ACA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ne</w:t>
      </w:r>
      <w:proofErr w:type="spellEnd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MURA </w:t>
      </w:r>
      <w:proofErr w:type="spellStart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8.73 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5DC7A78" w14:textId="3DDA3408" w:rsidR="001A6ACA" w:rsidRPr="001A6ACA" w:rsidRDefault="00F276AC" w:rsidP="001A6ACA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52"/>
      <w:proofErr w:type="spellStart"/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hinka</w:t>
      </w:r>
      <w:proofErr w:type="spellEnd"/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 xml:space="preserve"> FUKA</w:t>
      </w:r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</w:t>
      </w:r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AWA</w:t>
      </w:r>
      <w:r w:rsidRPr="004A13CE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commentRangeEnd w:id="52"/>
      <w:r>
        <w:rPr>
          <w:rStyle w:val="Odwoaniedokomentarza"/>
        </w:rPr>
        <w:commentReference w:id="52"/>
      </w:r>
      <w:r w:rsidR="001A6ACA"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3</w:t>
      </w:r>
      <w:r w:rsidR="001A6ACA"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1A6ACA"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="001A6ACA"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="001A6ACA"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="001A6ACA"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1A6ACA"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1A6ACA"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A6ACA"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A6ACA"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A6ACA"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A6ACA"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A6ACA"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57.95 </w:t>
      </w:r>
      <w:r w:rsidR="001A6ACA"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36532D47" w14:textId="77777777" w:rsidR="001A6ACA" w:rsidRPr="001A6ACA" w:rsidRDefault="001A6ACA" w:rsidP="001A6ACA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mi</w:t>
      </w:r>
      <w:proofErr w:type="spellEnd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CHIDA 20161283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02.43 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2FFCD4E9" w14:textId="77777777" w:rsidR="001A6ACA" w:rsidRPr="001A6ACA" w:rsidRDefault="001A6ACA" w:rsidP="001A6ACA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1D40A7" w14:textId="69534E67" w:rsidR="001A6ACA" w:rsidRPr="001A6ACA" w:rsidRDefault="00450F5B" w:rsidP="001A6ACA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 w:rsidR="001A6AC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="001A6AC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 w:rsidR="001A6AC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="001A6AC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 w:rsidR="001A6AC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="001A6AC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0</w:t>
      </w:r>
    </w:p>
    <w:p w14:paraId="1180B980" w14:textId="75B10C82" w:rsidR="001A6ACA" w:rsidRPr="001A6ACA" w:rsidRDefault="001A6ACA" w:rsidP="001A6ACA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o</w:t>
      </w:r>
      <w:proofErr w:type="spellEnd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</w:t>
      </w:r>
      <w:r w:rsidR="00613685" w:rsidRPr="00613685"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20121135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67 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592896" w14:textId="77777777" w:rsidR="001A6ACA" w:rsidRPr="001A6ACA" w:rsidRDefault="001A6ACA" w:rsidP="001A6ACA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taro</w:t>
      </w:r>
      <w:proofErr w:type="spellEnd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JIMA 20151244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ndauikofu</w:t>
      </w:r>
      <w:proofErr w:type="spellEnd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6.01 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76C81B" w14:textId="77777777" w:rsidR="001A6ACA" w:rsidRPr="001A6ACA" w:rsidRDefault="001A6ACA" w:rsidP="001A6ACA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i</w:t>
      </w:r>
      <w:proofErr w:type="spellEnd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MANO 20151291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ryo</w:t>
      </w:r>
      <w:proofErr w:type="spellEnd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8.03 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E75D78" w14:textId="77777777" w:rsidR="001A6ACA" w:rsidRPr="001A6ACA" w:rsidRDefault="001A6ACA" w:rsidP="001A6ACA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SHIMIZU 20151188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2.44 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F99E22" w14:textId="77777777" w:rsidR="001A6ACA" w:rsidRPr="001A6ACA" w:rsidRDefault="001A6ACA" w:rsidP="001A6ACA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ichi</w:t>
      </w:r>
      <w:proofErr w:type="spellEnd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MARU 03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7:12.04 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6A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128528A" w14:textId="77777777" w:rsidR="001A6ACA" w:rsidRDefault="001A6ACA" w:rsidP="001A318F">
      <w:pPr>
        <w:rPr>
          <w:rFonts w:ascii="Lucida Console" w:hAnsi="Lucida Console"/>
          <w:b/>
          <w:bCs/>
        </w:rPr>
      </w:pPr>
    </w:p>
    <w:p w14:paraId="4791BDB0" w14:textId="77777777" w:rsidR="001A6ACA" w:rsidRDefault="001A6ACA" w:rsidP="001A318F">
      <w:pPr>
        <w:rPr>
          <w:rFonts w:ascii="Lucida Console" w:hAnsi="Lucida Console"/>
          <w:b/>
          <w:bCs/>
        </w:rPr>
      </w:pPr>
    </w:p>
    <w:p w14:paraId="1800F6A5" w14:textId="02F33700" w:rsidR="001A318F" w:rsidRDefault="001A318F" w:rsidP="001A318F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4/05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MORIOKA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1A318F">
        <w:rPr>
          <w:rFonts w:ascii="Lucida Console" w:hAnsi="Lucida Console"/>
          <w:b/>
          <w:bCs/>
        </w:rPr>
        <w:t>35th Iwate selection</w:t>
      </w:r>
    </w:p>
    <w:p w14:paraId="21CEF0AE" w14:textId="77777777" w:rsidR="001A318F" w:rsidRDefault="001A318F" w:rsidP="00113447">
      <w:pPr>
        <w:rPr>
          <w:rFonts w:ascii="Lucida Console" w:hAnsi="Lucida Console"/>
          <w:b/>
          <w:bCs/>
        </w:rPr>
      </w:pPr>
    </w:p>
    <w:p w14:paraId="56DCB605" w14:textId="27CE1EB9" w:rsidR="001A318F" w:rsidRPr="001A318F" w:rsidRDefault="001A318F" w:rsidP="001A318F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4.1</w:t>
      </w: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4.1</w:t>
      </w: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.1</w:t>
      </w: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.1</w:t>
      </w:r>
    </w:p>
    <w:p w14:paraId="6C3FC48A" w14:textId="2F82A6A5" w:rsidR="001A318F" w:rsidRPr="001A318F" w:rsidRDefault="001A318F" w:rsidP="001A318F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20061D71" w14:textId="77777777" w:rsidR="001A318F" w:rsidRPr="001A318F" w:rsidRDefault="001A318F" w:rsidP="001A318F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OOTSUBO 20140808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13 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A43BDD" w14:textId="77777777" w:rsidR="001A318F" w:rsidRPr="001A318F" w:rsidRDefault="001A318F" w:rsidP="001A318F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</w:t>
      </w:r>
      <w:proofErr w:type="spellEnd"/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URA 20170914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7.97 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3.67 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994F86" w14:textId="77777777" w:rsidR="001A318F" w:rsidRPr="001A318F" w:rsidRDefault="001A318F" w:rsidP="001A318F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no</w:t>
      </w:r>
      <w:proofErr w:type="spellEnd"/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DA 20170905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9.61 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7.41 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8C9109" w14:textId="77777777" w:rsidR="001A318F" w:rsidRPr="001A318F" w:rsidRDefault="001A318F" w:rsidP="001A318F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ka SATO 20171086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5.51 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9.43 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A4D970" w14:textId="77777777" w:rsidR="001A318F" w:rsidRPr="001A318F" w:rsidRDefault="001A318F" w:rsidP="001A318F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</w:t>
      </w:r>
      <w:proofErr w:type="spellEnd"/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DA 20180723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7.04 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8.19 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368F5A" w14:textId="77777777" w:rsidR="001A318F" w:rsidRPr="001A318F" w:rsidRDefault="001A318F" w:rsidP="001A318F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ko</w:t>
      </w:r>
      <w:proofErr w:type="spellEnd"/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SUKAICHI Iw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8.77 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9.08 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265E97" w14:textId="77777777" w:rsidR="001A318F" w:rsidRPr="001A318F" w:rsidRDefault="001A318F" w:rsidP="001A318F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e</w:t>
      </w:r>
      <w:proofErr w:type="spellEnd"/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TA 20141550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39.35 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33.42 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D079A1A" w14:textId="77777777" w:rsidR="001A318F" w:rsidRPr="001A318F" w:rsidRDefault="001A318F" w:rsidP="001A318F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 MIURA 20190428 Iw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47.42 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08.87 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7AFA9B7" w14:textId="77777777" w:rsidR="001A318F" w:rsidRPr="001A318F" w:rsidRDefault="001A318F" w:rsidP="001A318F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0AF81B" w14:textId="77777777" w:rsidR="001A318F" w:rsidRPr="001A318F" w:rsidRDefault="001A318F" w:rsidP="001A318F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4.1</w:t>
      </w: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4.1</w:t>
      </w: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4.1</w:t>
      </w: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.1</w:t>
      </w: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.1</w:t>
      </w:r>
    </w:p>
    <w:p w14:paraId="78D6F7D2" w14:textId="77777777" w:rsidR="001A318F" w:rsidRPr="001A318F" w:rsidRDefault="001A318F" w:rsidP="001A318F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590EBC41" w14:textId="351EC777" w:rsidR="001A318F" w:rsidRPr="001A318F" w:rsidRDefault="001A318F" w:rsidP="001A318F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o</w:t>
      </w:r>
      <w:proofErr w:type="spellEnd"/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CHIZAWA 20100640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42 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58DD3C" w14:textId="77777777" w:rsidR="001A318F" w:rsidRPr="001A318F" w:rsidRDefault="001A318F" w:rsidP="001A318F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mu NATSUME 20110526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57 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24 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D2C158C" w14:textId="77777777" w:rsidR="001A318F" w:rsidRPr="001A318F" w:rsidRDefault="001A318F" w:rsidP="001A318F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ro</w:t>
      </w:r>
      <w:proofErr w:type="spellEnd"/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70902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29 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8.52 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F437206" w14:textId="77777777" w:rsidR="001A318F" w:rsidRPr="001A318F" w:rsidRDefault="001A318F" w:rsidP="001A318F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ho</w:t>
      </w:r>
      <w:proofErr w:type="spellEnd"/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INE 20160697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8.32 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6.29 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97A4C09" w14:textId="77777777" w:rsidR="001A318F" w:rsidRPr="001A318F" w:rsidRDefault="001A318F" w:rsidP="001A318F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TSU 20170991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chibuchi</w:t>
      </w:r>
      <w:proofErr w:type="spellEnd"/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9.56 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NS 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3C3D8D9" w14:textId="77777777" w:rsidR="001A318F" w:rsidRPr="001A318F" w:rsidRDefault="001A318F" w:rsidP="001A318F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170907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1.13 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4.30 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B62E608" w14:textId="77777777" w:rsidR="001A318F" w:rsidRPr="001A318F" w:rsidRDefault="001A318F" w:rsidP="001A318F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20160698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6.64 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5.45 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C1F9BA5" w14:textId="77777777" w:rsidR="001A318F" w:rsidRPr="001A318F" w:rsidRDefault="001A318F" w:rsidP="001A318F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ro</w:t>
      </w:r>
      <w:proofErr w:type="spellEnd"/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20170909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51.66 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5.38 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53A2E181" w14:textId="77777777" w:rsidR="001A318F" w:rsidRPr="001A318F" w:rsidRDefault="001A318F" w:rsidP="001A318F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YAHABA 20140810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9:03.06 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8.68 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A31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C908C82" w14:textId="77777777" w:rsidR="001A318F" w:rsidRDefault="001A318F" w:rsidP="00113447">
      <w:pPr>
        <w:rPr>
          <w:rFonts w:ascii="Lucida Console" w:hAnsi="Lucida Console"/>
          <w:b/>
          <w:bCs/>
        </w:rPr>
      </w:pPr>
    </w:p>
    <w:p w14:paraId="57E211E7" w14:textId="77777777" w:rsidR="001A318F" w:rsidRDefault="001A318F" w:rsidP="00113447">
      <w:pPr>
        <w:rPr>
          <w:rFonts w:ascii="Lucida Console" w:hAnsi="Lucida Console"/>
          <w:b/>
          <w:bCs/>
        </w:rPr>
      </w:pPr>
    </w:p>
    <w:p w14:paraId="7AC0FB5C" w14:textId="706B1A6F" w:rsidR="00A04DBA" w:rsidRDefault="00A04DBA" w:rsidP="00113447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 w:rsidR="000E76DF"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 w:rsidR="000E76DF">
        <w:rPr>
          <w:rFonts w:ascii="Lucida Console" w:hAnsi="Lucida Console"/>
          <w:b/>
          <w:bCs/>
        </w:rPr>
        <w:t>01</w:t>
      </w:r>
      <w:r w:rsidRPr="00061750">
        <w:rPr>
          <w:rFonts w:ascii="Lucida Console" w:hAnsi="Lucida Console"/>
          <w:b/>
          <w:bCs/>
        </w:rPr>
        <w:t xml:space="preserve"> </w:t>
      </w:r>
      <w:r w:rsidR="000E76DF">
        <w:rPr>
          <w:rFonts w:ascii="Lucida Console" w:hAnsi="Lucida Console"/>
          <w:b/>
          <w:bCs/>
        </w:rPr>
        <w:t>04/05</w:t>
      </w:r>
      <w:r>
        <w:rPr>
          <w:rFonts w:ascii="Lucida Console" w:hAnsi="Lucida Console"/>
          <w:b/>
          <w:bCs/>
        </w:rPr>
        <w:t xml:space="preserve"> </w:t>
      </w:r>
      <w:r w:rsidRPr="00061750">
        <w:rPr>
          <w:rFonts w:ascii="Lucida Console" w:hAnsi="Lucida Console"/>
          <w:b/>
          <w:bCs/>
        </w:rPr>
        <w:t xml:space="preserve">    </w:t>
      </w:r>
      <w:r w:rsidR="000E76DF">
        <w:rPr>
          <w:rFonts w:ascii="Lucida Console" w:hAnsi="Lucida Console"/>
          <w:b/>
          <w:bCs/>
        </w:rPr>
        <w:t>MORIOKA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="000E76DF" w:rsidRPr="000E76DF">
        <w:rPr>
          <w:rFonts w:ascii="Lucida Console" w:hAnsi="Lucida Console"/>
          <w:b/>
          <w:bCs/>
        </w:rPr>
        <w:t>56th Iwate HS newcomer Championship</w:t>
      </w:r>
    </w:p>
    <w:p w14:paraId="5744D9DF" w14:textId="07673428" w:rsidR="00A04DBA" w:rsidRDefault="00A04DBA" w:rsidP="00113447">
      <w:pPr>
        <w:rPr>
          <w:rFonts w:ascii="Lucida Console" w:hAnsi="Lucida Console"/>
          <w:b/>
          <w:bCs/>
        </w:rPr>
      </w:pPr>
    </w:p>
    <w:p w14:paraId="18870D6B" w14:textId="34C3418B" w:rsidR="00735BFA" w:rsidRDefault="00735BFA" w:rsidP="000E76DF">
      <w:pPr>
        <w:tabs>
          <w:tab w:val="left" w:pos="2982"/>
          <w:tab w:val="left" w:pos="4810"/>
          <w:tab w:val="left" w:pos="5794"/>
          <w:tab w:val="left" w:pos="6055"/>
          <w:tab w:val="left" w:pos="7039"/>
          <w:tab w:val="left" w:pos="7300"/>
          <w:tab w:val="left" w:pos="8284"/>
          <w:tab w:val="left" w:pos="8545"/>
          <w:tab w:val="left" w:pos="9529"/>
          <w:tab w:val="left" w:pos="9790"/>
          <w:tab w:val="left" w:pos="10774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4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.1</w:t>
      </w:r>
    </w:p>
    <w:p w14:paraId="6E9D2AF0" w14:textId="3B6E7B90" w:rsidR="000E76DF" w:rsidRPr="000E76DF" w:rsidRDefault="000E76DF" w:rsidP="000E76DF">
      <w:pPr>
        <w:tabs>
          <w:tab w:val="left" w:pos="2982"/>
          <w:tab w:val="left" w:pos="4810"/>
          <w:tab w:val="left" w:pos="5794"/>
          <w:tab w:val="left" w:pos="6055"/>
          <w:tab w:val="left" w:pos="7039"/>
          <w:tab w:val="left" w:pos="7300"/>
          <w:tab w:val="left" w:pos="8284"/>
          <w:tab w:val="left" w:pos="8545"/>
          <w:tab w:val="left" w:pos="9529"/>
          <w:tab w:val="left" w:pos="9790"/>
          <w:tab w:val="left" w:pos="10774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="00735BF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3000</w:t>
      </w:r>
    </w:p>
    <w:p w14:paraId="031D65BF" w14:textId="1B0A20E8" w:rsidR="000E76DF" w:rsidRPr="000E76DF" w:rsidRDefault="000E76DF" w:rsidP="000E76DF">
      <w:pPr>
        <w:tabs>
          <w:tab w:val="left" w:pos="2982"/>
          <w:tab w:val="left" w:pos="4810"/>
          <w:tab w:val="left" w:pos="5794"/>
          <w:tab w:val="left" w:pos="6055"/>
          <w:tab w:val="left" w:pos="7039"/>
          <w:tab w:val="left" w:pos="7300"/>
          <w:tab w:val="left" w:pos="8284"/>
          <w:tab w:val="left" w:pos="8545"/>
          <w:tab w:val="left" w:pos="9529"/>
          <w:tab w:val="left" w:pos="9790"/>
          <w:tab w:val="left" w:pos="1077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ro SAWANO 20141697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9.96 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:02.81 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D510AE" w14:textId="77777777" w:rsidR="000E76DF" w:rsidRPr="000E76DF" w:rsidRDefault="000E76DF" w:rsidP="000E76DF">
      <w:pPr>
        <w:tabs>
          <w:tab w:val="left" w:pos="2982"/>
          <w:tab w:val="left" w:pos="4810"/>
          <w:tab w:val="left" w:pos="5794"/>
          <w:tab w:val="left" w:pos="6055"/>
          <w:tab w:val="left" w:pos="7039"/>
          <w:tab w:val="left" w:pos="7300"/>
          <w:tab w:val="left" w:pos="8284"/>
          <w:tab w:val="left" w:pos="8545"/>
          <w:tab w:val="left" w:pos="9529"/>
          <w:tab w:val="left" w:pos="9790"/>
          <w:tab w:val="left" w:pos="1077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2AD0D1" w14:textId="2988EA1E" w:rsidR="00735BFA" w:rsidRDefault="00735BFA" w:rsidP="00735BFA">
      <w:pPr>
        <w:tabs>
          <w:tab w:val="left" w:pos="2982"/>
          <w:tab w:val="left" w:pos="4810"/>
          <w:tab w:val="left" w:pos="5794"/>
          <w:tab w:val="left" w:pos="6055"/>
          <w:tab w:val="left" w:pos="7039"/>
          <w:tab w:val="left" w:pos="7300"/>
          <w:tab w:val="left" w:pos="8284"/>
          <w:tab w:val="left" w:pos="8545"/>
          <w:tab w:val="left" w:pos="9529"/>
          <w:tab w:val="left" w:pos="9790"/>
          <w:tab w:val="left" w:pos="10774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lastRenderedPageBreak/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4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4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4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.1</w:t>
      </w:r>
    </w:p>
    <w:p w14:paraId="7E99D1A4" w14:textId="091E547D" w:rsidR="00735BFA" w:rsidRPr="000E76DF" w:rsidRDefault="00735BFA" w:rsidP="00735BFA">
      <w:pPr>
        <w:tabs>
          <w:tab w:val="left" w:pos="2982"/>
          <w:tab w:val="left" w:pos="4810"/>
          <w:tab w:val="left" w:pos="5794"/>
          <w:tab w:val="left" w:pos="6055"/>
          <w:tab w:val="left" w:pos="7039"/>
          <w:tab w:val="left" w:pos="7300"/>
          <w:tab w:val="left" w:pos="8284"/>
          <w:tab w:val="left" w:pos="8545"/>
          <w:tab w:val="left" w:pos="9529"/>
          <w:tab w:val="left" w:pos="9790"/>
          <w:tab w:val="left" w:pos="10774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1DED90D9" w14:textId="77777777" w:rsidR="000E76DF" w:rsidRPr="000E76DF" w:rsidRDefault="000E76DF" w:rsidP="000E76DF">
      <w:pPr>
        <w:tabs>
          <w:tab w:val="left" w:pos="2982"/>
          <w:tab w:val="left" w:pos="4810"/>
          <w:tab w:val="left" w:pos="5794"/>
          <w:tab w:val="left" w:pos="6055"/>
          <w:tab w:val="left" w:pos="7039"/>
          <w:tab w:val="left" w:pos="7300"/>
          <w:tab w:val="left" w:pos="8284"/>
          <w:tab w:val="left" w:pos="8545"/>
          <w:tab w:val="left" w:pos="9529"/>
          <w:tab w:val="left" w:pos="9790"/>
          <w:tab w:val="left" w:pos="1077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ki</w:t>
      </w:r>
      <w:proofErr w:type="spellEnd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EKO 20111176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17 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84 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DDA90B3" w14:textId="77777777" w:rsidR="000E76DF" w:rsidRPr="000E76DF" w:rsidRDefault="000E76DF" w:rsidP="000E76DF">
      <w:pPr>
        <w:tabs>
          <w:tab w:val="left" w:pos="2982"/>
          <w:tab w:val="left" w:pos="4810"/>
          <w:tab w:val="left" w:pos="5794"/>
          <w:tab w:val="left" w:pos="6055"/>
          <w:tab w:val="left" w:pos="7039"/>
          <w:tab w:val="left" w:pos="7300"/>
          <w:tab w:val="left" w:pos="8284"/>
          <w:tab w:val="left" w:pos="8545"/>
          <w:tab w:val="left" w:pos="9529"/>
          <w:tab w:val="left" w:pos="9790"/>
          <w:tab w:val="left" w:pos="1077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ru</w:t>
      </w:r>
      <w:proofErr w:type="spellEnd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20872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18 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0.45 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4EE01E4" w14:textId="77777777" w:rsidR="000E76DF" w:rsidRPr="000E76DF" w:rsidRDefault="000E76DF" w:rsidP="000E76DF">
      <w:pPr>
        <w:tabs>
          <w:tab w:val="left" w:pos="2982"/>
          <w:tab w:val="left" w:pos="4810"/>
          <w:tab w:val="left" w:pos="5794"/>
          <w:tab w:val="left" w:pos="6055"/>
          <w:tab w:val="left" w:pos="7039"/>
          <w:tab w:val="left" w:pos="7300"/>
          <w:tab w:val="left" w:pos="8284"/>
          <w:tab w:val="left" w:pos="8545"/>
          <w:tab w:val="left" w:pos="9529"/>
          <w:tab w:val="left" w:pos="9790"/>
          <w:tab w:val="left" w:pos="1077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ru</w:t>
      </w:r>
      <w:proofErr w:type="spellEnd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MONAI 20180709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6.17 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02.13 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39CB39A8" w14:textId="77777777" w:rsidR="000E76DF" w:rsidRPr="000E76DF" w:rsidRDefault="000E76DF" w:rsidP="000E76DF">
      <w:pPr>
        <w:tabs>
          <w:tab w:val="left" w:pos="2982"/>
          <w:tab w:val="left" w:pos="4810"/>
          <w:tab w:val="left" w:pos="5794"/>
          <w:tab w:val="left" w:pos="6055"/>
          <w:tab w:val="left" w:pos="7039"/>
          <w:tab w:val="left" w:pos="7300"/>
          <w:tab w:val="left" w:pos="8284"/>
          <w:tab w:val="left" w:pos="8545"/>
          <w:tab w:val="left" w:pos="9529"/>
          <w:tab w:val="left" w:pos="9790"/>
          <w:tab w:val="left" w:pos="1077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</w:t>
      </w:r>
      <w:proofErr w:type="spellEnd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IKI 20190406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5.95 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7.48 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46FB3DA" w14:textId="77777777" w:rsidR="000E76DF" w:rsidRPr="000E76DF" w:rsidRDefault="000E76DF" w:rsidP="000E76DF">
      <w:pPr>
        <w:tabs>
          <w:tab w:val="left" w:pos="2982"/>
          <w:tab w:val="left" w:pos="4810"/>
          <w:tab w:val="left" w:pos="5794"/>
          <w:tab w:val="left" w:pos="6055"/>
          <w:tab w:val="left" w:pos="7039"/>
          <w:tab w:val="left" w:pos="7300"/>
          <w:tab w:val="left" w:pos="8284"/>
          <w:tab w:val="left" w:pos="8545"/>
          <w:tab w:val="left" w:pos="9529"/>
          <w:tab w:val="left" w:pos="9790"/>
          <w:tab w:val="left" w:pos="1077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shimoto</w:t>
      </w:r>
      <w:proofErr w:type="spellEnd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GAE Iw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9.54 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539986" w14:textId="77777777" w:rsidR="000E76DF" w:rsidRPr="000E76DF" w:rsidRDefault="000E76DF" w:rsidP="000E76DF">
      <w:pPr>
        <w:tabs>
          <w:tab w:val="left" w:pos="2982"/>
          <w:tab w:val="left" w:pos="4810"/>
          <w:tab w:val="left" w:pos="5794"/>
          <w:tab w:val="left" w:pos="6055"/>
          <w:tab w:val="left" w:pos="7039"/>
          <w:tab w:val="left" w:pos="7300"/>
          <w:tab w:val="left" w:pos="8284"/>
          <w:tab w:val="left" w:pos="8545"/>
          <w:tab w:val="left" w:pos="9529"/>
          <w:tab w:val="left" w:pos="9790"/>
          <w:tab w:val="left" w:pos="1077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a</w:t>
      </w:r>
      <w:proofErr w:type="spellEnd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URA Iw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03.10 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1.34 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E356FA9" w14:textId="77777777" w:rsidR="000E76DF" w:rsidRPr="000E76DF" w:rsidRDefault="000E76DF" w:rsidP="000E76DF">
      <w:pPr>
        <w:tabs>
          <w:tab w:val="left" w:pos="2982"/>
          <w:tab w:val="left" w:pos="4810"/>
          <w:tab w:val="left" w:pos="5794"/>
          <w:tab w:val="left" w:pos="6055"/>
          <w:tab w:val="left" w:pos="7039"/>
          <w:tab w:val="left" w:pos="7300"/>
          <w:tab w:val="left" w:pos="8284"/>
          <w:tab w:val="left" w:pos="8545"/>
          <w:tab w:val="left" w:pos="9529"/>
          <w:tab w:val="left" w:pos="9790"/>
          <w:tab w:val="left" w:pos="1077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uma</w:t>
      </w:r>
      <w:proofErr w:type="spellEnd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TSUME 20090639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Iw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4.07 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1.23 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3099942" w14:textId="77777777" w:rsidR="000E76DF" w:rsidRPr="000E76DF" w:rsidRDefault="000E76DF" w:rsidP="000E76DF">
      <w:pPr>
        <w:tabs>
          <w:tab w:val="left" w:pos="2982"/>
          <w:tab w:val="left" w:pos="4810"/>
          <w:tab w:val="left" w:pos="5794"/>
          <w:tab w:val="left" w:pos="6055"/>
          <w:tab w:val="left" w:pos="7039"/>
          <w:tab w:val="left" w:pos="7300"/>
          <w:tab w:val="left" w:pos="8284"/>
          <w:tab w:val="left" w:pos="8545"/>
          <w:tab w:val="left" w:pos="9529"/>
          <w:tab w:val="left" w:pos="9790"/>
          <w:tab w:val="left" w:pos="1077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YAMA 20180708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8.98 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0.96 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249645A" w14:textId="77777777" w:rsidR="000E76DF" w:rsidRPr="000E76DF" w:rsidRDefault="000E76DF" w:rsidP="000E76DF">
      <w:pPr>
        <w:tabs>
          <w:tab w:val="left" w:pos="2982"/>
          <w:tab w:val="left" w:pos="4810"/>
          <w:tab w:val="left" w:pos="5794"/>
          <w:tab w:val="left" w:pos="6055"/>
          <w:tab w:val="left" w:pos="7039"/>
          <w:tab w:val="left" w:pos="7300"/>
          <w:tab w:val="left" w:pos="8284"/>
          <w:tab w:val="left" w:pos="8545"/>
          <w:tab w:val="left" w:pos="9529"/>
          <w:tab w:val="left" w:pos="9790"/>
          <w:tab w:val="left" w:pos="1077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o</w:t>
      </w:r>
      <w:proofErr w:type="spellEnd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TESAWA 20190416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34.81 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21.60 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549B8F56" w14:textId="77777777" w:rsidR="000E76DF" w:rsidRPr="000E76DF" w:rsidRDefault="000E76DF" w:rsidP="000E76DF">
      <w:pPr>
        <w:tabs>
          <w:tab w:val="left" w:pos="2982"/>
          <w:tab w:val="left" w:pos="4810"/>
          <w:tab w:val="left" w:pos="5794"/>
          <w:tab w:val="left" w:pos="6055"/>
          <w:tab w:val="left" w:pos="7039"/>
          <w:tab w:val="left" w:pos="7300"/>
          <w:tab w:val="left" w:pos="8284"/>
          <w:tab w:val="left" w:pos="8545"/>
          <w:tab w:val="left" w:pos="9529"/>
          <w:tab w:val="left" w:pos="9790"/>
          <w:tab w:val="left" w:pos="1077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ho</w:t>
      </w:r>
      <w:proofErr w:type="spellEnd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EKI 20190415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41.41 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41.55 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6ED6AA63" w14:textId="77777777" w:rsidR="000E76DF" w:rsidRPr="000E76DF" w:rsidRDefault="000E76DF" w:rsidP="000E76DF">
      <w:pPr>
        <w:tabs>
          <w:tab w:val="left" w:pos="2982"/>
          <w:tab w:val="left" w:pos="4810"/>
          <w:tab w:val="left" w:pos="5794"/>
          <w:tab w:val="left" w:pos="6055"/>
          <w:tab w:val="left" w:pos="7039"/>
          <w:tab w:val="left" w:pos="7300"/>
          <w:tab w:val="left" w:pos="8284"/>
          <w:tab w:val="left" w:pos="8545"/>
          <w:tab w:val="left" w:pos="9529"/>
          <w:tab w:val="left" w:pos="9790"/>
          <w:tab w:val="left" w:pos="1077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uysa</w:t>
      </w:r>
      <w:proofErr w:type="spellEnd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SAKI Iw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47.56 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7.72 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C538822" w14:textId="77777777" w:rsidR="000E76DF" w:rsidRPr="000E76DF" w:rsidRDefault="000E76DF" w:rsidP="000E76DF">
      <w:pPr>
        <w:tabs>
          <w:tab w:val="left" w:pos="2982"/>
          <w:tab w:val="left" w:pos="4810"/>
          <w:tab w:val="left" w:pos="5794"/>
          <w:tab w:val="left" w:pos="6055"/>
          <w:tab w:val="left" w:pos="7039"/>
          <w:tab w:val="left" w:pos="7300"/>
          <w:tab w:val="left" w:pos="8284"/>
          <w:tab w:val="left" w:pos="8545"/>
          <w:tab w:val="left" w:pos="9529"/>
          <w:tab w:val="left" w:pos="9790"/>
          <w:tab w:val="left" w:pos="1077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</w:t>
      </w:r>
      <w:proofErr w:type="spellEnd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41442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02.08 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2.63 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6B9A570B" w14:textId="77777777" w:rsidR="000E76DF" w:rsidRPr="000E76DF" w:rsidRDefault="000E76DF" w:rsidP="000E76DF">
      <w:pPr>
        <w:tabs>
          <w:tab w:val="left" w:pos="2982"/>
          <w:tab w:val="left" w:pos="4810"/>
          <w:tab w:val="left" w:pos="5794"/>
          <w:tab w:val="left" w:pos="6055"/>
          <w:tab w:val="left" w:pos="7039"/>
          <w:tab w:val="left" w:pos="7300"/>
          <w:tab w:val="left" w:pos="8284"/>
          <w:tab w:val="left" w:pos="8545"/>
          <w:tab w:val="left" w:pos="9529"/>
          <w:tab w:val="left" w:pos="9790"/>
          <w:tab w:val="left" w:pos="1077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GI 20180707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23.58 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E76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7.03 </w:t>
      </w:r>
      <w:r w:rsidRPr="000E76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1D48847A" w14:textId="77777777" w:rsidR="00A04DBA" w:rsidRDefault="00A04DBA" w:rsidP="00113447">
      <w:pPr>
        <w:rPr>
          <w:rFonts w:ascii="Lucida Console" w:hAnsi="Lucida Console"/>
          <w:b/>
          <w:bCs/>
        </w:rPr>
      </w:pPr>
    </w:p>
    <w:p w14:paraId="0ACC836E" w14:textId="77777777" w:rsidR="00A04DBA" w:rsidRDefault="00A04DBA" w:rsidP="00113447">
      <w:pPr>
        <w:rPr>
          <w:rFonts w:ascii="Lucida Console" w:hAnsi="Lucida Console"/>
          <w:b/>
          <w:bCs/>
        </w:rPr>
      </w:pPr>
    </w:p>
    <w:p w14:paraId="2147E6CD" w14:textId="3DBF3A89" w:rsidR="00C23A68" w:rsidRDefault="00C23A68" w:rsidP="00C23A68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2/05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HARBIN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C23A68">
        <w:rPr>
          <w:rFonts w:ascii="Lucida Console" w:hAnsi="Lucida Console"/>
          <w:b/>
          <w:bCs/>
        </w:rPr>
        <w:t>China - Junior Championships 2020</w:t>
      </w:r>
    </w:p>
    <w:p w14:paraId="3D990B40" w14:textId="77777777" w:rsidR="00C23A68" w:rsidRDefault="00C23A68" w:rsidP="007E1CC8">
      <w:pPr>
        <w:rPr>
          <w:rFonts w:ascii="Lucida Console" w:hAnsi="Lucida Console"/>
          <w:b/>
          <w:bCs/>
        </w:rPr>
      </w:pPr>
    </w:p>
    <w:p w14:paraId="38856ADF" w14:textId="62283A30" w:rsid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.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.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.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.1</w:t>
      </w:r>
    </w:p>
    <w:p w14:paraId="6959A868" w14:textId="3173A6B0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LADIES gr. A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2F5090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2001.7.1-2003.6.3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6B3DC22" w14:textId="39ED8D7C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li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0.90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7.5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8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5.2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D10E1B7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huang02 LI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1.47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7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8.2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0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8.8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7BAFE964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Wenjing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JIN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j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2.58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1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8.4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6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1.6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6999F36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ha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3.17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0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4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5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8.2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E7D9416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usi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5.03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31(9)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4.5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3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3.3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62A6F60B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han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BAO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6.77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6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3.6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2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8.5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A39ED1F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engxin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7.23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6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0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6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9.7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B4A9208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Ch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U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7.97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3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3.0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9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7.6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6D11997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a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JIANG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9.05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5.7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3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4.4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2ECFAA25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e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JING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nner Mongolia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1.97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8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6.3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8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0.3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6FBF23AE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nli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2.35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3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7.4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3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7.1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12C8CD0A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xuan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GUAN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udan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84.51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7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8.8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8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7.0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3C6EB1CE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ngziqian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4.58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31(5)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9.9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7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13.5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7DA7F603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oyi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nchang Skating Team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4.77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9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8.6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5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6.4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F95CA8D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gqia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4.86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1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6.1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9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6.4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208847A2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 CHEN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5.67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8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8.7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5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4.7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2730E579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uxian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UI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eny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5.71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8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0.1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1.3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0.6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19E021B6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qi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6.42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4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0.9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9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3.3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4679F2EC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YU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ngliao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8.94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9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1.8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1.8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9.0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4F691D3A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ihan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XIA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l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9.75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6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3.0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1.4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10.5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0E931D94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o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9.79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9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1.3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3.6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3.2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3CE272A2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iyi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0.19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2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4.3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1.9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4.9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56548FB6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hijie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UI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nner Mongolia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1.97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3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3.9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2.4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8.7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051A1150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aiho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7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5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9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5416D585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Qingqing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FENG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rb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2.1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0A36A5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ongh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3.4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3.1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1DF1DED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y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4.1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78BD99A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Wu GU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Shenyang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4.4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27ADE2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na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5.1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9.1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2.1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5C466EC6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5.6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5.5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5147A33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e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ianjin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6.5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7.7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4.5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DA0A8F4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lastRenderedPageBreak/>
        <w:t>Zhen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ngliao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8.4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36.2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0.3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77E7BD9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qing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7.0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BC7F2C8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EBD225" w14:textId="77777777" w:rsid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.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.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.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.1</w:t>
      </w:r>
    </w:p>
    <w:p w14:paraId="7AE98A1D" w14:textId="53FF2FF5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 xml:space="preserve">LADIES gr. </w:t>
      </w:r>
      <w:r w:rsidR="002F5090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B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4F5EC0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2003.7.1-2005.6.3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0B9B95A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Aoyu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HEN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bei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8.97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7.3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1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6.9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0086B3E" w14:textId="718A1467" w:rsidR="00C23A68" w:rsidRPr="00C23A68" w:rsidRDefault="009A4DD7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4DD7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Jiarong</w:t>
      </w:r>
      <w:proofErr w:type="spellEnd"/>
      <w:r w:rsidRPr="009A4DD7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 xml:space="preserve"> ZHOU</w:t>
      </w:r>
      <w:r w:rsidR="00C23A68"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="00C23A68"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0.959</w:t>
      </w:r>
      <w:r w:rsidR="00C23A68"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="00C23A68"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46</w:t>
      </w:r>
      <w:r w:rsidR="00C23A68"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="00C23A68"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7.34</w:t>
      </w:r>
      <w:r w:rsidR="00C23A68"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="00C23A68"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89</w:t>
      </w:r>
      <w:r w:rsidR="00C23A68"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="00C23A68"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4.65</w:t>
      </w:r>
      <w:r w:rsidR="00C23A68"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E06F02F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i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5.65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5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7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3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1.2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5B38F990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antong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rb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5.80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4.2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3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1.1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3CAF5E2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uzhe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6.72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8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3.0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3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8.0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C47C083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o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HEN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l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7.14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3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4.7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8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1.8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7B11A29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xuan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8.46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8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3.6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5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3.5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2045760E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jia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0.86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3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9.5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9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1.4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23CEC4CA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o S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2.24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1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7.6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2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6.5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E603AB8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ianxin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DENG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2.65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7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7.8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5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8.0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5CB98DAB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yue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O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2.93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3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8.1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0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6.7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557CB761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hiqiong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4.34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28(9)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8.5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8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0.7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2C93F169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 SU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4.37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0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9.7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6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9.9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42A11592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ngying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5.00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8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0.5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6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3.7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38C5665E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aiping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XIN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Qiqihar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87.66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8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9.1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1.9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0.6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07F5064F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yue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eilong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88.26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4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2.4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2.0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5.8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5DFFB63A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jiao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8.43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28(6)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1.9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1.7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5.8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35FEAB62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an LI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9.16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6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1.6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1.7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8.7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0601A00D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I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9.29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1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2.1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2.3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7.3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0765D736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engfan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Harbin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0.68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5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4.1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3.0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3.7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68FDE6D7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nxue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U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Baotou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2.66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2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5.5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3.8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11.9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6F8DB718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a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2.94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7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5.1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2.9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14.1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2AB610A0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o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3.97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2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6.3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4.5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9.9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25A89C2C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aoze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IN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l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8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9.5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7C19DA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Chenxi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GAO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rb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2.6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F8A02E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yi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XUE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taihe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3.1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4.7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6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425D256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3.2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8.3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A030DFA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Na CHENG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3.7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7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8.0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168AB4D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BB9908" w14:textId="2508AE16" w:rsidR="002F5090" w:rsidRDefault="002F5090" w:rsidP="002F5090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4.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4.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.1</w:t>
      </w:r>
    </w:p>
    <w:p w14:paraId="2AEA8CD8" w14:textId="32617F75" w:rsidR="002F5090" w:rsidRPr="00C23A68" w:rsidRDefault="002F5090" w:rsidP="002F5090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LADIES gr. C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4F5EC0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2005.7.1-2007.6.3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078099AB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nqi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4.45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9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0.3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6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4.4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B93EFCA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xin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XIN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5.26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2.4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0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8.1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562FAD7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che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9.17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8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3.5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4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2.1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13DD7A8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ngchi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9.73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85(4)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4.5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4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4.0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C8721CC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engyuan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hhot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1.87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9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7.3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1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8.5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72859D1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Wenjie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DAI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hhot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2.79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9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7.4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6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1.1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320A5E13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hien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TAI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3.68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8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8.1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1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9.1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2C7CCC1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Aijia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rb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4.40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5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9.9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0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9.2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5606D763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uizhu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AI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6.44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7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9.9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1.7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9.4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5F81D18C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oyi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6.51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4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0.8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8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5.6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1250C6DF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ha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anchang Skating Team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7.73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0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9.4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6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8.4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3FEA18C7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ongzhu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U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rb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9.12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85(3)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1.8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3.3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7.9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12C553E0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to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9.21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7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3.6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1.9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7.7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372F7A17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xi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9.95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7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5.2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1.9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4.9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336B834C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ya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A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0.52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4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2.9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3.9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6.8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3E98C444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hui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3.92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9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6.3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4.9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10.3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05AE2D63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lastRenderedPageBreak/>
        <w:t>Xiaohan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U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Baotou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4.38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6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9.8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4.3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15.8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060FE9CA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haohan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bei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5.09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.5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4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6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4.5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B888E0D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 LI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6.25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3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7.9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7.3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5.7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30BE4DE2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enghan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HI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1.44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1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31.6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9.8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10.9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0FBEA3AE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nuo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E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9.87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7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38.1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3.5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27.5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1F9A161E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ma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2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4.7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2.8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754F3072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qi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IA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3.8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8.9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6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D9ED237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DEA6F2" w14:textId="77777777" w:rsidR="002F5090" w:rsidRDefault="002F5090" w:rsidP="002F5090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.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.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.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.1</w:t>
      </w:r>
    </w:p>
    <w:p w14:paraId="03B74971" w14:textId="7AF9B17A" w:rsidR="002F5090" w:rsidRPr="00C23A68" w:rsidRDefault="002F5090" w:rsidP="002F5090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MEN gr. A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001.7.1-2003.6.3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782F39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5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000</w:t>
      </w:r>
    </w:p>
    <w:p w14:paraId="60F35D9F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enbuli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ERKE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4.26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7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2.6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8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9.9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35B8E33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bao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5.39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4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4.8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2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05.5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A6B3AE2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ehao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5.82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7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3.1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1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7.8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EBEA96D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ghe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UA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anchang Skating Team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6.71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5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4.6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0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19.6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13766C5A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a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6.87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5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5.2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5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01.2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127838D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8.00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1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4.7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2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19.5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23EE7D4F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aiha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8.53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5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5.8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0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9.1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F4A0550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ze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9.87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4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8.0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2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4.8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25BA77B9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uohui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U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Tianjin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9.99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6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8.5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6.23(3)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17.6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D8FCDBE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gxu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1.31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6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7.8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5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25.7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10D4F48D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Chuanyi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UN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1.63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4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8.6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9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17.1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54B688E2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xua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eilong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2.52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5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6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8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16.7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79AE20C3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u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eilong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3.07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6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0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6.23(6)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55.9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282BD0CD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Anhui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3.22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2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8.4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9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5.0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33F61AF8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Yerdana</w:t>
      </w:r>
      <w:proofErr w:type="spellEnd"/>
      <w:r w:rsidRPr="00C23A68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 xml:space="preserve"> JINENSIBIEKE</w:t>
      </w:r>
      <w:r w:rsidRPr="00C23A68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C23A68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3.28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3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2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06.6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375756A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3.54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5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5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6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18.8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4C260467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ngxi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E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4.47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8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2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6.8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54.5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6983B34A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ianlong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5.30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9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2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9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:24.9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7C820FD8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glo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O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68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6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3.0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8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5.9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24A6DC3D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angao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eilong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5.84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5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5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6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41.6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305BD2EC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F509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i</w:t>
      </w:r>
      <w:proofErr w:type="spellEnd"/>
      <w:r w:rsidRPr="002F509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C23A68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bei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6.06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3(6)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8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7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18.0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DB77B81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oxu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Nanchang Skating Team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.32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2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7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6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48.7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1309E08D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y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6.46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2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7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2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40.4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7CF84F25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6.83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6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3.7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0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54.6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5D013B0C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engx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anchang Skating Team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8.24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0(6)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0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8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2.3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134317E6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 LI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8.77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6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3.7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1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58.3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0FF8928C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o XI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9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8.1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6.8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4E1ABCFB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rhanati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YITINAMA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05(3)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5.8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1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72D0C4E5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xi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8.5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4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44.0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4E1E6B9E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in MA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Tianjin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7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3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7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01371EE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hao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8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6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6.0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5066FA9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ao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Anhui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9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2.8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0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2F662B6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AI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0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7.2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135D015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y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0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7C6F7A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qi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7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5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5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8CD577D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uto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anchang Skating Team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8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6.3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2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8A22AC8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owe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05(5)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0.7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050025D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we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1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8.6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4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8777D1B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chao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BU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aqing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2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6.2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9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B074E0D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Rui LI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5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9.5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24A0903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i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5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0.32(7)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D488C15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5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6.7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8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332F338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Chaofa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I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8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6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A99346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xi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eijing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9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0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83956F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haotia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2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3.9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4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B089538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ngju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2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0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32(0)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35173A4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ju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40(4)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6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6CE1C71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y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5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9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8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C25E7EE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y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A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5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2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2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53F56DF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gxi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anchang Skating Team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7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3.3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2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9F498CF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ng LI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93(4)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1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8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796F0F9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x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O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Shenyang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1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7.4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2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4A76E00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xi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eilong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1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3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6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633E545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ao HAN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ngliao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6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0.1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6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FEF57C9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pi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9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2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0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C07C46A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gli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3.4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7.6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8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106DCDD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Qingze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udan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3.6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1.2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F53F9A1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grui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ubei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8.5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6.1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39C6C55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nchao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AI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5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3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2F4C05C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fe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ulanchabu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5.6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2846E33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ju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0.0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0CADEF" w14:textId="77777777" w:rsidR="002F5090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nshuai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FAN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3.3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607176C" w14:textId="29ED265E" w:rsidR="00624839" w:rsidRDefault="002F5090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</w:pPr>
      <w:proofErr w:type="spellStart"/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note</w:t>
      </w:r>
      <w:proofErr w:type="spellEnd"/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: </w:t>
      </w:r>
      <w:bookmarkStart w:id="53" w:name="_Hlk29420594"/>
      <w:proofErr w:type="spellStart"/>
      <w:r w:rsidRPr="002F5090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Yerdana</w:t>
      </w:r>
      <w:proofErr w:type="spellEnd"/>
      <w:r w:rsidRPr="002F5090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JINENSIBIEKE</w:t>
      </w:r>
      <w:bookmarkEnd w:id="53"/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2F5090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Xinjiang</w:t>
      </w:r>
      <w:proofErr w:type="spellEnd"/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not </w:t>
      </w:r>
      <w:proofErr w:type="spellStart"/>
      <w:r w:rsidRPr="002F5090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Yu</w:t>
      </w:r>
      <w:proofErr w:type="spellEnd"/>
      <w:r w:rsidRPr="002F5090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WANG</w:t>
      </w:r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(the same </w:t>
      </w:r>
      <w:proofErr w:type="spellStart"/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code</w:t>
      </w:r>
      <w:proofErr w:type="spellEnd"/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number</w:t>
      </w:r>
      <w:proofErr w:type="spellEnd"/>
      <w:r w:rsidR="00733542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210068</w:t>
      </w:r>
      <w:r w:rsidR="00624839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)</w:t>
      </w:r>
      <w:r w:rsidR="00733542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; </w:t>
      </w:r>
      <w:r w:rsidR="00733542" w:rsidRPr="00733542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in </w:t>
      </w:r>
      <w:proofErr w:type="spellStart"/>
      <w:r w:rsidR="00733542" w:rsidRPr="00733542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other</w:t>
      </w:r>
      <w:proofErr w:type="spellEnd"/>
      <w:r w:rsidR="00733542" w:rsidRPr="00733542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="00733542" w:rsidRPr="00733542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competitions</w:t>
      </w:r>
      <w:proofErr w:type="spellEnd"/>
      <w:r w:rsidR="00733542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</w:t>
      </w:r>
      <w:r w:rsidR="00733542" w:rsidRPr="002F5090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JINENSIBIEKE</w:t>
      </w:r>
      <w:r w:rsidR="00733542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="00733542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number</w:t>
      </w:r>
      <w:proofErr w:type="spellEnd"/>
      <w:r w:rsidR="00733542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="00733542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is</w:t>
      </w:r>
      <w:proofErr w:type="spellEnd"/>
      <w:r w:rsidR="00733542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</w:t>
      </w:r>
      <w:r w:rsidR="00624839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–</w:t>
      </w:r>
      <w:r w:rsidR="00733542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210050</w:t>
      </w:r>
      <w:r w:rsidR="00624839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;</w:t>
      </w:r>
    </w:p>
    <w:p w14:paraId="41C9F95A" w14:textId="77777777" w:rsidR="00D66505" w:rsidRDefault="00624839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</w:pPr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in the </w:t>
      </w:r>
      <w:proofErr w:type="spellStart"/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protocol</w:t>
      </w:r>
      <w:proofErr w:type="spellEnd"/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from Changchun 2019.09.2022 </w:t>
      </w:r>
      <w:proofErr w:type="spellStart"/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appeared</w:t>
      </w:r>
      <w:proofErr w:type="spellEnd"/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Yu</w:t>
      </w:r>
      <w:proofErr w:type="spellEnd"/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WANG with </w:t>
      </w:r>
      <w:proofErr w:type="spellStart"/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code</w:t>
      </w:r>
      <w:proofErr w:type="spellEnd"/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number</w:t>
      </w:r>
      <w:proofErr w:type="spellEnd"/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210068</w:t>
      </w:r>
      <w:r w:rsidR="00D66505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, </w:t>
      </w:r>
      <w:r w:rsidR="00D66505" w:rsidRPr="002F5090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JINENSIBIEKE</w:t>
      </w:r>
      <w:r w:rsidR="00D66505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with 210050;</w:t>
      </w:r>
    </w:p>
    <w:p w14:paraId="0D848022" w14:textId="292E0E20" w:rsidR="00C23A68" w:rsidRPr="00C23A68" w:rsidRDefault="00045445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Changchun NL 1 </w:t>
      </w:r>
      <w:r w:rsidR="00D66505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2019.1</w:t>
      </w:r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1</w:t>
      </w:r>
      <w:r w:rsidR="00D66505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.</w:t>
      </w:r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0810</w:t>
      </w:r>
      <w:r w:rsidR="00D66505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210068 not </w:t>
      </w:r>
      <w:proofErr w:type="spellStart"/>
      <w:r w:rsidR="00D66505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Yu</w:t>
      </w:r>
      <w:proofErr w:type="spellEnd"/>
      <w:r w:rsidR="00D66505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WANG</w:t>
      </w:r>
      <w:r w:rsidR="00733542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</w:t>
      </w:r>
      <w:r w:rsidR="00D66505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but </w:t>
      </w:r>
      <w:r w:rsidR="00D66505" w:rsidRPr="00D66505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JINENSIBIEKE</w:t>
      </w:r>
      <w:r w:rsidR="00D66505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="00D17A5A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Sichuan</w:t>
      </w:r>
      <w:proofErr w:type="spellEnd"/>
      <w:r w:rsidR="00D17A5A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</w:t>
      </w:r>
      <w:r w:rsidR="00D66505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(5000 7.10,80) </w:t>
      </w:r>
      <w:r w:rsidR="00C23A68"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C23A68"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23A68"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0E4184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8879C1" w14:textId="77777777" w:rsidR="004F5EC0" w:rsidRDefault="004F5EC0" w:rsidP="004F5EC0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.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.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.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.1</w:t>
      </w:r>
    </w:p>
    <w:p w14:paraId="33B3DD58" w14:textId="4FEEE0F0" w:rsidR="004F5EC0" w:rsidRPr="00C23A68" w:rsidRDefault="004F5EC0" w:rsidP="004F5EC0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MEN gr. B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003.7.1-2005.6.3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782F39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5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000</w:t>
      </w:r>
    </w:p>
    <w:p w14:paraId="6BF42145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Fengzhao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7.39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0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5.3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7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09.7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FAD3660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8.02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85(1)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7.3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6.0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10.4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30BC058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0.97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1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8.6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60(5)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14.6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74DE9DAC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chu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1.10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6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8.7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9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09.2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B53C80D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e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1.54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9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2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6.9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23.9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782E48CD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e LI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2.77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8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70(3)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0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4.3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22ABD583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eshe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RO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2.84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7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0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9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20.0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52AD1F1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in LI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2.86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2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0.4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0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9.9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46C4CBBD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uohao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3.63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3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4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9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29.9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06C8EC8D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pe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3.96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1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5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60(4)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5.5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65279D5C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g Y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4.03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2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7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6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08.9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BCCBED8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ilati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AOLATIBIEKE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22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4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2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9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08.3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8C237F1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ei CHE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28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0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35(9)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4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1.9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0DE8D95E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pe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36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2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3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5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53.9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38E7A332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l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71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0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9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2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3.7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96C89E9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yu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anchang Skating Team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6.28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6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4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1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52.5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43F373D4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nlei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6.33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5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3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2.2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6DAF7117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ongfu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O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6.35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9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7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4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0.7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7E9280D4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y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8.95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3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6.2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2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9.4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5565406C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we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9.98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7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8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3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50.3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28654F5E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uokuo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ngs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85(3)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6.1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6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51A2A4B6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urui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E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4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8.87(2)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8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6795B29B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yu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0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70(6)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7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74F1D200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xi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9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6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7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7C124734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fei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1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7.1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44283CF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lo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EI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4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6.5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8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6C78805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exiao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0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1.6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FBA1045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Jiani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9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7.8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89(0)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00EE27B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owe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5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2.2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1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6138A77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o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6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8.3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7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6B39B6C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qi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6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1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78(2)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35E4DCF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che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6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8.1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78(0)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3DBD44A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gya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7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7.1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89(0)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36C0FC5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hao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7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7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4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3A5E030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ebi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8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3.7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D9699A8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y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98(1)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6.4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7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591A490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y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I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98(2)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9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F62FCAE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ongshuai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26(3)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5.1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3848D48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ui SU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26(6)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7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6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F2CD67A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angqi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5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9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9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62CDF8F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ju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6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6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7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2895799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ilo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7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8.4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0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9F282F1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yu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8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0.2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9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79622C7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qi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UO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8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5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4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5C11438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unmi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9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8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4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B317FC8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a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2.0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0.5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3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5001AE2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angli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2.1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8.87(4)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8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0143A6D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yi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2.2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4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1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31237C6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zhe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2.7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4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0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CF2680A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i ZH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2.9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9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A8E41EA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4.0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6.5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1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E8398A2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uyu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4.5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9.0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4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9834489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ro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4.5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9.6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BE912C2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angni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4.6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7.0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3.7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7819842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wei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2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0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1BAF884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 W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NF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8.8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3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CDC9FF0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lo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O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aoto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2.35(7)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7.8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36F0BF0A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nshi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E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2.1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DDAEFC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66475C" w14:textId="77777777" w:rsidR="004F5EC0" w:rsidRDefault="004F5EC0" w:rsidP="004F5EC0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4.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4.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.1</w:t>
      </w:r>
    </w:p>
    <w:p w14:paraId="49CC63FF" w14:textId="41E88642" w:rsidR="004F5EC0" w:rsidRPr="00C23A68" w:rsidRDefault="004F5EC0" w:rsidP="004F5EC0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MEN gr. C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005.7.1-2007.6.3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6F8ED6E8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li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1.19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7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0.1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0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0.1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5D7688F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yua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2.46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7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7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4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17.3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3D30D8A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etia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O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3.37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8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3.3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3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16.0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2BB4DF0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ku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4.56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9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9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2.8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6A9ABC2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gze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8.67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8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7.4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9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8.3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262EF477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0.00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7.7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6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9.5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2653B8A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nxia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IAO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2.14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3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7.8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2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6.7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30AA13D2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hengyan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TANG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3.07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9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0.4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8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4.1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7C72E58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in MA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3.50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0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8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5.5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7F498B48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nbo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4.45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3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0.2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0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0.1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43713487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4.55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8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8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3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9.7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68F9041E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do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4.898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6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0.7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2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6.6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341FF460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7.25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5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5.3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6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4.9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8EEDBEB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jun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AO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8.280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5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3.2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6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2.2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0E77A66F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izheng</w:t>
      </w:r>
      <w:proofErr w:type="spellEnd"/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ONG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0.19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3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8.53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9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1.7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1F389E8F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Ruilin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UN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oto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3.83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3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7.6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69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5.52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5A278A32" w14:textId="77777777" w:rsidR="00C23A68" w:rsidRPr="00C23A68" w:rsidRDefault="00C23A68" w:rsidP="00C23A68">
      <w:pPr>
        <w:tabs>
          <w:tab w:val="left" w:pos="2623"/>
          <w:tab w:val="left" w:pos="5294"/>
          <w:tab w:val="left" w:pos="6278"/>
          <w:tab w:val="left" w:pos="6660"/>
          <w:tab w:val="left" w:pos="7765"/>
          <w:tab w:val="left" w:pos="8147"/>
          <w:tab w:val="left" w:pos="9493"/>
          <w:tab w:val="left" w:pos="9875"/>
          <w:tab w:val="left" w:pos="11221"/>
          <w:tab w:val="left" w:pos="11603"/>
          <w:tab w:val="left" w:pos="125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</w:t>
      </w:r>
      <w:proofErr w:type="spellEnd"/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GAO</w:t>
      </w:r>
      <w:r w:rsidRPr="00C23A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otou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5.0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0.61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23A6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6C18E77" w14:textId="77777777" w:rsidR="00C23A68" w:rsidRDefault="00C23A68" w:rsidP="007E1CC8">
      <w:pPr>
        <w:rPr>
          <w:rFonts w:ascii="Lucida Console" w:hAnsi="Lucida Console"/>
          <w:b/>
          <w:bCs/>
        </w:rPr>
      </w:pPr>
    </w:p>
    <w:p w14:paraId="7B1CDCC4" w14:textId="77777777" w:rsidR="00C23A68" w:rsidRDefault="00C23A68" w:rsidP="007E1CC8">
      <w:pPr>
        <w:rPr>
          <w:rFonts w:ascii="Lucida Console" w:hAnsi="Lucida Console"/>
          <w:b/>
          <w:bCs/>
        </w:rPr>
      </w:pPr>
    </w:p>
    <w:p w14:paraId="590196A6" w14:textId="5A83533B" w:rsidR="007E1CC8" w:rsidRDefault="007E1CC8" w:rsidP="007E1CC8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2/03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SEOUL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7E1CC8">
        <w:rPr>
          <w:rFonts w:ascii="Lucida Console" w:hAnsi="Lucida Console"/>
          <w:b/>
          <w:bCs/>
        </w:rPr>
        <w:t>2020 Korea Junior Championships</w:t>
      </w:r>
    </w:p>
    <w:p w14:paraId="061A7AEC" w14:textId="77777777" w:rsidR="00A659FA" w:rsidRDefault="00A659FA" w:rsidP="0065468C">
      <w:pPr>
        <w:pStyle w:val="Lista"/>
        <w:rPr>
          <w:rFonts w:ascii="Lucida Console" w:hAnsi="Lucida Console" w:cs="Arial"/>
          <w:b/>
          <w:bCs/>
        </w:rPr>
      </w:pPr>
    </w:p>
    <w:p w14:paraId="37756586" w14:textId="361276F0" w:rsid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.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.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.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.1</w:t>
      </w:r>
    </w:p>
    <w:p w14:paraId="1B17F832" w14:textId="1B4EC201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51C058D0" w14:textId="357315CC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l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yeongch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4.598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16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54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99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2.58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B1BFB4D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Hye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5.556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0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70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48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9.90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B84ADB6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Ye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9.621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1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15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32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9.61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0C08F8CF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Ji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2.386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94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4.75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72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9.02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4F3DE0EF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h-</w:t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eum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6.904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42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64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29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4.76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13EB1275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Heu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IN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37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3.81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C2FDFFB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yeollae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42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2.47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3B072FB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o-Eu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M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00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4.54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337D601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eong-Joo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eokso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37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88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59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019E7DD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-</w:t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ANG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byul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63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6.17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CE0DABC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Yo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71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6.84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93422C9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-Seo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nduck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34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92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99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00272D40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Ye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wangnam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37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5.36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17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9FF9483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e-We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jubacksuk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43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05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03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CF1627F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Hye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95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3.16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99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35C8292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un-Kyeul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NG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08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46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9.57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F09EC1C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e-We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hwa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irls 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7.06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60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5.52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AB3DC8B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Min KANG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7.27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99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1.19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1208967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n-Jee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8.95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40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4.06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78440423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1.44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43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3.48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45FBD1B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o-Jee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2.73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5.20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47E6A188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AB20FD" w14:textId="77777777" w:rsid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.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.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.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.1</w:t>
      </w:r>
    </w:p>
    <w:p w14:paraId="3A1D53A4" w14:textId="289221A1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75CFA762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Hye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7.075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31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3.97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27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11.40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3A5557A8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-Yo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yeongch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8.809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67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48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63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8.31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710A803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ui-Ryu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A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8.927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16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77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25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5.52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50A6F14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ng-Hyeok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9.408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88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52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30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27.05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0C543300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Jo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UN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0.828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00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42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28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23.82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15354D96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-</w:t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0.858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46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48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21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8.00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8EE2B04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eong-Rae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1.628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83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80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49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7.87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23F502C9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-</w:t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OO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1.663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27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32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24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20.00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097893B1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Pyo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NG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3.655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27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20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97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8.34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71C6A964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ng-Ho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OH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36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4.75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74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D5D5517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ng-Hyeok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37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25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59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3096459F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yeong-Ho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ulam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76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4.75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FF9BEC1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k-Ho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33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5.28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B17AB5B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Ji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ANG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55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14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93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615B991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Woo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mchunche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66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7.38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A7CE517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Hye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75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58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48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46D6F08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Hwan LEE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84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25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20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5497148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Je KIL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yang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93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08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68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D8B95CB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on-Soo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11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6.49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EFE8741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Beom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angok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22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38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00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597A1C8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oo-Seok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yang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15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6.50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5262EF9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We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1.59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48.23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4E504EF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ng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Eon PARK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3.27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50.56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0FB360A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Jae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Wan SHIN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ulam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4.47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4.29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0550914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on-Hyoo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AHN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buk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17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094A3064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Hyeong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ngnam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27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2.76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E2F23FF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Soo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65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8.12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7184EC43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-</w:t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72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97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3.39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368C5A5" w14:textId="77777777" w:rsidR="007E1CC8" w:rsidRPr="007E1CC8" w:rsidRDefault="007E1CC8" w:rsidP="007E1CC8">
      <w:pPr>
        <w:tabs>
          <w:tab w:val="left" w:pos="2139"/>
          <w:tab w:val="left" w:pos="4328"/>
          <w:tab w:val="left" w:pos="5433"/>
          <w:tab w:val="left" w:pos="6417"/>
          <w:tab w:val="left" w:pos="6678"/>
          <w:tab w:val="left" w:pos="7421"/>
          <w:tab w:val="left" w:pos="7803"/>
          <w:tab w:val="left" w:pos="8787"/>
          <w:tab w:val="left" w:pos="9169"/>
          <w:tab w:val="left" w:pos="10153"/>
          <w:tab w:val="left" w:pos="10535"/>
          <w:tab w:val="left" w:pos="1151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-Nyeong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onchon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9.23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E1C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4.88</w:t>
      </w:r>
      <w:r w:rsidRPr="007E1CC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7A8E048E" w14:textId="77777777" w:rsidR="00A659FA" w:rsidRDefault="00A659FA" w:rsidP="0065468C">
      <w:pPr>
        <w:pStyle w:val="Lista"/>
        <w:rPr>
          <w:rFonts w:ascii="Lucida Console" w:hAnsi="Lucida Console" w:cs="Arial"/>
          <w:b/>
          <w:bCs/>
        </w:rPr>
      </w:pPr>
    </w:p>
    <w:p w14:paraId="29BCAC36" w14:textId="77777777" w:rsidR="0065468C" w:rsidRDefault="0065468C" w:rsidP="00537BC1">
      <w:pPr>
        <w:pStyle w:val="Lista"/>
        <w:rPr>
          <w:rFonts w:ascii="Lucida Console" w:hAnsi="Lucida Console" w:cs="Arial"/>
          <w:b/>
          <w:bCs/>
        </w:rPr>
      </w:pPr>
    </w:p>
    <w:bookmarkEnd w:id="0"/>
    <w:bookmarkEnd w:id="1"/>
    <w:bookmarkEnd w:id="2"/>
    <w:p w14:paraId="6FDE8759" w14:textId="77777777" w:rsidR="0065468C" w:rsidRDefault="0065468C" w:rsidP="00537BC1">
      <w:pPr>
        <w:pStyle w:val="Lista"/>
        <w:rPr>
          <w:rFonts w:ascii="Lucida Console" w:hAnsi="Lucida Console" w:cs="Arial"/>
          <w:b/>
          <w:bCs/>
        </w:rPr>
      </w:pPr>
    </w:p>
    <w:sectPr w:rsidR="0065468C" w:rsidSect="004059A5">
      <w:type w:val="continuous"/>
      <w:pgSz w:w="16838" w:h="11906" w:orient="landscape" w:code="9"/>
      <w:pgMar w:top="719" w:right="458" w:bottom="567" w:left="5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J Majerski" w:date="2020-12-27T21:56:00Z" w:initials="JM">
    <w:p w14:paraId="1438260D" w14:textId="77777777" w:rsidR="00491FD8" w:rsidRDefault="00491FD8" w:rsidP="00F276AC">
      <w:pPr>
        <w:pStyle w:val="Tekstkomentarza"/>
      </w:pPr>
      <w:r>
        <w:rPr>
          <w:rStyle w:val="Odwoaniedokomentarza"/>
        </w:rPr>
        <w:annotationRef/>
      </w:r>
      <w:r>
        <w:t>was Konoka FUKAZAWA</w:t>
      </w:r>
    </w:p>
  </w:comment>
  <w:comment w:id="4" w:author="J Majerski" w:date="2023-04-24T20:59:00Z" w:initials="JM">
    <w:p w14:paraId="24CA4501" w14:textId="77777777" w:rsidR="0062500C" w:rsidRDefault="0062500C" w:rsidP="0062500C">
      <w:pPr>
        <w:pStyle w:val="Tekstkomentarza"/>
      </w:pPr>
      <w:r>
        <w:rPr>
          <w:rStyle w:val="Odwoaniedokomentarza"/>
        </w:rPr>
        <w:annotationRef/>
      </w:r>
      <w:r>
        <w:t>was Manami</w:t>
      </w:r>
    </w:p>
  </w:comment>
  <w:comment w:id="5" w:author="J Majerski" w:date="2020-12-28T22:57:00Z" w:initials="JM">
    <w:p w14:paraId="0771A47C" w14:textId="67F7A061" w:rsidR="00491FD8" w:rsidRDefault="00491FD8">
      <w:pPr>
        <w:pStyle w:val="Tekstkomentarza"/>
      </w:pPr>
      <w:r>
        <w:rPr>
          <w:rStyle w:val="Odwoaniedokomentarza"/>
        </w:rPr>
        <w:annotationRef/>
      </w:r>
      <w:r>
        <w:t>was  HATEKAYAMA</w:t>
      </w:r>
    </w:p>
  </w:comment>
  <w:comment w:id="6" w:author="J Majerski" w:date="2021-02-28T19:24:00Z" w:initials="JM">
    <w:p w14:paraId="04BD639A" w14:textId="77777777" w:rsidR="00B275F3" w:rsidRDefault="00B275F3" w:rsidP="00B275F3">
      <w:pPr>
        <w:pStyle w:val="Tekstkomentarza"/>
      </w:pPr>
      <w:r>
        <w:rPr>
          <w:rStyle w:val="Odwoaniedokomentarza"/>
        </w:rPr>
        <w:annotationRef/>
      </w:r>
      <w:r>
        <w:t>was Ryuota</w:t>
      </w:r>
    </w:p>
  </w:comment>
  <w:comment w:id="7" w:author="J Majerski" w:date="2021-01-21T01:59:00Z" w:initials="JM">
    <w:p w14:paraId="1DB63375" w14:textId="37FB6757" w:rsidR="00A802AD" w:rsidRDefault="00A802AD">
      <w:pPr>
        <w:pStyle w:val="Tekstkomentarza"/>
      </w:pPr>
      <w:r>
        <w:rPr>
          <w:rStyle w:val="Odwoaniedokomentarza"/>
        </w:rPr>
        <w:annotationRef/>
      </w:r>
      <w:r>
        <w:t>was Koutaro</w:t>
      </w:r>
    </w:p>
  </w:comment>
  <w:comment w:id="8" w:author="J Majerski" w:date="2020-12-27T21:56:00Z" w:initials="JM">
    <w:p w14:paraId="7EEE52C4" w14:textId="77777777" w:rsidR="00491FD8" w:rsidRDefault="00491FD8" w:rsidP="00F276AC">
      <w:pPr>
        <w:pStyle w:val="Tekstkomentarza"/>
      </w:pPr>
      <w:r>
        <w:rPr>
          <w:rStyle w:val="Odwoaniedokomentarza"/>
        </w:rPr>
        <w:annotationRef/>
      </w:r>
      <w:r>
        <w:t>was Konoka FUKAZAWA</w:t>
      </w:r>
    </w:p>
  </w:comment>
  <w:comment w:id="10" w:author="Jakub Majerski" w:date="2020-03-22T22:36:00Z" w:initials="JM">
    <w:p w14:paraId="36FF761B" w14:textId="59D23D5A" w:rsidR="00491FD8" w:rsidRDefault="00491FD8">
      <w:pPr>
        <w:pStyle w:val="Tekstkomentarza"/>
      </w:pPr>
      <w:r>
        <w:rPr>
          <w:rStyle w:val="Odwoaniedokomentarza"/>
        </w:rPr>
        <w:annotationRef/>
      </w:r>
      <w:r>
        <w:t>was Gakuto</w:t>
      </w:r>
    </w:p>
  </w:comment>
  <w:comment w:id="11" w:author="J Majerski" w:date="2023-04-24T20:59:00Z" w:initials="JM">
    <w:p w14:paraId="620FD539" w14:textId="77777777" w:rsidR="0062500C" w:rsidRDefault="0062500C" w:rsidP="0062500C">
      <w:pPr>
        <w:pStyle w:val="Tekstkomentarza"/>
      </w:pPr>
      <w:r>
        <w:rPr>
          <w:rStyle w:val="Odwoaniedokomentarza"/>
        </w:rPr>
        <w:annotationRef/>
      </w:r>
      <w:r>
        <w:t>was Manami</w:t>
      </w:r>
    </w:p>
  </w:comment>
  <w:comment w:id="12" w:author="J Majerski" w:date="2020-10-15T23:09:00Z" w:initials="JM">
    <w:p w14:paraId="31C46EB7" w14:textId="4831EB7D" w:rsidR="00491FD8" w:rsidRDefault="00491FD8">
      <w:pPr>
        <w:pStyle w:val="Tekstkomentarza"/>
      </w:pPr>
      <w:r>
        <w:rPr>
          <w:rStyle w:val="Odwoaniedokomentarza"/>
        </w:rPr>
        <w:annotationRef/>
      </w:r>
      <w:r>
        <w:t>was Shunta TOMIZU 05</w:t>
      </w:r>
    </w:p>
  </w:comment>
  <w:comment w:id="13" w:author="J Majerski" w:date="2023-04-24T21:12:00Z" w:initials="JM">
    <w:p w14:paraId="241900DA" w14:textId="77777777" w:rsidR="00D20486" w:rsidRDefault="00D20486" w:rsidP="00D20486">
      <w:pPr>
        <w:pStyle w:val="Tekstkomentarza"/>
      </w:pPr>
      <w:r>
        <w:rPr>
          <w:rStyle w:val="Odwoaniedokomentarza"/>
        </w:rPr>
        <w:annotationRef/>
      </w:r>
      <w:r>
        <w:t>was Ryo</w:t>
      </w:r>
    </w:p>
  </w:comment>
  <w:comment w:id="14" w:author="J Majerski" w:date="2020-12-27T21:56:00Z" w:initials="JM">
    <w:p w14:paraId="6104AD04" w14:textId="77777777" w:rsidR="00491FD8" w:rsidRDefault="00491FD8" w:rsidP="00F276AC">
      <w:pPr>
        <w:pStyle w:val="Tekstkomentarza"/>
      </w:pPr>
      <w:r>
        <w:rPr>
          <w:rStyle w:val="Odwoaniedokomentarza"/>
        </w:rPr>
        <w:annotationRef/>
      </w:r>
      <w:r>
        <w:t>was Konoka FUKAZAWA</w:t>
      </w:r>
    </w:p>
  </w:comment>
  <w:comment w:id="16" w:author="J Majerski" w:date="2021-01-26T21:13:00Z" w:initials="JM">
    <w:p w14:paraId="5AE9714C" w14:textId="77777777" w:rsidR="00593F26" w:rsidRDefault="00593F26" w:rsidP="00593F26">
      <w:pPr>
        <w:pStyle w:val="Tekstkomentarza"/>
      </w:pPr>
      <w:r>
        <w:rPr>
          <w:rStyle w:val="Odwoaniedokomentarza"/>
        </w:rPr>
        <w:annotationRef/>
      </w:r>
      <w:r>
        <w:t>was OGIWARA</w:t>
      </w:r>
    </w:p>
  </w:comment>
  <w:comment w:id="17" w:author="J Majerski" w:date="2021-02-15T21:48:00Z" w:initials="JM">
    <w:p w14:paraId="23EFE172" w14:textId="77777777" w:rsidR="00BA056D" w:rsidRDefault="00BA056D" w:rsidP="00BA056D">
      <w:pPr>
        <w:pStyle w:val="Tekstkomentarza"/>
      </w:pPr>
      <w:r>
        <w:rPr>
          <w:rStyle w:val="Odwoaniedokomentarza"/>
        </w:rPr>
        <w:annotationRef/>
      </w:r>
      <w:r>
        <w:t>was Katsuki</w:t>
      </w:r>
    </w:p>
  </w:comment>
  <w:comment w:id="18" w:author="J Majerski" w:date="2023-04-23T01:07:00Z" w:initials="JM">
    <w:p w14:paraId="447DE210" w14:textId="77777777" w:rsidR="001D1045" w:rsidRDefault="001D1045" w:rsidP="00CC69C7">
      <w:pPr>
        <w:pStyle w:val="Tekstkomentarza"/>
      </w:pPr>
      <w:r>
        <w:rPr>
          <w:rStyle w:val="Odwoaniedokomentarza"/>
        </w:rPr>
        <w:annotationRef/>
      </w:r>
      <w:r>
        <w:t>was Ifuki</w:t>
      </w:r>
    </w:p>
  </w:comment>
  <w:comment w:id="19" w:author="J Majerski" w:date="2021-02-15T22:05:00Z" w:initials="JM">
    <w:p w14:paraId="31258EFB" w14:textId="4E1E59D4" w:rsidR="00D81C58" w:rsidRDefault="00D81C58" w:rsidP="00D81C58">
      <w:pPr>
        <w:pStyle w:val="Tekstkomentarza"/>
      </w:pPr>
      <w:r>
        <w:rPr>
          <w:rStyle w:val="Odwoaniedokomentarza"/>
        </w:rPr>
        <w:annotationRef/>
      </w:r>
      <w:r>
        <w:t>was Hiroshi</w:t>
      </w:r>
    </w:p>
  </w:comment>
  <w:comment w:id="20" w:author="J Majerski" w:date="2021-01-08T00:23:00Z" w:initials="JM">
    <w:p w14:paraId="0662DDE9" w14:textId="77777777" w:rsidR="00733806" w:rsidRDefault="00733806" w:rsidP="00733806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 xml:space="preserve"> was Kai NAGAI 05</w:t>
      </w:r>
    </w:p>
  </w:comment>
  <w:comment w:id="21" w:author="J Majerski" w:date="2021-01-10T02:01:00Z" w:initials="JM">
    <w:p w14:paraId="2B4E3E65" w14:textId="77777777" w:rsidR="00E91F1E" w:rsidRDefault="00E91F1E" w:rsidP="00E91F1E">
      <w:pPr>
        <w:pStyle w:val="Tekstkomentarza"/>
      </w:pPr>
      <w:r>
        <w:rPr>
          <w:rStyle w:val="Odwoaniedokomentarza"/>
        </w:rPr>
        <w:annotationRef/>
      </w:r>
      <w:r>
        <w:t>was Akira</w:t>
      </w:r>
    </w:p>
  </w:comment>
  <w:comment w:id="22" w:author="J Majerski" w:date="2021-01-26T21:13:00Z" w:initials="JM">
    <w:p w14:paraId="0C06C095" w14:textId="77777777" w:rsidR="00593F26" w:rsidRDefault="00593F26" w:rsidP="00593F26">
      <w:pPr>
        <w:pStyle w:val="Tekstkomentarza"/>
      </w:pPr>
      <w:r>
        <w:rPr>
          <w:rStyle w:val="Odwoaniedokomentarza"/>
        </w:rPr>
        <w:annotationRef/>
      </w:r>
      <w:r>
        <w:t>was OGIWARA</w:t>
      </w:r>
    </w:p>
  </w:comment>
  <w:comment w:id="23" w:author="J Majerski" w:date="2020-12-28T22:57:00Z" w:initials="JM">
    <w:p w14:paraId="773A6796" w14:textId="77777777" w:rsidR="00491FD8" w:rsidRDefault="00491FD8" w:rsidP="00A73990">
      <w:pPr>
        <w:pStyle w:val="Tekstkomentarza"/>
      </w:pPr>
      <w:r>
        <w:rPr>
          <w:rStyle w:val="Odwoaniedokomentarza"/>
        </w:rPr>
        <w:annotationRef/>
      </w:r>
      <w:r>
        <w:t>was  HATEKAYAMA</w:t>
      </w:r>
    </w:p>
  </w:comment>
  <w:comment w:id="24" w:author="J Majerski" w:date="2020-10-15T23:09:00Z" w:initials="JM">
    <w:p w14:paraId="458573E8" w14:textId="77777777" w:rsidR="00491FD8" w:rsidRDefault="00491FD8" w:rsidP="0084117F">
      <w:pPr>
        <w:pStyle w:val="Tekstkomentarza"/>
      </w:pPr>
      <w:r>
        <w:rPr>
          <w:rStyle w:val="Odwoaniedokomentarza"/>
        </w:rPr>
        <w:annotationRef/>
      </w:r>
      <w:r>
        <w:t>was Shunta</w:t>
      </w:r>
    </w:p>
  </w:comment>
  <w:comment w:id="25" w:author="J Majerski" w:date="2023-04-23T01:07:00Z" w:initials="JM">
    <w:p w14:paraId="4A210957" w14:textId="77777777" w:rsidR="001D1045" w:rsidRDefault="001D1045" w:rsidP="001D1045">
      <w:pPr>
        <w:pStyle w:val="Tekstkomentarza"/>
      </w:pPr>
      <w:r>
        <w:rPr>
          <w:rStyle w:val="Odwoaniedokomentarza"/>
        </w:rPr>
        <w:annotationRef/>
      </w:r>
      <w:r>
        <w:t>was Ifuki</w:t>
      </w:r>
    </w:p>
  </w:comment>
  <w:comment w:id="26" w:author="J Majerski" w:date="2021-02-27T00:46:00Z" w:initials="JM">
    <w:p w14:paraId="031B2357" w14:textId="3C2EBD71" w:rsidR="00F94D75" w:rsidRDefault="00F94D75">
      <w:pPr>
        <w:pStyle w:val="Tekstkomentarza"/>
      </w:pPr>
      <w:r>
        <w:rPr>
          <w:rStyle w:val="Odwoaniedokomentarza"/>
        </w:rPr>
        <w:annotationRef/>
      </w:r>
      <w:r>
        <w:t>was OUCHI</w:t>
      </w:r>
    </w:p>
  </w:comment>
  <w:comment w:id="27" w:author="J Majerski" w:date="2021-03-07T21:46:00Z" w:initials="JM">
    <w:p w14:paraId="7F14DE73" w14:textId="40CDFF9E" w:rsidR="00663B6E" w:rsidRDefault="00663B6E">
      <w:pPr>
        <w:pStyle w:val="Tekstkomentarza"/>
      </w:pPr>
      <w:r>
        <w:rPr>
          <w:rStyle w:val="Odwoaniedokomentarza"/>
        </w:rPr>
        <w:annotationRef/>
      </w:r>
      <w:r>
        <w:t>was Nako</w:t>
      </w:r>
    </w:p>
  </w:comment>
  <w:comment w:id="28" w:author="J Majerski" w:date="2020-12-27T21:56:00Z" w:initials="JM">
    <w:p w14:paraId="27D3A07F" w14:textId="77777777" w:rsidR="00491FD8" w:rsidRDefault="00491FD8" w:rsidP="00F276AC">
      <w:pPr>
        <w:pStyle w:val="Tekstkomentarza"/>
      </w:pPr>
      <w:r>
        <w:rPr>
          <w:rStyle w:val="Odwoaniedokomentarza"/>
        </w:rPr>
        <w:annotationRef/>
      </w:r>
      <w:r>
        <w:t>was Konoka FUKAZAWA</w:t>
      </w:r>
    </w:p>
  </w:comment>
  <w:comment w:id="29" w:author="J Majerski" w:date="2021-01-26T21:13:00Z" w:initials="JM">
    <w:p w14:paraId="7A477896" w14:textId="77777777" w:rsidR="00593F26" w:rsidRDefault="00593F26" w:rsidP="00593F26">
      <w:pPr>
        <w:pStyle w:val="Tekstkomentarza"/>
      </w:pPr>
      <w:r>
        <w:rPr>
          <w:rStyle w:val="Odwoaniedokomentarza"/>
        </w:rPr>
        <w:annotationRef/>
      </w:r>
      <w:r>
        <w:t>was OGIWARA</w:t>
      </w:r>
    </w:p>
  </w:comment>
  <w:comment w:id="30" w:author="J Majerski" w:date="2023-04-23T01:07:00Z" w:initials="JM">
    <w:p w14:paraId="007EC7B7" w14:textId="77777777" w:rsidR="001D1045" w:rsidRDefault="001D1045" w:rsidP="001D1045">
      <w:pPr>
        <w:pStyle w:val="Tekstkomentarza"/>
      </w:pPr>
      <w:r>
        <w:rPr>
          <w:rStyle w:val="Odwoaniedokomentarza"/>
        </w:rPr>
        <w:annotationRef/>
      </w:r>
      <w:r>
        <w:t>was Ifuki</w:t>
      </w:r>
    </w:p>
  </w:comment>
  <w:comment w:id="31" w:author="J Majerski" w:date="2021-01-08T00:23:00Z" w:initials="JM">
    <w:p w14:paraId="0C842B07" w14:textId="77777777" w:rsidR="00733806" w:rsidRDefault="00733806" w:rsidP="00733806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 xml:space="preserve"> was Kai NAGAI 05</w:t>
      </w:r>
    </w:p>
  </w:comment>
  <w:comment w:id="32" w:author="Jakub Majerski" w:date="2020-02-03T21:25:00Z" w:initials="JM">
    <w:p w14:paraId="177C7BF2" w14:textId="77777777" w:rsidR="00491FD8" w:rsidRDefault="00491FD8" w:rsidP="00AF661B">
      <w:pPr>
        <w:pStyle w:val="Tekstkomentarza"/>
      </w:pPr>
      <w:r>
        <w:rPr>
          <w:rStyle w:val="Odwoaniedokomentarza"/>
        </w:rPr>
        <w:annotationRef/>
      </w:r>
      <w:r>
        <w:t>was Megumi</w:t>
      </w:r>
    </w:p>
  </w:comment>
  <w:comment w:id="33" w:author="Jakub Majerski" w:date="2020-03-01T22:36:00Z" w:initials="JM">
    <w:p w14:paraId="6E07F6D0" w14:textId="7F4F2A9D" w:rsidR="00491FD8" w:rsidRDefault="00491FD8">
      <w:pPr>
        <w:pStyle w:val="Tekstkomentarza"/>
      </w:pPr>
      <w:r>
        <w:rPr>
          <w:rStyle w:val="Odwoaniedokomentarza"/>
        </w:rPr>
        <w:annotationRef/>
      </w:r>
      <w:r>
        <w:t>was HANATANI</w:t>
      </w:r>
    </w:p>
  </w:comment>
  <w:comment w:id="35" w:author="Jakub Majerski" w:date="2020-02-03T21:34:00Z" w:initials="JM">
    <w:p w14:paraId="326E6449" w14:textId="77777777" w:rsidR="00491FD8" w:rsidRDefault="00491FD8" w:rsidP="00A002B0">
      <w:pPr>
        <w:pStyle w:val="Tekstkomentarza"/>
      </w:pPr>
      <w:bookmarkStart w:id="36" w:name="_Hlk31658257"/>
      <w:r>
        <w:rPr>
          <w:rStyle w:val="Odwoaniedokomentarza"/>
        </w:rPr>
        <w:annotationRef/>
      </w:r>
      <w:r>
        <w:t>was Junichiro</w:t>
      </w:r>
      <w:bookmarkEnd w:id="36"/>
    </w:p>
  </w:comment>
  <w:comment w:id="37" w:author="Jakub Majerski" w:date="2020-02-03T21:43:00Z" w:initials="JM">
    <w:p w14:paraId="6AA5143D" w14:textId="77777777" w:rsidR="00491FD8" w:rsidRDefault="00491FD8" w:rsidP="00A002B0">
      <w:pPr>
        <w:pStyle w:val="Tekstkomentarza"/>
      </w:pPr>
      <w:r>
        <w:rPr>
          <w:rStyle w:val="Odwoaniedokomentarza"/>
        </w:rPr>
        <w:annotationRef/>
      </w:r>
      <w:r>
        <w:t>was Akira</w:t>
      </w:r>
    </w:p>
  </w:comment>
  <w:comment w:id="38" w:author="Jakub Majerski" w:date="2020-02-03T21:55:00Z" w:initials="JM">
    <w:p w14:paraId="3EF962CE" w14:textId="77777777" w:rsidR="00491FD8" w:rsidRDefault="00491FD8" w:rsidP="00B56F88">
      <w:pPr>
        <w:pStyle w:val="Tekstkomentarza"/>
      </w:pPr>
      <w:r>
        <w:rPr>
          <w:rStyle w:val="Odwoaniedokomentarza"/>
        </w:rPr>
        <w:annotationRef/>
      </w:r>
      <w:r>
        <w:t>was SHINBA</w:t>
      </w:r>
    </w:p>
  </w:comment>
  <w:comment w:id="39" w:author="J Majerski" w:date="2023-04-24T21:12:00Z" w:initials="JM">
    <w:p w14:paraId="2120A295" w14:textId="77777777" w:rsidR="00D20486" w:rsidRDefault="00D20486" w:rsidP="00D20486">
      <w:pPr>
        <w:pStyle w:val="Tekstkomentarza"/>
      </w:pPr>
      <w:r>
        <w:rPr>
          <w:rStyle w:val="Odwoaniedokomentarza"/>
        </w:rPr>
        <w:annotationRef/>
      </w:r>
      <w:r>
        <w:t>was Ryo</w:t>
      </w:r>
    </w:p>
  </w:comment>
  <w:comment w:id="40" w:author="J Majerski" w:date="2020-10-15T23:09:00Z" w:initials="JM">
    <w:p w14:paraId="72535794" w14:textId="77777777" w:rsidR="00491FD8" w:rsidRDefault="00491FD8" w:rsidP="0084117F">
      <w:pPr>
        <w:pStyle w:val="Tekstkomentarza"/>
      </w:pPr>
      <w:r>
        <w:rPr>
          <w:rStyle w:val="Odwoaniedokomentarza"/>
        </w:rPr>
        <w:annotationRef/>
      </w:r>
      <w:r>
        <w:t>was Shunta</w:t>
      </w:r>
    </w:p>
  </w:comment>
  <w:comment w:id="41" w:author="J Majerski" w:date="2021-02-15T21:48:00Z" w:initials="JM">
    <w:p w14:paraId="7F5A5113" w14:textId="77777777" w:rsidR="00BA056D" w:rsidRDefault="00BA056D" w:rsidP="00BA056D">
      <w:pPr>
        <w:pStyle w:val="Tekstkomentarza"/>
      </w:pPr>
      <w:r>
        <w:rPr>
          <w:rStyle w:val="Odwoaniedokomentarza"/>
        </w:rPr>
        <w:annotationRef/>
      </w:r>
      <w:r>
        <w:t>was Katsuki</w:t>
      </w:r>
    </w:p>
  </w:comment>
  <w:comment w:id="42" w:author="J Majerski" w:date="2021-02-15T22:05:00Z" w:initials="JM">
    <w:p w14:paraId="2CFCC170" w14:textId="77777777" w:rsidR="00D81C58" w:rsidRDefault="00D81C58" w:rsidP="00D81C58">
      <w:pPr>
        <w:pStyle w:val="Tekstkomentarza"/>
      </w:pPr>
      <w:r>
        <w:rPr>
          <w:rStyle w:val="Odwoaniedokomentarza"/>
        </w:rPr>
        <w:annotationRef/>
      </w:r>
      <w:r>
        <w:t>was Hiroshi</w:t>
      </w:r>
    </w:p>
  </w:comment>
  <w:comment w:id="43" w:author="J Majerski" w:date="2021-01-10T02:01:00Z" w:initials="JM">
    <w:p w14:paraId="68FEC6B5" w14:textId="77777777" w:rsidR="00E91F1E" w:rsidRDefault="00E91F1E" w:rsidP="00E91F1E">
      <w:pPr>
        <w:pStyle w:val="Tekstkomentarza"/>
      </w:pPr>
      <w:r>
        <w:rPr>
          <w:rStyle w:val="Odwoaniedokomentarza"/>
        </w:rPr>
        <w:annotationRef/>
      </w:r>
      <w:r>
        <w:t>was Akira</w:t>
      </w:r>
    </w:p>
  </w:comment>
  <w:comment w:id="44" w:author="J Majerski" w:date="2020-10-15T23:09:00Z" w:initials="JM">
    <w:p w14:paraId="3A47B830" w14:textId="77777777" w:rsidR="00491FD8" w:rsidRDefault="00491FD8" w:rsidP="0084117F">
      <w:pPr>
        <w:pStyle w:val="Tekstkomentarza"/>
      </w:pPr>
      <w:r>
        <w:rPr>
          <w:rStyle w:val="Odwoaniedokomentarza"/>
        </w:rPr>
        <w:annotationRef/>
      </w:r>
      <w:r>
        <w:t>was Shunta</w:t>
      </w:r>
    </w:p>
  </w:comment>
  <w:comment w:id="45" w:author="J Majerski" w:date="2020-12-27T21:56:00Z" w:initials="JM">
    <w:p w14:paraId="29208ABA" w14:textId="77777777" w:rsidR="00491FD8" w:rsidRDefault="00491FD8" w:rsidP="00F276AC">
      <w:pPr>
        <w:pStyle w:val="Tekstkomentarza"/>
      </w:pPr>
      <w:r>
        <w:rPr>
          <w:rStyle w:val="Odwoaniedokomentarza"/>
        </w:rPr>
        <w:annotationRef/>
      </w:r>
      <w:r>
        <w:t>was Konoka FUKAZAWA</w:t>
      </w:r>
    </w:p>
  </w:comment>
  <w:comment w:id="46" w:author="J Majerski" w:date="2023-04-24T20:59:00Z" w:initials="JM">
    <w:p w14:paraId="490676E4" w14:textId="77777777" w:rsidR="0062500C" w:rsidRDefault="0062500C" w:rsidP="0062500C">
      <w:pPr>
        <w:pStyle w:val="Tekstkomentarza"/>
      </w:pPr>
      <w:r>
        <w:rPr>
          <w:rStyle w:val="Odwoaniedokomentarza"/>
        </w:rPr>
        <w:annotationRef/>
      </w:r>
      <w:r>
        <w:t>was Manami</w:t>
      </w:r>
    </w:p>
  </w:comment>
  <w:comment w:id="47" w:author="J Majerski" w:date="2021-01-26T21:13:00Z" w:initials="JM">
    <w:p w14:paraId="371A1327" w14:textId="77777777" w:rsidR="00593F26" w:rsidRDefault="00593F26" w:rsidP="00593F26">
      <w:pPr>
        <w:pStyle w:val="Tekstkomentarza"/>
      </w:pPr>
      <w:r>
        <w:rPr>
          <w:rStyle w:val="Odwoaniedokomentarza"/>
        </w:rPr>
        <w:annotationRef/>
      </w:r>
      <w:r>
        <w:t>was OGIWARA</w:t>
      </w:r>
    </w:p>
  </w:comment>
  <w:comment w:id="48" w:author="J Majerski" w:date="2023-04-23T01:07:00Z" w:initials="JM">
    <w:p w14:paraId="544A6249" w14:textId="77777777" w:rsidR="001D1045" w:rsidRDefault="001D1045" w:rsidP="001D1045">
      <w:pPr>
        <w:pStyle w:val="Tekstkomentarza"/>
      </w:pPr>
      <w:r>
        <w:rPr>
          <w:rStyle w:val="Odwoaniedokomentarza"/>
        </w:rPr>
        <w:annotationRef/>
      </w:r>
      <w:r>
        <w:t>was Ifuki</w:t>
      </w:r>
    </w:p>
  </w:comment>
  <w:comment w:id="49" w:author="J Majerski" w:date="2021-01-08T00:23:00Z" w:initials="JM">
    <w:p w14:paraId="046105F6" w14:textId="77777777" w:rsidR="00733806" w:rsidRDefault="00733806" w:rsidP="00733806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 xml:space="preserve"> was Kai NAGAI 05</w:t>
      </w:r>
    </w:p>
  </w:comment>
  <w:comment w:id="50" w:author="J Majerski" w:date="2021-02-28T19:24:00Z" w:initials="JM">
    <w:p w14:paraId="4C43E321" w14:textId="77777777" w:rsidR="00B275F3" w:rsidRDefault="00B275F3" w:rsidP="00B275F3">
      <w:pPr>
        <w:pStyle w:val="Tekstkomentarza"/>
      </w:pPr>
      <w:r>
        <w:rPr>
          <w:rStyle w:val="Odwoaniedokomentarza"/>
        </w:rPr>
        <w:annotationRef/>
      </w:r>
      <w:r>
        <w:t>was Ryuota</w:t>
      </w:r>
    </w:p>
  </w:comment>
  <w:comment w:id="51" w:author="J Majerski" w:date="2021-01-10T02:01:00Z" w:initials="JM">
    <w:p w14:paraId="77BF2EEE" w14:textId="77777777" w:rsidR="00E91F1E" w:rsidRDefault="00E91F1E" w:rsidP="00E91F1E">
      <w:pPr>
        <w:pStyle w:val="Tekstkomentarza"/>
      </w:pPr>
      <w:r>
        <w:rPr>
          <w:rStyle w:val="Odwoaniedokomentarza"/>
        </w:rPr>
        <w:annotationRef/>
      </w:r>
      <w:r>
        <w:t>was Akira</w:t>
      </w:r>
    </w:p>
  </w:comment>
  <w:comment w:id="52" w:author="J Majerski" w:date="2020-12-27T21:56:00Z" w:initials="JM">
    <w:p w14:paraId="0BEF1B21" w14:textId="77777777" w:rsidR="00491FD8" w:rsidRDefault="00491FD8" w:rsidP="00F276AC">
      <w:pPr>
        <w:pStyle w:val="Tekstkomentarza"/>
      </w:pPr>
      <w:r>
        <w:rPr>
          <w:rStyle w:val="Odwoaniedokomentarza"/>
        </w:rPr>
        <w:annotationRef/>
      </w:r>
      <w:r>
        <w:t>was Konoka FUKAZAW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38260D" w15:done="0"/>
  <w15:commentEx w15:paraId="24CA4501" w15:done="0"/>
  <w15:commentEx w15:paraId="0771A47C" w15:done="0"/>
  <w15:commentEx w15:paraId="04BD639A" w15:done="0"/>
  <w15:commentEx w15:paraId="1DB63375" w15:done="0"/>
  <w15:commentEx w15:paraId="7EEE52C4" w15:done="0"/>
  <w15:commentEx w15:paraId="36FF761B" w15:done="0"/>
  <w15:commentEx w15:paraId="620FD539" w15:done="0"/>
  <w15:commentEx w15:paraId="31C46EB7" w15:done="0"/>
  <w15:commentEx w15:paraId="241900DA" w15:done="0"/>
  <w15:commentEx w15:paraId="6104AD04" w15:done="0"/>
  <w15:commentEx w15:paraId="5AE9714C" w15:done="0"/>
  <w15:commentEx w15:paraId="23EFE172" w15:done="0"/>
  <w15:commentEx w15:paraId="447DE210" w15:done="0"/>
  <w15:commentEx w15:paraId="31258EFB" w15:done="0"/>
  <w15:commentEx w15:paraId="0662DDE9" w15:done="0"/>
  <w15:commentEx w15:paraId="2B4E3E65" w15:done="0"/>
  <w15:commentEx w15:paraId="0C06C095" w15:done="0"/>
  <w15:commentEx w15:paraId="773A6796" w15:done="0"/>
  <w15:commentEx w15:paraId="458573E8" w15:done="0"/>
  <w15:commentEx w15:paraId="4A210957" w15:done="0"/>
  <w15:commentEx w15:paraId="031B2357" w15:done="0"/>
  <w15:commentEx w15:paraId="7F14DE73" w15:done="0"/>
  <w15:commentEx w15:paraId="27D3A07F" w15:done="0"/>
  <w15:commentEx w15:paraId="7A477896" w15:done="0"/>
  <w15:commentEx w15:paraId="007EC7B7" w15:done="0"/>
  <w15:commentEx w15:paraId="0C842B07" w15:done="0"/>
  <w15:commentEx w15:paraId="177C7BF2" w15:done="0"/>
  <w15:commentEx w15:paraId="6E07F6D0" w15:done="0"/>
  <w15:commentEx w15:paraId="326E6449" w15:done="0"/>
  <w15:commentEx w15:paraId="6AA5143D" w15:done="0"/>
  <w15:commentEx w15:paraId="3EF962CE" w15:done="0"/>
  <w15:commentEx w15:paraId="2120A295" w15:done="0"/>
  <w15:commentEx w15:paraId="72535794" w15:done="0"/>
  <w15:commentEx w15:paraId="7F5A5113" w15:done="0"/>
  <w15:commentEx w15:paraId="2CFCC170" w15:done="0"/>
  <w15:commentEx w15:paraId="68FEC6B5" w15:done="0"/>
  <w15:commentEx w15:paraId="3A47B830" w15:done="0"/>
  <w15:commentEx w15:paraId="29208ABA" w15:done="0"/>
  <w15:commentEx w15:paraId="490676E4" w15:done="0"/>
  <w15:commentEx w15:paraId="371A1327" w15:done="0"/>
  <w15:commentEx w15:paraId="544A6249" w15:done="0"/>
  <w15:commentEx w15:paraId="046105F6" w15:done="0"/>
  <w15:commentEx w15:paraId="4C43E321" w15:done="0"/>
  <w15:commentEx w15:paraId="77BF2EEE" w15:done="0"/>
  <w15:commentEx w15:paraId="0BEF1B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938181" w16cex:dateUtc="2020-12-27T20:56:00Z"/>
  <w16cex:commentExtensible w16cex:durableId="27F16C89" w16cex:dateUtc="2023-04-24T19:00:00Z"/>
  <w16cex:commentExtensible w16cex:durableId="2394E149" w16cex:dateUtc="2020-12-28T21:57:00Z"/>
  <w16cex:commentExtensible w16cex:durableId="23E66CD3" w16cex:dateUtc="2021-02-28T18:24:00Z"/>
  <w16cex:commentExtensible w16cex:durableId="23B35E86" w16cex:dateUtc="2021-01-21T00:59:00Z"/>
  <w16cex:commentExtensible w16cex:durableId="2393838F" w16cex:dateUtc="2020-12-27T20:56:00Z"/>
  <w16cex:commentExtensible w16cex:durableId="222266D2" w16cex:dateUtc="2020-03-22T21:36:00Z"/>
  <w16cex:commentExtensible w16cex:durableId="27F16C92" w16cex:dateUtc="2023-04-24T19:00:00Z"/>
  <w16cex:commentExtensible w16cex:durableId="23335544" w16cex:dateUtc="2020-10-15T21:09:00Z"/>
  <w16cex:commentExtensible w16cex:durableId="27F16F58" w16cex:dateUtc="2023-04-24T19:12:00Z"/>
  <w16cex:commentExtensible w16cex:durableId="23938399" w16cex:dateUtc="2020-12-27T20:56:00Z"/>
  <w16cex:commentExtensible w16cex:durableId="23BB045C" w16cex:dateUtc="2021-01-26T20:13:00Z"/>
  <w16cex:commentExtensible w16cex:durableId="23D56AB2" w16cex:dateUtc="2021-02-15T20:48:00Z"/>
  <w16cex:commentExtensible w16cex:durableId="27EF034B" w16cex:dateUtc="2023-04-22T23:07:00Z"/>
  <w16cex:commentExtensible w16cex:durableId="23D56EEF" w16cex:dateUtc="2021-02-15T21:05:00Z"/>
  <w16cex:commentExtensible w16cex:durableId="23A2248C" w16cex:dateUtc="2021-01-07T23:23:00Z"/>
  <w16cex:commentExtensible w16cex:durableId="23A4DE93" w16cex:dateUtc="2021-01-10T01:01:00Z"/>
  <w16cex:commentExtensible w16cex:durableId="23BB060D" w16cex:dateUtc="2021-01-26T20:13:00Z"/>
  <w16cex:commentExtensible w16cex:durableId="2394E15E" w16cex:dateUtc="2020-12-28T21:57:00Z"/>
  <w16cex:commentExtensible w16cex:durableId="23335560" w16cex:dateUtc="2020-10-15T21:09:00Z"/>
  <w16cex:commentExtensible w16cex:durableId="27EF0363" w16cex:dateUtc="2023-04-22T23:07:00Z"/>
  <w16cex:commentExtensible w16cex:durableId="23E414DB" w16cex:dateUtc="2021-02-26T23:46:00Z"/>
  <w16cex:commentExtensible w16cex:durableId="23EFC843" w16cex:dateUtc="2021-03-07T20:46:00Z"/>
  <w16cex:commentExtensible w16cex:durableId="239383A4" w16cex:dateUtc="2020-12-27T20:56:00Z"/>
  <w16cex:commentExtensible w16cex:durableId="23BB060F" w16cex:dateUtc="2021-01-26T20:13:00Z"/>
  <w16cex:commentExtensible w16cex:durableId="27EF0373" w16cex:dateUtc="2023-04-22T23:07:00Z"/>
  <w16cex:commentExtensible w16cex:durableId="23A2251A" w16cex:dateUtc="2021-01-07T23:23:00Z"/>
  <w16cex:commentExtensible w16cex:durableId="21E30EF4" w16cex:dateUtc="2020-02-03T20:25:00Z"/>
  <w16cex:commentExtensible w16cex:durableId="2206B760" w16cex:dateUtc="2020-03-01T21:36:00Z"/>
  <w16cex:commentExtensible w16cex:durableId="21E3106D" w16cex:dateUtc="2020-02-03T20:34:00Z"/>
  <w16cex:commentExtensible w16cex:durableId="21E31266" w16cex:dateUtc="2020-02-03T20:43:00Z"/>
  <w16cex:commentExtensible w16cex:durableId="21E3156A" w16cex:dateUtc="2020-02-03T20:55:00Z"/>
  <w16cex:commentExtensible w16cex:durableId="27F16FF4" w16cex:dateUtc="2023-04-24T19:12:00Z"/>
  <w16cex:commentExtensible w16cex:durableId="23335569" w16cex:dateUtc="2020-10-15T21:09:00Z"/>
  <w16cex:commentExtensible w16cex:durableId="23D56B1D" w16cex:dateUtc="2021-02-15T20:48:00Z"/>
  <w16cex:commentExtensible w16cex:durableId="23D56F21" w16cex:dateUtc="2021-02-15T21:05:00Z"/>
  <w16cex:commentExtensible w16cex:durableId="23A4DEDC" w16cex:dateUtc="2021-01-10T01:01:00Z"/>
  <w16cex:commentExtensible w16cex:durableId="2333557D" w16cex:dateUtc="2020-10-15T21:09:00Z"/>
  <w16cex:commentExtensible w16cex:durableId="239383AE" w16cex:dateUtc="2020-12-27T20:56:00Z"/>
  <w16cex:commentExtensible w16cex:durableId="27F16C9C" w16cex:dateUtc="2023-04-24T19:00:00Z"/>
  <w16cex:commentExtensible w16cex:durableId="23BB0617" w16cex:dateUtc="2021-01-26T20:13:00Z"/>
  <w16cex:commentExtensible w16cex:durableId="27EF037F" w16cex:dateUtc="2023-04-22T23:07:00Z"/>
  <w16cex:commentExtensible w16cex:durableId="23A22520" w16cex:dateUtc="2021-01-07T23:23:00Z"/>
  <w16cex:commentExtensible w16cex:durableId="23E66D1A" w16cex:dateUtc="2021-02-28T18:24:00Z"/>
  <w16cex:commentExtensible w16cex:durableId="23A4DEE3" w16cex:dateUtc="2021-01-10T01:01:00Z"/>
  <w16cex:commentExtensible w16cex:durableId="239383B8" w16cex:dateUtc="2020-12-27T2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38260D" w16cid:durableId="23938181"/>
  <w16cid:commentId w16cid:paraId="24CA4501" w16cid:durableId="27F16C89"/>
  <w16cid:commentId w16cid:paraId="0771A47C" w16cid:durableId="2394E149"/>
  <w16cid:commentId w16cid:paraId="04BD639A" w16cid:durableId="23E66CD3"/>
  <w16cid:commentId w16cid:paraId="1DB63375" w16cid:durableId="23B35E86"/>
  <w16cid:commentId w16cid:paraId="7EEE52C4" w16cid:durableId="2393838F"/>
  <w16cid:commentId w16cid:paraId="36FF761B" w16cid:durableId="222266D2"/>
  <w16cid:commentId w16cid:paraId="620FD539" w16cid:durableId="27F16C92"/>
  <w16cid:commentId w16cid:paraId="31C46EB7" w16cid:durableId="23335544"/>
  <w16cid:commentId w16cid:paraId="241900DA" w16cid:durableId="27F16F58"/>
  <w16cid:commentId w16cid:paraId="6104AD04" w16cid:durableId="23938399"/>
  <w16cid:commentId w16cid:paraId="5AE9714C" w16cid:durableId="23BB045C"/>
  <w16cid:commentId w16cid:paraId="23EFE172" w16cid:durableId="23D56AB2"/>
  <w16cid:commentId w16cid:paraId="447DE210" w16cid:durableId="27EF034B"/>
  <w16cid:commentId w16cid:paraId="31258EFB" w16cid:durableId="23D56EEF"/>
  <w16cid:commentId w16cid:paraId="0662DDE9" w16cid:durableId="23A2248C"/>
  <w16cid:commentId w16cid:paraId="2B4E3E65" w16cid:durableId="23A4DE93"/>
  <w16cid:commentId w16cid:paraId="0C06C095" w16cid:durableId="23BB060D"/>
  <w16cid:commentId w16cid:paraId="773A6796" w16cid:durableId="2394E15E"/>
  <w16cid:commentId w16cid:paraId="458573E8" w16cid:durableId="23335560"/>
  <w16cid:commentId w16cid:paraId="4A210957" w16cid:durableId="27EF0363"/>
  <w16cid:commentId w16cid:paraId="031B2357" w16cid:durableId="23E414DB"/>
  <w16cid:commentId w16cid:paraId="7F14DE73" w16cid:durableId="23EFC843"/>
  <w16cid:commentId w16cid:paraId="27D3A07F" w16cid:durableId="239383A4"/>
  <w16cid:commentId w16cid:paraId="7A477896" w16cid:durableId="23BB060F"/>
  <w16cid:commentId w16cid:paraId="007EC7B7" w16cid:durableId="27EF0373"/>
  <w16cid:commentId w16cid:paraId="0C842B07" w16cid:durableId="23A2251A"/>
  <w16cid:commentId w16cid:paraId="177C7BF2" w16cid:durableId="21E30EF4"/>
  <w16cid:commentId w16cid:paraId="6E07F6D0" w16cid:durableId="2206B760"/>
  <w16cid:commentId w16cid:paraId="326E6449" w16cid:durableId="21E3106D"/>
  <w16cid:commentId w16cid:paraId="6AA5143D" w16cid:durableId="21E31266"/>
  <w16cid:commentId w16cid:paraId="3EF962CE" w16cid:durableId="21E3156A"/>
  <w16cid:commentId w16cid:paraId="2120A295" w16cid:durableId="27F16FF4"/>
  <w16cid:commentId w16cid:paraId="72535794" w16cid:durableId="23335569"/>
  <w16cid:commentId w16cid:paraId="7F5A5113" w16cid:durableId="23D56B1D"/>
  <w16cid:commentId w16cid:paraId="2CFCC170" w16cid:durableId="23D56F21"/>
  <w16cid:commentId w16cid:paraId="68FEC6B5" w16cid:durableId="23A4DEDC"/>
  <w16cid:commentId w16cid:paraId="3A47B830" w16cid:durableId="2333557D"/>
  <w16cid:commentId w16cid:paraId="29208ABA" w16cid:durableId="239383AE"/>
  <w16cid:commentId w16cid:paraId="490676E4" w16cid:durableId="27F16C9C"/>
  <w16cid:commentId w16cid:paraId="371A1327" w16cid:durableId="23BB0617"/>
  <w16cid:commentId w16cid:paraId="544A6249" w16cid:durableId="27EF037F"/>
  <w16cid:commentId w16cid:paraId="046105F6" w16cid:durableId="23A22520"/>
  <w16cid:commentId w16cid:paraId="4C43E321" w16cid:durableId="23E66D1A"/>
  <w16cid:commentId w16cid:paraId="77BF2EEE" w16cid:durableId="23A4DEE3"/>
  <w16cid:commentId w16cid:paraId="0BEF1B21" w16cid:durableId="239383B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5798"/>
    <w:multiLevelType w:val="hybridMultilevel"/>
    <w:tmpl w:val="27ECE4CA"/>
    <w:lvl w:ilvl="0" w:tplc="C2DCEA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FA1BBB"/>
    <w:multiLevelType w:val="hybridMultilevel"/>
    <w:tmpl w:val="8E060004"/>
    <w:lvl w:ilvl="0" w:tplc="BD0049B8">
      <w:start w:val="7"/>
      <w:numFmt w:val="decimal"/>
      <w:lvlText w:val="(%1)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35123577"/>
    <w:multiLevelType w:val="hybridMultilevel"/>
    <w:tmpl w:val="4C723CEE"/>
    <w:lvl w:ilvl="0" w:tplc="373445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453E9A"/>
    <w:multiLevelType w:val="hybridMultilevel"/>
    <w:tmpl w:val="A9E66A36"/>
    <w:lvl w:ilvl="0" w:tplc="5B7C2F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D73B15"/>
    <w:multiLevelType w:val="hybridMultilevel"/>
    <w:tmpl w:val="4ED6C3F4"/>
    <w:lvl w:ilvl="0" w:tplc="F5B84870">
      <w:start w:val="33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3299077">
    <w:abstractNumId w:val="4"/>
  </w:num>
  <w:num w:numId="2" w16cid:durableId="2129542019">
    <w:abstractNumId w:val="1"/>
  </w:num>
  <w:num w:numId="3" w16cid:durableId="904923564">
    <w:abstractNumId w:val="2"/>
  </w:num>
  <w:num w:numId="4" w16cid:durableId="288438895">
    <w:abstractNumId w:val="0"/>
  </w:num>
  <w:num w:numId="5" w16cid:durableId="101484422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 Majerski">
    <w15:presenceInfo w15:providerId="Windows Live" w15:userId="fd355c37b2bbde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00"/>
    <w:rsid w:val="000013EF"/>
    <w:rsid w:val="00001B05"/>
    <w:rsid w:val="00001FFF"/>
    <w:rsid w:val="000032B3"/>
    <w:rsid w:val="000045C5"/>
    <w:rsid w:val="00004D1B"/>
    <w:rsid w:val="0000508B"/>
    <w:rsid w:val="00005D2C"/>
    <w:rsid w:val="00006BDA"/>
    <w:rsid w:val="00007AAC"/>
    <w:rsid w:val="000209B8"/>
    <w:rsid w:val="00020AA4"/>
    <w:rsid w:val="00023BB5"/>
    <w:rsid w:val="000246C7"/>
    <w:rsid w:val="000246FA"/>
    <w:rsid w:val="00026B75"/>
    <w:rsid w:val="00027C25"/>
    <w:rsid w:val="00030AE5"/>
    <w:rsid w:val="00036142"/>
    <w:rsid w:val="00037220"/>
    <w:rsid w:val="00037849"/>
    <w:rsid w:val="0004059E"/>
    <w:rsid w:val="00041731"/>
    <w:rsid w:val="00042806"/>
    <w:rsid w:val="00045445"/>
    <w:rsid w:val="000530DF"/>
    <w:rsid w:val="00053BD1"/>
    <w:rsid w:val="000548A8"/>
    <w:rsid w:val="0006002B"/>
    <w:rsid w:val="00061750"/>
    <w:rsid w:val="00064B89"/>
    <w:rsid w:val="00064B99"/>
    <w:rsid w:val="000659D3"/>
    <w:rsid w:val="000668AF"/>
    <w:rsid w:val="000669A4"/>
    <w:rsid w:val="00066FCF"/>
    <w:rsid w:val="00067B58"/>
    <w:rsid w:val="00072624"/>
    <w:rsid w:val="00077397"/>
    <w:rsid w:val="000847D7"/>
    <w:rsid w:val="00086210"/>
    <w:rsid w:val="000905B0"/>
    <w:rsid w:val="0009223E"/>
    <w:rsid w:val="00092377"/>
    <w:rsid w:val="00092AFC"/>
    <w:rsid w:val="000933AA"/>
    <w:rsid w:val="0009459E"/>
    <w:rsid w:val="00096FEC"/>
    <w:rsid w:val="000A19FC"/>
    <w:rsid w:val="000A25A6"/>
    <w:rsid w:val="000A4F41"/>
    <w:rsid w:val="000A65BF"/>
    <w:rsid w:val="000B072C"/>
    <w:rsid w:val="000B0E28"/>
    <w:rsid w:val="000B11D5"/>
    <w:rsid w:val="000B234F"/>
    <w:rsid w:val="000B259A"/>
    <w:rsid w:val="000B60FE"/>
    <w:rsid w:val="000C11C7"/>
    <w:rsid w:val="000C7E52"/>
    <w:rsid w:val="000D0BA2"/>
    <w:rsid w:val="000D2A58"/>
    <w:rsid w:val="000E2C82"/>
    <w:rsid w:val="000E3209"/>
    <w:rsid w:val="000E479F"/>
    <w:rsid w:val="000E76DF"/>
    <w:rsid w:val="000F6031"/>
    <w:rsid w:val="000F61F9"/>
    <w:rsid w:val="000F6B95"/>
    <w:rsid w:val="0010043A"/>
    <w:rsid w:val="00100F66"/>
    <w:rsid w:val="001025F3"/>
    <w:rsid w:val="001066E8"/>
    <w:rsid w:val="00106A90"/>
    <w:rsid w:val="00107491"/>
    <w:rsid w:val="00113447"/>
    <w:rsid w:val="00115FF6"/>
    <w:rsid w:val="00116864"/>
    <w:rsid w:val="00120E1A"/>
    <w:rsid w:val="00120F80"/>
    <w:rsid w:val="001215AA"/>
    <w:rsid w:val="001226B4"/>
    <w:rsid w:val="0012671E"/>
    <w:rsid w:val="00130232"/>
    <w:rsid w:val="00134B00"/>
    <w:rsid w:val="00137A58"/>
    <w:rsid w:val="00142191"/>
    <w:rsid w:val="0014633B"/>
    <w:rsid w:val="001509C3"/>
    <w:rsid w:val="001541CD"/>
    <w:rsid w:val="00160395"/>
    <w:rsid w:val="0016304F"/>
    <w:rsid w:val="00164EF6"/>
    <w:rsid w:val="00165816"/>
    <w:rsid w:val="00166F50"/>
    <w:rsid w:val="00174469"/>
    <w:rsid w:val="00174BB7"/>
    <w:rsid w:val="00177BF2"/>
    <w:rsid w:val="00177C0C"/>
    <w:rsid w:val="001830BE"/>
    <w:rsid w:val="0018339C"/>
    <w:rsid w:val="00185000"/>
    <w:rsid w:val="0018669D"/>
    <w:rsid w:val="00193F71"/>
    <w:rsid w:val="0019631F"/>
    <w:rsid w:val="001A2CD7"/>
    <w:rsid w:val="001A318F"/>
    <w:rsid w:val="001A4F2E"/>
    <w:rsid w:val="001A60C0"/>
    <w:rsid w:val="001A6437"/>
    <w:rsid w:val="001A6ACA"/>
    <w:rsid w:val="001B0DC2"/>
    <w:rsid w:val="001B30F7"/>
    <w:rsid w:val="001B4329"/>
    <w:rsid w:val="001C6BE0"/>
    <w:rsid w:val="001D07AF"/>
    <w:rsid w:val="001D1045"/>
    <w:rsid w:val="001D2230"/>
    <w:rsid w:val="001D2926"/>
    <w:rsid w:val="001D776B"/>
    <w:rsid w:val="001E45E5"/>
    <w:rsid w:val="001E5F59"/>
    <w:rsid w:val="001E696A"/>
    <w:rsid w:val="001E6EE6"/>
    <w:rsid w:val="001E74E0"/>
    <w:rsid w:val="001F15B1"/>
    <w:rsid w:val="001F249C"/>
    <w:rsid w:val="001F3AFC"/>
    <w:rsid w:val="001F3BD3"/>
    <w:rsid w:val="001F4376"/>
    <w:rsid w:val="001F6AEA"/>
    <w:rsid w:val="002019F3"/>
    <w:rsid w:val="0020289B"/>
    <w:rsid w:val="00213CCC"/>
    <w:rsid w:val="00214E08"/>
    <w:rsid w:val="00216DA1"/>
    <w:rsid w:val="00217597"/>
    <w:rsid w:val="00220344"/>
    <w:rsid w:val="00224C10"/>
    <w:rsid w:val="00226F9C"/>
    <w:rsid w:val="00226FB7"/>
    <w:rsid w:val="00230F97"/>
    <w:rsid w:val="00231B81"/>
    <w:rsid w:val="00232B75"/>
    <w:rsid w:val="00236038"/>
    <w:rsid w:val="0023781D"/>
    <w:rsid w:val="002457C3"/>
    <w:rsid w:val="0024643A"/>
    <w:rsid w:val="00247532"/>
    <w:rsid w:val="002505B2"/>
    <w:rsid w:val="00252D31"/>
    <w:rsid w:val="00262CB4"/>
    <w:rsid w:val="002637D8"/>
    <w:rsid w:val="002655F2"/>
    <w:rsid w:val="00265ED4"/>
    <w:rsid w:val="0026668E"/>
    <w:rsid w:val="00266CA9"/>
    <w:rsid w:val="00267753"/>
    <w:rsid w:val="00267C3D"/>
    <w:rsid w:val="002702EC"/>
    <w:rsid w:val="00271293"/>
    <w:rsid w:val="00272AF8"/>
    <w:rsid w:val="00273013"/>
    <w:rsid w:val="00273AC1"/>
    <w:rsid w:val="00273ED6"/>
    <w:rsid w:val="0027485B"/>
    <w:rsid w:val="00275404"/>
    <w:rsid w:val="00281A48"/>
    <w:rsid w:val="00283009"/>
    <w:rsid w:val="0028532D"/>
    <w:rsid w:val="00291E14"/>
    <w:rsid w:val="00291E25"/>
    <w:rsid w:val="00292763"/>
    <w:rsid w:val="00293346"/>
    <w:rsid w:val="00295F7C"/>
    <w:rsid w:val="002A23F0"/>
    <w:rsid w:val="002A2A82"/>
    <w:rsid w:val="002A421E"/>
    <w:rsid w:val="002A42AD"/>
    <w:rsid w:val="002A46ED"/>
    <w:rsid w:val="002A6F6E"/>
    <w:rsid w:val="002B0179"/>
    <w:rsid w:val="002B05A3"/>
    <w:rsid w:val="002B33C1"/>
    <w:rsid w:val="002B4719"/>
    <w:rsid w:val="002B77BB"/>
    <w:rsid w:val="002C3E0E"/>
    <w:rsid w:val="002D2F46"/>
    <w:rsid w:val="002D7BC0"/>
    <w:rsid w:val="002E03C6"/>
    <w:rsid w:val="002E225D"/>
    <w:rsid w:val="002E5DE3"/>
    <w:rsid w:val="002E6F7F"/>
    <w:rsid w:val="002F1529"/>
    <w:rsid w:val="002F5090"/>
    <w:rsid w:val="00301B0E"/>
    <w:rsid w:val="00301D9D"/>
    <w:rsid w:val="00303C5D"/>
    <w:rsid w:val="0031073F"/>
    <w:rsid w:val="003116FC"/>
    <w:rsid w:val="00311A91"/>
    <w:rsid w:val="0031712B"/>
    <w:rsid w:val="00320354"/>
    <w:rsid w:val="003207CF"/>
    <w:rsid w:val="003211C6"/>
    <w:rsid w:val="0032175F"/>
    <w:rsid w:val="0032331B"/>
    <w:rsid w:val="003270C2"/>
    <w:rsid w:val="00327572"/>
    <w:rsid w:val="00327B7F"/>
    <w:rsid w:val="00334498"/>
    <w:rsid w:val="00337763"/>
    <w:rsid w:val="00337A6E"/>
    <w:rsid w:val="003406ED"/>
    <w:rsid w:val="00343964"/>
    <w:rsid w:val="00345599"/>
    <w:rsid w:val="00352A4F"/>
    <w:rsid w:val="00352ACB"/>
    <w:rsid w:val="00356E67"/>
    <w:rsid w:val="003610F6"/>
    <w:rsid w:val="00363F30"/>
    <w:rsid w:val="0036403B"/>
    <w:rsid w:val="003677E9"/>
    <w:rsid w:val="00370DDF"/>
    <w:rsid w:val="00376EDB"/>
    <w:rsid w:val="00381B91"/>
    <w:rsid w:val="00381F22"/>
    <w:rsid w:val="0038220C"/>
    <w:rsid w:val="00386392"/>
    <w:rsid w:val="00387580"/>
    <w:rsid w:val="00387751"/>
    <w:rsid w:val="003937A6"/>
    <w:rsid w:val="00395FB7"/>
    <w:rsid w:val="00397096"/>
    <w:rsid w:val="003A20E4"/>
    <w:rsid w:val="003A422A"/>
    <w:rsid w:val="003A7073"/>
    <w:rsid w:val="003B12CF"/>
    <w:rsid w:val="003B3C81"/>
    <w:rsid w:val="003B4468"/>
    <w:rsid w:val="003B4E76"/>
    <w:rsid w:val="003B5FBA"/>
    <w:rsid w:val="003C13FF"/>
    <w:rsid w:val="003C27E2"/>
    <w:rsid w:val="003C2D81"/>
    <w:rsid w:val="003C6240"/>
    <w:rsid w:val="003C63AF"/>
    <w:rsid w:val="003C6947"/>
    <w:rsid w:val="003C794C"/>
    <w:rsid w:val="003D40EF"/>
    <w:rsid w:val="003D4694"/>
    <w:rsid w:val="003E5E6D"/>
    <w:rsid w:val="003E6814"/>
    <w:rsid w:val="003E6F8F"/>
    <w:rsid w:val="003F40FD"/>
    <w:rsid w:val="003F70DF"/>
    <w:rsid w:val="003F727D"/>
    <w:rsid w:val="003F72C5"/>
    <w:rsid w:val="003F77E6"/>
    <w:rsid w:val="003F7C65"/>
    <w:rsid w:val="004011E6"/>
    <w:rsid w:val="004011E9"/>
    <w:rsid w:val="004038F5"/>
    <w:rsid w:val="004059A5"/>
    <w:rsid w:val="00410FBF"/>
    <w:rsid w:val="004127CA"/>
    <w:rsid w:val="00412EC1"/>
    <w:rsid w:val="00416CF0"/>
    <w:rsid w:val="00417743"/>
    <w:rsid w:val="00420674"/>
    <w:rsid w:val="00421890"/>
    <w:rsid w:val="00422A2A"/>
    <w:rsid w:val="00422A3B"/>
    <w:rsid w:val="0042348D"/>
    <w:rsid w:val="00424F20"/>
    <w:rsid w:val="00427B16"/>
    <w:rsid w:val="00432C84"/>
    <w:rsid w:val="00437967"/>
    <w:rsid w:val="00440EF6"/>
    <w:rsid w:val="00441F69"/>
    <w:rsid w:val="00442473"/>
    <w:rsid w:val="004442A8"/>
    <w:rsid w:val="00446D7B"/>
    <w:rsid w:val="00447AA0"/>
    <w:rsid w:val="00447C2E"/>
    <w:rsid w:val="00447F43"/>
    <w:rsid w:val="00450986"/>
    <w:rsid w:val="00450F5B"/>
    <w:rsid w:val="004538F5"/>
    <w:rsid w:val="00456566"/>
    <w:rsid w:val="00457E06"/>
    <w:rsid w:val="00462FBD"/>
    <w:rsid w:val="00463708"/>
    <w:rsid w:val="00464D28"/>
    <w:rsid w:val="004667D9"/>
    <w:rsid w:val="00466D08"/>
    <w:rsid w:val="00466D81"/>
    <w:rsid w:val="00466D93"/>
    <w:rsid w:val="004701A2"/>
    <w:rsid w:val="00474B8E"/>
    <w:rsid w:val="00475A0A"/>
    <w:rsid w:val="00475F61"/>
    <w:rsid w:val="00477F9C"/>
    <w:rsid w:val="00481713"/>
    <w:rsid w:val="0048467B"/>
    <w:rsid w:val="00484FED"/>
    <w:rsid w:val="004874FB"/>
    <w:rsid w:val="00490DDA"/>
    <w:rsid w:val="00491FD8"/>
    <w:rsid w:val="004A11F6"/>
    <w:rsid w:val="004A13CE"/>
    <w:rsid w:val="004A310E"/>
    <w:rsid w:val="004A7CEB"/>
    <w:rsid w:val="004A7FEA"/>
    <w:rsid w:val="004B0AC9"/>
    <w:rsid w:val="004B351B"/>
    <w:rsid w:val="004B3849"/>
    <w:rsid w:val="004C1DB1"/>
    <w:rsid w:val="004C4B31"/>
    <w:rsid w:val="004C5CB6"/>
    <w:rsid w:val="004C6510"/>
    <w:rsid w:val="004C7F56"/>
    <w:rsid w:val="004D10DE"/>
    <w:rsid w:val="004D2904"/>
    <w:rsid w:val="004D29D5"/>
    <w:rsid w:val="004D307A"/>
    <w:rsid w:val="004D3453"/>
    <w:rsid w:val="004D3BF7"/>
    <w:rsid w:val="004D4B7F"/>
    <w:rsid w:val="004D4D0B"/>
    <w:rsid w:val="004D5725"/>
    <w:rsid w:val="004D5875"/>
    <w:rsid w:val="004D5C15"/>
    <w:rsid w:val="004D6BC9"/>
    <w:rsid w:val="004E1E55"/>
    <w:rsid w:val="004E40B5"/>
    <w:rsid w:val="004E4D7E"/>
    <w:rsid w:val="004E7B57"/>
    <w:rsid w:val="004F15BC"/>
    <w:rsid w:val="004F21BD"/>
    <w:rsid w:val="004F5EC0"/>
    <w:rsid w:val="004F6093"/>
    <w:rsid w:val="004F6E0A"/>
    <w:rsid w:val="0050084F"/>
    <w:rsid w:val="005110BB"/>
    <w:rsid w:val="00512299"/>
    <w:rsid w:val="00516A0A"/>
    <w:rsid w:val="00517FF2"/>
    <w:rsid w:val="005218D1"/>
    <w:rsid w:val="005223A5"/>
    <w:rsid w:val="0052246D"/>
    <w:rsid w:val="005232B0"/>
    <w:rsid w:val="005254C8"/>
    <w:rsid w:val="00531A19"/>
    <w:rsid w:val="00534174"/>
    <w:rsid w:val="0053548B"/>
    <w:rsid w:val="00535602"/>
    <w:rsid w:val="00536C18"/>
    <w:rsid w:val="00537BC1"/>
    <w:rsid w:val="0054078B"/>
    <w:rsid w:val="005410A8"/>
    <w:rsid w:val="005423F3"/>
    <w:rsid w:val="005459E1"/>
    <w:rsid w:val="00550612"/>
    <w:rsid w:val="00551572"/>
    <w:rsid w:val="0055157B"/>
    <w:rsid w:val="00552925"/>
    <w:rsid w:val="00553100"/>
    <w:rsid w:val="00554300"/>
    <w:rsid w:val="00556A59"/>
    <w:rsid w:val="00556A67"/>
    <w:rsid w:val="00556C94"/>
    <w:rsid w:val="00556CCC"/>
    <w:rsid w:val="005607A3"/>
    <w:rsid w:val="005612F0"/>
    <w:rsid w:val="00561A38"/>
    <w:rsid w:val="005661E1"/>
    <w:rsid w:val="0056678B"/>
    <w:rsid w:val="005708FA"/>
    <w:rsid w:val="00572879"/>
    <w:rsid w:val="00574987"/>
    <w:rsid w:val="005762A6"/>
    <w:rsid w:val="00584263"/>
    <w:rsid w:val="00585251"/>
    <w:rsid w:val="00585DE5"/>
    <w:rsid w:val="00591244"/>
    <w:rsid w:val="00592B85"/>
    <w:rsid w:val="00593F26"/>
    <w:rsid w:val="00594F3B"/>
    <w:rsid w:val="00595EB6"/>
    <w:rsid w:val="00596B8F"/>
    <w:rsid w:val="005A4637"/>
    <w:rsid w:val="005A7D29"/>
    <w:rsid w:val="005B139C"/>
    <w:rsid w:val="005B5643"/>
    <w:rsid w:val="005B7B9E"/>
    <w:rsid w:val="005C0CBF"/>
    <w:rsid w:val="005C3357"/>
    <w:rsid w:val="005C54C9"/>
    <w:rsid w:val="005C62E7"/>
    <w:rsid w:val="005C664D"/>
    <w:rsid w:val="005D4D19"/>
    <w:rsid w:val="005D5CA2"/>
    <w:rsid w:val="005E16FA"/>
    <w:rsid w:val="005E24A0"/>
    <w:rsid w:val="005E3B57"/>
    <w:rsid w:val="005E6BEF"/>
    <w:rsid w:val="0060089F"/>
    <w:rsid w:val="006015F0"/>
    <w:rsid w:val="00602593"/>
    <w:rsid w:val="00602DE0"/>
    <w:rsid w:val="00603455"/>
    <w:rsid w:val="006055C1"/>
    <w:rsid w:val="00613685"/>
    <w:rsid w:val="00614313"/>
    <w:rsid w:val="00616686"/>
    <w:rsid w:val="00617823"/>
    <w:rsid w:val="00617A57"/>
    <w:rsid w:val="00620006"/>
    <w:rsid w:val="006205CB"/>
    <w:rsid w:val="00620EAE"/>
    <w:rsid w:val="00624839"/>
    <w:rsid w:val="0062500C"/>
    <w:rsid w:val="00626428"/>
    <w:rsid w:val="00626745"/>
    <w:rsid w:val="00631391"/>
    <w:rsid w:val="006317CC"/>
    <w:rsid w:val="00634E46"/>
    <w:rsid w:val="0063506F"/>
    <w:rsid w:val="00636A68"/>
    <w:rsid w:val="006374B0"/>
    <w:rsid w:val="006415DE"/>
    <w:rsid w:val="00642C3F"/>
    <w:rsid w:val="00643A02"/>
    <w:rsid w:val="00646002"/>
    <w:rsid w:val="006531FF"/>
    <w:rsid w:val="006544BB"/>
    <w:rsid w:val="0065468C"/>
    <w:rsid w:val="00663B6E"/>
    <w:rsid w:val="00665766"/>
    <w:rsid w:val="00665994"/>
    <w:rsid w:val="0067208B"/>
    <w:rsid w:val="0067376D"/>
    <w:rsid w:val="00675F5A"/>
    <w:rsid w:val="00676765"/>
    <w:rsid w:val="0068500A"/>
    <w:rsid w:val="00685215"/>
    <w:rsid w:val="00690A86"/>
    <w:rsid w:val="00690D4C"/>
    <w:rsid w:val="006916DE"/>
    <w:rsid w:val="0069361E"/>
    <w:rsid w:val="0069496E"/>
    <w:rsid w:val="006965D2"/>
    <w:rsid w:val="006A0A80"/>
    <w:rsid w:val="006A67B0"/>
    <w:rsid w:val="006A6BB6"/>
    <w:rsid w:val="006B0150"/>
    <w:rsid w:val="006B084D"/>
    <w:rsid w:val="006B1512"/>
    <w:rsid w:val="006B1C38"/>
    <w:rsid w:val="006B4B2A"/>
    <w:rsid w:val="006B5F21"/>
    <w:rsid w:val="006B684E"/>
    <w:rsid w:val="006C073B"/>
    <w:rsid w:val="006C1806"/>
    <w:rsid w:val="006C35DF"/>
    <w:rsid w:val="006C3FEB"/>
    <w:rsid w:val="006D619F"/>
    <w:rsid w:val="006D6C86"/>
    <w:rsid w:val="006E25D1"/>
    <w:rsid w:val="006E4ECA"/>
    <w:rsid w:val="006E6096"/>
    <w:rsid w:val="006F2165"/>
    <w:rsid w:val="006F55BF"/>
    <w:rsid w:val="007010F7"/>
    <w:rsid w:val="00703719"/>
    <w:rsid w:val="0070606F"/>
    <w:rsid w:val="00710724"/>
    <w:rsid w:val="00710866"/>
    <w:rsid w:val="00711D7D"/>
    <w:rsid w:val="007121D1"/>
    <w:rsid w:val="00713110"/>
    <w:rsid w:val="00713565"/>
    <w:rsid w:val="00713A77"/>
    <w:rsid w:val="00715673"/>
    <w:rsid w:val="00720908"/>
    <w:rsid w:val="007225B3"/>
    <w:rsid w:val="00722DBB"/>
    <w:rsid w:val="007240AE"/>
    <w:rsid w:val="00724E59"/>
    <w:rsid w:val="00725A02"/>
    <w:rsid w:val="0072683E"/>
    <w:rsid w:val="00730E91"/>
    <w:rsid w:val="007311FC"/>
    <w:rsid w:val="007314CC"/>
    <w:rsid w:val="007321C9"/>
    <w:rsid w:val="00733542"/>
    <w:rsid w:val="00733806"/>
    <w:rsid w:val="00733EFA"/>
    <w:rsid w:val="00735BCB"/>
    <w:rsid w:val="00735BFA"/>
    <w:rsid w:val="00736022"/>
    <w:rsid w:val="00737930"/>
    <w:rsid w:val="007420D7"/>
    <w:rsid w:val="00744FCD"/>
    <w:rsid w:val="0075035E"/>
    <w:rsid w:val="0075080D"/>
    <w:rsid w:val="00751C0E"/>
    <w:rsid w:val="00753A00"/>
    <w:rsid w:val="00754070"/>
    <w:rsid w:val="00757582"/>
    <w:rsid w:val="00757A66"/>
    <w:rsid w:val="00757B40"/>
    <w:rsid w:val="00757C32"/>
    <w:rsid w:val="0076272F"/>
    <w:rsid w:val="00763E17"/>
    <w:rsid w:val="00767675"/>
    <w:rsid w:val="00770BE5"/>
    <w:rsid w:val="007714F7"/>
    <w:rsid w:val="00775FC7"/>
    <w:rsid w:val="0078082B"/>
    <w:rsid w:val="00782F39"/>
    <w:rsid w:val="007830DB"/>
    <w:rsid w:val="00783B6D"/>
    <w:rsid w:val="0079431C"/>
    <w:rsid w:val="007A055D"/>
    <w:rsid w:val="007A089B"/>
    <w:rsid w:val="007A19B6"/>
    <w:rsid w:val="007A27F8"/>
    <w:rsid w:val="007A2BD1"/>
    <w:rsid w:val="007A33D4"/>
    <w:rsid w:val="007A57A6"/>
    <w:rsid w:val="007A5D99"/>
    <w:rsid w:val="007B12B0"/>
    <w:rsid w:val="007B3ED7"/>
    <w:rsid w:val="007B5FDD"/>
    <w:rsid w:val="007B7599"/>
    <w:rsid w:val="007C3395"/>
    <w:rsid w:val="007C40FF"/>
    <w:rsid w:val="007C5A60"/>
    <w:rsid w:val="007C74F9"/>
    <w:rsid w:val="007D019A"/>
    <w:rsid w:val="007D0D8E"/>
    <w:rsid w:val="007D2189"/>
    <w:rsid w:val="007D5688"/>
    <w:rsid w:val="007D5FAD"/>
    <w:rsid w:val="007E1CC8"/>
    <w:rsid w:val="007E2B36"/>
    <w:rsid w:val="007E313D"/>
    <w:rsid w:val="007E44D9"/>
    <w:rsid w:val="007E5EF9"/>
    <w:rsid w:val="007E7504"/>
    <w:rsid w:val="007F0236"/>
    <w:rsid w:val="007F1FA5"/>
    <w:rsid w:val="007F5DD9"/>
    <w:rsid w:val="007F610E"/>
    <w:rsid w:val="00804327"/>
    <w:rsid w:val="00807FAB"/>
    <w:rsid w:val="00810A9A"/>
    <w:rsid w:val="0081415A"/>
    <w:rsid w:val="00816638"/>
    <w:rsid w:val="00827C41"/>
    <w:rsid w:val="00831BEC"/>
    <w:rsid w:val="00832ED8"/>
    <w:rsid w:val="00835CA3"/>
    <w:rsid w:val="00837EA8"/>
    <w:rsid w:val="008400F9"/>
    <w:rsid w:val="0084117F"/>
    <w:rsid w:val="00842B04"/>
    <w:rsid w:val="0084705E"/>
    <w:rsid w:val="00847196"/>
    <w:rsid w:val="00847AAD"/>
    <w:rsid w:val="00855196"/>
    <w:rsid w:val="00857730"/>
    <w:rsid w:val="0086009B"/>
    <w:rsid w:val="0086047B"/>
    <w:rsid w:val="00860A66"/>
    <w:rsid w:val="0086392D"/>
    <w:rsid w:val="00864E28"/>
    <w:rsid w:val="00866EB1"/>
    <w:rsid w:val="00867950"/>
    <w:rsid w:val="00870366"/>
    <w:rsid w:val="00876343"/>
    <w:rsid w:val="008776AE"/>
    <w:rsid w:val="008847D3"/>
    <w:rsid w:val="00885649"/>
    <w:rsid w:val="00892C83"/>
    <w:rsid w:val="008931A6"/>
    <w:rsid w:val="00896AF5"/>
    <w:rsid w:val="00897782"/>
    <w:rsid w:val="008A11A8"/>
    <w:rsid w:val="008A4677"/>
    <w:rsid w:val="008A4EFB"/>
    <w:rsid w:val="008A62FA"/>
    <w:rsid w:val="008A7CA8"/>
    <w:rsid w:val="008A7DDC"/>
    <w:rsid w:val="008B009C"/>
    <w:rsid w:val="008B0174"/>
    <w:rsid w:val="008B0D0A"/>
    <w:rsid w:val="008B1A0B"/>
    <w:rsid w:val="008B1D43"/>
    <w:rsid w:val="008B32C4"/>
    <w:rsid w:val="008B4AE9"/>
    <w:rsid w:val="008B52C0"/>
    <w:rsid w:val="008C27FC"/>
    <w:rsid w:val="008C2FFC"/>
    <w:rsid w:val="008C64E3"/>
    <w:rsid w:val="008C6F8B"/>
    <w:rsid w:val="008C7A86"/>
    <w:rsid w:val="008D1A3B"/>
    <w:rsid w:val="008D4666"/>
    <w:rsid w:val="008D529E"/>
    <w:rsid w:val="008D541C"/>
    <w:rsid w:val="008D7650"/>
    <w:rsid w:val="008D7828"/>
    <w:rsid w:val="008E1919"/>
    <w:rsid w:val="008E1AA0"/>
    <w:rsid w:val="008E3BA6"/>
    <w:rsid w:val="008E541D"/>
    <w:rsid w:val="008F0849"/>
    <w:rsid w:val="008F1193"/>
    <w:rsid w:val="008F28E9"/>
    <w:rsid w:val="008F3D03"/>
    <w:rsid w:val="008F3D45"/>
    <w:rsid w:val="008F6BC3"/>
    <w:rsid w:val="00902007"/>
    <w:rsid w:val="00904D29"/>
    <w:rsid w:val="0090569D"/>
    <w:rsid w:val="00906713"/>
    <w:rsid w:val="00906F17"/>
    <w:rsid w:val="00914436"/>
    <w:rsid w:val="0091533E"/>
    <w:rsid w:val="0091569F"/>
    <w:rsid w:val="00916E0A"/>
    <w:rsid w:val="00921709"/>
    <w:rsid w:val="00923A6B"/>
    <w:rsid w:val="00923FE6"/>
    <w:rsid w:val="0092479B"/>
    <w:rsid w:val="00925476"/>
    <w:rsid w:val="00925B51"/>
    <w:rsid w:val="00927CAA"/>
    <w:rsid w:val="009333DA"/>
    <w:rsid w:val="00933EEA"/>
    <w:rsid w:val="009374B5"/>
    <w:rsid w:val="0094062D"/>
    <w:rsid w:val="009420D0"/>
    <w:rsid w:val="009472A2"/>
    <w:rsid w:val="00950765"/>
    <w:rsid w:val="00955094"/>
    <w:rsid w:val="00957B8A"/>
    <w:rsid w:val="00961949"/>
    <w:rsid w:val="009640EA"/>
    <w:rsid w:val="009641C8"/>
    <w:rsid w:val="009647FD"/>
    <w:rsid w:val="009662E0"/>
    <w:rsid w:val="00974A1B"/>
    <w:rsid w:val="0098051A"/>
    <w:rsid w:val="00981C58"/>
    <w:rsid w:val="00986FE2"/>
    <w:rsid w:val="009870EA"/>
    <w:rsid w:val="00990130"/>
    <w:rsid w:val="0099537E"/>
    <w:rsid w:val="009958C8"/>
    <w:rsid w:val="009972E6"/>
    <w:rsid w:val="009A2556"/>
    <w:rsid w:val="009A3685"/>
    <w:rsid w:val="009A4DD7"/>
    <w:rsid w:val="009A4FDA"/>
    <w:rsid w:val="009B3934"/>
    <w:rsid w:val="009B5512"/>
    <w:rsid w:val="009B7519"/>
    <w:rsid w:val="009C081A"/>
    <w:rsid w:val="009C11AB"/>
    <w:rsid w:val="009C51E3"/>
    <w:rsid w:val="009D12C9"/>
    <w:rsid w:val="009D2001"/>
    <w:rsid w:val="009D5C9B"/>
    <w:rsid w:val="009D6C5A"/>
    <w:rsid w:val="009E073F"/>
    <w:rsid w:val="009E2AAD"/>
    <w:rsid w:val="009E3EDC"/>
    <w:rsid w:val="009F2AE0"/>
    <w:rsid w:val="009F3140"/>
    <w:rsid w:val="009F463E"/>
    <w:rsid w:val="009F4ACC"/>
    <w:rsid w:val="009F5EFC"/>
    <w:rsid w:val="00A002B0"/>
    <w:rsid w:val="00A004BD"/>
    <w:rsid w:val="00A0311B"/>
    <w:rsid w:val="00A0353A"/>
    <w:rsid w:val="00A04DBA"/>
    <w:rsid w:val="00A05980"/>
    <w:rsid w:val="00A06CFC"/>
    <w:rsid w:val="00A12872"/>
    <w:rsid w:val="00A1438A"/>
    <w:rsid w:val="00A14EE3"/>
    <w:rsid w:val="00A15E2F"/>
    <w:rsid w:val="00A17638"/>
    <w:rsid w:val="00A20B29"/>
    <w:rsid w:val="00A23A5E"/>
    <w:rsid w:val="00A24F56"/>
    <w:rsid w:val="00A27191"/>
    <w:rsid w:val="00A35484"/>
    <w:rsid w:val="00A375A0"/>
    <w:rsid w:val="00A441A7"/>
    <w:rsid w:val="00A47175"/>
    <w:rsid w:val="00A521CF"/>
    <w:rsid w:val="00A54F4C"/>
    <w:rsid w:val="00A57971"/>
    <w:rsid w:val="00A57B41"/>
    <w:rsid w:val="00A57B9D"/>
    <w:rsid w:val="00A61C70"/>
    <w:rsid w:val="00A659FA"/>
    <w:rsid w:val="00A673D9"/>
    <w:rsid w:val="00A70B21"/>
    <w:rsid w:val="00A70FB4"/>
    <w:rsid w:val="00A73990"/>
    <w:rsid w:val="00A74412"/>
    <w:rsid w:val="00A74942"/>
    <w:rsid w:val="00A74980"/>
    <w:rsid w:val="00A75281"/>
    <w:rsid w:val="00A802AD"/>
    <w:rsid w:val="00A91A56"/>
    <w:rsid w:val="00A9563D"/>
    <w:rsid w:val="00AA2E9E"/>
    <w:rsid w:val="00AA62FA"/>
    <w:rsid w:val="00AB0C05"/>
    <w:rsid w:val="00AB26F5"/>
    <w:rsid w:val="00AB5998"/>
    <w:rsid w:val="00AB68E8"/>
    <w:rsid w:val="00AC03CE"/>
    <w:rsid w:val="00AC1DAC"/>
    <w:rsid w:val="00AC7EE9"/>
    <w:rsid w:val="00AD05FB"/>
    <w:rsid w:val="00AD1B81"/>
    <w:rsid w:val="00AD2051"/>
    <w:rsid w:val="00AD7260"/>
    <w:rsid w:val="00AD7617"/>
    <w:rsid w:val="00AD7E19"/>
    <w:rsid w:val="00AE12C7"/>
    <w:rsid w:val="00AE1A24"/>
    <w:rsid w:val="00AE428D"/>
    <w:rsid w:val="00AE7D39"/>
    <w:rsid w:val="00AF350A"/>
    <w:rsid w:val="00AF4785"/>
    <w:rsid w:val="00AF661B"/>
    <w:rsid w:val="00B02441"/>
    <w:rsid w:val="00B02EAD"/>
    <w:rsid w:val="00B04BC5"/>
    <w:rsid w:val="00B07498"/>
    <w:rsid w:val="00B14888"/>
    <w:rsid w:val="00B15206"/>
    <w:rsid w:val="00B17E39"/>
    <w:rsid w:val="00B20EE2"/>
    <w:rsid w:val="00B21D6D"/>
    <w:rsid w:val="00B275F3"/>
    <w:rsid w:val="00B304B8"/>
    <w:rsid w:val="00B335E9"/>
    <w:rsid w:val="00B37EE5"/>
    <w:rsid w:val="00B41E2E"/>
    <w:rsid w:val="00B4407A"/>
    <w:rsid w:val="00B44D9F"/>
    <w:rsid w:val="00B474C7"/>
    <w:rsid w:val="00B50674"/>
    <w:rsid w:val="00B531ED"/>
    <w:rsid w:val="00B5384E"/>
    <w:rsid w:val="00B56F88"/>
    <w:rsid w:val="00B64576"/>
    <w:rsid w:val="00B66E49"/>
    <w:rsid w:val="00B67CCB"/>
    <w:rsid w:val="00B70E95"/>
    <w:rsid w:val="00B7465B"/>
    <w:rsid w:val="00B769EC"/>
    <w:rsid w:val="00B80C6F"/>
    <w:rsid w:val="00B80E3A"/>
    <w:rsid w:val="00B81CF3"/>
    <w:rsid w:val="00B82FC6"/>
    <w:rsid w:val="00B8676D"/>
    <w:rsid w:val="00B86D63"/>
    <w:rsid w:val="00B87F82"/>
    <w:rsid w:val="00B91136"/>
    <w:rsid w:val="00B92287"/>
    <w:rsid w:val="00B944F2"/>
    <w:rsid w:val="00BA056D"/>
    <w:rsid w:val="00BA4485"/>
    <w:rsid w:val="00BB00CD"/>
    <w:rsid w:val="00BB04BF"/>
    <w:rsid w:val="00BB2683"/>
    <w:rsid w:val="00BB4C50"/>
    <w:rsid w:val="00BB4C63"/>
    <w:rsid w:val="00BB68BF"/>
    <w:rsid w:val="00BC1880"/>
    <w:rsid w:val="00BC5587"/>
    <w:rsid w:val="00BC5DCA"/>
    <w:rsid w:val="00BD5356"/>
    <w:rsid w:val="00BD6767"/>
    <w:rsid w:val="00BD7D9A"/>
    <w:rsid w:val="00BE1CA8"/>
    <w:rsid w:val="00BE2E92"/>
    <w:rsid w:val="00BE4AAF"/>
    <w:rsid w:val="00BE6C1F"/>
    <w:rsid w:val="00BE6F13"/>
    <w:rsid w:val="00BE70FF"/>
    <w:rsid w:val="00BE78F4"/>
    <w:rsid w:val="00BF30DD"/>
    <w:rsid w:val="00BF55EC"/>
    <w:rsid w:val="00BF7362"/>
    <w:rsid w:val="00BF7982"/>
    <w:rsid w:val="00C02950"/>
    <w:rsid w:val="00C03A77"/>
    <w:rsid w:val="00C04907"/>
    <w:rsid w:val="00C04DCE"/>
    <w:rsid w:val="00C04FBA"/>
    <w:rsid w:val="00C05957"/>
    <w:rsid w:val="00C10029"/>
    <w:rsid w:val="00C1086E"/>
    <w:rsid w:val="00C10B44"/>
    <w:rsid w:val="00C11CBF"/>
    <w:rsid w:val="00C14406"/>
    <w:rsid w:val="00C154AD"/>
    <w:rsid w:val="00C159E1"/>
    <w:rsid w:val="00C163CB"/>
    <w:rsid w:val="00C223AD"/>
    <w:rsid w:val="00C22E46"/>
    <w:rsid w:val="00C23A68"/>
    <w:rsid w:val="00C2763E"/>
    <w:rsid w:val="00C27A47"/>
    <w:rsid w:val="00C27E50"/>
    <w:rsid w:val="00C3170D"/>
    <w:rsid w:val="00C3253A"/>
    <w:rsid w:val="00C3257C"/>
    <w:rsid w:val="00C33C04"/>
    <w:rsid w:val="00C35FFE"/>
    <w:rsid w:val="00C42EEF"/>
    <w:rsid w:val="00C450F2"/>
    <w:rsid w:val="00C457CD"/>
    <w:rsid w:val="00C51B64"/>
    <w:rsid w:val="00C531C9"/>
    <w:rsid w:val="00C535F4"/>
    <w:rsid w:val="00C6049F"/>
    <w:rsid w:val="00C606DF"/>
    <w:rsid w:val="00C62E45"/>
    <w:rsid w:val="00C70031"/>
    <w:rsid w:val="00C704B2"/>
    <w:rsid w:val="00C75E3F"/>
    <w:rsid w:val="00C80287"/>
    <w:rsid w:val="00C808C1"/>
    <w:rsid w:val="00C81772"/>
    <w:rsid w:val="00C81F8D"/>
    <w:rsid w:val="00C83345"/>
    <w:rsid w:val="00C8411F"/>
    <w:rsid w:val="00C86907"/>
    <w:rsid w:val="00C86C55"/>
    <w:rsid w:val="00C870C9"/>
    <w:rsid w:val="00C87D73"/>
    <w:rsid w:val="00C909AB"/>
    <w:rsid w:val="00C91807"/>
    <w:rsid w:val="00C92B2A"/>
    <w:rsid w:val="00C965E3"/>
    <w:rsid w:val="00C978F2"/>
    <w:rsid w:val="00CA1017"/>
    <w:rsid w:val="00CA2037"/>
    <w:rsid w:val="00CA2CA6"/>
    <w:rsid w:val="00CA5D6A"/>
    <w:rsid w:val="00CA5FF2"/>
    <w:rsid w:val="00CA7155"/>
    <w:rsid w:val="00CA7CB0"/>
    <w:rsid w:val="00CB0139"/>
    <w:rsid w:val="00CB15B8"/>
    <w:rsid w:val="00CB330F"/>
    <w:rsid w:val="00CB605C"/>
    <w:rsid w:val="00CB6254"/>
    <w:rsid w:val="00CB6D68"/>
    <w:rsid w:val="00CB6E40"/>
    <w:rsid w:val="00CB7414"/>
    <w:rsid w:val="00CC0E74"/>
    <w:rsid w:val="00CC2176"/>
    <w:rsid w:val="00CC2993"/>
    <w:rsid w:val="00CC70BB"/>
    <w:rsid w:val="00CC7E07"/>
    <w:rsid w:val="00CD1312"/>
    <w:rsid w:val="00CD3B78"/>
    <w:rsid w:val="00CD5006"/>
    <w:rsid w:val="00CE2EDE"/>
    <w:rsid w:val="00CE38BA"/>
    <w:rsid w:val="00CE483D"/>
    <w:rsid w:val="00CE6A7E"/>
    <w:rsid w:val="00CE7C86"/>
    <w:rsid w:val="00CF0C40"/>
    <w:rsid w:val="00CF13C5"/>
    <w:rsid w:val="00CF3F68"/>
    <w:rsid w:val="00CF4E66"/>
    <w:rsid w:val="00CF5586"/>
    <w:rsid w:val="00CF7AD8"/>
    <w:rsid w:val="00D005F0"/>
    <w:rsid w:val="00D01584"/>
    <w:rsid w:val="00D05EAF"/>
    <w:rsid w:val="00D10F58"/>
    <w:rsid w:val="00D11569"/>
    <w:rsid w:val="00D1310D"/>
    <w:rsid w:val="00D13543"/>
    <w:rsid w:val="00D16C1C"/>
    <w:rsid w:val="00D17A5A"/>
    <w:rsid w:val="00D20486"/>
    <w:rsid w:val="00D224BB"/>
    <w:rsid w:val="00D2305F"/>
    <w:rsid w:val="00D25150"/>
    <w:rsid w:val="00D2549B"/>
    <w:rsid w:val="00D30469"/>
    <w:rsid w:val="00D42EDD"/>
    <w:rsid w:val="00D454BD"/>
    <w:rsid w:val="00D46145"/>
    <w:rsid w:val="00D47ADB"/>
    <w:rsid w:val="00D53233"/>
    <w:rsid w:val="00D54DB2"/>
    <w:rsid w:val="00D607A3"/>
    <w:rsid w:val="00D62326"/>
    <w:rsid w:val="00D66505"/>
    <w:rsid w:val="00D66EE1"/>
    <w:rsid w:val="00D72BAF"/>
    <w:rsid w:val="00D73070"/>
    <w:rsid w:val="00D74BF5"/>
    <w:rsid w:val="00D74BFC"/>
    <w:rsid w:val="00D7513D"/>
    <w:rsid w:val="00D76DE9"/>
    <w:rsid w:val="00D76F27"/>
    <w:rsid w:val="00D81C58"/>
    <w:rsid w:val="00D8236A"/>
    <w:rsid w:val="00D827CC"/>
    <w:rsid w:val="00D83571"/>
    <w:rsid w:val="00D86382"/>
    <w:rsid w:val="00D86DFB"/>
    <w:rsid w:val="00D903BB"/>
    <w:rsid w:val="00D92526"/>
    <w:rsid w:val="00D92A6E"/>
    <w:rsid w:val="00D92AA0"/>
    <w:rsid w:val="00D9318F"/>
    <w:rsid w:val="00D93C73"/>
    <w:rsid w:val="00D967F7"/>
    <w:rsid w:val="00D96DFE"/>
    <w:rsid w:val="00DA01A0"/>
    <w:rsid w:val="00DA6827"/>
    <w:rsid w:val="00DB4754"/>
    <w:rsid w:val="00DC0A88"/>
    <w:rsid w:val="00DC11DA"/>
    <w:rsid w:val="00DC17C6"/>
    <w:rsid w:val="00DC324E"/>
    <w:rsid w:val="00DC4733"/>
    <w:rsid w:val="00DC53DF"/>
    <w:rsid w:val="00DC7EAE"/>
    <w:rsid w:val="00DD17D2"/>
    <w:rsid w:val="00DD281C"/>
    <w:rsid w:val="00DD7AE7"/>
    <w:rsid w:val="00DE4BF2"/>
    <w:rsid w:val="00DE6B65"/>
    <w:rsid w:val="00DF151F"/>
    <w:rsid w:val="00DF3580"/>
    <w:rsid w:val="00DF38D8"/>
    <w:rsid w:val="00DF5274"/>
    <w:rsid w:val="00DF6AE7"/>
    <w:rsid w:val="00DF772F"/>
    <w:rsid w:val="00E01094"/>
    <w:rsid w:val="00E03D42"/>
    <w:rsid w:val="00E04129"/>
    <w:rsid w:val="00E04712"/>
    <w:rsid w:val="00E04C7C"/>
    <w:rsid w:val="00E05205"/>
    <w:rsid w:val="00E07A70"/>
    <w:rsid w:val="00E105AB"/>
    <w:rsid w:val="00E117FB"/>
    <w:rsid w:val="00E11981"/>
    <w:rsid w:val="00E139C1"/>
    <w:rsid w:val="00E1643F"/>
    <w:rsid w:val="00E16769"/>
    <w:rsid w:val="00E2257F"/>
    <w:rsid w:val="00E24307"/>
    <w:rsid w:val="00E25DBD"/>
    <w:rsid w:val="00E272D7"/>
    <w:rsid w:val="00E347C9"/>
    <w:rsid w:val="00E36E75"/>
    <w:rsid w:val="00E406EC"/>
    <w:rsid w:val="00E43D6A"/>
    <w:rsid w:val="00E44975"/>
    <w:rsid w:val="00E4553D"/>
    <w:rsid w:val="00E54737"/>
    <w:rsid w:val="00E61F9B"/>
    <w:rsid w:val="00E6487F"/>
    <w:rsid w:val="00E648AA"/>
    <w:rsid w:val="00E670D0"/>
    <w:rsid w:val="00E674BB"/>
    <w:rsid w:val="00E759B5"/>
    <w:rsid w:val="00E76BD0"/>
    <w:rsid w:val="00E77DF1"/>
    <w:rsid w:val="00E8007B"/>
    <w:rsid w:val="00E806C6"/>
    <w:rsid w:val="00E8220C"/>
    <w:rsid w:val="00E83B72"/>
    <w:rsid w:val="00E83DD7"/>
    <w:rsid w:val="00E83E8A"/>
    <w:rsid w:val="00E8611C"/>
    <w:rsid w:val="00E914F3"/>
    <w:rsid w:val="00E91F1E"/>
    <w:rsid w:val="00EA20D3"/>
    <w:rsid w:val="00EA476B"/>
    <w:rsid w:val="00EA4EA0"/>
    <w:rsid w:val="00EA5788"/>
    <w:rsid w:val="00EB1819"/>
    <w:rsid w:val="00EB7991"/>
    <w:rsid w:val="00EC1E4F"/>
    <w:rsid w:val="00EC4600"/>
    <w:rsid w:val="00EC4CA2"/>
    <w:rsid w:val="00EC4E50"/>
    <w:rsid w:val="00EC7B7D"/>
    <w:rsid w:val="00ED7DE3"/>
    <w:rsid w:val="00EE5C1D"/>
    <w:rsid w:val="00EE754A"/>
    <w:rsid w:val="00EF0597"/>
    <w:rsid w:val="00EF306E"/>
    <w:rsid w:val="00EF5E94"/>
    <w:rsid w:val="00F01C15"/>
    <w:rsid w:val="00F022B1"/>
    <w:rsid w:val="00F04377"/>
    <w:rsid w:val="00F048F9"/>
    <w:rsid w:val="00F06F2E"/>
    <w:rsid w:val="00F120B8"/>
    <w:rsid w:val="00F14C5C"/>
    <w:rsid w:val="00F1587B"/>
    <w:rsid w:val="00F1752F"/>
    <w:rsid w:val="00F204D1"/>
    <w:rsid w:val="00F2152C"/>
    <w:rsid w:val="00F22214"/>
    <w:rsid w:val="00F2310A"/>
    <w:rsid w:val="00F276AC"/>
    <w:rsid w:val="00F302DB"/>
    <w:rsid w:val="00F30C71"/>
    <w:rsid w:val="00F3705E"/>
    <w:rsid w:val="00F40D0B"/>
    <w:rsid w:val="00F438BF"/>
    <w:rsid w:val="00F470FF"/>
    <w:rsid w:val="00F4782E"/>
    <w:rsid w:val="00F51936"/>
    <w:rsid w:val="00F519F6"/>
    <w:rsid w:val="00F52BAD"/>
    <w:rsid w:val="00F56C58"/>
    <w:rsid w:val="00F57C6F"/>
    <w:rsid w:val="00F6065F"/>
    <w:rsid w:val="00F62D71"/>
    <w:rsid w:val="00F65D21"/>
    <w:rsid w:val="00F67E87"/>
    <w:rsid w:val="00F67F24"/>
    <w:rsid w:val="00F72F36"/>
    <w:rsid w:val="00F7583C"/>
    <w:rsid w:val="00F77056"/>
    <w:rsid w:val="00F80854"/>
    <w:rsid w:val="00F81A22"/>
    <w:rsid w:val="00F8349C"/>
    <w:rsid w:val="00F86C61"/>
    <w:rsid w:val="00F914C2"/>
    <w:rsid w:val="00F93F11"/>
    <w:rsid w:val="00F94D75"/>
    <w:rsid w:val="00F95A82"/>
    <w:rsid w:val="00FA2532"/>
    <w:rsid w:val="00FA2C37"/>
    <w:rsid w:val="00FB532E"/>
    <w:rsid w:val="00FB77D5"/>
    <w:rsid w:val="00FC1109"/>
    <w:rsid w:val="00FC161B"/>
    <w:rsid w:val="00FC29AF"/>
    <w:rsid w:val="00FC39B2"/>
    <w:rsid w:val="00FC3D74"/>
    <w:rsid w:val="00FC6BD2"/>
    <w:rsid w:val="00FD1778"/>
    <w:rsid w:val="00FD3A32"/>
    <w:rsid w:val="00FD4C73"/>
    <w:rsid w:val="00FD5284"/>
    <w:rsid w:val="00FE1FE4"/>
    <w:rsid w:val="00FE2081"/>
    <w:rsid w:val="00FE215D"/>
    <w:rsid w:val="00FF029A"/>
    <w:rsid w:val="00FF0676"/>
    <w:rsid w:val="00FF546A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25D02"/>
  <w15:chartTrackingRefBased/>
  <w15:docId w15:val="{BC74C815-0236-4C33-84B1-B5800734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 w:cs="Arial"/>
      <w:noProof/>
      <w:sz w:val="22"/>
      <w:szCs w:val="24"/>
      <w:lang w:val="en-US" w:eastAsia="ja-JP"/>
    </w:rPr>
  </w:style>
  <w:style w:type="paragraph" w:styleId="Nagwek1">
    <w:name w:val="heading 1"/>
    <w:basedOn w:val="Normalny"/>
    <w:next w:val="Normalny"/>
    <w:qFormat/>
    <w:pPr>
      <w:keepNext/>
      <w:tabs>
        <w:tab w:val="left" w:pos="3202"/>
        <w:tab w:val="left" w:pos="4068"/>
        <w:tab w:val="left" w:pos="4399"/>
        <w:tab w:val="left" w:pos="5266"/>
        <w:tab w:val="left" w:pos="5597"/>
        <w:tab w:val="left" w:pos="6463"/>
        <w:tab w:val="left" w:pos="6794"/>
        <w:tab w:val="left" w:pos="7661"/>
        <w:tab w:val="left" w:pos="7992"/>
      </w:tabs>
      <w:autoSpaceDE w:val="0"/>
      <w:autoSpaceDN w:val="0"/>
      <w:adjustRightInd w:val="0"/>
      <w:outlineLvl w:val="0"/>
    </w:pPr>
    <w:rPr>
      <w:b/>
      <w:bCs/>
      <w:noProof w:val="0"/>
      <w:color w:val="000000"/>
      <w:sz w:val="18"/>
      <w:szCs w:val="18"/>
      <w:lang w:val="pl-PL" w:eastAsia="pl-PL"/>
    </w:rPr>
  </w:style>
  <w:style w:type="paragraph" w:styleId="Nagwek2">
    <w:name w:val="heading 2"/>
    <w:basedOn w:val="Normalny"/>
    <w:next w:val="Normalny"/>
    <w:qFormat/>
    <w:pPr>
      <w:keepNext/>
      <w:tabs>
        <w:tab w:val="left" w:pos="3360"/>
        <w:tab w:val="left" w:pos="4226"/>
        <w:tab w:val="left" w:pos="4558"/>
        <w:tab w:val="left" w:pos="5424"/>
        <w:tab w:val="left" w:pos="5849"/>
        <w:tab w:val="left" w:pos="6715"/>
        <w:tab w:val="left" w:pos="7046"/>
        <w:tab w:val="left" w:pos="7913"/>
        <w:tab w:val="left" w:pos="8227"/>
      </w:tabs>
      <w:autoSpaceDE w:val="0"/>
      <w:autoSpaceDN w:val="0"/>
      <w:adjustRightInd w:val="0"/>
      <w:outlineLvl w:val="1"/>
    </w:pPr>
    <w:rPr>
      <w:b/>
      <w:bCs/>
      <w:noProof w:val="0"/>
      <w:sz w:val="18"/>
      <w:szCs w:val="18"/>
      <w:lang w:val="pl-PL" w:eastAsia="pl-PL"/>
    </w:rPr>
  </w:style>
  <w:style w:type="paragraph" w:styleId="Nagwek3">
    <w:name w:val="heading 3"/>
    <w:basedOn w:val="Normalny"/>
    <w:next w:val="Normalny"/>
    <w:qFormat/>
    <w:pPr>
      <w:keepNext/>
      <w:tabs>
        <w:tab w:val="left" w:pos="1800"/>
        <w:tab w:val="left" w:pos="2592"/>
        <w:tab w:val="left" w:pos="2894"/>
        <w:tab w:val="left" w:pos="3586"/>
        <w:tab w:val="left" w:pos="3888"/>
        <w:tab w:val="left" w:pos="4579"/>
        <w:tab w:val="left" w:pos="4882"/>
        <w:tab w:val="left" w:pos="5674"/>
        <w:tab w:val="left" w:pos="5962"/>
        <w:tab w:val="left" w:pos="6653"/>
        <w:tab w:val="left" w:pos="6955"/>
      </w:tabs>
      <w:autoSpaceDE w:val="0"/>
      <w:autoSpaceDN w:val="0"/>
      <w:adjustRightInd w:val="0"/>
      <w:outlineLvl w:val="2"/>
    </w:pPr>
    <w:rPr>
      <w:i/>
      <w:iCs/>
      <w:noProof w:val="0"/>
      <w:color w:val="FF0000"/>
      <w:sz w:val="18"/>
      <w:szCs w:val="18"/>
      <w:lang w:eastAsia="pl-PL"/>
    </w:rPr>
  </w:style>
  <w:style w:type="paragraph" w:styleId="Nagwek4">
    <w:name w:val="heading 4"/>
    <w:basedOn w:val="Normalny"/>
    <w:next w:val="Normalny"/>
    <w:qFormat/>
    <w:pPr>
      <w:keepNext/>
      <w:tabs>
        <w:tab w:val="left" w:pos="3739"/>
        <w:tab w:val="left" w:pos="7334"/>
        <w:tab w:val="left" w:pos="8328"/>
        <w:tab w:val="left" w:pos="8755"/>
        <w:tab w:val="left" w:pos="9749"/>
        <w:tab w:val="left" w:pos="10114"/>
        <w:tab w:val="left" w:pos="11107"/>
        <w:tab w:val="left" w:pos="11534"/>
        <w:tab w:val="left" w:pos="12528"/>
        <w:tab w:val="left" w:pos="12893"/>
      </w:tabs>
      <w:autoSpaceDE w:val="0"/>
      <w:autoSpaceDN w:val="0"/>
      <w:adjustRightInd w:val="0"/>
      <w:outlineLvl w:val="3"/>
    </w:pPr>
    <w:rPr>
      <w:rFonts w:ascii="Lucida Console" w:hAnsi="Lucida Console" w:cs="Times New Roman"/>
      <w:b/>
      <w:bCs/>
      <w:noProof w:val="0"/>
      <w:color w:val="000000"/>
      <w:sz w:val="20"/>
      <w:szCs w:val="20"/>
      <w:lang w:val="pl-PL" w:eastAsia="pl-PL"/>
    </w:rPr>
  </w:style>
  <w:style w:type="paragraph" w:styleId="Nagwek5">
    <w:name w:val="heading 5"/>
    <w:basedOn w:val="Normalny"/>
    <w:next w:val="Normalny"/>
    <w:qFormat/>
    <w:pPr>
      <w:keepNext/>
      <w:tabs>
        <w:tab w:val="left" w:pos="2933"/>
        <w:tab w:val="left" w:pos="5976"/>
        <w:tab w:val="left" w:pos="6782"/>
        <w:tab w:val="left" w:pos="7099"/>
        <w:tab w:val="left" w:pos="8126"/>
        <w:tab w:val="left" w:pos="8458"/>
        <w:tab w:val="left" w:pos="9528"/>
        <w:tab w:val="left" w:pos="9874"/>
        <w:tab w:val="left" w:pos="10834"/>
        <w:tab w:val="left" w:pos="11198"/>
        <w:tab w:val="left" w:pos="12240"/>
        <w:tab w:val="left" w:pos="12605"/>
        <w:tab w:val="left" w:pos="13598"/>
        <w:tab w:val="left" w:pos="13930"/>
        <w:tab w:val="left" w:pos="14909"/>
        <w:tab w:val="left" w:pos="15226"/>
      </w:tabs>
      <w:autoSpaceDE w:val="0"/>
      <w:autoSpaceDN w:val="0"/>
      <w:adjustRightInd w:val="0"/>
      <w:outlineLvl w:val="4"/>
    </w:pPr>
    <w:rPr>
      <w:rFonts w:ascii="Lucida Console" w:hAnsi="Lucida Console" w:cs="Times New Roman"/>
      <w:b/>
      <w:bCs/>
      <w:noProof w:val="0"/>
      <w:color w:val="000000"/>
      <w:sz w:val="16"/>
      <w:szCs w:val="16"/>
      <w:lang w:eastAsia="pl-PL"/>
    </w:rPr>
  </w:style>
  <w:style w:type="paragraph" w:styleId="Nagwek6">
    <w:name w:val="heading 6"/>
    <w:basedOn w:val="Normalny"/>
    <w:next w:val="Normalny"/>
    <w:qFormat/>
    <w:pPr>
      <w:keepNext/>
      <w:tabs>
        <w:tab w:val="left" w:pos="3185"/>
        <w:tab w:val="left" w:pos="6221"/>
        <w:tab w:val="left" w:pos="7088"/>
        <w:tab w:val="left" w:pos="7413"/>
        <w:tab w:val="left" w:pos="8497"/>
        <w:tab w:val="left" w:pos="8822"/>
        <w:tab w:val="left" w:pos="9906"/>
        <w:tab w:val="left" w:pos="10231"/>
        <w:tab w:val="left" w:pos="11315"/>
        <w:tab w:val="left" w:pos="11640"/>
        <w:tab w:val="left" w:pos="12724"/>
        <w:tab w:val="left" w:pos="13049"/>
        <w:tab w:val="left" w:pos="14133"/>
        <w:tab w:val="left" w:pos="14458"/>
        <w:tab w:val="left" w:pos="15542"/>
      </w:tabs>
      <w:autoSpaceDE w:val="0"/>
      <w:autoSpaceDN w:val="0"/>
      <w:adjustRightInd w:val="0"/>
      <w:ind w:left="40"/>
      <w:outlineLvl w:val="5"/>
    </w:pPr>
    <w:rPr>
      <w:rFonts w:ascii="Lucida Console" w:eastAsia="Arial Unicode MS" w:hAnsi="Lucida Console" w:cs="Times New Roman"/>
      <w:b/>
      <w:bCs/>
      <w:noProof w:val="0"/>
      <w:color w:val="000000"/>
      <w:sz w:val="18"/>
      <w:szCs w:val="18"/>
      <w:lang w:val="pl-PL"/>
    </w:rPr>
  </w:style>
  <w:style w:type="paragraph" w:styleId="Nagwek7">
    <w:name w:val="heading 7"/>
    <w:basedOn w:val="Normalny"/>
    <w:next w:val="Normalny"/>
    <w:qFormat/>
    <w:pPr>
      <w:keepNext/>
      <w:tabs>
        <w:tab w:val="left" w:pos="2054"/>
        <w:tab w:val="left" w:pos="4723"/>
        <w:tab w:val="left" w:pos="5803"/>
        <w:tab w:val="left" w:pos="6149"/>
      </w:tabs>
      <w:autoSpaceDE w:val="0"/>
      <w:autoSpaceDN w:val="0"/>
      <w:adjustRightInd w:val="0"/>
      <w:outlineLvl w:val="6"/>
    </w:pPr>
    <w:rPr>
      <w:rFonts w:ascii="Lucida Console" w:hAnsi="Lucida Console" w:cs="Times New Roman"/>
      <w:i/>
      <w:iCs/>
      <w:noProof w:val="0"/>
      <w:color w:val="000000"/>
      <w:sz w:val="20"/>
      <w:szCs w:val="20"/>
      <w:lang w:eastAsia="pl-PL"/>
    </w:rPr>
  </w:style>
  <w:style w:type="paragraph" w:styleId="Nagwek8">
    <w:name w:val="heading 8"/>
    <w:basedOn w:val="Normalny"/>
    <w:next w:val="Normalny"/>
    <w:qFormat/>
    <w:pPr>
      <w:keepNext/>
      <w:tabs>
        <w:tab w:val="left" w:pos="618"/>
        <w:tab w:val="left" w:pos="3847"/>
        <w:tab w:val="left" w:pos="6715"/>
        <w:tab w:val="left" w:pos="7896"/>
        <w:tab w:val="left" w:pos="8233"/>
        <w:tab w:val="left" w:pos="9414"/>
        <w:tab w:val="left" w:pos="9872"/>
        <w:tab w:val="left" w:pos="11053"/>
        <w:tab w:val="left" w:pos="11390"/>
        <w:tab w:val="left" w:pos="12571"/>
        <w:tab w:val="left" w:pos="12908"/>
        <w:tab w:val="left" w:pos="14089"/>
      </w:tabs>
      <w:autoSpaceDE w:val="0"/>
      <w:autoSpaceDN w:val="0"/>
      <w:adjustRightInd w:val="0"/>
      <w:ind w:left="40"/>
      <w:outlineLvl w:val="7"/>
    </w:pPr>
    <w:rPr>
      <w:rFonts w:ascii="Lucida Console" w:hAnsi="Lucida Console" w:cs="Times New Roman"/>
      <w:b/>
      <w:bCs/>
      <w:noProof w:val="0"/>
      <w:color w:val="000000"/>
      <w:sz w:val="20"/>
      <w:szCs w:val="20"/>
      <w:lang w:eastAsia="pl-PL"/>
    </w:rPr>
  </w:style>
  <w:style w:type="paragraph" w:styleId="Nagwek9">
    <w:name w:val="heading 9"/>
    <w:basedOn w:val="Normalny"/>
    <w:next w:val="Normalny"/>
    <w:qFormat/>
    <w:pPr>
      <w:keepNext/>
      <w:tabs>
        <w:tab w:val="left" w:pos="3035"/>
        <w:tab w:val="left" w:pos="5670"/>
        <w:tab w:val="left" w:pos="6461"/>
        <w:tab w:val="left" w:pos="6818"/>
        <w:tab w:val="left" w:pos="7826"/>
        <w:tab w:val="left" w:pos="8183"/>
        <w:tab w:val="left" w:pos="9191"/>
        <w:tab w:val="left" w:pos="9548"/>
        <w:tab w:val="left" w:pos="10556"/>
        <w:tab w:val="left" w:pos="10913"/>
        <w:tab w:val="left" w:pos="11921"/>
        <w:tab w:val="left" w:pos="12278"/>
        <w:tab w:val="left" w:pos="13286"/>
        <w:tab w:val="left" w:pos="13643"/>
        <w:tab w:val="left" w:pos="14651"/>
        <w:tab w:val="left" w:pos="15008"/>
      </w:tabs>
      <w:autoSpaceDE w:val="0"/>
      <w:autoSpaceDN w:val="0"/>
      <w:adjustRightInd w:val="0"/>
      <w:ind w:left="75"/>
      <w:outlineLvl w:val="8"/>
    </w:pPr>
    <w:rPr>
      <w:rFonts w:ascii="Lucida Console" w:hAnsi="Lucida Console" w:cs="Times New Roman"/>
      <w:b/>
      <w:bCs/>
      <w:noProof w:val="0"/>
      <w:color w:val="000000"/>
      <w:sz w:val="18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pPr>
      <w:ind w:left="283" w:hanging="283"/>
    </w:pPr>
    <w:rPr>
      <w:rFonts w:cs="Times New Roman"/>
      <w:lang w:eastAsia="zh-C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styleId="Tytu">
    <w:name w:val="Title"/>
    <w:basedOn w:val="Normalny"/>
    <w:qFormat/>
    <w:pPr>
      <w:jc w:val="center"/>
    </w:pPr>
    <w:rPr>
      <w:b/>
      <w:bCs/>
      <w:sz w:val="20"/>
      <w:lang w:val="pl-PL" w:eastAsia="pl-PL"/>
    </w:rPr>
  </w:style>
  <w:style w:type="paragraph" w:styleId="Tekstpodstawowy">
    <w:name w:val="Body Text"/>
    <w:basedOn w:val="Normalny"/>
    <w:semiHidden/>
    <w:pPr>
      <w:tabs>
        <w:tab w:val="left" w:pos="3154"/>
        <w:tab w:val="left" w:pos="4020"/>
        <w:tab w:val="left" w:pos="4351"/>
        <w:tab w:val="left" w:pos="5707"/>
        <w:tab w:val="left" w:pos="7063"/>
        <w:tab w:val="left" w:pos="8419"/>
        <w:tab w:val="left" w:pos="9727"/>
      </w:tabs>
      <w:autoSpaceDE w:val="0"/>
      <w:autoSpaceDN w:val="0"/>
      <w:adjustRightInd w:val="0"/>
    </w:pPr>
    <w:rPr>
      <w:noProof w:val="0"/>
      <w:color w:val="000000"/>
      <w:sz w:val="18"/>
      <w:szCs w:val="18"/>
      <w:lang w:val="pl-PL" w:eastAsia="pl-PL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6"/>
      <w:szCs w:val="16"/>
      <w:lang w:val="pl-PL" w:eastAsia="pl-PL"/>
    </w:rPr>
  </w:style>
  <w:style w:type="paragraph" w:customStyle="1" w:styleId="xl25">
    <w:name w:val="xl25"/>
    <w:basedOn w:val="Normalny"/>
    <w:pPr>
      <w:spacing w:before="100" w:beforeAutospacing="1" w:after="100" w:afterAutospacing="1"/>
    </w:pPr>
    <w:rPr>
      <w:rFonts w:eastAsia="Arial Unicode MS"/>
      <w:noProof w:val="0"/>
      <w:color w:val="000000"/>
      <w:sz w:val="18"/>
      <w:szCs w:val="18"/>
      <w:lang w:val="pl-PL" w:eastAsia="pl-PL"/>
    </w:rPr>
  </w:style>
  <w:style w:type="paragraph" w:customStyle="1" w:styleId="xl26">
    <w:name w:val="xl26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7">
    <w:name w:val="xl27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8">
    <w:name w:val="xl28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9">
    <w:name w:val="xl29"/>
    <w:basedOn w:val="Normalny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 w:val="0"/>
      <w:sz w:val="24"/>
      <w:lang w:val="pl-PL" w:eastAsia="pl-PL"/>
    </w:rPr>
  </w:style>
  <w:style w:type="paragraph" w:customStyle="1" w:styleId="xl30">
    <w:name w:val="xl30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1">
    <w:name w:val="xl31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2">
    <w:name w:val="xl32"/>
    <w:basedOn w:val="Normalny"/>
    <w:pPr>
      <w:spacing w:before="100" w:beforeAutospacing="1" w:after="100" w:afterAutospacing="1"/>
      <w:textAlignment w:val="bottom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3">
    <w:name w:val="xl33"/>
    <w:basedOn w:val="Normalny"/>
    <w:pPr>
      <w:spacing w:before="100" w:beforeAutospacing="1" w:after="100" w:afterAutospacing="1"/>
      <w:textAlignment w:val="bottom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4">
    <w:name w:val="xl34"/>
    <w:basedOn w:val="Normalny"/>
    <w:pPr>
      <w:spacing w:before="100" w:beforeAutospacing="1" w:after="100" w:afterAutospacing="1"/>
      <w:textAlignment w:val="bottom"/>
    </w:pPr>
    <w:rPr>
      <w:rFonts w:eastAsia="Arial Unicode MS" w:cs="Arial Unicode MS"/>
      <w:noProof w:val="0"/>
      <w:sz w:val="18"/>
      <w:szCs w:val="18"/>
      <w:lang w:val="pl-PL" w:eastAsia="pl-PL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334498"/>
    <w:rPr>
      <w:rFonts w:ascii="Arial" w:hAnsi="Arial" w:cs="Arial"/>
      <w:noProof/>
      <w:lang w:val="en-US" w:eastAsia="ja-JP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tabs>
        <w:tab w:val="left" w:pos="1958"/>
        <w:tab w:val="left" w:pos="4277"/>
        <w:tab w:val="left" w:pos="5184"/>
        <w:tab w:val="left" w:pos="5515"/>
        <w:tab w:val="left" w:pos="6192"/>
        <w:tab w:val="left" w:pos="6523"/>
        <w:tab w:val="left" w:pos="7430"/>
        <w:tab w:val="left" w:pos="7762"/>
        <w:tab w:val="left" w:pos="8669"/>
        <w:tab w:val="left" w:pos="9000"/>
        <w:tab w:val="left" w:pos="9907"/>
        <w:tab w:val="left" w:pos="10238"/>
      </w:tabs>
      <w:autoSpaceDE w:val="0"/>
      <w:autoSpaceDN w:val="0"/>
      <w:adjustRightInd w:val="0"/>
    </w:pPr>
    <w:rPr>
      <w:rFonts w:ascii="Lucida Console" w:hAnsi="Lucida Console" w:cs="Times New Roman"/>
      <w:noProof w:val="0"/>
      <w:color w:val="000000"/>
      <w:sz w:val="20"/>
      <w:szCs w:val="20"/>
      <w:lang w:eastAsia="pl-PL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character" w:styleId="HTML-cytat">
    <w:name w:val="HTML Cite"/>
    <w:semiHidden/>
    <w:rPr>
      <w:i/>
      <w:iCs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table" w:styleId="Tabela-Siatka">
    <w:name w:val="Table Grid"/>
    <w:basedOn w:val="Standardowy"/>
    <w:uiPriority w:val="39"/>
    <w:rsid w:val="0055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54078B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lang w:val="pl-PL" w:eastAsia="pl-PL"/>
    </w:rPr>
  </w:style>
  <w:style w:type="paragraph" w:customStyle="1" w:styleId="xl65">
    <w:name w:val="xl65"/>
    <w:basedOn w:val="Normalny"/>
    <w:rsid w:val="0054078B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6">
    <w:name w:val="xl66"/>
    <w:basedOn w:val="Normalny"/>
    <w:rsid w:val="00273AC1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7">
    <w:name w:val="xl67"/>
    <w:basedOn w:val="Normalny"/>
    <w:rsid w:val="00273AC1"/>
    <w:pPr>
      <w:spacing w:before="100" w:beforeAutospacing="1" w:after="100" w:afterAutospacing="1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68">
    <w:name w:val="xl68"/>
    <w:basedOn w:val="Normalny"/>
    <w:rsid w:val="00273AC1"/>
    <w:pPr>
      <w:spacing w:before="100" w:beforeAutospacing="1" w:after="100" w:afterAutospacing="1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69">
    <w:name w:val="xl69"/>
    <w:basedOn w:val="Normalny"/>
    <w:rsid w:val="00273AC1"/>
    <w:pPr>
      <w:spacing w:before="100" w:beforeAutospacing="1" w:after="100" w:afterAutospacing="1"/>
      <w:jc w:val="center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70">
    <w:name w:val="xl70"/>
    <w:basedOn w:val="Normalny"/>
    <w:rsid w:val="00273AC1"/>
    <w:pPr>
      <w:spacing w:before="100" w:beforeAutospacing="1" w:after="100" w:afterAutospacing="1"/>
      <w:jc w:val="right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71">
    <w:name w:val="xl71"/>
    <w:basedOn w:val="Normalny"/>
    <w:rsid w:val="00273AC1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3">
    <w:name w:val="xl63"/>
    <w:basedOn w:val="Normalny"/>
    <w:rsid w:val="00C10029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font6">
    <w:name w:val="font6"/>
    <w:basedOn w:val="Normalny"/>
    <w:rsid w:val="00273013"/>
    <w:pPr>
      <w:spacing w:before="100" w:beforeAutospacing="1" w:after="100" w:afterAutospacing="1"/>
    </w:pPr>
    <w:rPr>
      <w:rFonts w:ascii="Lucida Console" w:hAnsi="Lucida Console" w:cs="Times New Roman"/>
      <w:b/>
      <w:bCs/>
      <w:noProof w:val="0"/>
      <w:sz w:val="20"/>
      <w:szCs w:val="20"/>
      <w:lang w:val="pl-PL" w:eastAsia="pl-PL"/>
    </w:rPr>
  </w:style>
  <w:style w:type="paragraph" w:customStyle="1" w:styleId="xl64">
    <w:name w:val="xl64"/>
    <w:basedOn w:val="Normalny"/>
    <w:rsid w:val="00273013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2">
    <w:name w:val="xl72"/>
    <w:basedOn w:val="Normalny"/>
    <w:rsid w:val="00216DA1"/>
    <w:pPr>
      <w:pBdr>
        <w:top w:val="single" w:sz="4" w:space="0" w:color="auto"/>
      </w:pBd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3">
    <w:name w:val="xl73"/>
    <w:basedOn w:val="Normalny"/>
    <w:rsid w:val="00001B05"/>
    <w:pPr>
      <w:spacing w:before="100" w:beforeAutospacing="1" w:after="100" w:afterAutospacing="1"/>
      <w:jc w:val="center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4">
    <w:name w:val="xl74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xl75">
    <w:name w:val="xl75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xl76">
    <w:name w:val="xl76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character" w:styleId="Nierozpoznanawzmianka">
    <w:name w:val="Unresolved Mention"/>
    <w:uiPriority w:val="99"/>
    <w:semiHidden/>
    <w:unhideWhenUsed/>
    <w:rsid w:val="00AE7D39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6C073B"/>
    <w:rPr>
      <w:b/>
      <w:bCs/>
    </w:rPr>
  </w:style>
  <w:style w:type="character" w:customStyle="1" w:styleId="alt-edited">
    <w:name w:val="alt-edited"/>
    <w:basedOn w:val="Domylnaczcionkaakapitu"/>
    <w:rsid w:val="00C22E46"/>
  </w:style>
  <w:style w:type="character" w:customStyle="1" w:styleId="tlid-translation">
    <w:name w:val="tlid-translation"/>
    <w:basedOn w:val="Domylnaczcionkaakapitu"/>
    <w:rsid w:val="00C909AB"/>
  </w:style>
  <w:style w:type="paragraph" w:styleId="Poprawka">
    <w:name w:val="Revision"/>
    <w:hidden/>
    <w:uiPriority w:val="99"/>
    <w:semiHidden/>
    <w:rsid w:val="00CC2176"/>
    <w:rPr>
      <w:rFonts w:ascii="Arial" w:hAnsi="Arial" w:cs="Arial"/>
      <w:noProof/>
      <w:sz w:val="22"/>
      <w:szCs w:val="24"/>
      <w:lang w:val="en-US" w:eastAsia="ja-JP"/>
    </w:rPr>
  </w:style>
  <w:style w:type="paragraph" w:styleId="Akapitzlist">
    <w:name w:val="List Paragraph"/>
    <w:basedOn w:val="Normalny"/>
    <w:uiPriority w:val="34"/>
    <w:qFormat/>
    <w:rsid w:val="00613685"/>
    <w:pPr>
      <w:ind w:left="720"/>
      <w:contextualSpacing/>
    </w:pPr>
  </w:style>
  <w:style w:type="character" w:customStyle="1" w:styleId="nativename">
    <w:name w:val="nativename"/>
    <w:basedOn w:val="Domylnaczcionkaakapitu"/>
    <w:rsid w:val="0062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seikosportslink.com/skss/101/005/index.html?i=11011191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ikosportslink.com/skss/101/005/index.html?i=1101119134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D0E9-5623-4EF4-B768-20E746E9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5</TotalTime>
  <Pages>93</Pages>
  <Words>39701</Words>
  <Characters>238209</Characters>
  <Application>Microsoft Office Word</Application>
  <DocSecurity>0</DocSecurity>
  <Lines>1985</Lines>
  <Paragraphs>5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112</vt:lpstr>
    </vt:vector>
  </TitlesOfParts>
  <Company>sskating</Company>
  <LinksUpToDate>false</LinksUpToDate>
  <CharactersWithSpaces>277356</CharactersWithSpaces>
  <SharedDoc>false</SharedDoc>
  <HLinks>
    <vt:vector size="66" baseType="variant">
      <vt:variant>
        <vt:i4>262166</vt:i4>
      </vt:variant>
      <vt:variant>
        <vt:i4>30</vt:i4>
      </vt:variant>
      <vt:variant>
        <vt:i4>0</vt:i4>
      </vt:variant>
      <vt:variant>
        <vt:i4>5</vt:i4>
      </vt:variant>
      <vt:variant>
        <vt:lpwstr>http://www.skating.or.kr/</vt:lpwstr>
      </vt:variant>
      <vt:variant>
        <vt:lpwstr/>
      </vt:variant>
      <vt:variant>
        <vt:i4>1376266</vt:i4>
      </vt:variant>
      <vt:variant>
        <vt:i4>27</vt:i4>
      </vt:variant>
      <vt:variant>
        <vt:i4>0</vt:i4>
      </vt:variant>
      <vt:variant>
        <vt:i4>5</vt:i4>
      </vt:variant>
      <vt:variant>
        <vt:lpwstr>http://www.geocities.jp/kusiroskatingfed/</vt:lpwstr>
      </vt:variant>
      <vt:variant>
        <vt:lpwstr/>
      </vt:variant>
      <vt:variant>
        <vt:i4>1769473</vt:i4>
      </vt:variant>
      <vt:variant>
        <vt:i4>24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1769473</vt:i4>
      </vt:variant>
      <vt:variant>
        <vt:i4>21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hokkaido-skating.com/district/</vt:lpwstr>
      </vt:variant>
      <vt:variant>
        <vt:lpwstr/>
      </vt:variant>
      <vt:variant>
        <vt:i4>6291516</vt:i4>
      </vt:variant>
      <vt:variant>
        <vt:i4>15</vt:i4>
      </vt:variant>
      <vt:variant>
        <vt:i4>0</vt:i4>
      </vt:variant>
      <vt:variant>
        <vt:i4>5</vt:i4>
      </vt:variant>
      <vt:variant>
        <vt:lpwstr>http://www.y-skate.jp/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http://www1.odn.ne.jp/obisren/16cyuukousensyuken.html</vt:lpwstr>
      </vt:variant>
      <vt:variant>
        <vt:lpwstr/>
      </vt:variant>
      <vt:variant>
        <vt:i4>1769473</vt:i4>
      </vt:variant>
      <vt:variant>
        <vt:i4>9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5373976</vt:i4>
      </vt:variant>
      <vt:variant>
        <vt:i4>6</vt:i4>
      </vt:variant>
      <vt:variant>
        <vt:i4>0</vt:i4>
      </vt:variant>
      <vt:variant>
        <vt:i4>5</vt:i4>
      </vt:variant>
      <vt:variant>
        <vt:lpwstr>http://www.htv-net.ne.jp/~asf/lt/results.htm</vt:lpwstr>
      </vt:variant>
      <vt:variant>
        <vt:lpwstr/>
      </vt:variant>
      <vt:variant>
        <vt:i4>262175</vt:i4>
      </vt:variant>
      <vt:variant>
        <vt:i4>3</vt:i4>
      </vt:variant>
      <vt:variant>
        <vt:i4>0</vt:i4>
      </vt:variant>
      <vt:variant>
        <vt:i4>5</vt:i4>
      </vt:variant>
      <vt:variant>
        <vt:lpwstr>http://www.skating-nagano.com/speed/</vt:lpwstr>
      </vt:variant>
      <vt:variant>
        <vt:lpwstr/>
      </vt:variant>
      <vt:variant>
        <vt:i4>8061053</vt:i4>
      </vt:variant>
      <vt:variant>
        <vt:i4>0</vt:i4>
      </vt:variant>
      <vt:variant>
        <vt:i4>0</vt:i4>
      </vt:variant>
      <vt:variant>
        <vt:i4>5</vt:i4>
      </vt:variant>
      <vt:variant>
        <vt:lpwstr>http://www.minsport.gov.ru/2016/doc/RKI-Itogovii-bul-ot12-20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2</dc:title>
  <dc:subject/>
  <dc:creator>Majerski</dc:creator>
  <cp:keywords/>
  <dc:description/>
  <cp:lastModifiedBy>J Majerski</cp:lastModifiedBy>
  <cp:revision>104</cp:revision>
  <dcterms:created xsi:type="dcterms:W3CDTF">2020-01-05T20:22:00Z</dcterms:created>
  <dcterms:modified xsi:type="dcterms:W3CDTF">2023-04-24T19:15:00Z</dcterms:modified>
</cp:coreProperties>
</file>